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1ECD7" w14:textId="77777777" w:rsidR="000F4B8D" w:rsidRPr="00863379" w:rsidRDefault="0070216F">
      <w:pPr>
        <w:pStyle w:val="Heading1"/>
        <w:rPr>
          <w:rFonts w:ascii="Arial" w:eastAsia="Arial" w:hAnsi="Arial" w:cs="Arial"/>
          <w:b/>
        </w:rPr>
      </w:pPr>
      <w:r w:rsidRPr="00863379">
        <w:rPr>
          <w:rFonts w:ascii="Arial" w:eastAsia="Arial" w:hAnsi="Arial" w:cs="Arial"/>
          <w:b/>
        </w:rPr>
        <w:t>ESTRATEGIA DE PRUEBAS</w:t>
      </w:r>
    </w:p>
    <w:p w14:paraId="4AA1ECD8" w14:textId="77777777" w:rsidR="000F4B8D" w:rsidRPr="00863379" w:rsidRDefault="000F4B8D">
      <w:pPr>
        <w:rPr>
          <w:rFonts w:ascii="Arial" w:eastAsia="Arial" w:hAnsi="Arial" w:cs="Arial"/>
        </w:rPr>
      </w:pPr>
    </w:p>
    <w:p w14:paraId="4AA1ECD9" w14:textId="77777777" w:rsidR="000F4B8D" w:rsidRPr="00863379" w:rsidRDefault="0070216F">
      <w:pPr>
        <w:pStyle w:val="Heading2"/>
        <w:rPr>
          <w:rFonts w:ascii="Arial" w:eastAsia="Arial" w:hAnsi="Arial" w:cs="Arial"/>
          <w:b/>
          <w:sz w:val="24"/>
          <w:szCs w:val="24"/>
        </w:rPr>
      </w:pPr>
      <w:r w:rsidRPr="00863379">
        <w:rPr>
          <w:rFonts w:ascii="Arial" w:eastAsia="Arial" w:hAnsi="Arial" w:cs="Arial"/>
          <w:b/>
          <w:sz w:val="24"/>
          <w:szCs w:val="24"/>
        </w:rPr>
        <w:t>APLICACIÓN BAJO PRUEBAS</w:t>
      </w:r>
    </w:p>
    <w:p w14:paraId="4AA1ECDA" w14:textId="77777777" w:rsidR="000F4B8D" w:rsidRPr="00863379" w:rsidRDefault="000F4B8D">
      <w:pPr>
        <w:rPr>
          <w:rFonts w:ascii="Arial" w:eastAsia="Arial" w:hAnsi="Arial" w:cs="Arial"/>
          <w:sz w:val="22"/>
          <w:szCs w:val="22"/>
        </w:rPr>
      </w:pPr>
    </w:p>
    <w:p w14:paraId="4AA1ECDB" w14:textId="77777777" w:rsidR="000F4B8D" w:rsidRPr="00863379" w:rsidRDefault="0070216F">
      <w:pPr>
        <w:pStyle w:val="Heading3"/>
        <w:rPr>
          <w:rFonts w:ascii="Arial" w:eastAsia="Arial" w:hAnsi="Arial" w:cs="Arial"/>
          <w:b/>
        </w:rPr>
      </w:pPr>
      <w:r w:rsidRPr="00863379">
        <w:rPr>
          <w:rFonts w:ascii="Arial" w:eastAsia="Arial" w:hAnsi="Arial" w:cs="Arial"/>
          <w:b/>
        </w:rPr>
        <w:t>NOMBRE DE LA APLICACIÓN</w:t>
      </w:r>
    </w:p>
    <w:p w14:paraId="4AA1ECDC" w14:textId="77777777" w:rsidR="000F4B8D" w:rsidRPr="00863379" w:rsidRDefault="0070216F">
      <w:pPr>
        <w:rPr>
          <w:rFonts w:ascii="Arial" w:eastAsia="Arial" w:hAnsi="Arial" w:cs="Arial"/>
        </w:rPr>
      </w:pPr>
      <w:r w:rsidRPr="00863379">
        <w:rPr>
          <w:rFonts w:ascii="Arial" w:eastAsia="Arial" w:hAnsi="Arial" w:cs="Arial"/>
        </w:rPr>
        <w:t>GHOST</w:t>
      </w:r>
    </w:p>
    <w:p w14:paraId="4AA1ECDD" w14:textId="77777777" w:rsidR="000F4B8D" w:rsidRPr="00863379" w:rsidRDefault="000F4B8D">
      <w:pPr>
        <w:rPr>
          <w:rFonts w:ascii="Arial" w:eastAsia="Arial" w:hAnsi="Arial" w:cs="Arial"/>
        </w:rPr>
      </w:pPr>
    </w:p>
    <w:p w14:paraId="4AA1ECDE" w14:textId="77777777" w:rsidR="000F4B8D" w:rsidRPr="00863379" w:rsidRDefault="0070216F">
      <w:pPr>
        <w:pStyle w:val="Heading3"/>
        <w:rPr>
          <w:rFonts w:ascii="Arial" w:eastAsia="Arial" w:hAnsi="Arial" w:cs="Arial"/>
          <w:b/>
        </w:rPr>
      </w:pPr>
      <w:r w:rsidRPr="00863379">
        <w:rPr>
          <w:rFonts w:ascii="Arial" w:eastAsia="Arial" w:hAnsi="Arial" w:cs="Arial"/>
          <w:b/>
        </w:rPr>
        <w:t>VERSIÓN</w:t>
      </w:r>
    </w:p>
    <w:p w14:paraId="4AA1ECDF" w14:textId="3A03DB17" w:rsidR="000F4B8D" w:rsidRPr="00863379" w:rsidRDefault="0070216F">
      <w:pPr>
        <w:rPr>
          <w:rFonts w:ascii="Arial" w:eastAsia="Arial" w:hAnsi="Arial" w:cs="Arial"/>
        </w:rPr>
      </w:pPr>
      <w:r w:rsidRPr="00863379">
        <w:rPr>
          <w:rFonts w:ascii="Arial" w:eastAsia="Arial" w:hAnsi="Arial" w:cs="Arial"/>
        </w:rPr>
        <w:t>3.</w:t>
      </w:r>
      <w:r w:rsidR="36CBAE9E" w:rsidRPr="4E5048B5">
        <w:rPr>
          <w:rFonts w:ascii="Arial" w:eastAsia="Arial" w:hAnsi="Arial" w:cs="Arial"/>
        </w:rPr>
        <w:t>42</w:t>
      </w:r>
      <w:r w:rsidRPr="4E5048B5">
        <w:rPr>
          <w:rFonts w:ascii="Arial" w:eastAsia="Arial" w:hAnsi="Arial" w:cs="Arial"/>
        </w:rPr>
        <w:t>.</w:t>
      </w:r>
      <w:r w:rsidR="1DC1559E" w:rsidRPr="4E5048B5">
        <w:rPr>
          <w:rFonts w:ascii="Arial" w:eastAsia="Arial" w:hAnsi="Arial" w:cs="Arial"/>
        </w:rPr>
        <w:t>5</w:t>
      </w:r>
    </w:p>
    <w:p w14:paraId="4AA1ECE0" w14:textId="77777777" w:rsidR="000F4B8D" w:rsidRPr="00863379" w:rsidRDefault="000F4B8D">
      <w:pPr>
        <w:rPr>
          <w:rFonts w:ascii="Arial" w:eastAsia="Arial" w:hAnsi="Arial" w:cs="Arial"/>
        </w:rPr>
      </w:pPr>
    </w:p>
    <w:p w14:paraId="1A7DFFE1" w14:textId="75EEFBDB" w:rsidR="008F1557" w:rsidRPr="00863379" w:rsidRDefault="0070216F" w:rsidP="008F1557">
      <w:pPr>
        <w:pStyle w:val="Heading3"/>
        <w:rPr>
          <w:rFonts w:ascii="Arial" w:eastAsia="Arial" w:hAnsi="Arial" w:cs="Arial"/>
          <w:b/>
        </w:rPr>
      </w:pPr>
      <w:r w:rsidRPr="00863379">
        <w:rPr>
          <w:rFonts w:ascii="Arial" w:eastAsia="Arial" w:hAnsi="Arial" w:cs="Arial"/>
          <w:b/>
        </w:rPr>
        <w:t xml:space="preserve">DESCRIPCIÓN </w:t>
      </w:r>
    </w:p>
    <w:p w14:paraId="6B120D01" w14:textId="77777777" w:rsidR="000721DD" w:rsidRPr="00863379" w:rsidRDefault="000721DD" w:rsidP="000721DD">
      <w:pPr>
        <w:rPr>
          <w:rFonts w:ascii="Arial" w:eastAsia="Arial" w:hAnsi="Arial" w:cs="Arial"/>
        </w:rPr>
      </w:pPr>
    </w:p>
    <w:p w14:paraId="4AA1ECE2" w14:textId="18795339" w:rsidR="000F4B8D" w:rsidRPr="00863379" w:rsidRDefault="0070216F">
      <w:pPr>
        <w:rPr>
          <w:rFonts w:ascii="Arial" w:eastAsia="Arial" w:hAnsi="Arial" w:cs="Arial"/>
          <w:color w:val="000000"/>
        </w:rPr>
      </w:pPr>
      <w:r w:rsidRPr="00863379">
        <w:rPr>
          <w:rFonts w:ascii="Arial" w:eastAsia="Arial" w:hAnsi="Arial" w:cs="Arial"/>
          <w:color w:val="000000" w:themeColor="text1"/>
        </w:rPr>
        <w:t xml:space="preserve">Ghost es un </w:t>
      </w:r>
      <w:r w:rsidR="008F1557" w:rsidRPr="00863379">
        <w:rPr>
          <w:rFonts w:ascii="Arial" w:eastAsia="Arial" w:hAnsi="Arial" w:cs="Arial"/>
          <w:color w:val="000000" w:themeColor="text1"/>
        </w:rPr>
        <w:t>software para blogs</w:t>
      </w:r>
      <w:r w:rsidR="009741AB" w:rsidRPr="00863379">
        <w:rPr>
          <w:rFonts w:ascii="Arial" w:eastAsia="Arial" w:hAnsi="Arial" w:cs="Arial"/>
          <w:color w:val="000000" w:themeColor="text1"/>
        </w:rPr>
        <w:t xml:space="preserve"> </w:t>
      </w:r>
      <w:r w:rsidRPr="00863379">
        <w:rPr>
          <w:rFonts w:ascii="Arial" w:eastAsia="Arial" w:hAnsi="Arial" w:cs="Arial"/>
          <w:color w:val="000000" w:themeColor="text1"/>
        </w:rPr>
        <w:t>de código abierto</w:t>
      </w:r>
      <w:r w:rsidR="009741AB" w:rsidRPr="00863379">
        <w:rPr>
          <w:rFonts w:ascii="Arial" w:eastAsia="Arial" w:hAnsi="Arial" w:cs="Arial"/>
          <w:color w:val="000000" w:themeColor="text1"/>
        </w:rPr>
        <w:t xml:space="preserve">, escrito en </w:t>
      </w:r>
      <w:r w:rsidR="00DE40D4" w:rsidRPr="00863379">
        <w:rPr>
          <w:rFonts w:ascii="Arial" w:eastAsia="Arial" w:hAnsi="Arial" w:cs="Arial"/>
          <w:color w:val="000000" w:themeColor="text1"/>
        </w:rPr>
        <w:t>JavaScript y distribuido bajo una licencia MIT, fue diseñado para simplificar el proceso</w:t>
      </w:r>
      <w:r w:rsidR="0055649F" w:rsidRPr="00863379">
        <w:rPr>
          <w:rFonts w:ascii="Arial" w:eastAsia="Arial" w:hAnsi="Arial" w:cs="Arial"/>
          <w:color w:val="000000" w:themeColor="text1"/>
        </w:rPr>
        <w:t xml:space="preserve"> de generación de blogs individuales.</w:t>
      </w:r>
    </w:p>
    <w:p w14:paraId="017A71ED" w14:textId="77777777" w:rsidR="0055649F" w:rsidRPr="00863379" w:rsidRDefault="0055649F">
      <w:pPr>
        <w:rPr>
          <w:rFonts w:ascii="Arial" w:eastAsia="Arial" w:hAnsi="Arial" w:cs="Arial"/>
        </w:rPr>
      </w:pPr>
    </w:p>
    <w:p w14:paraId="4AA1ECE3" w14:textId="638417A4" w:rsidR="000F4B8D" w:rsidRPr="00863379" w:rsidRDefault="0070216F">
      <w:pPr>
        <w:rPr>
          <w:rFonts w:ascii="Arial" w:eastAsia="Arial" w:hAnsi="Arial" w:cs="Arial"/>
        </w:rPr>
      </w:pPr>
      <w:r w:rsidRPr="00863379">
        <w:rPr>
          <w:rFonts w:ascii="Arial" w:eastAsia="Arial" w:hAnsi="Arial" w:cs="Arial"/>
          <w:color w:val="000000" w:themeColor="text1"/>
        </w:rPr>
        <w:t xml:space="preserve">El desarrollo de esta aplicación se basa en </w:t>
      </w:r>
      <w:proofErr w:type="spellStart"/>
      <w:r w:rsidRPr="00863379">
        <w:rPr>
          <w:rFonts w:ascii="Arial" w:eastAsia="Arial" w:hAnsi="Arial" w:cs="Arial"/>
          <w:color w:val="000000" w:themeColor="text1"/>
        </w:rPr>
        <w:t>NodeJs</w:t>
      </w:r>
      <w:proofErr w:type="spellEnd"/>
      <w:r w:rsidR="00FC3256" w:rsidRPr="00863379">
        <w:rPr>
          <w:rFonts w:ascii="Arial" w:eastAsia="Arial" w:hAnsi="Arial" w:cs="Arial"/>
          <w:color w:val="000000" w:themeColor="text1"/>
        </w:rPr>
        <w:t xml:space="preserve"> convirtiendo en una aplicación </w:t>
      </w:r>
      <w:proofErr w:type="spellStart"/>
      <w:r w:rsidR="00FC3256" w:rsidRPr="00863379">
        <w:rPr>
          <w:rFonts w:ascii="Arial" w:eastAsia="Arial" w:hAnsi="Arial" w:cs="Arial"/>
          <w:color w:val="000000" w:themeColor="text1"/>
        </w:rPr>
        <w:t>multi</w:t>
      </w:r>
      <w:proofErr w:type="spellEnd"/>
      <w:r w:rsidR="00FC3256" w:rsidRPr="00863379">
        <w:rPr>
          <w:rFonts w:ascii="Arial" w:eastAsia="Arial" w:hAnsi="Arial" w:cs="Arial"/>
          <w:color w:val="000000" w:themeColor="text1"/>
        </w:rPr>
        <w:t>-plataforma</w:t>
      </w:r>
      <w:r w:rsidRPr="00863379">
        <w:rPr>
          <w:rFonts w:ascii="Arial" w:eastAsia="Arial" w:hAnsi="Arial" w:cs="Arial"/>
          <w:color w:val="000000" w:themeColor="text1"/>
        </w:rPr>
        <w:t>, ofreciendo alto rendimiento, buena capacidad de personalización y administración.</w:t>
      </w:r>
    </w:p>
    <w:p w14:paraId="4AA1ECE4" w14:textId="77777777" w:rsidR="000F4B8D" w:rsidRPr="00863379" w:rsidRDefault="000F4B8D">
      <w:pPr>
        <w:rPr>
          <w:rFonts w:ascii="Arial" w:eastAsia="Arial" w:hAnsi="Arial" w:cs="Arial"/>
        </w:rPr>
      </w:pPr>
    </w:p>
    <w:p w14:paraId="4AA1ECE5" w14:textId="77777777" w:rsidR="000F4B8D" w:rsidRPr="00863379" w:rsidRDefault="000F4B8D">
      <w:pPr>
        <w:rPr>
          <w:rFonts w:ascii="Arial" w:eastAsia="Arial" w:hAnsi="Arial" w:cs="Arial"/>
        </w:rPr>
      </w:pPr>
    </w:p>
    <w:p w14:paraId="4AA1ECE6" w14:textId="77777777" w:rsidR="000F4B8D" w:rsidRPr="00863379" w:rsidRDefault="0070216F">
      <w:pPr>
        <w:pStyle w:val="Heading3"/>
        <w:rPr>
          <w:rFonts w:ascii="Arial" w:eastAsia="Arial" w:hAnsi="Arial" w:cs="Arial"/>
          <w:b/>
        </w:rPr>
      </w:pPr>
      <w:r w:rsidRPr="00863379">
        <w:rPr>
          <w:rFonts w:ascii="Arial" w:eastAsia="Arial" w:hAnsi="Arial" w:cs="Arial"/>
          <w:b/>
        </w:rPr>
        <w:t>FUNCIONALIDADES</w:t>
      </w:r>
    </w:p>
    <w:p w14:paraId="4AA1ECE7" w14:textId="77777777" w:rsidR="000F4B8D" w:rsidRPr="00863379" w:rsidRDefault="000F4B8D">
      <w:pPr>
        <w:rPr>
          <w:rFonts w:ascii="Arial" w:eastAsia="Arial" w:hAnsi="Arial" w:cs="Arial"/>
        </w:rPr>
      </w:pPr>
    </w:p>
    <w:p w14:paraId="4AA1ECE8" w14:textId="513E2CEA" w:rsidR="000F4B8D" w:rsidRPr="00863379" w:rsidRDefault="0070216F" w:rsidP="004958CA">
      <w:pPr>
        <w:numPr>
          <w:ilvl w:val="0"/>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Home</w:t>
      </w:r>
      <w:r w:rsidRPr="00863379">
        <w:rPr>
          <w:rFonts w:ascii="Arial" w:eastAsia="Arial" w:hAnsi="Arial" w:cs="Arial"/>
          <w:color w:val="000000" w:themeColor="text1"/>
        </w:rPr>
        <w:t xml:space="preserve">: Modulo principal donde se da </w:t>
      </w:r>
      <w:r w:rsidR="00311C98" w:rsidRPr="00863379">
        <w:rPr>
          <w:rFonts w:ascii="Arial" w:eastAsia="Arial" w:hAnsi="Arial" w:cs="Arial"/>
          <w:color w:val="000000" w:themeColor="text1"/>
        </w:rPr>
        <w:t>la</w:t>
      </w:r>
      <w:r w:rsidRPr="00863379">
        <w:rPr>
          <w:rFonts w:ascii="Arial" w:eastAsia="Arial" w:hAnsi="Arial" w:cs="Arial"/>
          <w:color w:val="000000" w:themeColor="text1"/>
        </w:rPr>
        <w:t xml:space="preserve"> </w:t>
      </w:r>
      <w:r w:rsidR="00E9089C" w:rsidRPr="00863379">
        <w:rPr>
          <w:rFonts w:ascii="Arial" w:eastAsia="Arial" w:hAnsi="Arial" w:cs="Arial"/>
          <w:color w:val="000000" w:themeColor="text1"/>
        </w:rPr>
        <w:t>visualización</w:t>
      </w:r>
      <w:r w:rsidRPr="00863379">
        <w:rPr>
          <w:rFonts w:ascii="Arial" w:eastAsia="Arial" w:hAnsi="Arial" w:cs="Arial"/>
          <w:color w:val="000000" w:themeColor="text1"/>
        </w:rPr>
        <w:t xml:space="preserve"> </w:t>
      </w:r>
      <w:r w:rsidR="00984066" w:rsidRPr="00863379">
        <w:rPr>
          <w:rFonts w:ascii="Arial" w:eastAsia="Arial" w:hAnsi="Arial" w:cs="Arial"/>
          <w:color w:val="000000" w:themeColor="text1"/>
        </w:rPr>
        <w:t xml:space="preserve">de la aplicación de cara a los usuarios </w:t>
      </w:r>
      <w:r w:rsidR="00311C98" w:rsidRPr="00863379">
        <w:rPr>
          <w:rFonts w:ascii="Arial" w:eastAsia="Arial" w:hAnsi="Arial" w:cs="Arial"/>
          <w:color w:val="000000" w:themeColor="text1"/>
        </w:rPr>
        <w:t>que visitan el blog.</w:t>
      </w:r>
    </w:p>
    <w:p w14:paraId="4AA1ECE9" w14:textId="5AFDA4A8" w:rsidR="000F4B8D" w:rsidRPr="00863379" w:rsidRDefault="0070216F" w:rsidP="004958CA">
      <w:pPr>
        <w:numPr>
          <w:ilvl w:val="0"/>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 xml:space="preserve">Administración de post: </w:t>
      </w:r>
      <w:r w:rsidRPr="00863379">
        <w:rPr>
          <w:rFonts w:ascii="Arial" w:eastAsia="Arial" w:hAnsi="Arial" w:cs="Arial"/>
          <w:color w:val="000000" w:themeColor="text1"/>
        </w:rPr>
        <w:t xml:space="preserve">Modulo de administración de post, en donde se pueden evidenciar todos los posts </w:t>
      </w:r>
      <w:r w:rsidR="00022D96" w:rsidRPr="00863379">
        <w:rPr>
          <w:rFonts w:ascii="Arial" w:eastAsia="Arial" w:hAnsi="Arial" w:cs="Arial"/>
          <w:color w:val="000000" w:themeColor="text1"/>
        </w:rPr>
        <w:t>actualmente publicados</w:t>
      </w:r>
      <w:r w:rsidR="00882282" w:rsidRPr="00863379">
        <w:rPr>
          <w:rFonts w:ascii="Arial" w:eastAsia="Arial" w:hAnsi="Arial" w:cs="Arial"/>
          <w:color w:val="000000" w:themeColor="text1"/>
        </w:rPr>
        <w:t>, agendados o borradores.</w:t>
      </w:r>
    </w:p>
    <w:p w14:paraId="4AA1ECEA" w14:textId="51D18296" w:rsidR="000F4B8D" w:rsidRPr="00863379" w:rsidRDefault="0070216F" w:rsidP="004958CA">
      <w:pPr>
        <w:numPr>
          <w:ilvl w:val="0"/>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Administración de paginas</w:t>
      </w:r>
      <w:r w:rsidRPr="00863379">
        <w:rPr>
          <w:rFonts w:ascii="Arial" w:eastAsia="Arial" w:hAnsi="Arial" w:cs="Arial"/>
          <w:color w:val="000000" w:themeColor="text1"/>
        </w:rPr>
        <w:t>: Modulo de administración de paginas, similar a los posts, las paginas permitirán un espacio único para el contenido que se desee en un URL general</w:t>
      </w:r>
      <w:r w:rsidR="00E3712A" w:rsidRPr="00863379">
        <w:rPr>
          <w:rFonts w:ascii="Arial" w:eastAsia="Arial" w:hAnsi="Arial" w:cs="Arial"/>
          <w:color w:val="000000" w:themeColor="text1"/>
        </w:rPr>
        <w:t>.</w:t>
      </w:r>
    </w:p>
    <w:p w14:paraId="4AA1ECEB" w14:textId="38528BFF" w:rsidR="000F4B8D" w:rsidRPr="00863379" w:rsidRDefault="0070216F" w:rsidP="004958CA">
      <w:pPr>
        <w:numPr>
          <w:ilvl w:val="0"/>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Administración de tags</w:t>
      </w:r>
      <w:r w:rsidRPr="00863379">
        <w:rPr>
          <w:rFonts w:ascii="Arial" w:eastAsia="Arial" w:hAnsi="Arial" w:cs="Arial"/>
          <w:color w:val="000000" w:themeColor="text1"/>
        </w:rPr>
        <w:t>: Modulo de administración de tags, es el encargado de tipificar las publicaciones que se desee</w:t>
      </w:r>
      <w:r w:rsidR="00542FCE" w:rsidRPr="00863379">
        <w:rPr>
          <w:rFonts w:ascii="Arial" w:eastAsia="Arial" w:hAnsi="Arial" w:cs="Arial"/>
          <w:color w:val="000000" w:themeColor="text1"/>
        </w:rPr>
        <w:t>, teniendo tipificación para tags externos o tags internos</w:t>
      </w:r>
      <w:r w:rsidR="00E3712A" w:rsidRPr="00863379">
        <w:rPr>
          <w:rFonts w:ascii="Arial" w:eastAsia="Arial" w:hAnsi="Arial" w:cs="Arial"/>
          <w:color w:val="000000" w:themeColor="text1"/>
        </w:rPr>
        <w:t>.</w:t>
      </w:r>
    </w:p>
    <w:p w14:paraId="4AA1ECEC" w14:textId="770F32BD" w:rsidR="000F4B8D" w:rsidRPr="00863379" w:rsidRDefault="0070216F" w:rsidP="004958CA">
      <w:pPr>
        <w:numPr>
          <w:ilvl w:val="0"/>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Administración de staff</w:t>
      </w:r>
      <w:r w:rsidRPr="00863379">
        <w:rPr>
          <w:rFonts w:ascii="Arial" w:eastAsia="Arial" w:hAnsi="Arial" w:cs="Arial"/>
          <w:color w:val="000000" w:themeColor="text1"/>
        </w:rPr>
        <w:t xml:space="preserve">: </w:t>
      </w:r>
      <w:r w:rsidR="00A36555" w:rsidRPr="00863379">
        <w:rPr>
          <w:rFonts w:ascii="Arial" w:eastAsia="Arial" w:hAnsi="Arial" w:cs="Arial"/>
          <w:color w:val="000000" w:themeColor="text1"/>
        </w:rPr>
        <w:t xml:space="preserve">Modulo para invitar usuario que </w:t>
      </w:r>
      <w:proofErr w:type="spellStart"/>
      <w:r w:rsidR="00A36555" w:rsidRPr="00863379">
        <w:rPr>
          <w:rFonts w:ascii="Arial" w:eastAsia="Arial" w:hAnsi="Arial" w:cs="Arial"/>
          <w:color w:val="000000" w:themeColor="text1"/>
        </w:rPr>
        <w:t>estaran</w:t>
      </w:r>
      <w:proofErr w:type="spellEnd"/>
      <w:r w:rsidRPr="00863379">
        <w:rPr>
          <w:rFonts w:ascii="Arial" w:eastAsia="Arial" w:hAnsi="Arial" w:cs="Arial"/>
          <w:color w:val="000000" w:themeColor="text1"/>
        </w:rPr>
        <w:t xml:space="preserve"> a cargo del blog con diferentes roles y responsabilidades como lo pueden ser </w:t>
      </w:r>
    </w:p>
    <w:p w14:paraId="4AA1ECED" w14:textId="77777777"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color w:val="000000" w:themeColor="text1"/>
        </w:rPr>
        <w:t>Autores</w:t>
      </w:r>
    </w:p>
    <w:p w14:paraId="4AA1ECEE" w14:textId="77777777"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color w:val="000000" w:themeColor="text1"/>
        </w:rPr>
        <w:t>Administradores</w:t>
      </w:r>
    </w:p>
    <w:p w14:paraId="4AA1ECEF" w14:textId="77777777"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color w:val="000000" w:themeColor="text1"/>
        </w:rPr>
        <w:t>Editores</w:t>
      </w:r>
    </w:p>
    <w:p w14:paraId="4AA1ECF0" w14:textId="77777777" w:rsidR="000F4B8D" w:rsidRPr="00863379" w:rsidRDefault="0070216F" w:rsidP="004958CA">
      <w:pPr>
        <w:numPr>
          <w:ilvl w:val="2"/>
          <w:numId w:val="1"/>
        </w:numPr>
        <w:pBdr>
          <w:top w:val="nil"/>
          <w:left w:val="nil"/>
          <w:bottom w:val="nil"/>
          <w:right w:val="nil"/>
          <w:between w:val="nil"/>
        </w:pBdr>
        <w:spacing w:after="160" w:line="259" w:lineRule="auto"/>
        <w:rPr>
          <w:rFonts w:ascii="Arial" w:eastAsia="Arial" w:hAnsi="Arial" w:cs="Arial"/>
          <w:color w:val="000000"/>
        </w:rPr>
      </w:pPr>
      <w:r w:rsidRPr="00863379">
        <w:rPr>
          <w:rFonts w:ascii="Arial" w:eastAsia="Arial" w:hAnsi="Arial" w:cs="Arial"/>
          <w:color w:val="000000" w:themeColor="text1"/>
        </w:rPr>
        <w:t>Contribuyente</w:t>
      </w:r>
    </w:p>
    <w:p w14:paraId="4AA1ECF1" w14:textId="77777777" w:rsidR="000F4B8D" w:rsidRPr="00863379" w:rsidRDefault="000F4B8D">
      <w:pPr>
        <w:spacing w:after="160" w:line="259" w:lineRule="auto"/>
        <w:rPr>
          <w:rFonts w:ascii="Arial" w:eastAsia="Arial" w:hAnsi="Arial" w:cs="Arial"/>
        </w:rPr>
      </w:pPr>
    </w:p>
    <w:p w14:paraId="4AA1ECF2" w14:textId="77777777" w:rsidR="000F4B8D" w:rsidRPr="00863379" w:rsidRDefault="000F4B8D">
      <w:pPr>
        <w:spacing w:after="160" w:line="259" w:lineRule="auto"/>
        <w:rPr>
          <w:rFonts w:ascii="Arial" w:eastAsia="Arial" w:hAnsi="Arial" w:cs="Arial"/>
        </w:rPr>
      </w:pPr>
    </w:p>
    <w:p w14:paraId="4AA1ECF3" w14:textId="77777777" w:rsidR="000F4B8D" w:rsidRPr="00863379" w:rsidRDefault="0070216F" w:rsidP="004958CA">
      <w:pPr>
        <w:numPr>
          <w:ilvl w:val="0"/>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lastRenderedPageBreak/>
        <w:t xml:space="preserve">Configuraciones generales: </w:t>
      </w:r>
      <w:r w:rsidRPr="00863379">
        <w:rPr>
          <w:rFonts w:ascii="Arial" w:eastAsia="Arial" w:hAnsi="Arial" w:cs="Arial"/>
          <w:color w:val="000000" w:themeColor="text1"/>
        </w:rPr>
        <w:t>Modulo encargado de las configuraciones generales del sitio configuraciones tales como:</w:t>
      </w:r>
    </w:p>
    <w:p w14:paraId="4AA1ECF4" w14:textId="77777777" w:rsidR="000F4B8D" w:rsidRPr="00863379" w:rsidRDefault="0070216F" w:rsidP="004958CA">
      <w:pPr>
        <w:numPr>
          <w:ilvl w:val="1"/>
          <w:numId w:val="1"/>
        </w:numPr>
        <w:pBdr>
          <w:top w:val="nil"/>
          <w:left w:val="nil"/>
          <w:bottom w:val="nil"/>
          <w:right w:val="nil"/>
          <w:between w:val="nil"/>
        </w:pBdr>
        <w:spacing w:line="259" w:lineRule="auto"/>
        <w:rPr>
          <w:rFonts w:ascii="Arial" w:eastAsia="Arial" w:hAnsi="Arial" w:cs="Arial"/>
          <w:b/>
          <w:color w:val="000000"/>
        </w:rPr>
      </w:pPr>
      <w:r w:rsidRPr="00863379">
        <w:rPr>
          <w:rFonts w:ascii="Arial" w:eastAsia="Arial" w:hAnsi="Arial" w:cs="Arial"/>
          <w:b/>
          <w:color w:val="000000" w:themeColor="text1"/>
        </w:rPr>
        <w:t>Información de publicaciones</w:t>
      </w:r>
    </w:p>
    <w:p w14:paraId="4AA1ECF5" w14:textId="77777777"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Titulo</w:t>
      </w:r>
      <w:r w:rsidRPr="00863379">
        <w:rPr>
          <w:rFonts w:ascii="Arial" w:eastAsia="Arial" w:hAnsi="Arial" w:cs="Arial"/>
          <w:color w:val="000000" w:themeColor="text1"/>
        </w:rPr>
        <w:t>: Titulo general para la pagina</w:t>
      </w:r>
    </w:p>
    <w:p w14:paraId="4AA1ECF6" w14:textId="77777777"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Meta data</w:t>
      </w:r>
      <w:r w:rsidRPr="00863379">
        <w:rPr>
          <w:rFonts w:ascii="Arial" w:eastAsia="Arial" w:hAnsi="Arial" w:cs="Arial"/>
          <w:color w:val="000000" w:themeColor="text1"/>
        </w:rPr>
        <w:t>: los datos de los datos para brindar una mayor información</w:t>
      </w:r>
    </w:p>
    <w:p w14:paraId="4AA1ECF7" w14:textId="12E25C2F"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Zona horaria</w:t>
      </w:r>
      <w:r w:rsidRPr="00863379">
        <w:rPr>
          <w:rFonts w:ascii="Arial" w:eastAsia="Arial" w:hAnsi="Arial" w:cs="Arial"/>
          <w:color w:val="000000" w:themeColor="text1"/>
        </w:rPr>
        <w:t xml:space="preserve">: Zona horaria utilizada en la </w:t>
      </w:r>
      <w:r w:rsidR="001B179C" w:rsidRPr="00863379">
        <w:rPr>
          <w:rFonts w:ascii="Arial" w:eastAsia="Arial" w:hAnsi="Arial" w:cs="Arial"/>
          <w:color w:val="000000" w:themeColor="text1"/>
        </w:rPr>
        <w:t>pagina,</w:t>
      </w:r>
      <w:r w:rsidRPr="00863379">
        <w:rPr>
          <w:rFonts w:ascii="Arial" w:eastAsia="Arial" w:hAnsi="Arial" w:cs="Arial"/>
          <w:color w:val="000000" w:themeColor="text1"/>
        </w:rPr>
        <w:t xml:space="preserve"> útil para las publicaciones programadas.</w:t>
      </w:r>
    </w:p>
    <w:p w14:paraId="4AA1ECF8" w14:textId="77777777"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Idioma</w:t>
      </w:r>
      <w:r w:rsidRPr="00863379">
        <w:rPr>
          <w:rFonts w:ascii="Arial" w:eastAsia="Arial" w:hAnsi="Arial" w:cs="Arial"/>
          <w:color w:val="000000" w:themeColor="text1"/>
        </w:rPr>
        <w:t>: Lenguaje que manejara la pagina</w:t>
      </w:r>
    </w:p>
    <w:p w14:paraId="4AA1ECF9" w14:textId="77777777" w:rsidR="000F4B8D" w:rsidRPr="00863379" w:rsidRDefault="0070216F" w:rsidP="004958CA">
      <w:pPr>
        <w:numPr>
          <w:ilvl w:val="1"/>
          <w:numId w:val="1"/>
        </w:numPr>
        <w:pBdr>
          <w:top w:val="nil"/>
          <w:left w:val="nil"/>
          <w:bottom w:val="nil"/>
          <w:right w:val="nil"/>
          <w:between w:val="nil"/>
        </w:pBdr>
        <w:spacing w:line="259" w:lineRule="auto"/>
        <w:rPr>
          <w:rFonts w:ascii="Arial" w:eastAsia="Arial" w:hAnsi="Arial" w:cs="Arial"/>
          <w:b/>
          <w:color w:val="000000"/>
        </w:rPr>
      </w:pPr>
      <w:r w:rsidRPr="00863379">
        <w:rPr>
          <w:rFonts w:ascii="Arial" w:eastAsia="Arial" w:hAnsi="Arial" w:cs="Arial"/>
          <w:b/>
          <w:color w:val="000000" w:themeColor="text1"/>
        </w:rPr>
        <w:t>Identidad de publicaciones</w:t>
      </w:r>
    </w:p>
    <w:p w14:paraId="4AA1ECFA" w14:textId="77777777"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Icono de la publicación</w:t>
      </w:r>
      <w:r w:rsidRPr="00863379">
        <w:rPr>
          <w:rFonts w:ascii="Arial" w:eastAsia="Arial" w:hAnsi="Arial" w:cs="Arial"/>
          <w:color w:val="000000" w:themeColor="text1"/>
        </w:rPr>
        <w:t>: Icono general de la pagina</w:t>
      </w:r>
    </w:p>
    <w:p w14:paraId="4AA1ECFB" w14:textId="77777777"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Logo</w:t>
      </w:r>
      <w:r w:rsidRPr="00863379">
        <w:rPr>
          <w:rFonts w:ascii="Arial" w:eastAsia="Arial" w:hAnsi="Arial" w:cs="Arial"/>
          <w:color w:val="000000" w:themeColor="text1"/>
        </w:rPr>
        <w:t>: Logo general de la pagina</w:t>
      </w:r>
    </w:p>
    <w:p w14:paraId="4AA1ECFC" w14:textId="77777777"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Cubierta</w:t>
      </w:r>
      <w:r w:rsidRPr="00863379">
        <w:rPr>
          <w:rFonts w:ascii="Arial" w:eastAsia="Arial" w:hAnsi="Arial" w:cs="Arial"/>
          <w:color w:val="000000" w:themeColor="text1"/>
        </w:rPr>
        <w:t>: Imagen de cubierta de la pagina</w:t>
      </w:r>
    </w:p>
    <w:p w14:paraId="4AA1ECFD" w14:textId="77777777"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 xml:space="preserve">Redes Sociales: </w:t>
      </w:r>
      <w:r w:rsidRPr="00863379">
        <w:rPr>
          <w:rFonts w:ascii="Arial" w:eastAsia="Arial" w:hAnsi="Arial" w:cs="Arial"/>
          <w:color w:val="000000" w:themeColor="text1"/>
        </w:rPr>
        <w:t>Información a redes sociales como twitter y Facebook</w:t>
      </w:r>
    </w:p>
    <w:p w14:paraId="4AA1ECFE" w14:textId="77777777" w:rsidR="000F4B8D" w:rsidRPr="00863379" w:rsidRDefault="0070216F" w:rsidP="004958CA">
      <w:pPr>
        <w:numPr>
          <w:ilvl w:val="2"/>
          <w:numId w:val="1"/>
        </w:numPr>
        <w:pBdr>
          <w:top w:val="nil"/>
          <w:left w:val="nil"/>
          <w:bottom w:val="nil"/>
          <w:right w:val="nil"/>
          <w:between w:val="nil"/>
        </w:pBdr>
        <w:spacing w:line="259" w:lineRule="auto"/>
        <w:rPr>
          <w:rFonts w:ascii="Arial" w:eastAsia="Arial" w:hAnsi="Arial" w:cs="Arial"/>
          <w:b/>
          <w:color w:val="000000"/>
        </w:rPr>
      </w:pPr>
      <w:r w:rsidRPr="00863379">
        <w:rPr>
          <w:rFonts w:ascii="Arial" w:eastAsia="Arial" w:hAnsi="Arial" w:cs="Arial"/>
          <w:b/>
          <w:color w:val="000000" w:themeColor="text1"/>
        </w:rPr>
        <w:t>Configuración avanzada</w:t>
      </w:r>
    </w:p>
    <w:p w14:paraId="4AA1ECFF" w14:textId="77777777" w:rsidR="000F4B8D" w:rsidRPr="00863379" w:rsidRDefault="0070216F" w:rsidP="004958CA">
      <w:pPr>
        <w:numPr>
          <w:ilvl w:val="3"/>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color w:val="000000" w:themeColor="text1"/>
        </w:rPr>
        <w:t>Sitio privado</w:t>
      </w:r>
    </w:p>
    <w:p w14:paraId="4AA1ED00" w14:textId="77777777" w:rsidR="000F4B8D" w:rsidRPr="00863379" w:rsidRDefault="000F4B8D">
      <w:pPr>
        <w:pBdr>
          <w:top w:val="nil"/>
          <w:left w:val="nil"/>
          <w:bottom w:val="nil"/>
          <w:right w:val="nil"/>
          <w:between w:val="nil"/>
        </w:pBdr>
        <w:spacing w:line="259" w:lineRule="auto"/>
        <w:ind w:left="2160"/>
        <w:rPr>
          <w:rFonts w:ascii="Arial" w:eastAsia="Arial" w:hAnsi="Arial" w:cs="Arial"/>
          <w:color w:val="000000"/>
        </w:rPr>
      </w:pPr>
    </w:p>
    <w:p w14:paraId="4AA1ED01" w14:textId="77777777" w:rsidR="000F4B8D" w:rsidRPr="00863379" w:rsidRDefault="0070216F" w:rsidP="004958CA">
      <w:pPr>
        <w:numPr>
          <w:ilvl w:val="0"/>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 xml:space="preserve">Diseño: </w:t>
      </w:r>
      <w:r w:rsidRPr="00863379">
        <w:rPr>
          <w:rFonts w:ascii="Arial" w:eastAsia="Arial" w:hAnsi="Arial" w:cs="Arial"/>
          <w:color w:val="000000" w:themeColor="text1"/>
        </w:rPr>
        <w:t>Modulo de administración para la parte visual de la pagina, comprende componentes tales como:</w:t>
      </w:r>
    </w:p>
    <w:p w14:paraId="4AA1ED02" w14:textId="77777777" w:rsidR="000F4B8D" w:rsidRPr="00863379" w:rsidRDefault="0070216F" w:rsidP="004958CA">
      <w:pPr>
        <w:numPr>
          <w:ilvl w:val="1"/>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URL</w:t>
      </w:r>
      <w:r w:rsidRPr="00863379">
        <w:rPr>
          <w:rFonts w:ascii="Arial" w:eastAsia="Arial" w:hAnsi="Arial" w:cs="Arial"/>
          <w:color w:val="000000" w:themeColor="text1"/>
        </w:rPr>
        <w:t>: Rutas en las cuales estarán hospedas las paginas</w:t>
      </w:r>
    </w:p>
    <w:p w14:paraId="4AA1ED03" w14:textId="77777777" w:rsidR="000F4B8D" w:rsidRPr="00863379" w:rsidRDefault="0070216F" w:rsidP="004958CA">
      <w:pPr>
        <w:numPr>
          <w:ilvl w:val="1"/>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Navegación</w:t>
      </w:r>
      <w:r w:rsidRPr="00863379">
        <w:rPr>
          <w:rFonts w:ascii="Arial" w:eastAsia="Arial" w:hAnsi="Arial" w:cs="Arial"/>
          <w:color w:val="000000" w:themeColor="text1"/>
        </w:rPr>
        <w:t>: rutas de navegación de la aplicación</w:t>
      </w:r>
    </w:p>
    <w:p w14:paraId="4AA1ED04" w14:textId="77777777" w:rsidR="000F4B8D" w:rsidRPr="00863379" w:rsidRDefault="0070216F" w:rsidP="004958CA">
      <w:pPr>
        <w:numPr>
          <w:ilvl w:val="1"/>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Temas</w:t>
      </w:r>
      <w:r w:rsidRPr="00863379">
        <w:rPr>
          <w:rFonts w:ascii="Arial" w:eastAsia="Arial" w:hAnsi="Arial" w:cs="Arial"/>
          <w:color w:val="000000" w:themeColor="text1"/>
        </w:rPr>
        <w:t>: Diseño grafico para la pagina.</w:t>
      </w:r>
    </w:p>
    <w:p w14:paraId="4AA1ED05" w14:textId="77777777" w:rsidR="000F4B8D" w:rsidRPr="00863379" w:rsidRDefault="0070216F" w:rsidP="004958CA">
      <w:pPr>
        <w:numPr>
          <w:ilvl w:val="0"/>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Administración de pagina mediante código:</w:t>
      </w:r>
      <w:r w:rsidRPr="00863379">
        <w:rPr>
          <w:rFonts w:ascii="Arial" w:eastAsia="Arial" w:hAnsi="Arial" w:cs="Arial"/>
          <w:color w:val="000000" w:themeColor="text1"/>
        </w:rPr>
        <w:t xml:space="preserve"> Modulo encargado de la administración avanzada </w:t>
      </w:r>
    </w:p>
    <w:p w14:paraId="4AA1ED06" w14:textId="77777777" w:rsidR="000F4B8D" w:rsidRPr="00863379" w:rsidRDefault="0070216F" w:rsidP="004958CA">
      <w:pPr>
        <w:numPr>
          <w:ilvl w:val="0"/>
          <w:numId w:val="1"/>
        </w:numPr>
        <w:pBdr>
          <w:top w:val="nil"/>
          <w:left w:val="nil"/>
          <w:bottom w:val="nil"/>
          <w:right w:val="nil"/>
          <w:between w:val="nil"/>
        </w:pBdr>
        <w:spacing w:line="259" w:lineRule="auto"/>
        <w:rPr>
          <w:rFonts w:ascii="Arial" w:eastAsia="Arial" w:hAnsi="Arial" w:cs="Arial"/>
          <w:color w:val="000000"/>
        </w:rPr>
      </w:pPr>
      <w:r w:rsidRPr="00863379">
        <w:rPr>
          <w:rFonts w:ascii="Arial" w:eastAsia="Arial" w:hAnsi="Arial" w:cs="Arial"/>
          <w:b/>
          <w:color w:val="000000" w:themeColor="text1"/>
        </w:rPr>
        <w:t>Plugins</w:t>
      </w:r>
      <w:r w:rsidRPr="00863379">
        <w:rPr>
          <w:rFonts w:ascii="Arial" w:eastAsia="Arial" w:hAnsi="Arial" w:cs="Arial"/>
          <w:color w:val="000000" w:themeColor="text1"/>
        </w:rPr>
        <w:t>: Modulo para la administración avanzada de plugins (herramientas) que pueden ser integrados en la plataforma.</w:t>
      </w:r>
    </w:p>
    <w:p w14:paraId="4AA1ED07" w14:textId="77777777" w:rsidR="000F4B8D" w:rsidRPr="00796E2C" w:rsidRDefault="0070216F" w:rsidP="004958CA">
      <w:pPr>
        <w:numPr>
          <w:ilvl w:val="0"/>
          <w:numId w:val="1"/>
        </w:numPr>
        <w:pBdr>
          <w:top w:val="nil"/>
          <w:left w:val="nil"/>
          <w:bottom w:val="nil"/>
          <w:right w:val="nil"/>
          <w:between w:val="nil"/>
        </w:pBdr>
        <w:spacing w:after="160" w:line="259" w:lineRule="auto"/>
        <w:rPr>
          <w:rFonts w:ascii="Arial" w:eastAsia="Arial" w:hAnsi="Arial" w:cs="Arial"/>
          <w:b/>
          <w:bCs/>
          <w:color w:val="000000"/>
          <w:sz w:val="22"/>
          <w:szCs w:val="22"/>
        </w:rPr>
      </w:pPr>
      <w:r w:rsidRPr="00796E2C">
        <w:rPr>
          <w:rFonts w:ascii="Arial" w:eastAsia="Arial" w:hAnsi="Arial" w:cs="Arial"/>
          <w:b/>
          <w:bCs/>
          <w:color w:val="000000" w:themeColor="text1"/>
        </w:rPr>
        <w:t>Características experimentales.</w:t>
      </w:r>
    </w:p>
    <w:p w14:paraId="4AA1ED08" w14:textId="77777777" w:rsidR="000F4B8D" w:rsidRPr="00863379" w:rsidRDefault="000F4B8D">
      <w:pPr>
        <w:pBdr>
          <w:top w:val="nil"/>
          <w:left w:val="nil"/>
          <w:bottom w:val="nil"/>
          <w:right w:val="nil"/>
          <w:between w:val="nil"/>
        </w:pBdr>
        <w:spacing w:after="160" w:line="259" w:lineRule="auto"/>
        <w:rPr>
          <w:rFonts w:ascii="Arial" w:eastAsia="Arial" w:hAnsi="Arial" w:cs="Arial"/>
          <w:color w:val="000000"/>
          <w:sz w:val="28"/>
          <w:szCs w:val="28"/>
        </w:rPr>
      </w:pPr>
    </w:p>
    <w:p w14:paraId="4AA1ED09" w14:textId="77777777" w:rsidR="000F4B8D" w:rsidRPr="00863379" w:rsidRDefault="000F4B8D">
      <w:pPr>
        <w:pBdr>
          <w:top w:val="nil"/>
          <w:left w:val="nil"/>
          <w:bottom w:val="nil"/>
          <w:right w:val="nil"/>
          <w:between w:val="nil"/>
        </w:pBdr>
        <w:spacing w:after="160" w:line="259" w:lineRule="auto"/>
        <w:rPr>
          <w:rFonts w:ascii="Arial" w:eastAsia="Arial" w:hAnsi="Arial" w:cs="Arial"/>
          <w:b/>
          <w:color w:val="000000"/>
        </w:rPr>
      </w:pPr>
    </w:p>
    <w:p w14:paraId="4AA1ED0A" w14:textId="77777777" w:rsidR="000F4B8D" w:rsidRPr="00863379" w:rsidRDefault="000F4B8D">
      <w:pPr>
        <w:pBdr>
          <w:top w:val="nil"/>
          <w:left w:val="nil"/>
          <w:bottom w:val="nil"/>
          <w:right w:val="nil"/>
          <w:between w:val="nil"/>
        </w:pBdr>
        <w:spacing w:after="160" w:line="259" w:lineRule="auto"/>
        <w:rPr>
          <w:rFonts w:ascii="Arial" w:eastAsia="Arial" w:hAnsi="Arial" w:cs="Arial"/>
          <w:b/>
          <w:color w:val="000000"/>
        </w:rPr>
      </w:pPr>
    </w:p>
    <w:p w14:paraId="4AA1ED0B" w14:textId="590D31CF" w:rsidR="000F4B8D" w:rsidRPr="00863379" w:rsidRDefault="0070216F">
      <w:pPr>
        <w:pStyle w:val="Heading2"/>
        <w:rPr>
          <w:rFonts w:ascii="Arial" w:eastAsia="Arial" w:hAnsi="Arial" w:cs="Arial"/>
          <w:b/>
        </w:rPr>
      </w:pPr>
      <w:r w:rsidRPr="00863379">
        <w:rPr>
          <w:rFonts w:ascii="Arial" w:eastAsia="Arial" w:hAnsi="Arial" w:cs="Arial"/>
          <w:b/>
        </w:rPr>
        <w:t>DIAGRAMA DE ARQUITECTURA</w:t>
      </w:r>
    </w:p>
    <w:p w14:paraId="6A3CA870" w14:textId="3416D383" w:rsidR="00EC75E6" w:rsidRPr="00863379" w:rsidRDefault="00EC75E6" w:rsidP="00EC75E6">
      <w:pPr>
        <w:rPr>
          <w:rFonts w:ascii="Arial" w:eastAsia="Arial" w:hAnsi="Arial" w:cs="Arial"/>
        </w:rPr>
      </w:pPr>
    </w:p>
    <w:p w14:paraId="6ABD27F9" w14:textId="3C5F6852" w:rsidR="00EC75E6" w:rsidRPr="00863379" w:rsidRDefault="00237BA2" w:rsidP="00EC75E6">
      <w:pPr>
        <w:rPr>
          <w:rFonts w:ascii="Arial" w:eastAsia="Arial" w:hAnsi="Arial" w:cs="Arial"/>
        </w:rPr>
      </w:pPr>
      <w:hyperlink r:id="rId9">
        <w:r w:rsidR="6BB9056F" w:rsidRPr="00863379">
          <w:rPr>
            <w:rStyle w:val="Hyperlink"/>
            <w:rFonts w:ascii="Arial" w:eastAsia="Arial" w:hAnsi="Arial" w:cs="Arial"/>
          </w:rPr>
          <w:t>Diagrama de arquitectura</w:t>
        </w:r>
      </w:hyperlink>
    </w:p>
    <w:p w14:paraId="4AA1ED10" w14:textId="77777777" w:rsidR="000F4B8D" w:rsidRPr="00863379" w:rsidRDefault="000F4B8D">
      <w:pPr>
        <w:rPr>
          <w:rFonts w:ascii="Arial" w:eastAsia="Arial" w:hAnsi="Arial" w:cs="Arial"/>
        </w:rPr>
      </w:pPr>
    </w:p>
    <w:p w14:paraId="4AA1ED11" w14:textId="42BC0515" w:rsidR="000F4B8D" w:rsidRPr="00863379" w:rsidRDefault="0070216F">
      <w:pPr>
        <w:pStyle w:val="Heading2"/>
        <w:rPr>
          <w:rFonts w:ascii="Arial" w:eastAsia="Arial" w:hAnsi="Arial" w:cs="Arial"/>
          <w:b/>
        </w:rPr>
      </w:pPr>
      <w:r w:rsidRPr="00863379">
        <w:rPr>
          <w:rFonts w:ascii="Arial" w:eastAsia="Arial" w:hAnsi="Arial" w:cs="Arial"/>
          <w:b/>
        </w:rPr>
        <w:t>DIAGRAMA DE CONTEXTO</w:t>
      </w:r>
    </w:p>
    <w:p w14:paraId="421BDEB4" w14:textId="423B84B2" w:rsidR="00EC75E6" w:rsidRPr="00863379" w:rsidRDefault="00EC75E6" w:rsidP="00EC75E6">
      <w:pPr>
        <w:rPr>
          <w:rFonts w:ascii="Arial" w:eastAsia="Arial" w:hAnsi="Arial" w:cs="Arial"/>
        </w:rPr>
      </w:pPr>
    </w:p>
    <w:p w14:paraId="005E6A53" w14:textId="6054AB5A" w:rsidR="00EC75E6" w:rsidRPr="00863379" w:rsidRDefault="00237BA2" w:rsidP="00EC75E6">
      <w:pPr>
        <w:rPr>
          <w:rFonts w:ascii="Arial" w:eastAsia="Arial" w:hAnsi="Arial" w:cs="Arial"/>
        </w:rPr>
      </w:pPr>
      <w:hyperlink r:id="rId10">
        <w:r w:rsidR="6BB9056F" w:rsidRPr="00863379">
          <w:rPr>
            <w:rStyle w:val="Hyperlink"/>
            <w:rFonts w:ascii="Arial" w:eastAsia="Arial" w:hAnsi="Arial" w:cs="Arial"/>
          </w:rPr>
          <w:t>Diagrama de contexto</w:t>
        </w:r>
      </w:hyperlink>
    </w:p>
    <w:p w14:paraId="4AA1ED14" w14:textId="34B9B48C" w:rsidR="000F4B8D" w:rsidRPr="00863379" w:rsidRDefault="000F4B8D">
      <w:pPr>
        <w:rPr>
          <w:rFonts w:ascii="Arial" w:eastAsia="Arial" w:hAnsi="Arial" w:cs="Arial"/>
        </w:rPr>
      </w:pPr>
    </w:p>
    <w:p w14:paraId="4AA1ED32" w14:textId="77777777" w:rsidR="000F4B8D" w:rsidRPr="00863379" w:rsidRDefault="000F4B8D">
      <w:pPr>
        <w:rPr>
          <w:rFonts w:ascii="Arial" w:eastAsia="Arial" w:hAnsi="Arial" w:cs="Arial"/>
        </w:rPr>
      </w:pPr>
    </w:p>
    <w:p w14:paraId="4AA1ED33" w14:textId="77777777" w:rsidR="000F4B8D" w:rsidRPr="00863379" w:rsidRDefault="000F4B8D">
      <w:pPr>
        <w:rPr>
          <w:rFonts w:ascii="Arial" w:eastAsia="Arial" w:hAnsi="Arial" w:cs="Arial"/>
        </w:rPr>
      </w:pPr>
    </w:p>
    <w:p w14:paraId="4AA1ED34" w14:textId="77777777" w:rsidR="000F4B8D" w:rsidRPr="00863379" w:rsidRDefault="000F4B8D">
      <w:pPr>
        <w:rPr>
          <w:rFonts w:ascii="Arial" w:eastAsia="Arial" w:hAnsi="Arial" w:cs="Arial"/>
        </w:rPr>
      </w:pPr>
    </w:p>
    <w:p w14:paraId="4AA1ED35" w14:textId="77777777" w:rsidR="000F4B8D" w:rsidRPr="00863379" w:rsidRDefault="0070216F">
      <w:pPr>
        <w:pStyle w:val="Heading2"/>
        <w:rPr>
          <w:rFonts w:ascii="Arial" w:eastAsia="Arial" w:hAnsi="Arial" w:cs="Arial"/>
          <w:b/>
        </w:rPr>
      </w:pPr>
      <w:r w:rsidRPr="00863379">
        <w:rPr>
          <w:rFonts w:ascii="Arial" w:eastAsia="Arial" w:hAnsi="Arial" w:cs="Arial"/>
          <w:b/>
        </w:rPr>
        <w:t>MODELO DE DATOS</w:t>
      </w:r>
    </w:p>
    <w:p w14:paraId="4AA1ED36" w14:textId="77777777" w:rsidR="000F4B8D" w:rsidRPr="00863379" w:rsidRDefault="000F4B8D">
      <w:pPr>
        <w:rPr>
          <w:rFonts w:ascii="Arial" w:eastAsia="Arial" w:hAnsi="Arial" w:cs="Arial"/>
        </w:rPr>
      </w:pPr>
    </w:p>
    <w:p w14:paraId="4AA1ED37" w14:textId="77777777" w:rsidR="000F4B8D" w:rsidRPr="00863379" w:rsidRDefault="0070216F">
      <w:pPr>
        <w:rPr>
          <w:rFonts w:ascii="Arial" w:eastAsia="Arial" w:hAnsi="Arial" w:cs="Arial"/>
        </w:rPr>
      </w:pPr>
      <w:r w:rsidRPr="00863379">
        <w:rPr>
          <w:rFonts w:ascii="Arial" w:hAnsi="Arial" w:cs="Arial"/>
          <w:noProof/>
        </w:rPr>
        <w:drawing>
          <wp:inline distT="0" distB="0" distL="0" distR="0" wp14:anchorId="4AA1EE45" wp14:editId="4AA1EE46">
            <wp:extent cx="5943600" cy="7262495"/>
            <wp:effectExtent l="0" t="0" r="0" b="0"/>
            <wp:docPr id="7" name="image1.png" descr="Application, table,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pplication, table, Word&#10;&#10;Description automatically generated"/>
                    <pic:cNvPicPr preferRelativeResize="0"/>
                  </pic:nvPicPr>
                  <pic:blipFill>
                    <a:blip r:embed="rId11"/>
                    <a:srcRect/>
                    <a:stretch>
                      <a:fillRect/>
                    </a:stretch>
                  </pic:blipFill>
                  <pic:spPr>
                    <a:xfrm>
                      <a:off x="0" y="0"/>
                      <a:ext cx="5943600" cy="7262495"/>
                    </a:xfrm>
                    <a:prstGeom prst="rect">
                      <a:avLst/>
                    </a:prstGeom>
                    <a:ln/>
                  </pic:spPr>
                </pic:pic>
              </a:graphicData>
            </a:graphic>
          </wp:inline>
        </w:drawing>
      </w:r>
    </w:p>
    <w:p w14:paraId="4AA1ED38" w14:textId="77777777" w:rsidR="000F4B8D" w:rsidRPr="00863379" w:rsidRDefault="000F4B8D">
      <w:pPr>
        <w:rPr>
          <w:rFonts w:ascii="Arial" w:eastAsia="Arial" w:hAnsi="Arial" w:cs="Arial"/>
        </w:rPr>
      </w:pPr>
    </w:p>
    <w:p w14:paraId="4AA1ED39" w14:textId="72CA7F24" w:rsidR="000F4B8D" w:rsidRPr="00863379" w:rsidRDefault="0070216F">
      <w:pPr>
        <w:rPr>
          <w:rFonts w:ascii="Arial" w:eastAsia="Arial" w:hAnsi="Arial" w:cs="Arial"/>
        </w:rPr>
      </w:pPr>
      <w:r w:rsidRPr="00863379">
        <w:rPr>
          <w:rFonts w:ascii="Arial" w:eastAsia="Arial" w:hAnsi="Arial" w:cs="Arial"/>
        </w:rPr>
        <w:t xml:space="preserve">Para </w:t>
      </w:r>
      <w:r w:rsidR="685A2D4B" w:rsidRPr="516F73D5">
        <w:rPr>
          <w:rFonts w:ascii="Arial" w:eastAsia="Arial" w:hAnsi="Arial" w:cs="Arial"/>
        </w:rPr>
        <w:t>más</w:t>
      </w:r>
      <w:r w:rsidRPr="00863379">
        <w:rPr>
          <w:rFonts w:ascii="Arial" w:eastAsia="Arial" w:hAnsi="Arial" w:cs="Arial"/>
        </w:rPr>
        <w:t xml:space="preserve"> detalle:  </w:t>
      </w:r>
      <w:hyperlink r:id="rId12">
        <w:r w:rsidRPr="00863379">
          <w:rPr>
            <w:rFonts w:ascii="Arial" w:eastAsia="Arial" w:hAnsi="Arial" w:cs="Arial"/>
            <w:color w:val="0563C1"/>
            <w:u w:val="single"/>
          </w:rPr>
          <w:t>Diagrama externo</w:t>
        </w:r>
      </w:hyperlink>
    </w:p>
    <w:p w14:paraId="4AA1ED3A" w14:textId="77777777" w:rsidR="000F4B8D" w:rsidRPr="00863379" w:rsidRDefault="000F4B8D">
      <w:pPr>
        <w:rPr>
          <w:rFonts w:ascii="Arial" w:eastAsia="Arial" w:hAnsi="Arial" w:cs="Arial"/>
        </w:rPr>
      </w:pPr>
    </w:p>
    <w:p w14:paraId="4AA1ED3B" w14:textId="77777777" w:rsidR="000F4B8D" w:rsidRPr="00863379" w:rsidRDefault="0070216F">
      <w:pPr>
        <w:pStyle w:val="Heading2"/>
        <w:rPr>
          <w:rFonts w:ascii="Arial" w:eastAsia="Arial" w:hAnsi="Arial" w:cs="Arial"/>
          <w:b/>
        </w:rPr>
      </w:pPr>
      <w:r w:rsidRPr="00863379">
        <w:rPr>
          <w:rFonts w:ascii="Arial" w:eastAsia="Arial" w:hAnsi="Arial" w:cs="Arial"/>
          <w:b/>
        </w:rPr>
        <w:t>MODELO GUI</w:t>
      </w:r>
    </w:p>
    <w:p w14:paraId="4AA1ED3C" w14:textId="77777777" w:rsidR="000F4B8D" w:rsidRPr="00863379" w:rsidRDefault="000F4B8D">
      <w:pPr>
        <w:rPr>
          <w:rFonts w:ascii="Arial" w:eastAsia="Arial" w:hAnsi="Arial" w:cs="Arial"/>
        </w:rPr>
      </w:pPr>
    </w:p>
    <w:p w14:paraId="4AA1ED3D" w14:textId="77777777" w:rsidR="000F4B8D" w:rsidRPr="00863379" w:rsidRDefault="00237BA2">
      <w:pPr>
        <w:rPr>
          <w:rFonts w:ascii="Arial" w:eastAsia="Arial" w:hAnsi="Arial" w:cs="Arial"/>
        </w:rPr>
      </w:pPr>
      <w:hyperlink r:id="rId13">
        <w:r w:rsidR="0070216F" w:rsidRPr="00863379">
          <w:rPr>
            <w:rFonts w:ascii="Arial" w:eastAsia="Arial" w:hAnsi="Arial" w:cs="Arial"/>
            <w:color w:val="0563C1"/>
            <w:u w:val="single"/>
          </w:rPr>
          <w:t>Modelo externo</w:t>
        </w:r>
      </w:hyperlink>
    </w:p>
    <w:p w14:paraId="4AA1ED3E" w14:textId="77777777" w:rsidR="000F4B8D" w:rsidRPr="00863379" w:rsidRDefault="000F4B8D">
      <w:pPr>
        <w:rPr>
          <w:rFonts w:ascii="Arial" w:eastAsia="Arial" w:hAnsi="Arial" w:cs="Arial"/>
        </w:rPr>
      </w:pPr>
    </w:p>
    <w:p w14:paraId="4AA1ED3F" w14:textId="77777777" w:rsidR="000F4B8D" w:rsidRPr="00863379" w:rsidRDefault="0070216F">
      <w:pPr>
        <w:pStyle w:val="Heading2"/>
        <w:rPr>
          <w:rFonts w:ascii="Arial" w:eastAsia="Arial" w:hAnsi="Arial" w:cs="Arial"/>
          <w:b/>
        </w:rPr>
      </w:pPr>
      <w:r w:rsidRPr="00863379">
        <w:rPr>
          <w:rFonts w:ascii="Arial" w:eastAsia="Arial" w:hAnsi="Arial" w:cs="Arial"/>
          <w:b/>
        </w:rPr>
        <w:t>CONTEXTO DE LA ESTRATEGIA DE PRUEBAS</w:t>
      </w:r>
    </w:p>
    <w:p w14:paraId="4AA1ED40" w14:textId="77777777" w:rsidR="000F4B8D" w:rsidRPr="00863379" w:rsidRDefault="000F4B8D">
      <w:pPr>
        <w:rPr>
          <w:rFonts w:ascii="Arial" w:eastAsia="Arial" w:hAnsi="Arial" w:cs="Arial"/>
        </w:rPr>
      </w:pPr>
    </w:p>
    <w:p w14:paraId="4AA1ED41" w14:textId="77777777" w:rsidR="000F4B8D" w:rsidRPr="00863379" w:rsidRDefault="0070216F">
      <w:pPr>
        <w:pStyle w:val="Heading3"/>
        <w:rPr>
          <w:rFonts w:ascii="Arial" w:eastAsia="Arial" w:hAnsi="Arial" w:cs="Arial"/>
          <w:b/>
        </w:rPr>
      </w:pPr>
      <w:r w:rsidRPr="00863379">
        <w:rPr>
          <w:rFonts w:ascii="Arial" w:eastAsia="Arial" w:hAnsi="Arial" w:cs="Arial"/>
          <w:b/>
        </w:rPr>
        <w:t>VIDEO</w:t>
      </w:r>
    </w:p>
    <w:p w14:paraId="4AA1ED42" w14:textId="77777777" w:rsidR="000F4B8D" w:rsidRDefault="000F4B8D">
      <w:pPr>
        <w:rPr>
          <w:rFonts w:ascii="Arial" w:eastAsia="Arial" w:hAnsi="Arial" w:cs="Arial"/>
        </w:rPr>
      </w:pPr>
    </w:p>
    <w:p w14:paraId="17994F49" w14:textId="5DA91C85" w:rsidR="009853B8" w:rsidRPr="00863379" w:rsidRDefault="009853B8">
      <w:pPr>
        <w:rPr>
          <w:rFonts w:ascii="Arial" w:eastAsia="Arial" w:hAnsi="Arial" w:cs="Arial"/>
        </w:rPr>
      </w:pPr>
      <w:hyperlink r:id="rId14" w:history="1">
        <w:r w:rsidRPr="009853B8">
          <w:rPr>
            <w:rStyle w:val="Hyperlink"/>
            <w:rFonts w:ascii="Arial" w:eastAsia="Arial" w:hAnsi="Arial" w:cs="Arial"/>
          </w:rPr>
          <w:t>Vi</w:t>
        </w:r>
        <w:r w:rsidRPr="009853B8">
          <w:rPr>
            <w:rStyle w:val="Hyperlink"/>
            <w:rFonts w:ascii="Arial" w:eastAsia="Arial" w:hAnsi="Arial" w:cs="Arial"/>
          </w:rPr>
          <w:t>d</w:t>
        </w:r>
        <w:r w:rsidRPr="009853B8">
          <w:rPr>
            <w:rStyle w:val="Hyperlink"/>
            <w:rFonts w:ascii="Arial" w:eastAsia="Arial" w:hAnsi="Arial" w:cs="Arial"/>
          </w:rPr>
          <w:t>eo</w:t>
        </w:r>
      </w:hyperlink>
    </w:p>
    <w:p w14:paraId="4AA1ED44" w14:textId="77777777" w:rsidR="000F4B8D" w:rsidRPr="00863379" w:rsidRDefault="000F4B8D">
      <w:pPr>
        <w:rPr>
          <w:rFonts w:ascii="Arial" w:eastAsia="Arial" w:hAnsi="Arial" w:cs="Arial"/>
        </w:rPr>
      </w:pPr>
    </w:p>
    <w:p w14:paraId="4AA1ED45" w14:textId="77777777" w:rsidR="000F4B8D" w:rsidRPr="00863379" w:rsidRDefault="0070216F">
      <w:pPr>
        <w:pStyle w:val="Heading3"/>
        <w:rPr>
          <w:rFonts w:ascii="Arial" w:eastAsia="Arial" w:hAnsi="Arial" w:cs="Arial"/>
          <w:b/>
        </w:rPr>
      </w:pPr>
      <w:r w:rsidRPr="00863379">
        <w:rPr>
          <w:rFonts w:ascii="Arial" w:eastAsia="Arial" w:hAnsi="Arial" w:cs="Arial"/>
          <w:b/>
        </w:rPr>
        <w:t>OBJETIVOS</w:t>
      </w:r>
    </w:p>
    <w:p w14:paraId="4AA1ED46" w14:textId="77777777" w:rsidR="000F4B8D" w:rsidRPr="00863379" w:rsidRDefault="000F4B8D">
      <w:pPr>
        <w:rPr>
          <w:rFonts w:ascii="Arial" w:eastAsia="Arial" w:hAnsi="Arial" w:cs="Arial"/>
        </w:rPr>
      </w:pPr>
    </w:p>
    <w:p w14:paraId="4AA1ED47" w14:textId="77777777" w:rsidR="000F4B8D" w:rsidRPr="00863379" w:rsidRDefault="0070216F" w:rsidP="004958CA">
      <w:pPr>
        <w:numPr>
          <w:ilvl w:val="0"/>
          <w:numId w:val="2"/>
        </w:numPr>
        <w:pBdr>
          <w:top w:val="nil"/>
          <w:left w:val="nil"/>
          <w:bottom w:val="nil"/>
          <w:right w:val="nil"/>
          <w:between w:val="nil"/>
        </w:pBdr>
        <w:rPr>
          <w:rFonts w:ascii="Arial" w:eastAsia="Arial" w:hAnsi="Arial" w:cs="Arial"/>
          <w:color w:val="000000"/>
        </w:rPr>
      </w:pPr>
      <w:r w:rsidRPr="00863379">
        <w:rPr>
          <w:rFonts w:ascii="Arial" w:eastAsia="Arial" w:hAnsi="Arial" w:cs="Arial"/>
          <w:color w:val="000000" w:themeColor="text1"/>
        </w:rPr>
        <w:t>Validar correctamente las funcionalidades Core del sistema de blog Ghost</w:t>
      </w:r>
    </w:p>
    <w:p w14:paraId="4AA1ED48" w14:textId="77777777" w:rsidR="000F4B8D" w:rsidRPr="00863379" w:rsidRDefault="0070216F" w:rsidP="004958CA">
      <w:pPr>
        <w:numPr>
          <w:ilvl w:val="0"/>
          <w:numId w:val="2"/>
        </w:numPr>
        <w:pBdr>
          <w:top w:val="nil"/>
          <w:left w:val="nil"/>
          <w:bottom w:val="nil"/>
          <w:right w:val="nil"/>
          <w:between w:val="nil"/>
        </w:pBdr>
        <w:rPr>
          <w:rFonts w:ascii="Arial" w:eastAsia="Arial" w:hAnsi="Arial" w:cs="Arial"/>
          <w:color w:val="000000"/>
        </w:rPr>
      </w:pPr>
      <w:r w:rsidRPr="00863379">
        <w:rPr>
          <w:rFonts w:ascii="Arial" w:eastAsia="Arial" w:hAnsi="Arial" w:cs="Arial"/>
          <w:color w:val="000000" w:themeColor="text1"/>
        </w:rPr>
        <w:t>Identificar errores que puedan afectar las funcionalidades principales</w:t>
      </w:r>
    </w:p>
    <w:p w14:paraId="4AA1ED49" w14:textId="77777777" w:rsidR="000F4B8D" w:rsidRPr="00863379" w:rsidRDefault="0070216F" w:rsidP="004958CA">
      <w:pPr>
        <w:numPr>
          <w:ilvl w:val="0"/>
          <w:numId w:val="2"/>
        </w:numPr>
        <w:pBdr>
          <w:top w:val="nil"/>
          <w:left w:val="nil"/>
          <w:bottom w:val="nil"/>
          <w:right w:val="nil"/>
          <w:between w:val="nil"/>
        </w:pBdr>
        <w:rPr>
          <w:rFonts w:ascii="Arial" w:eastAsia="Arial" w:hAnsi="Arial" w:cs="Arial"/>
          <w:color w:val="000000"/>
        </w:rPr>
      </w:pPr>
      <w:r w:rsidRPr="00863379">
        <w:rPr>
          <w:rFonts w:ascii="Arial" w:eastAsia="Arial" w:hAnsi="Arial" w:cs="Arial"/>
          <w:color w:val="000000" w:themeColor="text1"/>
        </w:rPr>
        <w:t>Realizar las pruebas acordes al presupuesto entregado</w:t>
      </w:r>
    </w:p>
    <w:p w14:paraId="4AA1ED4A" w14:textId="77777777" w:rsidR="000F4B8D" w:rsidRPr="00863379" w:rsidRDefault="0070216F" w:rsidP="004958CA">
      <w:pPr>
        <w:numPr>
          <w:ilvl w:val="0"/>
          <w:numId w:val="2"/>
        </w:numPr>
        <w:pBdr>
          <w:top w:val="nil"/>
          <w:left w:val="nil"/>
          <w:bottom w:val="nil"/>
          <w:right w:val="nil"/>
          <w:between w:val="nil"/>
        </w:pBdr>
        <w:rPr>
          <w:rFonts w:ascii="Arial" w:eastAsia="Arial" w:hAnsi="Arial" w:cs="Arial"/>
          <w:color w:val="000000"/>
        </w:rPr>
      </w:pPr>
      <w:r w:rsidRPr="00863379">
        <w:rPr>
          <w:rFonts w:ascii="Arial" w:eastAsia="Arial" w:hAnsi="Arial" w:cs="Arial"/>
          <w:color w:val="000000" w:themeColor="text1"/>
        </w:rPr>
        <w:t>Compartir el plan idóneo de pruebas</w:t>
      </w:r>
    </w:p>
    <w:p w14:paraId="4AA1ED56" w14:textId="77777777" w:rsidR="000F4B8D" w:rsidRPr="00863379" w:rsidRDefault="000F4B8D">
      <w:pPr>
        <w:rPr>
          <w:rFonts w:ascii="Arial" w:eastAsia="Arial" w:hAnsi="Arial" w:cs="Arial"/>
        </w:rPr>
      </w:pPr>
    </w:p>
    <w:p w14:paraId="4AA1ED57" w14:textId="77777777" w:rsidR="000F4B8D" w:rsidRPr="00863379" w:rsidRDefault="000F4B8D">
      <w:pPr>
        <w:rPr>
          <w:rFonts w:ascii="Arial" w:eastAsia="Arial" w:hAnsi="Arial" w:cs="Arial"/>
        </w:rPr>
      </w:pPr>
    </w:p>
    <w:p w14:paraId="4AA1ED58" w14:textId="77777777" w:rsidR="000F4B8D" w:rsidRPr="00863379" w:rsidRDefault="000F4B8D">
      <w:pPr>
        <w:rPr>
          <w:rFonts w:ascii="Arial" w:eastAsia="Arial" w:hAnsi="Arial" w:cs="Arial"/>
        </w:rPr>
      </w:pPr>
    </w:p>
    <w:p w14:paraId="4AA1ED59" w14:textId="5A972EBE" w:rsidR="000F4B8D" w:rsidRPr="00863379" w:rsidRDefault="000F4B8D">
      <w:pPr>
        <w:rPr>
          <w:rFonts w:ascii="Arial" w:eastAsia="Arial" w:hAnsi="Arial" w:cs="Arial"/>
        </w:rPr>
      </w:pPr>
    </w:p>
    <w:p w14:paraId="74E92422" w14:textId="2F1C28E2" w:rsidR="00963733" w:rsidRPr="00863379" w:rsidRDefault="00963733">
      <w:pPr>
        <w:rPr>
          <w:rFonts w:ascii="Arial" w:eastAsia="Arial" w:hAnsi="Arial" w:cs="Arial"/>
        </w:rPr>
      </w:pPr>
    </w:p>
    <w:p w14:paraId="66593BBE" w14:textId="0855D978" w:rsidR="00963733" w:rsidRPr="00863379" w:rsidRDefault="00963733">
      <w:pPr>
        <w:rPr>
          <w:rFonts w:ascii="Arial" w:eastAsia="Arial" w:hAnsi="Arial" w:cs="Arial"/>
        </w:rPr>
      </w:pPr>
    </w:p>
    <w:p w14:paraId="60848438" w14:textId="56D137F4" w:rsidR="00963733" w:rsidRPr="00863379" w:rsidRDefault="00963733">
      <w:pPr>
        <w:rPr>
          <w:rFonts w:ascii="Arial" w:eastAsia="Arial" w:hAnsi="Arial" w:cs="Arial"/>
        </w:rPr>
      </w:pPr>
    </w:p>
    <w:p w14:paraId="335C5CCA" w14:textId="7960805B" w:rsidR="00963733" w:rsidRPr="00863379" w:rsidRDefault="00963733">
      <w:pPr>
        <w:rPr>
          <w:rFonts w:ascii="Arial" w:eastAsia="Arial" w:hAnsi="Arial" w:cs="Arial"/>
        </w:rPr>
      </w:pPr>
    </w:p>
    <w:p w14:paraId="06290E23" w14:textId="700FF78E" w:rsidR="00963733" w:rsidRPr="00863379" w:rsidRDefault="00963733">
      <w:pPr>
        <w:rPr>
          <w:rFonts w:ascii="Arial" w:eastAsia="Arial" w:hAnsi="Arial" w:cs="Arial"/>
        </w:rPr>
      </w:pPr>
    </w:p>
    <w:p w14:paraId="2F98EE2F" w14:textId="18F6549F" w:rsidR="00963733" w:rsidRPr="00863379" w:rsidRDefault="00963733">
      <w:pPr>
        <w:rPr>
          <w:rFonts w:ascii="Arial" w:eastAsia="Arial" w:hAnsi="Arial" w:cs="Arial"/>
        </w:rPr>
      </w:pPr>
    </w:p>
    <w:p w14:paraId="3D191F8B" w14:textId="07DBF1CA" w:rsidR="00963733" w:rsidRPr="00863379" w:rsidRDefault="00963733">
      <w:pPr>
        <w:rPr>
          <w:rFonts w:ascii="Arial" w:eastAsia="Arial" w:hAnsi="Arial" w:cs="Arial"/>
        </w:rPr>
      </w:pPr>
    </w:p>
    <w:p w14:paraId="1BD78124" w14:textId="358202BE" w:rsidR="00963733" w:rsidRPr="00863379" w:rsidRDefault="00963733">
      <w:pPr>
        <w:rPr>
          <w:rFonts w:ascii="Arial" w:eastAsia="Arial" w:hAnsi="Arial" w:cs="Arial"/>
        </w:rPr>
      </w:pPr>
    </w:p>
    <w:p w14:paraId="57B0037F" w14:textId="1682FC20" w:rsidR="00963733" w:rsidRPr="00863379" w:rsidRDefault="00963733">
      <w:pPr>
        <w:rPr>
          <w:rFonts w:ascii="Arial" w:eastAsia="Arial" w:hAnsi="Arial" w:cs="Arial"/>
        </w:rPr>
      </w:pPr>
    </w:p>
    <w:p w14:paraId="3A0F1B10" w14:textId="708DFA91" w:rsidR="00963733" w:rsidRPr="00863379" w:rsidRDefault="00963733">
      <w:pPr>
        <w:rPr>
          <w:rFonts w:ascii="Arial" w:eastAsia="Arial" w:hAnsi="Arial" w:cs="Arial"/>
        </w:rPr>
      </w:pPr>
    </w:p>
    <w:p w14:paraId="11D29101" w14:textId="56117E72" w:rsidR="00963733" w:rsidRPr="00863379" w:rsidRDefault="00963733">
      <w:pPr>
        <w:rPr>
          <w:rFonts w:ascii="Arial" w:eastAsia="Arial" w:hAnsi="Arial" w:cs="Arial"/>
        </w:rPr>
      </w:pPr>
    </w:p>
    <w:p w14:paraId="782CC642" w14:textId="68BED2ED" w:rsidR="00963733" w:rsidRPr="00863379" w:rsidRDefault="00963733">
      <w:pPr>
        <w:rPr>
          <w:rFonts w:ascii="Arial" w:eastAsia="Arial" w:hAnsi="Arial" w:cs="Arial"/>
        </w:rPr>
      </w:pPr>
    </w:p>
    <w:p w14:paraId="7BAEBF29" w14:textId="77777777" w:rsidR="00963733" w:rsidRPr="00863379" w:rsidRDefault="00963733">
      <w:pPr>
        <w:rPr>
          <w:rFonts w:ascii="Arial" w:eastAsia="Arial" w:hAnsi="Arial" w:cs="Arial"/>
        </w:rPr>
      </w:pPr>
    </w:p>
    <w:p w14:paraId="4AA1ED5A" w14:textId="77777777" w:rsidR="000F4B8D" w:rsidRPr="00863379" w:rsidRDefault="000F4B8D">
      <w:pPr>
        <w:rPr>
          <w:rFonts w:ascii="Arial" w:eastAsia="Arial" w:hAnsi="Arial" w:cs="Arial"/>
        </w:rPr>
      </w:pPr>
    </w:p>
    <w:p w14:paraId="4AA1ED5B" w14:textId="77777777" w:rsidR="000F4B8D" w:rsidRPr="00863379" w:rsidRDefault="000F4B8D">
      <w:pPr>
        <w:rPr>
          <w:rFonts w:ascii="Arial" w:eastAsia="Arial" w:hAnsi="Arial" w:cs="Arial"/>
        </w:rPr>
      </w:pPr>
    </w:p>
    <w:p w14:paraId="4AA1ED5C" w14:textId="3B557712" w:rsidR="000F4B8D" w:rsidRPr="00863379" w:rsidRDefault="000F4B8D">
      <w:pPr>
        <w:rPr>
          <w:rFonts w:ascii="Arial" w:eastAsia="Arial" w:hAnsi="Arial" w:cs="Arial"/>
        </w:rPr>
      </w:pPr>
    </w:p>
    <w:p w14:paraId="58C5CB46" w14:textId="37141F30" w:rsidR="00895CB9" w:rsidRPr="00863379" w:rsidRDefault="00895CB9">
      <w:pPr>
        <w:rPr>
          <w:rFonts w:ascii="Arial" w:eastAsia="Arial" w:hAnsi="Arial" w:cs="Arial"/>
        </w:rPr>
      </w:pPr>
    </w:p>
    <w:p w14:paraId="19FD375A" w14:textId="77777777" w:rsidR="00895CB9" w:rsidRDefault="00895CB9">
      <w:pPr>
        <w:rPr>
          <w:rFonts w:ascii="Arial" w:eastAsia="Arial" w:hAnsi="Arial" w:cs="Arial"/>
        </w:rPr>
      </w:pPr>
    </w:p>
    <w:p w14:paraId="4B9B32C0" w14:textId="77777777" w:rsidR="00BC7680" w:rsidRPr="00863379" w:rsidRDefault="00BC7680">
      <w:pPr>
        <w:rPr>
          <w:rFonts w:ascii="Arial" w:eastAsia="Arial" w:hAnsi="Arial" w:cs="Arial"/>
        </w:rPr>
      </w:pPr>
    </w:p>
    <w:p w14:paraId="4AA1ED5D" w14:textId="77777777" w:rsidR="000F4B8D" w:rsidRPr="00863379" w:rsidRDefault="000F4B8D">
      <w:pPr>
        <w:rPr>
          <w:rFonts w:ascii="Arial" w:eastAsia="Arial" w:hAnsi="Arial" w:cs="Arial"/>
        </w:rPr>
      </w:pPr>
    </w:p>
    <w:p w14:paraId="4AA1ED5E" w14:textId="77777777" w:rsidR="000F4B8D" w:rsidRPr="00863379" w:rsidRDefault="000F4B8D">
      <w:pPr>
        <w:rPr>
          <w:rFonts w:ascii="Arial" w:eastAsia="Arial" w:hAnsi="Arial" w:cs="Arial"/>
        </w:rPr>
      </w:pPr>
    </w:p>
    <w:p w14:paraId="4AA1ED5F" w14:textId="77777777" w:rsidR="000F4B8D" w:rsidRPr="00863379" w:rsidRDefault="000F4B8D">
      <w:pPr>
        <w:rPr>
          <w:rFonts w:ascii="Arial" w:eastAsia="Arial" w:hAnsi="Arial" w:cs="Arial"/>
        </w:rPr>
      </w:pPr>
    </w:p>
    <w:p w14:paraId="4AA1ED60" w14:textId="77777777" w:rsidR="000F4B8D" w:rsidRPr="00863379" w:rsidRDefault="000F4B8D">
      <w:pPr>
        <w:rPr>
          <w:rFonts w:ascii="Arial" w:eastAsia="Arial" w:hAnsi="Arial" w:cs="Arial"/>
        </w:rPr>
      </w:pPr>
    </w:p>
    <w:p w14:paraId="4AA1ED63" w14:textId="34BA78D2" w:rsidR="000F4B8D" w:rsidRPr="00863379" w:rsidRDefault="000F4B8D">
      <w:pPr>
        <w:rPr>
          <w:rFonts w:ascii="Arial" w:eastAsia="Arial" w:hAnsi="Arial" w:cs="Arial"/>
        </w:rPr>
      </w:pPr>
    </w:p>
    <w:p w14:paraId="70B9DF56" w14:textId="77777777" w:rsidR="00D33E68" w:rsidRPr="00863379" w:rsidRDefault="00D33E68">
      <w:pPr>
        <w:rPr>
          <w:rFonts w:ascii="Arial" w:eastAsia="Arial" w:hAnsi="Arial" w:cs="Arial"/>
        </w:rPr>
      </w:pPr>
    </w:p>
    <w:p w14:paraId="4AA1ED65" w14:textId="6E1D1BFD" w:rsidR="000F4B8D" w:rsidRPr="00863379" w:rsidRDefault="0070216F">
      <w:pPr>
        <w:pStyle w:val="Heading3"/>
        <w:rPr>
          <w:rFonts w:ascii="Arial" w:eastAsia="Arial" w:hAnsi="Arial" w:cs="Arial"/>
          <w:b/>
        </w:rPr>
      </w:pPr>
      <w:r w:rsidRPr="00863379">
        <w:rPr>
          <w:rFonts w:ascii="Arial" w:eastAsia="Arial" w:hAnsi="Arial" w:cs="Arial"/>
          <w:b/>
        </w:rPr>
        <w:lastRenderedPageBreak/>
        <w:t>DISTRIBUCIÓN DE ESFUERZO</w:t>
      </w:r>
    </w:p>
    <w:p w14:paraId="4AA1ED66" w14:textId="77777777" w:rsidR="000F4B8D" w:rsidRPr="00863379" w:rsidRDefault="000F4B8D">
      <w:pPr>
        <w:rPr>
          <w:rFonts w:ascii="Arial" w:eastAsia="Arial" w:hAnsi="Arial" w:cs="Arial"/>
        </w:rPr>
      </w:pPr>
    </w:p>
    <w:p w14:paraId="4AA1ED67" w14:textId="77777777" w:rsidR="000F4B8D" w:rsidRPr="00863379" w:rsidRDefault="0070216F">
      <w:pPr>
        <w:rPr>
          <w:rFonts w:ascii="Arial" w:eastAsia="Arial" w:hAnsi="Arial" w:cs="Arial"/>
        </w:rPr>
      </w:pPr>
      <w:r w:rsidRPr="00863379">
        <w:rPr>
          <w:rFonts w:ascii="Arial" w:eastAsia="Arial" w:hAnsi="Arial" w:cs="Arial"/>
        </w:rPr>
        <w:t xml:space="preserve">Para la distribución del esfuerzo se utilizará una estrategia enfocada al artefacto Ghost y todos sus </w:t>
      </w:r>
      <w:r w:rsidRPr="00863379">
        <w:rPr>
          <w:rFonts w:ascii="Arial" w:eastAsia="Arial" w:hAnsi="Arial" w:cs="Arial"/>
          <w:b/>
        </w:rPr>
        <w:t>requerimientos funcionales</w:t>
      </w:r>
      <w:r w:rsidRPr="00863379">
        <w:rPr>
          <w:rFonts w:ascii="Arial" w:eastAsia="Arial" w:hAnsi="Arial" w:cs="Arial"/>
        </w:rPr>
        <w:t xml:space="preserve"> con un patrón piramidal; Distribuido de la siguiente manera.</w:t>
      </w:r>
    </w:p>
    <w:p w14:paraId="4AA1ED68" w14:textId="23109A45" w:rsidR="000F4B8D" w:rsidRPr="00863379" w:rsidRDefault="6850BEA5">
      <w:pPr>
        <w:jc w:val="center"/>
        <w:rPr>
          <w:rFonts w:ascii="Arial" w:eastAsia="Arial" w:hAnsi="Arial" w:cs="Arial"/>
        </w:rPr>
      </w:pPr>
      <w:r>
        <w:rPr>
          <w:noProof/>
        </w:rPr>
        <w:drawing>
          <wp:inline distT="0" distB="0" distL="0" distR="0" wp14:anchorId="595566FC" wp14:editId="7BF15E7C">
            <wp:extent cx="5943600" cy="403669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14:paraId="4AA1ED69" w14:textId="77777777" w:rsidR="000F4B8D" w:rsidRPr="00863379" w:rsidRDefault="0070216F">
      <w:pPr>
        <w:jc w:val="center"/>
        <w:rPr>
          <w:rFonts w:ascii="Arial" w:eastAsia="Arial" w:hAnsi="Arial" w:cs="Arial"/>
        </w:rPr>
      </w:pPr>
      <w:r w:rsidRPr="00863379">
        <w:rPr>
          <w:rFonts w:ascii="Arial" w:eastAsia="Arial" w:hAnsi="Arial" w:cs="Arial"/>
        </w:rPr>
        <w:t xml:space="preserve">Se omiten del marco de referencia las pruebas más fáciles que son las unitarias puesto que el artefacto ya se encuentra en producción. (supuesto), cada estrategia se evidenciará el </w:t>
      </w:r>
      <w:r w:rsidRPr="00863379">
        <w:rPr>
          <w:rFonts w:ascii="Arial" w:eastAsia="Arial" w:hAnsi="Arial" w:cs="Arial"/>
          <w:b/>
        </w:rPr>
        <w:t>por qué</w:t>
      </w:r>
      <w:r w:rsidRPr="00863379">
        <w:rPr>
          <w:rFonts w:ascii="Arial" w:eastAsia="Arial" w:hAnsi="Arial" w:cs="Arial"/>
        </w:rPr>
        <w:t xml:space="preserve">, del componente a testear, </w:t>
      </w:r>
      <w:r w:rsidRPr="00863379">
        <w:rPr>
          <w:rFonts w:ascii="Arial" w:eastAsia="Arial" w:hAnsi="Arial" w:cs="Arial"/>
          <w:b/>
        </w:rPr>
        <w:t>cómo</w:t>
      </w:r>
      <w:r w:rsidRPr="00863379">
        <w:rPr>
          <w:rFonts w:ascii="Arial" w:eastAsia="Arial" w:hAnsi="Arial" w:cs="Arial"/>
        </w:rPr>
        <w:t xml:space="preserve"> se realizará la prueba, la toma de </w:t>
      </w:r>
      <w:r w:rsidRPr="00863379">
        <w:rPr>
          <w:rFonts w:ascii="Arial" w:eastAsia="Arial" w:hAnsi="Arial" w:cs="Arial"/>
          <w:b/>
        </w:rPr>
        <w:t>resultados</w:t>
      </w:r>
      <w:r w:rsidRPr="00863379">
        <w:rPr>
          <w:rFonts w:ascii="Arial" w:eastAsia="Arial" w:hAnsi="Arial" w:cs="Arial"/>
        </w:rPr>
        <w:t xml:space="preserve"> y la </w:t>
      </w:r>
      <w:r w:rsidRPr="00863379">
        <w:rPr>
          <w:rFonts w:ascii="Arial" w:eastAsia="Arial" w:hAnsi="Arial" w:cs="Arial"/>
          <w:b/>
        </w:rPr>
        <w:t>conclusión</w:t>
      </w:r>
      <w:r w:rsidRPr="00863379">
        <w:rPr>
          <w:rFonts w:ascii="Arial" w:eastAsia="Arial" w:hAnsi="Arial" w:cs="Arial"/>
        </w:rPr>
        <w:t xml:space="preserve"> de dicha prueba.</w:t>
      </w:r>
    </w:p>
    <w:p w14:paraId="4AA1ED6A" w14:textId="77777777" w:rsidR="000F4B8D" w:rsidRPr="00863379" w:rsidRDefault="000F4B8D">
      <w:pPr>
        <w:jc w:val="center"/>
        <w:rPr>
          <w:rFonts w:ascii="Arial" w:eastAsia="Arial" w:hAnsi="Arial" w:cs="Arial"/>
        </w:rPr>
      </w:pPr>
    </w:p>
    <w:p w14:paraId="4AA1ED88" w14:textId="1359048B" w:rsidR="000F4B8D" w:rsidRPr="00863379" w:rsidRDefault="000F4B8D">
      <w:pPr>
        <w:rPr>
          <w:rFonts w:ascii="Arial" w:eastAsia="Arial" w:hAnsi="Arial" w:cs="Arial"/>
          <w:i/>
        </w:rPr>
      </w:pPr>
    </w:p>
    <w:p w14:paraId="59100676" w14:textId="56D4BF06" w:rsidR="00895CB9" w:rsidRPr="00863379" w:rsidRDefault="00895CB9">
      <w:pPr>
        <w:rPr>
          <w:rFonts w:ascii="Arial" w:eastAsia="Arial" w:hAnsi="Arial" w:cs="Arial"/>
          <w:i/>
        </w:rPr>
      </w:pPr>
    </w:p>
    <w:p w14:paraId="3AB12112" w14:textId="384E8BDA" w:rsidR="00895CB9" w:rsidRPr="00863379" w:rsidRDefault="00895CB9">
      <w:pPr>
        <w:rPr>
          <w:rFonts w:ascii="Arial" w:eastAsia="Arial" w:hAnsi="Arial" w:cs="Arial"/>
          <w:i/>
        </w:rPr>
      </w:pPr>
    </w:p>
    <w:p w14:paraId="3857FBA5" w14:textId="225DAD6E" w:rsidR="00895CB9" w:rsidRPr="00863379" w:rsidRDefault="00895CB9">
      <w:pPr>
        <w:rPr>
          <w:rFonts w:ascii="Arial" w:eastAsia="Arial" w:hAnsi="Arial" w:cs="Arial"/>
          <w:i/>
        </w:rPr>
      </w:pPr>
    </w:p>
    <w:p w14:paraId="7ED3092F" w14:textId="01144112" w:rsidR="00895CB9" w:rsidRPr="00863379" w:rsidRDefault="00895CB9">
      <w:pPr>
        <w:rPr>
          <w:rFonts w:ascii="Arial" w:eastAsia="Arial" w:hAnsi="Arial" w:cs="Arial"/>
          <w:i/>
        </w:rPr>
      </w:pPr>
    </w:p>
    <w:p w14:paraId="0110FFB9" w14:textId="042F07D2" w:rsidR="00895CB9" w:rsidRPr="00863379" w:rsidRDefault="00895CB9">
      <w:pPr>
        <w:rPr>
          <w:rFonts w:ascii="Arial" w:eastAsia="Arial" w:hAnsi="Arial" w:cs="Arial"/>
          <w:i/>
        </w:rPr>
      </w:pPr>
    </w:p>
    <w:p w14:paraId="1B4BB754" w14:textId="2241330A" w:rsidR="00895CB9" w:rsidRPr="00863379" w:rsidRDefault="00895CB9">
      <w:pPr>
        <w:rPr>
          <w:rFonts w:ascii="Arial" w:eastAsia="Arial" w:hAnsi="Arial" w:cs="Arial"/>
          <w:i/>
        </w:rPr>
      </w:pPr>
    </w:p>
    <w:p w14:paraId="3A4FDB14" w14:textId="77777777" w:rsidR="00895CB9" w:rsidRPr="00863379" w:rsidRDefault="00895CB9">
      <w:pPr>
        <w:rPr>
          <w:rFonts w:ascii="Arial" w:eastAsia="Arial" w:hAnsi="Arial" w:cs="Arial"/>
          <w:i/>
        </w:rPr>
      </w:pPr>
    </w:p>
    <w:p w14:paraId="7A003E84" w14:textId="3BB044CE" w:rsidR="00895CB9" w:rsidRPr="00863379" w:rsidRDefault="00895CB9">
      <w:pPr>
        <w:rPr>
          <w:rFonts w:ascii="Arial" w:eastAsia="Arial" w:hAnsi="Arial" w:cs="Arial"/>
          <w:i/>
        </w:rPr>
      </w:pPr>
    </w:p>
    <w:p w14:paraId="744C6268" w14:textId="77777777" w:rsidR="00895CB9" w:rsidRPr="00863379" w:rsidRDefault="00895CB9">
      <w:pPr>
        <w:rPr>
          <w:rFonts w:ascii="Arial" w:eastAsia="Arial" w:hAnsi="Arial" w:cs="Arial"/>
          <w:i/>
        </w:rPr>
      </w:pPr>
    </w:p>
    <w:p w14:paraId="4AA1ED89" w14:textId="77777777" w:rsidR="000F4B8D" w:rsidRPr="00863379" w:rsidRDefault="000F4B8D">
      <w:pPr>
        <w:rPr>
          <w:rFonts w:ascii="Arial" w:eastAsia="Arial" w:hAnsi="Arial" w:cs="Arial"/>
          <w:i/>
        </w:rPr>
      </w:pPr>
    </w:p>
    <w:p w14:paraId="4AA1ED8A" w14:textId="77777777" w:rsidR="000F4B8D" w:rsidRPr="00863379" w:rsidRDefault="000F4B8D">
      <w:pPr>
        <w:rPr>
          <w:rFonts w:ascii="Arial" w:eastAsia="Arial" w:hAnsi="Arial" w:cs="Arial"/>
          <w:i/>
        </w:rPr>
      </w:pPr>
    </w:p>
    <w:p w14:paraId="4AA1ED8B" w14:textId="77777777" w:rsidR="000F4B8D" w:rsidRPr="00863379" w:rsidRDefault="0070216F">
      <w:pPr>
        <w:pStyle w:val="Heading4"/>
        <w:rPr>
          <w:rFonts w:ascii="Arial" w:eastAsia="Arial" w:hAnsi="Arial" w:cs="Arial"/>
          <w:b/>
          <w:i w:val="0"/>
        </w:rPr>
      </w:pPr>
      <w:r w:rsidRPr="00863379">
        <w:rPr>
          <w:rFonts w:ascii="Arial" w:eastAsia="Arial" w:hAnsi="Arial" w:cs="Arial"/>
          <w:b/>
          <w:i w:val="0"/>
        </w:rPr>
        <w:lastRenderedPageBreak/>
        <w:t>ESTRATEGIA DE PRUEBAS</w:t>
      </w:r>
    </w:p>
    <w:p w14:paraId="4AA1ED8C" w14:textId="77777777" w:rsidR="000F4B8D" w:rsidRPr="00863379" w:rsidRDefault="000F4B8D">
      <w:pPr>
        <w:rPr>
          <w:rFonts w:ascii="Arial" w:eastAsia="Arial" w:hAnsi="Arial" w:cs="Arial"/>
          <w:b/>
        </w:rPr>
      </w:pPr>
    </w:p>
    <w:p w14:paraId="4AA1ED8D" w14:textId="17630AE8" w:rsidR="000F4B8D" w:rsidRPr="00863379" w:rsidRDefault="004A424B" w:rsidP="0D973FD3">
      <w:pPr>
        <w:pStyle w:val="Heading5"/>
        <w:spacing w:line="259" w:lineRule="auto"/>
        <w:rPr>
          <w:rFonts w:ascii="Arial" w:hAnsi="Arial" w:cs="Arial"/>
          <w:b/>
        </w:rPr>
      </w:pPr>
      <w:r w:rsidRPr="0D973FD3">
        <w:rPr>
          <w:rFonts w:ascii="Arial" w:hAnsi="Arial" w:cs="Arial"/>
          <w:b/>
        </w:rPr>
        <w:t>PRUEBAS MANUALES</w:t>
      </w:r>
    </w:p>
    <w:p w14:paraId="4AA1ED8E" w14:textId="77777777" w:rsidR="000F4B8D" w:rsidRPr="00863379" w:rsidRDefault="000F4B8D">
      <w:pPr>
        <w:rPr>
          <w:rFonts w:ascii="Arial" w:eastAsia="Arial" w:hAnsi="Arial" w:cs="Arial"/>
          <w:b/>
        </w:rPr>
      </w:pPr>
    </w:p>
    <w:p w14:paraId="145ACC15" w14:textId="32DDE325" w:rsidR="00F66DC4" w:rsidRPr="00863379" w:rsidRDefault="0070216F" w:rsidP="004958CA">
      <w:pPr>
        <w:numPr>
          <w:ilvl w:val="0"/>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Home</w:t>
      </w:r>
      <w:r w:rsidRPr="00863379">
        <w:rPr>
          <w:rFonts w:ascii="Arial" w:eastAsia="Arial" w:hAnsi="Arial" w:cs="Arial"/>
          <w:color w:val="000000" w:themeColor="text1"/>
        </w:rPr>
        <w:t xml:space="preserve"> </w:t>
      </w:r>
    </w:p>
    <w:p w14:paraId="356BE676" w14:textId="19686C27" w:rsidR="00AA4A90" w:rsidRPr="00863379" w:rsidRDefault="00AA4A90"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Por qué?  </w:t>
      </w:r>
      <w:r w:rsidRPr="00863379">
        <w:rPr>
          <w:rFonts w:ascii="Arial" w:eastAsia="Arial" w:hAnsi="Arial" w:cs="Arial"/>
          <w:color w:val="000000" w:themeColor="text1"/>
        </w:rPr>
        <w:t>Home es componente principal donde se reflejan el resultado de nuestro artefacto.</w:t>
      </w:r>
    </w:p>
    <w:p w14:paraId="298FB968" w14:textId="156903BB" w:rsidR="00F66DC4" w:rsidRPr="00863379" w:rsidRDefault="00AA4A90"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Cómo? </w:t>
      </w:r>
      <w:r w:rsidR="002D1B2B" w:rsidRPr="00863379">
        <w:rPr>
          <w:rFonts w:ascii="Arial" w:eastAsia="Arial" w:hAnsi="Arial" w:cs="Arial"/>
          <w:color w:val="000000" w:themeColor="text1"/>
        </w:rPr>
        <w:t xml:space="preserve">Validar la data actual que posee Ghost dentro de la navegabilidad de la aplicación. </w:t>
      </w:r>
      <w:r w:rsidRPr="00863379">
        <w:rPr>
          <w:rFonts w:ascii="Arial" w:eastAsia="Arial" w:hAnsi="Arial" w:cs="Arial"/>
          <w:b/>
          <w:color w:val="000000" w:themeColor="text1"/>
        </w:rPr>
        <w:t xml:space="preserve"> </w:t>
      </w:r>
    </w:p>
    <w:p w14:paraId="61B1F2C1" w14:textId="542C51D7" w:rsidR="00F66DC4" w:rsidRPr="00863379" w:rsidRDefault="00F66DC4" w:rsidP="0D973FD3">
      <w:pPr>
        <w:ind w:left="720" w:firstLine="720"/>
        <w:rPr>
          <w:rFonts w:ascii="Arial" w:eastAsia="Arial" w:hAnsi="Arial" w:cs="Arial"/>
          <w:color w:val="000000" w:themeColor="text1"/>
        </w:rPr>
      </w:pPr>
      <w:r w:rsidRPr="00863379">
        <w:rPr>
          <w:rFonts w:ascii="Arial" w:eastAsia="Arial" w:hAnsi="Arial" w:cs="Arial"/>
          <w:b/>
          <w:color w:val="000000" w:themeColor="text1"/>
        </w:rPr>
        <w:t>Resultados</w:t>
      </w:r>
      <w:r w:rsidR="002D1B2B" w:rsidRPr="00863379">
        <w:rPr>
          <w:rFonts w:ascii="Arial" w:eastAsia="Arial" w:hAnsi="Arial" w:cs="Arial"/>
          <w:b/>
          <w:color w:val="000000" w:themeColor="text1"/>
        </w:rPr>
        <w:t xml:space="preserve"> </w:t>
      </w:r>
      <w:r w:rsidR="002D1B2B" w:rsidRPr="00863379">
        <w:rPr>
          <w:rFonts w:ascii="Arial" w:eastAsia="Arial" w:hAnsi="Arial" w:cs="Arial"/>
          <w:color w:val="000000" w:themeColor="text1"/>
        </w:rPr>
        <w:t>Captura de pantalla</w:t>
      </w:r>
      <w:r w:rsidR="00B75435" w:rsidRPr="00863379">
        <w:rPr>
          <w:rFonts w:ascii="Arial" w:eastAsia="Arial" w:hAnsi="Arial" w:cs="Arial"/>
          <w:color w:val="000000" w:themeColor="text1"/>
        </w:rPr>
        <w:t xml:space="preserve"> del </w:t>
      </w:r>
      <w:r w:rsidR="00B75435">
        <w:t>resultado</w:t>
      </w:r>
      <w:r w:rsidR="00B75435" w:rsidRPr="00863379">
        <w:rPr>
          <w:rFonts w:ascii="Arial" w:eastAsia="Arial" w:hAnsi="Arial" w:cs="Arial"/>
          <w:color w:val="000000" w:themeColor="text1"/>
        </w:rPr>
        <w:t xml:space="preserve"> </w:t>
      </w:r>
      <w:r w:rsidR="00606D47" w:rsidRPr="00863379">
        <w:rPr>
          <w:rFonts w:ascii="Arial" w:eastAsia="Arial" w:hAnsi="Arial" w:cs="Arial"/>
          <w:color w:val="000000" w:themeColor="text1"/>
        </w:rPr>
        <w:t xml:space="preserve">de la navegación en el </w:t>
      </w:r>
      <w:r>
        <w:tab/>
      </w:r>
      <w:r w:rsidR="00606D47" w:rsidRPr="00863379">
        <w:rPr>
          <w:rFonts w:ascii="Arial" w:eastAsia="Arial" w:hAnsi="Arial" w:cs="Arial"/>
          <w:color w:val="000000" w:themeColor="text1"/>
        </w:rPr>
        <w:t>home.</w:t>
      </w:r>
    </w:p>
    <w:p w14:paraId="4D4EB865" w14:textId="6D90FBE0" w:rsidR="006457EF" w:rsidRPr="00863379" w:rsidRDefault="00606D47"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Conclusión</w:t>
      </w:r>
      <w:r w:rsidR="00C24A40" w:rsidRPr="00863379">
        <w:rPr>
          <w:rFonts w:ascii="Arial" w:eastAsia="Arial" w:hAnsi="Arial" w:cs="Arial"/>
          <w:b/>
          <w:color w:val="000000" w:themeColor="text1"/>
        </w:rPr>
        <w:t xml:space="preserve"> </w:t>
      </w:r>
      <w:r w:rsidR="00C24A40" w:rsidRPr="00863379">
        <w:rPr>
          <w:rFonts w:ascii="Arial" w:eastAsia="Arial" w:hAnsi="Arial" w:cs="Arial"/>
          <w:color w:val="000000" w:themeColor="text1"/>
        </w:rPr>
        <w:t>Los valores</w:t>
      </w:r>
      <w:r w:rsidR="00F47534" w:rsidRPr="00863379">
        <w:rPr>
          <w:rFonts w:ascii="Arial" w:eastAsia="Arial" w:hAnsi="Arial" w:cs="Arial"/>
          <w:color w:val="000000" w:themeColor="text1"/>
        </w:rPr>
        <w:t xml:space="preserve"> </w:t>
      </w:r>
      <w:r w:rsidR="00C24A40" w:rsidRPr="00863379">
        <w:rPr>
          <w:rFonts w:ascii="Arial" w:eastAsia="Arial" w:hAnsi="Arial" w:cs="Arial"/>
          <w:color w:val="000000" w:themeColor="text1"/>
        </w:rPr>
        <w:t xml:space="preserve">deberán verse </w:t>
      </w:r>
      <w:r w:rsidR="003B02A7" w:rsidRPr="00863379">
        <w:rPr>
          <w:rFonts w:ascii="Arial" w:eastAsia="Arial" w:hAnsi="Arial" w:cs="Arial"/>
          <w:color w:val="000000" w:themeColor="text1"/>
        </w:rPr>
        <w:t>reflejados tal</w:t>
      </w:r>
      <w:r w:rsidR="00A50208" w:rsidRPr="00863379">
        <w:rPr>
          <w:rFonts w:ascii="Arial" w:eastAsia="Arial" w:hAnsi="Arial" w:cs="Arial"/>
          <w:color w:val="000000" w:themeColor="text1"/>
        </w:rPr>
        <w:t xml:space="preserve"> y como se tienen en el </w:t>
      </w:r>
      <w:r w:rsidR="080501F6" w:rsidRPr="516F73D5">
        <w:rPr>
          <w:rFonts w:ascii="Arial" w:eastAsia="Arial" w:hAnsi="Arial" w:cs="Arial"/>
          <w:color w:val="000000" w:themeColor="text1"/>
        </w:rPr>
        <w:t>módulo</w:t>
      </w:r>
      <w:r w:rsidR="00A50208" w:rsidRPr="00863379">
        <w:rPr>
          <w:rFonts w:ascii="Arial" w:eastAsia="Arial" w:hAnsi="Arial" w:cs="Arial"/>
          <w:color w:val="000000" w:themeColor="text1"/>
        </w:rPr>
        <w:t xml:space="preserve"> administrativo.</w:t>
      </w:r>
    </w:p>
    <w:p w14:paraId="11AD676D" w14:textId="77777777" w:rsidR="006457EF" w:rsidRPr="00863379" w:rsidRDefault="006457EF" w:rsidP="006457EF">
      <w:pPr>
        <w:pBdr>
          <w:top w:val="nil"/>
          <w:left w:val="nil"/>
          <w:bottom w:val="nil"/>
          <w:right w:val="nil"/>
          <w:between w:val="nil"/>
        </w:pBdr>
        <w:ind w:left="720"/>
        <w:rPr>
          <w:rFonts w:ascii="Arial" w:eastAsia="Arial" w:hAnsi="Arial" w:cs="Arial"/>
          <w:color w:val="000000"/>
        </w:rPr>
      </w:pPr>
    </w:p>
    <w:p w14:paraId="509A5799" w14:textId="484236F6" w:rsidR="00F47534" w:rsidRPr="00863379" w:rsidRDefault="006457EF" w:rsidP="004958CA">
      <w:pPr>
        <w:numPr>
          <w:ilvl w:val="0"/>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Administración de post</w:t>
      </w:r>
      <w:r w:rsidR="001A36D7" w:rsidRPr="00863379">
        <w:rPr>
          <w:rFonts w:ascii="Arial" w:eastAsia="Arial" w:hAnsi="Arial" w:cs="Arial"/>
          <w:b/>
          <w:color w:val="000000" w:themeColor="text1"/>
        </w:rPr>
        <w:t>, pages y tags</w:t>
      </w:r>
      <w:r w:rsidRPr="00863379">
        <w:rPr>
          <w:rFonts w:ascii="Arial" w:eastAsia="Arial" w:hAnsi="Arial" w:cs="Arial"/>
          <w:b/>
          <w:color w:val="000000" w:themeColor="text1"/>
        </w:rPr>
        <w:t xml:space="preserve"> </w:t>
      </w:r>
    </w:p>
    <w:p w14:paraId="777B8AE7" w14:textId="7A7FB3ED" w:rsidR="00F47534" w:rsidRPr="00863379" w:rsidRDefault="00F47534"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Por qué?  </w:t>
      </w:r>
      <w:r w:rsidR="001A36D7" w:rsidRPr="00863379">
        <w:rPr>
          <w:rFonts w:ascii="Arial" w:eastAsia="Arial" w:hAnsi="Arial" w:cs="Arial"/>
          <w:color w:val="000000" w:themeColor="text1"/>
        </w:rPr>
        <w:t xml:space="preserve">Post, pages y tags </w:t>
      </w:r>
      <w:r w:rsidRPr="00863379">
        <w:rPr>
          <w:rFonts w:ascii="Arial" w:eastAsia="Arial" w:hAnsi="Arial" w:cs="Arial"/>
          <w:color w:val="000000" w:themeColor="text1"/>
        </w:rPr>
        <w:t>al ser parte del Core de Ghost debe ser validado en totalidad</w:t>
      </w:r>
    </w:p>
    <w:p w14:paraId="083D30CE" w14:textId="3CD0300D" w:rsidR="00F47534" w:rsidRPr="00863379" w:rsidRDefault="00F47534"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rPr>
        <w:t xml:space="preserve">¿Cómo? </w:t>
      </w:r>
      <w:r w:rsidR="00081C2A" w:rsidRPr="00863379">
        <w:rPr>
          <w:rFonts w:ascii="Arial" w:eastAsia="Arial" w:hAnsi="Arial" w:cs="Arial"/>
          <w:color w:val="000000"/>
        </w:rPr>
        <w:t>S</w:t>
      </w:r>
      <w:r w:rsidRPr="00863379">
        <w:rPr>
          <w:rFonts w:ascii="Arial" w:eastAsia="Arial" w:hAnsi="Arial" w:cs="Arial"/>
          <w:color w:val="000000"/>
        </w:rPr>
        <w:t xml:space="preserve">e debe realizar pruebas del componente dentro de un </w:t>
      </w:r>
      <w:r w:rsidRPr="00863379">
        <w:rPr>
          <w:rFonts w:ascii="Arial" w:eastAsia="Arial" w:hAnsi="Arial" w:cs="Arial"/>
          <w:b/>
          <w:color w:val="000000"/>
        </w:rPr>
        <w:t>happy path</w:t>
      </w:r>
      <w:r w:rsidRPr="00863379">
        <w:rPr>
          <w:rFonts w:ascii="Arial" w:eastAsia="Arial" w:hAnsi="Arial" w:cs="Arial"/>
          <w:color w:val="000000"/>
        </w:rPr>
        <w:t xml:space="preserve"> y un </w:t>
      </w:r>
      <w:r w:rsidRPr="00863379">
        <w:rPr>
          <w:rFonts w:ascii="Arial" w:eastAsia="Arial" w:hAnsi="Arial" w:cs="Arial"/>
          <w:b/>
          <w:color w:val="000000"/>
        </w:rPr>
        <w:t>sad path</w:t>
      </w:r>
      <w:r w:rsidRPr="00863379">
        <w:rPr>
          <w:rFonts w:ascii="Arial" w:eastAsia="Arial" w:hAnsi="Arial" w:cs="Arial"/>
          <w:color w:val="000000"/>
        </w:rPr>
        <w:t xml:space="preserve"> con datos generados a-priori</w:t>
      </w:r>
      <w:r w:rsidRPr="00863379">
        <w:rPr>
          <w:rStyle w:val="FootnoteReference"/>
          <w:rFonts w:ascii="Arial" w:eastAsia="Arial" w:hAnsi="Arial" w:cs="Arial"/>
          <w:color w:val="000000"/>
        </w:rPr>
        <w:footnoteReference w:id="2"/>
      </w:r>
      <w:r w:rsidRPr="00863379">
        <w:rPr>
          <w:rFonts w:ascii="Arial" w:eastAsia="Arial" w:hAnsi="Arial" w:cs="Arial"/>
          <w:color w:val="000000"/>
        </w:rPr>
        <w:t xml:space="preserve"> con la estrategia de datos definidas en el repositorio</w:t>
      </w:r>
      <w:r w:rsidR="00081C2A" w:rsidRPr="00863379">
        <w:rPr>
          <w:rFonts w:ascii="Arial" w:eastAsia="Arial" w:hAnsi="Arial" w:cs="Arial"/>
          <w:color w:val="000000"/>
        </w:rPr>
        <w:t>.</w:t>
      </w:r>
    </w:p>
    <w:p w14:paraId="1389E8E8" w14:textId="18940216" w:rsidR="00160863" w:rsidRPr="00863379" w:rsidRDefault="00160863"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rPr>
        <w:t xml:space="preserve">Resultados </w:t>
      </w:r>
      <w:r w:rsidRPr="00863379">
        <w:rPr>
          <w:rFonts w:ascii="Arial" w:eastAsia="Arial" w:hAnsi="Arial" w:cs="Arial"/>
          <w:color w:val="000000"/>
        </w:rPr>
        <w:t>la evidencia de esta ejecución se debe ver suministrada en el formato de pruebas</w:t>
      </w:r>
      <w:r w:rsidR="006D42E2" w:rsidRPr="00863379">
        <w:rPr>
          <w:rStyle w:val="FootnoteReference"/>
          <w:rFonts w:ascii="Arial" w:eastAsia="Arial" w:hAnsi="Arial" w:cs="Arial"/>
          <w:color w:val="000000"/>
        </w:rPr>
        <w:footnoteReference w:id="3"/>
      </w:r>
      <w:r w:rsidRPr="00863379">
        <w:rPr>
          <w:rFonts w:ascii="Arial" w:eastAsia="Arial" w:hAnsi="Arial" w:cs="Arial"/>
          <w:color w:val="000000"/>
        </w:rPr>
        <w:t>.</w:t>
      </w:r>
    </w:p>
    <w:p w14:paraId="6627A7D4" w14:textId="5F83E6B3" w:rsidR="00F47534" w:rsidRPr="00863379" w:rsidRDefault="006D42E2"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Conclusión </w:t>
      </w:r>
      <w:r w:rsidRPr="00863379">
        <w:rPr>
          <w:rFonts w:ascii="Arial" w:eastAsia="Arial" w:hAnsi="Arial" w:cs="Arial"/>
          <w:color w:val="000000" w:themeColor="text1"/>
        </w:rPr>
        <w:t>Los valores generados permitirán validar el correcto funcionamiento de la administración de post</w:t>
      </w:r>
      <w:r w:rsidR="009E63E7" w:rsidRPr="00863379">
        <w:rPr>
          <w:rFonts w:ascii="Arial" w:eastAsia="Arial" w:hAnsi="Arial" w:cs="Arial"/>
          <w:color w:val="000000" w:themeColor="text1"/>
        </w:rPr>
        <w:t>, pages y tags</w:t>
      </w:r>
      <w:r w:rsidRPr="00863379">
        <w:rPr>
          <w:rFonts w:ascii="Arial" w:eastAsia="Arial" w:hAnsi="Arial" w:cs="Arial"/>
          <w:color w:val="000000" w:themeColor="text1"/>
        </w:rPr>
        <w:t>.</w:t>
      </w:r>
    </w:p>
    <w:p w14:paraId="799DD06E" w14:textId="3F520979" w:rsidR="00A63774" w:rsidRPr="00863379" w:rsidRDefault="00A63774" w:rsidP="006D42E2">
      <w:pPr>
        <w:pBdr>
          <w:top w:val="nil"/>
          <w:left w:val="nil"/>
          <w:bottom w:val="nil"/>
          <w:right w:val="nil"/>
          <w:between w:val="nil"/>
        </w:pBdr>
        <w:ind w:left="1440"/>
        <w:rPr>
          <w:rFonts w:ascii="Arial" w:eastAsia="Arial" w:hAnsi="Arial" w:cs="Arial"/>
          <w:color w:val="000000"/>
        </w:rPr>
      </w:pPr>
    </w:p>
    <w:p w14:paraId="75464398" w14:textId="429C2148" w:rsidR="005B3527" w:rsidRPr="00863379" w:rsidRDefault="00A63774" w:rsidP="004958CA">
      <w:pPr>
        <w:numPr>
          <w:ilvl w:val="0"/>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Administración de </w:t>
      </w:r>
      <w:r w:rsidR="009C6185" w:rsidRPr="00863379">
        <w:rPr>
          <w:rFonts w:ascii="Arial" w:eastAsia="Arial" w:hAnsi="Arial" w:cs="Arial"/>
          <w:b/>
          <w:color w:val="000000" w:themeColor="text1"/>
        </w:rPr>
        <w:t>staff</w:t>
      </w:r>
      <w:r w:rsidR="00810C3D" w:rsidRPr="00863379">
        <w:rPr>
          <w:rFonts w:ascii="Arial" w:eastAsia="Arial" w:hAnsi="Arial" w:cs="Arial"/>
          <w:color w:val="000000" w:themeColor="text1"/>
        </w:rPr>
        <w:t xml:space="preserve"> </w:t>
      </w:r>
    </w:p>
    <w:p w14:paraId="4B81497F" w14:textId="1518AA30" w:rsidR="005B3527" w:rsidRPr="00863379" w:rsidRDefault="005B3527"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Por qué?  </w:t>
      </w:r>
      <w:r w:rsidR="007754C3" w:rsidRPr="00863379">
        <w:rPr>
          <w:rFonts w:ascii="Arial" w:eastAsia="Arial" w:hAnsi="Arial" w:cs="Arial"/>
          <w:color w:val="000000" w:themeColor="text1"/>
        </w:rPr>
        <w:t>Staff</w:t>
      </w:r>
      <w:r w:rsidRPr="00863379">
        <w:rPr>
          <w:rFonts w:ascii="Arial" w:eastAsia="Arial" w:hAnsi="Arial" w:cs="Arial"/>
          <w:color w:val="000000" w:themeColor="text1"/>
        </w:rPr>
        <w:t xml:space="preserve"> es parte del Core de Ghost </w:t>
      </w:r>
      <w:r w:rsidR="007754C3" w:rsidRPr="00863379">
        <w:rPr>
          <w:rFonts w:ascii="Arial" w:eastAsia="Arial" w:hAnsi="Arial" w:cs="Arial"/>
          <w:color w:val="000000" w:themeColor="text1"/>
        </w:rPr>
        <w:t>el cual permite acceso a Ghost</w:t>
      </w:r>
    </w:p>
    <w:p w14:paraId="1DA15CC0" w14:textId="54FD9570" w:rsidR="005B3527" w:rsidRPr="00863379" w:rsidRDefault="005B3527"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Cómo? </w:t>
      </w:r>
      <w:r w:rsidRPr="00863379">
        <w:rPr>
          <w:rFonts w:ascii="Arial" w:eastAsia="Arial" w:hAnsi="Arial" w:cs="Arial"/>
          <w:color w:val="000000" w:themeColor="text1"/>
        </w:rPr>
        <w:t xml:space="preserve">Se debe realizar pruebas del componente dentro de un </w:t>
      </w:r>
      <w:r w:rsidRPr="00863379">
        <w:rPr>
          <w:rFonts w:ascii="Arial" w:eastAsia="Arial" w:hAnsi="Arial" w:cs="Arial"/>
          <w:b/>
          <w:color w:val="000000" w:themeColor="text1"/>
        </w:rPr>
        <w:t>happy path</w:t>
      </w:r>
      <w:r w:rsidRPr="00863379">
        <w:rPr>
          <w:rFonts w:ascii="Arial" w:eastAsia="Arial" w:hAnsi="Arial" w:cs="Arial"/>
          <w:color w:val="000000" w:themeColor="text1"/>
        </w:rPr>
        <w:t xml:space="preserve"> y un </w:t>
      </w:r>
      <w:r w:rsidRPr="00863379">
        <w:rPr>
          <w:rFonts w:ascii="Arial" w:eastAsia="Arial" w:hAnsi="Arial" w:cs="Arial"/>
          <w:b/>
          <w:color w:val="000000" w:themeColor="text1"/>
        </w:rPr>
        <w:t>sad path</w:t>
      </w:r>
      <w:r w:rsidRPr="00863379">
        <w:rPr>
          <w:rFonts w:ascii="Arial" w:eastAsia="Arial" w:hAnsi="Arial" w:cs="Arial"/>
          <w:color w:val="000000" w:themeColor="text1"/>
        </w:rPr>
        <w:t xml:space="preserve"> con datos generados a-priori</w:t>
      </w:r>
      <w:r w:rsidR="00803C1A" w:rsidRPr="00863379">
        <w:rPr>
          <w:rStyle w:val="FootnoteReference"/>
          <w:rFonts w:ascii="Arial" w:eastAsia="Arial" w:hAnsi="Arial" w:cs="Arial"/>
          <w:color w:val="000000" w:themeColor="text1"/>
        </w:rPr>
        <w:t xml:space="preserve"> </w:t>
      </w:r>
      <w:r w:rsidR="00803C1A" w:rsidRPr="00863379">
        <w:rPr>
          <w:rFonts w:ascii="Arial" w:eastAsia="Arial" w:hAnsi="Arial" w:cs="Arial"/>
          <w:color w:val="000000" w:themeColor="text1"/>
        </w:rPr>
        <w:t xml:space="preserve">de manera manual se deben crear correos validos </w:t>
      </w:r>
      <w:r w:rsidR="00551782" w:rsidRPr="00863379">
        <w:rPr>
          <w:rFonts w:ascii="Arial" w:eastAsia="Arial" w:hAnsi="Arial" w:cs="Arial"/>
          <w:color w:val="000000" w:themeColor="text1"/>
        </w:rPr>
        <w:t>e inválidos</w:t>
      </w:r>
      <w:r w:rsidR="00803C1A" w:rsidRPr="00863379">
        <w:rPr>
          <w:rFonts w:ascii="Arial" w:eastAsia="Arial" w:hAnsi="Arial" w:cs="Arial"/>
          <w:color w:val="000000" w:themeColor="text1"/>
        </w:rPr>
        <w:t>.</w:t>
      </w:r>
    </w:p>
    <w:p w14:paraId="2169887C" w14:textId="38E387AD" w:rsidR="005B3527" w:rsidRPr="00863379" w:rsidRDefault="005B3527"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Resultados </w:t>
      </w:r>
      <w:r w:rsidRPr="00863379">
        <w:rPr>
          <w:rFonts w:ascii="Arial" w:eastAsia="Arial" w:hAnsi="Arial" w:cs="Arial"/>
          <w:color w:val="000000" w:themeColor="text1"/>
        </w:rPr>
        <w:t>la evidencia de esta ejecución se debe ver suministrada en el formato de pruebas</w:t>
      </w:r>
      <w:r w:rsidR="00803C1A" w:rsidRPr="00863379">
        <w:rPr>
          <w:rFonts w:ascii="Arial" w:eastAsia="Arial" w:hAnsi="Arial" w:cs="Arial"/>
          <w:color w:val="000000" w:themeColor="text1"/>
        </w:rPr>
        <w:t xml:space="preserve"> con la captura de pantalla del correo enviado.</w:t>
      </w:r>
    </w:p>
    <w:p w14:paraId="65A9FD0F" w14:textId="63889F26" w:rsidR="00A63774" w:rsidRPr="00863379" w:rsidRDefault="005B3527"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Conclusión</w:t>
      </w:r>
      <w:r w:rsidR="00803C1A" w:rsidRPr="00863379">
        <w:rPr>
          <w:rFonts w:ascii="Arial" w:eastAsia="Arial" w:hAnsi="Arial" w:cs="Arial"/>
          <w:color w:val="000000" w:themeColor="text1"/>
        </w:rPr>
        <w:t xml:space="preserve"> las invitaciones son un factor </w:t>
      </w:r>
      <w:r w:rsidR="001444CE" w:rsidRPr="00863379">
        <w:rPr>
          <w:rFonts w:ascii="Arial" w:eastAsia="Arial" w:hAnsi="Arial" w:cs="Arial"/>
          <w:color w:val="000000" w:themeColor="text1"/>
        </w:rPr>
        <w:t>importante puesto que sin las invitaciones no se podrá administrar Ghost.</w:t>
      </w:r>
    </w:p>
    <w:p w14:paraId="27B2ECF5" w14:textId="77777777" w:rsidR="00551782" w:rsidRPr="00863379" w:rsidRDefault="00551782" w:rsidP="00551782">
      <w:pPr>
        <w:pBdr>
          <w:top w:val="nil"/>
          <w:left w:val="nil"/>
          <w:bottom w:val="nil"/>
          <w:right w:val="nil"/>
          <w:between w:val="nil"/>
        </w:pBdr>
        <w:rPr>
          <w:rFonts w:ascii="Arial" w:eastAsia="Arial" w:hAnsi="Arial" w:cs="Arial"/>
          <w:color w:val="000000"/>
        </w:rPr>
      </w:pPr>
    </w:p>
    <w:p w14:paraId="2A8E8276" w14:textId="77777777" w:rsidR="00551782" w:rsidRPr="00863379" w:rsidRDefault="00551782" w:rsidP="00551782">
      <w:pPr>
        <w:pBdr>
          <w:top w:val="nil"/>
          <w:left w:val="nil"/>
          <w:bottom w:val="nil"/>
          <w:right w:val="nil"/>
          <w:between w:val="nil"/>
        </w:pBdr>
        <w:rPr>
          <w:rFonts w:ascii="Arial" w:eastAsia="Arial" w:hAnsi="Arial" w:cs="Arial"/>
          <w:color w:val="000000"/>
        </w:rPr>
      </w:pPr>
    </w:p>
    <w:p w14:paraId="1628E6A9" w14:textId="77777777" w:rsidR="00551782" w:rsidRPr="00863379" w:rsidRDefault="00551782" w:rsidP="00551782">
      <w:pPr>
        <w:pBdr>
          <w:top w:val="nil"/>
          <w:left w:val="nil"/>
          <w:bottom w:val="nil"/>
          <w:right w:val="nil"/>
          <w:between w:val="nil"/>
        </w:pBdr>
        <w:rPr>
          <w:rFonts w:ascii="Arial" w:eastAsia="Arial" w:hAnsi="Arial" w:cs="Arial"/>
          <w:color w:val="000000"/>
        </w:rPr>
      </w:pPr>
    </w:p>
    <w:p w14:paraId="4FE0F445" w14:textId="77777777" w:rsidR="00551782" w:rsidRPr="00863379" w:rsidRDefault="00551782" w:rsidP="00551782">
      <w:pPr>
        <w:pBdr>
          <w:top w:val="nil"/>
          <w:left w:val="nil"/>
          <w:bottom w:val="nil"/>
          <w:right w:val="nil"/>
          <w:between w:val="nil"/>
        </w:pBdr>
        <w:rPr>
          <w:rFonts w:ascii="Arial" w:eastAsia="Arial" w:hAnsi="Arial" w:cs="Arial"/>
          <w:color w:val="000000"/>
        </w:rPr>
      </w:pPr>
    </w:p>
    <w:p w14:paraId="39A26F6C" w14:textId="77777777" w:rsidR="00551782" w:rsidRPr="00863379" w:rsidRDefault="00551782" w:rsidP="00551782">
      <w:pPr>
        <w:pBdr>
          <w:top w:val="nil"/>
          <w:left w:val="nil"/>
          <w:bottom w:val="nil"/>
          <w:right w:val="nil"/>
          <w:between w:val="nil"/>
        </w:pBdr>
        <w:rPr>
          <w:rFonts w:ascii="Arial" w:eastAsia="Arial" w:hAnsi="Arial" w:cs="Arial"/>
          <w:color w:val="000000"/>
        </w:rPr>
      </w:pPr>
    </w:p>
    <w:p w14:paraId="4065A279" w14:textId="77777777" w:rsidR="00551782" w:rsidRDefault="00551782" w:rsidP="00551782">
      <w:pPr>
        <w:pBdr>
          <w:top w:val="nil"/>
          <w:left w:val="nil"/>
          <w:bottom w:val="nil"/>
          <w:right w:val="nil"/>
          <w:between w:val="nil"/>
        </w:pBdr>
        <w:rPr>
          <w:rFonts w:ascii="Arial" w:eastAsia="Arial" w:hAnsi="Arial" w:cs="Arial"/>
          <w:color w:val="000000"/>
        </w:rPr>
      </w:pPr>
    </w:p>
    <w:p w14:paraId="27C08076" w14:textId="77777777" w:rsidR="00096A37" w:rsidRDefault="00096A37" w:rsidP="00551782">
      <w:pPr>
        <w:pBdr>
          <w:top w:val="nil"/>
          <w:left w:val="nil"/>
          <w:bottom w:val="nil"/>
          <w:right w:val="nil"/>
          <w:between w:val="nil"/>
        </w:pBdr>
        <w:rPr>
          <w:rFonts w:ascii="Arial" w:eastAsia="Arial" w:hAnsi="Arial" w:cs="Arial"/>
          <w:color w:val="000000"/>
        </w:rPr>
      </w:pPr>
    </w:p>
    <w:p w14:paraId="4D34518D" w14:textId="77777777" w:rsidR="00096A37" w:rsidRPr="00863379" w:rsidRDefault="00096A37" w:rsidP="00551782">
      <w:pPr>
        <w:pBdr>
          <w:top w:val="nil"/>
          <w:left w:val="nil"/>
          <w:bottom w:val="nil"/>
          <w:right w:val="nil"/>
          <w:between w:val="nil"/>
        </w:pBdr>
        <w:rPr>
          <w:rFonts w:ascii="Arial" w:eastAsia="Arial" w:hAnsi="Arial" w:cs="Arial"/>
          <w:color w:val="000000"/>
        </w:rPr>
      </w:pPr>
    </w:p>
    <w:p w14:paraId="04570D52" w14:textId="77777777" w:rsidR="00551782" w:rsidRPr="00863379" w:rsidRDefault="00551782" w:rsidP="00551782">
      <w:pPr>
        <w:pBdr>
          <w:top w:val="nil"/>
          <w:left w:val="nil"/>
          <w:bottom w:val="nil"/>
          <w:right w:val="nil"/>
          <w:between w:val="nil"/>
        </w:pBdr>
        <w:rPr>
          <w:rFonts w:ascii="Arial" w:eastAsia="Arial" w:hAnsi="Arial" w:cs="Arial"/>
          <w:color w:val="000000"/>
        </w:rPr>
      </w:pPr>
    </w:p>
    <w:p w14:paraId="091E1B35" w14:textId="77777777" w:rsidR="00551782" w:rsidRPr="00863379" w:rsidRDefault="00551782" w:rsidP="00551782">
      <w:pPr>
        <w:pBdr>
          <w:top w:val="nil"/>
          <w:left w:val="nil"/>
          <w:bottom w:val="nil"/>
          <w:right w:val="nil"/>
          <w:between w:val="nil"/>
        </w:pBdr>
        <w:rPr>
          <w:rFonts w:ascii="Arial" w:eastAsia="Arial" w:hAnsi="Arial" w:cs="Arial"/>
          <w:color w:val="000000"/>
        </w:rPr>
      </w:pPr>
    </w:p>
    <w:p w14:paraId="202875D6" w14:textId="2CD8638C" w:rsidR="00551782" w:rsidRPr="00863379" w:rsidRDefault="00551782" w:rsidP="004958CA">
      <w:pPr>
        <w:numPr>
          <w:ilvl w:val="0"/>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Administración de staff</w:t>
      </w:r>
      <w:r w:rsidRPr="00863379">
        <w:rPr>
          <w:rFonts w:ascii="Arial" w:eastAsia="Arial" w:hAnsi="Arial" w:cs="Arial"/>
          <w:color w:val="000000" w:themeColor="text1"/>
        </w:rPr>
        <w:t xml:space="preserve"> </w:t>
      </w:r>
    </w:p>
    <w:p w14:paraId="4B3D43D2" w14:textId="77777777" w:rsidR="00551782" w:rsidRPr="00863379" w:rsidRDefault="00551782"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Por qué?  </w:t>
      </w:r>
      <w:r w:rsidRPr="00863379">
        <w:rPr>
          <w:rFonts w:ascii="Arial" w:eastAsia="Arial" w:hAnsi="Arial" w:cs="Arial"/>
          <w:color w:val="000000" w:themeColor="text1"/>
        </w:rPr>
        <w:t>Staff es parte del Core de Ghost el cual permite acceso a Ghost</w:t>
      </w:r>
    </w:p>
    <w:p w14:paraId="085FA828" w14:textId="0E9DEDFE" w:rsidR="00551782" w:rsidRPr="00863379" w:rsidRDefault="00551782"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Cómo? </w:t>
      </w:r>
      <w:r w:rsidRPr="00863379">
        <w:rPr>
          <w:rFonts w:ascii="Arial" w:eastAsia="Arial" w:hAnsi="Arial" w:cs="Arial"/>
          <w:color w:val="000000" w:themeColor="text1"/>
        </w:rPr>
        <w:t xml:space="preserve">Se debe realizar pruebas del componente dentro de un </w:t>
      </w:r>
      <w:r w:rsidRPr="00863379">
        <w:rPr>
          <w:rFonts w:ascii="Arial" w:eastAsia="Arial" w:hAnsi="Arial" w:cs="Arial"/>
          <w:b/>
          <w:color w:val="000000" w:themeColor="text1"/>
        </w:rPr>
        <w:t>happy path</w:t>
      </w:r>
      <w:r w:rsidRPr="00863379">
        <w:rPr>
          <w:rFonts w:ascii="Arial" w:eastAsia="Arial" w:hAnsi="Arial" w:cs="Arial"/>
          <w:color w:val="000000" w:themeColor="text1"/>
        </w:rPr>
        <w:t xml:space="preserve"> y un </w:t>
      </w:r>
      <w:r w:rsidRPr="00863379">
        <w:rPr>
          <w:rFonts w:ascii="Arial" w:eastAsia="Arial" w:hAnsi="Arial" w:cs="Arial"/>
          <w:b/>
          <w:color w:val="000000" w:themeColor="text1"/>
        </w:rPr>
        <w:t>sad path</w:t>
      </w:r>
      <w:r w:rsidRPr="00863379">
        <w:rPr>
          <w:rFonts w:ascii="Arial" w:eastAsia="Arial" w:hAnsi="Arial" w:cs="Arial"/>
          <w:color w:val="000000" w:themeColor="text1"/>
        </w:rPr>
        <w:t xml:space="preserve"> con datos generados a-priori</w:t>
      </w:r>
      <w:r w:rsidRPr="00863379">
        <w:rPr>
          <w:rStyle w:val="FootnoteReference"/>
          <w:rFonts w:ascii="Arial" w:eastAsia="Arial" w:hAnsi="Arial" w:cs="Arial"/>
          <w:color w:val="000000" w:themeColor="text1"/>
        </w:rPr>
        <w:t xml:space="preserve"> </w:t>
      </w:r>
      <w:r w:rsidRPr="00863379">
        <w:rPr>
          <w:rFonts w:ascii="Arial" w:eastAsia="Arial" w:hAnsi="Arial" w:cs="Arial"/>
          <w:color w:val="000000" w:themeColor="text1"/>
        </w:rPr>
        <w:t xml:space="preserve">de manera manual se deben crear correos validos </w:t>
      </w:r>
      <w:r w:rsidR="00362F07" w:rsidRPr="00863379">
        <w:rPr>
          <w:rFonts w:ascii="Arial" w:eastAsia="Arial" w:hAnsi="Arial" w:cs="Arial"/>
          <w:color w:val="000000" w:themeColor="text1"/>
        </w:rPr>
        <w:t>e inválidos</w:t>
      </w:r>
      <w:r w:rsidRPr="00863379">
        <w:rPr>
          <w:rFonts w:ascii="Arial" w:eastAsia="Arial" w:hAnsi="Arial" w:cs="Arial"/>
          <w:color w:val="000000" w:themeColor="text1"/>
        </w:rPr>
        <w:t>.</w:t>
      </w:r>
    </w:p>
    <w:p w14:paraId="58C2CA57" w14:textId="77777777" w:rsidR="00551782" w:rsidRPr="00863379" w:rsidRDefault="00551782"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Resultados </w:t>
      </w:r>
      <w:r w:rsidRPr="00863379">
        <w:rPr>
          <w:rFonts w:ascii="Arial" w:eastAsia="Arial" w:hAnsi="Arial" w:cs="Arial"/>
          <w:color w:val="000000" w:themeColor="text1"/>
        </w:rPr>
        <w:t>la evidencia de esta ejecución se debe ver suministrada en el formato de pruebas con la captura de pantalla del correo enviado.</w:t>
      </w:r>
    </w:p>
    <w:p w14:paraId="43D95435" w14:textId="77777777" w:rsidR="00551782" w:rsidRPr="00863379" w:rsidRDefault="00551782"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Conclusión</w:t>
      </w:r>
      <w:r w:rsidRPr="00863379">
        <w:rPr>
          <w:rFonts w:ascii="Arial" w:eastAsia="Arial" w:hAnsi="Arial" w:cs="Arial"/>
          <w:color w:val="000000" w:themeColor="text1"/>
        </w:rPr>
        <w:t xml:space="preserve"> las invitaciones son un factor importante puesto que sin las invitaciones no se podrá administrar Ghost.</w:t>
      </w:r>
    </w:p>
    <w:p w14:paraId="7A9E2619" w14:textId="00C49519" w:rsidR="00551782" w:rsidRPr="00863379" w:rsidRDefault="00EA1DE4" w:rsidP="004958CA">
      <w:pPr>
        <w:numPr>
          <w:ilvl w:val="0"/>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Configuración</w:t>
      </w:r>
      <w:r w:rsidR="00BF4F2E" w:rsidRPr="00863379">
        <w:rPr>
          <w:rFonts w:ascii="Arial" w:eastAsia="Arial" w:hAnsi="Arial" w:cs="Arial"/>
          <w:b/>
          <w:color w:val="000000" w:themeColor="text1"/>
        </w:rPr>
        <w:t xml:space="preserve"> general</w:t>
      </w:r>
      <w:r w:rsidR="00535C0F" w:rsidRPr="00863379">
        <w:rPr>
          <w:rFonts w:ascii="Arial" w:eastAsia="Arial" w:hAnsi="Arial" w:cs="Arial"/>
          <w:color w:val="000000" w:themeColor="text1"/>
        </w:rPr>
        <w:t xml:space="preserve"> (</w:t>
      </w:r>
      <w:r w:rsidR="003224ED" w:rsidRPr="00863379">
        <w:rPr>
          <w:rFonts w:ascii="Arial" w:eastAsia="Arial" w:hAnsi="Arial" w:cs="Arial"/>
          <w:color w:val="000000" w:themeColor="text1"/>
        </w:rPr>
        <w:t>Información de publicaciones)</w:t>
      </w:r>
      <w:r w:rsidRPr="00863379">
        <w:rPr>
          <w:rFonts w:ascii="Arial" w:eastAsia="Arial" w:hAnsi="Arial" w:cs="Arial"/>
          <w:color w:val="000000" w:themeColor="text1"/>
        </w:rPr>
        <w:t xml:space="preserve"> </w:t>
      </w:r>
    </w:p>
    <w:p w14:paraId="31D5F0AA" w14:textId="7E86AE5E" w:rsidR="00EA1DE4" w:rsidRPr="00863379" w:rsidRDefault="00EA1DE4"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Por qué?  </w:t>
      </w:r>
      <w:r w:rsidRPr="00863379">
        <w:rPr>
          <w:rFonts w:ascii="Arial" w:eastAsia="Arial" w:hAnsi="Arial" w:cs="Arial"/>
          <w:color w:val="000000" w:themeColor="text1"/>
        </w:rPr>
        <w:t xml:space="preserve">El modulo de </w:t>
      </w:r>
      <w:r w:rsidR="008C4E76" w:rsidRPr="00863379">
        <w:rPr>
          <w:rFonts w:ascii="Arial" w:eastAsia="Arial" w:hAnsi="Arial" w:cs="Arial"/>
          <w:color w:val="000000" w:themeColor="text1"/>
        </w:rPr>
        <w:t>configuración general es el encargado de</w:t>
      </w:r>
      <w:r w:rsidR="0075783A" w:rsidRPr="00863379">
        <w:rPr>
          <w:rFonts w:ascii="Arial" w:eastAsia="Arial" w:hAnsi="Arial" w:cs="Arial"/>
          <w:color w:val="000000" w:themeColor="text1"/>
        </w:rPr>
        <w:t xml:space="preserve"> atributos</w:t>
      </w:r>
      <w:r w:rsidR="008B65D3" w:rsidRPr="00863379">
        <w:rPr>
          <w:rFonts w:ascii="Arial" w:eastAsia="Arial" w:hAnsi="Arial" w:cs="Arial"/>
          <w:color w:val="000000" w:themeColor="text1"/>
        </w:rPr>
        <w:t xml:space="preserve"> tales como </w:t>
      </w:r>
      <w:r w:rsidR="008B65D3" w:rsidRPr="00863379">
        <w:rPr>
          <w:rFonts w:ascii="Arial" w:eastAsia="Arial" w:hAnsi="Arial" w:cs="Arial"/>
          <w:b/>
          <w:color w:val="000000" w:themeColor="text1"/>
        </w:rPr>
        <w:t>Titulo</w:t>
      </w:r>
      <w:r w:rsidR="008B65D3" w:rsidRPr="00863379">
        <w:rPr>
          <w:rFonts w:ascii="Arial" w:eastAsia="Arial" w:hAnsi="Arial" w:cs="Arial"/>
          <w:color w:val="000000" w:themeColor="text1"/>
        </w:rPr>
        <w:t xml:space="preserve">, </w:t>
      </w:r>
      <w:r w:rsidR="00D50CFF" w:rsidRPr="00863379">
        <w:rPr>
          <w:rFonts w:ascii="Arial" w:eastAsia="Arial" w:hAnsi="Arial" w:cs="Arial"/>
          <w:b/>
          <w:color w:val="000000" w:themeColor="text1"/>
        </w:rPr>
        <w:t>M</w:t>
      </w:r>
      <w:r w:rsidR="00023EB6" w:rsidRPr="00863379">
        <w:rPr>
          <w:rFonts w:ascii="Arial" w:eastAsia="Arial" w:hAnsi="Arial" w:cs="Arial"/>
          <w:b/>
          <w:color w:val="000000" w:themeColor="text1"/>
        </w:rPr>
        <w:t>etadatos</w:t>
      </w:r>
      <w:r w:rsidR="008B65D3" w:rsidRPr="00863379">
        <w:rPr>
          <w:rFonts w:ascii="Arial" w:eastAsia="Arial" w:hAnsi="Arial" w:cs="Arial"/>
          <w:color w:val="000000" w:themeColor="text1"/>
        </w:rPr>
        <w:t xml:space="preserve">, </w:t>
      </w:r>
      <w:r w:rsidR="008B65D3" w:rsidRPr="00863379">
        <w:rPr>
          <w:rFonts w:ascii="Arial" w:eastAsia="Arial" w:hAnsi="Arial" w:cs="Arial"/>
          <w:b/>
          <w:color w:val="000000" w:themeColor="text1"/>
        </w:rPr>
        <w:t>Zonas horarias</w:t>
      </w:r>
      <w:r w:rsidR="008B65D3" w:rsidRPr="00863379">
        <w:rPr>
          <w:rFonts w:ascii="Arial" w:eastAsia="Arial" w:hAnsi="Arial" w:cs="Arial"/>
          <w:color w:val="000000" w:themeColor="text1"/>
        </w:rPr>
        <w:t xml:space="preserve"> e </w:t>
      </w:r>
      <w:r w:rsidR="008B65D3" w:rsidRPr="00863379">
        <w:rPr>
          <w:rFonts w:ascii="Arial" w:eastAsia="Arial" w:hAnsi="Arial" w:cs="Arial"/>
          <w:b/>
          <w:color w:val="000000" w:themeColor="text1"/>
        </w:rPr>
        <w:t>Idiomas</w:t>
      </w:r>
      <w:r w:rsidR="002C79B5" w:rsidRPr="00863379">
        <w:rPr>
          <w:rFonts w:ascii="Arial" w:eastAsia="Arial" w:hAnsi="Arial" w:cs="Arial"/>
          <w:color w:val="000000" w:themeColor="text1"/>
        </w:rPr>
        <w:t xml:space="preserve">, por </w:t>
      </w:r>
      <w:r w:rsidR="00023EB6" w:rsidRPr="00863379">
        <w:rPr>
          <w:rFonts w:ascii="Arial" w:eastAsia="Arial" w:hAnsi="Arial" w:cs="Arial"/>
          <w:color w:val="000000" w:themeColor="text1"/>
        </w:rPr>
        <w:t>ende,</w:t>
      </w:r>
      <w:r w:rsidR="002C79B5" w:rsidRPr="00863379">
        <w:rPr>
          <w:rFonts w:ascii="Arial" w:eastAsia="Arial" w:hAnsi="Arial" w:cs="Arial"/>
          <w:color w:val="000000" w:themeColor="text1"/>
        </w:rPr>
        <w:t xml:space="preserve"> se deben realizar las validaciones de las configuraciones general</w:t>
      </w:r>
      <w:r w:rsidR="005F0130" w:rsidRPr="00863379">
        <w:rPr>
          <w:rFonts w:ascii="Arial" w:eastAsia="Arial" w:hAnsi="Arial" w:cs="Arial"/>
          <w:color w:val="000000" w:themeColor="text1"/>
        </w:rPr>
        <w:t xml:space="preserve">es </w:t>
      </w:r>
      <w:r w:rsidR="002E0D79" w:rsidRPr="00863379">
        <w:rPr>
          <w:rFonts w:ascii="Arial" w:eastAsia="Arial" w:hAnsi="Arial" w:cs="Arial"/>
          <w:color w:val="000000" w:themeColor="text1"/>
        </w:rPr>
        <w:t>para validar su funcionamiento</w:t>
      </w:r>
      <w:r w:rsidR="00D50CFF" w:rsidRPr="00863379">
        <w:rPr>
          <w:rFonts w:ascii="Arial" w:eastAsia="Arial" w:hAnsi="Arial" w:cs="Arial"/>
          <w:color w:val="000000" w:themeColor="text1"/>
        </w:rPr>
        <w:t>.</w:t>
      </w:r>
    </w:p>
    <w:p w14:paraId="777E7E6C" w14:textId="094F4496" w:rsidR="00EA1DE4" w:rsidRPr="00863379" w:rsidRDefault="00EA1DE4"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Cómo? </w:t>
      </w:r>
      <w:r w:rsidRPr="00863379">
        <w:rPr>
          <w:rFonts w:ascii="Arial" w:eastAsia="Arial" w:hAnsi="Arial" w:cs="Arial"/>
          <w:color w:val="000000" w:themeColor="text1"/>
        </w:rPr>
        <w:t xml:space="preserve">Se debe realizar pruebas del componente dentro de un </w:t>
      </w:r>
      <w:r w:rsidRPr="00863379">
        <w:rPr>
          <w:rFonts w:ascii="Arial" w:eastAsia="Arial" w:hAnsi="Arial" w:cs="Arial"/>
          <w:b/>
          <w:color w:val="000000" w:themeColor="text1"/>
        </w:rPr>
        <w:t xml:space="preserve">happy </w:t>
      </w:r>
      <w:r w:rsidR="00D233F3" w:rsidRPr="00863379">
        <w:rPr>
          <w:rFonts w:ascii="Arial" w:eastAsia="Arial" w:hAnsi="Arial" w:cs="Arial"/>
          <w:b/>
          <w:color w:val="000000" w:themeColor="text1"/>
        </w:rPr>
        <w:t>path</w:t>
      </w:r>
      <w:r w:rsidR="00D233F3" w:rsidRPr="00863379">
        <w:rPr>
          <w:rFonts w:ascii="Arial" w:eastAsia="Arial" w:hAnsi="Arial" w:cs="Arial"/>
          <w:color w:val="000000" w:themeColor="text1"/>
        </w:rPr>
        <w:t xml:space="preserve"> siguiendo</w:t>
      </w:r>
      <w:r w:rsidR="00023EB6" w:rsidRPr="00863379">
        <w:rPr>
          <w:rFonts w:ascii="Arial" w:eastAsia="Arial" w:hAnsi="Arial" w:cs="Arial"/>
          <w:color w:val="000000" w:themeColor="text1"/>
        </w:rPr>
        <w:t xml:space="preserve"> la documentación suministrada por Ghost</w:t>
      </w:r>
      <w:r w:rsidR="00D50CFF" w:rsidRPr="00863379">
        <w:rPr>
          <w:rFonts w:ascii="Arial" w:eastAsia="Arial" w:hAnsi="Arial" w:cs="Arial"/>
          <w:color w:val="000000" w:themeColor="text1"/>
        </w:rPr>
        <w:t xml:space="preserve">. </w:t>
      </w:r>
      <w:hyperlink r:id="rId16">
        <w:r w:rsidR="434832EF" w:rsidRPr="00863379">
          <w:rPr>
            <w:rStyle w:val="Hyperlink"/>
            <w:rFonts w:ascii="Arial" w:eastAsia="Arial" w:hAnsi="Arial" w:cs="Arial"/>
          </w:rPr>
          <w:t>Documentaci</w:t>
        </w:r>
        <w:r w:rsidR="3C05CD04" w:rsidRPr="00863379">
          <w:rPr>
            <w:rStyle w:val="Hyperlink"/>
            <w:rFonts w:ascii="Arial" w:eastAsia="Arial" w:hAnsi="Arial" w:cs="Arial"/>
          </w:rPr>
          <w:t>ón</w:t>
        </w:r>
      </w:hyperlink>
    </w:p>
    <w:p w14:paraId="4AC4FF2D" w14:textId="6A404C81" w:rsidR="00EA1DE4" w:rsidRPr="00863379" w:rsidRDefault="00EA1DE4"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Resultados </w:t>
      </w:r>
      <w:r w:rsidRPr="00863379">
        <w:rPr>
          <w:rFonts w:ascii="Arial" w:eastAsia="Arial" w:hAnsi="Arial" w:cs="Arial"/>
          <w:color w:val="000000" w:themeColor="text1"/>
        </w:rPr>
        <w:t>la evidencia de esta ejecución se debe ver suministrada en el formato de pruebas con la captura</w:t>
      </w:r>
      <w:r w:rsidR="00114C57" w:rsidRPr="00863379">
        <w:rPr>
          <w:rFonts w:ascii="Arial" w:eastAsia="Arial" w:hAnsi="Arial" w:cs="Arial"/>
          <w:color w:val="000000" w:themeColor="text1"/>
        </w:rPr>
        <w:t xml:space="preserve"> de las configuraciones aplicadas.</w:t>
      </w:r>
    </w:p>
    <w:p w14:paraId="027E4AA0" w14:textId="71768E65" w:rsidR="00EA1DE4" w:rsidRPr="00863379" w:rsidRDefault="00EA1DE4"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Conclusión</w:t>
      </w:r>
      <w:r w:rsidRPr="00863379">
        <w:rPr>
          <w:rFonts w:ascii="Arial" w:eastAsia="Arial" w:hAnsi="Arial" w:cs="Arial"/>
          <w:color w:val="000000" w:themeColor="text1"/>
        </w:rPr>
        <w:t xml:space="preserve"> </w:t>
      </w:r>
      <w:r w:rsidR="00114C57" w:rsidRPr="00863379">
        <w:rPr>
          <w:rFonts w:ascii="Arial" w:eastAsia="Arial" w:hAnsi="Arial" w:cs="Arial"/>
          <w:color w:val="000000" w:themeColor="text1"/>
        </w:rPr>
        <w:t>las configuraciones deben realizar cambios sobre el comportamiento de Ghost.</w:t>
      </w:r>
    </w:p>
    <w:p w14:paraId="46D6A153" w14:textId="77777777" w:rsidR="003C2147" w:rsidRPr="00863379" w:rsidRDefault="003C2147" w:rsidP="003C2147">
      <w:pPr>
        <w:pBdr>
          <w:top w:val="nil"/>
          <w:left w:val="nil"/>
          <w:bottom w:val="nil"/>
          <w:right w:val="nil"/>
          <w:between w:val="nil"/>
        </w:pBdr>
        <w:ind w:left="1440"/>
        <w:rPr>
          <w:rFonts w:ascii="Arial" w:eastAsia="Arial" w:hAnsi="Arial" w:cs="Arial"/>
          <w:color w:val="000000"/>
        </w:rPr>
      </w:pPr>
    </w:p>
    <w:p w14:paraId="7262CF9B" w14:textId="13914A58" w:rsidR="003C2147" w:rsidRPr="00863379" w:rsidRDefault="003C2147" w:rsidP="004958CA">
      <w:pPr>
        <w:numPr>
          <w:ilvl w:val="0"/>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Configuración general</w:t>
      </w:r>
      <w:r w:rsidRPr="00863379">
        <w:rPr>
          <w:rFonts w:ascii="Arial" w:eastAsia="Arial" w:hAnsi="Arial" w:cs="Arial"/>
          <w:color w:val="000000" w:themeColor="text1"/>
        </w:rPr>
        <w:t xml:space="preserve"> (Identidad de publicaciones) </w:t>
      </w:r>
    </w:p>
    <w:p w14:paraId="53C36AD0" w14:textId="0A15A7FB" w:rsidR="003C2147" w:rsidRPr="00863379" w:rsidRDefault="003C2147"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Por qué?  </w:t>
      </w:r>
      <w:r w:rsidRPr="00863379">
        <w:rPr>
          <w:rFonts w:ascii="Arial" w:eastAsia="Arial" w:hAnsi="Arial" w:cs="Arial"/>
          <w:color w:val="000000" w:themeColor="text1"/>
        </w:rPr>
        <w:t xml:space="preserve">El modulo de configuración general es el encargado de atributos tales como </w:t>
      </w:r>
      <w:r w:rsidR="00E573D3" w:rsidRPr="00863379">
        <w:rPr>
          <w:rFonts w:ascii="Arial" w:eastAsia="Arial" w:hAnsi="Arial" w:cs="Arial"/>
          <w:b/>
          <w:color w:val="000000" w:themeColor="text1"/>
        </w:rPr>
        <w:t>Icono de la publicación</w:t>
      </w:r>
      <w:r w:rsidRPr="00863379">
        <w:rPr>
          <w:rFonts w:ascii="Arial" w:eastAsia="Arial" w:hAnsi="Arial" w:cs="Arial"/>
          <w:color w:val="000000" w:themeColor="text1"/>
        </w:rPr>
        <w:t xml:space="preserve">, </w:t>
      </w:r>
      <w:r w:rsidR="00E573D3" w:rsidRPr="00863379">
        <w:rPr>
          <w:rFonts w:ascii="Arial" w:eastAsia="Arial" w:hAnsi="Arial" w:cs="Arial"/>
          <w:b/>
          <w:color w:val="000000" w:themeColor="text1"/>
        </w:rPr>
        <w:t>Logo</w:t>
      </w:r>
      <w:r w:rsidRPr="00863379">
        <w:rPr>
          <w:rFonts w:ascii="Arial" w:eastAsia="Arial" w:hAnsi="Arial" w:cs="Arial"/>
          <w:color w:val="000000" w:themeColor="text1"/>
        </w:rPr>
        <w:t xml:space="preserve">, </w:t>
      </w:r>
      <w:r w:rsidR="003E6599" w:rsidRPr="00863379">
        <w:rPr>
          <w:rFonts w:ascii="Arial" w:eastAsia="Arial" w:hAnsi="Arial" w:cs="Arial"/>
          <w:b/>
          <w:color w:val="000000" w:themeColor="text1"/>
        </w:rPr>
        <w:t>C</w:t>
      </w:r>
      <w:r w:rsidR="00E573D3" w:rsidRPr="00863379">
        <w:rPr>
          <w:rFonts w:ascii="Arial" w:eastAsia="Arial" w:hAnsi="Arial" w:cs="Arial"/>
          <w:b/>
          <w:color w:val="000000" w:themeColor="text1"/>
        </w:rPr>
        <w:t>ubierta</w:t>
      </w:r>
      <w:r w:rsidRPr="00863379">
        <w:rPr>
          <w:rFonts w:ascii="Arial" w:eastAsia="Arial" w:hAnsi="Arial" w:cs="Arial"/>
          <w:color w:val="000000" w:themeColor="text1"/>
        </w:rPr>
        <w:t xml:space="preserve"> e </w:t>
      </w:r>
      <w:r w:rsidR="00FF56E7" w:rsidRPr="00863379">
        <w:rPr>
          <w:rFonts w:ascii="Arial" w:eastAsia="Arial" w:hAnsi="Arial" w:cs="Arial"/>
          <w:b/>
          <w:color w:val="000000" w:themeColor="text1"/>
        </w:rPr>
        <w:t>Redes Sociales</w:t>
      </w:r>
      <w:r w:rsidR="002033BF" w:rsidRPr="00863379">
        <w:rPr>
          <w:rFonts w:ascii="Arial" w:eastAsia="Arial" w:hAnsi="Arial" w:cs="Arial"/>
          <w:b/>
          <w:color w:val="000000" w:themeColor="text1"/>
        </w:rPr>
        <w:t xml:space="preserve"> y Configuración avanzada</w:t>
      </w:r>
      <w:r w:rsidRPr="00863379">
        <w:rPr>
          <w:rFonts w:ascii="Arial" w:eastAsia="Arial" w:hAnsi="Arial" w:cs="Arial"/>
          <w:color w:val="000000" w:themeColor="text1"/>
        </w:rPr>
        <w:t>,</w:t>
      </w:r>
      <w:r w:rsidR="004C5EF1" w:rsidRPr="00863379">
        <w:rPr>
          <w:rFonts w:ascii="Arial" w:eastAsia="Arial" w:hAnsi="Arial" w:cs="Arial"/>
          <w:color w:val="000000" w:themeColor="text1"/>
        </w:rPr>
        <w:t xml:space="preserve"> estos comprenden</w:t>
      </w:r>
      <w:r w:rsidR="00F622AB" w:rsidRPr="00863379">
        <w:rPr>
          <w:rFonts w:ascii="Arial" w:eastAsia="Arial" w:hAnsi="Arial" w:cs="Arial"/>
          <w:color w:val="000000" w:themeColor="text1"/>
        </w:rPr>
        <w:t xml:space="preserve"> configuraciones especificas</w:t>
      </w:r>
      <w:r w:rsidRPr="00863379">
        <w:rPr>
          <w:rFonts w:ascii="Arial" w:eastAsia="Arial" w:hAnsi="Arial" w:cs="Arial"/>
          <w:color w:val="000000" w:themeColor="text1"/>
        </w:rPr>
        <w:t xml:space="preserve"> por ende</w:t>
      </w:r>
      <w:r w:rsidR="006C1B50" w:rsidRPr="00863379">
        <w:rPr>
          <w:rFonts w:ascii="Arial" w:eastAsia="Arial" w:hAnsi="Arial" w:cs="Arial"/>
          <w:color w:val="000000" w:themeColor="text1"/>
        </w:rPr>
        <w:t xml:space="preserve"> los escenarios no son muchos</w:t>
      </w:r>
      <w:r w:rsidR="00DB7054" w:rsidRPr="00863379">
        <w:rPr>
          <w:rFonts w:ascii="Arial" w:eastAsia="Arial" w:hAnsi="Arial" w:cs="Arial"/>
          <w:color w:val="000000" w:themeColor="text1"/>
        </w:rPr>
        <w:t>.</w:t>
      </w:r>
    </w:p>
    <w:p w14:paraId="7D6C54BB" w14:textId="75745E5E" w:rsidR="00944C4C" w:rsidRPr="00863379" w:rsidRDefault="003C2147"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Cómo? </w:t>
      </w:r>
      <w:r w:rsidRPr="00863379">
        <w:rPr>
          <w:rFonts w:ascii="Arial" w:eastAsia="Arial" w:hAnsi="Arial" w:cs="Arial"/>
          <w:color w:val="000000" w:themeColor="text1"/>
        </w:rPr>
        <w:t xml:space="preserve">Se debe realizar pruebas del componente dentro de un </w:t>
      </w:r>
      <w:r w:rsidRPr="00863379">
        <w:rPr>
          <w:rFonts w:ascii="Arial" w:eastAsia="Arial" w:hAnsi="Arial" w:cs="Arial"/>
          <w:b/>
          <w:color w:val="000000" w:themeColor="text1"/>
        </w:rPr>
        <w:t>happy path</w:t>
      </w:r>
      <w:r w:rsidRPr="00863379">
        <w:rPr>
          <w:rFonts w:ascii="Arial" w:eastAsia="Arial" w:hAnsi="Arial" w:cs="Arial"/>
          <w:color w:val="000000" w:themeColor="text1"/>
        </w:rPr>
        <w:t xml:space="preserve"> siguiendo la documentación suministrada por Ghost. </w:t>
      </w:r>
      <w:hyperlink r:id="rId17">
        <w:r w:rsidR="37771006" w:rsidRPr="00863379">
          <w:rPr>
            <w:rStyle w:val="Hyperlink"/>
            <w:rFonts w:ascii="Arial" w:eastAsia="Arial" w:hAnsi="Arial" w:cs="Arial"/>
          </w:rPr>
          <w:t>Documentación</w:t>
        </w:r>
      </w:hyperlink>
      <w:r w:rsidR="00E16962" w:rsidRPr="00863379">
        <w:rPr>
          <w:rStyle w:val="Hyperlink"/>
          <w:rFonts w:ascii="Arial" w:eastAsia="Arial" w:hAnsi="Arial" w:cs="Arial"/>
        </w:rPr>
        <w:t xml:space="preserve"> </w:t>
      </w:r>
      <w:r w:rsidR="00B01C5B" w:rsidRPr="00863379">
        <w:rPr>
          <w:rFonts w:ascii="Arial" w:eastAsia="Arial" w:hAnsi="Arial" w:cs="Arial"/>
          <w:color w:val="000000" w:themeColor="text1"/>
        </w:rPr>
        <w:t xml:space="preserve">se debe variar la configuración </w:t>
      </w:r>
      <w:r w:rsidR="006A65EB" w:rsidRPr="00863379">
        <w:rPr>
          <w:rFonts w:ascii="Arial" w:eastAsia="Arial" w:hAnsi="Arial" w:cs="Arial"/>
          <w:color w:val="000000" w:themeColor="text1"/>
        </w:rPr>
        <w:t>especifica y</w:t>
      </w:r>
      <w:r w:rsidR="00B01C5B" w:rsidRPr="00863379">
        <w:rPr>
          <w:rFonts w:ascii="Arial" w:eastAsia="Arial" w:hAnsi="Arial" w:cs="Arial"/>
          <w:color w:val="000000" w:themeColor="text1"/>
        </w:rPr>
        <w:t xml:space="preserve"> documentar este cambio</w:t>
      </w:r>
      <w:r w:rsidR="00CD5A19" w:rsidRPr="00863379">
        <w:rPr>
          <w:rFonts w:ascii="Arial" w:eastAsia="Arial" w:hAnsi="Arial" w:cs="Arial"/>
          <w:color w:val="000000" w:themeColor="text1"/>
        </w:rPr>
        <w:t xml:space="preserve"> aplicado en el artefacto.</w:t>
      </w:r>
      <w:r w:rsidR="00944C4C" w:rsidRPr="00863379">
        <w:rPr>
          <w:rFonts w:ascii="Arial" w:eastAsia="Arial" w:hAnsi="Arial" w:cs="Arial"/>
          <w:color w:val="000000" w:themeColor="text1"/>
        </w:rPr>
        <w:t xml:space="preserve"> </w:t>
      </w:r>
    </w:p>
    <w:p w14:paraId="23F83B8A" w14:textId="77777777" w:rsidR="003C2147" w:rsidRPr="00863379" w:rsidRDefault="003C2147"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Resultados </w:t>
      </w:r>
      <w:r w:rsidRPr="00863379">
        <w:rPr>
          <w:rFonts w:ascii="Arial" w:eastAsia="Arial" w:hAnsi="Arial" w:cs="Arial"/>
          <w:color w:val="000000" w:themeColor="text1"/>
        </w:rPr>
        <w:t>la evidencia de esta ejecución se debe ver suministrada en el formato de pruebas con la captura de las configuraciones aplicadas.</w:t>
      </w:r>
    </w:p>
    <w:p w14:paraId="0510D9C1" w14:textId="7660BDF2" w:rsidR="003C2147" w:rsidRPr="00863379" w:rsidRDefault="003C2147"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Conclusión</w:t>
      </w:r>
      <w:r w:rsidRPr="00863379">
        <w:rPr>
          <w:rFonts w:ascii="Arial" w:eastAsia="Arial" w:hAnsi="Arial" w:cs="Arial"/>
          <w:color w:val="000000" w:themeColor="text1"/>
        </w:rPr>
        <w:t xml:space="preserve"> las configuraciones deben realizar cambios sobre el comportamiento de Ghost.</w:t>
      </w:r>
    </w:p>
    <w:p w14:paraId="4B6E968E" w14:textId="7660BDF2" w:rsidR="00B65662" w:rsidRPr="00863379" w:rsidRDefault="00B65662" w:rsidP="00B65662">
      <w:pPr>
        <w:pBdr>
          <w:top w:val="nil"/>
          <w:left w:val="nil"/>
          <w:bottom w:val="nil"/>
          <w:right w:val="nil"/>
          <w:between w:val="nil"/>
        </w:pBdr>
        <w:rPr>
          <w:rFonts w:ascii="Arial" w:eastAsia="Arial" w:hAnsi="Arial" w:cs="Arial"/>
          <w:color w:val="000000"/>
        </w:rPr>
      </w:pPr>
    </w:p>
    <w:p w14:paraId="4FD58BF3" w14:textId="7660BDF2" w:rsidR="00B65662" w:rsidRPr="00863379" w:rsidRDefault="00B65662" w:rsidP="00B65662">
      <w:pPr>
        <w:pBdr>
          <w:top w:val="nil"/>
          <w:left w:val="nil"/>
          <w:bottom w:val="nil"/>
          <w:right w:val="nil"/>
          <w:between w:val="nil"/>
        </w:pBdr>
        <w:rPr>
          <w:rFonts w:ascii="Arial" w:eastAsia="Arial" w:hAnsi="Arial" w:cs="Arial"/>
          <w:color w:val="000000"/>
        </w:rPr>
      </w:pPr>
    </w:p>
    <w:p w14:paraId="59914DF6" w14:textId="7660BDF2" w:rsidR="00B65662" w:rsidRPr="00863379" w:rsidRDefault="00B65662" w:rsidP="00B65662">
      <w:pPr>
        <w:pBdr>
          <w:top w:val="nil"/>
          <w:left w:val="nil"/>
          <w:bottom w:val="nil"/>
          <w:right w:val="nil"/>
          <w:between w:val="nil"/>
        </w:pBdr>
        <w:rPr>
          <w:rFonts w:ascii="Arial" w:eastAsia="Arial" w:hAnsi="Arial" w:cs="Arial"/>
          <w:color w:val="000000"/>
        </w:rPr>
      </w:pPr>
    </w:p>
    <w:p w14:paraId="6D5E8355" w14:textId="7660BDF2" w:rsidR="00B65662" w:rsidRPr="00863379" w:rsidRDefault="00B65662" w:rsidP="00B65662">
      <w:pPr>
        <w:pBdr>
          <w:top w:val="nil"/>
          <w:left w:val="nil"/>
          <w:bottom w:val="nil"/>
          <w:right w:val="nil"/>
          <w:between w:val="nil"/>
        </w:pBdr>
        <w:rPr>
          <w:rFonts w:ascii="Arial" w:eastAsia="Arial" w:hAnsi="Arial" w:cs="Arial"/>
          <w:color w:val="000000"/>
        </w:rPr>
      </w:pPr>
    </w:p>
    <w:p w14:paraId="25445F55" w14:textId="7660BDF2" w:rsidR="00B65662" w:rsidRPr="00863379" w:rsidRDefault="00B65662" w:rsidP="00B65662">
      <w:pPr>
        <w:pBdr>
          <w:top w:val="nil"/>
          <w:left w:val="nil"/>
          <w:bottom w:val="nil"/>
          <w:right w:val="nil"/>
          <w:between w:val="nil"/>
        </w:pBdr>
        <w:rPr>
          <w:rFonts w:ascii="Arial" w:eastAsia="Arial" w:hAnsi="Arial" w:cs="Arial"/>
          <w:color w:val="000000"/>
        </w:rPr>
      </w:pPr>
    </w:p>
    <w:p w14:paraId="57FA9988" w14:textId="7660BDF2" w:rsidR="00B65662" w:rsidRPr="00863379" w:rsidRDefault="00B65662" w:rsidP="00B65662">
      <w:pPr>
        <w:pBdr>
          <w:top w:val="nil"/>
          <w:left w:val="nil"/>
          <w:bottom w:val="nil"/>
          <w:right w:val="nil"/>
          <w:between w:val="nil"/>
        </w:pBdr>
        <w:rPr>
          <w:rFonts w:ascii="Arial" w:eastAsia="Arial" w:hAnsi="Arial" w:cs="Arial"/>
          <w:color w:val="000000"/>
        </w:rPr>
      </w:pPr>
    </w:p>
    <w:p w14:paraId="239067D4" w14:textId="7660BDF2" w:rsidR="00B65662" w:rsidRPr="00863379" w:rsidRDefault="00B65662" w:rsidP="00B65662">
      <w:pPr>
        <w:pBdr>
          <w:top w:val="nil"/>
          <w:left w:val="nil"/>
          <w:bottom w:val="nil"/>
          <w:right w:val="nil"/>
          <w:between w:val="nil"/>
        </w:pBdr>
        <w:rPr>
          <w:rFonts w:ascii="Arial" w:eastAsia="Arial" w:hAnsi="Arial" w:cs="Arial"/>
          <w:color w:val="000000"/>
        </w:rPr>
      </w:pPr>
    </w:p>
    <w:p w14:paraId="75ED85A8" w14:textId="7660BDF2" w:rsidR="00B65662" w:rsidRPr="00863379" w:rsidRDefault="00B65662" w:rsidP="00B65662">
      <w:pPr>
        <w:pBdr>
          <w:top w:val="nil"/>
          <w:left w:val="nil"/>
          <w:bottom w:val="nil"/>
          <w:right w:val="nil"/>
          <w:between w:val="nil"/>
        </w:pBdr>
        <w:rPr>
          <w:rFonts w:ascii="Arial" w:eastAsia="Arial" w:hAnsi="Arial" w:cs="Arial"/>
          <w:color w:val="000000"/>
        </w:rPr>
      </w:pPr>
    </w:p>
    <w:p w14:paraId="50679482" w14:textId="7660BDF2" w:rsidR="00B65662" w:rsidRPr="00863379" w:rsidRDefault="00B65662" w:rsidP="00B65662">
      <w:pPr>
        <w:pBdr>
          <w:top w:val="nil"/>
          <w:left w:val="nil"/>
          <w:bottom w:val="nil"/>
          <w:right w:val="nil"/>
          <w:between w:val="nil"/>
        </w:pBdr>
        <w:rPr>
          <w:rFonts w:ascii="Arial" w:eastAsia="Arial" w:hAnsi="Arial" w:cs="Arial"/>
          <w:color w:val="000000"/>
        </w:rPr>
      </w:pPr>
    </w:p>
    <w:p w14:paraId="49CC7E49" w14:textId="7660BDF2" w:rsidR="00B65662" w:rsidRPr="00863379" w:rsidRDefault="00B65662" w:rsidP="00B65662">
      <w:pPr>
        <w:pBdr>
          <w:top w:val="nil"/>
          <w:left w:val="nil"/>
          <w:bottom w:val="nil"/>
          <w:right w:val="nil"/>
          <w:between w:val="nil"/>
        </w:pBdr>
        <w:rPr>
          <w:rFonts w:ascii="Arial" w:eastAsia="Arial" w:hAnsi="Arial" w:cs="Arial"/>
          <w:color w:val="000000"/>
        </w:rPr>
      </w:pPr>
    </w:p>
    <w:p w14:paraId="66C8D12C" w14:textId="7660BDF2" w:rsidR="00B65662" w:rsidRPr="00863379" w:rsidRDefault="00B65662" w:rsidP="00B65662">
      <w:pPr>
        <w:pBdr>
          <w:top w:val="nil"/>
          <w:left w:val="nil"/>
          <w:bottom w:val="nil"/>
          <w:right w:val="nil"/>
          <w:between w:val="nil"/>
        </w:pBdr>
        <w:rPr>
          <w:rFonts w:ascii="Arial" w:eastAsia="Arial" w:hAnsi="Arial" w:cs="Arial"/>
          <w:color w:val="000000"/>
        </w:rPr>
      </w:pPr>
    </w:p>
    <w:p w14:paraId="63468D04" w14:textId="7660BDF2" w:rsidR="00B65662" w:rsidRPr="00863379" w:rsidRDefault="00B65662" w:rsidP="004958CA">
      <w:pPr>
        <w:numPr>
          <w:ilvl w:val="0"/>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Diseño </w:t>
      </w:r>
    </w:p>
    <w:p w14:paraId="0704574C" w14:textId="3CDDB406" w:rsidR="00B65662" w:rsidRPr="00863379" w:rsidRDefault="00B65662"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Por qué?  </w:t>
      </w:r>
      <w:r w:rsidRPr="00863379">
        <w:rPr>
          <w:rFonts w:ascii="Arial" w:eastAsia="Arial" w:hAnsi="Arial" w:cs="Arial"/>
          <w:color w:val="000000" w:themeColor="text1"/>
        </w:rPr>
        <w:t xml:space="preserve">El </w:t>
      </w:r>
      <w:r w:rsidR="3B4601C9" w:rsidRPr="464A8657">
        <w:rPr>
          <w:rFonts w:ascii="Arial" w:eastAsia="Arial" w:hAnsi="Arial" w:cs="Arial"/>
          <w:color w:val="000000" w:themeColor="text1"/>
        </w:rPr>
        <w:t>módulo</w:t>
      </w:r>
      <w:r w:rsidRPr="00863379">
        <w:rPr>
          <w:rFonts w:ascii="Arial" w:eastAsia="Arial" w:hAnsi="Arial" w:cs="Arial"/>
          <w:color w:val="000000" w:themeColor="text1"/>
        </w:rPr>
        <w:t xml:space="preserve"> de </w:t>
      </w:r>
      <w:r w:rsidR="00AA51AE" w:rsidRPr="00863379">
        <w:rPr>
          <w:rFonts w:ascii="Arial" w:eastAsia="Arial" w:hAnsi="Arial" w:cs="Arial"/>
          <w:color w:val="000000" w:themeColor="text1"/>
        </w:rPr>
        <w:t xml:space="preserve">diseño </w:t>
      </w:r>
      <w:r w:rsidRPr="00863379">
        <w:rPr>
          <w:rFonts w:ascii="Arial" w:eastAsia="Arial" w:hAnsi="Arial" w:cs="Arial"/>
          <w:color w:val="000000" w:themeColor="text1"/>
        </w:rPr>
        <w:t xml:space="preserve">es el encargado de atributos tales como </w:t>
      </w:r>
      <w:r w:rsidR="00E31BC9" w:rsidRPr="00863379">
        <w:rPr>
          <w:rFonts w:ascii="Arial" w:eastAsia="Arial" w:hAnsi="Arial" w:cs="Arial"/>
          <w:b/>
          <w:bCs/>
          <w:color w:val="000000" w:themeColor="text1"/>
        </w:rPr>
        <w:t>URL</w:t>
      </w:r>
      <w:r w:rsidR="006C298D" w:rsidRPr="00863379">
        <w:rPr>
          <w:rFonts w:ascii="Arial" w:eastAsia="Arial" w:hAnsi="Arial" w:cs="Arial"/>
          <w:b/>
          <w:bCs/>
          <w:color w:val="000000" w:themeColor="text1"/>
        </w:rPr>
        <w:t>, Navegación</w:t>
      </w:r>
      <w:r w:rsidR="006C298D" w:rsidRPr="00863379">
        <w:rPr>
          <w:rFonts w:ascii="Arial" w:eastAsia="Arial" w:hAnsi="Arial" w:cs="Arial"/>
          <w:color w:val="000000" w:themeColor="text1"/>
        </w:rPr>
        <w:t xml:space="preserve"> </w:t>
      </w:r>
      <w:r w:rsidR="00E31BC9" w:rsidRPr="00863379">
        <w:rPr>
          <w:rFonts w:ascii="Arial" w:eastAsia="Arial" w:hAnsi="Arial" w:cs="Arial"/>
          <w:color w:val="000000" w:themeColor="text1"/>
        </w:rPr>
        <w:t>y</w:t>
      </w:r>
      <w:r w:rsidR="00E31BC9" w:rsidRPr="00863379">
        <w:rPr>
          <w:rFonts w:ascii="Arial" w:eastAsia="Arial" w:hAnsi="Arial" w:cs="Arial"/>
          <w:b/>
          <w:bCs/>
          <w:color w:val="000000" w:themeColor="text1"/>
        </w:rPr>
        <w:t xml:space="preserve"> Temas </w:t>
      </w:r>
      <w:r w:rsidR="00AA51AE" w:rsidRPr="00863379">
        <w:rPr>
          <w:rFonts w:ascii="Arial" w:eastAsia="Arial" w:hAnsi="Arial" w:cs="Arial"/>
          <w:color w:val="000000" w:themeColor="text1"/>
        </w:rPr>
        <w:t>para configurar atributos visuales de la aplicación.</w:t>
      </w:r>
    </w:p>
    <w:p w14:paraId="4C95B070" w14:textId="05A11D32" w:rsidR="00B65662" w:rsidRPr="00863379" w:rsidRDefault="00B65662"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Cómo? </w:t>
      </w:r>
      <w:r w:rsidR="00DB7C51" w:rsidRPr="00863379">
        <w:rPr>
          <w:rFonts w:ascii="Arial" w:eastAsia="Arial" w:hAnsi="Arial" w:cs="Arial"/>
          <w:color w:val="000000" w:themeColor="text1"/>
        </w:rPr>
        <w:t xml:space="preserve">Se deben ajustar las URL por un happy path y validar su navegabilidad. Se debe poder cambiar exitosamente un Tema </w:t>
      </w:r>
    </w:p>
    <w:p w14:paraId="259E8A83" w14:textId="6DC7AE84" w:rsidR="00B65662" w:rsidRPr="00863379" w:rsidRDefault="00B65662"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Resultados </w:t>
      </w:r>
      <w:r w:rsidR="00DB7C51" w:rsidRPr="00863379">
        <w:rPr>
          <w:rFonts w:ascii="Arial" w:eastAsia="Arial" w:hAnsi="Arial" w:cs="Arial"/>
          <w:color w:val="000000" w:themeColor="text1"/>
        </w:rPr>
        <w:t xml:space="preserve">la navegabilidad debe verse </w:t>
      </w:r>
      <w:r w:rsidR="006A65EB" w:rsidRPr="00863379">
        <w:rPr>
          <w:rFonts w:ascii="Arial" w:eastAsia="Arial" w:hAnsi="Arial" w:cs="Arial"/>
          <w:color w:val="000000" w:themeColor="text1"/>
        </w:rPr>
        <w:t>validada en sus happy path sin fallos aparentes.</w:t>
      </w:r>
    </w:p>
    <w:p w14:paraId="4E34848D" w14:textId="716215B5" w:rsidR="00B65662" w:rsidRPr="00863379" w:rsidRDefault="00B65662"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Conclusión</w:t>
      </w:r>
      <w:r w:rsidRPr="00863379">
        <w:rPr>
          <w:rFonts w:ascii="Arial" w:eastAsia="Arial" w:hAnsi="Arial" w:cs="Arial"/>
          <w:color w:val="000000" w:themeColor="text1"/>
        </w:rPr>
        <w:t xml:space="preserve"> </w:t>
      </w:r>
      <w:r w:rsidR="006A65EB" w:rsidRPr="00863379">
        <w:rPr>
          <w:rFonts w:ascii="Arial" w:eastAsia="Arial" w:hAnsi="Arial" w:cs="Arial"/>
          <w:color w:val="000000" w:themeColor="text1"/>
        </w:rPr>
        <w:t>la configuración aplicada sobre el artefacto no debe tener afectaciones en su navegabilidad o diseño aparente.</w:t>
      </w:r>
      <w:r w:rsidR="009336DE" w:rsidRPr="00863379">
        <w:rPr>
          <w:rFonts w:ascii="Arial" w:hAnsi="Arial" w:cs="Arial"/>
        </w:rPr>
        <w:br/>
      </w:r>
    </w:p>
    <w:p w14:paraId="6BFAB5A0" w14:textId="7D57AE9A" w:rsidR="009336DE" w:rsidRPr="00863379" w:rsidRDefault="009336DE" w:rsidP="004958CA">
      <w:pPr>
        <w:numPr>
          <w:ilvl w:val="0"/>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Administración de </w:t>
      </w:r>
      <w:r w:rsidR="269B6F7E" w:rsidRPr="144A19D8">
        <w:rPr>
          <w:rFonts w:ascii="Arial" w:eastAsia="Arial" w:hAnsi="Arial" w:cs="Arial"/>
          <w:b/>
          <w:bCs/>
          <w:color w:val="000000" w:themeColor="text1"/>
        </w:rPr>
        <w:t>página</w:t>
      </w:r>
      <w:r w:rsidRPr="00863379">
        <w:rPr>
          <w:rFonts w:ascii="Arial" w:eastAsia="Arial" w:hAnsi="Arial" w:cs="Arial"/>
          <w:b/>
          <w:color w:val="000000" w:themeColor="text1"/>
        </w:rPr>
        <w:t xml:space="preserve"> mediante código</w:t>
      </w:r>
    </w:p>
    <w:p w14:paraId="6506BCA1" w14:textId="13A48581" w:rsidR="00834561" w:rsidRPr="00863379" w:rsidRDefault="00834561"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Por qué?  </w:t>
      </w:r>
      <w:r w:rsidRPr="00863379">
        <w:rPr>
          <w:rFonts w:ascii="Arial" w:eastAsia="Arial" w:hAnsi="Arial" w:cs="Arial"/>
          <w:color w:val="000000" w:themeColor="text1"/>
        </w:rPr>
        <w:t xml:space="preserve">Al ser un </w:t>
      </w:r>
      <w:r w:rsidR="371F40C0" w:rsidRPr="144A19D8">
        <w:rPr>
          <w:rFonts w:ascii="Arial" w:eastAsia="Arial" w:hAnsi="Arial" w:cs="Arial"/>
          <w:color w:val="000000" w:themeColor="text1"/>
        </w:rPr>
        <w:t>módulo</w:t>
      </w:r>
      <w:r w:rsidRPr="00863379">
        <w:rPr>
          <w:rFonts w:ascii="Arial" w:eastAsia="Arial" w:hAnsi="Arial" w:cs="Arial"/>
          <w:color w:val="000000" w:themeColor="text1"/>
        </w:rPr>
        <w:t xml:space="preserve"> avanzado debe poseer unas pruebas extensas.</w:t>
      </w:r>
    </w:p>
    <w:p w14:paraId="4E7F5D7B" w14:textId="7D94C8B5" w:rsidR="00834561" w:rsidRPr="00863379" w:rsidRDefault="00834561"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Cómo?</w:t>
      </w:r>
      <w:r w:rsidR="00424411" w:rsidRPr="00863379">
        <w:rPr>
          <w:rFonts w:ascii="Arial" w:eastAsia="Arial" w:hAnsi="Arial" w:cs="Arial"/>
          <w:b/>
          <w:color w:val="000000" w:themeColor="text1"/>
        </w:rPr>
        <w:t xml:space="preserve"> </w:t>
      </w:r>
      <w:r w:rsidR="00424411" w:rsidRPr="00863379">
        <w:rPr>
          <w:rFonts w:ascii="Arial" w:eastAsia="Arial" w:hAnsi="Arial" w:cs="Arial"/>
          <w:bCs/>
          <w:color w:val="000000" w:themeColor="text1"/>
        </w:rPr>
        <w:t xml:space="preserve">Realizar la inyección de </w:t>
      </w:r>
      <w:r w:rsidR="00744828" w:rsidRPr="00863379">
        <w:rPr>
          <w:rFonts w:ascii="Arial" w:eastAsia="Arial" w:hAnsi="Arial" w:cs="Arial"/>
          <w:bCs/>
          <w:color w:val="000000" w:themeColor="text1"/>
        </w:rPr>
        <w:t>código correspondiente</w:t>
      </w:r>
      <w:r w:rsidR="00867FC5" w:rsidRPr="00863379">
        <w:rPr>
          <w:rFonts w:ascii="Arial" w:eastAsia="Arial" w:hAnsi="Arial" w:cs="Arial"/>
          <w:bCs/>
          <w:color w:val="000000" w:themeColor="text1"/>
        </w:rPr>
        <w:t xml:space="preserve"> a un escenario básico de </w:t>
      </w:r>
      <w:r w:rsidR="00744828" w:rsidRPr="00863379">
        <w:rPr>
          <w:rFonts w:ascii="Arial" w:eastAsia="Arial" w:hAnsi="Arial" w:cs="Arial"/>
          <w:bCs/>
          <w:color w:val="000000" w:themeColor="text1"/>
        </w:rPr>
        <w:t>código</w:t>
      </w:r>
      <w:r w:rsidR="00867FC5" w:rsidRPr="00863379">
        <w:rPr>
          <w:rFonts w:ascii="Arial" w:eastAsia="Arial" w:hAnsi="Arial" w:cs="Arial"/>
          <w:bCs/>
          <w:color w:val="000000" w:themeColor="text1"/>
        </w:rPr>
        <w:t>.</w:t>
      </w:r>
    </w:p>
    <w:p w14:paraId="07320E3B" w14:textId="5CA27942" w:rsidR="00834561" w:rsidRPr="00863379" w:rsidRDefault="00834561"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Resultados </w:t>
      </w:r>
      <w:r w:rsidR="00867FC5" w:rsidRPr="00863379">
        <w:rPr>
          <w:rFonts w:ascii="Arial" w:eastAsia="Arial" w:hAnsi="Arial" w:cs="Arial"/>
          <w:color w:val="000000" w:themeColor="text1"/>
        </w:rPr>
        <w:t xml:space="preserve">el </w:t>
      </w:r>
      <w:r w:rsidR="00E53FC5" w:rsidRPr="00863379">
        <w:rPr>
          <w:rFonts w:ascii="Arial" w:eastAsia="Arial" w:hAnsi="Arial" w:cs="Arial"/>
          <w:color w:val="000000" w:themeColor="text1"/>
        </w:rPr>
        <w:t xml:space="preserve">artefacto debe funcionar </w:t>
      </w:r>
      <w:r w:rsidR="00744828" w:rsidRPr="00863379">
        <w:rPr>
          <w:rFonts w:ascii="Arial" w:eastAsia="Arial" w:hAnsi="Arial" w:cs="Arial"/>
          <w:color w:val="000000" w:themeColor="text1"/>
        </w:rPr>
        <w:t>exitosamente después de la inyección de código.</w:t>
      </w:r>
    </w:p>
    <w:p w14:paraId="2658990B" w14:textId="5839F2E8" w:rsidR="00834561" w:rsidRPr="00863379" w:rsidRDefault="00834561"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Conclusión</w:t>
      </w:r>
      <w:r w:rsidRPr="00863379">
        <w:rPr>
          <w:rFonts w:ascii="Arial" w:eastAsia="Arial" w:hAnsi="Arial" w:cs="Arial"/>
          <w:color w:val="000000" w:themeColor="text1"/>
        </w:rPr>
        <w:t xml:space="preserve"> </w:t>
      </w:r>
      <w:r w:rsidR="00E613EE" w:rsidRPr="00863379">
        <w:rPr>
          <w:rFonts w:ascii="Arial" w:eastAsia="Arial" w:hAnsi="Arial" w:cs="Arial"/>
          <w:color w:val="000000" w:themeColor="text1"/>
        </w:rPr>
        <w:t xml:space="preserve">la inyección de código debe ser útil y sin fallos en el artefacto. </w:t>
      </w:r>
      <w:r w:rsidRPr="00863379">
        <w:rPr>
          <w:rFonts w:ascii="Arial" w:hAnsi="Arial" w:cs="Arial"/>
        </w:rPr>
        <w:br/>
      </w:r>
    </w:p>
    <w:p w14:paraId="40F3D387" w14:textId="12A3583F" w:rsidR="00834561" w:rsidRPr="00863379" w:rsidRDefault="0003225B" w:rsidP="004958CA">
      <w:pPr>
        <w:numPr>
          <w:ilvl w:val="0"/>
          <w:numId w:val="3"/>
        </w:numPr>
        <w:pBdr>
          <w:top w:val="nil"/>
          <w:left w:val="nil"/>
          <w:bottom w:val="nil"/>
          <w:right w:val="nil"/>
          <w:between w:val="nil"/>
        </w:pBdr>
        <w:rPr>
          <w:rFonts w:ascii="Arial" w:eastAsia="Arial" w:hAnsi="Arial" w:cs="Arial"/>
          <w:b/>
          <w:bCs/>
          <w:color w:val="000000"/>
        </w:rPr>
      </w:pPr>
      <w:r w:rsidRPr="00863379">
        <w:rPr>
          <w:rFonts w:ascii="Arial" w:eastAsia="Arial" w:hAnsi="Arial" w:cs="Arial"/>
          <w:b/>
          <w:color w:val="000000" w:themeColor="text1"/>
        </w:rPr>
        <w:t>Plugins</w:t>
      </w:r>
    </w:p>
    <w:p w14:paraId="6034F4CB" w14:textId="4F62077A" w:rsidR="0003225B" w:rsidRPr="00863379" w:rsidRDefault="0003225B"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Por qué? </w:t>
      </w:r>
      <w:r w:rsidRPr="00863379">
        <w:rPr>
          <w:rFonts w:ascii="Arial" w:eastAsia="Arial" w:hAnsi="Arial" w:cs="Arial"/>
          <w:bCs/>
          <w:color w:val="000000" w:themeColor="text1"/>
        </w:rPr>
        <w:t xml:space="preserve">El </w:t>
      </w:r>
      <w:r w:rsidR="0AB662C1" w:rsidRPr="144A19D8">
        <w:rPr>
          <w:rFonts w:ascii="Arial" w:eastAsia="Arial" w:hAnsi="Arial" w:cs="Arial"/>
          <w:color w:val="000000" w:themeColor="text1"/>
        </w:rPr>
        <w:t>módulo</w:t>
      </w:r>
      <w:r w:rsidRPr="00863379">
        <w:rPr>
          <w:rFonts w:ascii="Arial" w:eastAsia="Arial" w:hAnsi="Arial" w:cs="Arial"/>
          <w:bCs/>
          <w:color w:val="000000" w:themeColor="text1"/>
        </w:rPr>
        <w:t xml:space="preserve"> de plugins permite integraciones de herramientas para agregar </w:t>
      </w:r>
      <w:r w:rsidR="39041DF3" w:rsidRPr="144A19D8">
        <w:rPr>
          <w:rFonts w:ascii="Arial" w:eastAsia="Arial" w:hAnsi="Arial" w:cs="Arial"/>
          <w:color w:val="000000" w:themeColor="text1"/>
        </w:rPr>
        <w:t>más</w:t>
      </w:r>
      <w:r w:rsidRPr="00863379">
        <w:rPr>
          <w:rFonts w:ascii="Arial" w:eastAsia="Arial" w:hAnsi="Arial" w:cs="Arial"/>
          <w:bCs/>
          <w:color w:val="000000" w:themeColor="text1"/>
        </w:rPr>
        <w:t xml:space="preserve"> funcionalidades al artefacto</w:t>
      </w:r>
    </w:p>
    <w:p w14:paraId="6AA0030F" w14:textId="784EE45C" w:rsidR="0003225B" w:rsidRPr="00863379" w:rsidRDefault="0003225B"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Cómo? </w:t>
      </w:r>
      <w:r w:rsidRPr="00863379">
        <w:rPr>
          <w:rFonts w:ascii="Arial" w:eastAsia="Arial" w:hAnsi="Arial" w:cs="Arial"/>
          <w:color w:val="000000" w:themeColor="text1"/>
        </w:rPr>
        <w:t xml:space="preserve">Realizar la vinculación exitosa </w:t>
      </w:r>
      <w:r w:rsidR="00D018CE" w:rsidRPr="00863379">
        <w:rPr>
          <w:rFonts w:ascii="Arial" w:eastAsia="Arial" w:hAnsi="Arial" w:cs="Arial"/>
          <w:color w:val="000000" w:themeColor="text1"/>
        </w:rPr>
        <w:t xml:space="preserve">de un nuevo </w:t>
      </w:r>
      <w:r w:rsidR="00112915" w:rsidRPr="00863379">
        <w:rPr>
          <w:rFonts w:ascii="Arial" w:eastAsia="Arial" w:hAnsi="Arial" w:cs="Arial"/>
          <w:color w:val="000000" w:themeColor="text1"/>
        </w:rPr>
        <w:t>plugin</w:t>
      </w:r>
      <w:r w:rsidR="00D018CE" w:rsidRPr="00863379">
        <w:rPr>
          <w:rFonts w:ascii="Arial" w:eastAsia="Arial" w:hAnsi="Arial" w:cs="Arial"/>
          <w:color w:val="000000" w:themeColor="text1"/>
        </w:rPr>
        <w:t>.</w:t>
      </w:r>
      <w:r w:rsidRPr="00863379">
        <w:rPr>
          <w:rFonts w:ascii="Arial" w:eastAsia="Arial" w:hAnsi="Arial" w:cs="Arial"/>
          <w:color w:val="000000" w:themeColor="text1"/>
        </w:rPr>
        <w:t xml:space="preserve"> </w:t>
      </w:r>
    </w:p>
    <w:p w14:paraId="17A24532" w14:textId="427AE07B" w:rsidR="0003225B" w:rsidRPr="00863379" w:rsidRDefault="0003225B"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Resultados </w:t>
      </w:r>
      <w:r w:rsidR="00112915" w:rsidRPr="00863379">
        <w:rPr>
          <w:rFonts w:ascii="Arial" w:eastAsia="Arial" w:hAnsi="Arial" w:cs="Arial"/>
          <w:color w:val="000000" w:themeColor="text1"/>
        </w:rPr>
        <w:t xml:space="preserve">El artefacto deberá seguir funcionando con su funcionalidad base </w:t>
      </w:r>
      <w:r w:rsidR="744F305A" w:rsidRPr="4DB56D19">
        <w:rPr>
          <w:rFonts w:ascii="Arial" w:eastAsia="Arial" w:hAnsi="Arial" w:cs="Arial"/>
          <w:color w:val="000000" w:themeColor="text1"/>
        </w:rPr>
        <w:t>más</w:t>
      </w:r>
      <w:r w:rsidR="00112915" w:rsidRPr="00863379">
        <w:rPr>
          <w:rFonts w:ascii="Arial" w:eastAsia="Arial" w:hAnsi="Arial" w:cs="Arial"/>
          <w:color w:val="000000" w:themeColor="text1"/>
        </w:rPr>
        <w:t xml:space="preserve"> el añadido por el plugin</w:t>
      </w:r>
    </w:p>
    <w:p w14:paraId="47AA02A9" w14:textId="26FAE787" w:rsidR="0003225B" w:rsidRPr="00863379" w:rsidRDefault="0003225B" w:rsidP="004958CA">
      <w:pPr>
        <w:numPr>
          <w:ilvl w:val="1"/>
          <w:numId w:val="3"/>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Conclusión</w:t>
      </w:r>
      <w:r w:rsidRPr="00863379">
        <w:rPr>
          <w:rFonts w:ascii="Arial" w:eastAsia="Arial" w:hAnsi="Arial" w:cs="Arial"/>
          <w:color w:val="000000" w:themeColor="text1"/>
        </w:rPr>
        <w:t xml:space="preserve"> </w:t>
      </w:r>
      <w:r w:rsidR="00112915" w:rsidRPr="00863379">
        <w:rPr>
          <w:rFonts w:ascii="Arial" w:eastAsia="Arial" w:hAnsi="Arial" w:cs="Arial"/>
          <w:color w:val="000000" w:themeColor="text1"/>
        </w:rPr>
        <w:t xml:space="preserve">El correcto funcionamiento </w:t>
      </w:r>
      <w:r w:rsidR="003A1F26" w:rsidRPr="00863379">
        <w:rPr>
          <w:rFonts w:ascii="Arial" w:eastAsia="Arial" w:hAnsi="Arial" w:cs="Arial"/>
          <w:color w:val="000000" w:themeColor="text1"/>
        </w:rPr>
        <w:t>del artefacto</w:t>
      </w:r>
      <w:r w:rsidR="00052125" w:rsidRPr="00863379">
        <w:rPr>
          <w:rFonts w:ascii="Arial" w:eastAsia="Arial" w:hAnsi="Arial" w:cs="Arial"/>
          <w:color w:val="000000" w:themeColor="text1"/>
        </w:rPr>
        <w:t xml:space="preserve"> con su funcionalidad añadida</w:t>
      </w:r>
    </w:p>
    <w:p w14:paraId="4AA1ED98" w14:textId="0C8DEEA5" w:rsidR="000F4B8D" w:rsidRPr="00863379" w:rsidRDefault="000F4B8D">
      <w:pPr>
        <w:rPr>
          <w:rFonts w:ascii="Arial" w:eastAsia="Arial" w:hAnsi="Arial" w:cs="Arial"/>
          <w:b/>
        </w:rPr>
      </w:pPr>
    </w:p>
    <w:p w14:paraId="5AD3566F" w14:textId="28BB8CB9" w:rsidR="675DF27C" w:rsidRPr="00863379" w:rsidRDefault="5854F770" w:rsidP="0D973FD3">
      <w:pPr>
        <w:pStyle w:val="Heading5"/>
        <w:spacing w:line="259" w:lineRule="auto"/>
        <w:rPr>
          <w:rFonts w:ascii="Arial" w:hAnsi="Arial" w:cs="Arial"/>
          <w:b/>
          <w:bCs/>
        </w:rPr>
      </w:pPr>
      <w:r w:rsidRPr="0D973FD3">
        <w:rPr>
          <w:rFonts w:ascii="Arial" w:hAnsi="Arial" w:cs="Arial"/>
          <w:b/>
          <w:bCs/>
        </w:rPr>
        <w:t>AUTOMATIZACIÓN POR EXPLORACIÓN</w:t>
      </w:r>
    </w:p>
    <w:p w14:paraId="1F7393DA" w14:textId="0C8DEEA5" w:rsidR="675DF27C" w:rsidRPr="00863379" w:rsidRDefault="675DF27C" w:rsidP="0D973FD3">
      <w:pPr>
        <w:pBdr>
          <w:top w:val="nil"/>
          <w:left w:val="nil"/>
          <w:bottom w:val="nil"/>
          <w:right w:val="nil"/>
          <w:between w:val="nil"/>
        </w:pBdr>
        <w:spacing w:line="257" w:lineRule="auto"/>
        <w:rPr>
          <w:rFonts w:ascii="Arial" w:eastAsia="Arial" w:hAnsi="Arial" w:cs="Arial"/>
          <w:b/>
          <w:bCs/>
          <w:sz w:val="28"/>
          <w:szCs w:val="28"/>
        </w:rPr>
      </w:pPr>
    </w:p>
    <w:p w14:paraId="1433D800" w14:textId="2FCA678F" w:rsidR="675DF27C" w:rsidRPr="00863379" w:rsidRDefault="5854F770" w:rsidP="0D973FD3">
      <w:pPr>
        <w:spacing w:line="257" w:lineRule="auto"/>
        <w:rPr>
          <w:rFonts w:ascii="Arial" w:eastAsia="Arial" w:hAnsi="Arial" w:cs="Arial"/>
          <w:sz w:val="22"/>
          <w:szCs w:val="22"/>
        </w:rPr>
      </w:pPr>
      <w:r w:rsidRPr="0D973FD3">
        <w:rPr>
          <w:rFonts w:ascii="Arial" w:eastAsia="Arial" w:hAnsi="Arial" w:cs="Arial"/>
          <w:sz w:val="22"/>
          <w:szCs w:val="22"/>
        </w:rPr>
        <w:t>A través de las pruebas automatizadas por reconocimiento y exploración buscamos lograr de forma autónoma explorar la aplicación mediante la generación aleatoria de eventos, entradas sobre la interfaz gráfica y mediante el recorrido sistemático de la GUI.</w:t>
      </w:r>
    </w:p>
    <w:p w14:paraId="1E588BC2" w14:textId="16022B29" w:rsidR="675DF27C" w:rsidRPr="00863379" w:rsidRDefault="675DF27C" w:rsidP="0D973FD3">
      <w:pPr>
        <w:pBdr>
          <w:top w:val="nil"/>
          <w:left w:val="nil"/>
          <w:bottom w:val="nil"/>
          <w:right w:val="nil"/>
          <w:between w:val="nil"/>
        </w:pBdr>
        <w:spacing w:line="257" w:lineRule="auto"/>
        <w:rPr>
          <w:rFonts w:ascii="Arial" w:eastAsia="Arial" w:hAnsi="Arial" w:cs="Arial"/>
          <w:sz w:val="22"/>
          <w:szCs w:val="22"/>
        </w:rPr>
      </w:pPr>
    </w:p>
    <w:p w14:paraId="15C1B440" w14:textId="628839A5" w:rsidR="675DF27C" w:rsidRPr="00863379" w:rsidRDefault="5854F770" w:rsidP="004958CA">
      <w:pPr>
        <w:pStyle w:val="ListParagraph"/>
        <w:numPr>
          <w:ilvl w:val="0"/>
          <w:numId w:val="18"/>
        </w:numPr>
        <w:pBdr>
          <w:top w:val="nil"/>
          <w:left w:val="nil"/>
          <w:bottom w:val="nil"/>
          <w:right w:val="nil"/>
          <w:between w:val="nil"/>
        </w:pBdr>
        <w:rPr>
          <w:rFonts w:ascii="Arial" w:eastAsia="Arial" w:hAnsi="Arial" w:cs="Arial"/>
          <w:color w:val="000000"/>
        </w:rPr>
      </w:pPr>
      <w:proofErr w:type="spellStart"/>
      <w:r w:rsidRPr="0D973FD3">
        <w:rPr>
          <w:rFonts w:ascii="Arial" w:eastAsia="Arial" w:hAnsi="Arial" w:cs="Arial"/>
          <w:b/>
          <w:bCs/>
          <w:color w:val="000000" w:themeColor="text1"/>
        </w:rPr>
        <w:t>Login</w:t>
      </w:r>
      <w:proofErr w:type="spellEnd"/>
      <w:r w:rsidRPr="0D973FD3">
        <w:rPr>
          <w:rFonts w:ascii="Arial" w:eastAsia="Arial" w:hAnsi="Arial" w:cs="Arial"/>
          <w:color w:val="000000" w:themeColor="text1"/>
        </w:rPr>
        <w:t>:</w:t>
      </w:r>
    </w:p>
    <w:p w14:paraId="395A06D8" w14:textId="6972B16C" w:rsidR="46C7C271" w:rsidRDefault="46C7C271" w:rsidP="004958CA">
      <w:pPr>
        <w:pStyle w:val="ListParagraph"/>
        <w:numPr>
          <w:ilvl w:val="1"/>
          <w:numId w:val="17"/>
        </w:numPr>
        <w:spacing w:line="259" w:lineRule="auto"/>
        <w:rPr>
          <w:rFonts w:ascii="Arial" w:eastAsia="Arial" w:hAnsi="Arial" w:cs="Arial"/>
          <w:b/>
          <w:bCs/>
          <w:color w:val="000000" w:themeColor="text1"/>
        </w:rPr>
      </w:pPr>
      <w:r w:rsidRPr="0D973FD3">
        <w:rPr>
          <w:rFonts w:ascii="Arial" w:eastAsia="Arial" w:hAnsi="Arial" w:cs="Arial"/>
          <w:b/>
          <w:bCs/>
          <w:color w:val="000000" w:themeColor="text1"/>
        </w:rPr>
        <w:t xml:space="preserve">¿Por qué? </w:t>
      </w:r>
      <w:r w:rsidRPr="0D973FD3">
        <w:rPr>
          <w:rFonts w:ascii="Arial" w:eastAsia="Arial" w:hAnsi="Arial" w:cs="Arial"/>
          <w:color w:val="000000" w:themeColor="text1"/>
        </w:rPr>
        <w:t>se busca sobre este flujo verificar que la aplicación brinda las validaciones suficientes para el ingreso a la aplicación.</w:t>
      </w:r>
    </w:p>
    <w:p w14:paraId="2C3B5CFC" w14:textId="1D86CDD1" w:rsidR="46C7C271" w:rsidRDefault="46C7C271" w:rsidP="004958CA">
      <w:pPr>
        <w:pStyle w:val="ListParagraph"/>
        <w:numPr>
          <w:ilvl w:val="1"/>
          <w:numId w:val="16"/>
        </w:numPr>
        <w:spacing w:line="259" w:lineRule="auto"/>
        <w:rPr>
          <w:rFonts w:ascii="Arial" w:eastAsia="Arial" w:hAnsi="Arial" w:cs="Arial"/>
          <w:b/>
          <w:bCs/>
          <w:color w:val="000000" w:themeColor="text1"/>
        </w:rPr>
      </w:pPr>
      <w:r w:rsidRPr="0D973FD3">
        <w:rPr>
          <w:rFonts w:ascii="Arial" w:eastAsia="Arial" w:hAnsi="Arial" w:cs="Arial"/>
          <w:b/>
          <w:bCs/>
          <w:color w:val="000000" w:themeColor="text1"/>
        </w:rPr>
        <w:t xml:space="preserve">¿Cómo? </w:t>
      </w:r>
      <w:r w:rsidRPr="0D973FD3">
        <w:rPr>
          <w:rFonts w:ascii="Arial" w:eastAsia="Arial" w:hAnsi="Arial" w:cs="Arial"/>
          <w:color w:val="000000" w:themeColor="text1"/>
        </w:rPr>
        <w:t>Haciendo inserción de texto aleatorio sobre la estructura del email de entrada.</w:t>
      </w:r>
    </w:p>
    <w:p w14:paraId="44F35E69" w14:textId="42ACAD20" w:rsidR="46C7C271" w:rsidRDefault="46C7C271" w:rsidP="004958CA">
      <w:pPr>
        <w:pStyle w:val="ListParagraph"/>
        <w:numPr>
          <w:ilvl w:val="1"/>
          <w:numId w:val="15"/>
        </w:numPr>
        <w:spacing w:line="259" w:lineRule="auto"/>
        <w:rPr>
          <w:rFonts w:ascii="Arial" w:eastAsia="Arial" w:hAnsi="Arial" w:cs="Arial"/>
          <w:b/>
          <w:bCs/>
          <w:color w:val="000000" w:themeColor="text1"/>
        </w:rPr>
      </w:pPr>
      <w:r w:rsidRPr="0D973FD3">
        <w:rPr>
          <w:rFonts w:ascii="Arial" w:eastAsia="Arial" w:hAnsi="Arial" w:cs="Arial"/>
          <w:b/>
          <w:bCs/>
          <w:color w:val="000000" w:themeColor="text1"/>
        </w:rPr>
        <w:t xml:space="preserve">Resultados </w:t>
      </w:r>
      <w:r w:rsidRPr="0D973FD3">
        <w:rPr>
          <w:rFonts w:ascii="Arial" w:eastAsia="Arial" w:hAnsi="Arial" w:cs="Arial"/>
          <w:color w:val="000000" w:themeColor="text1"/>
        </w:rPr>
        <w:t xml:space="preserve">Mensajes guía sobre el error en la estructura del email </w:t>
      </w:r>
    </w:p>
    <w:p w14:paraId="40A37925" w14:textId="37891C76" w:rsidR="46C7C271" w:rsidRDefault="46C7C271" w:rsidP="004958CA">
      <w:pPr>
        <w:pStyle w:val="ListParagraph"/>
        <w:numPr>
          <w:ilvl w:val="1"/>
          <w:numId w:val="14"/>
        </w:numPr>
        <w:spacing w:line="259" w:lineRule="auto"/>
        <w:rPr>
          <w:rFonts w:ascii="Arial" w:eastAsia="Arial" w:hAnsi="Arial" w:cs="Arial"/>
          <w:b/>
          <w:bCs/>
          <w:color w:val="000000" w:themeColor="text1"/>
        </w:rPr>
      </w:pPr>
      <w:r w:rsidRPr="0D973FD3">
        <w:rPr>
          <w:rFonts w:ascii="Arial" w:eastAsia="Arial" w:hAnsi="Arial" w:cs="Arial"/>
          <w:b/>
          <w:bCs/>
          <w:color w:val="000000" w:themeColor="text1"/>
        </w:rPr>
        <w:lastRenderedPageBreak/>
        <w:t xml:space="preserve">Conclusión </w:t>
      </w:r>
      <w:r w:rsidRPr="0D973FD3">
        <w:rPr>
          <w:rFonts w:ascii="Arial" w:eastAsia="Arial" w:hAnsi="Arial" w:cs="Arial"/>
          <w:color w:val="000000" w:themeColor="text1"/>
        </w:rPr>
        <w:t>El formulario de entrada realiza las validaciones sobre la estructura de la cadena</w:t>
      </w:r>
      <w:r w:rsidR="3D3C2DC6" w:rsidRPr="0D973FD3">
        <w:rPr>
          <w:rFonts w:ascii="Arial" w:eastAsia="Arial" w:hAnsi="Arial" w:cs="Arial"/>
          <w:color w:val="000000" w:themeColor="text1"/>
        </w:rPr>
        <w:t>.</w:t>
      </w:r>
      <w:r>
        <w:br/>
      </w:r>
    </w:p>
    <w:p w14:paraId="063E6EC7" w14:textId="0CC838A5" w:rsidR="3D3C2DC6" w:rsidRDefault="3D3C2DC6" w:rsidP="004958CA">
      <w:pPr>
        <w:pStyle w:val="ListParagraph"/>
        <w:numPr>
          <w:ilvl w:val="0"/>
          <w:numId w:val="14"/>
        </w:numPr>
        <w:spacing w:line="259" w:lineRule="auto"/>
        <w:rPr>
          <w:rFonts w:ascii="Arial" w:eastAsia="Arial" w:hAnsi="Arial" w:cs="Arial"/>
          <w:b/>
          <w:bCs/>
          <w:color w:val="000000" w:themeColor="text1"/>
        </w:rPr>
      </w:pPr>
      <w:r w:rsidRPr="0D973FD3">
        <w:rPr>
          <w:rFonts w:ascii="Arial" w:eastAsia="Arial" w:hAnsi="Arial" w:cs="Arial"/>
          <w:b/>
          <w:bCs/>
          <w:color w:val="000000" w:themeColor="text1"/>
        </w:rPr>
        <w:t>Páginas</w:t>
      </w:r>
      <w:r w:rsidRPr="0D973FD3">
        <w:rPr>
          <w:rFonts w:ascii="Arial" w:eastAsia="Arial" w:hAnsi="Arial" w:cs="Arial"/>
          <w:color w:val="000000" w:themeColor="text1"/>
        </w:rPr>
        <w:t>:</w:t>
      </w:r>
    </w:p>
    <w:p w14:paraId="301F697E" w14:textId="3A62878E" w:rsidR="3D3C2DC6" w:rsidRDefault="3D3C2DC6" w:rsidP="004958CA">
      <w:pPr>
        <w:pStyle w:val="ListParagraph"/>
        <w:numPr>
          <w:ilvl w:val="1"/>
          <w:numId w:val="14"/>
        </w:numPr>
        <w:spacing w:line="259" w:lineRule="auto"/>
        <w:rPr>
          <w:rFonts w:ascii="Arial" w:eastAsia="Arial" w:hAnsi="Arial" w:cs="Arial"/>
          <w:color w:val="000000" w:themeColor="text1"/>
        </w:rPr>
      </w:pPr>
      <w:r w:rsidRPr="0D973FD3">
        <w:rPr>
          <w:rFonts w:ascii="Arial" w:eastAsia="Arial" w:hAnsi="Arial" w:cs="Arial"/>
          <w:b/>
          <w:bCs/>
          <w:color w:val="000000" w:themeColor="text1"/>
        </w:rPr>
        <w:t xml:space="preserve">¿Por qué? </w:t>
      </w:r>
      <w:r w:rsidRPr="0D973FD3">
        <w:rPr>
          <w:rFonts w:ascii="Arial" w:eastAsia="Arial" w:hAnsi="Arial" w:cs="Arial"/>
          <w:color w:val="000000" w:themeColor="text1"/>
        </w:rPr>
        <w:t xml:space="preserve">Buscamos validar aleatoriamente las opciones de </w:t>
      </w:r>
      <w:r w:rsidR="473DBB79" w:rsidRPr="0D973FD3">
        <w:rPr>
          <w:rFonts w:ascii="Arial" w:eastAsia="Arial" w:hAnsi="Arial" w:cs="Arial"/>
          <w:color w:val="000000" w:themeColor="text1"/>
        </w:rPr>
        <w:t xml:space="preserve">creación y </w:t>
      </w:r>
      <w:r w:rsidRPr="0D973FD3">
        <w:rPr>
          <w:rFonts w:ascii="Arial" w:eastAsia="Arial" w:hAnsi="Arial" w:cs="Arial"/>
          <w:color w:val="000000" w:themeColor="text1"/>
        </w:rPr>
        <w:t>edición que nos brinda el flujo de pages.</w:t>
      </w:r>
    </w:p>
    <w:p w14:paraId="09F95F1E" w14:textId="3CAE09C6" w:rsidR="3D3C2DC6" w:rsidRDefault="3D3C2DC6" w:rsidP="004958CA">
      <w:pPr>
        <w:pStyle w:val="ListParagraph"/>
        <w:numPr>
          <w:ilvl w:val="1"/>
          <w:numId w:val="14"/>
        </w:numPr>
        <w:spacing w:line="259" w:lineRule="auto"/>
        <w:rPr>
          <w:rFonts w:ascii="Arial" w:eastAsia="Arial" w:hAnsi="Arial" w:cs="Arial"/>
          <w:b/>
          <w:bCs/>
          <w:color w:val="000000" w:themeColor="text1"/>
        </w:rPr>
      </w:pPr>
      <w:r w:rsidRPr="0D973FD3">
        <w:rPr>
          <w:rFonts w:ascii="Arial" w:eastAsia="Arial" w:hAnsi="Arial" w:cs="Arial"/>
          <w:b/>
          <w:bCs/>
          <w:color w:val="000000" w:themeColor="text1"/>
        </w:rPr>
        <w:t xml:space="preserve">¿Cómo? </w:t>
      </w:r>
      <w:proofErr w:type="spellStart"/>
      <w:r w:rsidRPr="0D973FD3">
        <w:rPr>
          <w:rFonts w:ascii="Arial" w:eastAsia="Arial" w:hAnsi="Arial" w:cs="Arial"/>
          <w:color w:val="000000" w:themeColor="text1"/>
        </w:rPr>
        <w:t>Monkeys</w:t>
      </w:r>
      <w:proofErr w:type="spellEnd"/>
      <w:r w:rsidR="3F22235E" w:rsidRPr="0D973FD3">
        <w:rPr>
          <w:rFonts w:ascii="Arial" w:eastAsia="Arial" w:hAnsi="Arial" w:cs="Arial"/>
          <w:color w:val="000000" w:themeColor="text1"/>
        </w:rPr>
        <w:t xml:space="preserve"> y </w:t>
      </w:r>
      <w:proofErr w:type="spellStart"/>
      <w:r w:rsidR="00846E8B" w:rsidRPr="0D973FD3">
        <w:rPr>
          <w:rFonts w:ascii="Arial" w:eastAsia="Arial" w:hAnsi="Arial" w:cs="Arial"/>
          <w:color w:val="000000" w:themeColor="text1"/>
        </w:rPr>
        <w:t>r</w:t>
      </w:r>
      <w:r w:rsidR="3F22235E" w:rsidRPr="0D973FD3">
        <w:rPr>
          <w:rFonts w:ascii="Arial" w:eastAsia="Arial" w:hAnsi="Arial" w:cs="Arial"/>
          <w:color w:val="000000" w:themeColor="text1"/>
        </w:rPr>
        <w:t>ippers</w:t>
      </w:r>
      <w:proofErr w:type="spellEnd"/>
      <w:r w:rsidRPr="0D973FD3">
        <w:rPr>
          <w:rFonts w:ascii="Arial" w:eastAsia="Arial" w:hAnsi="Arial" w:cs="Arial"/>
          <w:color w:val="000000" w:themeColor="text1"/>
        </w:rPr>
        <w:t xml:space="preserve"> </w:t>
      </w:r>
      <w:r w:rsidR="7A2C1140" w:rsidRPr="0D973FD3">
        <w:rPr>
          <w:rFonts w:ascii="Arial" w:eastAsia="Arial" w:hAnsi="Arial" w:cs="Arial"/>
          <w:color w:val="000000" w:themeColor="text1"/>
        </w:rPr>
        <w:t xml:space="preserve">que </w:t>
      </w:r>
      <w:r w:rsidRPr="0D973FD3">
        <w:rPr>
          <w:rFonts w:ascii="Arial" w:eastAsia="Arial" w:hAnsi="Arial" w:cs="Arial"/>
          <w:color w:val="000000" w:themeColor="text1"/>
        </w:rPr>
        <w:t>a través de esta opción evaluar el acceso, ingreso de texto y las diferentes opciones disponibles para configurar.</w:t>
      </w:r>
    </w:p>
    <w:p w14:paraId="69DA6E4F" w14:textId="02CC67A0" w:rsidR="3D3C2DC6" w:rsidRDefault="3D3C2DC6" w:rsidP="004958CA">
      <w:pPr>
        <w:pStyle w:val="ListParagraph"/>
        <w:numPr>
          <w:ilvl w:val="1"/>
          <w:numId w:val="14"/>
        </w:numPr>
        <w:spacing w:line="259" w:lineRule="auto"/>
        <w:rPr>
          <w:color w:val="000000" w:themeColor="text1"/>
        </w:rPr>
      </w:pPr>
      <w:r w:rsidRPr="0D973FD3">
        <w:rPr>
          <w:rFonts w:ascii="Arial" w:eastAsia="Arial" w:hAnsi="Arial" w:cs="Arial"/>
          <w:b/>
          <w:bCs/>
          <w:color w:val="000000" w:themeColor="text1"/>
        </w:rPr>
        <w:t xml:space="preserve">Resultados </w:t>
      </w:r>
      <w:r w:rsidR="20BC02EA" w:rsidRPr="0D973FD3">
        <w:rPr>
          <w:rFonts w:ascii="Arial" w:eastAsia="Arial" w:hAnsi="Arial" w:cs="Arial"/>
          <w:color w:val="000000" w:themeColor="text1"/>
        </w:rPr>
        <w:t>Se puede manipular correctamente las configuraciones para la creación de páginas.</w:t>
      </w:r>
    </w:p>
    <w:p w14:paraId="44E481A9" w14:textId="134DF8E8" w:rsidR="3D3C2DC6" w:rsidRDefault="3D3C2DC6" w:rsidP="004958CA">
      <w:pPr>
        <w:pStyle w:val="ListParagraph"/>
        <w:numPr>
          <w:ilvl w:val="1"/>
          <w:numId w:val="14"/>
        </w:numPr>
        <w:spacing w:line="259" w:lineRule="auto"/>
        <w:rPr>
          <w:color w:val="000000" w:themeColor="text1"/>
        </w:rPr>
      </w:pPr>
      <w:r w:rsidRPr="0D973FD3">
        <w:rPr>
          <w:rFonts w:ascii="Arial" w:eastAsia="Arial" w:hAnsi="Arial" w:cs="Arial"/>
          <w:b/>
          <w:bCs/>
          <w:color w:val="000000" w:themeColor="text1"/>
        </w:rPr>
        <w:t xml:space="preserve">Conclusión </w:t>
      </w:r>
      <w:r w:rsidR="295BCD27" w:rsidRPr="0D973FD3">
        <w:rPr>
          <w:rFonts w:ascii="Arial" w:eastAsia="Arial" w:hAnsi="Arial" w:cs="Arial"/>
          <w:color w:val="000000" w:themeColor="text1"/>
        </w:rPr>
        <w:t>Las opciones de configuración en la página funcionan y no se generan errores al utilizarlas.</w:t>
      </w:r>
      <w:r>
        <w:br/>
      </w:r>
    </w:p>
    <w:p w14:paraId="6AE637F0" w14:textId="65EA1E13" w:rsidR="7AABC3CD" w:rsidRDefault="7AABC3CD" w:rsidP="004958CA">
      <w:pPr>
        <w:pStyle w:val="ListParagraph"/>
        <w:numPr>
          <w:ilvl w:val="0"/>
          <w:numId w:val="14"/>
        </w:numPr>
        <w:spacing w:line="259" w:lineRule="auto"/>
        <w:rPr>
          <w:b/>
          <w:bCs/>
          <w:color w:val="000000" w:themeColor="text1"/>
        </w:rPr>
      </w:pPr>
      <w:r w:rsidRPr="0D973FD3">
        <w:rPr>
          <w:rFonts w:ascii="Arial" w:eastAsia="Arial" w:hAnsi="Arial" w:cs="Arial"/>
          <w:b/>
          <w:bCs/>
          <w:color w:val="000000" w:themeColor="text1"/>
        </w:rPr>
        <w:t>Posts:</w:t>
      </w:r>
    </w:p>
    <w:p w14:paraId="2CCBD7AC" w14:textId="30246788" w:rsidR="7AABC3CD" w:rsidRDefault="7AABC3CD" w:rsidP="004958CA">
      <w:pPr>
        <w:pStyle w:val="ListParagraph"/>
        <w:numPr>
          <w:ilvl w:val="1"/>
          <w:numId w:val="14"/>
        </w:numPr>
        <w:spacing w:line="259" w:lineRule="auto"/>
        <w:rPr>
          <w:rFonts w:ascii="Arial" w:eastAsia="Arial" w:hAnsi="Arial" w:cs="Arial"/>
          <w:b/>
          <w:bCs/>
          <w:color w:val="000000" w:themeColor="text1"/>
        </w:rPr>
      </w:pPr>
      <w:r w:rsidRPr="0D973FD3">
        <w:rPr>
          <w:rFonts w:ascii="Arial" w:eastAsia="Arial" w:hAnsi="Arial" w:cs="Arial"/>
          <w:b/>
          <w:bCs/>
          <w:color w:val="000000" w:themeColor="text1"/>
        </w:rPr>
        <w:t>¿Por qué?</w:t>
      </w:r>
      <w:r w:rsidRPr="0D973FD3">
        <w:rPr>
          <w:rFonts w:ascii="Arial" w:eastAsia="Arial" w:hAnsi="Arial" w:cs="Arial"/>
        </w:rPr>
        <w:t xml:space="preserve"> </w:t>
      </w:r>
      <w:r w:rsidR="09281782" w:rsidRPr="0D973FD3">
        <w:rPr>
          <w:rFonts w:ascii="Arial" w:eastAsia="Arial" w:hAnsi="Arial" w:cs="Arial"/>
          <w:color w:val="000000" w:themeColor="text1"/>
        </w:rPr>
        <w:t>Buscamos validar aleatoriamente las opciones de creación y edición que nos brinda el flujo de posts.</w:t>
      </w:r>
    </w:p>
    <w:p w14:paraId="7A407B90" w14:textId="7015CE2D" w:rsidR="7AABC3CD" w:rsidRDefault="7AABC3CD" w:rsidP="004958CA">
      <w:pPr>
        <w:pStyle w:val="ListParagraph"/>
        <w:numPr>
          <w:ilvl w:val="1"/>
          <w:numId w:val="14"/>
        </w:numPr>
        <w:rPr>
          <w:rFonts w:ascii="Arial" w:eastAsia="Arial" w:hAnsi="Arial" w:cs="Arial"/>
          <w:color w:val="000000" w:themeColor="text1"/>
        </w:rPr>
      </w:pPr>
      <w:r w:rsidRPr="0D973FD3">
        <w:rPr>
          <w:rFonts w:ascii="Arial" w:eastAsia="Arial" w:hAnsi="Arial" w:cs="Arial"/>
          <w:b/>
          <w:bCs/>
          <w:color w:val="000000" w:themeColor="text1"/>
        </w:rPr>
        <w:t>¿Cómo?</w:t>
      </w:r>
      <w:r w:rsidRPr="0D973FD3">
        <w:rPr>
          <w:rFonts w:ascii="Arial" w:eastAsia="Arial" w:hAnsi="Arial" w:cs="Arial"/>
        </w:rPr>
        <w:t xml:space="preserve"> </w:t>
      </w:r>
      <w:proofErr w:type="spellStart"/>
      <w:r w:rsidR="122B9B51" w:rsidRPr="0D973FD3">
        <w:rPr>
          <w:rFonts w:ascii="Arial" w:eastAsia="Arial" w:hAnsi="Arial" w:cs="Arial"/>
          <w:color w:val="000000" w:themeColor="text1"/>
        </w:rPr>
        <w:t>Monkeys</w:t>
      </w:r>
      <w:proofErr w:type="spellEnd"/>
      <w:r w:rsidR="122B9B51" w:rsidRPr="0D973FD3">
        <w:rPr>
          <w:rFonts w:ascii="Arial" w:eastAsia="Arial" w:hAnsi="Arial" w:cs="Arial"/>
          <w:color w:val="000000" w:themeColor="text1"/>
        </w:rPr>
        <w:t xml:space="preserve"> y </w:t>
      </w:r>
      <w:proofErr w:type="spellStart"/>
      <w:r w:rsidR="63F640F8" w:rsidRPr="0D973FD3">
        <w:rPr>
          <w:rFonts w:ascii="Arial" w:eastAsia="Arial" w:hAnsi="Arial" w:cs="Arial"/>
          <w:color w:val="000000" w:themeColor="text1"/>
        </w:rPr>
        <w:t>r</w:t>
      </w:r>
      <w:r w:rsidR="122B9B51" w:rsidRPr="0D973FD3">
        <w:rPr>
          <w:rFonts w:ascii="Arial" w:eastAsia="Arial" w:hAnsi="Arial" w:cs="Arial"/>
          <w:color w:val="000000" w:themeColor="text1"/>
        </w:rPr>
        <w:t>ippers</w:t>
      </w:r>
      <w:proofErr w:type="spellEnd"/>
      <w:r w:rsidR="122B9B51" w:rsidRPr="0D973FD3">
        <w:rPr>
          <w:rFonts w:ascii="Arial" w:eastAsia="Arial" w:hAnsi="Arial" w:cs="Arial"/>
          <w:color w:val="000000" w:themeColor="text1"/>
        </w:rPr>
        <w:t xml:space="preserve"> que a través de esta opción evaluar el acceso, ingreso de texto y las diferentes opciones disponibles para configurar.</w:t>
      </w:r>
    </w:p>
    <w:p w14:paraId="69E29C38" w14:textId="640AC037" w:rsidR="7AABC3CD" w:rsidRDefault="7AABC3CD" w:rsidP="004958CA">
      <w:pPr>
        <w:pStyle w:val="ListParagraph"/>
        <w:numPr>
          <w:ilvl w:val="1"/>
          <w:numId w:val="14"/>
        </w:numPr>
        <w:rPr>
          <w:rFonts w:ascii="Arial" w:eastAsia="Arial" w:hAnsi="Arial" w:cs="Arial"/>
          <w:b/>
          <w:bCs/>
          <w:color w:val="000000" w:themeColor="text1"/>
        </w:rPr>
      </w:pPr>
      <w:r w:rsidRPr="0D973FD3">
        <w:rPr>
          <w:rFonts w:ascii="Arial" w:eastAsia="Arial" w:hAnsi="Arial" w:cs="Arial"/>
          <w:b/>
          <w:bCs/>
          <w:color w:val="000000" w:themeColor="text1"/>
        </w:rPr>
        <w:t xml:space="preserve">Resultados </w:t>
      </w:r>
      <w:r w:rsidR="63C37127" w:rsidRPr="0D973FD3">
        <w:rPr>
          <w:rFonts w:ascii="Arial" w:eastAsia="Arial" w:hAnsi="Arial" w:cs="Arial"/>
          <w:color w:val="000000" w:themeColor="text1"/>
        </w:rPr>
        <w:t>Se puede manipular correctamente las configuraciones para la creación de posts.</w:t>
      </w:r>
    </w:p>
    <w:p w14:paraId="1ED265DF" w14:textId="6654A8BA" w:rsidR="7AABC3CD" w:rsidRDefault="7AABC3CD" w:rsidP="004958CA">
      <w:pPr>
        <w:pStyle w:val="ListParagraph"/>
        <w:numPr>
          <w:ilvl w:val="1"/>
          <w:numId w:val="14"/>
        </w:numPr>
        <w:rPr>
          <w:rFonts w:ascii="Arial" w:eastAsia="Arial" w:hAnsi="Arial" w:cs="Arial"/>
          <w:color w:val="000000" w:themeColor="text1"/>
        </w:rPr>
      </w:pPr>
      <w:r w:rsidRPr="0D973FD3">
        <w:rPr>
          <w:rFonts w:ascii="Arial" w:eastAsia="Arial" w:hAnsi="Arial" w:cs="Arial"/>
          <w:b/>
          <w:bCs/>
          <w:color w:val="000000" w:themeColor="text1"/>
        </w:rPr>
        <w:t>Conclusión</w:t>
      </w:r>
      <w:r w:rsidR="6A831B37" w:rsidRPr="0D973FD3">
        <w:rPr>
          <w:rFonts w:ascii="Arial" w:eastAsia="Arial" w:hAnsi="Arial" w:cs="Arial"/>
          <w:b/>
          <w:bCs/>
          <w:color w:val="000000" w:themeColor="text1"/>
        </w:rPr>
        <w:t xml:space="preserve"> </w:t>
      </w:r>
      <w:r w:rsidR="6A831B37" w:rsidRPr="0D973FD3">
        <w:rPr>
          <w:rFonts w:ascii="Arial" w:eastAsia="Arial" w:hAnsi="Arial" w:cs="Arial"/>
          <w:color w:val="000000" w:themeColor="text1"/>
        </w:rPr>
        <w:t>Las opciones de configuración en la página funcionan y no se generan errores al utilizarlas.</w:t>
      </w:r>
      <w:r>
        <w:br/>
      </w:r>
    </w:p>
    <w:p w14:paraId="61FA9A7C" w14:textId="74EB316B" w:rsidR="6A831B37" w:rsidRDefault="6A831B37" w:rsidP="004958CA">
      <w:pPr>
        <w:pStyle w:val="ListParagraph"/>
        <w:numPr>
          <w:ilvl w:val="0"/>
          <w:numId w:val="14"/>
        </w:numPr>
        <w:rPr>
          <w:color w:val="000000" w:themeColor="text1"/>
        </w:rPr>
      </w:pPr>
      <w:r w:rsidRPr="0D973FD3">
        <w:rPr>
          <w:rFonts w:ascii="Arial" w:eastAsia="Arial" w:hAnsi="Arial" w:cs="Arial"/>
          <w:b/>
          <w:bCs/>
          <w:color w:val="000000" w:themeColor="text1"/>
        </w:rPr>
        <w:t>Staff</w:t>
      </w:r>
      <w:r w:rsidRPr="0D973FD3">
        <w:rPr>
          <w:rFonts w:ascii="Arial" w:eastAsia="Arial" w:hAnsi="Arial" w:cs="Arial"/>
          <w:color w:val="000000" w:themeColor="text1"/>
        </w:rPr>
        <w:t>:</w:t>
      </w:r>
    </w:p>
    <w:p w14:paraId="25581014" w14:textId="25D11EBE" w:rsidR="6A831B37" w:rsidRDefault="6A831B37" w:rsidP="004958CA">
      <w:pPr>
        <w:pStyle w:val="ListParagraph"/>
        <w:numPr>
          <w:ilvl w:val="1"/>
          <w:numId w:val="14"/>
        </w:numPr>
        <w:rPr>
          <w:rFonts w:ascii="Arial" w:eastAsia="Arial" w:hAnsi="Arial" w:cs="Arial"/>
          <w:b/>
          <w:bCs/>
          <w:color w:val="000000" w:themeColor="text1"/>
        </w:rPr>
      </w:pPr>
      <w:r w:rsidRPr="0D973FD3">
        <w:rPr>
          <w:rFonts w:ascii="Arial" w:eastAsia="Arial" w:hAnsi="Arial" w:cs="Arial"/>
          <w:b/>
          <w:bCs/>
          <w:color w:val="000000" w:themeColor="text1"/>
        </w:rPr>
        <w:t>¿Por qué?</w:t>
      </w:r>
      <w:r w:rsidRPr="0D973FD3">
        <w:rPr>
          <w:rFonts w:ascii="Arial" w:eastAsia="Arial" w:hAnsi="Arial" w:cs="Arial"/>
        </w:rPr>
        <w:t xml:space="preserve"> Buscamos validar </w:t>
      </w:r>
      <w:r w:rsidRPr="0D973FD3">
        <w:rPr>
          <w:rFonts w:ascii="Arial" w:eastAsia="Arial" w:hAnsi="Arial" w:cs="Arial"/>
          <w:color w:val="000000" w:themeColor="text1"/>
        </w:rPr>
        <w:t xml:space="preserve">aleatoriamente </w:t>
      </w:r>
      <w:r w:rsidRPr="0D973FD3">
        <w:rPr>
          <w:rFonts w:ascii="Arial" w:eastAsia="Arial" w:hAnsi="Arial" w:cs="Arial"/>
        </w:rPr>
        <w:t>las opciones de edición de un usuario dentro de Staff.</w:t>
      </w:r>
    </w:p>
    <w:p w14:paraId="61AE7A91" w14:textId="090A8D25" w:rsidR="6A831B37" w:rsidRDefault="6A831B37" w:rsidP="004958CA">
      <w:pPr>
        <w:pStyle w:val="ListParagraph"/>
        <w:numPr>
          <w:ilvl w:val="1"/>
          <w:numId w:val="14"/>
        </w:numPr>
        <w:rPr>
          <w:rFonts w:ascii="Arial" w:eastAsia="Arial" w:hAnsi="Arial" w:cs="Arial"/>
          <w:b/>
          <w:bCs/>
          <w:color w:val="000000" w:themeColor="text1"/>
        </w:rPr>
      </w:pPr>
      <w:r w:rsidRPr="0D973FD3">
        <w:rPr>
          <w:rFonts w:ascii="Arial" w:eastAsia="Arial" w:hAnsi="Arial" w:cs="Arial"/>
          <w:b/>
          <w:bCs/>
          <w:color w:val="000000" w:themeColor="text1"/>
        </w:rPr>
        <w:t>¿Cómo?</w:t>
      </w:r>
      <w:r w:rsidRPr="0D973FD3">
        <w:rPr>
          <w:rFonts w:ascii="Arial" w:eastAsia="Arial" w:hAnsi="Arial" w:cs="Arial"/>
        </w:rPr>
        <w:t xml:space="preserve"> Ingresando a la opción de </w:t>
      </w:r>
      <w:r w:rsidR="71B539EF" w:rsidRPr="0D973FD3">
        <w:rPr>
          <w:rFonts w:ascii="Arial" w:eastAsia="Arial" w:hAnsi="Arial" w:cs="Arial"/>
        </w:rPr>
        <w:t>edición</w:t>
      </w:r>
      <w:r w:rsidRPr="0D973FD3">
        <w:rPr>
          <w:rFonts w:ascii="Arial" w:eastAsia="Arial" w:hAnsi="Arial" w:cs="Arial"/>
        </w:rPr>
        <w:t xml:space="preserve"> de us</w:t>
      </w:r>
      <w:r w:rsidR="16FF8D73" w:rsidRPr="0D973FD3">
        <w:rPr>
          <w:rFonts w:ascii="Arial" w:eastAsia="Arial" w:hAnsi="Arial" w:cs="Arial"/>
        </w:rPr>
        <w:t>u</w:t>
      </w:r>
      <w:r w:rsidRPr="0D973FD3">
        <w:rPr>
          <w:rFonts w:ascii="Arial" w:eastAsia="Arial" w:hAnsi="Arial" w:cs="Arial"/>
        </w:rPr>
        <w:t xml:space="preserve">ario </w:t>
      </w:r>
      <w:r w:rsidR="2FB42A71" w:rsidRPr="0D973FD3">
        <w:rPr>
          <w:rFonts w:ascii="Arial" w:eastAsia="Arial" w:hAnsi="Arial" w:cs="Arial"/>
        </w:rPr>
        <w:t xml:space="preserve">lanzando </w:t>
      </w:r>
      <w:proofErr w:type="spellStart"/>
      <w:r w:rsidR="4BF5A684" w:rsidRPr="0D973FD3">
        <w:rPr>
          <w:rFonts w:ascii="Arial" w:eastAsia="Arial" w:hAnsi="Arial" w:cs="Arial"/>
        </w:rPr>
        <w:t>m</w:t>
      </w:r>
      <w:r w:rsidR="2FB42A71" w:rsidRPr="0D973FD3">
        <w:rPr>
          <w:rFonts w:ascii="Arial" w:eastAsia="Arial" w:hAnsi="Arial" w:cs="Arial"/>
          <w:color w:val="000000" w:themeColor="text1"/>
        </w:rPr>
        <w:t>onkeys</w:t>
      </w:r>
      <w:proofErr w:type="spellEnd"/>
      <w:r w:rsidR="2FB42A71" w:rsidRPr="0D973FD3">
        <w:rPr>
          <w:rFonts w:ascii="Arial" w:eastAsia="Arial" w:hAnsi="Arial" w:cs="Arial"/>
          <w:color w:val="000000" w:themeColor="text1"/>
        </w:rPr>
        <w:t xml:space="preserve"> y </w:t>
      </w:r>
      <w:proofErr w:type="spellStart"/>
      <w:r w:rsidR="74536896" w:rsidRPr="0D973FD3">
        <w:rPr>
          <w:rFonts w:ascii="Arial" w:eastAsia="Arial" w:hAnsi="Arial" w:cs="Arial"/>
          <w:color w:val="000000" w:themeColor="text1"/>
        </w:rPr>
        <w:t>r</w:t>
      </w:r>
      <w:r w:rsidR="2FB42A71" w:rsidRPr="0D973FD3">
        <w:rPr>
          <w:rFonts w:ascii="Arial" w:eastAsia="Arial" w:hAnsi="Arial" w:cs="Arial"/>
          <w:color w:val="000000" w:themeColor="text1"/>
        </w:rPr>
        <w:t>ippers</w:t>
      </w:r>
      <w:proofErr w:type="spellEnd"/>
      <w:r w:rsidR="2FB42A71" w:rsidRPr="0D973FD3">
        <w:rPr>
          <w:rFonts w:ascii="Arial" w:eastAsia="Arial" w:hAnsi="Arial" w:cs="Arial"/>
        </w:rPr>
        <w:t xml:space="preserve"> </w:t>
      </w:r>
      <w:r w:rsidRPr="0D973FD3">
        <w:rPr>
          <w:rFonts w:ascii="Arial" w:eastAsia="Arial" w:hAnsi="Arial" w:cs="Arial"/>
        </w:rPr>
        <w:t>Tomando el usuario de administración para realizar su edición.</w:t>
      </w:r>
    </w:p>
    <w:p w14:paraId="1F1B1FD0" w14:textId="2F522CEA" w:rsidR="6A831B37" w:rsidRDefault="6A831B37" w:rsidP="004958CA">
      <w:pPr>
        <w:pStyle w:val="ListParagraph"/>
        <w:numPr>
          <w:ilvl w:val="1"/>
          <w:numId w:val="14"/>
        </w:numPr>
        <w:rPr>
          <w:rFonts w:ascii="Arial" w:eastAsia="Arial" w:hAnsi="Arial" w:cs="Arial"/>
          <w:b/>
          <w:bCs/>
          <w:color w:val="000000" w:themeColor="text1"/>
        </w:rPr>
      </w:pPr>
      <w:r w:rsidRPr="0D973FD3">
        <w:rPr>
          <w:rFonts w:ascii="Arial" w:eastAsia="Arial" w:hAnsi="Arial" w:cs="Arial"/>
          <w:b/>
          <w:bCs/>
          <w:color w:val="000000" w:themeColor="text1"/>
        </w:rPr>
        <w:t xml:space="preserve">Resultados </w:t>
      </w:r>
      <w:r w:rsidR="3689897F" w:rsidRPr="0D973FD3">
        <w:rPr>
          <w:rFonts w:ascii="Arial" w:eastAsia="Arial" w:hAnsi="Arial" w:cs="Arial"/>
          <w:color w:val="000000" w:themeColor="text1"/>
        </w:rPr>
        <w:t>No se generan errores inesperados con el uso de las opciones del flujo</w:t>
      </w:r>
    </w:p>
    <w:p w14:paraId="29C66610" w14:textId="6E893AD0" w:rsidR="6A831B37" w:rsidRDefault="6A831B37" w:rsidP="004958CA">
      <w:pPr>
        <w:pStyle w:val="ListParagraph"/>
        <w:numPr>
          <w:ilvl w:val="1"/>
          <w:numId w:val="14"/>
        </w:numPr>
        <w:rPr>
          <w:b/>
          <w:bCs/>
          <w:color w:val="000000" w:themeColor="text1"/>
        </w:rPr>
      </w:pPr>
      <w:r w:rsidRPr="0D973FD3">
        <w:rPr>
          <w:rFonts w:ascii="Arial" w:eastAsia="Arial" w:hAnsi="Arial" w:cs="Arial"/>
          <w:b/>
          <w:bCs/>
          <w:color w:val="000000" w:themeColor="text1"/>
        </w:rPr>
        <w:t>Conclusión</w:t>
      </w:r>
      <w:r w:rsidRPr="0D973FD3">
        <w:rPr>
          <w:rFonts w:ascii="Arial" w:eastAsia="Arial" w:hAnsi="Arial" w:cs="Arial"/>
        </w:rPr>
        <w:t xml:space="preserve"> La edición del usuario guarda los cambios correctamente y el flujo es correcto.</w:t>
      </w:r>
      <w:r>
        <w:br/>
      </w:r>
    </w:p>
    <w:p w14:paraId="68BD7A79" w14:textId="252D646F" w:rsidR="34F4C076" w:rsidRDefault="34F4C076" w:rsidP="004958CA">
      <w:pPr>
        <w:pStyle w:val="ListParagraph"/>
        <w:numPr>
          <w:ilvl w:val="0"/>
          <w:numId w:val="14"/>
        </w:numPr>
        <w:rPr>
          <w:b/>
          <w:bCs/>
          <w:color w:val="000000" w:themeColor="text1"/>
        </w:rPr>
      </w:pPr>
      <w:r w:rsidRPr="0D973FD3">
        <w:rPr>
          <w:rFonts w:ascii="Arial" w:eastAsia="Arial" w:hAnsi="Arial" w:cs="Arial"/>
          <w:b/>
          <w:bCs/>
          <w:color w:val="000000" w:themeColor="text1"/>
        </w:rPr>
        <w:t>Tags</w:t>
      </w:r>
      <w:r w:rsidRPr="0D973FD3">
        <w:rPr>
          <w:rFonts w:ascii="Arial" w:eastAsia="Arial" w:hAnsi="Arial" w:cs="Arial"/>
          <w:color w:val="000000" w:themeColor="text1"/>
        </w:rPr>
        <w:t>:</w:t>
      </w:r>
    </w:p>
    <w:p w14:paraId="7049FC20" w14:textId="4E3ED677" w:rsidR="34F4C076" w:rsidRDefault="34F4C076" w:rsidP="004958CA">
      <w:pPr>
        <w:pStyle w:val="ListParagraph"/>
        <w:numPr>
          <w:ilvl w:val="1"/>
          <w:numId w:val="14"/>
        </w:numPr>
        <w:rPr>
          <w:rFonts w:ascii="Arial" w:eastAsia="Arial" w:hAnsi="Arial" w:cs="Arial"/>
          <w:b/>
          <w:bCs/>
          <w:color w:val="000000" w:themeColor="text1"/>
        </w:rPr>
      </w:pPr>
      <w:r w:rsidRPr="0D973FD3">
        <w:rPr>
          <w:rFonts w:ascii="Arial" w:eastAsia="Arial" w:hAnsi="Arial" w:cs="Arial"/>
          <w:b/>
          <w:bCs/>
          <w:color w:val="000000" w:themeColor="text1"/>
        </w:rPr>
        <w:t>¿Por qué?</w:t>
      </w:r>
      <w:r w:rsidRPr="0D973FD3">
        <w:rPr>
          <w:rFonts w:ascii="Arial" w:eastAsia="Arial" w:hAnsi="Arial" w:cs="Arial"/>
        </w:rPr>
        <w:t xml:space="preserve"> Buscamos validar </w:t>
      </w:r>
      <w:r w:rsidRPr="0D973FD3">
        <w:rPr>
          <w:rFonts w:ascii="Arial" w:eastAsia="Arial" w:hAnsi="Arial" w:cs="Arial"/>
          <w:color w:val="000000" w:themeColor="text1"/>
        </w:rPr>
        <w:t>aleatoriamente</w:t>
      </w:r>
      <w:r w:rsidRPr="0D973FD3">
        <w:rPr>
          <w:rFonts w:ascii="Arial" w:eastAsia="Arial" w:hAnsi="Arial" w:cs="Arial"/>
        </w:rPr>
        <w:t xml:space="preserve"> las validaciones sobre cada campo de ingreso de datos.</w:t>
      </w:r>
    </w:p>
    <w:p w14:paraId="143745CA" w14:textId="24BB66CE" w:rsidR="34F4C076" w:rsidRDefault="34F4C076" w:rsidP="004958CA">
      <w:pPr>
        <w:pStyle w:val="ListParagraph"/>
        <w:numPr>
          <w:ilvl w:val="1"/>
          <w:numId w:val="14"/>
        </w:numPr>
        <w:rPr>
          <w:rFonts w:ascii="Arial" w:eastAsia="Arial" w:hAnsi="Arial" w:cs="Arial"/>
          <w:b/>
          <w:bCs/>
          <w:color w:val="000000" w:themeColor="text1"/>
        </w:rPr>
      </w:pPr>
      <w:r w:rsidRPr="0D973FD3">
        <w:rPr>
          <w:rFonts w:ascii="Arial" w:eastAsia="Arial" w:hAnsi="Arial" w:cs="Arial"/>
          <w:b/>
          <w:bCs/>
          <w:color w:val="000000" w:themeColor="text1"/>
        </w:rPr>
        <w:t>¿Cómo?</w:t>
      </w:r>
      <w:r w:rsidRPr="0D973FD3">
        <w:rPr>
          <w:rFonts w:ascii="Arial" w:eastAsia="Arial" w:hAnsi="Arial" w:cs="Arial"/>
        </w:rPr>
        <w:t xml:space="preserve"> Realizando </w:t>
      </w:r>
      <w:r w:rsidR="23382A38" w:rsidRPr="0D973FD3">
        <w:rPr>
          <w:rFonts w:ascii="Arial" w:eastAsia="Arial" w:hAnsi="Arial" w:cs="Arial"/>
        </w:rPr>
        <w:t xml:space="preserve">el ingreso de información </w:t>
      </w:r>
      <w:r w:rsidR="001F4CCC" w:rsidRPr="0D973FD3">
        <w:rPr>
          <w:rFonts w:ascii="Arial" w:eastAsia="Arial" w:hAnsi="Arial" w:cs="Arial"/>
        </w:rPr>
        <w:t>aleatoria</w:t>
      </w:r>
      <w:r w:rsidR="23382A38" w:rsidRPr="0D973FD3">
        <w:rPr>
          <w:rFonts w:ascii="Arial" w:eastAsia="Arial" w:hAnsi="Arial" w:cs="Arial"/>
        </w:rPr>
        <w:t xml:space="preserve"> </w:t>
      </w:r>
      <w:r w:rsidRPr="0D973FD3">
        <w:rPr>
          <w:rFonts w:ascii="Arial" w:eastAsia="Arial" w:hAnsi="Arial" w:cs="Arial"/>
        </w:rPr>
        <w:t xml:space="preserve">que permita evaluar los tipos de datos recibidos </w:t>
      </w:r>
      <w:r w:rsidR="19D8CB2C" w:rsidRPr="0D973FD3">
        <w:rPr>
          <w:rFonts w:ascii="Arial" w:eastAsia="Arial" w:hAnsi="Arial" w:cs="Arial"/>
        </w:rPr>
        <w:t>y sus respectivas validaciones</w:t>
      </w:r>
      <w:r w:rsidRPr="0D973FD3">
        <w:rPr>
          <w:rFonts w:ascii="Arial" w:eastAsia="Arial" w:hAnsi="Arial" w:cs="Arial"/>
        </w:rPr>
        <w:t>.</w:t>
      </w:r>
    </w:p>
    <w:p w14:paraId="3561E150" w14:textId="0C8DEEA5" w:rsidR="34F4C076" w:rsidRDefault="34F4C076" w:rsidP="004958CA">
      <w:pPr>
        <w:pStyle w:val="ListParagraph"/>
        <w:numPr>
          <w:ilvl w:val="1"/>
          <w:numId w:val="14"/>
        </w:numPr>
        <w:rPr>
          <w:rFonts w:ascii="Arial" w:eastAsia="Arial" w:hAnsi="Arial" w:cs="Arial"/>
          <w:b/>
          <w:bCs/>
          <w:color w:val="000000" w:themeColor="text1"/>
        </w:rPr>
      </w:pPr>
      <w:r w:rsidRPr="0D973FD3">
        <w:rPr>
          <w:rFonts w:ascii="Arial" w:eastAsia="Arial" w:hAnsi="Arial" w:cs="Arial"/>
          <w:b/>
          <w:bCs/>
          <w:color w:val="000000" w:themeColor="text1"/>
        </w:rPr>
        <w:t xml:space="preserve">Resultados </w:t>
      </w:r>
      <w:r w:rsidRPr="0D973FD3">
        <w:rPr>
          <w:rFonts w:ascii="Arial" w:eastAsia="Arial" w:hAnsi="Arial" w:cs="Arial"/>
        </w:rPr>
        <w:t>Los campos realizan las validaciones necesarias</w:t>
      </w:r>
    </w:p>
    <w:p w14:paraId="012E12FB" w14:textId="0C8DEEA5" w:rsidR="34F4C076" w:rsidRDefault="34F4C076" w:rsidP="004958CA">
      <w:pPr>
        <w:pStyle w:val="ListParagraph"/>
        <w:numPr>
          <w:ilvl w:val="1"/>
          <w:numId w:val="14"/>
        </w:numPr>
        <w:rPr>
          <w:rFonts w:ascii="Arial" w:eastAsia="Arial" w:hAnsi="Arial" w:cs="Arial"/>
          <w:b/>
          <w:bCs/>
          <w:color w:val="000000" w:themeColor="text1"/>
        </w:rPr>
      </w:pPr>
      <w:r w:rsidRPr="0D973FD3">
        <w:rPr>
          <w:rFonts w:ascii="Arial" w:eastAsia="Arial" w:hAnsi="Arial" w:cs="Arial"/>
          <w:b/>
          <w:bCs/>
          <w:color w:val="000000" w:themeColor="text1"/>
        </w:rPr>
        <w:t>Conclusión</w:t>
      </w:r>
      <w:r w:rsidRPr="0D973FD3">
        <w:rPr>
          <w:rFonts w:ascii="Arial" w:eastAsia="Arial" w:hAnsi="Arial" w:cs="Arial"/>
        </w:rPr>
        <w:t xml:space="preserve"> Los campos definidos solicitan el tipo de datos definidos según cada una de sus etiquetas.</w:t>
      </w:r>
    </w:p>
    <w:p w14:paraId="06CC1BA0" w14:textId="0FFC12D3" w:rsidR="6A831B37" w:rsidRDefault="6A831B37" w:rsidP="0D973FD3">
      <w:pPr>
        <w:ind w:left="720"/>
        <w:rPr>
          <w:rFonts w:ascii="Arial" w:eastAsia="Arial" w:hAnsi="Arial" w:cs="Arial"/>
          <w:b/>
          <w:bCs/>
          <w:color w:val="000000" w:themeColor="text1"/>
        </w:rPr>
      </w:pPr>
      <w:r>
        <w:br/>
      </w:r>
    </w:p>
    <w:p w14:paraId="755944D8" w14:textId="0418B7C8" w:rsidR="0D973FD3" w:rsidRDefault="0D973FD3" w:rsidP="0D973FD3">
      <w:pPr>
        <w:rPr>
          <w:rFonts w:ascii="Arial" w:eastAsia="Arial" w:hAnsi="Arial" w:cs="Arial"/>
          <w:color w:val="000000" w:themeColor="text1"/>
        </w:rPr>
      </w:pPr>
    </w:p>
    <w:p w14:paraId="3400AC1F" w14:textId="0C8DEEA5" w:rsidR="000D63A4" w:rsidRPr="00863379" w:rsidRDefault="000D63A4" w:rsidP="000D63A4">
      <w:pPr>
        <w:rPr>
          <w:rFonts w:ascii="Arial" w:eastAsia="Arial" w:hAnsi="Arial" w:cs="Arial"/>
          <w:b/>
          <w:color w:val="000000" w:themeColor="text1"/>
        </w:rPr>
      </w:pPr>
    </w:p>
    <w:p w14:paraId="32794688" w14:textId="45F101EC" w:rsidR="001E6044" w:rsidRPr="00863379" w:rsidRDefault="004A424B" w:rsidP="0D973FD3">
      <w:pPr>
        <w:pStyle w:val="Heading5"/>
        <w:spacing w:line="259" w:lineRule="auto"/>
        <w:rPr>
          <w:rFonts w:ascii="Arial" w:hAnsi="Arial" w:cs="Arial"/>
          <w:b/>
        </w:rPr>
      </w:pPr>
      <w:r w:rsidRPr="0D973FD3">
        <w:rPr>
          <w:rFonts w:ascii="Arial" w:hAnsi="Arial" w:cs="Arial"/>
          <w:b/>
        </w:rPr>
        <w:t xml:space="preserve">AUTOMATIZACIÓN POR COMPONENTES </w:t>
      </w:r>
    </w:p>
    <w:p w14:paraId="1A115944" w14:textId="0C8DEEA5" w:rsidR="539E9E26" w:rsidRPr="00863379" w:rsidRDefault="539E9E26" w:rsidP="539E9E26">
      <w:pPr>
        <w:spacing w:line="257" w:lineRule="auto"/>
        <w:rPr>
          <w:rFonts w:ascii="Arial" w:eastAsia="Arial" w:hAnsi="Arial" w:cs="Arial"/>
          <w:b/>
          <w:sz w:val="28"/>
          <w:szCs w:val="28"/>
        </w:rPr>
      </w:pPr>
    </w:p>
    <w:p w14:paraId="3547FE5E" w14:textId="0C8DEEA5" w:rsidR="001E6044" w:rsidRPr="00863379" w:rsidRDefault="1AA3284D" w:rsidP="001E6044">
      <w:pPr>
        <w:spacing w:line="257" w:lineRule="auto"/>
        <w:rPr>
          <w:rFonts w:ascii="Arial" w:eastAsia="Arial" w:hAnsi="Arial" w:cs="Arial"/>
          <w:sz w:val="22"/>
          <w:szCs w:val="22"/>
        </w:rPr>
      </w:pPr>
      <w:r w:rsidRPr="00863379">
        <w:rPr>
          <w:rFonts w:ascii="Arial" w:eastAsia="Arial" w:hAnsi="Arial" w:cs="Arial"/>
          <w:sz w:val="22"/>
          <w:szCs w:val="22"/>
        </w:rPr>
        <w:t>Buscamos a través de la colocación de las pruebas por componentes lograr separar las funcionalidades de manera que podamos aislar la funcionalidad específica a evaluar, y separarla de su contexto o afectación histórica de otras funciones.</w:t>
      </w:r>
    </w:p>
    <w:p w14:paraId="48FDE665" w14:textId="0C8DEEA5" w:rsidR="5B0040DC" w:rsidRPr="00863379" w:rsidRDefault="5B0040DC" w:rsidP="5B0040DC">
      <w:pPr>
        <w:spacing w:line="257" w:lineRule="auto"/>
        <w:rPr>
          <w:rFonts w:ascii="Arial" w:eastAsia="Arial" w:hAnsi="Arial" w:cs="Arial"/>
          <w:sz w:val="22"/>
          <w:szCs w:val="22"/>
        </w:rPr>
      </w:pPr>
    </w:p>
    <w:p w14:paraId="2D2FB015" w14:textId="5DDE12DB" w:rsidR="0065302A" w:rsidRPr="00863379" w:rsidRDefault="001F4CCC" w:rsidP="0065302A">
      <w:pPr>
        <w:spacing w:line="257" w:lineRule="auto"/>
        <w:rPr>
          <w:rFonts w:ascii="Arial" w:eastAsia="Arial" w:hAnsi="Arial" w:cs="Arial"/>
          <w:b/>
          <w:sz w:val="22"/>
          <w:szCs w:val="22"/>
        </w:rPr>
      </w:pPr>
      <w:r w:rsidRPr="00863379">
        <w:rPr>
          <w:rFonts w:ascii="Arial" w:eastAsia="Arial" w:hAnsi="Arial" w:cs="Arial"/>
          <w:b/>
          <w:sz w:val="22"/>
          <w:szCs w:val="22"/>
        </w:rPr>
        <w:t>Características para evaluar</w:t>
      </w:r>
      <w:r w:rsidR="1AA3284D" w:rsidRPr="00863379">
        <w:rPr>
          <w:rFonts w:ascii="Arial" w:eastAsia="Arial" w:hAnsi="Arial" w:cs="Arial"/>
          <w:b/>
          <w:sz w:val="22"/>
          <w:szCs w:val="22"/>
        </w:rPr>
        <w:t>:</w:t>
      </w:r>
    </w:p>
    <w:p w14:paraId="5FC0A064" w14:textId="0C8DEEA5" w:rsidR="53F27140" w:rsidRPr="00863379" w:rsidRDefault="53F27140" w:rsidP="53F27140">
      <w:pPr>
        <w:spacing w:line="257" w:lineRule="auto"/>
        <w:rPr>
          <w:rFonts w:ascii="Arial" w:eastAsia="Arial" w:hAnsi="Arial" w:cs="Arial"/>
          <w:b/>
          <w:sz w:val="22"/>
          <w:szCs w:val="22"/>
        </w:rPr>
      </w:pPr>
    </w:p>
    <w:p w14:paraId="4EC6C47A" w14:textId="0C8DEEA5" w:rsidR="001E6044" w:rsidRPr="00863379" w:rsidRDefault="765565B6" w:rsidP="004958CA">
      <w:pPr>
        <w:pStyle w:val="ListParagraph"/>
        <w:numPr>
          <w:ilvl w:val="0"/>
          <w:numId w:val="6"/>
        </w:numPr>
        <w:rPr>
          <w:rFonts w:ascii="Arial" w:eastAsia="Arial" w:hAnsi="Arial" w:cs="Arial"/>
        </w:rPr>
      </w:pPr>
      <w:proofErr w:type="spellStart"/>
      <w:r w:rsidRPr="00863379">
        <w:rPr>
          <w:rFonts w:ascii="Arial" w:eastAsia="Arial" w:hAnsi="Arial" w:cs="Arial"/>
          <w:b/>
        </w:rPr>
        <w:t>Login</w:t>
      </w:r>
      <w:proofErr w:type="spellEnd"/>
      <w:r w:rsidRPr="00863379">
        <w:rPr>
          <w:rFonts w:ascii="Arial" w:eastAsia="Arial" w:hAnsi="Arial" w:cs="Arial"/>
          <w:b/>
        </w:rPr>
        <w:t>:</w:t>
      </w:r>
      <w:r w:rsidRPr="00863379">
        <w:rPr>
          <w:rFonts w:ascii="Arial" w:eastAsia="Arial" w:hAnsi="Arial" w:cs="Arial"/>
        </w:rPr>
        <w:t xml:space="preserve"> tratamos de realizar el aislamiento de componentes y la primera característica que encontramos en la aplicación es el </w:t>
      </w:r>
      <w:proofErr w:type="spellStart"/>
      <w:r w:rsidRPr="00863379">
        <w:rPr>
          <w:rFonts w:ascii="Arial" w:eastAsia="Arial" w:hAnsi="Arial" w:cs="Arial"/>
        </w:rPr>
        <w:t>login</w:t>
      </w:r>
      <w:proofErr w:type="spellEnd"/>
      <w:r w:rsidRPr="00863379">
        <w:rPr>
          <w:rFonts w:ascii="Arial" w:eastAsia="Arial" w:hAnsi="Arial" w:cs="Arial"/>
        </w:rPr>
        <w:t xml:space="preserve"> de entrada del aplicativo, este componente o funcionalidad es la más fácil de aislar del resto de funciones de la aplicación, ya que no tiene dependencia de otro flujo</w:t>
      </w:r>
      <w:r w:rsidR="56099088" w:rsidRPr="00863379">
        <w:rPr>
          <w:rFonts w:ascii="Arial" w:eastAsia="Arial" w:hAnsi="Arial" w:cs="Arial"/>
        </w:rPr>
        <w:t>.</w:t>
      </w:r>
    </w:p>
    <w:p w14:paraId="18C72FC5" w14:textId="0C8DEEA5" w:rsidR="539E9E26" w:rsidRPr="00863379" w:rsidRDefault="539E9E26" w:rsidP="539E9E26">
      <w:pPr>
        <w:rPr>
          <w:rFonts w:ascii="Arial" w:eastAsia="Arial" w:hAnsi="Arial" w:cs="Arial"/>
        </w:rPr>
      </w:pPr>
    </w:p>
    <w:p w14:paraId="4D4CD0FB" w14:textId="0C8DEEA5" w:rsidR="001E6044"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t>Escenario Falla Estructura Email</w:t>
      </w:r>
    </w:p>
    <w:p w14:paraId="686FD8C2" w14:textId="0C8DEEA5" w:rsidR="001E6044" w:rsidRPr="00863379" w:rsidRDefault="063627F1" w:rsidP="004958CA">
      <w:pPr>
        <w:pStyle w:val="ListParagraph"/>
        <w:numPr>
          <w:ilvl w:val="2"/>
          <w:numId w:val="6"/>
        </w:numPr>
        <w:rPr>
          <w:rFonts w:ascii="Arial" w:eastAsia="Arial" w:hAnsi="Arial" w:cs="Arial"/>
        </w:rPr>
      </w:pPr>
      <w:r w:rsidRPr="00863379">
        <w:rPr>
          <w:rFonts w:ascii="Arial" w:eastAsia="Arial" w:hAnsi="Arial" w:cs="Arial"/>
          <w:b/>
          <w:color w:val="000000" w:themeColor="text1"/>
        </w:rPr>
        <w:t>¿Por qué?</w:t>
      </w:r>
      <w:r w:rsidRPr="00863379">
        <w:rPr>
          <w:rFonts w:ascii="Arial" w:eastAsia="Arial" w:hAnsi="Arial" w:cs="Arial"/>
        </w:rPr>
        <w:t xml:space="preserve"> </w:t>
      </w:r>
      <w:r w:rsidR="765565B6" w:rsidRPr="00863379">
        <w:rPr>
          <w:rFonts w:ascii="Arial" w:eastAsia="Arial" w:hAnsi="Arial" w:cs="Arial"/>
        </w:rPr>
        <w:t xml:space="preserve">se busca sobre este escenario verificar que la aplicación brinda las validaciones suficientes </w:t>
      </w:r>
    </w:p>
    <w:p w14:paraId="7FBB037B" w14:textId="0C8DEEA5" w:rsidR="001E6044" w:rsidRPr="00863379" w:rsidRDefault="08BF0DAA" w:rsidP="004958CA">
      <w:pPr>
        <w:pStyle w:val="ListParagraph"/>
        <w:numPr>
          <w:ilvl w:val="2"/>
          <w:numId w:val="6"/>
        </w:numPr>
        <w:rPr>
          <w:rFonts w:ascii="Arial" w:eastAsia="Arial" w:hAnsi="Arial" w:cs="Arial"/>
        </w:rPr>
      </w:pPr>
      <w:r w:rsidRPr="00863379">
        <w:rPr>
          <w:rFonts w:ascii="Arial" w:eastAsia="Arial" w:hAnsi="Arial" w:cs="Arial"/>
          <w:b/>
          <w:color w:val="000000" w:themeColor="text1"/>
        </w:rPr>
        <w:t>¿Cómo?</w:t>
      </w:r>
      <w:r w:rsidRPr="00863379">
        <w:rPr>
          <w:rFonts w:ascii="Arial" w:eastAsia="Arial" w:hAnsi="Arial" w:cs="Arial"/>
        </w:rPr>
        <w:t xml:space="preserve"> Haciendo inserción de </w:t>
      </w:r>
      <w:r w:rsidR="476DA2BC" w:rsidRPr="00863379">
        <w:rPr>
          <w:rFonts w:ascii="Arial" w:eastAsia="Arial" w:hAnsi="Arial" w:cs="Arial"/>
        </w:rPr>
        <w:t>erróneos</w:t>
      </w:r>
      <w:r w:rsidRPr="00863379">
        <w:rPr>
          <w:rFonts w:ascii="Arial" w:eastAsia="Arial" w:hAnsi="Arial" w:cs="Arial"/>
        </w:rPr>
        <w:t xml:space="preserve"> </w:t>
      </w:r>
      <w:r w:rsidR="765565B6" w:rsidRPr="00863379">
        <w:rPr>
          <w:rFonts w:ascii="Arial" w:eastAsia="Arial" w:hAnsi="Arial" w:cs="Arial"/>
        </w:rPr>
        <w:t>sobre la estructura del email de entrada</w:t>
      </w:r>
      <w:r w:rsidR="57BBE987" w:rsidRPr="00863379">
        <w:rPr>
          <w:rFonts w:ascii="Arial" w:eastAsia="Arial" w:hAnsi="Arial" w:cs="Arial"/>
        </w:rPr>
        <w:t>.</w:t>
      </w:r>
      <w:r w:rsidR="765565B6" w:rsidRPr="00863379">
        <w:rPr>
          <w:rFonts w:ascii="Arial" w:eastAsia="Arial" w:hAnsi="Arial" w:cs="Arial"/>
        </w:rPr>
        <w:t xml:space="preserve"> </w:t>
      </w:r>
    </w:p>
    <w:p w14:paraId="2B55A201" w14:textId="0C8DEEA5" w:rsidR="001E6044" w:rsidRPr="00863379" w:rsidRDefault="313D1E41"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Pr="00863379">
        <w:rPr>
          <w:rFonts w:ascii="Arial" w:eastAsia="Arial" w:hAnsi="Arial" w:cs="Arial"/>
        </w:rPr>
        <w:t>M</w:t>
      </w:r>
      <w:r w:rsidR="654C8A37" w:rsidRPr="00863379">
        <w:rPr>
          <w:rFonts w:ascii="Arial" w:eastAsia="Arial" w:hAnsi="Arial" w:cs="Arial"/>
        </w:rPr>
        <w:t>ensajes guía sobre el error en la estructura del email</w:t>
      </w:r>
    </w:p>
    <w:p w14:paraId="5F8FB55D" w14:textId="0C8DEEA5" w:rsidR="001E6044" w:rsidRPr="00863379" w:rsidRDefault="46AA9626" w:rsidP="004958CA">
      <w:pPr>
        <w:pStyle w:val="ListParagraph"/>
        <w:numPr>
          <w:ilvl w:val="2"/>
          <w:numId w:val="6"/>
        </w:numPr>
        <w:rPr>
          <w:rFonts w:ascii="Arial" w:eastAsia="Arial" w:hAnsi="Arial" w:cs="Arial"/>
        </w:rPr>
      </w:pPr>
      <w:r w:rsidRPr="00863379">
        <w:rPr>
          <w:rFonts w:ascii="Arial" w:eastAsia="Arial" w:hAnsi="Arial" w:cs="Arial"/>
          <w:b/>
          <w:color w:val="000000" w:themeColor="text1"/>
        </w:rPr>
        <w:t>Conclusión</w:t>
      </w:r>
      <w:r w:rsidRPr="00863379">
        <w:rPr>
          <w:rFonts w:ascii="Arial" w:eastAsia="Arial" w:hAnsi="Arial" w:cs="Arial"/>
        </w:rPr>
        <w:t xml:space="preserve"> </w:t>
      </w:r>
      <w:r w:rsidR="4BCA9EAF" w:rsidRPr="00863379">
        <w:rPr>
          <w:rFonts w:ascii="Arial" w:eastAsia="Arial" w:hAnsi="Arial" w:cs="Arial"/>
        </w:rPr>
        <w:t>El formulario de entrada realiza las validaciones sobre la estructura de la cadena</w:t>
      </w:r>
    </w:p>
    <w:p w14:paraId="4AF3E087" w14:textId="0C8DEEA5" w:rsidR="539E9E26" w:rsidRPr="00863379" w:rsidRDefault="539E9E26" w:rsidP="539E9E26">
      <w:pPr>
        <w:ind w:left="720"/>
        <w:rPr>
          <w:rFonts w:ascii="Arial" w:eastAsia="Arial" w:hAnsi="Arial" w:cs="Arial"/>
        </w:rPr>
      </w:pPr>
    </w:p>
    <w:p w14:paraId="2F332D05" w14:textId="0C8DEEA5" w:rsidR="17306C40"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t xml:space="preserve">Escenario Falla </w:t>
      </w:r>
      <w:proofErr w:type="spellStart"/>
      <w:r w:rsidRPr="00863379">
        <w:rPr>
          <w:rFonts w:ascii="Arial" w:eastAsia="Arial" w:hAnsi="Arial" w:cs="Arial"/>
          <w:b/>
        </w:rPr>
        <w:t>Password</w:t>
      </w:r>
      <w:proofErr w:type="spellEnd"/>
      <w:r w:rsidRPr="00863379">
        <w:rPr>
          <w:rFonts w:ascii="Arial" w:eastAsia="Arial" w:hAnsi="Arial" w:cs="Arial"/>
        </w:rPr>
        <w:t xml:space="preserve"> </w:t>
      </w:r>
    </w:p>
    <w:p w14:paraId="6F4A800D" w14:textId="0C8DEEA5" w:rsidR="17306C40" w:rsidRPr="00863379" w:rsidRDefault="232C62AF" w:rsidP="004958CA">
      <w:pPr>
        <w:pStyle w:val="ListParagraph"/>
        <w:numPr>
          <w:ilvl w:val="2"/>
          <w:numId w:val="6"/>
        </w:numPr>
        <w:rPr>
          <w:rFonts w:ascii="Arial" w:eastAsia="Arial" w:hAnsi="Arial" w:cs="Arial"/>
        </w:rPr>
      </w:pPr>
      <w:r w:rsidRPr="00863379">
        <w:rPr>
          <w:rFonts w:ascii="Arial" w:eastAsia="Arial" w:hAnsi="Arial" w:cs="Arial"/>
          <w:b/>
          <w:color w:val="000000" w:themeColor="text1"/>
        </w:rPr>
        <w:t>¿Por qué?</w:t>
      </w:r>
      <w:r w:rsidRPr="00863379">
        <w:rPr>
          <w:rFonts w:ascii="Arial" w:eastAsia="Arial" w:hAnsi="Arial" w:cs="Arial"/>
        </w:rPr>
        <w:t xml:space="preserve"> </w:t>
      </w:r>
      <w:r w:rsidR="38258181" w:rsidRPr="00863379">
        <w:rPr>
          <w:rFonts w:ascii="Arial" w:eastAsia="Arial" w:hAnsi="Arial" w:cs="Arial"/>
        </w:rPr>
        <w:t>S</w:t>
      </w:r>
      <w:r w:rsidRPr="00863379">
        <w:rPr>
          <w:rFonts w:ascii="Arial" w:eastAsia="Arial" w:hAnsi="Arial" w:cs="Arial"/>
        </w:rPr>
        <w:t xml:space="preserve">e busca en este escenario la evaluación de la seguridad de la aplicación. </w:t>
      </w:r>
    </w:p>
    <w:p w14:paraId="6109CDA7" w14:textId="0C8DEEA5" w:rsidR="17306C40" w:rsidRPr="00863379" w:rsidRDefault="232C62AF" w:rsidP="004958CA">
      <w:pPr>
        <w:pStyle w:val="ListParagraph"/>
        <w:numPr>
          <w:ilvl w:val="2"/>
          <w:numId w:val="6"/>
        </w:numPr>
        <w:rPr>
          <w:rFonts w:ascii="Arial" w:eastAsia="Arial" w:hAnsi="Arial" w:cs="Arial"/>
        </w:rPr>
      </w:pPr>
      <w:r w:rsidRPr="00863379">
        <w:rPr>
          <w:rFonts w:ascii="Arial" w:eastAsia="Arial" w:hAnsi="Arial" w:cs="Arial"/>
          <w:b/>
          <w:color w:val="000000" w:themeColor="text1"/>
        </w:rPr>
        <w:t>¿Cómo?</w:t>
      </w:r>
      <w:r w:rsidRPr="00863379">
        <w:rPr>
          <w:rFonts w:ascii="Arial" w:eastAsia="Arial" w:hAnsi="Arial" w:cs="Arial"/>
        </w:rPr>
        <w:t xml:space="preserve"> </w:t>
      </w:r>
      <w:r w:rsidR="2E3332DC" w:rsidRPr="00863379">
        <w:rPr>
          <w:rFonts w:ascii="Arial" w:eastAsia="Arial" w:hAnsi="Arial" w:cs="Arial"/>
        </w:rPr>
        <w:t>C</w:t>
      </w:r>
      <w:r w:rsidRPr="00863379">
        <w:rPr>
          <w:rFonts w:ascii="Arial" w:eastAsia="Arial" w:hAnsi="Arial" w:cs="Arial"/>
        </w:rPr>
        <w:t xml:space="preserve">on la creación de un perfil con anterioridad e ingreso de contraseñas que no pertenezcan a dicho perfil. </w:t>
      </w:r>
    </w:p>
    <w:p w14:paraId="6B161A27" w14:textId="0C8DEEA5" w:rsidR="17306C40" w:rsidRPr="00863379" w:rsidRDefault="232C62AF"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63E7DD3F" w:rsidRPr="00863379">
        <w:rPr>
          <w:rFonts w:ascii="Arial" w:eastAsia="Arial" w:hAnsi="Arial" w:cs="Arial"/>
        </w:rPr>
        <w:t>Es</w:t>
      </w:r>
      <w:r w:rsidR="0ECAB1CF" w:rsidRPr="00863379">
        <w:rPr>
          <w:rFonts w:ascii="Arial" w:eastAsia="Arial" w:hAnsi="Arial" w:cs="Arial"/>
        </w:rPr>
        <w:t>to se realiza con el fin de validar el tipo de estructura de cadenas validas sobre el formato expuesto y a su vez las restricciones sobre la cantidad de veces que se permite realizar ingreso de una contraseña errada en su número de intentos.</w:t>
      </w:r>
    </w:p>
    <w:p w14:paraId="6F66AE37" w14:textId="0C8DEEA5" w:rsidR="17306C40" w:rsidRPr="00863379" w:rsidRDefault="232C62AF" w:rsidP="004958CA">
      <w:pPr>
        <w:pStyle w:val="ListParagraph"/>
        <w:numPr>
          <w:ilvl w:val="2"/>
          <w:numId w:val="6"/>
        </w:numPr>
        <w:rPr>
          <w:rFonts w:ascii="Arial" w:eastAsia="Arial" w:hAnsi="Arial" w:cs="Arial"/>
        </w:rPr>
      </w:pPr>
      <w:r w:rsidRPr="00863379">
        <w:rPr>
          <w:rFonts w:ascii="Arial" w:eastAsia="Arial" w:hAnsi="Arial" w:cs="Arial"/>
          <w:b/>
          <w:color w:val="000000" w:themeColor="text1"/>
        </w:rPr>
        <w:t>Conclusión</w:t>
      </w:r>
      <w:r w:rsidRPr="00863379">
        <w:rPr>
          <w:rFonts w:ascii="Arial" w:eastAsia="Arial" w:hAnsi="Arial" w:cs="Arial"/>
        </w:rPr>
        <w:t xml:space="preserve"> </w:t>
      </w:r>
      <w:r w:rsidR="0132E8D5" w:rsidRPr="00863379">
        <w:rPr>
          <w:rFonts w:ascii="Arial" w:eastAsia="Arial" w:hAnsi="Arial" w:cs="Arial"/>
        </w:rPr>
        <w:t>Da instrucciones para guiar al cambio de contraseña o reporte de errores.</w:t>
      </w:r>
    </w:p>
    <w:p w14:paraId="45683B51" w14:textId="0C8DEEA5" w:rsidR="17306C40" w:rsidRPr="00863379" w:rsidRDefault="17306C40" w:rsidP="6AA38125">
      <w:pPr>
        <w:ind w:left="720"/>
        <w:rPr>
          <w:rFonts w:ascii="Arial" w:eastAsia="Arial" w:hAnsi="Arial" w:cs="Arial"/>
        </w:rPr>
      </w:pPr>
    </w:p>
    <w:p w14:paraId="325E253B" w14:textId="0C8DEEA5" w:rsidR="58E49B32"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t>Escenario Usuario Errado</w:t>
      </w:r>
    </w:p>
    <w:p w14:paraId="43568B95" w14:textId="0C8DEEA5" w:rsidR="58E49B32" w:rsidRPr="00863379" w:rsidRDefault="238E7823"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Para este escenario tenemos que validar el ingreso de un usuario no existente. </w:t>
      </w:r>
    </w:p>
    <w:p w14:paraId="5AB7F16F" w14:textId="6301C13A" w:rsidR="58E49B32" w:rsidRPr="00863379" w:rsidRDefault="238E7823"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w:t>
      </w:r>
      <w:r w:rsidR="2C5CF716" w:rsidRPr="00863379">
        <w:rPr>
          <w:rFonts w:ascii="Arial" w:eastAsia="Arial" w:hAnsi="Arial" w:cs="Arial"/>
        </w:rPr>
        <w:t xml:space="preserve">Por medio de la introducción de usuarios </w:t>
      </w:r>
      <w:r w:rsidR="5A050B10" w:rsidRPr="6FC8A31B">
        <w:rPr>
          <w:rFonts w:ascii="Arial" w:eastAsia="Arial" w:hAnsi="Arial" w:cs="Arial"/>
        </w:rPr>
        <w:t>inválidos</w:t>
      </w:r>
      <w:r w:rsidRPr="00863379">
        <w:rPr>
          <w:rFonts w:ascii="Arial" w:eastAsia="Arial" w:hAnsi="Arial" w:cs="Arial"/>
        </w:rPr>
        <w:t xml:space="preserve">. </w:t>
      </w:r>
    </w:p>
    <w:p w14:paraId="13B8AAD6" w14:textId="0C8DEEA5" w:rsidR="58E49B32" w:rsidRPr="00863379" w:rsidRDefault="238E7823"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 xml:space="preserve">Resultados </w:t>
      </w:r>
      <w:r w:rsidR="24DAEE0D" w:rsidRPr="00863379">
        <w:rPr>
          <w:rFonts w:ascii="Arial" w:eastAsia="Arial" w:hAnsi="Arial" w:cs="Arial"/>
        </w:rPr>
        <w:t>Se espera que la respuesta de la aplicación logre guiar al usuario específicamente sobre el error presente</w:t>
      </w:r>
      <w:r w:rsidRPr="00863379">
        <w:rPr>
          <w:rFonts w:ascii="Arial" w:eastAsia="Arial" w:hAnsi="Arial" w:cs="Arial"/>
        </w:rPr>
        <w:t>.</w:t>
      </w:r>
    </w:p>
    <w:p w14:paraId="327F4783" w14:textId="0C8DEEA5" w:rsidR="58E49B32" w:rsidRPr="00863379" w:rsidRDefault="238E7823"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w:t>
      </w:r>
      <w:r w:rsidR="16922BA6" w:rsidRPr="00863379">
        <w:rPr>
          <w:rFonts w:ascii="Arial" w:eastAsia="Arial" w:hAnsi="Arial" w:cs="Arial"/>
        </w:rPr>
        <w:t>Ya que no debe confundirse con un error de contraseña u otros</w:t>
      </w:r>
      <w:r w:rsidRPr="00863379">
        <w:rPr>
          <w:rFonts w:ascii="Arial" w:eastAsia="Arial" w:hAnsi="Arial" w:cs="Arial"/>
        </w:rPr>
        <w:t>.</w:t>
      </w:r>
    </w:p>
    <w:p w14:paraId="36B70024" w14:textId="0C8DEEA5" w:rsidR="6AA38125" w:rsidRPr="00863379" w:rsidRDefault="6AA38125" w:rsidP="6AA38125">
      <w:pPr>
        <w:ind w:left="1620"/>
        <w:rPr>
          <w:rFonts w:ascii="Arial" w:eastAsia="Arial" w:hAnsi="Arial" w:cs="Arial"/>
        </w:rPr>
      </w:pPr>
    </w:p>
    <w:p w14:paraId="6615459E" w14:textId="0C8DEEA5" w:rsidR="765565B6"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t xml:space="preserve">Escenario </w:t>
      </w:r>
      <w:proofErr w:type="spellStart"/>
      <w:r w:rsidRPr="00863379">
        <w:rPr>
          <w:rFonts w:ascii="Arial" w:eastAsia="Arial" w:hAnsi="Arial" w:cs="Arial"/>
          <w:b/>
        </w:rPr>
        <w:t>Login</w:t>
      </w:r>
      <w:proofErr w:type="spellEnd"/>
      <w:r w:rsidRPr="00863379">
        <w:rPr>
          <w:rFonts w:ascii="Arial" w:eastAsia="Arial" w:hAnsi="Arial" w:cs="Arial"/>
          <w:b/>
        </w:rPr>
        <w:t xml:space="preserve"> Ok</w:t>
      </w:r>
    </w:p>
    <w:p w14:paraId="00E07B16" w14:textId="0C8DEEA5" w:rsidR="6F39C385" w:rsidRPr="00863379" w:rsidRDefault="6F39C385"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lastRenderedPageBreak/>
        <w:t>¿Por qué?</w:t>
      </w:r>
      <w:r w:rsidRPr="00863379">
        <w:rPr>
          <w:rFonts w:ascii="Arial" w:eastAsia="Arial" w:hAnsi="Arial" w:cs="Arial"/>
        </w:rPr>
        <w:t xml:space="preserve"> </w:t>
      </w:r>
      <w:r w:rsidR="142FD6FA" w:rsidRPr="00863379">
        <w:rPr>
          <w:rFonts w:ascii="Arial" w:eastAsia="Arial" w:hAnsi="Arial" w:cs="Arial"/>
        </w:rPr>
        <w:t>En este escenario especifico buscamos validar el acceso correcto a la aplicación</w:t>
      </w:r>
      <w:r w:rsidRPr="00863379">
        <w:rPr>
          <w:rFonts w:ascii="Arial" w:eastAsia="Arial" w:hAnsi="Arial" w:cs="Arial"/>
        </w:rPr>
        <w:t xml:space="preserve">. </w:t>
      </w:r>
    </w:p>
    <w:p w14:paraId="223B7569" w14:textId="0C8DEEA5" w:rsidR="6F39C385" w:rsidRPr="00863379" w:rsidRDefault="6F39C385"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w:t>
      </w:r>
      <w:r w:rsidR="1804D893" w:rsidRPr="00863379">
        <w:rPr>
          <w:rFonts w:ascii="Arial" w:eastAsia="Arial" w:hAnsi="Arial" w:cs="Arial"/>
        </w:rPr>
        <w:t>Con un usuario previamente definido</w:t>
      </w:r>
      <w:r w:rsidRPr="00863379">
        <w:rPr>
          <w:rFonts w:ascii="Arial" w:eastAsia="Arial" w:hAnsi="Arial" w:cs="Arial"/>
        </w:rPr>
        <w:t xml:space="preserve">. </w:t>
      </w:r>
    </w:p>
    <w:p w14:paraId="7FC58446" w14:textId="0C8DEEA5" w:rsidR="6F39C385" w:rsidRPr="00863379" w:rsidRDefault="6F39C385"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Pr="00863379">
        <w:rPr>
          <w:rFonts w:ascii="Arial" w:eastAsia="Arial" w:hAnsi="Arial" w:cs="Arial"/>
        </w:rPr>
        <w:t xml:space="preserve">Se espera </w:t>
      </w:r>
      <w:r w:rsidR="042E3C09" w:rsidRPr="00863379">
        <w:rPr>
          <w:rFonts w:ascii="Arial" w:eastAsia="Arial" w:hAnsi="Arial" w:cs="Arial"/>
        </w:rPr>
        <w:t>el correcto ingreso del usuario definido</w:t>
      </w:r>
      <w:r w:rsidRPr="00863379">
        <w:rPr>
          <w:rFonts w:ascii="Arial" w:eastAsia="Arial" w:hAnsi="Arial" w:cs="Arial"/>
        </w:rPr>
        <w:t>.</w:t>
      </w:r>
    </w:p>
    <w:p w14:paraId="6AD611A8" w14:textId="0C8DEEA5" w:rsidR="6F39C385" w:rsidRPr="00863379" w:rsidRDefault="6F39C385" w:rsidP="004958CA">
      <w:pPr>
        <w:pStyle w:val="ListParagraph"/>
        <w:numPr>
          <w:ilvl w:val="2"/>
          <w:numId w:val="6"/>
        </w:numPr>
        <w:spacing w:line="259" w:lineRule="auto"/>
        <w:rPr>
          <w:rFonts w:ascii="Arial" w:eastAsia="Arial" w:hAnsi="Arial" w:cs="Arial"/>
          <w:b/>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w:t>
      </w:r>
      <w:r w:rsidR="1B6ED443" w:rsidRPr="00863379">
        <w:rPr>
          <w:rFonts w:ascii="Arial" w:eastAsia="Arial" w:hAnsi="Arial" w:cs="Arial"/>
        </w:rPr>
        <w:t>El ingreso sobre la aplicación se realiza correctamente</w:t>
      </w:r>
    </w:p>
    <w:p w14:paraId="29266512" w14:textId="0C8DEEA5" w:rsidR="4CA044C0" w:rsidRPr="00863379" w:rsidRDefault="4CA044C0" w:rsidP="4CA044C0">
      <w:pPr>
        <w:ind w:left="720"/>
        <w:rPr>
          <w:rFonts w:ascii="Arial" w:eastAsia="Arial" w:hAnsi="Arial" w:cs="Arial"/>
        </w:rPr>
      </w:pPr>
    </w:p>
    <w:p w14:paraId="5E979613" w14:textId="0C8DEEA5" w:rsidR="00362F07" w:rsidRPr="00863379" w:rsidRDefault="765565B6" w:rsidP="004958CA">
      <w:pPr>
        <w:pStyle w:val="ListParagraph"/>
        <w:numPr>
          <w:ilvl w:val="0"/>
          <w:numId w:val="6"/>
        </w:numPr>
        <w:rPr>
          <w:rFonts w:ascii="Arial" w:eastAsia="Arial" w:hAnsi="Arial" w:cs="Arial"/>
        </w:rPr>
      </w:pPr>
      <w:r w:rsidRPr="00863379">
        <w:rPr>
          <w:rFonts w:ascii="Arial" w:eastAsia="Arial" w:hAnsi="Arial" w:cs="Arial"/>
          <w:b/>
        </w:rPr>
        <w:t>Paginas:</w:t>
      </w:r>
      <w:r w:rsidRPr="00863379">
        <w:rPr>
          <w:rFonts w:ascii="Arial" w:eastAsia="Arial" w:hAnsi="Arial" w:cs="Arial"/>
        </w:rPr>
        <w:t xml:space="preserve"> sobre esta función buscamos probar la generación, edición y actualización de </w:t>
      </w:r>
      <w:r w:rsidR="22F1DD2C" w:rsidRPr="00863379">
        <w:rPr>
          <w:rFonts w:ascii="Arial" w:eastAsia="Arial" w:hAnsi="Arial" w:cs="Arial"/>
        </w:rPr>
        <w:t>páginas</w:t>
      </w:r>
      <w:r w:rsidRPr="00863379">
        <w:rPr>
          <w:rFonts w:ascii="Arial" w:eastAsia="Arial" w:hAnsi="Arial" w:cs="Arial"/>
        </w:rPr>
        <w:t xml:space="preserve"> con el fin de realizar las asociaciones necesarias, cuando tengamos el post definido en publicación y necesitemos asociar las diferentes paginas disponibles para el post</w:t>
      </w:r>
      <w:r w:rsidR="4F7815CA" w:rsidRPr="00863379">
        <w:rPr>
          <w:rFonts w:ascii="Arial" w:eastAsia="Arial" w:hAnsi="Arial" w:cs="Arial"/>
        </w:rPr>
        <w:t>.</w:t>
      </w:r>
    </w:p>
    <w:p w14:paraId="7E537CE8" w14:textId="0C8DEEA5" w:rsidR="53F27140" w:rsidRPr="00863379" w:rsidRDefault="53F27140" w:rsidP="53F27140">
      <w:pPr>
        <w:rPr>
          <w:rFonts w:ascii="Arial" w:eastAsia="Arial" w:hAnsi="Arial" w:cs="Arial"/>
        </w:rPr>
      </w:pPr>
    </w:p>
    <w:p w14:paraId="61B149B1" w14:textId="0C8DEEA5" w:rsidR="765565B6"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t>Escenario Configuraciones sobre la opción páginas</w:t>
      </w:r>
    </w:p>
    <w:p w14:paraId="6E4C0220" w14:textId="0C8DEEA5" w:rsidR="52767D3B" w:rsidRPr="00863379" w:rsidRDefault="52767D3B"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Cuando estamos realizando la creación de páginas tenemos una herramienta disponible para utilizar que son las configuraciones de </w:t>
      </w:r>
      <w:proofErr w:type="gramStart"/>
      <w:r w:rsidRPr="00863379">
        <w:rPr>
          <w:rFonts w:ascii="Arial" w:eastAsia="Arial" w:hAnsi="Arial" w:cs="Arial"/>
        </w:rPr>
        <w:t>la misma</w:t>
      </w:r>
      <w:proofErr w:type="gramEnd"/>
      <w:r w:rsidRPr="00863379">
        <w:rPr>
          <w:rFonts w:ascii="Arial" w:eastAsia="Arial" w:hAnsi="Arial" w:cs="Arial"/>
        </w:rPr>
        <w:t xml:space="preserve">. </w:t>
      </w:r>
    </w:p>
    <w:p w14:paraId="0417BDBC" w14:textId="0C8DEEA5" w:rsidR="52767D3B" w:rsidRPr="00863379" w:rsidRDefault="52767D3B"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Buscamos a través de este escenario evaluar el acceso a esta opción para páginas y también evaluar las diferentes opciones disponibles para configurar. </w:t>
      </w:r>
    </w:p>
    <w:p w14:paraId="49996BB2" w14:textId="0C8DEEA5" w:rsidR="52767D3B" w:rsidRPr="00863379" w:rsidRDefault="52767D3B"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Pr="00863379">
        <w:rPr>
          <w:rFonts w:ascii="Arial" w:eastAsia="Arial" w:hAnsi="Arial" w:cs="Arial"/>
        </w:rPr>
        <w:t>Se puede man</w:t>
      </w:r>
      <w:r w:rsidR="74EFD8CC" w:rsidRPr="00863379">
        <w:rPr>
          <w:rFonts w:ascii="Arial" w:eastAsia="Arial" w:hAnsi="Arial" w:cs="Arial"/>
        </w:rPr>
        <w:t xml:space="preserve">ipular correctamente las configuraciones para la creación de </w:t>
      </w:r>
      <w:r w:rsidR="2F0C317A" w:rsidRPr="00863379">
        <w:rPr>
          <w:rFonts w:ascii="Arial" w:eastAsia="Arial" w:hAnsi="Arial" w:cs="Arial"/>
        </w:rPr>
        <w:t>páginas</w:t>
      </w:r>
      <w:r w:rsidRPr="00863379">
        <w:rPr>
          <w:rFonts w:ascii="Arial" w:eastAsia="Arial" w:hAnsi="Arial" w:cs="Arial"/>
        </w:rPr>
        <w:t>.</w:t>
      </w:r>
    </w:p>
    <w:p w14:paraId="5629D79C" w14:textId="0C8DEEA5" w:rsidR="52767D3B" w:rsidRPr="00863379" w:rsidRDefault="52767D3B" w:rsidP="004958CA">
      <w:pPr>
        <w:pStyle w:val="ListParagraph"/>
        <w:numPr>
          <w:ilvl w:val="2"/>
          <w:numId w:val="6"/>
        </w:numPr>
        <w:spacing w:line="259" w:lineRule="auto"/>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w:t>
      </w:r>
      <w:r w:rsidR="3B6A004E" w:rsidRPr="00863379">
        <w:rPr>
          <w:rFonts w:ascii="Arial" w:eastAsia="Arial" w:hAnsi="Arial" w:cs="Arial"/>
        </w:rPr>
        <w:t xml:space="preserve">Las opciones de configuración en la </w:t>
      </w:r>
      <w:r w:rsidR="3A92A25F" w:rsidRPr="00863379">
        <w:rPr>
          <w:rFonts w:ascii="Arial" w:eastAsia="Arial" w:hAnsi="Arial" w:cs="Arial"/>
        </w:rPr>
        <w:t>página</w:t>
      </w:r>
      <w:r w:rsidR="3B6A004E" w:rsidRPr="00863379">
        <w:rPr>
          <w:rFonts w:ascii="Arial" w:eastAsia="Arial" w:hAnsi="Arial" w:cs="Arial"/>
        </w:rPr>
        <w:t xml:space="preserve"> funcionan tal como se intuye su función</w:t>
      </w:r>
      <w:r w:rsidR="1BD6EF71" w:rsidRPr="00863379">
        <w:rPr>
          <w:rFonts w:ascii="Arial" w:eastAsia="Arial" w:hAnsi="Arial" w:cs="Arial"/>
        </w:rPr>
        <w:t>.</w:t>
      </w:r>
    </w:p>
    <w:p w14:paraId="4E747363" w14:textId="0C8DEEA5" w:rsidR="53F27140" w:rsidRPr="00863379" w:rsidRDefault="53F27140" w:rsidP="53F27140">
      <w:pPr>
        <w:ind w:left="720"/>
        <w:rPr>
          <w:rFonts w:ascii="Arial" w:eastAsia="Arial" w:hAnsi="Arial" w:cs="Arial"/>
        </w:rPr>
      </w:pPr>
    </w:p>
    <w:p w14:paraId="13D4A0C5" w14:textId="0C8DEEA5" w:rsidR="765565B6"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t>Escenario Creación y validación de página</w:t>
      </w:r>
    </w:p>
    <w:p w14:paraId="6F09CE12" w14:textId="0C8DEEA5" w:rsidR="2847FA62" w:rsidRPr="00863379" w:rsidRDefault="2847FA62"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Desde este escenario buscamos validar que podemos realizar la creación de una página y validar que esta quedo relacionada en los borradores de las paginas disponibles. </w:t>
      </w:r>
    </w:p>
    <w:p w14:paraId="219ABD96" w14:textId="0C8DEEA5" w:rsidR="2847FA62" w:rsidRPr="00863379" w:rsidRDefault="2847FA62"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Realizando la creación de la página a través de su flujo. </w:t>
      </w:r>
    </w:p>
    <w:p w14:paraId="59F02E35" w14:textId="0C8DEEA5" w:rsidR="2847FA62" w:rsidRPr="00863379" w:rsidRDefault="2847FA62"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Pr="00863379">
        <w:rPr>
          <w:rFonts w:ascii="Arial" w:eastAsia="Arial" w:hAnsi="Arial" w:cs="Arial"/>
        </w:rPr>
        <w:t>S</w:t>
      </w:r>
      <w:r w:rsidR="7434229A" w:rsidRPr="00863379">
        <w:rPr>
          <w:rFonts w:ascii="Arial" w:eastAsia="Arial" w:hAnsi="Arial" w:cs="Arial"/>
        </w:rPr>
        <w:t>e crea la página correctamente y guarda su borrador</w:t>
      </w:r>
      <w:r w:rsidRPr="00863379">
        <w:rPr>
          <w:rFonts w:ascii="Arial" w:eastAsia="Arial" w:hAnsi="Arial" w:cs="Arial"/>
        </w:rPr>
        <w:t>.</w:t>
      </w:r>
    </w:p>
    <w:p w14:paraId="2E6787DE" w14:textId="0C8DEEA5" w:rsidR="2847FA62" w:rsidRPr="00863379" w:rsidRDefault="2847FA62" w:rsidP="004958CA">
      <w:pPr>
        <w:pStyle w:val="ListParagraph"/>
        <w:numPr>
          <w:ilvl w:val="2"/>
          <w:numId w:val="6"/>
        </w:numPr>
        <w:spacing w:line="259" w:lineRule="auto"/>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La</w:t>
      </w:r>
      <w:r w:rsidR="2E7F4462" w:rsidRPr="00863379">
        <w:rPr>
          <w:rFonts w:ascii="Arial" w:eastAsia="Arial" w:hAnsi="Arial" w:cs="Arial"/>
        </w:rPr>
        <w:t xml:space="preserve"> opción de creación de página trabaja y se ejecuta correctamente</w:t>
      </w:r>
      <w:r w:rsidRPr="00863379">
        <w:rPr>
          <w:rFonts w:ascii="Arial" w:eastAsia="Arial" w:hAnsi="Arial" w:cs="Arial"/>
        </w:rPr>
        <w:t>.</w:t>
      </w:r>
    </w:p>
    <w:p w14:paraId="08C7502A" w14:textId="0C8DEEA5" w:rsidR="53F27140" w:rsidRPr="00863379" w:rsidRDefault="53F27140" w:rsidP="53F27140">
      <w:pPr>
        <w:ind w:left="720"/>
        <w:rPr>
          <w:rFonts w:ascii="Arial" w:eastAsia="Arial" w:hAnsi="Arial" w:cs="Arial"/>
        </w:rPr>
      </w:pPr>
    </w:p>
    <w:p w14:paraId="06C1ECCA" w14:textId="0C8DEEA5" w:rsidR="00362F07"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t>Escenario Creación y Publicación de una página</w:t>
      </w:r>
    </w:p>
    <w:p w14:paraId="68AE5A3B" w14:textId="0C8DEEA5" w:rsidR="00362F07" w:rsidRPr="00863379" w:rsidRDefault="1C053316"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A través de este escenario buscamos validar la creación de una página y realizar la publicación de ella, para que pueda ser invocada dese de cualquier post.</w:t>
      </w:r>
    </w:p>
    <w:p w14:paraId="6436AC2D" w14:textId="0C8DEEA5" w:rsidR="00362F07" w:rsidRPr="00863379" w:rsidRDefault="1C053316"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Realizando la creación de la página a través de su flujo y posterior publicación. </w:t>
      </w:r>
    </w:p>
    <w:p w14:paraId="19B52A91" w14:textId="0C8DEEA5" w:rsidR="00362F07" w:rsidRPr="00863379" w:rsidRDefault="1C053316"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Pr="00863379">
        <w:rPr>
          <w:rFonts w:ascii="Arial" w:eastAsia="Arial" w:hAnsi="Arial" w:cs="Arial"/>
        </w:rPr>
        <w:t>Se crea la página correctamente y</w:t>
      </w:r>
      <w:r w:rsidR="15645861" w:rsidRPr="00863379">
        <w:rPr>
          <w:rFonts w:ascii="Arial" w:eastAsia="Arial" w:hAnsi="Arial" w:cs="Arial"/>
        </w:rPr>
        <w:t xml:space="preserve"> realiza su publicación correctamente</w:t>
      </w:r>
      <w:r w:rsidRPr="00863379">
        <w:rPr>
          <w:rFonts w:ascii="Arial" w:eastAsia="Arial" w:hAnsi="Arial" w:cs="Arial"/>
        </w:rPr>
        <w:t xml:space="preserve"> </w:t>
      </w:r>
    </w:p>
    <w:p w14:paraId="0B984DFA" w14:textId="0C8DEEA5" w:rsidR="00362F07" w:rsidRPr="00863379" w:rsidRDefault="1C053316"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w:t>
      </w:r>
      <w:r w:rsidR="2CD7ABE6" w:rsidRPr="00863379">
        <w:rPr>
          <w:rFonts w:ascii="Arial" w:eastAsia="Arial" w:hAnsi="Arial" w:cs="Arial"/>
        </w:rPr>
        <w:t>La publicación y creación de una página se realiza correctamente.</w:t>
      </w:r>
    </w:p>
    <w:p w14:paraId="197C3B52" w14:textId="0C8DEEA5" w:rsidR="53F27140" w:rsidRPr="00863379" w:rsidRDefault="53F27140" w:rsidP="53F27140">
      <w:pPr>
        <w:ind w:left="720"/>
        <w:rPr>
          <w:rFonts w:ascii="Arial" w:eastAsia="Arial" w:hAnsi="Arial" w:cs="Arial"/>
        </w:rPr>
      </w:pPr>
    </w:p>
    <w:p w14:paraId="378DC313" w14:textId="0C8DEEA5" w:rsidR="53F27140"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t>Escenario asignación de URL a la página</w:t>
      </w:r>
    </w:p>
    <w:p w14:paraId="6BEBC494" w14:textId="21F27EE2" w:rsidR="53F27140" w:rsidRPr="00863379" w:rsidRDefault="2D60091E"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Cada página contiene la descripción del </w:t>
      </w:r>
      <w:r w:rsidR="00A06785" w:rsidRPr="00863379">
        <w:rPr>
          <w:rFonts w:ascii="Arial" w:eastAsia="Arial" w:hAnsi="Arial" w:cs="Arial"/>
        </w:rPr>
        <w:t>enlace</w:t>
      </w:r>
      <w:r w:rsidRPr="00863379">
        <w:rPr>
          <w:rFonts w:ascii="Arial" w:eastAsia="Arial" w:hAnsi="Arial" w:cs="Arial"/>
        </w:rPr>
        <w:t xml:space="preserve"> al cual esta atiende o pertenece.</w:t>
      </w:r>
    </w:p>
    <w:p w14:paraId="0DF97B75" w14:textId="0C8DEEA5" w:rsidR="53F27140" w:rsidRPr="00863379" w:rsidRDefault="2D60091E"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lastRenderedPageBreak/>
        <w:t>¿Cómo?</w:t>
      </w:r>
      <w:r w:rsidRPr="00863379">
        <w:rPr>
          <w:rFonts w:ascii="Arial" w:eastAsia="Arial" w:hAnsi="Arial" w:cs="Arial"/>
        </w:rPr>
        <w:t xml:space="preserve"> En este escenario se busca validar que el formulario tome en cuenta el formato de diferentes tupos de </w:t>
      </w:r>
      <w:proofErr w:type="spellStart"/>
      <w:r w:rsidRPr="00863379">
        <w:rPr>
          <w:rFonts w:ascii="Arial" w:eastAsia="Arial" w:hAnsi="Arial" w:cs="Arial"/>
        </w:rPr>
        <w:t>urls</w:t>
      </w:r>
      <w:proofErr w:type="spellEnd"/>
      <w:r w:rsidRPr="00863379">
        <w:rPr>
          <w:rFonts w:ascii="Arial" w:eastAsia="Arial" w:hAnsi="Arial" w:cs="Arial"/>
        </w:rPr>
        <w:t xml:space="preserve"> asignadas a través del ingreso de esta cadena. </w:t>
      </w:r>
    </w:p>
    <w:p w14:paraId="4B366452" w14:textId="0C8DEEA5" w:rsidR="53F27140" w:rsidRPr="00863379" w:rsidRDefault="2D60091E"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Pr="00863379">
        <w:rPr>
          <w:rFonts w:ascii="Arial" w:eastAsia="Arial" w:hAnsi="Arial" w:cs="Arial"/>
        </w:rPr>
        <w:t xml:space="preserve">La </w:t>
      </w:r>
      <w:r w:rsidR="2CD863CC" w:rsidRPr="00863379">
        <w:rPr>
          <w:rFonts w:ascii="Arial" w:eastAsia="Arial" w:hAnsi="Arial" w:cs="Arial"/>
        </w:rPr>
        <w:t>página</w:t>
      </w:r>
      <w:r w:rsidRPr="00863379">
        <w:rPr>
          <w:rFonts w:ascii="Arial" w:eastAsia="Arial" w:hAnsi="Arial" w:cs="Arial"/>
        </w:rPr>
        <w:t xml:space="preserve"> realiza correctamente la validación</w:t>
      </w:r>
      <w:r w:rsidR="19BB0209" w:rsidRPr="00863379">
        <w:rPr>
          <w:rFonts w:ascii="Arial" w:eastAsia="Arial" w:hAnsi="Arial" w:cs="Arial"/>
        </w:rPr>
        <w:t xml:space="preserve"> del formato de la URL</w:t>
      </w:r>
    </w:p>
    <w:p w14:paraId="5DA313E0" w14:textId="0C8DEEA5" w:rsidR="53F27140" w:rsidRPr="00863379" w:rsidRDefault="2D60091E"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L</w:t>
      </w:r>
      <w:r w:rsidR="16EE1E58" w:rsidRPr="00863379">
        <w:rPr>
          <w:rFonts w:ascii="Arial" w:eastAsia="Arial" w:hAnsi="Arial" w:cs="Arial"/>
        </w:rPr>
        <w:t>a asignación de URL básica a la URL expuesta desde la página tiene sus validaciones correctamente realizadas</w:t>
      </w:r>
      <w:r w:rsidRPr="00863379">
        <w:rPr>
          <w:rFonts w:ascii="Arial" w:eastAsia="Arial" w:hAnsi="Arial" w:cs="Arial"/>
        </w:rPr>
        <w:t>.</w:t>
      </w:r>
    </w:p>
    <w:p w14:paraId="4122CDC5" w14:textId="0C8DEEA5" w:rsidR="53F27140" w:rsidRPr="00863379" w:rsidRDefault="765565B6" w:rsidP="6AA38125">
      <w:pPr>
        <w:ind w:left="720"/>
        <w:rPr>
          <w:rFonts w:ascii="Arial" w:eastAsia="Arial" w:hAnsi="Arial" w:cs="Arial"/>
        </w:rPr>
      </w:pPr>
      <w:r w:rsidRPr="00863379">
        <w:rPr>
          <w:rFonts w:ascii="Arial" w:eastAsia="Arial" w:hAnsi="Arial" w:cs="Arial"/>
        </w:rPr>
        <w:t xml:space="preserve"> </w:t>
      </w:r>
    </w:p>
    <w:p w14:paraId="1B630867" w14:textId="0C8DEEA5" w:rsidR="00362F07" w:rsidRPr="00863379" w:rsidRDefault="765565B6" w:rsidP="004958CA">
      <w:pPr>
        <w:pStyle w:val="ListParagraph"/>
        <w:numPr>
          <w:ilvl w:val="0"/>
          <w:numId w:val="6"/>
        </w:numPr>
        <w:rPr>
          <w:rFonts w:ascii="Arial" w:eastAsia="Arial" w:hAnsi="Arial" w:cs="Arial"/>
        </w:rPr>
      </w:pPr>
      <w:r w:rsidRPr="00863379">
        <w:rPr>
          <w:rFonts w:ascii="Arial" w:eastAsia="Arial" w:hAnsi="Arial" w:cs="Arial"/>
          <w:b/>
        </w:rPr>
        <w:t>Post:</w:t>
      </w:r>
      <w:r w:rsidRPr="00863379">
        <w:rPr>
          <w:rFonts w:ascii="Arial" w:eastAsia="Arial" w:hAnsi="Arial" w:cs="Arial"/>
        </w:rPr>
        <w:t xml:space="preserve"> esta consideramos que es la función principal de toda la aplicación, ya que es la función sobre la cual giran las demás en su entorno, por lo cual planteamos los siguientes escenarios:</w:t>
      </w:r>
    </w:p>
    <w:p w14:paraId="24D29A0B" w14:textId="0C8DEEA5" w:rsidR="53F27140" w:rsidRPr="00863379" w:rsidRDefault="53F27140" w:rsidP="53F27140">
      <w:pPr>
        <w:rPr>
          <w:rFonts w:ascii="Arial" w:eastAsia="Arial" w:hAnsi="Arial" w:cs="Arial"/>
        </w:rPr>
      </w:pPr>
    </w:p>
    <w:p w14:paraId="022DA01E" w14:textId="0C8DEEA5" w:rsidR="765565B6"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t>Escenario validación objetos de tipo botón</w:t>
      </w:r>
    </w:p>
    <w:p w14:paraId="563BC078" w14:textId="0C8DEEA5" w:rsidR="6A98050E" w:rsidRPr="00863379" w:rsidRDefault="6A98050E"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Buscamos a través de este escenario validar si el botón creación de post tiene relevancia sobre otras acciones encadenadas.</w:t>
      </w:r>
    </w:p>
    <w:p w14:paraId="59A8EF01" w14:textId="0C8DEEA5" w:rsidR="6A98050E" w:rsidRPr="00863379" w:rsidRDefault="6A98050E"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Si existe dependencias mal solventadas a través de las acciones encadenadas de los botones para la opción de generación de post.</w:t>
      </w:r>
    </w:p>
    <w:p w14:paraId="09A4E791" w14:textId="0C8DEEA5" w:rsidR="6A98050E" w:rsidRPr="00863379" w:rsidRDefault="6A98050E"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526EB69F" w:rsidRPr="00863379">
        <w:rPr>
          <w:rFonts w:ascii="Arial" w:eastAsia="Arial" w:hAnsi="Arial" w:cs="Arial"/>
        </w:rPr>
        <w:t>Se evidencia la jerarquía de las acciones</w:t>
      </w:r>
    </w:p>
    <w:p w14:paraId="2EC5CBA0" w14:textId="0C8DEEA5" w:rsidR="6A98050E" w:rsidRPr="00863379" w:rsidRDefault="6A98050E"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w:t>
      </w:r>
      <w:r w:rsidR="70C70807" w:rsidRPr="00863379">
        <w:rPr>
          <w:rFonts w:ascii="Arial" w:eastAsia="Arial" w:hAnsi="Arial" w:cs="Arial"/>
        </w:rPr>
        <w:t>La generación de acciones esta correctamente ordenada por jerarquía en las acciones ejecutadas.</w:t>
      </w:r>
    </w:p>
    <w:p w14:paraId="4A4D119A" w14:textId="0C8DEEA5" w:rsidR="53F27140" w:rsidRPr="00863379" w:rsidRDefault="53F27140" w:rsidP="53F27140">
      <w:pPr>
        <w:ind w:left="720"/>
        <w:rPr>
          <w:rFonts w:ascii="Arial" w:eastAsia="Arial" w:hAnsi="Arial" w:cs="Arial"/>
        </w:rPr>
      </w:pPr>
    </w:p>
    <w:p w14:paraId="7F8322E5" w14:textId="0C8DEEA5" w:rsidR="765565B6"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t>Escenario generación de borradores</w:t>
      </w:r>
    </w:p>
    <w:p w14:paraId="16F4492A" w14:textId="0C8DEEA5" w:rsidR="7D364C4A" w:rsidRPr="00863379" w:rsidRDefault="7D364C4A"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Sobre este escenario buscamos realizar el flujo correspondiente a la creación de un post y posterior validación de que este se encuentre puesto en los borradores a implementar o listos para asignar al calendario o publicar directamente.</w:t>
      </w:r>
    </w:p>
    <w:p w14:paraId="6C4D8FFF" w14:textId="4B6CFABC" w:rsidR="7D364C4A" w:rsidRPr="00863379" w:rsidRDefault="7D364C4A"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w:t>
      </w:r>
      <w:r w:rsidR="205DE070" w:rsidRPr="00863379">
        <w:rPr>
          <w:rFonts w:ascii="Arial" w:eastAsia="Arial" w:hAnsi="Arial" w:cs="Arial"/>
        </w:rPr>
        <w:t xml:space="preserve">Realizando la creación de un post y validando en borradores la creación </w:t>
      </w:r>
      <w:r w:rsidR="00121DC6" w:rsidRPr="00863379">
        <w:rPr>
          <w:rFonts w:ascii="Arial" w:eastAsia="Arial" w:hAnsi="Arial" w:cs="Arial"/>
        </w:rPr>
        <w:t>de este</w:t>
      </w:r>
      <w:r w:rsidRPr="00863379">
        <w:rPr>
          <w:rFonts w:ascii="Arial" w:eastAsia="Arial" w:hAnsi="Arial" w:cs="Arial"/>
        </w:rPr>
        <w:t>.</w:t>
      </w:r>
    </w:p>
    <w:p w14:paraId="144886A1" w14:textId="0C8DEEA5" w:rsidR="7D364C4A" w:rsidRPr="00863379" w:rsidRDefault="7D364C4A"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Pr="00863379">
        <w:rPr>
          <w:rFonts w:ascii="Arial" w:eastAsia="Arial" w:hAnsi="Arial" w:cs="Arial"/>
        </w:rPr>
        <w:t xml:space="preserve">Se </w:t>
      </w:r>
      <w:r w:rsidR="0E763C77" w:rsidRPr="00863379">
        <w:rPr>
          <w:rFonts w:ascii="Arial" w:eastAsia="Arial" w:hAnsi="Arial" w:cs="Arial"/>
        </w:rPr>
        <w:t>crean los posts correctamente</w:t>
      </w:r>
    </w:p>
    <w:p w14:paraId="46C56B7C" w14:textId="0C8DEEA5" w:rsidR="7D364C4A" w:rsidRPr="00863379" w:rsidRDefault="7D364C4A"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w:t>
      </w:r>
      <w:r w:rsidR="02A69573" w:rsidRPr="00863379">
        <w:rPr>
          <w:rFonts w:ascii="Arial" w:eastAsia="Arial" w:hAnsi="Arial" w:cs="Arial"/>
        </w:rPr>
        <w:t>Se realiza la creación y gestión de borradores correctamente</w:t>
      </w:r>
      <w:r w:rsidRPr="00863379">
        <w:rPr>
          <w:rFonts w:ascii="Arial" w:eastAsia="Arial" w:hAnsi="Arial" w:cs="Arial"/>
        </w:rPr>
        <w:t>.</w:t>
      </w:r>
    </w:p>
    <w:p w14:paraId="3623E1C8" w14:textId="0C8DEEA5" w:rsidR="53F27140" w:rsidRPr="00863379" w:rsidRDefault="53F27140" w:rsidP="53F27140">
      <w:pPr>
        <w:ind w:left="720"/>
        <w:rPr>
          <w:rFonts w:ascii="Arial" w:eastAsia="Arial" w:hAnsi="Arial" w:cs="Arial"/>
        </w:rPr>
      </w:pPr>
    </w:p>
    <w:p w14:paraId="0E41CB07" w14:textId="0C8DEEA5" w:rsidR="765565B6"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t>Escenario configuraciones de borradores</w:t>
      </w:r>
    </w:p>
    <w:p w14:paraId="354CC08D" w14:textId="0C8DEEA5" w:rsidR="611F0929" w:rsidRPr="00863379" w:rsidRDefault="611F0929"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Sobre este escenario buscamos realizar la validación de las diferentes opciones de configuraciones disponibles una vez que realizamos la creación del post y este se encuentra en borradores.</w:t>
      </w:r>
    </w:p>
    <w:p w14:paraId="54665B39" w14:textId="0C8DEEA5" w:rsidR="611F0929" w:rsidRPr="00863379" w:rsidRDefault="611F0929"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w:t>
      </w:r>
      <w:r w:rsidR="20D43AB5" w:rsidRPr="00863379">
        <w:rPr>
          <w:rFonts w:ascii="Arial" w:eastAsia="Arial" w:hAnsi="Arial" w:cs="Arial"/>
        </w:rPr>
        <w:t>Realizando la creación de post y posteriormente gestión de sus configuraciones</w:t>
      </w:r>
      <w:r w:rsidRPr="00863379">
        <w:rPr>
          <w:rFonts w:ascii="Arial" w:eastAsia="Arial" w:hAnsi="Arial" w:cs="Arial"/>
        </w:rPr>
        <w:t>.</w:t>
      </w:r>
    </w:p>
    <w:p w14:paraId="6BE3F922" w14:textId="0C8DEEA5" w:rsidR="611F0929" w:rsidRPr="00863379" w:rsidRDefault="611F0929"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5D5BC2D5" w:rsidRPr="00863379">
        <w:rPr>
          <w:rFonts w:ascii="Arial" w:eastAsia="Arial" w:hAnsi="Arial" w:cs="Arial"/>
        </w:rPr>
        <w:t>Las funciones de configuración de post funcionan correctamente.</w:t>
      </w:r>
    </w:p>
    <w:p w14:paraId="518AFA3E" w14:textId="0C8DEEA5" w:rsidR="611F0929" w:rsidRPr="00863379" w:rsidRDefault="611F0929"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S</w:t>
      </w:r>
      <w:r w:rsidR="4280087F" w:rsidRPr="00863379">
        <w:rPr>
          <w:rFonts w:ascii="Arial" w:eastAsia="Arial" w:hAnsi="Arial" w:cs="Arial"/>
        </w:rPr>
        <w:t>e puede realizar la configuración de un post correctamente una vez este haya sido creado</w:t>
      </w:r>
      <w:r w:rsidRPr="00863379">
        <w:rPr>
          <w:rFonts w:ascii="Arial" w:eastAsia="Arial" w:hAnsi="Arial" w:cs="Arial"/>
        </w:rPr>
        <w:t>.</w:t>
      </w:r>
    </w:p>
    <w:p w14:paraId="438B7D4F" w14:textId="0C8DEEA5" w:rsidR="53F27140" w:rsidRPr="00863379" w:rsidRDefault="53F27140" w:rsidP="53F27140">
      <w:pPr>
        <w:ind w:left="720"/>
        <w:rPr>
          <w:rFonts w:ascii="Arial" w:eastAsia="Arial" w:hAnsi="Arial" w:cs="Arial"/>
        </w:rPr>
      </w:pPr>
    </w:p>
    <w:p w14:paraId="04B079DF" w14:textId="0C8DEEA5" w:rsidR="53F27140" w:rsidRPr="00863379" w:rsidRDefault="765565B6" w:rsidP="004958CA">
      <w:pPr>
        <w:pStyle w:val="ListParagraph"/>
        <w:numPr>
          <w:ilvl w:val="1"/>
          <w:numId w:val="6"/>
        </w:numPr>
        <w:rPr>
          <w:rFonts w:ascii="Arial" w:eastAsia="Arial" w:hAnsi="Arial" w:cs="Arial"/>
        </w:rPr>
      </w:pPr>
      <w:r w:rsidRPr="00863379">
        <w:rPr>
          <w:rFonts w:ascii="Arial" w:eastAsia="Arial" w:hAnsi="Arial" w:cs="Arial"/>
          <w:b/>
        </w:rPr>
        <w:lastRenderedPageBreak/>
        <w:t>Escenario creación y publicación desde los borradores</w:t>
      </w:r>
    </w:p>
    <w:p w14:paraId="447DE3D4" w14:textId="0C8DEEA5" w:rsidR="53F27140" w:rsidRPr="00863379" w:rsidRDefault="071BA231"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w:t>
      </w:r>
      <w:r w:rsidR="41D9B98E" w:rsidRPr="00863379">
        <w:rPr>
          <w:rFonts w:ascii="Arial" w:eastAsia="Arial" w:hAnsi="Arial" w:cs="Arial"/>
        </w:rPr>
        <w:t>E</w:t>
      </w:r>
      <w:r w:rsidRPr="00863379">
        <w:rPr>
          <w:rFonts w:ascii="Arial" w:eastAsia="Arial" w:hAnsi="Arial" w:cs="Arial"/>
        </w:rPr>
        <w:t>ste escenario busca completar el flujo de la creación de post hasta su publicación pasando por la creación de post que quedan puestos en borradores para posteriormente ser puestos en el calendario para ser publicados.</w:t>
      </w:r>
    </w:p>
    <w:p w14:paraId="0997B5CA" w14:textId="0C8DEEA5" w:rsidR="53F27140" w:rsidRPr="00863379" w:rsidRDefault="071BA231"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Realizando la creación de post y posteriormente </w:t>
      </w:r>
      <w:r w:rsidR="6CA40491" w:rsidRPr="00863379">
        <w:rPr>
          <w:rFonts w:ascii="Arial" w:eastAsia="Arial" w:hAnsi="Arial" w:cs="Arial"/>
        </w:rPr>
        <w:t>colocando su publicación</w:t>
      </w:r>
      <w:r w:rsidRPr="00863379">
        <w:rPr>
          <w:rFonts w:ascii="Arial" w:eastAsia="Arial" w:hAnsi="Arial" w:cs="Arial"/>
        </w:rPr>
        <w:t>.</w:t>
      </w:r>
    </w:p>
    <w:p w14:paraId="635AD2B9" w14:textId="0C8DEEA5" w:rsidR="53F27140" w:rsidRPr="00863379" w:rsidRDefault="071BA231"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0207EBE8" w:rsidRPr="00863379">
        <w:rPr>
          <w:rFonts w:ascii="Arial" w:eastAsia="Arial" w:hAnsi="Arial" w:cs="Arial"/>
        </w:rPr>
        <w:t>El post se crea correctamente y se publica</w:t>
      </w:r>
      <w:r w:rsidRPr="00863379">
        <w:rPr>
          <w:rFonts w:ascii="Arial" w:eastAsia="Arial" w:hAnsi="Arial" w:cs="Arial"/>
        </w:rPr>
        <w:t>.</w:t>
      </w:r>
    </w:p>
    <w:p w14:paraId="3E3E2DAA" w14:textId="0C8DEEA5" w:rsidR="53F27140" w:rsidRPr="00863379" w:rsidRDefault="071BA231"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S</w:t>
      </w:r>
      <w:r w:rsidR="6D503966" w:rsidRPr="00863379">
        <w:rPr>
          <w:rFonts w:ascii="Arial" w:eastAsia="Arial" w:hAnsi="Arial" w:cs="Arial"/>
        </w:rPr>
        <w:t>e puede publicar un post creado</w:t>
      </w:r>
      <w:r w:rsidRPr="00863379">
        <w:rPr>
          <w:rFonts w:ascii="Arial" w:eastAsia="Arial" w:hAnsi="Arial" w:cs="Arial"/>
        </w:rPr>
        <w:t>.</w:t>
      </w:r>
    </w:p>
    <w:p w14:paraId="546F63E8" w14:textId="0C8DEEA5" w:rsidR="53F27140" w:rsidRPr="00863379" w:rsidRDefault="53F27140" w:rsidP="6AA38125">
      <w:pPr>
        <w:ind w:left="1620"/>
        <w:rPr>
          <w:rFonts w:ascii="Arial" w:eastAsia="Arial" w:hAnsi="Arial" w:cs="Arial"/>
        </w:rPr>
      </w:pPr>
    </w:p>
    <w:p w14:paraId="3B255CF6" w14:textId="0C8DEEA5" w:rsidR="1AA3284D" w:rsidRPr="00863379" w:rsidRDefault="765565B6" w:rsidP="004958CA">
      <w:pPr>
        <w:pStyle w:val="ListParagraph"/>
        <w:numPr>
          <w:ilvl w:val="0"/>
          <w:numId w:val="6"/>
        </w:numPr>
        <w:rPr>
          <w:rFonts w:ascii="Arial" w:eastAsia="Arial" w:hAnsi="Arial" w:cs="Arial"/>
        </w:rPr>
      </w:pPr>
      <w:r w:rsidRPr="00863379">
        <w:rPr>
          <w:rFonts w:ascii="Arial" w:eastAsia="Arial" w:hAnsi="Arial" w:cs="Arial"/>
          <w:b/>
        </w:rPr>
        <w:t>Staff:</w:t>
      </w:r>
      <w:r w:rsidRPr="00863379">
        <w:rPr>
          <w:rFonts w:ascii="Arial" w:eastAsia="Arial" w:hAnsi="Arial" w:cs="Arial"/>
        </w:rPr>
        <w:t xml:space="preserve"> es una función que gestiona la cantidad de colaboradores</w:t>
      </w:r>
      <w:r w:rsidR="247BC590" w:rsidRPr="00863379">
        <w:rPr>
          <w:rFonts w:ascii="Arial" w:eastAsia="Arial" w:hAnsi="Arial" w:cs="Arial"/>
        </w:rPr>
        <w:t xml:space="preserve"> dentro de la aplicación al igual que creadores de contenido</w:t>
      </w:r>
    </w:p>
    <w:p w14:paraId="65FC455C" w14:textId="0C8DEEA5" w:rsidR="6AA38125" w:rsidRPr="00863379" w:rsidRDefault="6AA38125" w:rsidP="6AA38125">
      <w:pPr>
        <w:rPr>
          <w:rFonts w:ascii="Arial" w:eastAsia="Arial" w:hAnsi="Arial" w:cs="Arial"/>
        </w:rPr>
      </w:pPr>
    </w:p>
    <w:p w14:paraId="18E1EAB2" w14:textId="0C8DEEA5" w:rsidR="0843D3BD" w:rsidRPr="00863379" w:rsidRDefault="0843D3BD" w:rsidP="004958CA">
      <w:pPr>
        <w:pStyle w:val="ListParagraph"/>
        <w:numPr>
          <w:ilvl w:val="1"/>
          <w:numId w:val="6"/>
        </w:numPr>
        <w:rPr>
          <w:rFonts w:ascii="Arial" w:eastAsia="Arial" w:hAnsi="Arial" w:cs="Arial"/>
        </w:rPr>
      </w:pPr>
      <w:r w:rsidRPr="00863379">
        <w:rPr>
          <w:rFonts w:ascii="Arial" w:eastAsia="Arial" w:hAnsi="Arial" w:cs="Arial"/>
          <w:b/>
        </w:rPr>
        <w:t xml:space="preserve">Escenario </w:t>
      </w:r>
      <w:r w:rsidR="5EC6A105" w:rsidRPr="00863379">
        <w:rPr>
          <w:rFonts w:ascii="Arial" w:eastAsia="Arial" w:hAnsi="Arial" w:cs="Arial"/>
          <w:b/>
        </w:rPr>
        <w:t>editar usuario</w:t>
      </w:r>
    </w:p>
    <w:p w14:paraId="5BE5DAC7" w14:textId="0C8DEEA5" w:rsidR="0843D3BD" w:rsidRPr="00863379" w:rsidRDefault="0843D3BD"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w:t>
      </w:r>
      <w:r w:rsidR="705CB16A" w:rsidRPr="00863379">
        <w:rPr>
          <w:rFonts w:ascii="Arial" w:eastAsia="Arial" w:hAnsi="Arial" w:cs="Arial"/>
        </w:rPr>
        <w:t>Buscamos validar la edición de un usuario dentro de Staff</w:t>
      </w:r>
      <w:r w:rsidRPr="00863379">
        <w:rPr>
          <w:rFonts w:ascii="Arial" w:eastAsia="Arial" w:hAnsi="Arial" w:cs="Arial"/>
        </w:rPr>
        <w:t>.</w:t>
      </w:r>
    </w:p>
    <w:p w14:paraId="6DFF1134" w14:textId="0C8DEEA5" w:rsidR="0843D3BD" w:rsidRPr="00863379" w:rsidRDefault="0843D3BD"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w:t>
      </w:r>
      <w:r w:rsidR="179E64AC" w:rsidRPr="00863379">
        <w:rPr>
          <w:rFonts w:ascii="Arial" w:eastAsia="Arial" w:hAnsi="Arial" w:cs="Arial"/>
        </w:rPr>
        <w:t>Tomando el usuario de administración para realizar su edición</w:t>
      </w:r>
      <w:r w:rsidRPr="00863379">
        <w:rPr>
          <w:rFonts w:ascii="Arial" w:eastAsia="Arial" w:hAnsi="Arial" w:cs="Arial"/>
        </w:rPr>
        <w:t>.</w:t>
      </w:r>
    </w:p>
    <w:p w14:paraId="703E35B3" w14:textId="0C8DEEA5" w:rsidR="0843D3BD" w:rsidRPr="00863379" w:rsidRDefault="0843D3BD"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10609E61" w:rsidRPr="00863379">
        <w:rPr>
          <w:rFonts w:ascii="Arial" w:eastAsia="Arial" w:hAnsi="Arial" w:cs="Arial"/>
        </w:rPr>
        <w:t>La edición del usuario se realiza correctamente</w:t>
      </w:r>
    </w:p>
    <w:p w14:paraId="252ECD07" w14:textId="0C8DEEA5" w:rsidR="0843D3BD" w:rsidRPr="00863379" w:rsidRDefault="0843D3BD"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L</w:t>
      </w:r>
      <w:r w:rsidR="6899C04F" w:rsidRPr="00863379">
        <w:rPr>
          <w:rFonts w:ascii="Arial" w:eastAsia="Arial" w:hAnsi="Arial" w:cs="Arial"/>
        </w:rPr>
        <w:t>a edición del usuario guarda los cambios correctamente y el flujo es correcto</w:t>
      </w:r>
      <w:r w:rsidRPr="00863379">
        <w:rPr>
          <w:rFonts w:ascii="Arial" w:eastAsia="Arial" w:hAnsi="Arial" w:cs="Arial"/>
        </w:rPr>
        <w:t>.</w:t>
      </w:r>
    </w:p>
    <w:p w14:paraId="596E58B0" w14:textId="0C8DEEA5" w:rsidR="6AA38125" w:rsidRPr="00863379" w:rsidRDefault="6AA38125" w:rsidP="6AA38125">
      <w:pPr>
        <w:ind w:left="720"/>
        <w:rPr>
          <w:rFonts w:ascii="Arial" w:eastAsia="Arial" w:hAnsi="Arial" w:cs="Arial"/>
        </w:rPr>
      </w:pPr>
    </w:p>
    <w:p w14:paraId="4375AA37" w14:textId="0C8DEEA5" w:rsidR="0843D3BD" w:rsidRPr="00863379" w:rsidRDefault="0843D3BD" w:rsidP="004958CA">
      <w:pPr>
        <w:pStyle w:val="ListParagraph"/>
        <w:numPr>
          <w:ilvl w:val="1"/>
          <w:numId w:val="6"/>
        </w:numPr>
        <w:rPr>
          <w:rFonts w:ascii="Arial" w:eastAsia="Arial" w:hAnsi="Arial" w:cs="Arial"/>
        </w:rPr>
      </w:pPr>
      <w:r w:rsidRPr="00863379">
        <w:rPr>
          <w:rFonts w:ascii="Arial" w:eastAsia="Arial" w:hAnsi="Arial" w:cs="Arial"/>
          <w:b/>
        </w:rPr>
        <w:t xml:space="preserve">Escenario </w:t>
      </w:r>
      <w:r w:rsidR="1C4E9210" w:rsidRPr="00863379">
        <w:rPr>
          <w:rFonts w:ascii="Arial" w:eastAsia="Arial" w:hAnsi="Arial" w:cs="Arial"/>
          <w:b/>
        </w:rPr>
        <w:t>invitación errada</w:t>
      </w:r>
    </w:p>
    <w:p w14:paraId="32CD9059" w14:textId="0C8DEEA5" w:rsidR="0843D3BD" w:rsidRPr="00863379" w:rsidRDefault="0843D3BD"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S</w:t>
      </w:r>
      <w:r w:rsidR="05EB387A" w:rsidRPr="00863379">
        <w:rPr>
          <w:rFonts w:ascii="Arial" w:eastAsia="Arial" w:hAnsi="Arial" w:cs="Arial"/>
        </w:rPr>
        <w:t>e requiere verificar que valida la estructura del email correctamente para realizar el envío de la invitación</w:t>
      </w:r>
      <w:r w:rsidRPr="00863379">
        <w:rPr>
          <w:rFonts w:ascii="Arial" w:eastAsia="Arial" w:hAnsi="Arial" w:cs="Arial"/>
        </w:rPr>
        <w:t>.</w:t>
      </w:r>
    </w:p>
    <w:p w14:paraId="2BABD474" w14:textId="0C8DEEA5" w:rsidR="0843D3BD" w:rsidRPr="00863379" w:rsidRDefault="0843D3BD"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R</w:t>
      </w:r>
      <w:r w:rsidR="6FB3BAA4" w:rsidRPr="00863379">
        <w:rPr>
          <w:rFonts w:ascii="Arial" w:eastAsia="Arial" w:hAnsi="Arial" w:cs="Arial"/>
        </w:rPr>
        <w:t>ealizando la inclusión de cadenas de errores aleatorias esperando que se realice la validación correctamente</w:t>
      </w:r>
      <w:r w:rsidRPr="00863379">
        <w:rPr>
          <w:rFonts w:ascii="Arial" w:eastAsia="Arial" w:hAnsi="Arial" w:cs="Arial"/>
        </w:rPr>
        <w:t>.</w:t>
      </w:r>
    </w:p>
    <w:p w14:paraId="7BACA196" w14:textId="0C8DEEA5" w:rsidR="0843D3BD" w:rsidRPr="00863379" w:rsidRDefault="0843D3BD" w:rsidP="004958CA">
      <w:pPr>
        <w:pStyle w:val="ListParagraph"/>
        <w:numPr>
          <w:ilvl w:val="2"/>
          <w:numId w:val="6"/>
        </w:numPr>
        <w:spacing w:line="259" w:lineRule="auto"/>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604B6D6C" w:rsidRPr="00863379">
        <w:rPr>
          <w:rFonts w:ascii="Arial" w:eastAsia="Arial" w:hAnsi="Arial" w:cs="Arial"/>
        </w:rPr>
        <w:t xml:space="preserve">El campo de ingreso de la invitación a realizar el envío de la invitación contiene las validaciones correspondientes al tipo de </w:t>
      </w:r>
      <w:proofErr w:type="spellStart"/>
      <w:r w:rsidR="604B6D6C" w:rsidRPr="00863379">
        <w:rPr>
          <w:rFonts w:ascii="Arial" w:eastAsia="Arial" w:hAnsi="Arial" w:cs="Arial"/>
        </w:rPr>
        <w:t>String</w:t>
      </w:r>
      <w:proofErr w:type="spellEnd"/>
      <w:r w:rsidR="604B6D6C" w:rsidRPr="00863379">
        <w:rPr>
          <w:rFonts w:ascii="Arial" w:eastAsia="Arial" w:hAnsi="Arial" w:cs="Arial"/>
        </w:rPr>
        <w:t xml:space="preserve"> de un correo</w:t>
      </w:r>
    </w:p>
    <w:p w14:paraId="0230AD7C" w14:textId="0C8DEEA5" w:rsidR="0843D3BD" w:rsidRPr="00863379" w:rsidRDefault="0843D3BD"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w:t>
      </w:r>
      <w:r w:rsidR="652DB5BE" w:rsidRPr="00863379">
        <w:rPr>
          <w:rFonts w:ascii="Arial" w:eastAsia="Arial" w:hAnsi="Arial" w:cs="Arial"/>
        </w:rPr>
        <w:t>Se evidencia que las validaciones están correctamente construidas</w:t>
      </w:r>
      <w:r w:rsidRPr="00863379">
        <w:rPr>
          <w:rFonts w:ascii="Arial" w:eastAsia="Arial" w:hAnsi="Arial" w:cs="Arial"/>
        </w:rPr>
        <w:t>.</w:t>
      </w:r>
    </w:p>
    <w:p w14:paraId="35E9580E" w14:textId="0C8DEEA5" w:rsidR="6AA38125" w:rsidRPr="00863379" w:rsidRDefault="6AA38125" w:rsidP="6AA38125">
      <w:pPr>
        <w:ind w:left="720"/>
        <w:rPr>
          <w:rFonts w:ascii="Arial" w:eastAsia="Arial" w:hAnsi="Arial" w:cs="Arial"/>
        </w:rPr>
      </w:pPr>
    </w:p>
    <w:p w14:paraId="1490A4E1" w14:textId="0C8DEEA5" w:rsidR="0843D3BD" w:rsidRPr="00863379" w:rsidRDefault="0843D3BD" w:rsidP="004958CA">
      <w:pPr>
        <w:pStyle w:val="ListParagraph"/>
        <w:numPr>
          <w:ilvl w:val="1"/>
          <w:numId w:val="6"/>
        </w:numPr>
        <w:rPr>
          <w:rFonts w:ascii="Arial" w:eastAsia="Arial" w:hAnsi="Arial" w:cs="Arial"/>
        </w:rPr>
      </w:pPr>
      <w:r w:rsidRPr="00863379">
        <w:rPr>
          <w:rFonts w:ascii="Arial" w:eastAsia="Arial" w:hAnsi="Arial" w:cs="Arial"/>
          <w:b/>
        </w:rPr>
        <w:t xml:space="preserve">Escenario </w:t>
      </w:r>
      <w:r w:rsidR="0E2A1FC2" w:rsidRPr="00863379">
        <w:rPr>
          <w:rFonts w:ascii="Arial" w:eastAsia="Arial" w:hAnsi="Arial" w:cs="Arial"/>
          <w:b/>
        </w:rPr>
        <w:t>revocar invitación</w:t>
      </w:r>
    </w:p>
    <w:p w14:paraId="2B824790" w14:textId="0C8DEEA5" w:rsidR="0843D3BD" w:rsidRPr="00863379" w:rsidRDefault="0843D3BD"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S</w:t>
      </w:r>
      <w:r w:rsidR="7F854B2F" w:rsidRPr="00863379">
        <w:rPr>
          <w:rFonts w:ascii="Arial" w:eastAsia="Arial" w:hAnsi="Arial" w:cs="Arial"/>
        </w:rPr>
        <w:t>e requiere hacer la validación de revocación de la invitación</w:t>
      </w:r>
      <w:r w:rsidRPr="00863379">
        <w:rPr>
          <w:rFonts w:ascii="Arial" w:eastAsia="Arial" w:hAnsi="Arial" w:cs="Arial"/>
        </w:rPr>
        <w:t>.</w:t>
      </w:r>
    </w:p>
    <w:p w14:paraId="73C21355" w14:textId="0C8DEEA5" w:rsidR="0843D3BD" w:rsidRPr="00863379" w:rsidRDefault="0843D3BD"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w:t>
      </w:r>
      <w:r w:rsidR="777AE4EE" w:rsidRPr="00863379">
        <w:rPr>
          <w:rFonts w:ascii="Arial" w:eastAsia="Arial" w:hAnsi="Arial" w:cs="Arial"/>
        </w:rPr>
        <w:t>Generando una invitación que posteriormente se revoca y se espera que la lista de invitaciones se actualice</w:t>
      </w:r>
      <w:r w:rsidRPr="00863379">
        <w:rPr>
          <w:rFonts w:ascii="Arial" w:eastAsia="Arial" w:hAnsi="Arial" w:cs="Arial"/>
        </w:rPr>
        <w:t>.</w:t>
      </w:r>
    </w:p>
    <w:p w14:paraId="5AF9E151" w14:textId="0C8DEEA5" w:rsidR="0843D3BD" w:rsidRPr="00863379" w:rsidRDefault="0843D3BD"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Pr="00863379">
        <w:rPr>
          <w:rFonts w:ascii="Arial" w:eastAsia="Arial" w:hAnsi="Arial" w:cs="Arial"/>
        </w:rPr>
        <w:t>La</w:t>
      </w:r>
      <w:r w:rsidR="69B9C7D9" w:rsidRPr="00863379">
        <w:rPr>
          <w:rFonts w:ascii="Arial" w:eastAsia="Arial" w:hAnsi="Arial" w:cs="Arial"/>
        </w:rPr>
        <w:t xml:space="preserve"> lista de invitaciones retira la invitación revocada</w:t>
      </w:r>
      <w:r w:rsidRPr="00863379">
        <w:rPr>
          <w:rFonts w:ascii="Arial" w:eastAsia="Arial" w:hAnsi="Arial" w:cs="Arial"/>
        </w:rPr>
        <w:t>.</w:t>
      </w:r>
    </w:p>
    <w:p w14:paraId="0733385A" w14:textId="0C8DEEA5" w:rsidR="0843D3BD" w:rsidRPr="00863379" w:rsidRDefault="0843D3BD"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Se </w:t>
      </w:r>
      <w:r w:rsidR="557EC17C" w:rsidRPr="00863379">
        <w:rPr>
          <w:rFonts w:ascii="Arial" w:eastAsia="Arial" w:hAnsi="Arial" w:cs="Arial"/>
        </w:rPr>
        <w:t>puede realizar una invitación y ser revocada posteriormente</w:t>
      </w:r>
      <w:r w:rsidRPr="00863379">
        <w:rPr>
          <w:rFonts w:ascii="Arial" w:eastAsia="Arial" w:hAnsi="Arial" w:cs="Arial"/>
        </w:rPr>
        <w:t>.</w:t>
      </w:r>
    </w:p>
    <w:p w14:paraId="2CC6F259" w14:textId="0C8DEEA5" w:rsidR="6AA38125" w:rsidRPr="00863379" w:rsidRDefault="6AA38125" w:rsidP="6AA38125">
      <w:pPr>
        <w:ind w:left="720"/>
        <w:rPr>
          <w:rFonts w:ascii="Arial" w:eastAsia="Arial" w:hAnsi="Arial" w:cs="Arial"/>
        </w:rPr>
      </w:pPr>
    </w:p>
    <w:p w14:paraId="78E85D23" w14:textId="0C8DEEA5" w:rsidR="0843D3BD" w:rsidRPr="00863379" w:rsidRDefault="0843D3BD" w:rsidP="004958CA">
      <w:pPr>
        <w:pStyle w:val="ListParagraph"/>
        <w:numPr>
          <w:ilvl w:val="1"/>
          <w:numId w:val="6"/>
        </w:numPr>
        <w:rPr>
          <w:rFonts w:ascii="Arial" w:eastAsia="Arial" w:hAnsi="Arial" w:cs="Arial"/>
        </w:rPr>
      </w:pPr>
      <w:r w:rsidRPr="00863379">
        <w:rPr>
          <w:rFonts w:ascii="Arial" w:eastAsia="Arial" w:hAnsi="Arial" w:cs="Arial"/>
          <w:b/>
        </w:rPr>
        <w:t xml:space="preserve">Escenario </w:t>
      </w:r>
      <w:r w:rsidR="7D41B8A1" w:rsidRPr="00863379">
        <w:rPr>
          <w:rFonts w:ascii="Arial" w:eastAsia="Arial" w:hAnsi="Arial" w:cs="Arial"/>
          <w:b/>
        </w:rPr>
        <w:t>invitación enviada correctamente</w:t>
      </w:r>
    </w:p>
    <w:p w14:paraId="7DB5294A" w14:textId="0C8DEEA5" w:rsidR="0843D3BD" w:rsidRPr="00863379" w:rsidRDefault="0843D3BD"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w:t>
      </w:r>
      <w:r w:rsidR="2D6CD384" w:rsidRPr="00863379">
        <w:rPr>
          <w:rFonts w:ascii="Arial" w:eastAsia="Arial" w:hAnsi="Arial" w:cs="Arial"/>
        </w:rPr>
        <w:t>Se espera que una invitación pueda ser enviada correctamente</w:t>
      </w:r>
      <w:r w:rsidRPr="00863379">
        <w:rPr>
          <w:rFonts w:ascii="Arial" w:eastAsia="Arial" w:hAnsi="Arial" w:cs="Arial"/>
        </w:rPr>
        <w:t>.</w:t>
      </w:r>
    </w:p>
    <w:p w14:paraId="649C2710" w14:textId="0C8DEEA5" w:rsidR="0843D3BD" w:rsidRPr="00863379" w:rsidRDefault="0843D3BD"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lastRenderedPageBreak/>
        <w:t>¿Cómo?</w:t>
      </w:r>
      <w:r w:rsidRPr="00863379">
        <w:rPr>
          <w:rFonts w:ascii="Arial" w:eastAsia="Arial" w:hAnsi="Arial" w:cs="Arial"/>
        </w:rPr>
        <w:t xml:space="preserve"> R</w:t>
      </w:r>
      <w:r w:rsidR="31BF8569" w:rsidRPr="00863379">
        <w:rPr>
          <w:rFonts w:ascii="Arial" w:eastAsia="Arial" w:hAnsi="Arial" w:cs="Arial"/>
        </w:rPr>
        <w:t>ealizando el envío de una invitación a un correo valido y posteriormente evidenciando que la lista de invitaciones se actualiza correctamente</w:t>
      </w:r>
      <w:r w:rsidRPr="00863379">
        <w:rPr>
          <w:rFonts w:ascii="Arial" w:eastAsia="Arial" w:hAnsi="Arial" w:cs="Arial"/>
        </w:rPr>
        <w:t>.</w:t>
      </w:r>
    </w:p>
    <w:p w14:paraId="15855A0A" w14:textId="0C8DEEA5" w:rsidR="0843D3BD" w:rsidRPr="00863379" w:rsidRDefault="0843D3BD"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2AA7CC3B" w:rsidRPr="00863379">
        <w:rPr>
          <w:rFonts w:ascii="Arial" w:eastAsia="Arial" w:hAnsi="Arial" w:cs="Arial"/>
        </w:rPr>
        <w:t>La lista de invitaciones se actualiza correctamente con el envío de la invitación</w:t>
      </w:r>
      <w:r w:rsidRPr="00863379">
        <w:rPr>
          <w:rFonts w:ascii="Arial" w:eastAsia="Arial" w:hAnsi="Arial" w:cs="Arial"/>
        </w:rPr>
        <w:t>.</w:t>
      </w:r>
    </w:p>
    <w:p w14:paraId="58A31ADB" w14:textId="0C8DEEA5" w:rsidR="0843D3BD" w:rsidRPr="00863379" w:rsidRDefault="0843D3BD"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Se pued</w:t>
      </w:r>
      <w:r w:rsidR="25BB90E1" w:rsidRPr="00863379">
        <w:rPr>
          <w:rFonts w:ascii="Arial" w:eastAsia="Arial" w:hAnsi="Arial" w:cs="Arial"/>
        </w:rPr>
        <w:t>e realizar el envío de una invitación para ser miembro correctamente</w:t>
      </w:r>
      <w:r w:rsidRPr="00863379">
        <w:rPr>
          <w:rFonts w:ascii="Arial" w:eastAsia="Arial" w:hAnsi="Arial" w:cs="Arial"/>
        </w:rPr>
        <w:t>.</w:t>
      </w:r>
    </w:p>
    <w:p w14:paraId="1D839206" w14:textId="0C8DEEA5" w:rsidR="6AA38125" w:rsidRPr="00863379" w:rsidRDefault="6AA38125" w:rsidP="6AA38125">
      <w:pPr>
        <w:ind w:left="1620"/>
        <w:rPr>
          <w:rFonts w:ascii="Arial" w:eastAsia="Arial" w:hAnsi="Arial" w:cs="Arial"/>
        </w:rPr>
      </w:pPr>
    </w:p>
    <w:p w14:paraId="64AC9F3C" w14:textId="0C8DEEA5" w:rsidR="4767FD2B" w:rsidRPr="00863379" w:rsidRDefault="4767FD2B" w:rsidP="004958CA">
      <w:pPr>
        <w:pStyle w:val="ListParagraph"/>
        <w:numPr>
          <w:ilvl w:val="0"/>
          <w:numId w:val="6"/>
        </w:numPr>
        <w:rPr>
          <w:rFonts w:ascii="Arial" w:eastAsia="Arial" w:hAnsi="Arial" w:cs="Arial"/>
        </w:rPr>
      </w:pPr>
      <w:proofErr w:type="spellStart"/>
      <w:r w:rsidRPr="00863379">
        <w:rPr>
          <w:rFonts w:ascii="Arial" w:eastAsia="Arial" w:hAnsi="Arial" w:cs="Arial"/>
          <w:b/>
        </w:rPr>
        <w:t>Tag</w:t>
      </w:r>
      <w:proofErr w:type="spellEnd"/>
      <w:r w:rsidR="1785F372" w:rsidRPr="00863379">
        <w:rPr>
          <w:rFonts w:ascii="Arial" w:eastAsia="Arial" w:hAnsi="Arial" w:cs="Arial"/>
          <w:b/>
        </w:rPr>
        <w:t>:</w:t>
      </w:r>
      <w:r w:rsidR="1785F372" w:rsidRPr="00863379">
        <w:rPr>
          <w:rFonts w:ascii="Arial" w:eastAsia="Arial" w:hAnsi="Arial" w:cs="Arial"/>
        </w:rPr>
        <w:t xml:space="preserve"> es</w:t>
      </w:r>
      <w:r w:rsidR="7FFC6269" w:rsidRPr="00863379">
        <w:rPr>
          <w:rFonts w:ascii="Arial" w:eastAsia="Arial" w:hAnsi="Arial" w:cs="Arial"/>
        </w:rPr>
        <w:t xml:space="preserve"> una función para enlazar un tema específico a un post, para que en su pie de página se pueda relacionar un </w:t>
      </w:r>
      <w:proofErr w:type="gramStart"/>
      <w:r w:rsidR="7FFC6269" w:rsidRPr="00863379">
        <w:rPr>
          <w:rFonts w:ascii="Arial" w:eastAsia="Arial" w:hAnsi="Arial" w:cs="Arial"/>
        </w:rPr>
        <w:t>link</w:t>
      </w:r>
      <w:proofErr w:type="gramEnd"/>
      <w:r w:rsidR="7FFC6269" w:rsidRPr="00863379">
        <w:rPr>
          <w:rFonts w:ascii="Arial" w:eastAsia="Arial" w:hAnsi="Arial" w:cs="Arial"/>
        </w:rPr>
        <w:t xml:space="preserve"> a través de un </w:t>
      </w:r>
      <w:proofErr w:type="spellStart"/>
      <w:r w:rsidR="7FFC6269" w:rsidRPr="00863379">
        <w:rPr>
          <w:rFonts w:ascii="Arial" w:eastAsia="Arial" w:hAnsi="Arial" w:cs="Arial"/>
        </w:rPr>
        <w:t>Tag</w:t>
      </w:r>
      <w:proofErr w:type="spellEnd"/>
      <w:r w:rsidR="7FFC6269" w:rsidRPr="00863379">
        <w:rPr>
          <w:rFonts w:ascii="Arial" w:eastAsia="Arial" w:hAnsi="Arial" w:cs="Arial"/>
        </w:rPr>
        <w:t>.</w:t>
      </w:r>
    </w:p>
    <w:p w14:paraId="3CBE37F3" w14:textId="0C8DEEA5" w:rsidR="6AA38125" w:rsidRPr="00863379" w:rsidRDefault="6AA38125" w:rsidP="6AA38125">
      <w:pPr>
        <w:rPr>
          <w:rFonts w:ascii="Arial" w:eastAsia="Arial" w:hAnsi="Arial" w:cs="Arial"/>
        </w:rPr>
      </w:pPr>
    </w:p>
    <w:p w14:paraId="77F125B7" w14:textId="0C8DEEA5" w:rsidR="06C497CB" w:rsidRPr="00863379" w:rsidRDefault="06C497CB" w:rsidP="004958CA">
      <w:pPr>
        <w:pStyle w:val="ListParagraph"/>
        <w:numPr>
          <w:ilvl w:val="1"/>
          <w:numId w:val="6"/>
        </w:numPr>
        <w:rPr>
          <w:rFonts w:ascii="Arial" w:eastAsia="Arial" w:hAnsi="Arial" w:cs="Arial"/>
        </w:rPr>
      </w:pPr>
      <w:r w:rsidRPr="00863379">
        <w:rPr>
          <w:rFonts w:ascii="Arial" w:eastAsia="Arial" w:hAnsi="Arial" w:cs="Arial"/>
          <w:b/>
        </w:rPr>
        <w:t xml:space="preserve">Escenario </w:t>
      </w:r>
      <w:r w:rsidR="714893DB" w:rsidRPr="00863379">
        <w:rPr>
          <w:rFonts w:ascii="Arial" w:eastAsia="Arial" w:hAnsi="Arial" w:cs="Arial"/>
          <w:b/>
        </w:rPr>
        <w:t xml:space="preserve">Utilizar todos los campos de edición de </w:t>
      </w:r>
      <w:proofErr w:type="spellStart"/>
      <w:r w:rsidR="714893DB" w:rsidRPr="00863379">
        <w:rPr>
          <w:rFonts w:ascii="Arial" w:eastAsia="Arial" w:hAnsi="Arial" w:cs="Arial"/>
          <w:b/>
        </w:rPr>
        <w:t>Tag</w:t>
      </w:r>
      <w:proofErr w:type="spellEnd"/>
    </w:p>
    <w:p w14:paraId="4D25EEA2" w14:textId="0C8DEEA5" w:rsidR="1785F372" w:rsidRPr="00863379" w:rsidRDefault="1785F372"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w:t>
      </w:r>
      <w:r w:rsidR="43EF074D" w:rsidRPr="00863379">
        <w:rPr>
          <w:rFonts w:ascii="Arial" w:eastAsia="Arial" w:hAnsi="Arial" w:cs="Arial"/>
        </w:rPr>
        <w:t>Es necesario realizar las validaciones específicas sobre cada uno de los campos de ingreso de datos</w:t>
      </w:r>
      <w:r w:rsidRPr="00863379">
        <w:rPr>
          <w:rFonts w:ascii="Arial" w:eastAsia="Arial" w:hAnsi="Arial" w:cs="Arial"/>
        </w:rPr>
        <w:t>.</w:t>
      </w:r>
    </w:p>
    <w:p w14:paraId="4FD0E73F" w14:textId="0C8DEEA5" w:rsidR="1785F372" w:rsidRPr="00863379" w:rsidRDefault="1785F372"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w:t>
      </w:r>
      <w:r w:rsidR="4E0CCB97" w:rsidRPr="00863379">
        <w:rPr>
          <w:rFonts w:ascii="Arial" w:eastAsia="Arial" w:hAnsi="Arial" w:cs="Arial"/>
        </w:rPr>
        <w:t>Realizando una generación de data a priori que permita evaluar los tipos de datos recibidos en todos los campos de entrada</w:t>
      </w:r>
      <w:r w:rsidRPr="00863379">
        <w:rPr>
          <w:rFonts w:ascii="Arial" w:eastAsia="Arial" w:hAnsi="Arial" w:cs="Arial"/>
        </w:rPr>
        <w:t>.</w:t>
      </w:r>
    </w:p>
    <w:p w14:paraId="3927B9B2" w14:textId="0C8DEEA5" w:rsidR="1785F372" w:rsidRPr="00863379" w:rsidRDefault="1785F372"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Pr="00863379">
        <w:rPr>
          <w:rFonts w:ascii="Arial" w:eastAsia="Arial" w:hAnsi="Arial" w:cs="Arial"/>
        </w:rPr>
        <w:t>L</w:t>
      </w:r>
      <w:r w:rsidR="44115ED5" w:rsidRPr="00863379">
        <w:rPr>
          <w:rFonts w:ascii="Arial" w:eastAsia="Arial" w:hAnsi="Arial" w:cs="Arial"/>
        </w:rPr>
        <w:t>os campos realizan las validaciones necesarias</w:t>
      </w:r>
    </w:p>
    <w:p w14:paraId="6E406E0C" w14:textId="0C8DEEA5" w:rsidR="1785F372" w:rsidRPr="00863379" w:rsidRDefault="1785F372"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Lo</w:t>
      </w:r>
      <w:r w:rsidR="023DD60E" w:rsidRPr="00863379">
        <w:rPr>
          <w:rFonts w:ascii="Arial" w:eastAsia="Arial" w:hAnsi="Arial" w:cs="Arial"/>
        </w:rPr>
        <w:t xml:space="preserve">s campos definidos solicitan el tipo de datos definidos según cada </w:t>
      </w:r>
      <w:r w:rsidR="603E4B70" w:rsidRPr="00863379">
        <w:rPr>
          <w:rFonts w:ascii="Arial" w:eastAsia="Arial" w:hAnsi="Arial" w:cs="Arial"/>
        </w:rPr>
        <w:t>una</w:t>
      </w:r>
      <w:r w:rsidR="023DD60E" w:rsidRPr="00863379">
        <w:rPr>
          <w:rFonts w:ascii="Arial" w:eastAsia="Arial" w:hAnsi="Arial" w:cs="Arial"/>
        </w:rPr>
        <w:t xml:space="preserve"> de sus etiquetas</w:t>
      </w:r>
      <w:r w:rsidRPr="00863379">
        <w:rPr>
          <w:rFonts w:ascii="Arial" w:eastAsia="Arial" w:hAnsi="Arial" w:cs="Arial"/>
        </w:rPr>
        <w:t>.</w:t>
      </w:r>
    </w:p>
    <w:p w14:paraId="2C06D738" w14:textId="0C8DEEA5" w:rsidR="6AA38125" w:rsidRPr="00863379" w:rsidRDefault="6AA38125" w:rsidP="6AA38125">
      <w:pPr>
        <w:ind w:left="720"/>
        <w:rPr>
          <w:rFonts w:ascii="Arial" w:eastAsia="Arial" w:hAnsi="Arial" w:cs="Arial"/>
        </w:rPr>
      </w:pPr>
    </w:p>
    <w:p w14:paraId="57E355CC" w14:textId="0C8DEEA5" w:rsidR="1785F372" w:rsidRPr="00863379" w:rsidRDefault="1785F372" w:rsidP="004958CA">
      <w:pPr>
        <w:pStyle w:val="ListParagraph"/>
        <w:numPr>
          <w:ilvl w:val="1"/>
          <w:numId w:val="6"/>
        </w:numPr>
        <w:rPr>
          <w:rFonts w:ascii="Arial" w:eastAsia="Arial" w:hAnsi="Arial" w:cs="Arial"/>
        </w:rPr>
      </w:pPr>
      <w:r w:rsidRPr="00863379">
        <w:rPr>
          <w:rFonts w:ascii="Arial" w:eastAsia="Arial" w:hAnsi="Arial" w:cs="Arial"/>
          <w:b/>
        </w:rPr>
        <w:t xml:space="preserve">Escenario </w:t>
      </w:r>
      <w:r w:rsidR="01FD2915" w:rsidRPr="00863379">
        <w:rPr>
          <w:rFonts w:ascii="Arial" w:eastAsia="Arial" w:hAnsi="Arial" w:cs="Arial"/>
          <w:b/>
        </w:rPr>
        <w:t>creación y edición de Tags</w:t>
      </w:r>
    </w:p>
    <w:p w14:paraId="6AB0E116" w14:textId="0C8DEEA5" w:rsidR="1785F372" w:rsidRPr="00863379" w:rsidRDefault="1785F372"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w:t>
      </w:r>
      <w:r w:rsidR="65B85E10" w:rsidRPr="00863379">
        <w:rPr>
          <w:rFonts w:ascii="Arial" w:eastAsia="Arial" w:hAnsi="Arial" w:cs="Arial"/>
        </w:rPr>
        <w:t>Es necesario validar la creación de Tags para realizar su asociación interna</w:t>
      </w:r>
      <w:r w:rsidRPr="00863379">
        <w:rPr>
          <w:rFonts w:ascii="Arial" w:eastAsia="Arial" w:hAnsi="Arial" w:cs="Arial"/>
        </w:rPr>
        <w:t>.</w:t>
      </w:r>
    </w:p>
    <w:p w14:paraId="3E174953" w14:textId="0C8DEEA5" w:rsidR="1785F372" w:rsidRPr="00863379" w:rsidRDefault="1785F372"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Rea</w:t>
      </w:r>
      <w:r w:rsidR="06242F12" w:rsidRPr="00863379">
        <w:rPr>
          <w:rFonts w:ascii="Arial" w:eastAsia="Arial" w:hAnsi="Arial" w:cs="Arial"/>
        </w:rPr>
        <w:t xml:space="preserve">lizando la creación del </w:t>
      </w:r>
      <w:proofErr w:type="spellStart"/>
      <w:r w:rsidR="06242F12" w:rsidRPr="00863379">
        <w:rPr>
          <w:rFonts w:ascii="Arial" w:eastAsia="Arial" w:hAnsi="Arial" w:cs="Arial"/>
        </w:rPr>
        <w:t>tag</w:t>
      </w:r>
      <w:proofErr w:type="spellEnd"/>
      <w:r w:rsidR="06242F12" w:rsidRPr="00863379">
        <w:rPr>
          <w:rFonts w:ascii="Arial" w:eastAsia="Arial" w:hAnsi="Arial" w:cs="Arial"/>
        </w:rPr>
        <w:t xml:space="preserve"> y listando los </w:t>
      </w:r>
      <w:proofErr w:type="spellStart"/>
      <w:r w:rsidR="06242F12" w:rsidRPr="00863379">
        <w:rPr>
          <w:rFonts w:ascii="Arial" w:eastAsia="Arial" w:hAnsi="Arial" w:cs="Arial"/>
        </w:rPr>
        <w:t>Tag</w:t>
      </w:r>
      <w:proofErr w:type="spellEnd"/>
      <w:r w:rsidR="06242F12" w:rsidRPr="00863379">
        <w:rPr>
          <w:rFonts w:ascii="Arial" w:eastAsia="Arial" w:hAnsi="Arial" w:cs="Arial"/>
        </w:rPr>
        <w:t xml:space="preserve"> disponibles para realizar la relación</w:t>
      </w:r>
      <w:r w:rsidRPr="00863379">
        <w:rPr>
          <w:rFonts w:ascii="Arial" w:eastAsia="Arial" w:hAnsi="Arial" w:cs="Arial"/>
        </w:rPr>
        <w:t>.</w:t>
      </w:r>
    </w:p>
    <w:p w14:paraId="384DF72D" w14:textId="0C8DEEA5" w:rsidR="1785F372" w:rsidRPr="00863379" w:rsidRDefault="1785F372" w:rsidP="004958CA">
      <w:pPr>
        <w:pStyle w:val="ListParagraph"/>
        <w:numPr>
          <w:ilvl w:val="2"/>
          <w:numId w:val="6"/>
        </w:numPr>
        <w:spacing w:line="259" w:lineRule="auto"/>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63B2711F" w:rsidRPr="00863379">
        <w:rPr>
          <w:rFonts w:ascii="Arial" w:eastAsia="Arial" w:hAnsi="Arial" w:cs="Arial"/>
        </w:rPr>
        <w:t>Se listan los tags creados correctamente.</w:t>
      </w:r>
    </w:p>
    <w:p w14:paraId="56E5C7CE" w14:textId="0C8DEEA5" w:rsidR="1785F372" w:rsidRPr="00863379" w:rsidRDefault="1785F372"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Se evidencia </w:t>
      </w:r>
      <w:r w:rsidR="3B77B589" w:rsidRPr="00863379">
        <w:rPr>
          <w:rFonts w:ascii="Arial" w:eastAsia="Arial" w:hAnsi="Arial" w:cs="Arial"/>
        </w:rPr>
        <w:t>que es posible crear tags y tenerlos disponibles posteriormente para su relación</w:t>
      </w:r>
      <w:r w:rsidRPr="00863379">
        <w:rPr>
          <w:rFonts w:ascii="Arial" w:eastAsia="Arial" w:hAnsi="Arial" w:cs="Arial"/>
        </w:rPr>
        <w:t>.</w:t>
      </w:r>
    </w:p>
    <w:p w14:paraId="7B3CCC16" w14:textId="0C8DEEA5" w:rsidR="6AA38125" w:rsidRPr="00863379" w:rsidRDefault="6AA38125" w:rsidP="6AA38125">
      <w:pPr>
        <w:ind w:left="720"/>
        <w:rPr>
          <w:rFonts w:ascii="Arial" w:eastAsia="Arial" w:hAnsi="Arial" w:cs="Arial"/>
        </w:rPr>
      </w:pPr>
    </w:p>
    <w:p w14:paraId="2DD52C1D" w14:textId="0C8DEEA5" w:rsidR="1785F372" w:rsidRPr="00863379" w:rsidRDefault="1785F372" w:rsidP="004958CA">
      <w:pPr>
        <w:pStyle w:val="ListParagraph"/>
        <w:numPr>
          <w:ilvl w:val="1"/>
          <w:numId w:val="6"/>
        </w:numPr>
        <w:rPr>
          <w:rFonts w:ascii="Arial" w:eastAsia="Arial" w:hAnsi="Arial" w:cs="Arial"/>
        </w:rPr>
      </w:pPr>
      <w:r w:rsidRPr="00863379">
        <w:rPr>
          <w:rFonts w:ascii="Arial" w:eastAsia="Arial" w:hAnsi="Arial" w:cs="Arial"/>
          <w:b/>
        </w:rPr>
        <w:t xml:space="preserve">Escenario </w:t>
      </w:r>
      <w:r w:rsidR="08321F6A" w:rsidRPr="00863379">
        <w:rPr>
          <w:rFonts w:ascii="Arial" w:eastAsia="Arial" w:hAnsi="Arial" w:cs="Arial"/>
          <w:b/>
        </w:rPr>
        <w:t>guardado de Tags creados</w:t>
      </w:r>
    </w:p>
    <w:p w14:paraId="04136557" w14:textId="0C8DEEA5" w:rsidR="1785F372" w:rsidRPr="00863379" w:rsidRDefault="1785F372"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S</w:t>
      </w:r>
      <w:r w:rsidR="1122B2F7" w:rsidRPr="00863379">
        <w:rPr>
          <w:rFonts w:ascii="Arial" w:eastAsia="Arial" w:hAnsi="Arial" w:cs="Arial"/>
        </w:rPr>
        <w:t>e requiere validar que los datos creados en los Tags son guardados correctamente</w:t>
      </w:r>
      <w:r w:rsidRPr="00863379">
        <w:rPr>
          <w:rFonts w:ascii="Arial" w:eastAsia="Arial" w:hAnsi="Arial" w:cs="Arial"/>
        </w:rPr>
        <w:t>.</w:t>
      </w:r>
    </w:p>
    <w:p w14:paraId="1B4C1552" w14:textId="0C8DEEA5" w:rsidR="1785F372" w:rsidRPr="00863379" w:rsidRDefault="1785F372"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G</w:t>
      </w:r>
      <w:r w:rsidR="0D7CB0D5" w:rsidRPr="00863379">
        <w:rPr>
          <w:rFonts w:ascii="Arial" w:eastAsia="Arial" w:hAnsi="Arial" w:cs="Arial"/>
        </w:rPr>
        <w:t>enerando una lista de tags a crear y comparando la lista de Tags creados</w:t>
      </w:r>
      <w:r w:rsidRPr="00863379">
        <w:rPr>
          <w:rFonts w:ascii="Arial" w:eastAsia="Arial" w:hAnsi="Arial" w:cs="Arial"/>
        </w:rPr>
        <w:t>.</w:t>
      </w:r>
    </w:p>
    <w:p w14:paraId="34003573" w14:textId="0C8DEEA5" w:rsidR="1785F372" w:rsidRPr="00863379" w:rsidRDefault="1785F372"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 xml:space="preserve">Resultados </w:t>
      </w:r>
      <w:r w:rsidRPr="00863379">
        <w:rPr>
          <w:rFonts w:ascii="Arial" w:eastAsia="Arial" w:hAnsi="Arial" w:cs="Arial"/>
        </w:rPr>
        <w:t xml:space="preserve">La </w:t>
      </w:r>
      <w:r w:rsidR="32007AE9" w:rsidRPr="00863379">
        <w:rPr>
          <w:rFonts w:ascii="Arial" w:eastAsia="Arial" w:hAnsi="Arial" w:cs="Arial"/>
        </w:rPr>
        <w:t>lista de Tags se ve actualizada en el mismo número de su creación</w:t>
      </w:r>
      <w:r w:rsidRPr="00863379">
        <w:rPr>
          <w:rFonts w:ascii="Arial" w:eastAsia="Arial" w:hAnsi="Arial" w:cs="Arial"/>
        </w:rPr>
        <w:t>.</w:t>
      </w:r>
    </w:p>
    <w:p w14:paraId="7501B60E" w14:textId="0C8DEEA5" w:rsidR="1785F372" w:rsidRPr="00863379" w:rsidRDefault="1785F372"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onclusión</w:t>
      </w:r>
      <w:r w:rsidRPr="00863379">
        <w:rPr>
          <w:rFonts w:ascii="Arial" w:eastAsia="Arial" w:hAnsi="Arial" w:cs="Arial"/>
        </w:rPr>
        <w:t xml:space="preserve"> Se</w:t>
      </w:r>
      <w:r w:rsidR="72CC58C2" w:rsidRPr="00863379">
        <w:rPr>
          <w:rFonts w:ascii="Arial" w:eastAsia="Arial" w:hAnsi="Arial" w:cs="Arial"/>
        </w:rPr>
        <w:t xml:space="preserve"> puede realizar la creación de diferentes Tags y tener disponible su uso para la relación</w:t>
      </w:r>
      <w:r w:rsidRPr="00863379">
        <w:rPr>
          <w:rFonts w:ascii="Arial" w:eastAsia="Arial" w:hAnsi="Arial" w:cs="Arial"/>
        </w:rPr>
        <w:t>.</w:t>
      </w:r>
    </w:p>
    <w:p w14:paraId="5B29AC36" w14:textId="0C8DEEA5" w:rsidR="6AA38125" w:rsidRPr="00863379" w:rsidRDefault="6AA38125" w:rsidP="6AA38125">
      <w:pPr>
        <w:ind w:left="720"/>
        <w:rPr>
          <w:rFonts w:ascii="Arial" w:eastAsia="Arial" w:hAnsi="Arial" w:cs="Arial"/>
        </w:rPr>
      </w:pPr>
    </w:p>
    <w:p w14:paraId="7C5F2ADC" w14:textId="0C8DEEA5" w:rsidR="1785F372" w:rsidRPr="00863379" w:rsidRDefault="1785F372" w:rsidP="004958CA">
      <w:pPr>
        <w:pStyle w:val="ListParagraph"/>
        <w:numPr>
          <w:ilvl w:val="1"/>
          <w:numId w:val="6"/>
        </w:numPr>
        <w:rPr>
          <w:rFonts w:ascii="Arial" w:eastAsia="Arial" w:hAnsi="Arial" w:cs="Arial"/>
        </w:rPr>
      </w:pPr>
      <w:r w:rsidRPr="00863379">
        <w:rPr>
          <w:rFonts w:ascii="Arial" w:eastAsia="Arial" w:hAnsi="Arial" w:cs="Arial"/>
          <w:b/>
        </w:rPr>
        <w:t>Escenario e</w:t>
      </w:r>
      <w:r w:rsidR="057BE9CD" w:rsidRPr="00863379">
        <w:rPr>
          <w:rFonts w:ascii="Arial" w:eastAsia="Arial" w:hAnsi="Arial" w:cs="Arial"/>
          <w:b/>
        </w:rPr>
        <w:t>liminación de Tags</w:t>
      </w:r>
    </w:p>
    <w:p w14:paraId="7AB5BEE0" w14:textId="0C8DEEA5" w:rsidR="1785F372" w:rsidRPr="00863379" w:rsidRDefault="1785F372" w:rsidP="004958CA">
      <w:pPr>
        <w:pStyle w:val="ListParagraph"/>
        <w:numPr>
          <w:ilvl w:val="2"/>
          <w:numId w:val="6"/>
        </w:numPr>
        <w:rPr>
          <w:rFonts w:ascii="Arial" w:eastAsia="Arial" w:hAnsi="Arial" w:cs="Arial"/>
          <w:b/>
          <w:color w:val="000000" w:themeColor="text1"/>
        </w:rPr>
      </w:pPr>
      <w:r w:rsidRPr="00863379">
        <w:rPr>
          <w:rFonts w:ascii="Arial" w:eastAsia="Arial" w:hAnsi="Arial" w:cs="Arial"/>
          <w:b/>
          <w:color w:val="000000" w:themeColor="text1"/>
        </w:rPr>
        <w:t>¿Por qué?</w:t>
      </w:r>
      <w:r w:rsidRPr="00863379">
        <w:rPr>
          <w:rFonts w:ascii="Arial" w:eastAsia="Arial" w:hAnsi="Arial" w:cs="Arial"/>
        </w:rPr>
        <w:t xml:space="preserve"> S</w:t>
      </w:r>
      <w:r w:rsidR="06F7C500" w:rsidRPr="00863379">
        <w:rPr>
          <w:rFonts w:ascii="Arial" w:eastAsia="Arial" w:hAnsi="Arial" w:cs="Arial"/>
        </w:rPr>
        <w:t>e requiere validar que se pueda eliminar los Tags creados con anterioridad</w:t>
      </w:r>
      <w:r w:rsidRPr="00863379">
        <w:rPr>
          <w:rFonts w:ascii="Arial" w:eastAsia="Arial" w:hAnsi="Arial" w:cs="Arial"/>
        </w:rPr>
        <w:t>.</w:t>
      </w:r>
    </w:p>
    <w:p w14:paraId="2B19F8B9" w14:textId="0C8DEEA5" w:rsidR="1785F372" w:rsidRPr="00863379" w:rsidRDefault="1785F372"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t>¿Cómo?</w:t>
      </w:r>
      <w:r w:rsidRPr="00863379">
        <w:rPr>
          <w:rFonts w:ascii="Arial" w:eastAsia="Arial" w:hAnsi="Arial" w:cs="Arial"/>
        </w:rPr>
        <w:t xml:space="preserve"> Realizando </w:t>
      </w:r>
      <w:r w:rsidR="0E784183" w:rsidRPr="00863379">
        <w:rPr>
          <w:rFonts w:ascii="Arial" w:eastAsia="Arial" w:hAnsi="Arial" w:cs="Arial"/>
        </w:rPr>
        <w:t>la creación de una lista de Tags que posteriormente serán eliminados</w:t>
      </w:r>
      <w:r w:rsidRPr="00863379">
        <w:rPr>
          <w:rFonts w:ascii="Arial" w:eastAsia="Arial" w:hAnsi="Arial" w:cs="Arial"/>
        </w:rPr>
        <w:t>.</w:t>
      </w:r>
    </w:p>
    <w:p w14:paraId="0BB42F04" w14:textId="0C8DEEA5" w:rsidR="1785F372" w:rsidRPr="00863379" w:rsidRDefault="1785F372" w:rsidP="004958CA">
      <w:pPr>
        <w:pStyle w:val="ListParagraph"/>
        <w:numPr>
          <w:ilvl w:val="2"/>
          <w:numId w:val="6"/>
        </w:numPr>
        <w:rPr>
          <w:rFonts w:ascii="Arial" w:eastAsia="Arial" w:hAnsi="Arial" w:cs="Arial"/>
          <w:b/>
          <w:bCs/>
          <w:color w:val="000000" w:themeColor="text1"/>
        </w:rPr>
      </w:pPr>
      <w:r w:rsidRPr="00863379">
        <w:rPr>
          <w:rFonts w:ascii="Arial" w:eastAsia="Arial" w:hAnsi="Arial" w:cs="Arial"/>
          <w:b/>
          <w:color w:val="000000" w:themeColor="text1"/>
        </w:rPr>
        <w:lastRenderedPageBreak/>
        <w:t xml:space="preserve">Resultados </w:t>
      </w:r>
      <w:r w:rsidRPr="00863379">
        <w:rPr>
          <w:rFonts w:ascii="Arial" w:eastAsia="Arial" w:hAnsi="Arial" w:cs="Arial"/>
        </w:rPr>
        <w:t xml:space="preserve">La lista </w:t>
      </w:r>
      <w:r w:rsidR="03B7F5A6" w:rsidRPr="00863379">
        <w:rPr>
          <w:rFonts w:ascii="Arial" w:eastAsia="Arial" w:hAnsi="Arial" w:cs="Arial"/>
        </w:rPr>
        <w:t>de Tags se ve actualizada según su eliminación</w:t>
      </w:r>
      <w:r w:rsidRPr="00863379">
        <w:rPr>
          <w:rFonts w:ascii="Arial" w:eastAsia="Arial" w:hAnsi="Arial" w:cs="Arial"/>
        </w:rPr>
        <w:t>.</w:t>
      </w:r>
    </w:p>
    <w:p w14:paraId="1F19D262" w14:textId="2CFE046A" w:rsidR="00EF4C80" w:rsidRPr="00EF4C80" w:rsidRDefault="75D53E58" w:rsidP="004958CA">
      <w:pPr>
        <w:pStyle w:val="ListParagraph"/>
        <w:numPr>
          <w:ilvl w:val="2"/>
          <w:numId w:val="6"/>
        </w:numPr>
        <w:rPr>
          <w:rFonts w:ascii="Arial" w:eastAsia="Arial" w:hAnsi="Arial" w:cs="Arial"/>
        </w:rPr>
      </w:pPr>
      <w:r w:rsidRPr="00863379">
        <w:rPr>
          <w:rFonts w:ascii="Arial" w:eastAsia="Arial" w:hAnsi="Arial" w:cs="Arial"/>
          <w:b/>
          <w:color w:val="000000" w:themeColor="text1"/>
        </w:rPr>
        <w:t>Conclusión</w:t>
      </w:r>
      <w:r w:rsidRPr="00863379">
        <w:rPr>
          <w:rFonts w:ascii="Arial" w:eastAsia="Arial" w:hAnsi="Arial" w:cs="Arial"/>
        </w:rPr>
        <w:t xml:space="preserve"> Se puede </w:t>
      </w:r>
      <w:r w:rsidR="52C249F4" w:rsidRPr="00863379">
        <w:rPr>
          <w:rFonts w:ascii="Arial" w:eastAsia="Arial" w:hAnsi="Arial" w:cs="Arial"/>
        </w:rPr>
        <w:t>crear y eliminar Tags creados anteriormente</w:t>
      </w:r>
      <w:r w:rsidRPr="00863379">
        <w:rPr>
          <w:rFonts w:ascii="Arial" w:eastAsia="Arial" w:hAnsi="Arial" w:cs="Arial"/>
        </w:rPr>
        <w:t>.</w:t>
      </w:r>
      <w:r>
        <w:br/>
      </w:r>
    </w:p>
    <w:p w14:paraId="64DC9F4E" w14:textId="188BAFF9" w:rsidR="4CD1012B" w:rsidRDefault="4CD1012B" w:rsidP="4CD1012B">
      <w:pPr>
        <w:ind w:left="1620"/>
        <w:rPr>
          <w:rFonts w:ascii="Arial" w:eastAsia="Arial" w:hAnsi="Arial" w:cs="Arial"/>
        </w:rPr>
      </w:pPr>
    </w:p>
    <w:p w14:paraId="2340473C" w14:textId="485B659D" w:rsidR="3EA5BDCD" w:rsidRPr="004D41D4" w:rsidRDefault="3EA5BDCD" w:rsidP="004D41D4">
      <w:pPr>
        <w:pStyle w:val="Heading5"/>
        <w:rPr>
          <w:rFonts w:ascii="Arial" w:hAnsi="Arial" w:cs="Arial"/>
          <w:b/>
          <w:bCs/>
        </w:rPr>
      </w:pPr>
      <w:r w:rsidRPr="004D41D4">
        <w:rPr>
          <w:rFonts w:ascii="Arial" w:hAnsi="Arial" w:cs="Arial"/>
          <w:b/>
          <w:bCs/>
        </w:rPr>
        <w:t>AUTOMATIZACIÓN DE INTEGRACIÓN PRUEBAS E2E</w:t>
      </w:r>
    </w:p>
    <w:p w14:paraId="255A1DD5" w14:textId="5FD784CE" w:rsidR="1DB41107" w:rsidRDefault="1DB41107" w:rsidP="1DB41107">
      <w:pPr>
        <w:spacing w:line="257" w:lineRule="auto"/>
        <w:rPr>
          <w:rFonts w:ascii="Arial" w:eastAsia="Arial" w:hAnsi="Arial" w:cs="Arial"/>
          <w:b/>
          <w:bCs/>
          <w:sz w:val="28"/>
          <w:szCs w:val="28"/>
        </w:rPr>
      </w:pPr>
    </w:p>
    <w:p w14:paraId="5DD309EB" w14:textId="4FB1D0C4" w:rsidR="3EA5BDCD" w:rsidRDefault="3EA5BDCD" w:rsidP="1DB41107">
      <w:pPr>
        <w:spacing w:line="257" w:lineRule="auto"/>
        <w:rPr>
          <w:rFonts w:ascii="Arial" w:eastAsia="Arial" w:hAnsi="Arial" w:cs="Arial"/>
          <w:color w:val="1F1F1F"/>
          <w:sz w:val="21"/>
          <w:szCs w:val="21"/>
        </w:rPr>
      </w:pPr>
      <w:r w:rsidRPr="1DB41107">
        <w:rPr>
          <w:rFonts w:ascii="Arial" w:eastAsia="Arial" w:hAnsi="Arial" w:cs="Arial"/>
          <w:sz w:val="22"/>
          <w:szCs w:val="22"/>
        </w:rPr>
        <w:t xml:space="preserve">Para la implementación de pruebas E2E vamos a tomar como estrategias de implementación el uso de </w:t>
      </w:r>
      <w:proofErr w:type="spellStart"/>
      <w:r w:rsidRPr="1DB41107">
        <w:rPr>
          <w:rFonts w:ascii="Arial" w:eastAsia="Arial" w:hAnsi="Arial" w:cs="Arial"/>
          <w:color w:val="1F1F1F"/>
          <w:sz w:val="21"/>
          <w:szCs w:val="21"/>
        </w:rPr>
        <w:t>Behaviour-Driven</w:t>
      </w:r>
      <w:proofErr w:type="spellEnd"/>
      <w:r w:rsidRPr="1DB41107">
        <w:rPr>
          <w:rFonts w:ascii="Arial" w:eastAsia="Arial" w:hAnsi="Arial" w:cs="Arial"/>
          <w:color w:val="1F1F1F"/>
          <w:sz w:val="21"/>
          <w:szCs w:val="21"/>
        </w:rPr>
        <w:t xml:space="preserve"> </w:t>
      </w:r>
      <w:proofErr w:type="spellStart"/>
      <w:r w:rsidRPr="1DB41107">
        <w:rPr>
          <w:rFonts w:ascii="Arial" w:eastAsia="Arial" w:hAnsi="Arial" w:cs="Arial"/>
          <w:color w:val="1F1F1F"/>
          <w:sz w:val="21"/>
          <w:szCs w:val="21"/>
        </w:rPr>
        <w:t>Development</w:t>
      </w:r>
      <w:proofErr w:type="spellEnd"/>
      <w:r w:rsidRPr="1DB41107">
        <w:rPr>
          <w:rFonts w:ascii="Arial" w:eastAsia="Arial" w:hAnsi="Arial" w:cs="Arial"/>
          <w:color w:val="1F1F1F"/>
          <w:sz w:val="21"/>
          <w:szCs w:val="21"/>
        </w:rPr>
        <w:t xml:space="preserve"> y Api Testing </w:t>
      </w:r>
      <w:proofErr w:type="spellStart"/>
      <w:r w:rsidRPr="1DB41107">
        <w:rPr>
          <w:rFonts w:ascii="Arial" w:eastAsia="Arial" w:hAnsi="Arial" w:cs="Arial"/>
          <w:color w:val="1F1F1F"/>
          <w:sz w:val="21"/>
          <w:szCs w:val="21"/>
        </w:rPr>
        <w:t>Development</w:t>
      </w:r>
      <w:proofErr w:type="spellEnd"/>
      <w:r w:rsidRPr="1DB41107">
        <w:rPr>
          <w:rFonts w:ascii="Arial" w:eastAsia="Arial" w:hAnsi="Arial" w:cs="Arial"/>
          <w:color w:val="1F1F1F"/>
          <w:sz w:val="21"/>
          <w:szCs w:val="21"/>
        </w:rPr>
        <w:t xml:space="preserve">; para el uso de estas dos estrategias requerimos de herramientas específicas, para el caso de BDD utilizaremos </w:t>
      </w:r>
      <w:proofErr w:type="spellStart"/>
      <w:r w:rsidR="00636334">
        <w:rPr>
          <w:rFonts w:ascii="Arial" w:eastAsia="Arial" w:hAnsi="Arial" w:cs="Arial"/>
          <w:color w:val="1F1F1F"/>
          <w:sz w:val="21"/>
          <w:szCs w:val="21"/>
        </w:rPr>
        <w:t>C</w:t>
      </w:r>
      <w:r w:rsidRPr="1DB41107">
        <w:rPr>
          <w:rFonts w:ascii="Arial" w:eastAsia="Arial" w:hAnsi="Arial" w:cs="Arial"/>
          <w:color w:val="1F1F1F"/>
          <w:sz w:val="21"/>
          <w:szCs w:val="21"/>
        </w:rPr>
        <w:t>ucumber</w:t>
      </w:r>
      <w:proofErr w:type="spellEnd"/>
      <w:r w:rsidRPr="1DB41107">
        <w:rPr>
          <w:rFonts w:ascii="Arial" w:eastAsia="Arial" w:hAnsi="Arial" w:cs="Arial"/>
          <w:color w:val="1F1F1F"/>
          <w:sz w:val="21"/>
          <w:szCs w:val="21"/>
        </w:rPr>
        <w:t xml:space="preserve"> a través del uso de implementaciones en librerías como </w:t>
      </w:r>
      <w:proofErr w:type="spellStart"/>
      <w:r w:rsidRPr="1DB41107">
        <w:rPr>
          <w:rFonts w:ascii="Arial" w:eastAsia="Arial" w:hAnsi="Arial" w:cs="Arial"/>
          <w:color w:val="1F1F1F"/>
          <w:sz w:val="21"/>
          <w:szCs w:val="21"/>
        </w:rPr>
        <w:t>Kraken</w:t>
      </w:r>
      <w:proofErr w:type="spellEnd"/>
      <w:r w:rsidRPr="1DB41107">
        <w:rPr>
          <w:rFonts w:ascii="Arial" w:eastAsia="Arial" w:hAnsi="Arial" w:cs="Arial"/>
          <w:color w:val="1F1F1F"/>
          <w:sz w:val="21"/>
          <w:szCs w:val="21"/>
        </w:rPr>
        <w:t xml:space="preserve"> y </w:t>
      </w:r>
      <w:proofErr w:type="spellStart"/>
      <w:r w:rsidRPr="1DB41107">
        <w:rPr>
          <w:rFonts w:ascii="Arial" w:eastAsia="Arial" w:hAnsi="Arial" w:cs="Arial"/>
          <w:color w:val="1F1F1F"/>
          <w:sz w:val="21"/>
          <w:szCs w:val="21"/>
        </w:rPr>
        <w:t>Webdrawio</w:t>
      </w:r>
      <w:proofErr w:type="spellEnd"/>
      <w:r w:rsidRPr="1DB41107">
        <w:rPr>
          <w:rFonts w:ascii="Arial" w:eastAsia="Arial" w:hAnsi="Arial" w:cs="Arial"/>
          <w:color w:val="1F1F1F"/>
          <w:sz w:val="21"/>
          <w:szCs w:val="21"/>
        </w:rPr>
        <w:t>. A su vez también recurriremos al uso de funciones para realizar generación de datos aleatorios, a priori y dinámicos en definición de escenarios aleatorios.</w:t>
      </w:r>
    </w:p>
    <w:p w14:paraId="188B050A" w14:textId="5FD784CE" w:rsidR="1DB41107" w:rsidRDefault="1DB41107" w:rsidP="1DB41107">
      <w:pPr>
        <w:spacing w:line="257" w:lineRule="auto"/>
        <w:rPr>
          <w:rFonts w:ascii="Arial" w:eastAsia="Arial" w:hAnsi="Arial" w:cs="Arial"/>
          <w:sz w:val="22"/>
          <w:szCs w:val="22"/>
        </w:rPr>
      </w:pPr>
    </w:p>
    <w:p w14:paraId="5D961899" w14:textId="39524395" w:rsidR="3EA5BDCD" w:rsidRDefault="00636334" w:rsidP="1DB41107">
      <w:pPr>
        <w:spacing w:line="257" w:lineRule="auto"/>
        <w:rPr>
          <w:rFonts w:ascii="Arial" w:eastAsia="Arial" w:hAnsi="Arial" w:cs="Arial"/>
          <w:b/>
          <w:bCs/>
          <w:sz w:val="22"/>
          <w:szCs w:val="22"/>
        </w:rPr>
      </w:pPr>
      <w:r w:rsidRPr="1DB41107">
        <w:rPr>
          <w:rFonts w:ascii="Arial" w:eastAsia="Arial" w:hAnsi="Arial" w:cs="Arial"/>
          <w:b/>
          <w:bCs/>
          <w:sz w:val="22"/>
          <w:szCs w:val="22"/>
        </w:rPr>
        <w:t>Características por evaluar</w:t>
      </w:r>
      <w:r w:rsidR="3EA5BDCD" w:rsidRPr="1DB41107">
        <w:rPr>
          <w:rFonts w:ascii="Arial" w:eastAsia="Arial" w:hAnsi="Arial" w:cs="Arial"/>
          <w:b/>
          <w:bCs/>
          <w:sz w:val="22"/>
          <w:szCs w:val="22"/>
        </w:rPr>
        <w:t>:</w:t>
      </w:r>
    </w:p>
    <w:p w14:paraId="00AE014B" w14:textId="5FD784CE" w:rsidR="1DB41107" w:rsidRDefault="1DB41107" w:rsidP="1DB41107">
      <w:pPr>
        <w:spacing w:line="257" w:lineRule="auto"/>
        <w:rPr>
          <w:rFonts w:ascii="Arial" w:eastAsia="Arial" w:hAnsi="Arial" w:cs="Arial"/>
          <w:b/>
          <w:bCs/>
          <w:sz w:val="22"/>
          <w:szCs w:val="22"/>
        </w:rPr>
      </w:pPr>
    </w:p>
    <w:p w14:paraId="6F8DD73A" w14:textId="5FD784CE" w:rsidR="3EA5BDCD" w:rsidRDefault="3EA5BDCD" w:rsidP="004958CA">
      <w:pPr>
        <w:pStyle w:val="ListParagraph"/>
        <w:numPr>
          <w:ilvl w:val="0"/>
          <w:numId w:val="13"/>
        </w:numPr>
        <w:rPr>
          <w:rFonts w:ascii="Arial" w:eastAsia="Arial" w:hAnsi="Arial" w:cs="Arial"/>
          <w:b/>
        </w:rPr>
      </w:pPr>
      <w:proofErr w:type="spellStart"/>
      <w:r w:rsidRPr="1DB41107">
        <w:rPr>
          <w:rFonts w:ascii="Arial" w:eastAsia="Arial" w:hAnsi="Arial" w:cs="Arial"/>
          <w:b/>
          <w:bCs/>
        </w:rPr>
        <w:t>Login</w:t>
      </w:r>
      <w:proofErr w:type="spellEnd"/>
      <w:r w:rsidRPr="1DB41107">
        <w:rPr>
          <w:rFonts w:ascii="Arial" w:eastAsia="Arial" w:hAnsi="Arial" w:cs="Arial"/>
          <w:b/>
          <w:bCs/>
        </w:rPr>
        <w:t>:</w:t>
      </w:r>
      <w:r w:rsidRPr="1DB41107">
        <w:rPr>
          <w:rFonts w:ascii="Arial" w:eastAsia="Arial" w:hAnsi="Arial" w:cs="Arial"/>
        </w:rPr>
        <w:t xml:space="preserve"> El objetivo sobre la evaluación de ingreso de la aplicación está en la generación aleatoria de diferentes correos, usuarios y acciones aleatorias.</w:t>
      </w:r>
    </w:p>
    <w:p w14:paraId="1B846B62" w14:textId="5FD784CE" w:rsidR="1DB41107" w:rsidRDefault="1DB41107" w:rsidP="1DB41107">
      <w:pPr>
        <w:rPr>
          <w:rFonts w:ascii="Arial" w:eastAsia="Arial" w:hAnsi="Arial" w:cs="Arial"/>
        </w:rPr>
      </w:pPr>
    </w:p>
    <w:p w14:paraId="33DF55DC" w14:textId="5FD784CE"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Falla Estructura Email</w:t>
      </w:r>
    </w:p>
    <w:p w14:paraId="4235764E" w14:textId="5FD784CE" w:rsidR="3EA5BDCD" w:rsidRDefault="3EA5BDCD" w:rsidP="004958CA">
      <w:pPr>
        <w:pStyle w:val="ListParagraph"/>
        <w:numPr>
          <w:ilvl w:val="2"/>
          <w:numId w:val="6"/>
        </w:numPr>
        <w:rPr>
          <w:rFonts w:ascii="Arial" w:eastAsia="Arial" w:hAnsi="Arial" w:cs="Arial"/>
        </w:rPr>
      </w:pPr>
      <w:r w:rsidRPr="1DB41107">
        <w:rPr>
          <w:rFonts w:ascii="Arial" w:eastAsia="Arial" w:hAnsi="Arial" w:cs="Arial"/>
          <w:b/>
          <w:bCs/>
          <w:color w:val="000000" w:themeColor="text1"/>
        </w:rPr>
        <w:t>¿Por qué?</w:t>
      </w:r>
      <w:r w:rsidRPr="1DB41107">
        <w:rPr>
          <w:rFonts w:ascii="Arial" w:eastAsia="Arial" w:hAnsi="Arial" w:cs="Arial"/>
        </w:rPr>
        <w:t xml:space="preserve"> Es necesario evaluar los limites en caracteres permitidos para el ingreso de un email, y valoración de su estructura con diferentes caracteres a ingresar.</w:t>
      </w:r>
    </w:p>
    <w:p w14:paraId="5A5FA261" w14:textId="5FD784CE" w:rsidR="3EA5BDCD" w:rsidRDefault="3EA5BDCD" w:rsidP="004958CA">
      <w:pPr>
        <w:pStyle w:val="ListParagraph"/>
        <w:numPr>
          <w:ilvl w:val="2"/>
          <w:numId w:val="6"/>
        </w:numPr>
        <w:rPr>
          <w:rFonts w:ascii="Arial" w:eastAsia="Arial" w:hAnsi="Arial" w:cs="Arial"/>
        </w:rPr>
      </w:pPr>
      <w:r w:rsidRPr="1DB41107">
        <w:rPr>
          <w:rFonts w:ascii="Arial" w:eastAsia="Arial" w:hAnsi="Arial" w:cs="Arial"/>
          <w:b/>
          <w:bCs/>
          <w:color w:val="000000" w:themeColor="text1"/>
        </w:rPr>
        <w:t>¿Cómo?</w:t>
      </w:r>
      <w:r w:rsidRPr="1DB41107">
        <w:rPr>
          <w:rFonts w:ascii="Arial" w:eastAsia="Arial" w:hAnsi="Arial" w:cs="Arial"/>
        </w:rPr>
        <w:t xml:space="preserve"> Evaluaremos este escenario por medio de la generación de datos aleatorios con la herramienta </w:t>
      </w:r>
      <w:proofErr w:type="spellStart"/>
      <w:r w:rsidRPr="00636334">
        <w:rPr>
          <w:rFonts w:ascii="Arial" w:eastAsia="Arial" w:hAnsi="Arial" w:cs="Arial"/>
          <w:b/>
          <w:bCs/>
        </w:rPr>
        <w:t>Faker</w:t>
      </w:r>
      <w:proofErr w:type="spellEnd"/>
      <w:r w:rsidRPr="1DB41107">
        <w:rPr>
          <w:rFonts w:ascii="Arial" w:eastAsia="Arial" w:hAnsi="Arial" w:cs="Arial"/>
        </w:rPr>
        <w:t xml:space="preserve"> y a su vez validaremos la gestión de los datos construidos a priori dentro de la aplicación. </w:t>
      </w:r>
    </w:p>
    <w:p w14:paraId="2F1EA6E2" w14:textId="5FD784CE"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Se obtiene una correcta validación de caracteres especiales y estructura obligatoria de un correo electrónico, al igual que una limitación de caracteres bien definida.</w:t>
      </w:r>
    </w:p>
    <w:p w14:paraId="1E8A6790" w14:textId="5FD784CE" w:rsidR="3EA5BDCD" w:rsidRDefault="3EA5BDCD" w:rsidP="004958CA">
      <w:pPr>
        <w:pStyle w:val="ListParagraph"/>
        <w:numPr>
          <w:ilvl w:val="2"/>
          <w:numId w:val="6"/>
        </w:numPr>
        <w:rPr>
          <w:rFonts w:ascii="Arial" w:eastAsia="Arial" w:hAnsi="Arial" w:cs="Arial"/>
        </w:rPr>
      </w:pPr>
      <w:r w:rsidRPr="1DB41107">
        <w:rPr>
          <w:rFonts w:ascii="Arial" w:eastAsia="Arial" w:hAnsi="Arial" w:cs="Arial"/>
          <w:b/>
          <w:bCs/>
          <w:color w:val="000000" w:themeColor="text1"/>
        </w:rPr>
        <w:t>Conclusión</w:t>
      </w:r>
      <w:r w:rsidRPr="1DB41107">
        <w:rPr>
          <w:rFonts w:ascii="Arial" w:eastAsia="Arial" w:hAnsi="Arial" w:cs="Arial"/>
        </w:rPr>
        <w:t xml:space="preserve"> El campo de ingreso de email cuenta con una gestión correcta de validación de estructura, puntuación.</w:t>
      </w:r>
    </w:p>
    <w:p w14:paraId="577153BC" w14:textId="5FD784CE" w:rsidR="1DB41107" w:rsidRDefault="1DB41107" w:rsidP="1DB41107">
      <w:pPr>
        <w:ind w:left="720"/>
        <w:rPr>
          <w:rFonts w:ascii="Arial" w:eastAsia="Arial" w:hAnsi="Arial" w:cs="Arial"/>
        </w:rPr>
      </w:pPr>
    </w:p>
    <w:p w14:paraId="26F472D5" w14:textId="5DDC8483"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 xml:space="preserve">Escenario </w:t>
      </w:r>
      <w:r w:rsidR="00636334">
        <w:rPr>
          <w:rFonts w:ascii="Arial" w:eastAsia="Arial" w:hAnsi="Arial" w:cs="Arial"/>
          <w:b/>
          <w:bCs/>
        </w:rPr>
        <w:t>Contraseña Invalida</w:t>
      </w:r>
      <w:r w:rsidRPr="1DB41107">
        <w:rPr>
          <w:rFonts w:ascii="Arial" w:eastAsia="Arial" w:hAnsi="Arial" w:cs="Arial"/>
        </w:rPr>
        <w:t xml:space="preserve"> </w:t>
      </w:r>
    </w:p>
    <w:p w14:paraId="6F113965" w14:textId="5FD784CE" w:rsidR="3EA5BDCD" w:rsidRDefault="3EA5BDCD" w:rsidP="004958CA">
      <w:pPr>
        <w:pStyle w:val="ListParagraph"/>
        <w:numPr>
          <w:ilvl w:val="2"/>
          <w:numId w:val="6"/>
        </w:numPr>
        <w:rPr>
          <w:rFonts w:ascii="Arial" w:eastAsia="Arial" w:hAnsi="Arial" w:cs="Arial"/>
        </w:rPr>
      </w:pPr>
      <w:r w:rsidRPr="1DB41107">
        <w:rPr>
          <w:rFonts w:ascii="Arial" w:eastAsia="Arial" w:hAnsi="Arial" w:cs="Arial"/>
          <w:b/>
          <w:bCs/>
          <w:color w:val="000000" w:themeColor="text1"/>
        </w:rPr>
        <w:t>¿Por qué?</w:t>
      </w:r>
      <w:r w:rsidRPr="1DB41107">
        <w:rPr>
          <w:rFonts w:ascii="Arial" w:eastAsia="Arial" w:hAnsi="Arial" w:cs="Arial"/>
        </w:rPr>
        <w:t xml:space="preserve"> Es necesario validar si la generación de diferentes cadenas aleatorias como a priori permiten el ingreso a la aplicación, al igual que la guía especifica que brinda la aplicación para guiar la solución del error presentado. </w:t>
      </w:r>
    </w:p>
    <w:p w14:paraId="36B0BD35" w14:textId="5FD784CE" w:rsidR="3EA5BDCD" w:rsidRDefault="3EA5BDCD" w:rsidP="004958CA">
      <w:pPr>
        <w:pStyle w:val="ListParagraph"/>
        <w:numPr>
          <w:ilvl w:val="2"/>
          <w:numId w:val="6"/>
        </w:numPr>
        <w:rPr>
          <w:rFonts w:ascii="Arial" w:eastAsia="Arial" w:hAnsi="Arial" w:cs="Arial"/>
        </w:rPr>
      </w:pPr>
      <w:r w:rsidRPr="1DB41107">
        <w:rPr>
          <w:rFonts w:ascii="Arial" w:eastAsia="Arial" w:hAnsi="Arial" w:cs="Arial"/>
          <w:b/>
          <w:bCs/>
          <w:color w:val="000000" w:themeColor="text1"/>
        </w:rPr>
        <w:t>¿Cómo?</w:t>
      </w:r>
      <w:r w:rsidRPr="1DB41107">
        <w:rPr>
          <w:rFonts w:ascii="Arial" w:eastAsia="Arial" w:hAnsi="Arial" w:cs="Arial"/>
        </w:rPr>
        <w:t xml:space="preserve"> Se realizará la creación usuarios de forma aleatoria y se validará su acceso a través de la generación de datos a priori, y también se validará aleatoriamente diferentes tipos de contraseñas con caracteres especiales. </w:t>
      </w:r>
    </w:p>
    <w:p w14:paraId="05C8B8A0" w14:textId="5FD784CE"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Las pruebas se ejecutan de manera exitosa tal que se realiza un registro correcto a la vez que su ingreso también.</w:t>
      </w:r>
    </w:p>
    <w:p w14:paraId="0D306932" w14:textId="5FD784CE" w:rsidR="3EA5BDCD" w:rsidRDefault="3EA5BDCD" w:rsidP="004958CA">
      <w:pPr>
        <w:pStyle w:val="ListParagraph"/>
        <w:numPr>
          <w:ilvl w:val="2"/>
          <w:numId w:val="6"/>
        </w:numPr>
        <w:rPr>
          <w:rFonts w:ascii="Arial" w:eastAsia="Arial" w:hAnsi="Arial" w:cs="Arial"/>
        </w:rPr>
      </w:pPr>
      <w:r w:rsidRPr="1DB41107">
        <w:rPr>
          <w:rFonts w:ascii="Arial" w:eastAsia="Arial" w:hAnsi="Arial" w:cs="Arial"/>
          <w:b/>
          <w:bCs/>
          <w:color w:val="000000" w:themeColor="text1"/>
        </w:rPr>
        <w:lastRenderedPageBreak/>
        <w:t>Conclusión</w:t>
      </w:r>
      <w:r w:rsidRPr="1DB41107">
        <w:rPr>
          <w:rFonts w:ascii="Arial" w:eastAsia="Arial" w:hAnsi="Arial" w:cs="Arial"/>
        </w:rPr>
        <w:t xml:space="preserve"> Se evidencia claramente la restricción en el acceso de claves erradas y brinda la información suficiente para dar solución al no poder ingresar.</w:t>
      </w:r>
    </w:p>
    <w:p w14:paraId="09712AEE" w14:textId="5FD784CE" w:rsidR="1DB41107" w:rsidRDefault="1DB41107" w:rsidP="1DB41107">
      <w:pPr>
        <w:ind w:left="720"/>
        <w:rPr>
          <w:rFonts w:ascii="Arial" w:eastAsia="Arial" w:hAnsi="Arial" w:cs="Arial"/>
        </w:rPr>
      </w:pPr>
    </w:p>
    <w:p w14:paraId="0BB9F555" w14:textId="5FD784CE"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Usuario Errado</w:t>
      </w:r>
    </w:p>
    <w:p w14:paraId="62B98D5A" w14:textId="5FD784CE"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Es necesario validar que los usuarios no registrados no tengan acceso a la aplicación. </w:t>
      </w:r>
    </w:p>
    <w:p w14:paraId="1AC39DC3" w14:textId="5FD784CE"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Realizando una generación aleatoria de usuarios que no van a estar registrados como usuarios válidos. </w:t>
      </w:r>
    </w:p>
    <w:p w14:paraId="74D808F0" w14:textId="5FD784CE"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Se evidencia una correcta validación de usuarios que no están registrados en la aplicación.</w:t>
      </w:r>
    </w:p>
    <w:p w14:paraId="7D39D723" w14:textId="5FD784CE"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El ingreso sobre la aplicación es seguro y valida la existencia de los usuarios.</w:t>
      </w:r>
    </w:p>
    <w:p w14:paraId="55AAD46D" w14:textId="5FD784CE" w:rsidR="1DB41107" w:rsidRDefault="1DB41107" w:rsidP="1DB41107">
      <w:pPr>
        <w:ind w:left="1620"/>
        <w:rPr>
          <w:rFonts w:ascii="Arial" w:eastAsia="Arial" w:hAnsi="Arial" w:cs="Arial"/>
        </w:rPr>
      </w:pPr>
    </w:p>
    <w:p w14:paraId="5D040365" w14:textId="5FD784CE"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 xml:space="preserve">Escenario </w:t>
      </w:r>
      <w:proofErr w:type="spellStart"/>
      <w:r w:rsidRPr="1DB41107">
        <w:rPr>
          <w:rFonts w:ascii="Arial" w:eastAsia="Arial" w:hAnsi="Arial" w:cs="Arial"/>
          <w:b/>
          <w:bCs/>
        </w:rPr>
        <w:t>Login</w:t>
      </w:r>
      <w:proofErr w:type="spellEnd"/>
      <w:r w:rsidRPr="1DB41107">
        <w:rPr>
          <w:rFonts w:ascii="Arial" w:eastAsia="Arial" w:hAnsi="Arial" w:cs="Arial"/>
          <w:b/>
          <w:bCs/>
        </w:rPr>
        <w:t xml:space="preserve"> Ok</w:t>
      </w:r>
    </w:p>
    <w:p w14:paraId="7568EF63" w14:textId="5FD784CE"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Necesitamos validar que los usuarios creados en la aplicación tienen acceso a ella. </w:t>
      </w:r>
    </w:p>
    <w:p w14:paraId="6B5ED6DF" w14:textId="5FD784CE"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Por medio de la generación de una lista de usuarios específicos que posteriormente será ejecutada y validaremos si todos cuentan con el acceso necesario a la aplicación.</w:t>
      </w:r>
    </w:p>
    <w:p w14:paraId="7CF2E24C" w14:textId="5FD784CE"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Se evidencia que la creación de los usuarios que colaboraran en la aplicación se crea correctamente y tiene acceso a la aplicación con sus credenciales definidas.</w:t>
      </w:r>
    </w:p>
    <w:p w14:paraId="35ED55C4" w14:textId="6443910F" w:rsidR="3EA5BDCD" w:rsidRDefault="3EA5BDCD" w:rsidP="004958CA">
      <w:pPr>
        <w:pStyle w:val="ListParagraph"/>
        <w:numPr>
          <w:ilvl w:val="2"/>
          <w:numId w:val="6"/>
        </w:numPr>
        <w:spacing w:line="259" w:lineRule="auto"/>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La aplicación guarda correctamente las credenciales definidas para cada uno de los usuarios.</w:t>
      </w:r>
      <w:r>
        <w:br/>
      </w:r>
    </w:p>
    <w:p w14:paraId="411FA12F" w14:textId="5FD784CE" w:rsidR="1DB41107" w:rsidRDefault="1DB41107" w:rsidP="0D973FD3">
      <w:pPr>
        <w:rPr>
          <w:rFonts w:ascii="Arial" w:eastAsia="Arial" w:hAnsi="Arial" w:cs="Arial"/>
        </w:rPr>
      </w:pPr>
    </w:p>
    <w:p w14:paraId="5B927438" w14:textId="380AC2BD" w:rsidR="3EA5BDCD" w:rsidRDefault="3EA5BDCD" w:rsidP="004958CA">
      <w:pPr>
        <w:pStyle w:val="ListParagraph"/>
        <w:numPr>
          <w:ilvl w:val="0"/>
          <w:numId w:val="13"/>
        </w:numPr>
        <w:rPr>
          <w:rFonts w:ascii="Arial" w:eastAsia="Arial" w:hAnsi="Arial" w:cs="Arial"/>
          <w:b/>
        </w:rPr>
      </w:pPr>
      <w:r w:rsidRPr="1DB41107">
        <w:rPr>
          <w:rFonts w:ascii="Arial" w:eastAsia="Arial" w:hAnsi="Arial" w:cs="Arial"/>
          <w:b/>
          <w:bCs/>
        </w:rPr>
        <w:t>Paginas:</w:t>
      </w:r>
      <w:r w:rsidRPr="1DB41107">
        <w:rPr>
          <w:rFonts w:ascii="Arial" w:eastAsia="Arial" w:hAnsi="Arial" w:cs="Arial"/>
        </w:rPr>
        <w:t xml:space="preserve"> por medio de la estrategia de pruebas E2E buscamos validar los flujos completos de la creación de páginas, validaciones dentro de sus formularios y validaciones en su creación.</w:t>
      </w:r>
    </w:p>
    <w:p w14:paraId="1F6712DE" w14:textId="5FD784CE" w:rsidR="1DB41107" w:rsidRDefault="1DB41107" w:rsidP="1DB41107">
      <w:pPr>
        <w:rPr>
          <w:rFonts w:ascii="Arial" w:eastAsia="Arial" w:hAnsi="Arial" w:cs="Arial"/>
        </w:rPr>
      </w:pPr>
    </w:p>
    <w:p w14:paraId="69CD0372" w14:textId="5FD784CE"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Configuraciones sobre la opción páginas</w:t>
      </w:r>
    </w:p>
    <w:p w14:paraId="259F56DE" w14:textId="5FD784CE"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Es necesario verificar si el uso de las diferentes opciones de configuraciones de páginas está disponible para el componente de páginas.</w:t>
      </w:r>
    </w:p>
    <w:p w14:paraId="769D21D9" w14:textId="5FD784CE"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Por medio de la creación de diferentes páginas y asociación de sus configuraciones específicas. </w:t>
      </w:r>
    </w:p>
    <w:p w14:paraId="7837427F"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 xml:space="preserve">Se evidencia que las configuraciones son funcionales para la gestión de asociación de </w:t>
      </w:r>
      <w:proofErr w:type="spellStart"/>
      <w:r w:rsidRPr="1DB41107">
        <w:rPr>
          <w:rFonts w:ascii="Arial" w:eastAsia="Arial" w:hAnsi="Arial" w:cs="Arial"/>
        </w:rPr>
        <w:t>urls</w:t>
      </w:r>
      <w:proofErr w:type="spellEnd"/>
      <w:r w:rsidRPr="1DB41107">
        <w:rPr>
          <w:rFonts w:ascii="Arial" w:eastAsia="Arial" w:hAnsi="Arial" w:cs="Arial"/>
        </w:rPr>
        <w:t xml:space="preserve"> autores y demás.</w:t>
      </w:r>
    </w:p>
    <w:p w14:paraId="311C3614" w14:textId="4AE6025B" w:rsidR="3EA5BDCD" w:rsidRDefault="3EA5BDCD" w:rsidP="004958CA">
      <w:pPr>
        <w:pStyle w:val="ListParagraph"/>
        <w:numPr>
          <w:ilvl w:val="2"/>
          <w:numId w:val="6"/>
        </w:numPr>
        <w:spacing w:line="259" w:lineRule="auto"/>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La creación de páginas y su posterior asociación de configuraciones funciona correctamente.</w:t>
      </w:r>
    </w:p>
    <w:p w14:paraId="0DAA19C8" w14:textId="4AE6025B" w:rsidR="1DB41107" w:rsidRDefault="1DB41107" w:rsidP="1DB41107">
      <w:pPr>
        <w:ind w:left="720"/>
        <w:rPr>
          <w:rFonts w:ascii="Arial" w:eastAsia="Arial" w:hAnsi="Arial" w:cs="Arial"/>
        </w:rPr>
      </w:pPr>
    </w:p>
    <w:p w14:paraId="27D60F39"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Creación y validación de página</w:t>
      </w:r>
    </w:p>
    <w:p w14:paraId="43637DC2"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Es necesario ejecutar el flujo completo de creación y validación de existencia de la página creada con anterioridad. </w:t>
      </w:r>
    </w:p>
    <w:p w14:paraId="1EF53C1C"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lastRenderedPageBreak/>
        <w:t>¿Cómo?</w:t>
      </w:r>
      <w:r w:rsidRPr="1DB41107">
        <w:rPr>
          <w:rFonts w:ascii="Arial" w:eastAsia="Arial" w:hAnsi="Arial" w:cs="Arial"/>
        </w:rPr>
        <w:t xml:space="preserve"> A través de las pruebas e2e podemos ejecutar el flujo de creación y validación de existencia encadenando la generación de diferentes tipos de títulos y contenidos en las páginas. </w:t>
      </w:r>
    </w:p>
    <w:p w14:paraId="5DD2A80A" w14:textId="3C441688"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Se logra realizar la validación de existencia de las paginas creadas correctamente estas hacen uso de la opción de borradores como locación de su pre</w:t>
      </w:r>
      <w:r w:rsidR="00F433BB">
        <w:rPr>
          <w:rFonts w:ascii="Arial" w:eastAsia="Arial" w:hAnsi="Arial" w:cs="Arial"/>
        </w:rPr>
        <w:t>-</w:t>
      </w:r>
      <w:r w:rsidRPr="1DB41107">
        <w:rPr>
          <w:rFonts w:ascii="Arial" w:eastAsia="Arial" w:hAnsi="Arial" w:cs="Arial"/>
        </w:rPr>
        <w:t>publicación.</w:t>
      </w:r>
    </w:p>
    <w:p w14:paraId="02B11AB5" w14:textId="4AE6025B" w:rsidR="3EA5BDCD" w:rsidRDefault="3EA5BDCD" w:rsidP="004958CA">
      <w:pPr>
        <w:pStyle w:val="ListParagraph"/>
        <w:numPr>
          <w:ilvl w:val="2"/>
          <w:numId w:val="6"/>
        </w:numPr>
        <w:spacing w:line="259" w:lineRule="auto"/>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La creación de las páginas se realiza correctamente y se puede validar.</w:t>
      </w:r>
    </w:p>
    <w:p w14:paraId="659C475D" w14:textId="4AE6025B" w:rsidR="1DB41107" w:rsidRDefault="1DB41107" w:rsidP="1DB41107">
      <w:pPr>
        <w:ind w:left="720"/>
        <w:rPr>
          <w:rFonts w:ascii="Arial" w:eastAsia="Arial" w:hAnsi="Arial" w:cs="Arial"/>
        </w:rPr>
      </w:pPr>
    </w:p>
    <w:p w14:paraId="4A979657"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Creación y Publicación de una página</w:t>
      </w:r>
    </w:p>
    <w:p w14:paraId="5D87E188"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Se requiere realizar las pruebas de extremo a extremo, para validar la creación de páginas y su publicación para ser utilizadas en los Post.</w:t>
      </w:r>
    </w:p>
    <w:p w14:paraId="64E37BE6"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A través de la generación de datos a priori y aleatoria además del planteamiento de los escenarios dinámicos que permiten la creación de diferentes páginas con un contenido variado. </w:t>
      </w:r>
    </w:p>
    <w:p w14:paraId="5AA4DD44"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 xml:space="preserve">Se verifica la creación de diferentes páginas y se evidencia la publicación de </w:t>
      </w:r>
      <w:proofErr w:type="gramStart"/>
      <w:r w:rsidRPr="1DB41107">
        <w:rPr>
          <w:rFonts w:ascii="Arial" w:eastAsia="Arial" w:hAnsi="Arial" w:cs="Arial"/>
        </w:rPr>
        <w:t>las mismas</w:t>
      </w:r>
      <w:proofErr w:type="gramEnd"/>
      <w:r w:rsidRPr="1DB41107">
        <w:rPr>
          <w:rFonts w:ascii="Arial" w:eastAsia="Arial" w:hAnsi="Arial" w:cs="Arial"/>
        </w:rPr>
        <w:t xml:space="preserve">. </w:t>
      </w:r>
    </w:p>
    <w:p w14:paraId="25E35A14"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El escenario se ejecuta correctamente y se puede evidenciar que las diferentes páginas son creadas y publicadas adecuadamente.</w:t>
      </w:r>
    </w:p>
    <w:p w14:paraId="30631BEC" w14:textId="4AE6025B" w:rsidR="1DB41107" w:rsidRDefault="1DB41107" w:rsidP="1DB41107">
      <w:pPr>
        <w:ind w:left="720"/>
        <w:rPr>
          <w:rFonts w:ascii="Arial" w:eastAsia="Arial" w:hAnsi="Arial" w:cs="Arial"/>
        </w:rPr>
      </w:pPr>
    </w:p>
    <w:p w14:paraId="2B8B9970"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asignación de URL a la página</w:t>
      </w:r>
    </w:p>
    <w:p w14:paraId="67891111"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Es necesario realizar las pruebas de extremo a extremo para validar la asociación de sitios a las páginas que serán enlazadas desde los Posts.</w:t>
      </w:r>
    </w:p>
    <w:p w14:paraId="2060EB48"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Por medio de la ejecución de las pruebas E2E podemos realizar la validación de asignación de una URL específica para el sitio de la página definido.</w:t>
      </w:r>
    </w:p>
    <w:p w14:paraId="3A7A807C"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La asignación de la URL específica sobre la que se va a tomar como recurso principal en la página queda correctamente asignada.</w:t>
      </w:r>
    </w:p>
    <w:p w14:paraId="0738175E"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Las asignaciones realizadas por medio de las pruebas de extremo a extremo, se guardan correctamente y son listadas en las configuraciones de las páginas.</w:t>
      </w:r>
    </w:p>
    <w:p w14:paraId="13BAA5A6" w14:textId="4AE6025B" w:rsidR="3EA5BDCD" w:rsidRDefault="3EA5BDCD" w:rsidP="1DB41107">
      <w:pPr>
        <w:ind w:left="720"/>
        <w:rPr>
          <w:rFonts w:ascii="Arial" w:eastAsia="Arial" w:hAnsi="Arial" w:cs="Arial"/>
        </w:rPr>
      </w:pPr>
      <w:r w:rsidRPr="1DB41107">
        <w:rPr>
          <w:rFonts w:ascii="Arial" w:eastAsia="Arial" w:hAnsi="Arial" w:cs="Arial"/>
        </w:rPr>
        <w:t xml:space="preserve"> </w:t>
      </w:r>
    </w:p>
    <w:p w14:paraId="5DFEF5FA" w14:textId="14BE05BF" w:rsidR="3EA5BDCD" w:rsidRDefault="3EA5BDCD" w:rsidP="004958CA">
      <w:pPr>
        <w:pStyle w:val="ListParagraph"/>
        <w:numPr>
          <w:ilvl w:val="0"/>
          <w:numId w:val="13"/>
        </w:numPr>
        <w:rPr>
          <w:rFonts w:ascii="Arial" w:eastAsia="Arial" w:hAnsi="Arial" w:cs="Arial"/>
          <w:b/>
        </w:rPr>
      </w:pPr>
      <w:r w:rsidRPr="1DB41107">
        <w:rPr>
          <w:rFonts w:ascii="Arial" w:eastAsia="Arial" w:hAnsi="Arial" w:cs="Arial"/>
          <w:b/>
          <w:bCs/>
        </w:rPr>
        <w:t>Post:</w:t>
      </w:r>
      <w:r w:rsidRPr="1DB41107">
        <w:rPr>
          <w:rFonts w:ascii="Arial" w:eastAsia="Arial" w:hAnsi="Arial" w:cs="Arial"/>
        </w:rPr>
        <w:t xml:space="preserve"> Para evaluar la funcionalidad de creación de diferentes Post, es necesario hacer uso de las pruebas de extremo a extremo para validar la totalidad de los flujos y las configuraciones que ellas conllevan:</w:t>
      </w:r>
    </w:p>
    <w:p w14:paraId="595BEAAF" w14:textId="4AE6025B" w:rsidR="1DB41107" w:rsidRDefault="1DB41107" w:rsidP="1DB41107">
      <w:pPr>
        <w:rPr>
          <w:rFonts w:ascii="Arial" w:eastAsia="Arial" w:hAnsi="Arial" w:cs="Arial"/>
        </w:rPr>
      </w:pPr>
    </w:p>
    <w:p w14:paraId="76B39C69"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validación objetos de tipo botón</w:t>
      </w:r>
    </w:p>
    <w:p w14:paraId="7284DF71"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Es necesario dentro del flujo de creación de Post, realizar la validación de jerarquía de los eventos desencadenados por los botones disponibles en la simple page.</w:t>
      </w:r>
    </w:p>
    <w:p w14:paraId="73EE246B"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lastRenderedPageBreak/>
        <w:t>¿Cómo?</w:t>
      </w:r>
      <w:r w:rsidRPr="1DB41107">
        <w:rPr>
          <w:rFonts w:ascii="Arial" w:eastAsia="Arial" w:hAnsi="Arial" w:cs="Arial"/>
        </w:rPr>
        <w:t xml:space="preserve"> Por medio de la generación de eventos con introducción de concurrencia, podemos validar la jerarquía definida en los botones disponibles en la simple page de Post, por medio de las pruebas de extremo a extremo hacemos generación aleatoria de eventos </w:t>
      </w:r>
      <w:proofErr w:type="spellStart"/>
      <w:proofErr w:type="gramStart"/>
      <w:r w:rsidRPr="1DB41107">
        <w:rPr>
          <w:rFonts w:ascii="Arial" w:eastAsia="Arial" w:hAnsi="Arial" w:cs="Arial"/>
        </w:rPr>
        <w:t>click</w:t>
      </w:r>
      <w:proofErr w:type="spellEnd"/>
      <w:proofErr w:type="gramEnd"/>
      <w:r w:rsidRPr="1DB41107">
        <w:rPr>
          <w:rFonts w:ascii="Arial" w:eastAsia="Arial" w:hAnsi="Arial" w:cs="Arial"/>
        </w:rPr>
        <w:t xml:space="preserve"> en los botones disponibles para validar la respuesta del componente.</w:t>
      </w:r>
    </w:p>
    <w:p w14:paraId="5B69030D"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Se evidencia claramente que los botones se encuentran jerarquizados y están a la espera de la habilitación del botón de creación de post.</w:t>
      </w:r>
    </w:p>
    <w:p w14:paraId="2F1F5829"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La construcción de la aplicación sobre el motor de inyección de vistas está bien definida y guarda la jerarquía necesaria.</w:t>
      </w:r>
    </w:p>
    <w:p w14:paraId="1142D812" w14:textId="4AE6025B" w:rsidR="1DB41107" w:rsidRDefault="1DB41107" w:rsidP="1DB41107">
      <w:pPr>
        <w:ind w:left="720"/>
        <w:rPr>
          <w:rFonts w:ascii="Arial" w:eastAsia="Arial" w:hAnsi="Arial" w:cs="Arial"/>
        </w:rPr>
      </w:pPr>
    </w:p>
    <w:p w14:paraId="5B3B0078"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generación de borradores</w:t>
      </w:r>
    </w:p>
    <w:p w14:paraId="13D4D44F"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Por medio del uso de pruebas de extremo a extremo, esperamos realizar la generación de una cantidad de post importante, para realizar la validación necesaria de su creación a nivel de borradores.</w:t>
      </w:r>
    </w:p>
    <w:p w14:paraId="6F5988C7"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Con la generación de datos aleatoriamente en el encabezado y cuerpo del post, y también con el planteamiento de datos generados a priori esperamos realizar la acumulación de post generados sobre la pila de datos.</w:t>
      </w:r>
    </w:p>
    <w:p w14:paraId="24DEBDE2"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Los posts se crean correctamente y quedan definidos en borradores según el número de datos contenidos en la pila.</w:t>
      </w:r>
    </w:p>
    <w:p w14:paraId="341C2436"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w:t>
      </w:r>
      <w:proofErr w:type="gramStart"/>
      <w:r w:rsidRPr="1DB41107">
        <w:rPr>
          <w:rFonts w:ascii="Arial" w:eastAsia="Arial" w:hAnsi="Arial" w:cs="Arial"/>
        </w:rPr>
        <w:t>Los post</w:t>
      </w:r>
      <w:proofErr w:type="gramEnd"/>
      <w:r w:rsidRPr="1DB41107">
        <w:rPr>
          <w:rFonts w:ascii="Arial" w:eastAsia="Arial" w:hAnsi="Arial" w:cs="Arial"/>
        </w:rPr>
        <w:t xml:space="preserve"> tienen una latencia correcta con respecto a la pila de la generación de datos.</w:t>
      </w:r>
    </w:p>
    <w:p w14:paraId="4B7F7893" w14:textId="4AE6025B" w:rsidR="1DB41107" w:rsidRDefault="1DB41107" w:rsidP="1DB41107">
      <w:pPr>
        <w:ind w:left="720"/>
        <w:rPr>
          <w:rFonts w:ascii="Arial" w:eastAsia="Arial" w:hAnsi="Arial" w:cs="Arial"/>
        </w:rPr>
      </w:pPr>
    </w:p>
    <w:p w14:paraId="2D5BC8A3"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configuraciones de borradores</w:t>
      </w:r>
    </w:p>
    <w:p w14:paraId="771A2DD8"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Por medio de las pruebas E2E podemos validar la configuración de varios escenarios sobre el borrador de un Post.</w:t>
      </w:r>
    </w:p>
    <w:p w14:paraId="43CEE4DE"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Una vez creados los posts definidos en la pila de datos podemos ejecutar los flujos correspondientes a configuraciones de post puestos en borradores.</w:t>
      </w:r>
    </w:p>
    <w:p w14:paraId="7929A512"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La pila de datos se ve creada correctamente en los borradores de Post y actualizada por las configuraciones definidas.</w:t>
      </w:r>
    </w:p>
    <w:p w14:paraId="0F959E65"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Las configuraciones disponibles en los borradores de post realizan la actualización correcta sobre la característica a cambiar de cada uno de los campos disponibles.</w:t>
      </w:r>
    </w:p>
    <w:p w14:paraId="4FCEA30F" w14:textId="4AE6025B" w:rsidR="1DB41107" w:rsidRDefault="1DB41107" w:rsidP="1DB41107">
      <w:pPr>
        <w:ind w:left="720"/>
        <w:rPr>
          <w:rFonts w:ascii="Arial" w:eastAsia="Arial" w:hAnsi="Arial" w:cs="Arial"/>
        </w:rPr>
      </w:pPr>
    </w:p>
    <w:p w14:paraId="62FB3CB0"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creación y publicación desde los borradores</w:t>
      </w:r>
    </w:p>
    <w:p w14:paraId="0E45AA22"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Este es el flujo de extremo a extremo más largo que encontramos y es la definición final que esperamos encontrar creada correctamente con la pila de datos.</w:t>
      </w:r>
    </w:p>
    <w:p w14:paraId="730D878D"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Al configurar una pila de datos definida en la ejecución de la prueba podemos obtener un rango alto de prueba de datos para la generación de Post y su publicación.</w:t>
      </w:r>
    </w:p>
    <w:p w14:paraId="14FEAB39"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lastRenderedPageBreak/>
        <w:t xml:space="preserve">Resultados </w:t>
      </w:r>
      <w:r w:rsidRPr="1DB41107">
        <w:rPr>
          <w:rFonts w:ascii="Arial" w:eastAsia="Arial" w:hAnsi="Arial" w:cs="Arial"/>
        </w:rPr>
        <w:t>La pila de datos con la cantidad de posts esperados se crea y se publica correctamente.</w:t>
      </w:r>
    </w:p>
    <w:p w14:paraId="7C48801B"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Se puede asegurar que la funcionalidad de Posts y su posterior publicación es funcional.</w:t>
      </w:r>
    </w:p>
    <w:p w14:paraId="60A0B1EB" w14:textId="4AE6025B" w:rsidR="1DB41107" w:rsidRDefault="1DB41107" w:rsidP="1DB41107">
      <w:pPr>
        <w:ind w:left="1620"/>
        <w:rPr>
          <w:rFonts w:ascii="Arial" w:eastAsia="Arial" w:hAnsi="Arial" w:cs="Arial"/>
        </w:rPr>
      </w:pPr>
    </w:p>
    <w:p w14:paraId="155D8955" w14:textId="07F5024E" w:rsidR="3EA5BDCD" w:rsidRDefault="3EA5BDCD" w:rsidP="004958CA">
      <w:pPr>
        <w:pStyle w:val="ListParagraph"/>
        <w:numPr>
          <w:ilvl w:val="0"/>
          <w:numId w:val="13"/>
        </w:numPr>
        <w:rPr>
          <w:rFonts w:ascii="Arial" w:eastAsia="Arial" w:hAnsi="Arial" w:cs="Arial"/>
          <w:b/>
        </w:rPr>
      </w:pPr>
      <w:r w:rsidRPr="1DB41107">
        <w:rPr>
          <w:rFonts w:ascii="Arial" w:eastAsia="Arial" w:hAnsi="Arial" w:cs="Arial"/>
          <w:b/>
          <w:bCs/>
        </w:rPr>
        <w:t>Staff:</w:t>
      </w:r>
      <w:r w:rsidRPr="1DB41107">
        <w:rPr>
          <w:rFonts w:ascii="Arial" w:eastAsia="Arial" w:hAnsi="Arial" w:cs="Arial"/>
        </w:rPr>
        <w:t xml:space="preserve"> validaremos a través de las pruebas de extremo a extremo la gestión de colaboradores sobre la aplicación, así como los autores de materiales o generadores de contenido variado en los posts.</w:t>
      </w:r>
    </w:p>
    <w:p w14:paraId="1113684C" w14:textId="4AE6025B" w:rsidR="1DB41107" w:rsidRDefault="1DB41107" w:rsidP="1DB41107">
      <w:pPr>
        <w:rPr>
          <w:rFonts w:ascii="Arial" w:eastAsia="Arial" w:hAnsi="Arial" w:cs="Arial"/>
        </w:rPr>
      </w:pPr>
    </w:p>
    <w:p w14:paraId="7CCFF56F"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editar usuario</w:t>
      </w:r>
    </w:p>
    <w:p w14:paraId="43FC2767"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Una vez creado el usuario dentro de la aplicación la generación de </w:t>
      </w:r>
      <w:proofErr w:type="gramStart"/>
      <w:r w:rsidRPr="1DB41107">
        <w:rPr>
          <w:rFonts w:ascii="Arial" w:eastAsia="Arial" w:hAnsi="Arial" w:cs="Arial"/>
        </w:rPr>
        <w:t>los test</w:t>
      </w:r>
      <w:proofErr w:type="gramEnd"/>
      <w:r w:rsidRPr="1DB41107">
        <w:rPr>
          <w:rFonts w:ascii="Arial" w:eastAsia="Arial" w:hAnsi="Arial" w:cs="Arial"/>
        </w:rPr>
        <w:t xml:space="preserve"> unitarios busca realizar la actualización de los datos del usuario anteriormente creado.</w:t>
      </w:r>
    </w:p>
    <w:p w14:paraId="2744099B"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A través de la pila de datos disponible en la creación de usuarios, podemos realizar la validación para hacer la actualización de datos del usuario que pretendemos crear.</w:t>
      </w:r>
    </w:p>
    <w:p w14:paraId="118AF8E7"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Se puede realizar la actualización de usuarios correctamente, tomando como base la pila de datos generada anteriormente.</w:t>
      </w:r>
    </w:p>
    <w:p w14:paraId="2EBFAF59"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La opción para hacer actualización de datos funciona correctamente.</w:t>
      </w:r>
    </w:p>
    <w:p w14:paraId="0E7FFDD2" w14:textId="4AE6025B" w:rsidR="1DB41107" w:rsidRDefault="1DB41107" w:rsidP="1DB41107">
      <w:pPr>
        <w:ind w:left="720"/>
        <w:rPr>
          <w:rFonts w:ascii="Arial" w:eastAsia="Arial" w:hAnsi="Arial" w:cs="Arial"/>
        </w:rPr>
      </w:pPr>
    </w:p>
    <w:p w14:paraId="66F8146B"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invitación errada</w:t>
      </w:r>
    </w:p>
    <w:p w14:paraId="7AE99B49"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Por medio de la generación de pruebas de extremo a extremo podemos probar las validaciones necesarias que se esperan en el formulario de la aplicación.</w:t>
      </w:r>
    </w:p>
    <w:p w14:paraId="326266AB"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Al tener una pila de datos podemos realizar la generación de inyección de datos con caracteres especiales al igual que probar los límites que se esperan encontrar en los formularios de ingreso de la invitación.</w:t>
      </w:r>
    </w:p>
    <w:p w14:paraId="1EDCB795" w14:textId="4AE6025B" w:rsidR="3EA5BDCD" w:rsidRDefault="3EA5BDCD" w:rsidP="004958CA">
      <w:pPr>
        <w:pStyle w:val="ListParagraph"/>
        <w:numPr>
          <w:ilvl w:val="2"/>
          <w:numId w:val="6"/>
        </w:numPr>
        <w:spacing w:line="259" w:lineRule="auto"/>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Se evidencia que el formulario de envío tiene correctamente configurado las validaciones necesarias que se esperan en la estructura de un email.</w:t>
      </w:r>
    </w:p>
    <w:p w14:paraId="6F3CCCDF"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El proceso de invitación de colaboradores funciona correctamente en la validación del formulario.</w:t>
      </w:r>
    </w:p>
    <w:p w14:paraId="66A4DE2A" w14:textId="4AE6025B" w:rsidR="1DB41107" w:rsidRDefault="1DB41107" w:rsidP="1DB41107">
      <w:pPr>
        <w:ind w:left="720"/>
        <w:rPr>
          <w:rFonts w:ascii="Arial" w:eastAsia="Arial" w:hAnsi="Arial" w:cs="Arial"/>
        </w:rPr>
      </w:pPr>
    </w:p>
    <w:p w14:paraId="64E6917D"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revocar invitación</w:t>
      </w:r>
    </w:p>
    <w:p w14:paraId="55A92D71"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Una vez enviada la invitación para colaborar en el proyecto, es necesario validar si esta invitación puede ser revocada o declinada.</w:t>
      </w:r>
    </w:p>
    <w:p w14:paraId="255F2014"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Una vez hemos ingresado en la aplicación una cantidad de invitaciones considerables, podemos </w:t>
      </w:r>
      <w:proofErr w:type="gramStart"/>
      <w:r w:rsidRPr="1DB41107">
        <w:rPr>
          <w:rFonts w:ascii="Arial" w:eastAsia="Arial" w:hAnsi="Arial" w:cs="Arial"/>
        </w:rPr>
        <w:t>proceder a realizar</w:t>
      </w:r>
      <w:proofErr w:type="gramEnd"/>
      <w:r w:rsidRPr="1DB41107">
        <w:rPr>
          <w:rFonts w:ascii="Arial" w:eastAsia="Arial" w:hAnsi="Arial" w:cs="Arial"/>
        </w:rPr>
        <w:t xml:space="preserve"> la revocación de todas estas a través de la opción que nos brinda la aplicación.</w:t>
      </w:r>
    </w:p>
    <w:p w14:paraId="055CBC91"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La lista de invitaciones se ve actualizada con respecto a la cantidad de revocaciones realizadas.</w:t>
      </w:r>
    </w:p>
    <w:p w14:paraId="2AA43022"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lastRenderedPageBreak/>
        <w:t>Conclusión</w:t>
      </w:r>
      <w:r w:rsidRPr="1DB41107">
        <w:rPr>
          <w:rFonts w:ascii="Arial" w:eastAsia="Arial" w:hAnsi="Arial" w:cs="Arial"/>
        </w:rPr>
        <w:t xml:space="preserve"> Se evidencia que se pueden realizar las revocaciones de todas las invitaciones enviadas con anterioridad.</w:t>
      </w:r>
    </w:p>
    <w:p w14:paraId="5B38C8F7" w14:textId="4AE6025B" w:rsidR="1DB41107" w:rsidRDefault="1DB41107" w:rsidP="1DB41107">
      <w:pPr>
        <w:ind w:left="720"/>
        <w:rPr>
          <w:rFonts w:ascii="Arial" w:eastAsia="Arial" w:hAnsi="Arial" w:cs="Arial"/>
        </w:rPr>
      </w:pPr>
    </w:p>
    <w:p w14:paraId="0676A3D3"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invitación enviada correctamente</w:t>
      </w:r>
    </w:p>
    <w:p w14:paraId="5E1AD547"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Es necesario validar que se relaciona en la aplicación un correcto envió de invitaciones a colaborar en la creación de contenidos.</w:t>
      </w:r>
    </w:p>
    <w:p w14:paraId="74F1DF0B"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Por medio de la generación de data a priori y aleatoria disponible en la pila de datos podemos evidenciar si logramos realizar el envío correcto de la invitación a colaborar con en la aplicación.</w:t>
      </w:r>
    </w:p>
    <w:p w14:paraId="592EE332"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Las invitaciones se envían correctamente y se evidencia el registro correcto del envío.</w:t>
      </w:r>
    </w:p>
    <w:p w14:paraId="544E33C5"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Se puede realizar la invitación masiva a colaboradores.</w:t>
      </w:r>
    </w:p>
    <w:p w14:paraId="464392FF" w14:textId="4AE6025B" w:rsidR="1DB41107" w:rsidRDefault="1DB41107" w:rsidP="1DB41107">
      <w:pPr>
        <w:ind w:left="1620"/>
        <w:rPr>
          <w:rFonts w:ascii="Arial" w:eastAsia="Arial" w:hAnsi="Arial" w:cs="Arial"/>
        </w:rPr>
      </w:pPr>
    </w:p>
    <w:p w14:paraId="17DF47D8" w14:textId="09908C3F" w:rsidR="3EA5BDCD" w:rsidRDefault="3EA5BDCD" w:rsidP="004958CA">
      <w:pPr>
        <w:pStyle w:val="ListParagraph"/>
        <w:numPr>
          <w:ilvl w:val="0"/>
          <w:numId w:val="13"/>
        </w:numPr>
        <w:rPr>
          <w:rFonts w:ascii="Arial" w:eastAsia="Arial" w:hAnsi="Arial" w:cs="Arial"/>
          <w:b/>
        </w:rPr>
      </w:pPr>
      <w:proofErr w:type="spellStart"/>
      <w:r w:rsidRPr="1DB41107">
        <w:rPr>
          <w:rFonts w:ascii="Arial" w:eastAsia="Arial" w:hAnsi="Arial" w:cs="Arial"/>
          <w:b/>
          <w:bCs/>
        </w:rPr>
        <w:t>Tag</w:t>
      </w:r>
      <w:proofErr w:type="spellEnd"/>
      <w:r w:rsidRPr="1DB41107">
        <w:rPr>
          <w:rFonts w:ascii="Arial" w:eastAsia="Arial" w:hAnsi="Arial" w:cs="Arial"/>
          <w:b/>
          <w:bCs/>
        </w:rPr>
        <w:t>:</w:t>
      </w:r>
      <w:r w:rsidRPr="1DB41107">
        <w:rPr>
          <w:rFonts w:ascii="Arial" w:eastAsia="Arial" w:hAnsi="Arial" w:cs="Arial"/>
        </w:rPr>
        <w:t xml:space="preserve"> es una herramienta para relacionar temas específicos a los posts publicados dentro de la aplicación por lo tanto las pruebas e2e nos brindan la posibilidad de probar los flujos completos e iterados.</w:t>
      </w:r>
    </w:p>
    <w:p w14:paraId="10338C03" w14:textId="4AE6025B" w:rsidR="1DB41107" w:rsidRDefault="1DB41107" w:rsidP="1DB41107">
      <w:pPr>
        <w:rPr>
          <w:rFonts w:ascii="Arial" w:eastAsia="Arial" w:hAnsi="Arial" w:cs="Arial"/>
        </w:rPr>
      </w:pPr>
    </w:p>
    <w:p w14:paraId="0DFECA56"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 xml:space="preserve">Escenario Utilizar todos los campos de edición de </w:t>
      </w:r>
      <w:proofErr w:type="spellStart"/>
      <w:r w:rsidRPr="1DB41107">
        <w:rPr>
          <w:rFonts w:ascii="Arial" w:eastAsia="Arial" w:hAnsi="Arial" w:cs="Arial"/>
          <w:b/>
          <w:bCs/>
        </w:rPr>
        <w:t>Tag</w:t>
      </w:r>
      <w:proofErr w:type="spellEnd"/>
    </w:p>
    <w:p w14:paraId="71F35A5C"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Porque se requiere validar que los campos de edición de </w:t>
      </w:r>
      <w:proofErr w:type="spellStart"/>
      <w:r w:rsidRPr="1DB41107">
        <w:rPr>
          <w:rFonts w:ascii="Arial" w:eastAsia="Arial" w:hAnsi="Arial" w:cs="Arial"/>
        </w:rPr>
        <w:t>tag</w:t>
      </w:r>
      <w:proofErr w:type="spellEnd"/>
      <w:r w:rsidRPr="1DB41107">
        <w:rPr>
          <w:rFonts w:ascii="Arial" w:eastAsia="Arial" w:hAnsi="Arial" w:cs="Arial"/>
        </w:rPr>
        <w:t xml:space="preserve"> están disponibles en el formato que sugiere en los marcadores de los campos.</w:t>
      </w:r>
    </w:p>
    <w:p w14:paraId="489F3435"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A través de la generación sobre la pila de datos de forma aleatoria o a priori y la inyección de estos datos en el formulario.</w:t>
      </w:r>
    </w:p>
    <w:p w14:paraId="796DB43F"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Se pueden utilizar adecuadamente todos los campos de ingreso del formulario</w:t>
      </w:r>
    </w:p>
    <w:p w14:paraId="4E72A9DB"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Podemos gestionar las pruebas a través del uso de herramientas de extremo a extremo y generación de data sintética.</w:t>
      </w:r>
    </w:p>
    <w:p w14:paraId="22F21665" w14:textId="4AE6025B" w:rsidR="1DB41107" w:rsidRDefault="1DB41107" w:rsidP="1DB41107">
      <w:pPr>
        <w:ind w:left="720"/>
        <w:rPr>
          <w:rFonts w:ascii="Arial" w:eastAsia="Arial" w:hAnsi="Arial" w:cs="Arial"/>
        </w:rPr>
      </w:pPr>
    </w:p>
    <w:p w14:paraId="3DF712F8"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creación y edición de Tags</w:t>
      </w:r>
    </w:p>
    <w:p w14:paraId="76A19942"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Porque debemos probar que un </w:t>
      </w:r>
      <w:proofErr w:type="spellStart"/>
      <w:r w:rsidRPr="1DB41107">
        <w:rPr>
          <w:rFonts w:ascii="Arial" w:eastAsia="Arial" w:hAnsi="Arial" w:cs="Arial"/>
        </w:rPr>
        <w:t>tag</w:t>
      </w:r>
      <w:proofErr w:type="spellEnd"/>
      <w:r w:rsidRPr="1DB41107">
        <w:rPr>
          <w:rFonts w:ascii="Arial" w:eastAsia="Arial" w:hAnsi="Arial" w:cs="Arial"/>
        </w:rPr>
        <w:t xml:space="preserve"> creado previamente puede ser editado en cualquiera de sus componentes o características.</w:t>
      </w:r>
    </w:p>
    <w:p w14:paraId="312D7E75"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Realizando la creación de Tags utilizando la data puesta en las </w:t>
      </w:r>
      <w:proofErr w:type="spellStart"/>
      <w:r w:rsidRPr="1DB41107">
        <w:rPr>
          <w:rFonts w:ascii="Arial" w:eastAsia="Arial" w:hAnsi="Arial" w:cs="Arial"/>
        </w:rPr>
        <w:t>tuplas</w:t>
      </w:r>
      <w:proofErr w:type="spellEnd"/>
      <w:r w:rsidRPr="1DB41107">
        <w:rPr>
          <w:rFonts w:ascii="Arial" w:eastAsia="Arial" w:hAnsi="Arial" w:cs="Arial"/>
        </w:rPr>
        <w:t xml:space="preserve"> de data.</w:t>
      </w:r>
    </w:p>
    <w:p w14:paraId="7DB18064" w14:textId="4AE6025B" w:rsidR="3EA5BDCD" w:rsidRDefault="3EA5BDCD" w:rsidP="004958CA">
      <w:pPr>
        <w:pStyle w:val="ListParagraph"/>
        <w:numPr>
          <w:ilvl w:val="2"/>
          <w:numId w:val="6"/>
        </w:numPr>
        <w:spacing w:line="259" w:lineRule="auto"/>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Se evidencia que se pueden crear y editar los tags creados correctamente.</w:t>
      </w:r>
    </w:p>
    <w:p w14:paraId="6B0A297A"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Se concluye que los Tags son creados y disponibles para ser editados.</w:t>
      </w:r>
    </w:p>
    <w:p w14:paraId="73F872E9" w14:textId="4AE6025B" w:rsidR="1DB41107" w:rsidRDefault="1DB41107" w:rsidP="1DB41107">
      <w:pPr>
        <w:ind w:left="720"/>
        <w:rPr>
          <w:rFonts w:ascii="Arial" w:eastAsia="Arial" w:hAnsi="Arial" w:cs="Arial"/>
        </w:rPr>
      </w:pPr>
    </w:p>
    <w:p w14:paraId="4E72E5E8"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guardado de Tags creados</w:t>
      </w:r>
    </w:p>
    <w:p w14:paraId="713DF815"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Porque es necesario validar que la generación de Tags como disponibles para utilizar en los diferentes Posts.</w:t>
      </w:r>
    </w:p>
    <w:p w14:paraId="0A7FEEF4"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lastRenderedPageBreak/>
        <w:t>¿Cómo?</w:t>
      </w:r>
      <w:r w:rsidRPr="1DB41107">
        <w:rPr>
          <w:rFonts w:ascii="Arial" w:eastAsia="Arial" w:hAnsi="Arial" w:cs="Arial"/>
        </w:rPr>
        <w:t xml:space="preserve"> Una vez generada la cantidad de tags planeada en la </w:t>
      </w:r>
      <w:proofErr w:type="spellStart"/>
      <w:r w:rsidRPr="1DB41107">
        <w:rPr>
          <w:rFonts w:ascii="Arial" w:eastAsia="Arial" w:hAnsi="Arial" w:cs="Arial"/>
        </w:rPr>
        <w:t>tupla</w:t>
      </w:r>
      <w:proofErr w:type="spellEnd"/>
      <w:r w:rsidRPr="1DB41107">
        <w:rPr>
          <w:rFonts w:ascii="Arial" w:eastAsia="Arial" w:hAnsi="Arial" w:cs="Arial"/>
        </w:rPr>
        <w:t xml:space="preserve"> de datos de las pruebas e2e se busca la relación de estos tags en los diferentes posts disponibles.</w:t>
      </w:r>
    </w:p>
    <w:p w14:paraId="37CA3CD1"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Se evidencia que los tags creados pueden ser utilizados desde las relaciones de configuraciones de la relación de los posts.</w:t>
      </w:r>
    </w:p>
    <w:p w14:paraId="2AC46A78"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Se pueden utilizar los tags creados en las pruebas de extremo a extremo para ser relacionados en las configuraciones de los posts.</w:t>
      </w:r>
    </w:p>
    <w:p w14:paraId="325A9E78" w14:textId="4AE6025B" w:rsidR="1DB41107" w:rsidRDefault="1DB41107" w:rsidP="1DB41107">
      <w:pPr>
        <w:ind w:left="720"/>
        <w:rPr>
          <w:rFonts w:ascii="Arial" w:eastAsia="Arial" w:hAnsi="Arial" w:cs="Arial"/>
        </w:rPr>
      </w:pPr>
    </w:p>
    <w:p w14:paraId="25A905BB" w14:textId="4AE6025B" w:rsidR="3EA5BDCD" w:rsidRDefault="3EA5BDCD" w:rsidP="004958CA">
      <w:pPr>
        <w:pStyle w:val="ListParagraph"/>
        <w:numPr>
          <w:ilvl w:val="1"/>
          <w:numId w:val="6"/>
        </w:numPr>
        <w:rPr>
          <w:rFonts w:ascii="Arial" w:eastAsia="Arial" w:hAnsi="Arial" w:cs="Arial"/>
        </w:rPr>
      </w:pPr>
      <w:r w:rsidRPr="1DB41107">
        <w:rPr>
          <w:rFonts w:ascii="Arial" w:eastAsia="Arial" w:hAnsi="Arial" w:cs="Arial"/>
          <w:b/>
          <w:bCs/>
        </w:rPr>
        <w:t>Escenario eliminación de Tags</w:t>
      </w:r>
    </w:p>
    <w:p w14:paraId="4BEF4917"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Por qué?</w:t>
      </w:r>
      <w:r w:rsidRPr="1DB41107">
        <w:rPr>
          <w:rFonts w:ascii="Arial" w:eastAsia="Arial" w:hAnsi="Arial" w:cs="Arial"/>
        </w:rPr>
        <w:t xml:space="preserve"> Porque se requiere verificar que los tags creados a través de las pruebas de extremo a extremo pueden estar disponibles para ser eliminados de la aplicación.</w:t>
      </w:r>
    </w:p>
    <w:p w14:paraId="7FA32CC1"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Cómo?</w:t>
      </w:r>
      <w:r w:rsidRPr="1DB41107">
        <w:rPr>
          <w:rFonts w:ascii="Arial" w:eastAsia="Arial" w:hAnsi="Arial" w:cs="Arial"/>
        </w:rPr>
        <w:t xml:space="preserve"> Haciendo uso de los datos ingresados y sobre la lista de los Tags creados.</w:t>
      </w:r>
    </w:p>
    <w:p w14:paraId="0C9ADF16" w14:textId="4AE6025B" w:rsidR="3EA5BDCD" w:rsidRDefault="3EA5BDCD" w:rsidP="004958CA">
      <w:pPr>
        <w:pStyle w:val="ListParagraph"/>
        <w:numPr>
          <w:ilvl w:val="2"/>
          <w:numId w:val="6"/>
        </w:numPr>
        <w:rPr>
          <w:rFonts w:ascii="Arial" w:eastAsia="Arial" w:hAnsi="Arial" w:cs="Arial"/>
          <w:b/>
          <w:bCs/>
          <w:color w:val="000000" w:themeColor="text1"/>
        </w:rPr>
      </w:pPr>
      <w:r w:rsidRPr="1DB41107">
        <w:rPr>
          <w:rFonts w:ascii="Arial" w:eastAsia="Arial" w:hAnsi="Arial" w:cs="Arial"/>
          <w:b/>
          <w:bCs/>
          <w:color w:val="000000" w:themeColor="text1"/>
        </w:rPr>
        <w:t xml:space="preserve">Resultados </w:t>
      </w:r>
      <w:r w:rsidRPr="1DB41107">
        <w:rPr>
          <w:rFonts w:ascii="Arial" w:eastAsia="Arial" w:hAnsi="Arial" w:cs="Arial"/>
        </w:rPr>
        <w:t xml:space="preserve">Se pueden eliminar los tags creados a través de la </w:t>
      </w:r>
      <w:proofErr w:type="spellStart"/>
      <w:r w:rsidRPr="1DB41107">
        <w:rPr>
          <w:rFonts w:ascii="Arial" w:eastAsia="Arial" w:hAnsi="Arial" w:cs="Arial"/>
        </w:rPr>
        <w:t>tupla</w:t>
      </w:r>
      <w:proofErr w:type="spellEnd"/>
      <w:r w:rsidRPr="1DB41107">
        <w:rPr>
          <w:rFonts w:ascii="Arial" w:eastAsia="Arial" w:hAnsi="Arial" w:cs="Arial"/>
        </w:rPr>
        <w:t xml:space="preserve"> de datos generados.</w:t>
      </w:r>
    </w:p>
    <w:p w14:paraId="22FC218E" w14:textId="4054DE3F" w:rsidR="1DB41107" w:rsidRDefault="3EA5BDCD" w:rsidP="004958CA">
      <w:pPr>
        <w:pStyle w:val="ListParagraph"/>
        <w:numPr>
          <w:ilvl w:val="2"/>
          <w:numId w:val="6"/>
        </w:numPr>
        <w:rPr>
          <w:rFonts w:ascii="Arial" w:eastAsia="Arial" w:hAnsi="Arial" w:cs="Arial"/>
          <w:b/>
          <w:color w:val="000000" w:themeColor="text1"/>
        </w:rPr>
      </w:pPr>
      <w:r w:rsidRPr="1DB41107">
        <w:rPr>
          <w:rFonts w:ascii="Arial" w:eastAsia="Arial" w:hAnsi="Arial" w:cs="Arial"/>
          <w:b/>
          <w:bCs/>
          <w:color w:val="000000" w:themeColor="text1"/>
        </w:rPr>
        <w:t>Conclusión</w:t>
      </w:r>
      <w:r w:rsidRPr="1DB41107">
        <w:rPr>
          <w:rFonts w:ascii="Arial" w:eastAsia="Arial" w:hAnsi="Arial" w:cs="Arial"/>
        </w:rPr>
        <w:t xml:space="preserve"> Los datos sobre Tags se crean correctamente, se pueden actualizar y también están disponibles para ser eliminados.</w:t>
      </w:r>
    </w:p>
    <w:p w14:paraId="4936749F" w14:textId="0C8DEEA5" w:rsidR="2D2B8C9E" w:rsidRPr="00863379" w:rsidRDefault="2D2B8C9E" w:rsidP="0D973FD3">
      <w:pPr>
        <w:rPr>
          <w:rFonts w:ascii="Arial" w:eastAsia="Arial" w:hAnsi="Arial" w:cs="Arial"/>
        </w:rPr>
      </w:pPr>
    </w:p>
    <w:p w14:paraId="49D91783" w14:textId="332C7C98" w:rsidR="0D973FD3" w:rsidRDefault="0D973FD3" w:rsidP="0D973FD3">
      <w:pPr>
        <w:rPr>
          <w:rFonts w:ascii="Arial" w:eastAsia="Arial" w:hAnsi="Arial" w:cs="Arial"/>
        </w:rPr>
      </w:pPr>
    </w:p>
    <w:p w14:paraId="7CB0114F" w14:textId="765367B6" w:rsidR="643B4485" w:rsidRDefault="643B4485" w:rsidP="0D973FD3">
      <w:pPr>
        <w:pStyle w:val="Heading5"/>
        <w:rPr>
          <w:rFonts w:ascii="Arial" w:hAnsi="Arial" w:cs="Arial"/>
          <w:b/>
          <w:bCs/>
        </w:rPr>
      </w:pPr>
      <w:r w:rsidRPr="0D973FD3">
        <w:rPr>
          <w:rFonts w:ascii="Arial" w:hAnsi="Arial" w:cs="Arial"/>
          <w:b/>
          <w:bCs/>
        </w:rPr>
        <w:t xml:space="preserve">AUTOMATIZACIÓN DE </w:t>
      </w:r>
      <w:r w:rsidR="3DAB52DC" w:rsidRPr="0D973FD3">
        <w:rPr>
          <w:rFonts w:ascii="Arial" w:hAnsi="Arial" w:cs="Arial"/>
          <w:b/>
          <w:bCs/>
        </w:rPr>
        <w:t xml:space="preserve">PRUEBAS DE </w:t>
      </w:r>
      <w:r w:rsidRPr="0D973FD3">
        <w:rPr>
          <w:rFonts w:ascii="Arial" w:hAnsi="Arial" w:cs="Arial"/>
          <w:b/>
          <w:bCs/>
        </w:rPr>
        <w:t>REGRESION</w:t>
      </w:r>
      <w:r w:rsidR="008D7F0D" w:rsidRPr="0D973FD3">
        <w:rPr>
          <w:rFonts w:ascii="Arial" w:hAnsi="Arial" w:cs="Arial"/>
          <w:b/>
          <w:bCs/>
        </w:rPr>
        <w:t xml:space="preserve"> VRT</w:t>
      </w:r>
    </w:p>
    <w:p w14:paraId="304EC47F" w14:textId="5FD784CE" w:rsidR="0D973FD3" w:rsidRDefault="0D973FD3" w:rsidP="0D973FD3">
      <w:pPr>
        <w:spacing w:line="257" w:lineRule="auto"/>
        <w:rPr>
          <w:rFonts w:ascii="Arial" w:eastAsia="Arial" w:hAnsi="Arial" w:cs="Arial"/>
          <w:b/>
          <w:bCs/>
          <w:sz w:val="28"/>
          <w:szCs w:val="28"/>
        </w:rPr>
      </w:pPr>
    </w:p>
    <w:p w14:paraId="4C07E2FF" w14:textId="5811DD71" w:rsidR="643B4485" w:rsidRDefault="643B4485" w:rsidP="0D973FD3">
      <w:pPr>
        <w:spacing w:line="257" w:lineRule="auto"/>
        <w:rPr>
          <w:rFonts w:ascii="Arial" w:eastAsia="Arial" w:hAnsi="Arial" w:cs="Arial"/>
          <w:color w:val="1F1F1F"/>
          <w:sz w:val="21"/>
          <w:szCs w:val="21"/>
        </w:rPr>
      </w:pPr>
      <w:r w:rsidRPr="0D973FD3">
        <w:rPr>
          <w:rFonts w:ascii="Arial" w:eastAsia="Arial" w:hAnsi="Arial" w:cs="Arial"/>
          <w:sz w:val="22"/>
          <w:szCs w:val="22"/>
        </w:rPr>
        <w:t xml:space="preserve">Para la implementación de pruebas </w:t>
      </w:r>
      <w:r w:rsidR="73B06DD0" w:rsidRPr="0D973FD3">
        <w:rPr>
          <w:rFonts w:ascii="Arial" w:eastAsia="Arial" w:hAnsi="Arial" w:cs="Arial"/>
          <w:sz w:val="22"/>
          <w:szCs w:val="22"/>
        </w:rPr>
        <w:t xml:space="preserve">de regresión VRT </w:t>
      </w:r>
      <w:r w:rsidR="415D40C9" w:rsidRPr="0D973FD3">
        <w:rPr>
          <w:rFonts w:ascii="Arial" w:eastAsia="Arial" w:hAnsi="Arial" w:cs="Arial"/>
          <w:sz w:val="22"/>
          <w:szCs w:val="22"/>
        </w:rPr>
        <w:t>vamos a</w:t>
      </w:r>
      <w:r w:rsidRPr="0D973FD3">
        <w:rPr>
          <w:rFonts w:ascii="Arial" w:eastAsia="Arial" w:hAnsi="Arial" w:cs="Arial"/>
          <w:sz w:val="22"/>
          <w:szCs w:val="22"/>
        </w:rPr>
        <w:t xml:space="preserve"> </w:t>
      </w:r>
      <w:r w:rsidR="4A7A0CCA" w:rsidRPr="0D973FD3">
        <w:rPr>
          <w:rFonts w:ascii="Arial" w:eastAsia="Arial" w:hAnsi="Arial" w:cs="Arial"/>
          <w:sz w:val="22"/>
          <w:szCs w:val="22"/>
        </w:rPr>
        <w:t xml:space="preserve">usar el resultado de las pruebas E2E de la versión anterior y con ayuda de </w:t>
      </w:r>
      <w:proofErr w:type="spellStart"/>
      <w:r w:rsidR="008620C0">
        <w:rPr>
          <w:rFonts w:ascii="Arial" w:eastAsia="Arial" w:hAnsi="Arial" w:cs="Arial"/>
          <w:sz w:val="22"/>
          <w:szCs w:val="22"/>
        </w:rPr>
        <w:t>Backstop</w:t>
      </w:r>
      <w:proofErr w:type="spellEnd"/>
      <w:r w:rsidR="36CF77E6" w:rsidRPr="561B9FD6">
        <w:rPr>
          <w:rFonts w:ascii="Arial" w:eastAsia="Arial" w:hAnsi="Arial" w:cs="Arial"/>
          <w:sz w:val="22"/>
          <w:szCs w:val="22"/>
        </w:rPr>
        <w:t xml:space="preserve"> </w:t>
      </w:r>
      <w:r w:rsidR="4A7A0CCA" w:rsidRPr="561B9FD6">
        <w:rPr>
          <w:rFonts w:ascii="Arial" w:eastAsia="Arial" w:hAnsi="Arial" w:cs="Arial"/>
          <w:sz w:val="22"/>
          <w:szCs w:val="22"/>
        </w:rPr>
        <w:t>revisaremos</w:t>
      </w:r>
      <w:r w:rsidR="4A7A0CCA" w:rsidRPr="0D973FD3">
        <w:rPr>
          <w:rFonts w:ascii="Arial" w:eastAsia="Arial" w:hAnsi="Arial" w:cs="Arial"/>
          <w:sz w:val="22"/>
          <w:szCs w:val="22"/>
        </w:rPr>
        <w:t xml:space="preserve"> de manera automatizada las diferencias entre las versiones a probar.</w:t>
      </w:r>
    </w:p>
    <w:p w14:paraId="47071C95" w14:textId="6DD8EC71" w:rsidR="0D973FD3" w:rsidRDefault="0D973FD3" w:rsidP="0D973FD3">
      <w:pPr>
        <w:spacing w:line="257" w:lineRule="auto"/>
        <w:rPr>
          <w:rFonts w:ascii="Arial" w:eastAsia="Arial" w:hAnsi="Arial" w:cs="Arial"/>
          <w:sz w:val="22"/>
          <w:szCs w:val="22"/>
        </w:rPr>
      </w:pPr>
    </w:p>
    <w:p w14:paraId="1C416596" w14:textId="5FD784CE" w:rsidR="0D973FD3" w:rsidRDefault="0D973FD3" w:rsidP="0D973FD3">
      <w:pPr>
        <w:spacing w:line="257" w:lineRule="auto"/>
        <w:rPr>
          <w:rFonts w:ascii="Arial" w:eastAsia="Arial" w:hAnsi="Arial" w:cs="Arial"/>
          <w:b/>
          <w:bCs/>
          <w:sz w:val="22"/>
          <w:szCs w:val="22"/>
        </w:rPr>
      </w:pPr>
    </w:p>
    <w:p w14:paraId="15A622A7" w14:textId="7A63F9A3" w:rsidR="643B4485" w:rsidRDefault="643B4485" w:rsidP="004958CA">
      <w:pPr>
        <w:pStyle w:val="ListParagraph"/>
        <w:numPr>
          <w:ilvl w:val="0"/>
          <w:numId w:val="12"/>
        </w:numPr>
        <w:rPr>
          <w:rFonts w:ascii="Arial" w:eastAsia="Arial" w:hAnsi="Arial" w:cs="Arial"/>
          <w:b/>
          <w:bCs/>
        </w:rPr>
      </w:pPr>
      <w:proofErr w:type="spellStart"/>
      <w:r w:rsidRPr="0D973FD3">
        <w:rPr>
          <w:rFonts w:ascii="Arial" w:eastAsia="Arial" w:hAnsi="Arial" w:cs="Arial"/>
          <w:b/>
          <w:bCs/>
        </w:rPr>
        <w:t>Login</w:t>
      </w:r>
      <w:proofErr w:type="spellEnd"/>
      <w:r w:rsidRPr="0D973FD3">
        <w:rPr>
          <w:rFonts w:ascii="Arial" w:eastAsia="Arial" w:hAnsi="Arial" w:cs="Arial"/>
          <w:b/>
          <w:bCs/>
        </w:rPr>
        <w:t>:</w:t>
      </w:r>
      <w:r w:rsidRPr="0D973FD3">
        <w:rPr>
          <w:rFonts w:ascii="Arial" w:eastAsia="Arial" w:hAnsi="Arial" w:cs="Arial"/>
        </w:rPr>
        <w:t xml:space="preserve"> </w:t>
      </w:r>
    </w:p>
    <w:p w14:paraId="536DF854" w14:textId="6B045865" w:rsidR="1F811D21" w:rsidRDefault="1F811D21" w:rsidP="004958CA">
      <w:pPr>
        <w:pStyle w:val="ListParagraph"/>
        <w:numPr>
          <w:ilvl w:val="1"/>
          <w:numId w:val="11"/>
        </w:numPr>
        <w:spacing w:line="259" w:lineRule="auto"/>
        <w:rPr>
          <w:rFonts w:ascii="Arial" w:eastAsia="Arial" w:hAnsi="Arial" w:cs="Arial"/>
          <w:b/>
          <w:bCs/>
          <w:color w:val="000000" w:themeColor="text1"/>
        </w:rPr>
      </w:pPr>
      <w:r w:rsidRPr="0D973FD3">
        <w:rPr>
          <w:rFonts w:ascii="Arial" w:eastAsia="Arial" w:hAnsi="Arial" w:cs="Arial"/>
          <w:b/>
          <w:bCs/>
          <w:color w:val="000000" w:themeColor="text1"/>
        </w:rPr>
        <w:t>¿Por qué?</w:t>
      </w:r>
      <w:r w:rsidRPr="0D973FD3">
        <w:rPr>
          <w:rFonts w:ascii="Arial" w:eastAsia="Arial" w:hAnsi="Arial" w:cs="Arial"/>
        </w:rPr>
        <w:t xml:space="preserve"> Es necesario evaluar </w:t>
      </w:r>
      <w:r w:rsidR="135EB7B7" w:rsidRPr="0D973FD3">
        <w:rPr>
          <w:rFonts w:ascii="Arial" w:eastAsia="Arial" w:hAnsi="Arial" w:cs="Arial"/>
        </w:rPr>
        <w:t>que no haya cambios inesperados en la interfaz gráfica</w:t>
      </w:r>
      <w:r w:rsidR="1C747AFC" w:rsidRPr="0D973FD3">
        <w:rPr>
          <w:rFonts w:ascii="Arial" w:eastAsia="Arial" w:hAnsi="Arial" w:cs="Arial"/>
        </w:rPr>
        <w:t xml:space="preserve">, inputs de email, </w:t>
      </w:r>
      <w:proofErr w:type="spellStart"/>
      <w:proofErr w:type="gramStart"/>
      <w:r w:rsidR="1C747AFC" w:rsidRPr="0D973FD3">
        <w:rPr>
          <w:rFonts w:ascii="Arial" w:eastAsia="Arial" w:hAnsi="Arial" w:cs="Arial"/>
        </w:rPr>
        <w:t>password</w:t>
      </w:r>
      <w:proofErr w:type="spellEnd"/>
      <w:proofErr w:type="gramEnd"/>
    </w:p>
    <w:p w14:paraId="398B65D4" w14:textId="3C43C5A1" w:rsidR="1F811D21" w:rsidRDefault="1F811D21" w:rsidP="004958CA">
      <w:pPr>
        <w:pStyle w:val="ListParagraph"/>
        <w:numPr>
          <w:ilvl w:val="1"/>
          <w:numId w:val="11"/>
        </w:numPr>
        <w:spacing w:line="259" w:lineRule="auto"/>
        <w:rPr>
          <w:b/>
          <w:bCs/>
          <w:color w:val="000000" w:themeColor="text1"/>
        </w:rPr>
      </w:pPr>
      <w:r w:rsidRPr="0D973FD3">
        <w:rPr>
          <w:rFonts w:ascii="Arial" w:eastAsia="Arial" w:hAnsi="Arial" w:cs="Arial"/>
          <w:b/>
          <w:bCs/>
          <w:color w:val="000000" w:themeColor="text1"/>
        </w:rPr>
        <w:t>¿Cómo?</w:t>
      </w:r>
      <w:r w:rsidRPr="0D973FD3">
        <w:rPr>
          <w:rFonts w:ascii="Arial" w:eastAsia="Arial" w:hAnsi="Arial" w:cs="Arial"/>
        </w:rPr>
        <w:t xml:space="preserve"> </w:t>
      </w:r>
      <w:r w:rsidR="7B50F48C" w:rsidRPr="0D973FD3">
        <w:rPr>
          <w:rFonts w:ascii="Arial" w:eastAsia="Arial" w:hAnsi="Arial" w:cs="Arial"/>
        </w:rPr>
        <w:t xml:space="preserve">Comparación por VRT de las </w:t>
      </w:r>
      <w:r w:rsidR="00EC63FC">
        <w:rPr>
          <w:rFonts w:ascii="Arial" w:eastAsia="Arial" w:hAnsi="Arial" w:cs="Arial"/>
        </w:rPr>
        <w:t>capturas de pantalla</w:t>
      </w:r>
      <w:r w:rsidR="7B50F48C" w:rsidRPr="0D973FD3">
        <w:rPr>
          <w:rFonts w:ascii="Arial" w:eastAsia="Arial" w:hAnsi="Arial" w:cs="Arial"/>
        </w:rPr>
        <w:t xml:space="preserve"> generad</w:t>
      </w:r>
      <w:r w:rsidR="00EC63FC">
        <w:rPr>
          <w:rFonts w:ascii="Arial" w:eastAsia="Arial" w:hAnsi="Arial" w:cs="Arial"/>
        </w:rPr>
        <w:t>a</w:t>
      </w:r>
      <w:r w:rsidR="7B50F48C" w:rsidRPr="0D973FD3">
        <w:rPr>
          <w:rFonts w:ascii="Arial" w:eastAsia="Arial" w:hAnsi="Arial" w:cs="Arial"/>
        </w:rPr>
        <w:t>s</w:t>
      </w:r>
      <w:r w:rsidRPr="0D973FD3">
        <w:rPr>
          <w:rFonts w:ascii="Arial" w:eastAsia="Arial" w:hAnsi="Arial" w:cs="Arial"/>
        </w:rPr>
        <w:t xml:space="preserve">. </w:t>
      </w:r>
    </w:p>
    <w:p w14:paraId="557DC3CF" w14:textId="5B73425E" w:rsidR="1F811D21" w:rsidRDefault="1F811D21" w:rsidP="004958CA">
      <w:pPr>
        <w:pStyle w:val="ListParagraph"/>
        <w:numPr>
          <w:ilvl w:val="1"/>
          <w:numId w:val="11"/>
        </w:numPr>
        <w:rPr>
          <w:rFonts w:ascii="Arial" w:eastAsia="Arial" w:hAnsi="Arial" w:cs="Arial"/>
          <w:b/>
          <w:bCs/>
          <w:color w:val="000000" w:themeColor="text1"/>
        </w:rPr>
      </w:pPr>
      <w:r w:rsidRPr="0D973FD3">
        <w:rPr>
          <w:rFonts w:ascii="Arial" w:eastAsia="Arial" w:hAnsi="Arial" w:cs="Arial"/>
          <w:b/>
          <w:bCs/>
          <w:color w:val="000000" w:themeColor="text1"/>
        </w:rPr>
        <w:t xml:space="preserve">Resultados </w:t>
      </w:r>
      <w:r w:rsidRPr="0D973FD3">
        <w:rPr>
          <w:rFonts w:ascii="Arial" w:eastAsia="Arial" w:hAnsi="Arial" w:cs="Arial"/>
        </w:rPr>
        <w:t xml:space="preserve">Se obtiene una correcta validación </w:t>
      </w:r>
      <w:r w:rsidR="365AFA38" w:rsidRPr="0D973FD3">
        <w:rPr>
          <w:rFonts w:ascii="Arial" w:eastAsia="Arial" w:hAnsi="Arial" w:cs="Arial"/>
        </w:rPr>
        <w:t>y comparación de la GUI</w:t>
      </w:r>
      <w:r w:rsidRPr="0D973FD3">
        <w:rPr>
          <w:rFonts w:ascii="Arial" w:eastAsia="Arial" w:hAnsi="Arial" w:cs="Arial"/>
        </w:rPr>
        <w:t>.</w:t>
      </w:r>
      <w:r w:rsidR="21283903" w:rsidRPr="2AC10250">
        <w:rPr>
          <w:rFonts w:ascii="Arial" w:eastAsia="Arial" w:hAnsi="Arial" w:cs="Arial"/>
        </w:rPr>
        <w:t xml:space="preserve"> Reporte de</w:t>
      </w:r>
      <w:r w:rsidR="21283903" w:rsidRPr="53DA848E">
        <w:rPr>
          <w:rFonts w:ascii="Arial" w:eastAsia="Arial" w:hAnsi="Arial" w:cs="Arial"/>
        </w:rPr>
        <w:t xml:space="preserve"> la herramienta</w:t>
      </w:r>
      <w:r w:rsidR="21283903" w:rsidRPr="2AC10250">
        <w:rPr>
          <w:rFonts w:ascii="Arial" w:eastAsia="Arial" w:hAnsi="Arial" w:cs="Arial"/>
        </w:rPr>
        <w:t xml:space="preserve"> utilizada.</w:t>
      </w:r>
    </w:p>
    <w:p w14:paraId="46E27964" w14:textId="0D7DF628" w:rsidR="1F811D21" w:rsidRDefault="1F811D21" w:rsidP="004958CA">
      <w:pPr>
        <w:pStyle w:val="ListParagraph"/>
        <w:numPr>
          <w:ilvl w:val="1"/>
          <w:numId w:val="11"/>
        </w:numPr>
        <w:rPr>
          <w:b/>
          <w:bCs/>
          <w:color w:val="000000" w:themeColor="text1"/>
        </w:rPr>
      </w:pPr>
      <w:r w:rsidRPr="0D973FD3">
        <w:rPr>
          <w:rFonts w:ascii="Arial" w:eastAsia="Arial" w:hAnsi="Arial" w:cs="Arial"/>
          <w:b/>
          <w:bCs/>
          <w:color w:val="000000" w:themeColor="text1"/>
        </w:rPr>
        <w:t>Conclusión</w:t>
      </w:r>
      <w:r w:rsidRPr="0D973FD3">
        <w:rPr>
          <w:rFonts w:ascii="Arial" w:eastAsia="Arial" w:hAnsi="Arial" w:cs="Arial"/>
        </w:rPr>
        <w:t xml:space="preserve"> </w:t>
      </w:r>
      <w:r w:rsidR="1064DF25" w:rsidRPr="0D973FD3">
        <w:rPr>
          <w:rFonts w:ascii="Arial" w:eastAsia="Arial" w:hAnsi="Arial" w:cs="Arial"/>
        </w:rPr>
        <w:t xml:space="preserve">La pantalla de </w:t>
      </w:r>
      <w:proofErr w:type="spellStart"/>
      <w:r w:rsidR="1064DF25" w:rsidRPr="0D973FD3">
        <w:rPr>
          <w:rFonts w:ascii="Arial" w:eastAsia="Arial" w:hAnsi="Arial" w:cs="Arial"/>
        </w:rPr>
        <w:t>login</w:t>
      </w:r>
      <w:proofErr w:type="spellEnd"/>
      <w:r w:rsidR="1064DF25" w:rsidRPr="0D973FD3">
        <w:rPr>
          <w:rFonts w:ascii="Arial" w:eastAsia="Arial" w:hAnsi="Arial" w:cs="Arial"/>
        </w:rPr>
        <w:t xml:space="preserve"> no </w:t>
      </w:r>
      <w:r w:rsidR="12E1B5F3" w:rsidRPr="0D973FD3">
        <w:rPr>
          <w:rFonts w:ascii="Arial" w:eastAsia="Arial" w:hAnsi="Arial" w:cs="Arial"/>
        </w:rPr>
        <w:t>sufrió</w:t>
      </w:r>
      <w:r w:rsidR="1064DF25" w:rsidRPr="0D973FD3">
        <w:rPr>
          <w:rFonts w:ascii="Arial" w:eastAsia="Arial" w:hAnsi="Arial" w:cs="Arial"/>
        </w:rPr>
        <w:t xml:space="preserve"> cambios inesperados ni afectación funcional</w:t>
      </w:r>
      <w:r w:rsidRPr="0D973FD3">
        <w:rPr>
          <w:rFonts w:ascii="Arial" w:eastAsia="Arial" w:hAnsi="Arial" w:cs="Arial"/>
        </w:rPr>
        <w:t>.</w:t>
      </w:r>
      <w:r>
        <w:tab/>
      </w:r>
    </w:p>
    <w:p w14:paraId="66EF94B5" w14:textId="5FD784CE" w:rsidR="0D973FD3" w:rsidRDefault="0D973FD3" w:rsidP="0D973FD3">
      <w:pPr>
        <w:ind w:left="720"/>
        <w:rPr>
          <w:rFonts w:ascii="Arial" w:eastAsia="Arial" w:hAnsi="Arial" w:cs="Arial"/>
        </w:rPr>
      </w:pPr>
    </w:p>
    <w:p w14:paraId="62523FA5" w14:textId="6D91425D" w:rsidR="643B4485" w:rsidRDefault="643B4485" w:rsidP="004958CA">
      <w:pPr>
        <w:pStyle w:val="ListParagraph"/>
        <w:numPr>
          <w:ilvl w:val="0"/>
          <w:numId w:val="12"/>
        </w:numPr>
        <w:rPr>
          <w:rFonts w:ascii="Arial" w:eastAsia="Arial" w:hAnsi="Arial" w:cs="Arial"/>
          <w:b/>
          <w:bCs/>
        </w:rPr>
      </w:pPr>
      <w:r w:rsidRPr="0D973FD3">
        <w:rPr>
          <w:rFonts w:ascii="Arial" w:eastAsia="Arial" w:hAnsi="Arial" w:cs="Arial"/>
          <w:b/>
          <w:bCs/>
        </w:rPr>
        <w:t>Paginas:</w:t>
      </w:r>
      <w:r w:rsidRPr="0D973FD3">
        <w:rPr>
          <w:rFonts w:ascii="Arial" w:eastAsia="Arial" w:hAnsi="Arial" w:cs="Arial"/>
        </w:rPr>
        <w:t xml:space="preserve"> </w:t>
      </w:r>
    </w:p>
    <w:p w14:paraId="3BEE4933" w14:textId="137B868D" w:rsidR="52E7C01C" w:rsidRDefault="52E7C01C" w:rsidP="004958CA">
      <w:pPr>
        <w:pStyle w:val="ListParagraph"/>
        <w:numPr>
          <w:ilvl w:val="1"/>
          <w:numId w:val="10"/>
        </w:numPr>
        <w:rPr>
          <w:rFonts w:ascii="Arial" w:eastAsia="Arial" w:hAnsi="Arial" w:cs="Arial"/>
          <w:b/>
          <w:bCs/>
          <w:color w:val="000000" w:themeColor="text1"/>
        </w:rPr>
      </w:pPr>
      <w:r w:rsidRPr="0D973FD3">
        <w:rPr>
          <w:rFonts w:ascii="Arial" w:eastAsia="Arial" w:hAnsi="Arial" w:cs="Arial"/>
          <w:b/>
          <w:bCs/>
          <w:color w:val="000000" w:themeColor="text1"/>
        </w:rPr>
        <w:t>¿Por qué?</w:t>
      </w:r>
      <w:r w:rsidRPr="0D973FD3">
        <w:rPr>
          <w:rFonts w:ascii="Arial" w:eastAsia="Arial" w:hAnsi="Arial" w:cs="Arial"/>
        </w:rPr>
        <w:t xml:space="preserve"> Es necesario evaluar que no haya cambios inesperados en la interfaz gráfica, campos de captura de información</w:t>
      </w:r>
      <w:r w:rsidR="6F7DF2EE" w:rsidRPr="76373FEE">
        <w:rPr>
          <w:rFonts w:ascii="Arial" w:eastAsia="Arial" w:hAnsi="Arial" w:cs="Arial"/>
        </w:rPr>
        <w:t>, botones de publicación</w:t>
      </w:r>
    </w:p>
    <w:p w14:paraId="6DDF1CCC" w14:textId="2FE6A976" w:rsidR="52E7C01C" w:rsidRPr="00285F0B" w:rsidRDefault="52E7C01C" w:rsidP="004958CA">
      <w:pPr>
        <w:pStyle w:val="ListParagraph"/>
        <w:numPr>
          <w:ilvl w:val="1"/>
          <w:numId w:val="10"/>
        </w:numPr>
        <w:spacing w:line="259" w:lineRule="auto"/>
        <w:rPr>
          <w:rFonts w:ascii="Arial" w:eastAsia="Arial" w:hAnsi="Arial" w:cs="Arial"/>
          <w:b/>
          <w:bCs/>
          <w:color w:val="000000" w:themeColor="text1"/>
        </w:rPr>
      </w:pPr>
      <w:r w:rsidRPr="00285F0B">
        <w:rPr>
          <w:rFonts w:ascii="Arial" w:eastAsia="Arial" w:hAnsi="Arial" w:cs="Arial"/>
          <w:b/>
          <w:bCs/>
          <w:color w:val="000000" w:themeColor="text1"/>
        </w:rPr>
        <w:t>¿Cómo?</w:t>
      </w:r>
      <w:r w:rsidRPr="00285F0B">
        <w:rPr>
          <w:rFonts w:ascii="Arial" w:eastAsia="Arial" w:hAnsi="Arial" w:cs="Arial"/>
        </w:rPr>
        <w:t xml:space="preserve"> Comparación por VRT de las </w:t>
      </w:r>
      <w:r w:rsidR="00285F0B">
        <w:rPr>
          <w:rFonts w:ascii="Arial" w:eastAsia="Arial" w:hAnsi="Arial" w:cs="Arial"/>
        </w:rPr>
        <w:t>capturas de pantalla</w:t>
      </w:r>
      <w:r w:rsidR="00285F0B" w:rsidRPr="0D973FD3">
        <w:rPr>
          <w:rFonts w:ascii="Arial" w:eastAsia="Arial" w:hAnsi="Arial" w:cs="Arial"/>
        </w:rPr>
        <w:t xml:space="preserve"> generad</w:t>
      </w:r>
      <w:r w:rsidR="00285F0B">
        <w:rPr>
          <w:rFonts w:ascii="Arial" w:eastAsia="Arial" w:hAnsi="Arial" w:cs="Arial"/>
        </w:rPr>
        <w:t>a</w:t>
      </w:r>
      <w:r w:rsidR="00285F0B" w:rsidRPr="0D973FD3">
        <w:rPr>
          <w:rFonts w:ascii="Arial" w:eastAsia="Arial" w:hAnsi="Arial" w:cs="Arial"/>
        </w:rPr>
        <w:t>s</w:t>
      </w:r>
      <w:r w:rsidR="00285F0B" w:rsidRPr="00285F0B">
        <w:rPr>
          <w:rFonts w:ascii="Arial" w:eastAsia="Arial" w:hAnsi="Arial" w:cs="Arial"/>
          <w:b/>
          <w:bCs/>
          <w:color w:val="000000" w:themeColor="text1"/>
        </w:rPr>
        <w:t xml:space="preserve"> </w:t>
      </w:r>
      <w:r w:rsidRPr="00285F0B">
        <w:rPr>
          <w:rFonts w:ascii="Arial" w:eastAsia="Arial" w:hAnsi="Arial" w:cs="Arial"/>
          <w:b/>
          <w:bCs/>
          <w:color w:val="000000" w:themeColor="text1"/>
        </w:rPr>
        <w:t xml:space="preserve">Resultados </w:t>
      </w:r>
      <w:r w:rsidRPr="00285F0B">
        <w:rPr>
          <w:rFonts w:ascii="Arial" w:eastAsia="Arial" w:hAnsi="Arial" w:cs="Arial"/>
        </w:rPr>
        <w:t>Se obtiene una correcta validación y comparación de la GUI.</w:t>
      </w:r>
      <w:r w:rsidR="12FEA0DB" w:rsidRPr="25AF2B53">
        <w:rPr>
          <w:rFonts w:ascii="Arial" w:eastAsia="Arial" w:hAnsi="Arial" w:cs="Arial"/>
        </w:rPr>
        <w:t xml:space="preserve"> Reporte de la herramienta utilizada.</w:t>
      </w:r>
    </w:p>
    <w:p w14:paraId="06BA46EA" w14:textId="276299A3" w:rsidR="52E7C01C" w:rsidRDefault="52E7C01C" w:rsidP="004958CA">
      <w:pPr>
        <w:pStyle w:val="ListParagraph"/>
        <w:numPr>
          <w:ilvl w:val="1"/>
          <w:numId w:val="10"/>
        </w:numPr>
        <w:rPr>
          <w:rFonts w:ascii="Arial" w:eastAsia="Arial" w:hAnsi="Arial" w:cs="Arial"/>
          <w:b/>
          <w:bCs/>
          <w:color w:val="000000" w:themeColor="text1"/>
        </w:rPr>
      </w:pPr>
      <w:r w:rsidRPr="0D973FD3">
        <w:rPr>
          <w:rFonts w:ascii="Arial" w:eastAsia="Arial" w:hAnsi="Arial" w:cs="Arial"/>
          <w:b/>
          <w:bCs/>
          <w:color w:val="000000" w:themeColor="text1"/>
        </w:rPr>
        <w:lastRenderedPageBreak/>
        <w:t>Conclusión</w:t>
      </w:r>
      <w:r w:rsidRPr="0D973FD3">
        <w:rPr>
          <w:rFonts w:ascii="Arial" w:eastAsia="Arial" w:hAnsi="Arial" w:cs="Arial"/>
        </w:rPr>
        <w:t xml:space="preserve"> La pantalla de </w:t>
      </w:r>
      <w:proofErr w:type="spellStart"/>
      <w:r w:rsidRPr="0D973FD3">
        <w:rPr>
          <w:rFonts w:ascii="Arial" w:eastAsia="Arial" w:hAnsi="Arial" w:cs="Arial"/>
        </w:rPr>
        <w:t>login</w:t>
      </w:r>
      <w:proofErr w:type="spellEnd"/>
      <w:r w:rsidRPr="0D973FD3">
        <w:rPr>
          <w:rFonts w:ascii="Arial" w:eastAsia="Arial" w:hAnsi="Arial" w:cs="Arial"/>
        </w:rPr>
        <w:t xml:space="preserve"> no sufrió cambios inesperados ni afectación funcional.</w:t>
      </w:r>
    </w:p>
    <w:p w14:paraId="09EF7A4D" w14:textId="4AE6025B" w:rsidR="643B4485" w:rsidRDefault="643B4485" w:rsidP="0D973FD3">
      <w:pPr>
        <w:ind w:left="720"/>
        <w:rPr>
          <w:rFonts w:ascii="Arial" w:eastAsia="Arial" w:hAnsi="Arial" w:cs="Arial"/>
        </w:rPr>
      </w:pPr>
      <w:r w:rsidRPr="0D973FD3">
        <w:rPr>
          <w:rFonts w:ascii="Arial" w:eastAsia="Arial" w:hAnsi="Arial" w:cs="Arial"/>
        </w:rPr>
        <w:t xml:space="preserve"> </w:t>
      </w:r>
    </w:p>
    <w:p w14:paraId="0ED4ABE3" w14:textId="199C4167" w:rsidR="643B4485" w:rsidRDefault="643B4485" w:rsidP="004958CA">
      <w:pPr>
        <w:pStyle w:val="ListParagraph"/>
        <w:numPr>
          <w:ilvl w:val="0"/>
          <w:numId w:val="12"/>
        </w:numPr>
        <w:rPr>
          <w:rFonts w:ascii="Arial" w:eastAsia="Arial" w:hAnsi="Arial" w:cs="Arial"/>
          <w:b/>
          <w:bCs/>
        </w:rPr>
      </w:pPr>
      <w:r w:rsidRPr="0D973FD3">
        <w:rPr>
          <w:rFonts w:ascii="Arial" w:eastAsia="Arial" w:hAnsi="Arial" w:cs="Arial"/>
          <w:b/>
          <w:bCs/>
        </w:rPr>
        <w:t>Post:</w:t>
      </w:r>
      <w:r w:rsidRPr="0D973FD3">
        <w:rPr>
          <w:rFonts w:ascii="Arial" w:eastAsia="Arial" w:hAnsi="Arial" w:cs="Arial"/>
        </w:rPr>
        <w:t xml:space="preserve"> </w:t>
      </w:r>
    </w:p>
    <w:p w14:paraId="14D8B3E6" w14:textId="3DA214DC" w:rsidR="1FAEE2BB" w:rsidRDefault="1FAEE2BB" w:rsidP="004958CA">
      <w:pPr>
        <w:pStyle w:val="ListParagraph"/>
        <w:numPr>
          <w:ilvl w:val="1"/>
          <w:numId w:val="9"/>
        </w:numPr>
        <w:rPr>
          <w:rFonts w:ascii="Arial" w:eastAsia="Arial" w:hAnsi="Arial" w:cs="Arial"/>
          <w:b/>
          <w:bCs/>
          <w:color w:val="000000" w:themeColor="text1"/>
        </w:rPr>
      </w:pPr>
      <w:r w:rsidRPr="76373FEE">
        <w:rPr>
          <w:rFonts w:ascii="Arial" w:eastAsia="Arial" w:hAnsi="Arial" w:cs="Arial"/>
          <w:b/>
          <w:bCs/>
          <w:color w:val="000000" w:themeColor="text1"/>
        </w:rPr>
        <w:t>¿Por qué?</w:t>
      </w:r>
      <w:r w:rsidRPr="76373FEE">
        <w:rPr>
          <w:rFonts w:ascii="Arial" w:eastAsia="Arial" w:hAnsi="Arial" w:cs="Arial"/>
        </w:rPr>
        <w:t xml:space="preserve"> Es necesario evaluar que no haya cambios inesperados en la interfaz gráfica,</w:t>
      </w:r>
      <w:r w:rsidR="1F7624F2" w:rsidRPr="76373FEE">
        <w:rPr>
          <w:rFonts w:ascii="Arial" w:eastAsia="Arial" w:hAnsi="Arial" w:cs="Arial"/>
        </w:rPr>
        <w:t xml:space="preserve"> campos de captura de información, botones de publicación.</w:t>
      </w:r>
    </w:p>
    <w:p w14:paraId="1FFB8E46" w14:textId="77777777" w:rsidR="00285F0B" w:rsidRDefault="1FAEE2BB" w:rsidP="004958CA">
      <w:pPr>
        <w:pStyle w:val="ListParagraph"/>
        <w:numPr>
          <w:ilvl w:val="1"/>
          <w:numId w:val="9"/>
        </w:numPr>
        <w:spacing w:line="259" w:lineRule="auto"/>
        <w:rPr>
          <w:rFonts w:ascii="Arial" w:eastAsia="Arial" w:hAnsi="Arial" w:cs="Arial"/>
          <w:b/>
          <w:bCs/>
          <w:color w:val="000000" w:themeColor="text1"/>
        </w:rPr>
      </w:pPr>
      <w:r w:rsidRPr="00285F0B">
        <w:rPr>
          <w:rFonts w:ascii="Arial" w:eastAsia="Arial" w:hAnsi="Arial" w:cs="Arial"/>
          <w:b/>
          <w:bCs/>
          <w:color w:val="000000" w:themeColor="text1"/>
        </w:rPr>
        <w:t>¿Cómo?</w:t>
      </w:r>
      <w:r w:rsidRPr="00285F0B">
        <w:rPr>
          <w:rFonts w:ascii="Arial" w:eastAsia="Arial" w:hAnsi="Arial" w:cs="Arial"/>
        </w:rPr>
        <w:t xml:space="preserve"> Comparación por VRT de las </w:t>
      </w:r>
      <w:r w:rsidR="00285F0B">
        <w:rPr>
          <w:rFonts w:ascii="Arial" w:eastAsia="Arial" w:hAnsi="Arial" w:cs="Arial"/>
        </w:rPr>
        <w:t>capturas de pantalla</w:t>
      </w:r>
      <w:r w:rsidR="00285F0B" w:rsidRPr="0D973FD3">
        <w:rPr>
          <w:rFonts w:ascii="Arial" w:eastAsia="Arial" w:hAnsi="Arial" w:cs="Arial"/>
        </w:rPr>
        <w:t xml:space="preserve"> generad</w:t>
      </w:r>
      <w:r w:rsidR="00285F0B">
        <w:rPr>
          <w:rFonts w:ascii="Arial" w:eastAsia="Arial" w:hAnsi="Arial" w:cs="Arial"/>
        </w:rPr>
        <w:t>a</w:t>
      </w:r>
      <w:r w:rsidR="00285F0B" w:rsidRPr="0D973FD3">
        <w:rPr>
          <w:rFonts w:ascii="Arial" w:eastAsia="Arial" w:hAnsi="Arial" w:cs="Arial"/>
        </w:rPr>
        <w:t>s</w:t>
      </w:r>
      <w:r w:rsidR="00285F0B">
        <w:rPr>
          <w:rFonts w:ascii="Arial" w:eastAsia="Arial" w:hAnsi="Arial" w:cs="Arial"/>
          <w:b/>
          <w:bCs/>
          <w:color w:val="000000" w:themeColor="text1"/>
        </w:rPr>
        <w:t>.</w:t>
      </w:r>
    </w:p>
    <w:p w14:paraId="59730F12" w14:textId="4B6CD3FF" w:rsidR="1FAEE2BB" w:rsidRPr="00285F0B" w:rsidRDefault="1FAEE2BB" w:rsidP="004958CA">
      <w:pPr>
        <w:pStyle w:val="ListParagraph"/>
        <w:numPr>
          <w:ilvl w:val="1"/>
          <w:numId w:val="9"/>
        </w:numPr>
        <w:spacing w:line="259" w:lineRule="auto"/>
        <w:rPr>
          <w:rFonts w:ascii="Arial" w:eastAsia="Arial" w:hAnsi="Arial" w:cs="Arial"/>
          <w:b/>
          <w:bCs/>
          <w:color w:val="000000" w:themeColor="text1"/>
        </w:rPr>
      </w:pPr>
      <w:r w:rsidRPr="00285F0B">
        <w:rPr>
          <w:rFonts w:ascii="Arial" w:eastAsia="Arial" w:hAnsi="Arial" w:cs="Arial"/>
          <w:b/>
          <w:bCs/>
          <w:color w:val="000000" w:themeColor="text1"/>
        </w:rPr>
        <w:t xml:space="preserve">Resultados </w:t>
      </w:r>
      <w:r w:rsidRPr="00285F0B">
        <w:rPr>
          <w:rFonts w:ascii="Arial" w:eastAsia="Arial" w:hAnsi="Arial" w:cs="Arial"/>
        </w:rPr>
        <w:t>Se obtiene una correcta validación y comparación de la GUI.</w:t>
      </w:r>
      <w:r w:rsidR="353B5413" w:rsidRPr="7A4CD962">
        <w:rPr>
          <w:rFonts w:ascii="Arial" w:eastAsia="Arial" w:hAnsi="Arial" w:cs="Arial"/>
        </w:rPr>
        <w:t xml:space="preserve"> Reporte de la herramienta utilizada.</w:t>
      </w:r>
    </w:p>
    <w:p w14:paraId="130AADB3" w14:textId="6249ECA2" w:rsidR="1FAEE2BB" w:rsidRDefault="1FAEE2BB" w:rsidP="004958CA">
      <w:pPr>
        <w:pStyle w:val="ListParagraph"/>
        <w:numPr>
          <w:ilvl w:val="1"/>
          <w:numId w:val="9"/>
        </w:numPr>
        <w:rPr>
          <w:rFonts w:ascii="Arial" w:eastAsia="Arial" w:hAnsi="Arial" w:cs="Arial"/>
          <w:b/>
          <w:bCs/>
          <w:color w:val="000000" w:themeColor="text1"/>
        </w:rPr>
      </w:pPr>
      <w:r w:rsidRPr="0D973FD3">
        <w:rPr>
          <w:rFonts w:ascii="Arial" w:eastAsia="Arial" w:hAnsi="Arial" w:cs="Arial"/>
          <w:b/>
          <w:bCs/>
          <w:color w:val="000000" w:themeColor="text1"/>
        </w:rPr>
        <w:t>Conclusión</w:t>
      </w:r>
      <w:r w:rsidRPr="0D973FD3">
        <w:rPr>
          <w:rFonts w:ascii="Arial" w:eastAsia="Arial" w:hAnsi="Arial" w:cs="Arial"/>
        </w:rPr>
        <w:t xml:space="preserve"> La pantalla de </w:t>
      </w:r>
      <w:proofErr w:type="spellStart"/>
      <w:r w:rsidRPr="0D973FD3">
        <w:rPr>
          <w:rFonts w:ascii="Arial" w:eastAsia="Arial" w:hAnsi="Arial" w:cs="Arial"/>
        </w:rPr>
        <w:t>login</w:t>
      </w:r>
      <w:proofErr w:type="spellEnd"/>
      <w:r w:rsidRPr="0D973FD3">
        <w:rPr>
          <w:rFonts w:ascii="Arial" w:eastAsia="Arial" w:hAnsi="Arial" w:cs="Arial"/>
        </w:rPr>
        <w:t xml:space="preserve"> no sufrió cambios inesperados ni afectación funcional.</w:t>
      </w:r>
    </w:p>
    <w:p w14:paraId="6B5A3846" w14:textId="4AE6025B" w:rsidR="0D973FD3" w:rsidRDefault="0D973FD3" w:rsidP="0D973FD3">
      <w:pPr>
        <w:ind w:left="1620"/>
        <w:rPr>
          <w:rFonts w:ascii="Arial" w:eastAsia="Arial" w:hAnsi="Arial" w:cs="Arial"/>
        </w:rPr>
      </w:pPr>
    </w:p>
    <w:p w14:paraId="08B5C328" w14:textId="572624B3" w:rsidR="643B4485" w:rsidRDefault="643B4485" w:rsidP="004958CA">
      <w:pPr>
        <w:pStyle w:val="ListParagraph"/>
        <w:numPr>
          <w:ilvl w:val="0"/>
          <w:numId w:val="12"/>
        </w:numPr>
        <w:rPr>
          <w:rFonts w:ascii="Arial" w:eastAsia="Arial" w:hAnsi="Arial" w:cs="Arial"/>
          <w:b/>
          <w:bCs/>
        </w:rPr>
      </w:pPr>
      <w:r w:rsidRPr="0D973FD3">
        <w:rPr>
          <w:rFonts w:ascii="Arial" w:eastAsia="Arial" w:hAnsi="Arial" w:cs="Arial"/>
          <w:b/>
          <w:bCs/>
        </w:rPr>
        <w:t>Staff:</w:t>
      </w:r>
      <w:r w:rsidRPr="0D973FD3">
        <w:rPr>
          <w:rFonts w:ascii="Arial" w:eastAsia="Arial" w:hAnsi="Arial" w:cs="Arial"/>
        </w:rPr>
        <w:t xml:space="preserve"> </w:t>
      </w:r>
    </w:p>
    <w:p w14:paraId="5A9DBB9A" w14:textId="798A4D23" w:rsidR="13D4B0BF" w:rsidRDefault="13D4B0BF" w:rsidP="004958CA">
      <w:pPr>
        <w:pStyle w:val="ListParagraph"/>
        <w:numPr>
          <w:ilvl w:val="1"/>
          <w:numId w:val="10"/>
        </w:numPr>
        <w:rPr>
          <w:rFonts w:ascii="Arial" w:eastAsia="Arial" w:hAnsi="Arial" w:cs="Arial"/>
          <w:b/>
          <w:bCs/>
          <w:color w:val="000000" w:themeColor="text1"/>
        </w:rPr>
      </w:pPr>
      <w:r w:rsidRPr="0D973FD3">
        <w:rPr>
          <w:rFonts w:ascii="Arial" w:eastAsia="Arial" w:hAnsi="Arial" w:cs="Arial"/>
          <w:b/>
          <w:bCs/>
          <w:color w:val="000000" w:themeColor="text1"/>
        </w:rPr>
        <w:t>¿Por qué?</w:t>
      </w:r>
      <w:r w:rsidRPr="0D973FD3">
        <w:rPr>
          <w:rFonts w:ascii="Arial" w:eastAsia="Arial" w:hAnsi="Arial" w:cs="Arial"/>
        </w:rPr>
        <w:t xml:space="preserve"> Es necesario evaluar que no haya cambios inesperados en la interfaz gráfica, campos de captura de información</w:t>
      </w:r>
    </w:p>
    <w:p w14:paraId="1A497611" w14:textId="37D91722" w:rsidR="13D4B0BF" w:rsidRDefault="13D4B0BF" w:rsidP="004958CA">
      <w:pPr>
        <w:pStyle w:val="ListParagraph"/>
        <w:numPr>
          <w:ilvl w:val="1"/>
          <w:numId w:val="10"/>
        </w:numPr>
        <w:spacing w:line="259" w:lineRule="auto"/>
        <w:rPr>
          <w:rFonts w:ascii="Arial" w:eastAsia="Arial" w:hAnsi="Arial" w:cs="Arial"/>
          <w:b/>
          <w:bCs/>
          <w:color w:val="000000" w:themeColor="text1"/>
        </w:rPr>
      </w:pPr>
      <w:r w:rsidRPr="0D973FD3">
        <w:rPr>
          <w:rFonts w:ascii="Arial" w:eastAsia="Arial" w:hAnsi="Arial" w:cs="Arial"/>
          <w:b/>
          <w:bCs/>
          <w:color w:val="000000" w:themeColor="text1"/>
        </w:rPr>
        <w:t>¿Cómo?</w:t>
      </w:r>
      <w:r w:rsidRPr="0D973FD3">
        <w:rPr>
          <w:rFonts w:ascii="Arial" w:eastAsia="Arial" w:hAnsi="Arial" w:cs="Arial"/>
        </w:rPr>
        <w:t xml:space="preserve"> Comparación por VRT de las </w:t>
      </w:r>
      <w:r w:rsidR="00DF6792">
        <w:rPr>
          <w:rFonts w:ascii="Arial" w:eastAsia="Arial" w:hAnsi="Arial" w:cs="Arial"/>
        </w:rPr>
        <w:t>capturas de pantalla</w:t>
      </w:r>
      <w:r w:rsidR="00DF6792" w:rsidRPr="0D973FD3">
        <w:rPr>
          <w:rFonts w:ascii="Arial" w:eastAsia="Arial" w:hAnsi="Arial" w:cs="Arial"/>
        </w:rPr>
        <w:t xml:space="preserve"> generad</w:t>
      </w:r>
      <w:r w:rsidR="00DF6792">
        <w:rPr>
          <w:rFonts w:ascii="Arial" w:eastAsia="Arial" w:hAnsi="Arial" w:cs="Arial"/>
        </w:rPr>
        <w:t>a</w:t>
      </w:r>
      <w:r w:rsidR="00DF6792" w:rsidRPr="0D973FD3">
        <w:rPr>
          <w:rFonts w:ascii="Arial" w:eastAsia="Arial" w:hAnsi="Arial" w:cs="Arial"/>
        </w:rPr>
        <w:t>s</w:t>
      </w:r>
      <w:r w:rsidR="00DF6792">
        <w:rPr>
          <w:rFonts w:ascii="Arial" w:eastAsia="Arial" w:hAnsi="Arial" w:cs="Arial"/>
        </w:rPr>
        <w:t>.</w:t>
      </w:r>
    </w:p>
    <w:p w14:paraId="192DE400" w14:textId="1552ED0E" w:rsidR="13D4B0BF" w:rsidRDefault="13D4B0BF" w:rsidP="004958CA">
      <w:pPr>
        <w:pStyle w:val="ListParagraph"/>
        <w:numPr>
          <w:ilvl w:val="1"/>
          <w:numId w:val="10"/>
        </w:numPr>
        <w:rPr>
          <w:rFonts w:ascii="Arial" w:eastAsia="Arial" w:hAnsi="Arial" w:cs="Arial"/>
          <w:b/>
          <w:bCs/>
          <w:color w:val="000000" w:themeColor="text1"/>
        </w:rPr>
      </w:pPr>
      <w:r w:rsidRPr="0D973FD3">
        <w:rPr>
          <w:rFonts w:ascii="Arial" w:eastAsia="Arial" w:hAnsi="Arial" w:cs="Arial"/>
          <w:b/>
          <w:bCs/>
          <w:color w:val="000000" w:themeColor="text1"/>
        </w:rPr>
        <w:t xml:space="preserve">Resultados </w:t>
      </w:r>
      <w:r w:rsidRPr="0D973FD3">
        <w:rPr>
          <w:rFonts w:ascii="Arial" w:eastAsia="Arial" w:hAnsi="Arial" w:cs="Arial"/>
        </w:rPr>
        <w:t>Se obtiene una correcta validación y comparación de la GUI.</w:t>
      </w:r>
      <w:r w:rsidR="0F324165" w:rsidRPr="19DDF842">
        <w:rPr>
          <w:rFonts w:ascii="Arial" w:eastAsia="Arial" w:hAnsi="Arial" w:cs="Arial"/>
        </w:rPr>
        <w:t xml:space="preserve"> Reporte de la herramienta utilizada.</w:t>
      </w:r>
    </w:p>
    <w:p w14:paraId="42612534" w14:textId="276299A3" w:rsidR="13D4B0BF" w:rsidRDefault="13D4B0BF" w:rsidP="004958CA">
      <w:pPr>
        <w:pStyle w:val="ListParagraph"/>
        <w:numPr>
          <w:ilvl w:val="1"/>
          <w:numId w:val="10"/>
        </w:numPr>
        <w:rPr>
          <w:rFonts w:ascii="Arial" w:eastAsia="Arial" w:hAnsi="Arial" w:cs="Arial"/>
          <w:b/>
          <w:bCs/>
          <w:color w:val="000000" w:themeColor="text1"/>
        </w:rPr>
      </w:pPr>
      <w:r w:rsidRPr="0D973FD3">
        <w:rPr>
          <w:rFonts w:ascii="Arial" w:eastAsia="Arial" w:hAnsi="Arial" w:cs="Arial"/>
          <w:b/>
          <w:bCs/>
          <w:color w:val="000000" w:themeColor="text1"/>
        </w:rPr>
        <w:t>Conclusión</w:t>
      </w:r>
      <w:r w:rsidRPr="0D973FD3">
        <w:rPr>
          <w:rFonts w:ascii="Arial" w:eastAsia="Arial" w:hAnsi="Arial" w:cs="Arial"/>
        </w:rPr>
        <w:t xml:space="preserve"> La pantalla de </w:t>
      </w:r>
      <w:proofErr w:type="spellStart"/>
      <w:r w:rsidRPr="0D973FD3">
        <w:rPr>
          <w:rFonts w:ascii="Arial" w:eastAsia="Arial" w:hAnsi="Arial" w:cs="Arial"/>
        </w:rPr>
        <w:t>login</w:t>
      </w:r>
      <w:proofErr w:type="spellEnd"/>
      <w:r w:rsidRPr="0D973FD3">
        <w:rPr>
          <w:rFonts w:ascii="Arial" w:eastAsia="Arial" w:hAnsi="Arial" w:cs="Arial"/>
        </w:rPr>
        <w:t xml:space="preserve"> no sufrió cambios inesperados ni afectación funcional.</w:t>
      </w:r>
    </w:p>
    <w:p w14:paraId="78B623FE" w14:textId="5CDEA61B" w:rsidR="0D973FD3" w:rsidRDefault="0D973FD3" w:rsidP="0D973FD3">
      <w:pPr>
        <w:ind w:left="1620"/>
        <w:rPr>
          <w:rFonts w:ascii="Arial" w:eastAsia="Arial" w:hAnsi="Arial" w:cs="Arial"/>
        </w:rPr>
      </w:pPr>
    </w:p>
    <w:p w14:paraId="3658F92A" w14:textId="0DB292D5" w:rsidR="643B4485" w:rsidRDefault="643B4485" w:rsidP="004958CA">
      <w:pPr>
        <w:pStyle w:val="ListParagraph"/>
        <w:numPr>
          <w:ilvl w:val="0"/>
          <w:numId w:val="6"/>
        </w:numPr>
        <w:rPr>
          <w:rFonts w:ascii="Arial" w:eastAsia="Arial" w:hAnsi="Arial" w:cs="Arial"/>
        </w:rPr>
      </w:pPr>
      <w:r w:rsidRPr="19DDF842">
        <w:rPr>
          <w:rFonts w:ascii="Arial" w:eastAsia="Arial" w:hAnsi="Arial" w:cs="Arial"/>
          <w:b/>
          <w:bCs/>
        </w:rPr>
        <w:t>Tag</w:t>
      </w:r>
      <w:r w:rsidR="440A4F1E" w:rsidRPr="19DDF842">
        <w:rPr>
          <w:rFonts w:ascii="Arial" w:eastAsia="Arial" w:hAnsi="Arial" w:cs="Arial"/>
          <w:b/>
          <w:bCs/>
        </w:rPr>
        <w:t>s</w:t>
      </w:r>
      <w:r w:rsidRPr="0D973FD3">
        <w:rPr>
          <w:rFonts w:ascii="Arial" w:eastAsia="Arial" w:hAnsi="Arial" w:cs="Arial"/>
          <w:b/>
          <w:bCs/>
        </w:rPr>
        <w:t>:</w:t>
      </w:r>
      <w:r w:rsidRPr="0D973FD3">
        <w:rPr>
          <w:rFonts w:ascii="Arial" w:eastAsia="Arial" w:hAnsi="Arial" w:cs="Arial"/>
        </w:rPr>
        <w:t xml:space="preserve"> </w:t>
      </w:r>
    </w:p>
    <w:p w14:paraId="46BDC71E" w14:textId="798A4D23" w:rsidR="1FD4C9DA" w:rsidRDefault="1FD4C9DA" w:rsidP="004958CA">
      <w:pPr>
        <w:pStyle w:val="ListParagraph"/>
        <w:numPr>
          <w:ilvl w:val="1"/>
          <w:numId w:val="8"/>
        </w:numPr>
        <w:rPr>
          <w:rFonts w:ascii="Arial" w:eastAsia="Arial" w:hAnsi="Arial" w:cs="Arial"/>
          <w:b/>
          <w:bCs/>
          <w:color w:val="000000" w:themeColor="text1"/>
        </w:rPr>
      </w:pPr>
      <w:r w:rsidRPr="0D973FD3">
        <w:rPr>
          <w:rFonts w:ascii="Arial" w:eastAsia="Arial" w:hAnsi="Arial" w:cs="Arial"/>
          <w:b/>
          <w:bCs/>
          <w:color w:val="000000" w:themeColor="text1"/>
        </w:rPr>
        <w:t>¿Por qué?</w:t>
      </w:r>
      <w:r w:rsidRPr="0D973FD3">
        <w:rPr>
          <w:rFonts w:ascii="Arial" w:eastAsia="Arial" w:hAnsi="Arial" w:cs="Arial"/>
        </w:rPr>
        <w:t xml:space="preserve"> Es necesario evaluar que no haya cambios inesperados en la interfaz gráfica, campos de captura de información</w:t>
      </w:r>
    </w:p>
    <w:p w14:paraId="09CFE133" w14:textId="68B24183" w:rsidR="1FD4C9DA" w:rsidRPr="00DF6792" w:rsidRDefault="1FD4C9DA" w:rsidP="004958CA">
      <w:pPr>
        <w:pStyle w:val="ListParagraph"/>
        <w:numPr>
          <w:ilvl w:val="1"/>
          <w:numId w:val="8"/>
        </w:numPr>
        <w:spacing w:line="259" w:lineRule="auto"/>
        <w:rPr>
          <w:rFonts w:ascii="Arial" w:eastAsia="Arial" w:hAnsi="Arial" w:cs="Arial"/>
          <w:b/>
          <w:bCs/>
          <w:color w:val="000000" w:themeColor="text1"/>
        </w:rPr>
      </w:pPr>
      <w:r w:rsidRPr="00DF6792">
        <w:rPr>
          <w:rFonts w:ascii="Arial" w:eastAsia="Arial" w:hAnsi="Arial" w:cs="Arial"/>
          <w:b/>
          <w:bCs/>
          <w:color w:val="000000" w:themeColor="text1"/>
        </w:rPr>
        <w:t>¿Cómo?</w:t>
      </w:r>
      <w:r w:rsidRPr="00DF6792">
        <w:rPr>
          <w:rFonts w:ascii="Arial" w:eastAsia="Arial" w:hAnsi="Arial" w:cs="Arial"/>
        </w:rPr>
        <w:t xml:space="preserve"> Comparación por VRT de las </w:t>
      </w:r>
      <w:r w:rsidR="00DF6792">
        <w:rPr>
          <w:rFonts w:ascii="Arial" w:eastAsia="Arial" w:hAnsi="Arial" w:cs="Arial"/>
        </w:rPr>
        <w:t>capturas de pantalla</w:t>
      </w:r>
      <w:r w:rsidR="00DF6792" w:rsidRPr="0D973FD3">
        <w:rPr>
          <w:rFonts w:ascii="Arial" w:eastAsia="Arial" w:hAnsi="Arial" w:cs="Arial"/>
        </w:rPr>
        <w:t xml:space="preserve"> generad</w:t>
      </w:r>
      <w:r w:rsidR="00DF6792">
        <w:rPr>
          <w:rFonts w:ascii="Arial" w:eastAsia="Arial" w:hAnsi="Arial" w:cs="Arial"/>
        </w:rPr>
        <w:t>a</w:t>
      </w:r>
      <w:r w:rsidR="00DF6792" w:rsidRPr="0D973FD3">
        <w:rPr>
          <w:rFonts w:ascii="Arial" w:eastAsia="Arial" w:hAnsi="Arial" w:cs="Arial"/>
        </w:rPr>
        <w:t>s</w:t>
      </w:r>
      <w:r w:rsidR="00DF6792" w:rsidRPr="00DF6792">
        <w:rPr>
          <w:rFonts w:ascii="Arial" w:eastAsia="Arial" w:hAnsi="Arial" w:cs="Arial"/>
          <w:b/>
          <w:bCs/>
          <w:color w:val="000000" w:themeColor="text1"/>
        </w:rPr>
        <w:t xml:space="preserve"> </w:t>
      </w:r>
      <w:r w:rsidRPr="00DF6792">
        <w:rPr>
          <w:rFonts w:ascii="Arial" w:eastAsia="Arial" w:hAnsi="Arial" w:cs="Arial"/>
          <w:b/>
          <w:bCs/>
          <w:color w:val="000000" w:themeColor="text1"/>
        </w:rPr>
        <w:t xml:space="preserve">Resultados </w:t>
      </w:r>
      <w:r w:rsidRPr="00DF6792">
        <w:rPr>
          <w:rFonts w:ascii="Arial" w:eastAsia="Arial" w:hAnsi="Arial" w:cs="Arial"/>
        </w:rPr>
        <w:t>Se obtiene una correcta validación y comparación de la GUI.</w:t>
      </w:r>
      <w:r w:rsidR="3005B162" w:rsidRPr="12A100E1">
        <w:rPr>
          <w:rFonts w:ascii="Arial" w:eastAsia="Arial" w:hAnsi="Arial" w:cs="Arial"/>
        </w:rPr>
        <w:t xml:space="preserve"> Reporte de la herramienta utilizada.</w:t>
      </w:r>
    </w:p>
    <w:p w14:paraId="0AB9551C" w14:textId="049849BA" w:rsidR="1FD4C9DA" w:rsidRDefault="1FD4C9DA" w:rsidP="004958CA">
      <w:pPr>
        <w:pStyle w:val="ListParagraph"/>
        <w:numPr>
          <w:ilvl w:val="1"/>
          <w:numId w:val="8"/>
        </w:numPr>
        <w:rPr>
          <w:rFonts w:ascii="Arial" w:eastAsia="Arial" w:hAnsi="Arial" w:cs="Arial"/>
          <w:b/>
          <w:bCs/>
          <w:color w:val="000000" w:themeColor="text1"/>
        </w:rPr>
      </w:pPr>
      <w:r w:rsidRPr="0D973FD3">
        <w:rPr>
          <w:rFonts w:ascii="Arial" w:eastAsia="Arial" w:hAnsi="Arial" w:cs="Arial"/>
          <w:b/>
          <w:bCs/>
          <w:color w:val="000000" w:themeColor="text1"/>
        </w:rPr>
        <w:t>Conclusión</w:t>
      </w:r>
      <w:r w:rsidRPr="0D973FD3">
        <w:rPr>
          <w:rFonts w:ascii="Arial" w:eastAsia="Arial" w:hAnsi="Arial" w:cs="Arial"/>
        </w:rPr>
        <w:t xml:space="preserve"> La pantalla de </w:t>
      </w:r>
      <w:proofErr w:type="spellStart"/>
      <w:r w:rsidRPr="0D973FD3">
        <w:rPr>
          <w:rFonts w:ascii="Arial" w:eastAsia="Arial" w:hAnsi="Arial" w:cs="Arial"/>
        </w:rPr>
        <w:t>login</w:t>
      </w:r>
      <w:proofErr w:type="spellEnd"/>
      <w:r w:rsidRPr="0D973FD3">
        <w:rPr>
          <w:rFonts w:ascii="Arial" w:eastAsia="Arial" w:hAnsi="Arial" w:cs="Arial"/>
        </w:rPr>
        <w:t xml:space="preserve"> no sufrió cambios inesperados ni afectación funcional.</w:t>
      </w:r>
    </w:p>
    <w:p w14:paraId="7E533524" w14:textId="64459DFE" w:rsidR="0D973FD3" w:rsidRDefault="0D973FD3" w:rsidP="0D973FD3">
      <w:pPr>
        <w:rPr>
          <w:rFonts w:ascii="Arial" w:eastAsia="Arial" w:hAnsi="Arial" w:cs="Arial"/>
        </w:rPr>
      </w:pPr>
    </w:p>
    <w:p w14:paraId="610D1677" w14:textId="0D2511F2" w:rsidR="0D973FD3" w:rsidRDefault="0D973FD3" w:rsidP="0D973FD3">
      <w:pPr>
        <w:rPr>
          <w:rFonts w:ascii="Arial" w:eastAsia="Arial" w:hAnsi="Arial" w:cs="Arial"/>
        </w:rPr>
      </w:pPr>
    </w:p>
    <w:p w14:paraId="3C6602DD" w14:textId="1B2D662D" w:rsidR="0D973FD3" w:rsidRDefault="0D973FD3" w:rsidP="0D973FD3">
      <w:pPr>
        <w:rPr>
          <w:rFonts w:ascii="Arial" w:eastAsia="Arial" w:hAnsi="Arial" w:cs="Arial"/>
        </w:rPr>
      </w:pPr>
    </w:p>
    <w:p w14:paraId="37B3C548" w14:textId="1B8FF49D" w:rsidR="00A55090" w:rsidRPr="00863379" w:rsidRDefault="00A55090" w:rsidP="00D41810">
      <w:pPr>
        <w:pStyle w:val="Heading2"/>
        <w:tabs>
          <w:tab w:val="left" w:pos="3120"/>
        </w:tabs>
        <w:rPr>
          <w:rFonts w:ascii="Arial" w:hAnsi="Arial" w:cs="Arial"/>
        </w:rPr>
      </w:pPr>
      <w:r w:rsidRPr="00863379">
        <w:rPr>
          <w:rFonts w:ascii="Arial" w:hAnsi="Arial" w:cs="Arial"/>
        </w:rPr>
        <w:t>RECURSOS HUMANOS</w:t>
      </w:r>
      <w:r w:rsidR="00D41810" w:rsidRPr="00863379">
        <w:rPr>
          <w:rFonts w:ascii="Arial" w:hAnsi="Arial" w:cs="Arial"/>
        </w:rPr>
        <w:tab/>
      </w:r>
    </w:p>
    <w:p w14:paraId="50235AD6" w14:textId="7F4D9B3A" w:rsidR="00D41810" w:rsidRPr="00863379" w:rsidRDefault="00D41810" w:rsidP="00D41810">
      <w:pPr>
        <w:pStyle w:val="Heading3"/>
        <w:rPr>
          <w:rFonts w:ascii="Arial" w:eastAsia="Arial" w:hAnsi="Arial" w:cs="Arial"/>
        </w:rPr>
      </w:pPr>
      <w:r w:rsidRPr="00863379">
        <w:rPr>
          <w:rFonts w:ascii="Arial" w:eastAsia="Arial" w:hAnsi="Arial" w:cs="Arial"/>
        </w:rPr>
        <w:t>PRUEBAS MANUALES</w:t>
      </w:r>
    </w:p>
    <w:p w14:paraId="08D18A05" w14:textId="77777777" w:rsidR="00D41810" w:rsidRPr="00863379" w:rsidRDefault="00D41810" w:rsidP="00D41810">
      <w:pPr>
        <w:rPr>
          <w:rFonts w:ascii="Arial" w:hAnsi="Arial" w:cs="Arial"/>
        </w:rPr>
      </w:pPr>
    </w:p>
    <w:p w14:paraId="6036B4AF" w14:textId="386A4584" w:rsidR="00D41810" w:rsidRPr="00863379" w:rsidRDefault="00D41810" w:rsidP="004958CA">
      <w:pPr>
        <w:numPr>
          <w:ilvl w:val="0"/>
          <w:numId w:val="4"/>
        </w:numPr>
        <w:pBdr>
          <w:top w:val="nil"/>
          <w:left w:val="nil"/>
          <w:bottom w:val="nil"/>
          <w:right w:val="nil"/>
          <w:between w:val="nil"/>
        </w:pBdr>
        <w:rPr>
          <w:rFonts w:ascii="Arial" w:eastAsia="Arial" w:hAnsi="Arial" w:cs="Arial"/>
          <w:color w:val="000000"/>
        </w:rPr>
      </w:pPr>
      <w:r w:rsidRPr="00863379">
        <w:rPr>
          <w:rFonts w:ascii="Arial" w:eastAsia="Arial" w:hAnsi="Arial" w:cs="Arial"/>
          <w:b/>
          <w:color w:val="000000" w:themeColor="text1"/>
        </w:rPr>
        <w:t xml:space="preserve">Ingeniero </w:t>
      </w:r>
      <w:r w:rsidR="004C3DFD">
        <w:rPr>
          <w:rFonts w:ascii="Arial" w:eastAsia="Arial" w:hAnsi="Arial" w:cs="Arial"/>
          <w:b/>
          <w:color w:val="000000" w:themeColor="text1"/>
        </w:rPr>
        <w:t>Senior</w:t>
      </w:r>
      <w:r w:rsidRPr="00863379">
        <w:rPr>
          <w:rFonts w:ascii="Arial" w:eastAsia="Arial" w:hAnsi="Arial" w:cs="Arial"/>
          <w:color w:val="000000" w:themeColor="text1"/>
        </w:rPr>
        <w:t xml:space="preserve"> con conocimientos de automatización con conocimientos intermedios de procesos de calidad </w:t>
      </w:r>
      <w:r w:rsidRPr="00863379">
        <w:rPr>
          <w:rFonts w:ascii="Arial" w:eastAsia="Arial" w:hAnsi="Arial" w:cs="Arial"/>
        </w:rPr>
        <w:t>contará</w:t>
      </w:r>
      <w:r w:rsidRPr="00863379">
        <w:rPr>
          <w:rFonts w:ascii="Arial" w:eastAsia="Arial" w:hAnsi="Arial" w:cs="Arial"/>
          <w:color w:val="000000" w:themeColor="text1"/>
        </w:rPr>
        <w:t xml:space="preserve"> una distribución diaria de </w:t>
      </w:r>
      <w:r w:rsidRPr="003A55F6">
        <w:rPr>
          <w:rFonts w:ascii="Arial" w:eastAsia="Arial" w:hAnsi="Arial" w:cs="Arial"/>
          <w:b/>
          <w:bCs/>
          <w:color w:val="000000" w:themeColor="text1"/>
        </w:rPr>
        <w:t>8</w:t>
      </w:r>
      <w:r w:rsidRPr="00863379">
        <w:rPr>
          <w:rFonts w:ascii="Arial" w:eastAsia="Arial" w:hAnsi="Arial" w:cs="Arial"/>
          <w:color w:val="000000" w:themeColor="text1"/>
        </w:rPr>
        <w:t xml:space="preserve"> horas para realizar las pruebas manuales dentro del alcance, todo para un acumulado de </w:t>
      </w:r>
      <w:r w:rsidRPr="003A55F6">
        <w:rPr>
          <w:rFonts w:ascii="Arial" w:eastAsia="Arial" w:hAnsi="Arial" w:cs="Arial"/>
          <w:b/>
          <w:bCs/>
          <w:color w:val="000000" w:themeColor="text1"/>
        </w:rPr>
        <w:t>40</w:t>
      </w:r>
      <w:r w:rsidRPr="00863379">
        <w:rPr>
          <w:rFonts w:ascii="Arial" w:eastAsia="Arial" w:hAnsi="Arial" w:cs="Arial"/>
          <w:color w:val="000000" w:themeColor="text1"/>
        </w:rPr>
        <w:t xml:space="preserve"> horas dentro de plan de ejecución.</w:t>
      </w:r>
    </w:p>
    <w:p w14:paraId="57292329" w14:textId="4C1EB149" w:rsidR="00D41810" w:rsidRPr="00863379" w:rsidRDefault="00D41810" w:rsidP="00D41810">
      <w:pPr>
        <w:rPr>
          <w:rFonts w:ascii="Arial" w:hAnsi="Arial" w:cs="Arial"/>
        </w:rPr>
      </w:pPr>
    </w:p>
    <w:p w14:paraId="52CA50A2" w14:textId="17EC5872" w:rsidR="1EA2A402" w:rsidRDefault="1EA2A402" w:rsidP="251FDC83">
      <w:pPr>
        <w:pStyle w:val="Heading3"/>
        <w:rPr>
          <w:rFonts w:ascii="Arial" w:eastAsia="Arial" w:hAnsi="Arial" w:cs="Arial"/>
        </w:rPr>
      </w:pPr>
      <w:r w:rsidRPr="251FDC83">
        <w:rPr>
          <w:rFonts w:ascii="Arial" w:eastAsia="Arial" w:hAnsi="Arial" w:cs="Arial"/>
        </w:rPr>
        <w:t>PRUEBAS POR EXPLORACIÓN</w:t>
      </w:r>
    </w:p>
    <w:p w14:paraId="1D5EAC26" w14:textId="4C1EB149" w:rsidR="251FDC83" w:rsidRDefault="251FDC83" w:rsidP="251FDC83">
      <w:pPr>
        <w:rPr>
          <w:rFonts w:ascii="Arial" w:hAnsi="Arial" w:cs="Arial"/>
        </w:rPr>
      </w:pPr>
    </w:p>
    <w:p w14:paraId="4616652B" w14:textId="653B9DB0" w:rsidR="1EA2A402" w:rsidRDefault="1EA2A402" w:rsidP="004958CA">
      <w:pPr>
        <w:numPr>
          <w:ilvl w:val="0"/>
          <w:numId w:val="4"/>
        </w:numPr>
        <w:rPr>
          <w:rFonts w:ascii="Arial" w:eastAsia="Arial" w:hAnsi="Arial" w:cs="Arial"/>
          <w:color w:val="000000" w:themeColor="text1"/>
        </w:rPr>
      </w:pPr>
      <w:r w:rsidRPr="251FDC83">
        <w:rPr>
          <w:rFonts w:ascii="Arial" w:eastAsia="Arial" w:hAnsi="Arial" w:cs="Arial"/>
          <w:b/>
          <w:bCs/>
          <w:color w:val="000000" w:themeColor="text1"/>
        </w:rPr>
        <w:t xml:space="preserve">Ingeniero </w:t>
      </w:r>
      <w:r w:rsidR="13F6B230" w:rsidRPr="251FDC83">
        <w:rPr>
          <w:rFonts w:ascii="Arial" w:eastAsia="Arial" w:hAnsi="Arial" w:cs="Arial"/>
          <w:b/>
          <w:bCs/>
          <w:color w:val="000000" w:themeColor="text1"/>
        </w:rPr>
        <w:t xml:space="preserve">Junior </w:t>
      </w:r>
      <w:r w:rsidRPr="251FDC83">
        <w:rPr>
          <w:rFonts w:ascii="Arial" w:eastAsia="Arial" w:hAnsi="Arial" w:cs="Arial"/>
          <w:color w:val="000000" w:themeColor="text1"/>
        </w:rPr>
        <w:t xml:space="preserve">con habilidades en automatización </w:t>
      </w:r>
      <w:r w:rsidRPr="251FDC83">
        <w:rPr>
          <w:rFonts w:ascii="Arial" w:eastAsia="Arial" w:hAnsi="Arial" w:cs="Arial"/>
        </w:rPr>
        <w:t>contará</w:t>
      </w:r>
      <w:r w:rsidRPr="251FDC83">
        <w:rPr>
          <w:rFonts w:ascii="Arial" w:eastAsia="Arial" w:hAnsi="Arial" w:cs="Arial"/>
          <w:color w:val="000000" w:themeColor="text1"/>
        </w:rPr>
        <w:t xml:space="preserve"> una distribución diaria de </w:t>
      </w:r>
      <w:r w:rsidRPr="251FDC83">
        <w:rPr>
          <w:rFonts w:ascii="Arial" w:eastAsia="Arial" w:hAnsi="Arial" w:cs="Arial"/>
          <w:b/>
          <w:bCs/>
          <w:color w:val="000000" w:themeColor="text1"/>
        </w:rPr>
        <w:t>8</w:t>
      </w:r>
      <w:r w:rsidRPr="251FDC83">
        <w:rPr>
          <w:rFonts w:ascii="Arial" w:eastAsia="Arial" w:hAnsi="Arial" w:cs="Arial"/>
          <w:color w:val="000000" w:themeColor="text1"/>
        </w:rPr>
        <w:t xml:space="preserve"> horas para realizar las pruebas </w:t>
      </w:r>
      <w:r w:rsidR="2FA29AF0" w:rsidRPr="251FDC83">
        <w:rPr>
          <w:rFonts w:ascii="Arial" w:eastAsia="Arial" w:hAnsi="Arial" w:cs="Arial"/>
          <w:color w:val="000000" w:themeColor="text1"/>
        </w:rPr>
        <w:t xml:space="preserve">y ajuste en scripts de pruebas </w:t>
      </w:r>
      <w:r w:rsidR="2FA29AF0" w:rsidRPr="251FDC83">
        <w:rPr>
          <w:rFonts w:ascii="Arial" w:eastAsia="Arial" w:hAnsi="Arial" w:cs="Arial"/>
          <w:color w:val="000000" w:themeColor="text1"/>
        </w:rPr>
        <w:lastRenderedPageBreak/>
        <w:t xml:space="preserve">aleatorias </w:t>
      </w:r>
      <w:r w:rsidRPr="251FDC83">
        <w:rPr>
          <w:rFonts w:ascii="Arial" w:eastAsia="Arial" w:hAnsi="Arial" w:cs="Arial"/>
          <w:color w:val="000000" w:themeColor="text1"/>
        </w:rPr>
        <w:t xml:space="preserve">dentro del alcance, todo para un acumulado de </w:t>
      </w:r>
      <w:r w:rsidRPr="251FDC83">
        <w:rPr>
          <w:rFonts w:ascii="Arial" w:eastAsia="Arial" w:hAnsi="Arial" w:cs="Arial"/>
          <w:b/>
          <w:bCs/>
          <w:color w:val="000000" w:themeColor="text1"/>
        </w:rPr>
        <w:t>40</w:t>
      </w:r>
      <w:r w:rsidRPr="251FDC83">
        <w:rPr>
          <w:rFonts w:ascii="Arial" w:eastAsia="Arial" w:hAnsi="Arial" w:cs="Arial"/>
          <w:color w:val="000000" w:themeColor="text1"/>
        </w:rPr>
        <w:t xml:space="preserve"> horas dentro de plan de ejecución.</w:t>
      </w:r>
    </w:p>
    <w:p w14:paraId="38C5459D" w14:textId="4C1EB149" w:rsidR="251FDC83" w:rsidRDefault="251FDC83" w:rsidP="251FDC83">
      <w:pPr>
        <w:rPr>
          <w:rFonts w:ascii="Arial" w:hAnsi="Arial" w:cs="Arial"/>
        </w:rPr>
      </w:pPr>
    </w:p>
    <w:p w14:paraId="68D1064C" w14:textId="4C1EB149" w:rsidR="251FDC83" w:rsidRDefault="251FDC83" w:rsidP="251FDC83">
      <w:pPr>
        <w:rPr>
          <w:rFonts w:ascii="Arial" w:hAnsi="Arial" w:cs="Arial"/>
        </w:rPr>
      </w:pPr>
    </w:p>
    <w:p w14:paraId="0D885B98" w14:textId="77777777" w:rsidR="00D41810" w:rsidRPr="00863379" w:rsidRDefault="00D41810" w:rsidP="00D41810">
      <w:pPr>
        <w:rPr>
          <w:rFonts w:ascii="Arial" w:hAnsi="Arial" w:cs="Arial"/>
        </w:rPr>
      </w:pPr>
    </w:p>
    <w:p w14:paraId="52C7A575" w14:textId="77777777" w:rsidR="00D41810" w:rsidRPr="00863379" w:rsidRDefault="00D41810" w:rsidP="00D41810">
      <w:pPr>
        <w:rPr>
          <w:rFonts w:ascii="Arial" w:hAnsi="Arial" w:cs="Arial"/>
        </w:rPr>
      </w:pPr>
    </w:p>
    <w:p w14:paraId="5F998DEE" w14:textId="334BE653" w:rsidR="00CD5A19" w:rsidRPr="00863379" w:rsidRDefault="3270D61F" w:rsidP="00CD5A19">
      <w:pPr>
        <w:pStyle w:val="Heading3"/>
        <w:rPr>
          <w:rFonts w:ascii="Arial" w:eastAsia="Arial" w:hAnsi="Arial" w:cs="Arial"/>
        </w:rPr>
      </w:pPr>
      <w:r w:rsidRPr="00863379">
        <w:rPr>
          <w:rFonts w:ascii="Arial" w:eastAsia="Arial" w:hAnsi="Arial" w:cs="Arial"/>
        </w:rPr>
        <w:t>AUTOMATIZACIÓN DE COMPONENTES</w:t>
      </w:r>
    </w:p>
    <w:p w14:paraId="435ABEFB" w14:textId="0C8DEEA5" w:rsidR="5379034C" w:rsidRPr="00863379" w:rsidRDefault="5379034C" w:rsidP="5379034C">
      <w:pPr>
        <w:rPr>
          <w:rFonts w:ascii="Arial" w:hAnsi="Arial" w:cs="Arial"/>
        </w:rPr>
      </w:pPr>
    </w:p>
    <w:p w14:paraId="3A640557" w14:textId="0C8DEEA5" w:rsidR="3270D61F" w:rsidRPr="00863379" w:rsidRDefault="3270D61F" w:rsidP="004958CA">
      <w:pPr>
        <w:numPr>
          <w:ilvl w:val="0"/>
          <w:numId w:val="4"/>
        </w:numPr>
        <w:rPr>
          <w:rFonts w:ascii="Arial" w:eastAsia="Arial" w:hAnsi="Arial" w:cs="Arial"/>
          <w:color w:val="000000" w:themeColor="text1"/>
        </w:rPr>
      </w:pPr>
      <w:r w:rsidRPr="00863379">
        <w:rPr>
          <w:rFonts w:ascii="Arial" w:eastAsia="Arial" w:hAnsi="Arial" w:cs="Arial"/>
          <w:b/>
          <w:bCs/>
          <w:color w:val="000000" w:themeColor="text1"/>
        </w:rPr>
        <w:t>Ingeniero Junior</w:t>
      </w:r>
      <w:r w:rsidRPr="00863379">
        <w:rPr>
          <w:rFonts w:ascii="Arial" w:eastAsia="Arial" w:hAnsi="Arial" w:cs="Arial"/>
          <w:color w:val="000000" w:themeColor="text1"/>
        </w:rPr>
        <w:t xml:space="preserve"> </w:t>
      </w:r>
      <w:r w:rsidR="52A70F07" w:rsidRPr="00863379">
        <w:rPr>
          <w:rFonts w:ascii="Arial" w:eastAsia="Arial" w:hAnsi="Arial" w:cs="Arial"/>
          <w:color w:val="000000" w:themeColor="text1"/>
        </w:rPr>
        <w:t xml:space="preserve">que tenga conocimientos solidos en </w:t>
      </w:r>
      <w:r w:rsidR="3C836FF5" w:rsidRPr="00863379">
        <w:rPr>
          <w:rFonts w:ascii="Arial" w:eastAsia="Arial" w:hAnsi="Arial" w:cs="Arial"/>
          <w:color w:val="000000" w:themeColor="text1"/>
        </w:rPr>
        <w:t>el lenguaje de programación Java Script</w:t>
      </w:r>
      <w:r w:rsidRPr="00863379">
        <w:rPr>
          <w:rFonts w:ascii="Arial" w:eastAsia="Arial" w:hAnsi="Arial" w:cs="Arial"/>
          <w:color w:val="000000" w:themeColor="text1"/>
        </w:rPr>
        <w:t>.</w:t>
      </w:r>
    </w:p>
    <w:p w14:paraId="06460166" w14:textId="0E9F3671" w:rsidR="00791DFB" w:rsidRPr="00791DFB" w:rsidRDefault="1B1075BD" w:rsidP="004958CA">
      <w:pPr>
        <w:numPr>
          <w:ilvl w:val="0"/>
          <w:numId w:val="4"/>
        </w:numPr>
        <w:rPr>
          <w:rFonts w:ascii="Arial" w:eastAsia="Arial" w:hAnsi="Arial" w:cs="Arial"/>
          <w:color w:val="000000" w:themeColor="text1"/>
        </w:rPr>
      </w:pPr>
      <w:r w:rsidRPr="7E80462F">
        <w:rPr>
          <w:rFonts w:ascii="Arial" w:eastAsia="Arial" w:hAnsi="Arial" w:cs="Arial"/>
          <w:b/>
          <w:bCs/>
          <w:color w:val="000000" w:themeColor="text1"/>
        </w:rPr>
        <w:t>Ingeniero Senior</w:t>
      </w:r>
      <w:r w:rsidRPr="7E80462F">
        <w:rPr>
          <w:rFonts w:ascii="Arial" w:eastAsia="Arial" w:hAnsi="Arial" w:cs="Arial"/>
          <w:color w:val="000000" w:themeColor="text1"/>
        </w:rPr>
        <w:t xml:space="preserve"> </w:t>
      </w:r>
      <w:proofErr w:type="spellStart"/>
      <w:r w:rsidR="5405B2C7" w:rsidRPr="7E80462F">
        <w:rPr>
          <w:rFonts w:ascii="Arial" w:eastAsia="Arial" w:hAnsi="Arial" w:cs="Arial"/>
          <w:color w:val="000000" w:themeColor="text1"/>
        </w:rPr>
        <w:t>automatizador</w:t>
      </w:r>
      <w:proofErr w:type="spellEnd"/>
      <w:r w:rsidR="5405B2C7" w:rsidRPr="7E80462F">
        <w:rPr>
          <w:rFonts w:ascii="Arial" w:eastAsia="Arial" w:hAnsi="Arial" w:cs="Arial"/>
          <w:color w:val="000000" w:themeColor="text1"/>
        </w:rPr>
        <w:t xml:space="preserve"> que tenga conocimientos solidos en construcción de casos de uso y escenario de la validación sobre GUI, al igual que conocimiento en h</w:t>
      </w:r>
      <w:r w:rsidR="66CA9FEE" w:rsidRPr="7E80462F">
        <w:rPr>
          <w:rFonts w:ascii="Arial" w:eastAsia="Arial" w:hAnsi="Arial" w:cs="Arial"/>
          <w:color w:val="000000" w:themeColor="text1"/>
        </w:rPr>
        <w:t xml:space="preserve">erramientas construidas sobre sintaxis </w:t>
      </w:r>
      <w:proofErr w:type="spellStart"/>
      <w:r w:rsidR="66CA9FEE" w:rsidRPr="7E80462F">
        <w:rPr>
          <w:rFonts w:ascii="Arial" w:eastAsia="Arial" w:hAnsi="Arial" w:cs="Arial"/>
          <w:color w:val="000000" w:themeColor="text1"/>
        </w:rPr>
        <w:t>Gherkin</w:t>
      </w:r>
      <w:proofErr w:type="spellEnd"/>
      <w:r w:rsidR="66CA9FEE" w:rsidRPr="7E80462F">
        <w:rPr>
          <w:rFonts w:ascii="Arial" w:eastAsia="Arial" w:hAnsi="Arial" w:cs="Arial"/>
          <w:color w:val="000000" w:themeColor="text1"/>
        </w:rPr>
        <w:t xml:space="preserve"> y </w:t>
      </w:r>
      <w:r w:rsidR="3A089249" w:rsidRPr="7E80462F">
        <w:rPr>
          <w:rFonts w:ascii="Arial" w:eastAsia="Arial" w:hAnsi="Arial" w:cs="Arial"/>
          <w:color w:val="000000" w:themeColor="text1"/>
        </w:rPr>
        <w:t>librerías</w:t>
      </w:r>
      <w:r w:rsidR="66CA9FEE" w:rsidRPr="7E80462F">
        <w:rPr>
          <w:rFonts w:ascii="Arial" w:eastAsia="Arial" w:hAnsi="Arial" w:cs="Arial"/>
          <w:color w:val="000000" w:themeColor="text1"/>
        </w:rPr>
        <w:t xml:space="preserve"> utilizadas para este fin</w:t>
      </w:r>
      <w:r w:rsidRPr="7E80462F">
        <w:rPr>
          <w:rFonts w:ascii="Arial" w:eastAsia="Arial" w:hAnsi="Arial" w:cs="Arial"/>
          <w:color w:val="000000" w:themeColor="text1"/>
        </w:rPr>
        <w:t>.</w:t>
      </w:r>
    </w:p>
    <w:p w14:paraId="5516EBA6" w14:textId="558EF75C" w:rsidR="147E2618" w:rsidRDefault="147E2618" w:rsidP="147E2618">
      <w:pPr>
        <w:rPr>
          <w:rFonts w:ascii="Arial" w:eastAsia="Arial" w:hAnsi="Arial" w:cs="Arial"/>
          <w:color w:val="000000" w:themeColor="text1"/>
        </w:rPr>
      </w:pPr>
    </w:p>
    <w:p w14:paraId="060D03A6" w14:textId="38E2C1D8" w:rsidR="00655CC4" w:rsidRDefault="223F5497" w:rsidP="00655CC4">
      <w:pPr>
        <w:pStyle w:val="Heading3"/>
        <w:rPr>
          <w:rFonts w:ascii="Arial" w:eastAsia="Arial" w:hAnsi="Arial" w:cs="Arial"/>
          <w:b/>
        </w:rPr>
      </w:pPr>
      <w:r w:rsidRPr="6619E7BB">
        <w:rPr>
          <w:rFonts w:ascii="Arial" w:eastAsia="Arial" w:hAnsi="Arial" w:cs="Arial"/>
        </w:rPr>
        <w:t>INTEGRACIÓN DE PRUEBAS DE EXTREMO A EXTREMO</w:t>
      </w:r>
    </w:p>
    <w:p w14:paraId="1B1204B6" w14:textId="5BA6CB15" w:rsidR="1B53419D" w:rsidRDefault="1B53419D" w:rsidP="1B53419D"/>
    <w:p w14:paraId="4FD7E621" w14:textId="2D4DC32C" w:rsidR="223F5497" w:rsidRDefault="6995B523" w:rsidP="004958CA">
      <w:pPr>
        <w:numPr>
          <w:ilvl w:val="0"/>
          <w:numId w:val="4"/>
        </w:numPr>
        <w:rPr>
          <w:rFonts w:ascii="Arial" w:eastAsia="Arial" w:hAnsi="Arial" w:cs="Arial"/>
          <w:color w:val="000000" w:themeColor="text1"/>
        </w:rPr>
      </w:pPr>
      <w:r w:rsidRPr="7E80462F">
        <w:rPr>
          <w:rFonts w:ascii="Arial" w:eastAsia="Arial" w:hAnsi="Arial" w:cs="Arial"/>
          <w:b/>
          <w:bCs/>
          <w:color w:val="000000" w:themeColor="text1"/>
        </w:rPr>
        <w:t>Ingeniero Senior</w:t>
      </w:r>
      <w:r w:rsidRPr="7E80462F">
        <w:rPr>
          <w:rFonts w:ascii="Arial" w:eastAsia="Arial" w:hAnsi="Arial" w:cs="Arial"/>
          <w:color w:val="000000" w:themeColor="text1"/>
        </w:rPr>
        <w:t xml:space="preserve"> con c</w:t>
      </w:r>
      <w:r w:rsidR="773D1539" w:rsidRPr="7E80462F">
        <w:rPr>
          <w:rFonts w:ascii="Arial" w:eastAsia="Arial" w:hAnsi="Arial" w:cs="Arial"/>
          <w:color w:val="000000" w:themeColor="text1"/>
        </w:rPr>
        <w:t>onocimientos en infraestructura en la nube en Amazon</w:t>
      </w:r>
      <w:r w:rsidR="50807B07" w:rsidRPr="7E80462F">
        <w:rPr>
          <w:rFonts w:ascii="Arial" w:eastAsia="Arial" w:hAnsi="Arial" w:cs="Arial"/>
          <w:color w:val="000000" w:themeColor="text1"/>
        </w:rPr>
        <w:t xml:space="preserve"> para colocar los elementos </w:t>
      </w:r>
      <w:r w:rsidR="0956C6DD" w:rsidRPr="7E80462F">
        <w:rPr>
          <w:rFonts w:ascii="Arial" w:eastAsia="Arial" w:hAnsi="Arial" w:cs="Arial"/>
          <w:color w:val="000000" w:themeColor="text1"/>
        </w:rPr>
        <w:t>de generación de datos</w:t>
      </w:r>
      <w:r w:rsidR="1CBCE607" w:rsidRPr="7E80462F">
        <w:rPr>
          <w:rFonts w:ascii="Arial" w:eastAsia="Arial" w:hAnsi="Arial" w:cs="Arial"/>
          <w:color w:val="000000" w:themeColor="text1"/>
        </w:rPr>
        <w:t xml:space="preserve"> </w:t>
      </w:r>
      <w:r w:rsidR="0956C6DD" w:rsidRPr="7E80462F">
        <w:rPr>
          <w:rFonts w:ascii="Arial" w:eastAsia="Arial" w:hAnsi="Arial" w:cs="Arial"/>
          <w:color w:val="000000" w:themeColor="text1"/>
        </w:rPr>
        <w:t xml:space="preserve">aleatorios, a priori y </w:t>
      </w:r>
      <w:r w:rsidR="31A190D4" w:rsidRPr="7E80462F">
        <w:rPr>
          <w:rFonts w:ascii="Arial" w:eastAsia="Arial" w:hAnsi="Arial" w:cs="Arial"/>
          <w:color w:val="000000" w:themeColor="text1"/>
        </w:rPr>
        <w:t>dinámicos</w:t>
      </w:r>
      <w:r w:rsidR="12ECA022" w:rsidRPr="7E80462F">
        <w:rPr>
          <w:rFonts w:ascii="Arial" w:eastAsia="Arial" w:hAnsi="Arial" w:cs="Arial"/>
          <w:color w:val="000000" w:themeColor="text1"/>
        </w:rPr>
        <w:t xml:space="preserve">, </w:t>
      </w:r>
      <w:r w:rsidR="6F7D66A9" w:rsidRPr="7E80462F">
        <w:rPr>
          <w:rFonts w:ascii="Arial" w:eastAsia="Arial" w:hAnsi="Arial" w:cs="Arial"/>
          <w:color w:val="000000" w:themeColor="text1"/>
        </w:rPr>
        <w:t>así</w:t>
      </w:r>
      <w:r w:rsidR="12ECA022" w:rsidRPr="7E80462F">
        <w:rPr>
          <w:rFonts w:ascii="Arial" w:eastAsia="Arial" w:hAnsi="Arial" w:cs="Arial"/>
          <w:color w:val="000000" w:themeColor="text1"/>
        </w:rPr>
        <w:t xml:space="preserve"> como conocimientos solidos en BDD y generación </w:t>
      </w:r>
      <w:r w:rsidR="0D2DBE39" w:rsidRPr="7E80462F">
        <w:rPr>
          <w:rFonts w:ascii="Arial" w:eastAsia="Arial" w:hAnsi="Arial" w:cs="Arial"/>
          <w:color w:val="000000" w:themeColor="text1"/>
        </w:rPr>
        <w:t>de automatización por medio de Apis</w:t>
      </w:r>
      <w:r w:rsidRPr="7E80462F">
        <w:rPr>
          <w:rFonts w:ascii="Arial" w:eastAsia="Arial" w:hAnsi="Arial" w:cs="Arial"/>
          <w:color w:val="000000" w:themeColor="text1"/>
        </w:rPr>
        <w:t>.</w:t>
      </w:r>
    </w:p>
    <w:p w14:paraId="20B2901E" w14:textId="0401DBDB" w:rsidR="251FDC83" w:rsidRDefault="251FDC83" w:rsidP="251FDC83">
      <w:pPr>
        <w:rPr>
          <w:rFonts w:ascii="Arial" w:eastAsia="Arial" w:hAnsi="Arial" w:cs="Arial"/>
          <w:color w:val="000000" w:themeColor="text1"/>
        </w:rPr>
      </w:pPr>
    </w:p>
    <w:p w14:paraId="4515B6BC" w14:textId="37BE5AC8" w:rsidR="20339296" w:rsidRDefault="20339296" w:rsidP="251FDC83">
      <w:pPr>
        <w:pStyle w:val="Heading3"/>
        <w:rPr>
          <w:rFonts w:ascii="Arial" w:eastAsia="Arial" w:hAnsi="Arial" w:cs="Arial"/>
          <w:b/>
          <w:bCs/>
        </w:rPr>
      </w:pPr>
      <w:r w:rsidRPr="251FDC83">
        <w:rPr>
          <w:rFonts w:ascii="Arial" w:eastAsia="Arial" w:hAnsi="Arial" w:cs="Arial"/>
        </w:rPr>
        <w:t>AUTOMATIZACIÓN DE PRUEBAS DE REGRESIÓN</w:t>
      </w:r>
      <w:r>
        <w:br/>
      </w:r>
    </w:p>
    <w:p w14:paraId="581FCE00" w14:textId="0863CCFC" w:rsidR="20339296" w:rsidRDefault="20339296" w:rsidP="004958CA">
      <w:pPr>
        <w:numPr>
          <w:ilvl w:val="0"/>
          <w:numId w:val="4"/>
        </w:numPr>
        <w:rPr>
          <w:rFonts w:ascii="Arial" w:eastAsia="Arial" w:hAnsi="Arial" w:cs="Arial"/>
          <w:color w:val="000000" w:themeColor="text1"/>
        </w:rPr>
      </w:pPr>
      <w:r w:rsidRPr="251FDC83">
        <w:rPr>
          <w:rFonts w:ascii="Arial" w:eastAsia="Arial" w:hAnsi="Arial" w:cs="Arial"/>
          <w:b/>
          <w:bCs/>
          <w:color w:val="000000" w:themeColor="text1"/>
        </w:rPr>
        <w:t>Ingeniero Senior</w:t>
      </w:r>
      <w:r w:rsidRPr="251FDC83">
        <w:rPr>
          <w:rFonts w:ascii="Arial" w:eastAsia="Arial" w:hAnsi="Arial" w:cs="Arial"/>
          <w:color w:val="000000" w:themeColor="text1"/>
        </w:rPr>
        <w:t xml:space="preserve"> con conocimientos en </w:t>
      </w:r>
      <w:r w:rsidR="34CFE657" w:rsidRPr="251FDC83">
        <w:rPr>
          <w:rFonts w:ascii="Arial" w:eastAsia="Arial" w:hAnsi="Arial" w:cs="Arial"/>
          <w:color w:val="000000" w:themeColor="text1"/>
        </w:rPr>
        <w:t>automatización y</w:t>
      </w:r>
      <w:r w:rsidRPr="251FDC83">
        <w:rPr>
          <w:rFonts w:ascii="Arial" w:eastAsia="Arial" w:hAnsi="Arial" w:cs="Arial"/>
          <w:color w:val="000000" w:themeColor="text1"/>
        </w:rPr>
        <w:t xml:space="preserve"> nube para </w:t>
      </w:r>
      <w:r w:rsidR="3A7A3382" w:rsidRPr="251FDC83">
        <w:rPr>
          <w:rFonts w:ascii="Arial" w:eastAsia="Arial" w:hAnsi="Arial" w:cs="Arial"/>
          <w:color w:val="000000" w:themeColor="text1"/>
        </w:rPr>
        <w:t xml:space="preserve">ejecutar pruebas VRT </w:t>
      </w:r>
      <w:r w:rsidR="3A7A3382" w:rsidRPr="251FDC83">
        <w:rPr>
          <w:rFonts w:ascii="Arial" w:eastAsia="Arial" w:hAnsi="Arial" w:cs="Arial"/>
        </w:rPr>
        <w:t>contará</w:t>
      </w:r>
      <w:r w:rsidR="3A7A3382" w:rsidRPr="251FDC83">
        <w:rPr>
          <w:rFonts w:ascii="Arial" w:eastAsia="Arial" w:hAnsi="Arial" w:cs="Arial"/>
          <w:color w:val="000000" w:themeColor="text1"/>
        </w:rPr>
        <w:t xml:space="preserve"> una distribución diaria de </w:t>
      </w:r>
      <w:r w:rsidR="3A7A3382" w:rsidRPr="251FDC83">
        <w:rPr>
          <w:rFonts w:ascii="Arial" w:eastAsia="Arial" w:hAnsi="Arial" w:cs="Arial"/>
          <w:b/>
          <w:bCs/>
          <w:color w:val="000000" w:themeColor="text1"/>
        </w:rPr>
        <w:t>8</w:t>
      </w:r>
      <w:r w:rsidR="3A7A3382" w:rsidRPr="251FDC83">
        <w:rPr>
          <w:rFonts w:ascii="Arial" w:eastAsia="Arial" w:hAnsi="Arial" w:cs="Arial"/>
          <w:color w:val="000000" w:themeColor="text1"/>
        </w:rPr>
        <w:t xml:space="preserve"> horas para realizar las pruebas manuales dentro del alcance, todo para un acumulado de </w:t>
      </w:r>
      <w:r w:rsidR="3A7A3382" w:rsidRPr="251FDC83">
        <w:rPr>
          <w:rFonts w:ascii="Arial" w:eastAsia="Arial" w:hAnsi="Arial" w:cs="Arial"/>
          <w:b/>
          <w:bCs/>
          <w:color w:val="000000" w:themeColor="text1"/>
        </w:rPr>
        <w:t>40</w:t>
      </w:r>
      <w:r w:rsidR="3A7A3382" w:rsidRPr="251FDC83">
        <w:rPr>
          <w:rFonts w:ascii="Arial" w:eastAsia="Arial" w:hAnsi="Arial" w:cs="Arial"/>
          <w:color w:val="000000" w:themeColor="text1"/>
        </w:rPr>
        <w:t xml:space="preserve"> horas dentro de plan de ejecución</w:t>
      </w:r>
      <w:r w:rsidRPr="251FDC83">
        <w:rPr>
          <w:rFonts w:ascii="Arial" w:eastAsia="Arial" w:hAnsi="Arial" w:cs="Arial"/>
          <w:color w:val="000000" w:themeColor="text1"/>
        </w:rPr>
        <w:t>.</w:t>
      </w:r>
    </w:p>
    <w:p w14:paraId="4736D3E4" w14:textId="07AB4781" w:rsidR="251FDC83" w:rsidRDefault="251FDC83" w:rsidP="251FDC83">
      <w:pPr>
        <w:rPr>
          <w:rFonts w:ascii="Arial" w:eastAsia="Arial" w:hAnsi="Arial" w:cs="Arial"/>
          <w:color w:val="000000" w:themeColor="text1"/>
        </w:rPr>
      </w:pPr>
    </w:p>
    <w:p w14:paraId="705894BC" w14:textId="661214AE" w:rsidR="49A87031" w:rsidRDefault="49A87031" w:rsidP="49A87031">
      <w:pPr>
        <w:rPr>
          <w:rFonts w:ascii="Arial" w:eastAsia="Arial" w:hAnsi="Arial" w:cs="Arial"/>
          <w:color w:val="000000" w:themeColor="text1"/>
        </w:rPr>
      </w:pPr>
    </w:p>
    <w:p w14:paraId="494C7BB9" w14:textId="0C8DEEA5" w:rsidR="2D2B8C9E" w:rsidRPr="00863379" w:rsidRDefault="2D2B8C9E" w:rsidP="2D2B8C9E">
      <w:pPr>
        <w:rPr>
          <w:rFonts w:ascii="Arial" w:eastAsia="Arial" w:hAnsi="Arial" w:cs="Arial"/>
          <w:color w:val="000000" w:themeColor="text1"/>
        </w:rPr>
      </w:pPr>
    </w:p>
    <w:p w14:paraId="5A9D61BF" w14:textId="44A54EC2" w:rsidR="00A55090" w:rsidRPr="00863379" w:rsidRDefault="00A55090" w:rsidP="00A55090">
      <w:pPr>
        <w:pStyle w:val="Heading2"/>
        <w:rPr>
          <w:rFonts w:ascii="Arial" w:hAnsi="Arial" w:cs="Arial"/>
          <w:b/>
          <w:bCs/>
        </w:rPr>
      </w:pPr>
      <w:r w:rsidRPr="00863379">
        <w:rPr>
          <w:rFonts w:ascii="Arial" w:hAnsi="Arial" w:cs="Arial"/>
          <w:b/>
          <w:bCs/>
        </w:rPr>
        <w:t>RECUSOS COMPUTACIONALES</w:t>
      </w:r>
    </w:p>
    <w:p w14:paraId="1C91ADA7" w14:textId="3476BE75" w:rsidR="001739A7" w:rsidRPr="007C0F90" w:rsidRDefault="001739A7" w:rsidP="001739A7">
      <w:pPr>
        <w:pStyle w:val="Heading3"/>
        <w:rPr>
          <w:rFonts w:ascii="Arial" w:hAnsi="Arial" w:cs="Arial"/>
          <w:b/>
          <w:bCs/>
        </w:rPr>
      </w:pPr>
      <w:r w:rsidRPr="007C0F90">
        <w:rPr>
          <w:rFonts w:ascii="Arial" w:hAnsi="Arial" w:cs="Arial"/>
          <w:b/>
          <w:bCs/>
        </w:rPr>
        <w:t>PRUEBAS MANUALES</w:t>
      </w:r>
    </w:p>
    <w:p w14:paraId="14CF0E0A" w14:textId="37748E99" w:rsidR="001739A7" w:rsidRDefault="001739A7" w:rsidP="001739A7">
      <w:pPr>
        <w:rPr>
          <w:rFonts w:ascii="Arial" w:hAnsi="Arial" w:cs="Arial"/>
        </w:rPr>
      </w:pPr>
    </w:p>
    <w:p w14:paraId="5104EAF5" w14:textId="188BAFF9" w:rsidR="00C15013" w:rsidRDefault="00266494" w:rsidP="004958CA">
      <w:pPr>
        <w:pStyle w:val="ListParagraph"/>
        <w:numPr>
          <w:ilvl w:val="0"/>
          <w:numId w:val="7"/>
        </w:numPr>
        <w:rPr>
          <w:rFonts w:ascii="Arial" w:hAnsi="Arial" w:cs="Arial"/>
        </w:rPr>
      </w:pPr>
      <w:r>
        <w:rPr>
          <w:rFonts w:ascii="Arial" w:hAnsi="Arial" w:cs="Arial"/>
        </w:rPr>
        <w:t>Equipo Core i3.  8gb de RAM</w:t>
      </w:r>
    </w:p>
    <w:p w14:paraId="13CE4D9A" w14:textId="188BAFF9" w:rsidR="00266494" w:rsidRPr="00266494" w:rsidRDefault="00266494" w:rsidP="00266494">
      <w:pPr>
        <w:rPr>
          <w:rFonts w:ascii="Arial" w:hAnsi="Arial" w:cs="Arial"/>
        </w:rPr>
      </w:pPr>
    </w:p>
    <w:p w14:paraId="6644F85E" w14:textId="3B0E9ACE" w:rsidR="69891B71" w:rsidRPr="007C0F90" w:rsidRDefault="69891B71" w:rsidP="2D2B8C9E">
      <w:pPr>
        <w:pStyle w:val="Heading3"/>
        <w:rPr>
          <w:rFonts w:ascii="Arial" w:eastAsia="Arial" w:hAnsi="Arial" w:cs="Arial"/>
          <w:b/>
          <w:bCs/>
        </w:rPr>
      </w:pPr>
      <w:r w:rsidRPr="007C0F90">
        <w:rPr>
          <w:rFonts w:ascii="Arial" w:eastAsia="Arial" w:hAnsi="Arial" w:cs="Arial"/>
          <w:b/>
          <w:bCs/>
        </w:rPr>
        <w:t>AUTOMATIZACIÓN DE COMPONENTES</w:t>
      </w:r>
    </w:p>
    <w:p w14:paraId="1189DCC2" w14:textId="0C8DEEA5" w:rsidR="2D2B8C9E" w:rsidRPr="00863379" w:rsidRDefault="2D2B8C9E" w:rsidP="2D2B8C9E">
      <w:pPr>
        <w:rPr>
          <w:rFonts w:ascii="Arial" w:eastAsia="Arial" w:hAnsi="Arial" w:cs="Arial"/>
        </w:rPr>
      </w:pPr>
    </w:p>
    <w:p w14:paraId="03CA901F" w14:textId="0445913A" w:rsidR="7B73E089" w:rsidRPr="00863379" w:rsidRDefault="7B73E089" w:rsidP="004958CA">
      <w:pPr>
        <w:numPr>
          <w:ilvl w:val="0"/>
          <w:numId w:val="5"/>
        </w:numPr>
        <w:spacing w:line="259" w:lineRule="auto"/>
        <w:rPr>
          <w:rFonts w:ascii="Arial" w:eastAsia="Arial" w:hAnsi="Arial" w:cs="Arial"/>
          <w:b/>
          <w:bCs/>
          <w:i/>
          <w:iCs/>
          <w:color w:val="000000" w:themeColor="text1"/>
        </w:rPr>
      </w:pPr>
      <w:r w:rsidRPr="00863379">
        <w:rPr>
          <w:rFonts w:ascii="Arial" w:eastAsia="Arial" w:hAnsi="Arial" w:cs="Arial"/>
          <w:color w:val="000000" w:themeColor="text1"/>
        </w:rPr>
        <w:t xml:space="preserve">Cuenta de </w:t>
      </w:r>
      <w:r w:rsidR="00EE74FB">
        <w:rPr>
          <w:rFonts w:ascii="Arial" w:eastAsia="Arial" w:hAnsi="Arial" w:cs="Arial"/>
          <w:color w:val="000000" w:themeColor="text1"/>
        </w:rPr>
        <w:t>AWS</w:t>
      </w:r>
      <w:r w:rsidRPr="00863379">
        <w:rPr>
          <w:rFonts w:ascii="Arial" w:eastAsia="Arial" w:hAnsi="Arial" w:cs="Arial"/>
          <w:color w:val="000000" w:themeColor="text1"/>
        </w:rPr>
        <w:t xml:space="preserve"> para realizar la colocación de componentes pequeños para evaluar funciones </w:t>
      </w:r>
      <w:r w:rsidR="631444A2" w:rsidRPr="00863379">
        <w:rPr>
          <w:rFonts w:ascii="Arial" w:eastAsia="Arial" w:hAnsi="Arial" w:cs="Arial"/>
          <w:color w:val="000000" w:themeColor="text1"/>
        </w:rPr>
        <w:t>específicas</w:t>
      </w:r>
      <w:r w:rsidRPr="00863379">
        <w:rPr>
          <w:rFonts w:ascii="Arial" w:eastAsia="Arial" w:hAnsi="Arial" w:cs="Arial"/>
          <w:color w:val="000000" w:themeColor="text1"/>
        </w:rPr>
        <w:t xml:space="preserve"> en el caso de esta sección, por lo cual requerimos elementos de </w:t>
      </w:r>
      <w:r w:rsidR="2C5C85C4" w:rsidRPr="00863379">
        <w:rPr>
          <w:rFonts w:ascii="Arial" w:eastAsia="Arial" w:hAnsi="Arial" w:cs="Arial"/>
          <w:color w:val="000000" w:themeColor="text1"/>
        </w:rPr>
        <w:t>A</w:t>
      </w:r>
      <w:r w:rsidRPr="00863379">
        <w:rPr>
          <w:rFonts w:ascii="Arial" w:eastAsia="Arial" w:hAnsi="Arial" w:cs="Arial"/>
          <w:color w:val="000000" w:themeColor="text1"/>
        </w:rPr>
        <w:t>mazon tales como:</w:t>
      </w:r>
    </w:p>
    <w:p w14:paraId="75CCBD16" w14:textId="0C8DEEA5" w:rsidR="69891B71" w:rsidRPr="00863379" w:rsidRDefault="7B73E089" w:rsidP="004958CA">
      <w:pPr>
        <w:numPr>
          <w:ilvl w:val="1"/>
          <w:numId w:val="5"/>
        </w:numPr>
        <w:rPr>
          <w:rFonts w:ascii="Arial" w:eastAsia="Arial" w:hAnsi="Arial" w:cs="Arial"/>
          <w:color w:val="000000" w:themeColor="text1"/>
        </w:rPr>
      </w:pPr>
      <w:r w:rsidRPr="00863379">
        <w:rPr>
          <w:rFonts w:ascii="Arial" w:eastAsia="Arial" w:hAnsi="Arial" w:cs="Arial"/>
          <w:color w:val="000000" w:themeColor="text1"/>
        </w:rPr>
        <w:t>Lambdas</w:t>
      </w:r>
    </w:p>
    <w:p w14:paraId="67CEFA28" w14:textId="0C8DEEA5" w:rsidR="69891B71" w:rsidRPr="00863379" w:rsidRDefault="7B73E089" w:rsidP="004958CA">
      <w:pPr>
        <w:numPr>
          <w:ilvl w:val="1"/>
          <w:numId w:val="5"/>
        </w:numPr>
        <w:rPr>
          <w:rFonts w:ascii="Arial" w:eastAsia="Arial" w:hAnsi="Arial" w:cs="Arial"/>
          <w:color w:val="000000" w:themeColor="text1"/>
        </w:rPr>
      </w:pPr>
      <w:proofErr w:type="spellStart"/>
      <w:r w:rsidRPr="00863379">
        <w:rPr>
          <w:rFonts w:ascii="Arial" w:eastAsia="Arial" w:hAnsi="Arial" w:cs="Arial"/>
          <w:color w:val="000000" w:themeColor="text1"/>
        </w:rPr>
        <w:t>Ecs</w:t>
      </w:r>
      <w:proofErr w:type="spellEnd"/>
      <w:r w:rsidR="69891B71" w:rsidRPr="00863379">
        <w:rPr>
          <w:rFonts w:ascii="Arial" w:eastAsia="Arial" w:hAnsi="Arial" w:cs="Arial"/>
          <w:color w:val="000000" w:themeColor="text1"/>
        </w:rPr>
        <w:t xml:space="preserve"> </w:t>
      </w:r>
    </w:p>
    <w:p w14:paraId="768ABEFF" w14:textId="7ECEA9E1" w:rsidR="69891B71" w:rsidRPr="00863379" w:rsidRDefault="0F15C19B" w:rsidP="004958CA">
      <w:pPr>
        <w:numPr>
          <w:ilvl w:val="1"/>
          <w:numId w:val="5"/>
        </w:numPr>
        <w:rPr>
          <w:rFonts w:ascii="Arial" w:eastAsia="Arial" w:hAnsi="Arial" w:cs="Arial"/>
          <w:color w:val="000000" w:themeColor="text1"/>
        </w:rPr>
      </w:pPr>
      <w:proofErr w:type="spellStart"/>
      <w:r w:rsidRPr="7E80462F">
        <w:rPr>
          <w:rFonts w:ascii="Arial" w:eastAsia="Arial" w:hAnsi="Arial" w:cs="Arial"/>
          <w:color w:val="000000" w:themeColor="text1"/>
        </w:rPr>
        <w:t>Ec</w:t>
      </w:r>
      <w:r w:rsidR="3575C707" w:rsidRPr="7E80462F">
        <w:rPr>
          <w:rFonts w:ascii="Arial" w:eastAsia="Arial" w:hAnsi="Arial" w:cs="Arial"/>
          <w:color w:val="000000" w:themeColor="text1"/>
        </w:rPr>
        <w:t>r</w:t>
      </w:r>
      <w:r w:rsidRPr="7E80462F">
        <w:rPr>
          <w:rFonts w:ascii="Arial" w:eastAsia="Arial" w:hAnsi="Arial" w:cs="Arial"/>
          <w:color w:val="000000" w:themeColor="text1"/>
        </w:rPr>
        <w:t>s</w:t>
      </w:r>
      <w:proofErr w:type="spellEnd"/>
      <w:r w:rsidR="2BA0BBEC" w:rsidRPr="7E80462F">
        <w:rPr>
          <w:rFonts w:ascii="Arial" w:eastAsia="Arial" w:hAnsi="Arial" w:cs="Arial"/>
          <w:color w:val="000000" w:themeColor="text1"/>
        </w:rPr>
        <w:t xml:space="preserve"> </w:t>
      </w:r>
    </w:p>
    <w:p w14:paraId="49615BCA" w14:textId="0C8DEEA5" w:rsidR="6543D32C" w:rsidRPr="00863379" w:rsidRDefault="530026B3" w:rsidP="004958CA">
      <w:pPr>
        <w:numPr>
          <w:ilvl w:val="1"/>
          <w:numId w:val="5"/>
        </w:numPr>
        <w:spacing w:line="259" w:lineRule="auto"/>
        <w:rPr>
          <w:rFonts w:ascii="Arial" w:eastAsia="Arial" w:hAnsi="Arial" w:cs="Arial"/>
          <w:color w:val="000000" w:themeColor="text1"/>
        </w:rPr>
      </w:pPr>
      <w:proofErr w:type="spellStart"/>
      <w:r w:rsidRPr="7E80462F">
        <w:rPr>
          <w:rFonts w:ascii="Arial" w:eastAsia="Arial" w:hAnsi="Arial" w:cs="Arial"/>
          <w:color w:val="000000" w:themeColor="text1"/>
        </w:rPr>
        <w:t>Cloudwatch</w:t>
      </w:r>
      <w:proofErr w:type="spellEnd"/>
    </w:p>
    <w:p w14:paraId="3C8225DF" w14:textId="24BCB9B5" w:rsidR="00046AE0" w:rsidRPr="00863379" w:rsidRDefault="00046AE0" w:rsidP="7E80462F">
      <w:pPr>
        <w:spacing w:line="259" w:lineRule="auto"/>
        <w:ind w:left="720"/>
        <w:rPr>
          <w:rFonts w:ascii="Arial" w:eastAsia="Arial" w:hAnsi="Arial" w:cs="Arial"/>
          <w:color w:val="000000" w:themeColor="text1"/>
        </w:rPr>
      </w:pPr>
    </w:p>
    <w:p w14:paraId="5ADCD8D6" w14:textId="02377A33" w:rsidR="00046AE0" w:rsidRPr="00863379" w:rsidRDefault="49B75DDB" w:rsidP="7E80462F">
      <w:pPr>
        <w:pStyle w:val="Heading3"/>
        <w:spacing w:line="259" w:lineRule="auto"/>
        <w:rPr>
          <w:rFonts w:ascii="Arial" w:eastAsia="Arial" w:hAnsi="Arial" w:cs="Arial"/>
          <w:b/>
          <w:bCs/>
        </w:rPr>
      </w:pPr>
      <w:r w:rsidRPr="7E80462F">
        <w:rPr>
          <w:rFonts w:ascii="Arial" w:eastAsia="Arial" w:hAnsi="Arial" w:cs="Arial"/>
          <w:b/>
          <w:bCs/>
        </w:rPr>
        <w:t>INTEGRACION DE PRUEBAS DE EXTREMO A EXTREMO</w:t>
      </w:r>
    </w:p>
    <w:p w14:paraId="76689954" w14:textId="0C8DEEA5" w:rsidR="00046AE0" w:rsidRPr="00863379" w:rsidRDefault="00046AE0" w:rsidP="7E80462F">
      <w:pPr>
        <w:spacing w:line="259" w:lineRule="auto"/>
        <w:rPr>
          <w:rFonts w:ascii="Arial" w:eastAsia="Arial" w:hAnsi="Arial" w:cs="Arial"/>
        </w:rPr>
      </w:pPr>
    </w:p>
    <w:p w14:paraId="1F6B4AFA" w14:textId="147981AD" w:rsidR="00046AE0" w:rsidRPr="00863379" w:rsidRDefault="458AB4A6" w:rsidP="004958CA">
      <w:pPr>
        <w:numPr>
          <w:ilvl w:val="0"/>
          <w:numId w:val="5"/>
        </w:numPr>
        <w:spacing w:line="259" w:lineRule="auto"/>
        <w:rPr>
          <w:rFonts w:ascii="Arial" w:eastAsia="Arial" w:hAnsi="Arial" w:cs="Arial"/>
          <w:i/>
          <w:iCs/>
          <w:color w:val="000000" w:themeColor="text1"/>
        </w:rPr>
      </w:pPr>
      <w:r w:rsidRPr="7E80462F">
        <w:rPr>
          <w:rFonts w:ascii="Arial" w:eastAsia="Arial" w:hAnsi="Arial" w:cs="Arial"/>
          <w:color w:val="000000" w:themeColor="text1"/>
        </w:rPr>
        <w:t>Cuenta</w:t>
      </w:r>
      <w:r w:rsidR="49B75DDB" w:rsidRPr="7E80462F">
        <w:rPr>
          <w:rFonts w:ascii="Arial" w:eastAsia="Arial" w:hAnsi="Arial" w:cs="Arial"/>
          <w:color w:val="000000" w:themeColor="text1"/>
        </w:rPr>
        <w:t xml:space="preserve"> </w:t>
      </w:r>
      <w:r w:rsidR="0DDE9578" w:rsidRPr="7E80462F">
        <w:rPr>
          <w:rFonts w:ascii="Arial" w:eastAsia="Arial" w:hAnsi="Arial" w:cs="Arial"/>
          <w:color w:val="000000" w:themeColor="text1"/>
        </w:rPr>
        <w:t xml:space="preserve">de </w:t>
      </w:r>
      <w:r w:rsidR="49B75DDB" w:rsidRPr="7E80462F">
        <w:rPr>
          <w:rFonts w:ascii="Arial" w:eastAsia="Arial" w:hAnsi="Arial" w:cs="Arial"/>
          <w:color w:val="000000" w:themeColor="text1"/>
        </w:rPr>
        <w:t xml:space="preserve">AWS (Amazon Linux 64-bit x86) </w:t>
      </w:r>
      <w:r w:rsidR="2DBFBD4F" w:rsidRPr="7E80462F">
        <w:rPr>
          <w:rFonts w:ascii="Arial" w:eastAsia="Arial" w:hAnsi="Arial" w:cs="Arial"/>
          <w:b/>
          <w:bCs/>
          <w:i/>
          <w:iCs/>
          <w:color w:val="000000" w:themeColor="text1"/>
        </w:rPr>
        <w:t>Para colocar los componentes de generación</w:t>
      </w:r>
      <w:r w:rsidR="373482FE" w:rsidRPr="7E80462F">
        <w:rPr>
          <w:rFonts w:ascii="Arial" w:eastAsia="Arial" w:hAnsi="Arial" w:cs="Arial"/>
          <w:b/>
          <w:bCs/>
          <w:i/>
          <w:iCs/>
          <w:color w:val="000000" w:themeColor="text1"/>
        </w:rPr>
        <w:t xml:space="preserve"> de data y la ejecución de las pruebas e2e sobre la data sintética generada.</w:t>
      </w:r>
      <w:r w:rsidR="2DBFBD4F" w:rsidRPr="7E80462F">
        <w:rPr>
          <w:rFonts w:ascii="Arial" w:eastAsia="Arial" w:hAnsi="Arial" w:cs="Arial"/>
          <w:b/>
          <w:bCs/>
          <w:i/>
          <w:iCs/>
          <w:color w:val="000000" w:themeColor="text1"/>
        </w:rPr>
        <w:t xml:space="preserve"> </w:t>
      </w:r>
    </w:p>
    <w:p w14:paraId="5F6AD090" w14:textId="7FB90E37" w:rsidR="00046AE0" w:rsidRPr="00863379" w:rsidRDefault="59E43C94" w:rsidP="004958CA">
      <w:pPr>
        <w:numPr>
          <w:ilvl w:val="1"/>
          <w:numId w:val="5"/>
        </w:numPr>
        <w:spacing w:line="259" w:lineRule="auto"/>
        <w:rPr>
          <w:rFonts w:ascii="Arial" w:eastAsia="Arial" w:hAnsi="Arial" w:cs="Arial"/>
          <w:color w:val="000000" w:themeColor="text1"/>
        </w:rPr>
      </w:pPr>
      <w:proofErr w:type="spellStart"/>
      <w:r w:rsidRPr="7E80462F">
        <w:rPr>
          <w:rFonts w:ascii="Arial" w:eastAsia="Arial" w:hAnsi="Arial" w:cs="Arial"/>
          <w:color w:val="000000" w:themeColor="text1"/>
        </w:rPr>
        <w:t>Aws</w:t>
      </w:r>
      <w:proofErr w:type="spellEnd"/>
      <w:r w:rsidRPr="7E80462F">
        <w:rPr>
          <w:rFonts w:ascii="Arial" w:eastAsia="Arial" w:hAnsi="Arial" w:cs="Arial"/>
          <w:color w:val="000000" w:themeColor="text1"/>
        </w:rPr>
        <w:t xml:space="preserve"> </w:t>
      </w:r>
      <w:proofErr w:type="spellStart"/>
      <w:r w:rsidRPr="7E80462F">
        <w:rPr>
          <w:rFonts w:ascii="Arial" w:eastAsia="Arial" w:hAnsi="Arial" w:cs="Arial"/>
          <w:color w:val="000000" w:themeColor="text1"/>
        </w:rPr>
        <w:t>Kubernetes</w:t>
      </w:r>
      <w:proofErr w:type="spellEnd"/>
    </w:p>
    <w:p w14:paraId="729E8864" w14:textId="76870200" w:rsidR="00046AE0" w:rsidRPr="00863379" w:rsidRDefault="59E43C94" w:rsidP="004958CA">
      <w:pPr>
        <w:numPr>
          <w:ilvl w:val="1"/>
          <w:numId w:val="5"/>
        </w:numPr>
        <w:spacing w:line="259" w:lineRule="auto"/>
        <w:rPr>
          <w:rFonts w:ascii="Arial" w:eastAsia="Arial" w:hAnsi="Arial" w:cs="Arial"/>
          <w:color w:val="000000" w:themeColor="text1"/>
        </w:rPr>
      </w:pPr>
      <w:proofErr w:type="spellStart"/>
      <w:r w:rsidRPr="7E80462F">
        <w:rPr>
          <w:rFonts w:ascii="Arial" w:eastAsia="Arial" w:hAnsi="Arial" w:cs="Arial"/>
          <w:color w:val="000000" w:themeColor="text1"/>
        </w:rPr>
        <w:t>Ecs</w:t>
      </w:r>
      <w:proofErr w:type="spellEnd"/>
      <w:r w:rsidRPr="7E80462F">
        <w:rPr>
          <w:rFonts w:ascii="Arial" w:eastAsia="Arial" w:hAnsi="Arial" w:cs="Arial"/>
          <w:color w:val="000000" w:themeColor="text1"/>
        </w:rPr>
        <w:t xml:space="preserve"> - </w:t>
      </w:r>
      <w:proofErr w:type="spellStart"/>
      <w:r w:rsidRPr="7E80462F">
        <w:rPr>
          <w:rFonts w:ascii="Arial" w:eastAsia="Arial" w:hAnsi="Arial" w:cs="Arial"/>
          <w:color w:val="000000" w:themeColor="text1"/>
        </w:rPr>
        <w:t>Ecrs</w:t>
      </w:r>
      <w:proofErr w:type="spellEnd"/>
      <w:r w:rsidR="49B75DDB" w:rsidRPr="7E80462F">
        <w:rPr>
          <w:rFonts w:ascii="Arial" w:eastAsia="Arial" w:hAnsi="Arial" w:cs="Arial"/>
          <w:color w:val="000000" w:themeColor="text1"/>
        </w:rPr>
        <w:t xml:space="preserve"> </w:t>
      </w:r>
    </w:p>
    <w:p w14:paraId="149C9EEC" w14:textId="72C7E5CE" w:rsidR="00046AE0" w:rsidRPr="00863379" w:rsidRDefault="6935FEEA" w:rsidP="004958CA">
      <w:pPr>
        <w:numPr>
          <w:ilvl w:val="1"/>
          <w:numId w:val="5"/>
        </w:numPr>
        <w:spacing w:line="259" w:lineRule="auto"/>
        <w:rPr>
          <w:rFonts w:ascii="Arial" w:eastAsia="Arial" w:hAnsi="Arial" w:cs="Arial"/>
          <w:color w:val="000000" w:themeColor="text1"/>
        </w:rPr>
      </w:pPr>
      <w:r w:rsidRPr="7E80462F">
        <w:rPr>
          <w:rFonts w:ascii="Arial" w:eastAsia="Arial" w:hAnsi="Arial" w:cs="Arial"/>
          <w:color w:val="000000" w:themeColor="text1"/>
        </w:rPr>
        <w:t>Gateway</w:t>
      </w:r>
      <w:r w:rsidR="49B75DDB" w:rsidRPr="7E80462F">
        <w:rPr>
          <w:rFonts w:ascii="Arial" w:eastAsia="Arial" w:hAnsi="Arial" w:cs="Arial"/>
          <w:color w:val="000000" w:themeColor="text1"/>
        </w:rPr>
        <w:t xml:space="preserve"> </w:t>
      </w:r>
    </w:p>
    <w:p w14:paraId="09702348" w14:textId="2618423E" w:rsidR="00046AE0" w:rsidRPr="00863379" w:rsidRDefault="199B8170" w:rsidP="004958CA">
      <w:pPr>
        <w:numPr>
          <w:ilvl w:val="1"/>
          <w:numId w:val="5"/>
        </w:numPr>
        <w:spacing w:line="259" w:lineRule="auto"/>
        <w:rPr>
          <w:rFonts w:ascii="Arial" w:eastAsia="Arial" w:hAnsi="Arial" w:cs="Arial"/>
          <w:color w:val="000000" w:themeColor="text1"/>
        </w:rPr>
      </w:pPr>
      <w:proofErr w:type="spellStart"/>
      <w:r w:rsidRPr="7E80462F">
        <w:rPr>
          <w:rFonts w:ascii="Arial" w:eastAsia="Arial" w:hAnsi="Arial" w:cs="Arial"/>
          <w:color w:val="000000" w:themeColor="text1"/>
        </w:rPr>
        <w:t>CloudWatch</w:t>
      </w:r>
      <w:proofErr w:type="spellEnd"/>
    </w:p>
    <w:p w14:paraId="5E78B592" w14:textId="67CB47A5" w:rsidR="00046AE0" w:rsidRPr="00863379" w:rsidRDefault="199B8170" w:rsidP="004958CA">
      <w:pPr>
        <w:numPr>
          <w:ilvl w:val="1"/>
          <w:numId w:val="5"/>
        </w:numPr>
        <w:spacing w:line="259" w:lineRule="auto"/>
        <w:rPr>
          <w:color w:val="000000" w:themeColor="text1"/>
        </w:rPr>
      </w:pPr>
      <w:r w:rsidRPr="7E80462F">
        <w:rPr>
          <w:rFonts w:ascii="Arial" w:eastAsia="Arial" w:hAnsi="Arial" w:cs="Arial"/>
          <w:color w:val="000000" w:themeColor="text1"/>
        </w:rPr>
        <w:t>Lambdas</w:t>
      </w:r>
    </w:p>
    <w:p w14:paraId="5F2853ED" w14:textId="398F9E9A" w:rsidR="00046AE0" w:rsidRPr="00863379" w:rsidRDefault="199B8170" w:rsidP="004958CA">
      <w:pPr>
        <w:numPr>
          <w:ilvl w:val="1"/>
          <w:numId w:val="5"/>
        </w:numPr>
        <w:spacing w:line="259" w:lineRule="auto"/>
        <w:rPr>
          <w:color w:val="000000" w:themeColor="text1"/>
        </w:rPr>
      </w:pPr>
      <w:r w:rsidRPr="7E80462F">
        <w:rPr>
          <w:rFonts w:ascii="Arial" w:eastAsia="Arial" w:hAnsi="Arial" w:cs="Arial"/>
          <w:color w:val="000000" w:themeColor="text1"/>
        </w:rPr>
        <w:t xml:space="preserve">NLB </w:t>
      </w:r>
      <w:r w:rsidR="7088F3C5" w:rsidRPr="251FDC83">
        <w:rPr>
          <w:rFonts w:ascii="Arial" w:eastAsia="Arial" w:hAnsi="Arial" w:cs="Arial"/>
          <w:color w:val="000000" w:themeColor="text1"/>
        </w:rPr>
        <w:t>–</w:t>
      </w:r>
      <w:r w:rsidRPr="7E80462F">
        <w:rPr>
          <w:rFonts w:ascii="Arial" w:eastAsia="Arial" w:hAnsi="Arial" w:cs="Arial"/>
          <w:color w:val="000000" w:themeColor="text1"/>
        </w:rPr>
        <w:t xml:space="preserve"> ALB</w:t>
      </w:r>
    </w:p>
    <w:p w14:paraId="34809604" w14:textId="065FC8D4" w:rsidR="251FDC83" w:rsidRDefault="251FDC83" w:rsidP="251FDC83">
      <w:pPr>
        <w:spacing w:line="259" w:lineRule="auto"/>
        <w:rPr>
          <w:rFonts w:ascii="Arial" w:eastAsia="Arial" w:hAnsi="Arial" w:cs="Arial"/>
          <w:color w:val="000000" w:themeColor="text1"/>
        </w:rPr>
      </w:pPr>
    </w:p>
    <w:p w14:paraId="314DB7EB" w14:textId="50F5E9CD" w:rsidR="0A95B4D8" w:rsidRDefault="0A95B4D8" w:rsidP="251FDC83">
      <w:pPr>
        <w:pStyle w:val="Heading3"/>
        <w:spacing w:line="259" w:lineRule="auto"/>
        <w:rPr>
          <w:rFonts w:ascii="Calibri Light" w:eastAsia="Yu Gothic Light" w:hAnsi="Calibri Light" w:cs="Times New Roman"/>
          <w:b/>
          <w:bCs/>
          <w:color w:val="1F3763"/>
        </w:rPr>
      </w:pPr>
      <w:r w:rsidRPr="251FDC83">
        <w:rPr>
          <w:rFonts w:ascii="Arial" w:eastAsia="Arial" w:hAnsi="Arial" w:cs="Arial"/>
          <w:b/>
          <w:bCs/>
        </w:rPr>
        <w:t>PRUEBAS DE REGRESION AUTOMATIZADAS</w:t>
      </w:r>
    </w:p>
    <w:p w14:paraId="1B5367E8" w14:textId="0C8DEEA5" w:rsidR="251FDC83" w:rsidRDefault="251FDC83" w:rsidP="251FDC83">
      <w:pPr>
        <w:spacing w:line="259" w:lineRule="auto"/>
        <w:rPr>
          <w:rFonts w:ascii="Arial" w:eastAsia="Arial" w:hAnsi="Arial" w:cs="Arial"/>
        </w:rPr>
      </w:pPr>
    </w:p>
    <w:p w14:paraId="203E1BF4" w14:textId="526D4919" w:rsidR="0A95B4D8" w:rsidRDefault="0A95B4D8" w:rsidP="004958CA">
      <w:pPr>
        <w:numPr>
          <w:ilvl w:val="0"/>
          <w:numId w:val="5"/>
        </w:numPr>
        <w:spacing w:line="259" w:lineRule="auto"/>
        <w:rPr>
          <w:rFonts w:ascii="Arial" w:eastAsia="Arial" w:hAnsi="Arial" w:cs="Arial"/>
          <w:i/>
          <w:iCs/>
          <w:color w:val="000000" w:themeColor="text1"/>
        </w:rPr>
      </w:pPr>
      <w:r w:rsidRPr="251FDC83">
        <w:rPr>
          <w:rFonts w:ascii="Arial" w:eastAsia="Arial" w:hAnsi="Arial" w:cs="Arial"/>
          <w:color w:val="000000" w:themeColor="text1"/>
        </w:rPr>
        <w:t xml:space="preserve">Cuenta de AWS </w:t>
      </w:r>
      <w:r w:rsidRPr="251FDC83">
        <w:rPr>
          <w:rFonts w:ascii="Arial" w:eastAsia="Arial" w:hAnsi="Arial" w:cs="Arial"/>
          <w:b/>
          <w:bCs/>
          <w:i/>
          <w:iCs/>
          <w:color w:val="000000" w:themeColor="text1"/>
        </w:rPr>
        <w:t xml:space="preserve">Para ejecutar scripts de automatización de pruebas e2e </w:t>
      </w:r>
      <w:proofErr w:type="gramStart"/>
      <w:r w:rsidRPr="251FDC83">
        <w:rPr>
          <w:rFonts w:ascii="Arial" w:eastAsia="Arial" w:hAnsi="Arial" w:cs="Arial"/>
          <w:b/>
          <w:bCs/>
          <w:i/>
          <w:iCs/>
          <w:color w:val="000000" w:themeColor="text1"/>
        </w:rPr>
        <w:t xml:space="preserve">y  </w:t>
      </w:r>
      <w:proofErr w:type="spellStart"/>
      <w:r w:rsidRPr="251FDC83">
        <w:rPr>
          <w:rFonts w:ascii="Arial" w:eastAsia="Arial" w:hAnsi="Arial" w:cs="Arial"/>
          <w:b/>
          <w:bCs/>
          <w:i/>
          <w:iCs/>
          <w:color w:val="000000" w:themeColor="text1"/>
        </w:rPr>
        <w:t>resemblejs</w:t>
      </w:r>
      <w:proofErr w:type="spellEnd"/>
      <w:proofErr w:type="gramEnd"/>
      <w:r w:rsidRPr="251FDC83">
        <w:rPr>
          <w:rFonts w:ascii="Arial" w:eastAsia="Arial" w:hAnsi="Arial" w:cs="Arial"/>
          <w:b/>
          <w:bCs/>
          <w:i/>
          <w:iCs/>
          <w:color w:val="000000" w:themeColor="text1"/>
        </w:rPr>
        <w:t xml:space="preserve">. </w:t>
      </w:r>
    </w:p>
    <w:p w14:paraId="0AF760DD" w14:textId="2AB80740" w:rsidR="0A95B4D8" w:rsidRDefault="0A95B4D8" w:rsidP="004958CA">
      <w:pPr>
        <w:numPr>
          <w:ilvl w:val="1"/>
          <w:numId w:val="5"/>
        </w:numPr>
        <w:spacing w:line="259" w:lineRule="auto"/>
        <w:rPr>
          <w:rFonts w:ascii="Arial" w:eastAsia="Arial" w:hAnsi="Arial" w:cs="Arial"/>
          <w:color w:val="000000" w:themeColor="text1"/>
        </w:rPr>
      </w:pPr>
      <w:r w:rsidRPr="251FDC83">
        <w:rPr>
          <w:rFonts w:ascii="Arial" w:eastAsia="Arial" w:hAnsi="Arial" w:cs="Arial"/>
          <w:color w:val="000000" w:themeColor="text1"/>
        </w:rPr>
        <w:t xml:space="preserve">Amazon Linux 64-bit x86 </w:t>
      </w:r>
    </w:p>
    <w:p w14:paraId="714D0D80" w14:textId="3FAE71A4" w:rsidR="0A95B4D8" w:rsidRDefault="0A95B4D8" w:rsidP="004958CA">
      <w:pPr>
        <w:numPr>
          <w:ilvl w:val="1"/>
          <w:numId w:val="5"/>
        </w:numPr>
        <w:spacing w:line="259" w:lineRule="auto"/>
        <w:rPr>
          <w:color w:val="000000" w:themeColor="text1"/>
        </w:rPr>
      </w:pPr>
      <w:proofErr w:type="spellStart"/>
      <w:r w:rsidRPr="251FDC83">
        <w:rPr>
          <w:rFonts w:ascii="Arial" w:eastAsia="Arial" w:hAnsi="Arial" w:cs="Arial"/>
          <w:color w:val="000000" w:themeColor="text1"/>
        </w:rPr>
        <w:t>Aws</w:t>
      </w:r>
      <w:proofErr w:type="spellEnd"/>
      <w:r w:rsidRPr="251FDC83">
        <w:rPr>
          <w:rFonts w:ascii="Arial" w:eastAsia="Arial" w:hAnsi="Arial" w:cs="Arial"/>
          <w:color w:val="000000" w:themeColor="text1"/>
        </w:rPr>
        <w:t xml:space="preserve"> </w:t>
      </w:r>
      <w:proofErr w:type="spellStart"/>
      <w:r w:rsidRPr="251FDC83">
        <w:rPr>
          <w:rFonts w:ascii="Arial" w:eastAsia="Arial" w:hAnsi="Arial" w:cs="Arial"/>
          <w:color w:val="000000" w:themeColor="text1"/>
        </w:rPr>
        <w:t>Kubernetes</w:t>
      </w:r>
      <w:proofErr w:type="spellEnd"/>
    </w:p>
    <w:p w14:paraId="0A0B04F1" w14:textId="76870200" w:rsidR="0A95B4D8" w:rsidRDefault="0A95B4D8" w:rsidP="004958CA">
      <w:pPr>
        <w:numPr>
          <w:ilvl w:val="1"/>
          <w:numId w:val="5"/>
        </w:numPr>
        <w:spacing w:line="259" w:lineRule="auto"/>
        <w:rPr>
          <w:rFonts w:ascii="Arial" w:eastAsia="Arial" w:hAnsi="Arial" w:cs="Arial"/>
          <w:color w:val="000000" w:themeColor="text1"/>
        </w:rPr>
      </w:pPr>
      <w:proofErr w:type="spellStart"/>
      <w:r w:rsidRPr="251FDC83">
        <w:rPr>
          <w:rFonts w:ascii="Arial" w:eastAsia="Arial" w:hAnsi="Arial" w:cs="Arial"/>
          <w:color w:val="000000" w:themeColor="text1"/>
        </w:rPr>
        <w:t>Ecs</w:t>
      </w:r>
      <w:proofErr w:type="spellEnd"/>
      <w:r w:rsidRPr="251FDC83">
        <w:rPr>
          <w:rFonts w:ascii="Arial" w:eastAsia="Arial" w:hAnsi="Arial" w:cs="Arial"/>
          <w:color w:val="000000" w:themeColor="text1"/>
        </w:rPr>
        <w:t xml:space="preserve"> - </w:t>
      </w:r>
      <w:proofErr w:type="spellStart"/>
      <w:r w:rsidRPr="251FDC83">
        <w:rPr>
          <w:rFonts w:ascii="Arial" w:eastAsia="Arial" w:hAnsi="Arial" w:cs="Arial"/>
          <w:color w:val="000000" w:themeColor="text1"/>
        </w:rPr>
        <w:t>Ecrs</w:t>
      </w:r>
      <w:proofErr w:type="spellEnd"/>
      <w:r w:rsidRPr="251FDC83">
        <w:rPr>
          <w:rFonts w:ascii="Arial" w:eastAsia="Arial" w:hAnsi="Arial" w:cs="Arial"/>
          <w:color w:val="000000" w:themeColor="text1"/>
        </w:rPr>
        <w:t xml:space="preserve"> </w:t>
      </w:r>
    </w:p>
    <w:p w14:paraId="718BE1D2" w14:textId="72C7E5CE" w:rsidR="0A95B4D8" w:rsidRDefault="0A95B4D8" w:rsidP="004958CA">
      <w:pPr>
        <w:numPr>
          <w:ilvl w:val="1"/>
          <w:numId w:val="5"/>
        </w:numPr>
        <w:spacing w:line="259" w:lineRule="auto"/>
        <w:rPr>
          <w:rFonts w:ascii="Arial" w:eastAsia="Arial" w:hAnsi="Arial" w:cs="Arial"/>
          <w:color w:val="000000" w:themeColor="text1"/>
        </w:rPr>
      </w:pPr>
      <w:r w:rsidRPr="251FDC83">
        <w:rPr>
          <w:rFonts w:ascii="Arial" w:eastAsia="Arial" w:hAnsi="Arial" w:cs="Arial"/>
          <w:color w:val="000000" w:themeColor="text1"/>
        </w:rPr>
        <w:t xml:space="preserve">Gateway </w:t>
      </w:r>
    </w:p>
    <w:p w14:paraId="31734849" w14:textId="2618423E" w:rsidR="0A95B4D8" w:rsidRDefault="0A95B4D8" w:rsidP="004958CA">
      <w:pPr>
        <w:numPr>
          <w:ilvl w:val="1"/>
          <w:numId w:val="5"/>
        </w:numPr>
        <w:spacing w:line="259" w:lineRule="auto"/>
        <w:rPr>
          <w:rFonts w:ascii="Arial" w:eastAsia="Arial" w:hAnsi="Arial" w:cs="Arial"/>
          <w:color w:val="000000" w:themeColor="text1"/>
        </w:rPr>
      </w:pPr>
      <w:proofErr w:type="spellStart"/>
      <w:r w:rsidRPr="251FDC83">
        <w:rPr>
          <w:rFonts w:ascii="Arial" w:eastAsia="Arial" w:hAnsi="Arial" w:cs="Arial"/>
          <w:color w:val="000000" w:themeColor="text1"/>
        </w:rPr>
        <w:t>CloudWatch</w:t>
      </w:r>
      <w:proofErr w:type="spellEnd"/>
    </w:p>
    <w:p w14:paraId="3F3633DF" w14:textId="67CB47A5" w:rsidR="0A95B4D8" w:rsidRDefault="0A95B4D8" w:rsidP="004958CA">
      <w:pPr>
        <w:numPr>
          <w:ilvl w:val="1"/>
          <w:numId w:val="5"/>
        </w:numPr>
        <w:spacing w:line="259" w:lineRule="auto"/>
        <w:rPr>
          <w:color w:val="000000" w:themeColor="text1"/>
        </w:rPr>
      </w:pPr>
      <w:r w:rsidRPr="251FDC83">
        <w:rPr>
          <w:rFonts w:ascii="Arial" w:eastAsia="Arial" w:hAnsi="Arial" w:cs="Arial"/>
          <w:color w:val="000000" w:themeColor="text1"/>
        </w:rPr>
        <w:t>Lambdas</w:t>
      </w:r>
    </w:p>
    <w:p w14:paraId="256E6F5E" w14:textId="1EC449D5" w:rsidR="0A95B4D8" w:rsidRDefault="0A95B4D8" w:rsidP="004958CA">
      <w:pPr>
        <w:numPr>
          <w:ilvl w:val="1"/>
          <w:numId w:val="5"/>
        </w:numPr>
        <w:spacing w:line="259" w:lineRule="auto"/>
        <w:rPr>
          <w:color w:val="000000" w:themeColor="text1"/>
        </w:rPr>
      </w:pPr>
      <w:r w:rsidRPr="251FDC83">
        <w:rPr>
          <w:rFonts w:ascii="Arial" w:eastAsia="Arial" w:hAnsi="Arial" w:cs="Arial"/>
          <w:color w:val="000000" w:themeColor="text1"/>
        </w:rPr>
        <w:t>NLB - ALB</w:t>
      </w:r>
    </w:p>
    <w:p w14:paraId="07F1623E" w14:textId="0650F108" w:rsidR="251FDC83" w:rsidRDefault="251FDC83" w:rsidP="251FDC83">
      <w:pPr>
        <w:spacing w:line="259" w:lineRule="auto"/>
        <w:rPr>
          <w:rFonts w:ascii="Arial" w:eastAsia="Arial" w:hAnsi="Arial" w:cs="Arial"/>
          <w:color w:val="000000" w:themeColor="text1"/>
        </w:rPr>
      </w:pPr>
    </w:p>
    <w:p w14:paraId="422F4295" w14:textId="45050C3F" w:rsidR="00046AE0" w:rsidRPr="00863379" w:rsidRDefault="00046AE0" w:rsidP="7E80462F">
      <w:pPr>
        <w:spacing w:line="259" w:lineRule="auto"/>
        <w:rPr>
          <w:rFonts w:ascii="Arial" w:eastAsia="Arial" w:hAnsi="Arial" w:cs="Arial"/>
          <w:color w:val="000000" w:themeColor="text1"/>
        </w:rPr>
      </w:pPr>
    </w:p>
    <w:p w14:paraId="045E8411" w14:textId="36C00120" w:rsidR="00046AE0" w:rsidRDefault="00046AE0" w:rsidP="00046AE0">
      <w:pPr>
        <w:pStyle w:val="Heading2"/>
        <w:rPr>
          <w:rFonts w:ascii="Arial" w:hAnsi="Arial" w:cs="Arial"/>
          <w:b/>
          <w:bCs/>
          <w:sz w:val="24"/>
          <w:szCs w:val="24"/>
        </w:rPr>
      </w:pPr>
      <w:r w:rsidRPr="00EF4C80">
        <w:rPr>
          <w:rFonts w:ascii="Arial" w:hAnsi="Arial" w:cs="Arial"/>
          <w:b/>
          <w:bCs/>
          <w:sz w:val="24"/>
          <w:szCs w:val="24"/>
        </w:rPr>
        <w:t>PRESUPUESTO</w:t>
      </w:r>
    </w:p>
    <w:p w14:paraId="6698EB23" w14:textId="145999A7" w:rsidR="00EF4C80" w:rsidRDefault="00EF4C80" w:rsidP="00EF4C80">
      <w:pPr>
        <w:pStyle w:val="Heading4"/>
        <w:rPr>
          <w:rFonts w:ascii="Arial" w:hAnsi="Arial" w:cs="Arial"/>
          <w:b/>
          <w:bCs/>
          <w:i w:val="0"/>
          <w:iCs w:val="0"/>
        </w:rPr>
      </w:pPr>
      <w:r>
        <w:rPr>
          <w:rFonts w:ascii="Arial" w:hAnsi="Arial" w:cs="Arial"/>
          <w:b/>
          <w:bCs/>
          <w:i w:val="0"/>
          <w:iCs w:val="0"/>
        </w:rPr>
        <w:t>PRUEBAS MANUALES</w:t>
      </w:r>
    </w:p>
    <w:p w14:paraId="266BB9B9" w14:textId="77777777" w:rsidR="004D75DD" w:rsidRPr="004D75DD" w:rsidRDefault="004D75DD" w:rsidP="004D75DD"/>
    <w:p w14:paraId="2EA556B3" w14:textId="7BF6E912" w:rsidR="007C0F90" w:rsidRPr="007C0F90" w:rsidRDefault="003A55F6" w:rsidP="007C0F90">
      <w:r>
        <w:rPr>
          <w:b/>
          <w:bCs/>
        </w:rPr>
        <w:t>60</w:t>
      </w:r>
      <w:r w:rsidR="009A0E13" w:rsidRPr="004D75DD">
        <w:rPr>
          <w:b/>
          <w:bCs/>
        </w:rPr>
        <w:t>0</w:t>
      </w:r>
      <w:r w:rsidR="009A0E13">
        <w:t xml:space="preserve"> USD para la contratación de un ingeniero </w:t>
      </w:r>
      <w:r>
        <w:t>Senior</w:t>
      </w:r>
      <w:r w:rsidR="009A0E13">
        <w:t xml:space="preserve"> para la ejecución de las pruebas manuales siguiendo los escenarios d</w:t>
      </w:r>
      <w:r w:rsidR="004D75DD">
        <w:t>e pruebas planteados con anterioridad.</w:t>
      </w:r>
    </w:p>
    <w:p w14:paraId="28446DB5" w14:textId="14A2B954" w:rsidR="251FDC83" w:rsidRDefault="251FDC83" w:rsidP="251FDC83"/>
    <w:p w14:paraId="67080731" w14:textId="50204FAE" w:rsidR="2E240F2F" w:rsidRDefault="2E240F2F" w:rsidP="21862161">
      <w:pPr>
        <w:pStyle w:val="Heading4"/>
        <w:rPr>
          <w:rFonts w:ascii="Arial" w:hAnsi="Arial" w:cs="Arial"/>
          <w:b/>
          <w:bCs/>
          <w:i w:val="0"/>
          <w:iCs w:val="0"/>
        </w:rPr>
      </w:pPr>
      <w:r w:rsidRPr="21862161">
        <w:rPr>
          <w:rFonts w:ascii="Arial" w:hAnsi="Arial" w:cs="Arial"/>
          <w:b/>
          <w:bCs/>
          <w:i w:val="0"/>
          <w:iCs w:val="0"/>
        </w:rPr>
        <w:t>PRUEBAS AUTOMATIZADAS EXPLORATORIAS</w:t>
      </w:r>
    </w:p>
    <w:p w14:paraId="054CA1D9" w14:textId="77777777" w:rsidR="251FDC83" w:rsidRDefault="251FDC83"/>
    <w:p w14:paraId="34E6B574" w14:textId="12746D40" w:rsidR="2E240F2F" w:rsidRDefault="2E240F2F">
      <w:r w:rsidRPr="1CCA20E8">
        <w:rPr>
          <w:b/>
          <w:bCs/>
        </w:rPr>
        <w:t>800</w:t>
      </w:r>
      <w:r>
        <w:t xml:space="preserve"> USD para la contratación de un ingeniero junior para la configuración y ejecución en ambiente nube de las pruebas aleatorias automatizadas con las herramientas y scripts planteados con anterioridad.</w:t>
      </w:r>
    </w:p>
    <w:p w14:paraId="56E9E8E8" w14:textId="654D2B3F" w:rsidR="00EF4C80" w:rsidRPr="00EF4C80" w:rsidRDefault="00EF4C80" w:rsidP="7E80462F"/>
    <w:p w14:paraId="11B4AA8E" w14:textId="04C740FB" w:rsidR="001739A7" w:rsidRPr="00EF4C80" w:rsidRDefault="001739A7" w:rsidP="00EF4C80">
      <w:pPr>
        <w:pStyle w:val="Heading4"/>
        <w:rPr>
          <w:rFonts w:ascii="Arial" w:hAnsi="Arial" w:cs="Arial"/>
          <w:b/>
          <w:bCs/>
          <w:i w:val="0"/>
          <w:iCs w:val="0"/>
        </w:rPr>
      </w:pPr>
      <w:r w:rsidRPr="00EF4C80">
        <w:rPr>
          <w:rFonts w:ascii="Arial" w:hAnsi="Arial" w:cs="Arial"/>
          <w:b/>
          <w:bCs/>
          <w:i w:val="0"/>
          <w:iCs w:val="0"/>
        </w:rPr>
        <w:t>AUTOMATIZACIÓN DE COMPONENTES</w:t>
      </w:r>
    </w:p>
    <w:p w14:paraId="5AFFD470" w14:textId="77777777" w:rsidR="001739A7" w:rsidRPr="00863379" w:rsidRDefault="001739A7" w:rsidP="001739A7">
      <w:pPr>
        <w:spacing w:line="259" w:lineRule="auto"/>
        <w:rPr>
          <w:rFonts w:ascii="Arial" w:eastAsia="Arial" w:hAnsi="Arial" w:cs="Arial"/>
          <w:b/>
          <w:bCs/>
        </w:rPr>
      </w:pPr>
    </w:p>
    <w:p w14:paraId="2385B823" w14:textId="5ED7A670" w:rsidR="001739A7" w:rsidRPr="00863379" w:rsidRDefault="001739A7" w:rsidP="001739A7">
      <w:pPr>
        <w:spacing w:line="259" w:lineRule="auto"/>
        <w:rPr>
          <w:rFonts w:ascii="Arial" w:eastAsia="Arial" w:hAnsi="Arial" w:cs="Arial"/>
          <w:sz w:val="22"/>
          <w:szCs w:val="22"/>
        </w:rPr>
      </w:pPr>
      <w:r w:rsidRPr="3407E54C">
        <w:rPr>
          <w:rFonts w:ascii="Arial" w:eastAsia="Arial" w:hAnsi="Arial" w:cs="Arial"/>
          <w:b/>
          <w:bCs/>
          <w:sz w:val="22"/>
          <w:szCs w:val="22"/>
        </w:rPr>
        <w:t>1250</w:t>
      </w:r>
      <w:r w:rsidRPr="3407E54C">
        <w:rPr>
          <w:rFonts w:ascii="Arial" w:eastAsia="Arial" w:hAnsi="Arial" w:cs="Arial"/>
          <w:sz w:val="22"/>
          <w:szCs w:val="22"/>
        </w:rPr>
        <w:t xml:space="preserve"> USD para la contratación de un ingeniero Junior y un ingeniero Senior para la elaboración de las características técnicas de las Apis para evaluar los componentes y disponibilidad de una cuenta Amazon para poder desplegar las funcionalidades en dicha cuenta y lanzar la </w:t>
      </w:r>
      <w:r w:rsidRPr="3407E54C">
        <w:rPr>
          <w:rFonts w:ascii="Arial" w:eastAsia="Arial" w:hAnsi="Arial" w:cs="Arial"/>
          <w:sz w:val="22"/>
          <w:szCs w:val="22"/>
        </w:rPr>
        <w:lastRenderedPageBreak/>
        <w:t>ejecución de las pruebas sobre componentes en total para un uso de (40 horas /persona) por cada sprint que se requiera.</w:t>
      </w:r>
    </w:p>
    <w:p w14:paraId="63B10A37" w14:textId="381E83E8" w:rsidR="3407E54C" w:rsidRDefault="3407E54C" w:rsidP="3407E54C">
      <w:pPr>
        <w:spacing w:line="259" w:lineRule="auto"/>
        <w:rPr>
          <w:rFonts w:ascii="Arial" w:eastAsia="Arial" w:hAnsi="Arial" w:cs="Arial"/>
          <w:sz w:val="22"/>
          <w:szCs w:val="22"/>
        </w:rPr>
      </w:pPr>
    </w:p>
    <w:p w14:paraId="0386E61D" w14:textId="56F35AF3" w:rsidR="7CC32148" w:rsidRDefault="7CC32148" w:rsidP="3407E54C">
      <w:pPr>
        <w:pStyle w:val="Heading4"/>
        <w:rPr>
          <w:rFonts w:ascii="Arial" w:hAnsi="Arial" w:cs="Arial"/>
          <w:b/>
          <w:bCs/>
          <w:i w:val="0"/>
          <w:iCs w:val="0"/>
        </w:rPr>
      </w:pPr>
      <w:r w:rsidRPr="3407E54C">
        <w:rPr>
          <w:rFonts w:ascii="Arial" w:hAnsi="Arial" w:cs="Arial"/>
          <w:b/>
          <w:bCs/>
          <w:i w:val="0"/>
          <w:iCs w:val="0"/>
        </w:rPr>
        <w:t>INTEGRACIÓN DE PRUEBAS DE EXTREMO A EXTREMO</w:t>
      </w:r>
    </w:p>
    <w:p w14:paraId="73811DA6" w14:textId="77777777" w:rsidR="3407E54C" w:rsidRDefault="3407E54C" w:rsidP="3407E54C">
      <w:pPr>
        <w:spacing w:line="259" w:lineRule="auto"/>
        <w:rPr>
          <w:rFonts w:ascii="Arial" w:eastAsia="Arial" w:hAnsi="Arial" w:cs="Arial"/>
          <w:b/>
          <w:bCs/>
        </w:rPr>
      </w:pPr>
    </w:p>
    <w:p w14:paraId="43A01139" w14:textId="6BBE9D08" w:rsidR="41AAA864" w:rsidRPr="00863379" w:rsidRDefault="640C5F83" w:rsidP="58318D20">
      <w:pPr>
        <w:spacing w:line="259" w:lineRule="auto"/>
        <w:rPr>
          <w:rFonts w:ascii="Arial" w:eastAsia="Arial" w:hAnsi="Arial" w:cs="Arial"/>
          <w:sz w:val="22"/>
          <w:szCs w:val="22"/>
        </w:rPr>
      </w:pPr>
      <w:r w:rsidRPr="3407E54C">
        <w:rPr>
          <w:rFonts w:ascii="Arial" w:eastAsia="Arial" w:hAnsi="Arial" w:cs="Arial"/>
          <w:b/>
          <w:bCs/>
          <w:sz w:val="22"/>
          <w:szCs w:val="22"/>
        </w:rPr>
        <w:t>675</w:t>
      </w:r>
      <w:r w:rsidR="7CC32148" w:rsidRPr="3407E54C">
        <w:rPr>
          <w:rFonts w:ascii="Arial" w:eastAsia="Arial" w:hAnsi="Arial" w:cs="Arial"/>
          <w:sz w:val="22"/>
          <w:szCs w:val="22"/>
        </w:rPr>
        <w:t xml:space="preserve"> USD para la contratación de un ingeniero Senior </w:t>
      </w:r>
      <w:r w:rsidR="2E62FEBE" w:rsidRPr="3407E54C">
        <w:rPr>
          <w:rFonts w:ascii="Arial" w:eastAsia="Arial" w:hAnsi="Arial" w:cs="Arial"/>
          <w:sz w:val="22"/>
          <w:szCs w:val="22"/>
        </w:rPr>
        <w:t xml:space="preserve">que construya las funciones que realicen la generación de data </w:t>
      </w:r>
      <w:r w:rsidR="0AA3818B" w:rsidRPr="3407E54C">
        <w:rPr>
          <w:rFonts w:ascii="Arial" w:eastAsia="Arial" w:hAnsi="Arial" w:cs="Arial"/>
          <w:sz w:val="22"/>
          <w:szCs w:val="22"/>
        </w:rPr>
        <w:t>sintética</w:t>
      </w:r>
      <w:r w:rsidR="2E62FEBE" w:rsidRPr="3407E54C">
        <w:rPr>
          <w:rFonts w:ascii="Arial" w:eastAsia="Arial" w:hAnsi="Arial" w:cs="Arial"/>
          <w:sz w:val="22"/>
          <w:szCs w:val="22"/>
        </w:rPr>
        <w:t xml:space="preserve">, y posteriormente construir las funciones que realicen la </w:t>
      </w:r>
      <w:r w:rsidR="5016956C" w:rsidRPr="3407E54C">
        <w:rPr>
          <w:rFonts w:ascii="Arial" w:eastAsia="Arial" w:hAnsi="Arial" w:cs="Arial"/>
          <w:sz w:val="22"/>
          <w:szCs w:val="22"/>
        </w:rPr>
        <w:t>ejecución de las pruebas e2e basadas en la data generada, el presupuesto dado se plantea por cada sprint que se requiera en (40 horas/</w:t>
      </w:r>
      <w:r w:rsidR="089FB37C" w:rsidRPr="3407E54C">
        <w:rPr>
          <w:rFonts w:ascii="Arial" w:eastAsia="Arial" w:hAnsi="Arial" w:cs="Arial"/>
          <w:sz w:val="22"/>
          <w:szCs w:val="22"/>
        </w:rPr>
        <w:t>persona</w:t>
      </w:r>
      <w:r w:rsidR="5016956C" w:rsidRPr="3407E54C">
        <w:rPr>
          <w:rFonts w:ascii="Arial" w:eastAsia="Arial" w:hAnsi="Arial" w:cs="Arial"/>
          <w:sz w:val="22"/>
          <w:szCs w:val="22"/>
        </w:rPr>
        <w:t>)</w:t>
      </w:r>
      <w:r w:rsidR="0F2CC66E" w:rsidRPr="3407E54C">
        <w:rPr>
          <w:rFonts w:ascii="Arial" w:eastAsia="Arial" w:hAnsi="Arial" w:cs="Arial"/>
          <w:sz w:val="22"/>
          <w:szCs w:val="22"/>
        </w:rPr>
        <w:t xml:space="preserve"> por semana</w:t>
      </w:r>
      <w:r w:rsidR="7CC32148" w:rsidRPr="3407E54C">
        <w:rPr>
          <w:rFonts w:ascii="Arial" w:eastAsia="Arial" w:hAnsi="Arial" w:cs="Arial"/>
          <w:sz w:val="22"/>
          <w:szCs w:val="22"/>
        </w:rPr>
        <w:t>.</w:t>
      </w:r>
    </w:p>
    <w:p w14:paraId="445A7D9B" w14:textId="79633F75" w:rsidR="251FDC83" w:rsidRDefault="251FDC83" w:rsidP="251FDC83">
      <w:pPr>
        <w:spacing w:line="259" w:lineRule="auto"/>
        <w:rPr>
          <w:rFonts w:ascii="Arial" w:eastAsia="Arial" w:hAnsi="Arial" w:cs="Arial"/>
          <w:sz w:val="22"/>
          <w:szCs w:val="22"/>
        </w:rPr>
      </w:pPr>
    </w:p>
    <w:p w14:paraId="182C0D70" w14:textId="06B535E4" w:rsidR="2DF6ACD4" w:rsidRDefault="2DF6ACD4" w:rsidP="1CCA20E8">
      <w:pPr>
        <w:pStyle w:val="Heading4"/>
        <w:rPr>
          <w:rFonts w:ascii="Arial" w:hAnsi="Arial" w:cs="Arial"/>
          <w:b/>
          <w:bCs/>
          <w:i w:val="0"/>
          <w:iCs w:val="0"/>
        </w:rPr>
      </w:pPr>
      <w:r w:rsidRPr="1CCA20E8">
        <w:rPr>
          <w:rFonts w:ascii="Arial" w:hAnsi="Arial" w:cs="Arial"/>
          <w:b/>
          <w:bCs/>
          <w:i w:val="0"/>
          <w:iCs w:val="0"/>
        </w:rPr>
        <w:t>PRUEBAS AUTOMATIZADAS DE REGRESION VRT</w:t>
      </w:r>
    </w:p>
    <w:p w14:paraId="7BE14407" w14:textId="77777777" w:rsidR="1CCA20E8" w:rsidRDefault="1CCA20E8"/>
    <w:p w14:paraId="6FB75CE1" w14:textId="5A2C831F" w:rsidR="2DF6ACD4" w:rsidRDefault="2DF6ACD4">
      <w:r w:rsidRPr="1CCA20E8">
        <w:rPr>
          <w:b/>
          <w:bCs/>
        </w:rPr>
        <w:t>1000</w:t>
      </w:r>
      <w:r>
        <w:t xml:space="preserve"> USD para la contratación de un ingeniero senior para la configuración y ejecución en ambiente nube de las pruebas de regresión visuales automatizadas con las herramientas y scripts planteados con anterioridad.</w:t>
      </w:r>
    </w:p>
    <w:p w14:paraId="458B4FDB" w14:textId="62DEF9CC" w:rsidR="1CCA20E8" w:rsidRDefault="1CCA20E8" w:rsidP="1CCA20E8">
      <w:pPr>
        <w:spacing w:line="259" w:lineRule="auto"/>
        <w:rPr>
          <w:rFonts w:ascii="Arial" w:eastAsia="Arial" w:hAnsi="Arial" w:cs="Arial"/>
          <w:sz w:val="22"/>
          <w:szCs w:val="22"/>
        </w:rPr>
      </w:pPr>
    </w:p>
    <w:p w14:paraId="60763FBF" w14:textId="3ABF1A32" w:rsidR="251FDC83" w:rsidRDefault="251FDC83" w:rsidP="251FDC83">
      <w:pPr>
        <w:spacing w:line="259" w:lineRule="auto"/>
        <w:rPr>
          <w:rFonts w:ascii="Arial" w:eastAsia="Arial" w:hAnsi="Arial" w:cs="Arial"/>
          <w:sz w:val="22"/>
          <w:szCs w:val="22"/>
        </w:rPr>
      </w:pPr>
    </w:p>
    <w:p w14:paraId="608071B4" w14:textId="210F46A0" w:rsidR="251FDC83" w:rsidRDefault="251FDC83" w:rsidP="251FDC83">
      <w:pPr>
        <w:spacing w:line="259" w:lineRule="auto"/>
        <w:rPr>
          <w:rFonts w:ascii="Arial" w:eastAsia="Arial" w:hAnsi="Arial" w:cs="Arial"/>
          <w:sz w:val="22"/>
          <w:szCs w:val="22"/>
        </w:rPr>
      </w:pPr>
    </w:p>
    <w:p w14:paraId="4035693D" w14:textId="46D64BE0" w:rsidR="41AAA864" w:rsidRPr="00863379" w:rsidRDefault="6DB21D34" w:rsidP="00D20F89">
      <w:pPr>
        <w:pStyle w:val="Heading2"/>
        <w:rPr>
          <w:rFonts w:ascii="Arial" w:hAnsi="Arial" w:cs="Arial"/>
          <w:b/>
          <w:bCs/>
        </w:rPr>
      </w:pPr>
      <w:r w:rsidRPr="00863379">
        <w:rPr>
          <w:rFonts w:ascii="Arial" w:hAnsi="Arial" w:cs="Arial"/>
          <w:b/>
          <w:bCs/>
        </w:rPr>
        <w:t>TN</w:t>
      </w:r>
      <w:r w:rsidR="00D20F89" w:rsidRPr="00863379">
        <w:rPr>
          <w:rFonts w:ascii="Arial" w:hAnsi="Arial" w:cs="Arial"/>
          <w:b/>
          <w:bCs/>
        </w:rPr>
        <w:t>T</w:t>
      </w:r>
    </w:p>
    <w:p w14:paraId="4D757CD9" w14:textId="307C838F" w:rsidR="00D20F89" w:rsidRPr="00863379" w:rsidRDefault="00D623AB" w:rsidP="101EFCAE">
      <w:pPr>
        <w:pStyle w:val="Heading3"/>
        <w:rPr>
          <w:rFonts w:ascii="Arial" w:hAnsi="Arial" w:cs="Arial"/>
          <w:b/>
        </w:rPr>
      </w:pPr>
      <w:r w:rsidRPr="00863379">
        <w:rPr>
          <w:rFonts w:ascii="Arial" w:hAnsi="Arial" w:cs="Arial"/>
          <w:b/>
          <w:bCs/>
        </w:rPr>
        <w:t>PRUEBAS MANUALES</w:t>
      </w:r>
    </w:p>
    <w:p w14:paraId="28B6E670" w14:textId="0C8DEEA5" w:rsidR="41AAA864" w:rsidRPr="00863379" w:rsidRDefault="41AAA864" w:rsidP="2D2B8C9E">
      <w:pPr>
        <w:rPr>
          <w:rFonts w:ascii="Arial" w:eastAsia="Arial" w:hAnsi="Arial"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37"/>
        <w:gridCol w:w="2337"/>
        <w:gridCol w:w="2338"/>
        <w:gridCol w:w="2338"/>
      </w:tblGrid>
      <w:tr w:rsidR="2D2B8C9E" w:rsidRPr="00863379" w14:paraId="650A7C43" w14:textId="77777777" w:rsidTr="2D2B8C9E">
        <w:tc>
          <w:tcPr>
            <w:tcW w:w="2337" w:type="dxa"/>
            <w:shd w:val="clear" w:color="auto" w:fill="DEEBF6"/>
          </w:tcPr>
          <w:p w14:paraId="2DE65E84" w14:textId="77777777" w:rsidR="2D2B8C9E" w:rsidRPr="00863379" w:rsidRDefault="2D2B8C9E" w:rsidP="2D2B8C9E">
            <w:pPr>
              <w:rPr>
                <w:rFonts w:ascii="Arial" w:eastAsia="Arial" w:hAnsi="Arial" w:cs="Arial"/>
                <w:b/>
                <w:bCs/>
              </w:rPr>
            </w:pPr>
            <w:r w:rsidRPr="00863379">
              <w:rPr>
                <w:rFonts w:ascii="Arial" w:eastAsia="Arial" w:hAnsi="Arial" w:cs="Arial"/>
                <w:b/>
                <w:bCs/>
              </w:rPr>
              <w:t>Nivel</w:t>
            </w:r>
          </w:p>
        </w:tc>
        <w:tc>
          <w:tcPr>
            <w:tcW w:w="2337" w:type="dxa"/>
            <w:shd w:val="clear" w:color="auto" w:fill="DEEBF6"/>
          </w:tcPr>
          <w:p w14:paraId="11FE6DE8" w14:textId="77777777" w:rsidR="2D2B8C9E" w:rsidRPr="00863379" w:rsidRDefault="2D2B8C9E" w:rsidP="2D2B8C9E">
            <w:pPr>
              <w:rPr>
                <w:rFonts w:ascii="Arial" w:eastAsia="Arial" w:hAnsi="Arial" w:cs="Arial"/>
                <w:b/>
                <w:bCs/>
              </w:rPr>
            </w:pPr>
            <w:r w:rsidRPr="00863379">
              <w:rPr>
                <w:rFonts w:ascii="Arial" w:eastAsia="Arial" w:hAnsi="Arial" w:cs="Arial"/>
                <w:b/>
                <w:bCs/>
              </w:rPr>
              <w:t>Tipo</w:t>
            </w:r>
          </w:p>
        </w:tc>
        <w:tc>
          <w:tcPr>
            <w:tcW w:w="2338" w:type="dxa"/>
            <w:shd w:val="clear" w:color="auto" w:fill="DEEBF6"/>
          </w:tcPr>
          <w:p w14:paraId="792E094F" w14:textId="77777777" w:rsidR="2D2B8C9E" w:rsidRPr="00863379" w:rsidRDefault="2D2B8C9E" w:rsidP="2D2B8C9E">
            <w:pPr>
              <w:rPr>
                <w:rFonts w:ascii="Arial" w:eastAsia="Arial" w:hAnsi="Arial" w:cs="Arial"/>
                <w:b/>
                <w:bCs/>
              </w:rPr>
            </w:pPr>
            <w:r w:rsidRPr="00863379">
              <w:rPr>
                <w:rFonts w:ascii="Arial" w:eastAsia="Arial" w:hAnsi="Arial" w:cs="Arial"/>
                <w:b/>
                <w:bCs/>
              </w:rPr>
              <w:t>Técnica</w:t>
            </w:r>
          </w:p>
        </w:tc>
        <w:tc>
          <w:tcPr>
            <w:tcW w:w="2338" w:type="dxa"/>
            <w:shd w:val="clear" w:color="auto" w:fill="DEEBF6"/>
          </w:tcPr>
          <w:p w14:paraId="4CE87953" w14:textId="77777777" w:rsidR="2D2B8C9E" w:rsidRPr="00863379" w:rsidRDefault="2D2B8C9E" w:rsidP="2D2B8C9E">
            <w:pPr>
              <w:rPr>
                <w:rFonts w:ascii="Arial" w:eastAsia="Arial" w:hAnsi="Arial" w:cs="Arial"/>
                <w:b/>
                <w:bCs/>
              </w:rPr>
            </w:pPr>
            <w:r w:rsidRPr="00863379">
              <w:rPr>
                <w:rFonts w:ascii="Arial" w:eastAsia="Arial" w:hAnsi="Arial" w:cs="Arial"/>
                <w:b/>
                <w:bCs/>
              </w:rPr>
              <w:t>Objetivo</w:t>
            </w:r>
          </w:p>
        </w:tc>
      </w:tr>
      <w:tr w:rsidR="2D2B8C9E" w:rsidRPr="00863379" w14:paraId="271E4C81" w14:textId="77777777" w:rsidTr="2D2B8C9E">
        <w:tc>
          <w:tcPr>
            <w:tcW w:w="2337" w:type="dxa"/>
            <w:shd w:val="clear" w:color="auto" w:fill="DEEBF6"/>
          </w:tcPr>
          <w:p w14:paraId="5702F5D2" w14:textId="77777777" w:rsidR="2D2B8C9E" w:rsidRPr="00863379" w:rsidRDefault="2D2B8C9E" w:rsidP="2D2B8C9E">
            <w:pPr>
              <w:rPr>
                <w:rFonts w:ascii="Arial" w:eastAsia="Arial" w:hAnsi="Arial" w:cs="Arial"/>
              </w:rPr>
            </w:pPr>
            <w:r w:rsidRPr="00863379">
              <w:rPr>
                <w:rFonts w:ascii="Arial" w:eastAsia="Arial" w:hAnsi="Arial" w:cs="Arial"/>
              </w:rPr>
              <w:t>Sistema</w:t>
            </w:r>
          </w:p>
        </w:tc>
        <w:tc>
          <w:tcPr>
            <w:tcW w:w="2337" w:type="dxa"/>
            <w:shd w:val="clear" w:color="auto" w:fill="DEEBF6"/>
          </w:tcPr>
          <w:p w14:paraId="27ACF6E9" w14:textId="77777777" w:rsidR="2D2B8C9E" w:rsidRPr="00863379" w:rsidRDefault="2D2B8C9E" w:rsidP="2D2B8C9E">
            <w:pPr>
              <w:rPr>
                <w:rFonts w:ascii="Arial" w:eastAsia="Arial" w:hAnsi="Arial" w:cs="Arial"/>
              </w:rPr>
            </w:pPr>
            <w:r w:rsidRPr="00863379">
              <w:rPr>
                <w:rFonts w:ascii="Arial" w:eastAsia="Arial" w:hAnsi="Arial" w:cs="Arial"/>
              </w:rPr>
              <w:t>Positivas</w:t>
            </w:r>
          </w:p>
        </w:tc>
        <w:tc>
          <w:tcPr>
            <w:tcW w:w="2338" w:type="dxa"/>
            <w:shd w:val="clear" w:color="auto" w:fill="DEEBF6"/>
          </w:tcPr>
          <w:p w14:paraId="3CDACC1C" w14:textId="77777777" w:rsidR="2D2B8C9E" w:rsidRPr="00863379" w:rsidRDefault="2D2B8C9E" w:rsidP="2D2B8C9E">
            <w:pPr>
              <w:rPr>
                <w:rFonts w:ascii="Arial" w:eastAsia="Arial" w:hAnsi="Arial" w:cs="Arial"/>
              </w:rPr>
            </w:pPr>
            <w:r w:rsidRPr="00863379">
              <w:rPr>
                <w:rFonts w:ascii="Arial" w:eastAsia="Arial" w:hAnsi="Arial" w:cs="Arial"/>
              </w:rPr>
              <w:t>Manuales – Definidas</w:t>
            </w:r>
          </w:p>
        </w:tc>
        <w:tc>
          <w:tcPr>
            <w:tcW w:w="2338" w:type="dxa"/>
            <w:shd w:val="clear" w:color="auto" w:fill="DEEBF6"/>
          </w:tcPr>
          <w:p w14:paraId="757E4591" w14:textId="77777777" w:rsidR="2D2B8C9E" w:rsidRPr="00863379" w:rsidRDefault="2D2B8C9E" w:rsidP="2D2B8C9E">
            <w:pPr>
              <w:rPr>
                <w:rFonts w:ascii="Arial" w:eastAsia="Arial" w:hAnsi="Arial" w:cs="Arial"/>
              </w:rPr>
            </w:pPr>
            <w:r w:rsidRPr="00863379">
              <w:rPr>
                <w:rFonts w:ascii="Arial" w:eastAsia="Arial" w:hAnsi="Arial" w:cs="Arial"/>
              </w:rPr>
              <w:t>Evidenciar el comportamiento del sistema en pruebas de QA en escenario exitoso</w:t>
            </w:r>
          </w:p>
        </w:tc>
      </w:tr>
      <w:tr w:rsidR="2D2B8C9E" w:rsidRPr="00863379" w14:paraId="69E6DCCD" w14:textId="77777777" w:rsidTr="2D2B8C9E">
        <w:tc>
          <w:tcPr>
            <w:tcW w:w="2337" w:type="dxa"/>
            <w:shd w:val="clear" w:color="auto" w:fill="DEEBF6"/>
          </w:tcPr>
          <w:p w14:paraId="62A5255D" w14:textId="77777777" w:rsidR="2D2B8C9E" w:rsidRPr="00863379" w:rsidRDefault="2D2B8C9E" w:rsidP="2D2B8C9E">
            <w:pPr>
              <w:rPr>
                <w:rFonts w:ascii="Arial" w:eastAsia="Arial" w:hAnsi="Arial" w:cs="Arial"/>
              </w:rPr>
            </w:pPr>
            <w:r w:rsidRPr="00863379">
              <w:rPr>
                <w:rFonts w:ascii="Arial" w:eastAsia="Arial" w:hAnsi="Arial" w:cs="Arial"/>
              </w:rPr>
              <w:t>Sistema</w:t>
            </w:r>
          </w:p>
        </w:tc>
        <w:tc>
          <w:tcPr>
            <w:tcW w:w="2337" w:type="dxa"/>
            <w:shd w:val="clear" w:color="auto" w:fill="DEEBF6"/>
          </w:tcPr>
          <w:p w14:paraId="724A8319" w14:textId="77777777" w:rsidR="2D2B8C9E" w:rsidRPr="00863379" w:rsidRDefault="2D2B8C9E" w:rsidP="2D2B8C9E">
            <w:pPr>
              <w:rPr>
                <w:rFonts w:ascii="Arial" w:eastAsia="Arial" w:hAnsi="Arial" w:cs="Arial"/>
              </w:rPr>
            </w:pPr>
            <w:r w:rsidRPr="00863379">
              <w:rPr>
                <w:rFonts w:ascii="Arial" w:eastAsia="Arial" w:hAnsi="Arial" w:cs="Arial"/>
              </w:rPr>
              <w:t>Negativas</w:t>
            </w:r>
          </w:p>
        </w:tc>
        <w:tc>
          <w:tcPr>
            <w:tcW w:w="2338" w:type="dxa"/>
            <w:shd w:val="clear" w:color="auto" w:fill="DEEBF6"/>
          </w:tcPr>
          <w:p w14:paraId="648A2349" w14:textId="77777777" w:rsidR="2D2B8C9E" w:rsidRPr="00863379" w:rsidRDefault="2D2B8C9E" w:rsidP="2D2B8C9E">
            <w:pPr>
              <w:rPr>
                <w:rFonts w:ascii="Arial" w:eastAsia="Arial" w:hAnsi="Arial" w:cs="Arial"/>
              </w:rPr>
            </w:pPr>
            <w:r w:rsidRPr="00863379">
              <w:rPr>
                <w:rFonts w:ascii="Arial" w:eastAsia="Arial" w:hAnsi="Arial" w:cs="Arial"/>
              </w:rPr>
              <w:t>Manuales - Definidas</w:t>
            </w:r>
          </w:p>
        </w:tc>
        <w:tc>
          <w:tcPr>
            <w:tcW w:w="2338" w:type="dxa"/>
            <w:shd w:val="clear" w:color="auto" w:fill="DEEBF6"/>
          </w:tcPr>
          <w:p w14:paraId="3DD45610" w14:textId="77777777" w:rsidR="2D2B8C9E" w:rsidRPr="00863379" w:rsidRDefault="2D2B8C9E" w:rsidP="2D2B8C9E">
            <w:pPr>
              <w:rPr>
                <w:rFonts w:ascii="Arial" w:eastAsia="Arial" w:hAnsi="Arial" w:cs="Arial"/>
              </w:rPr>
            </w:pPr>
            <w:r w:rsidRPr="00863379">
              <w:rPr>
                <w:rFonts w:ascii="Arial" w:eastAsia="Arial" w:hAnsi="Arial" w:cs="Arial"/>
              </w:rPr>
              <w:t>Identificar puntos de mejora en el comportamiento del sistema en pruebas de QA en escenario negativos</w:t>
            </w:r>
          </w:p>
        </w:tc>
      </w:tr>
      <w:tr w:rsidR="2D2B8C9E" w:rsidRPr="00863379" w14:paraId="70B54575" w14:textId="77777777" w:rsidTr="2D2B8C9E">
        <w:tc>
          <w:tcPr>
            <w:tcW w:w="2337" w:type="dxa"/>
            <w:shd w:val="clear" w:color="auto" w:fill="DEEBF6"/>
          </w:tcPr>
          <w:p w14:paraId="2ABE1B4D" w14:textId="77777777" w:rsidR="2D2B8C9E" w:rsidRPr="00863379" w:rsidRDefault="2D2B8C9E" w:rsidP="2D2B8C9E">
            <w:pPr>
              <w:rPr>
                <w:rFonts w:ascii="Arial" w:eastAsia="Arial" w:hAnsi="Arial" w:cs="Arial"/>
              </w:rPr>
            </w:pPr>
            <w:r w:rsidRPr="00863379">
              <w:rPr>
                <w:rFonts w:ascii="Arial" w:eastAsia="Arial" w:hAnsi="Arial" w:cs="Arial"/>
              </w:rPr>
              <w:t>Unidad</w:t>
            </w:r>
          </w:p>
        </w:tc>
        <w:tc>
          <w:tcPr>
            <w:tcW w:w="2337" w:type="dxa"/>
            <w:shd w:val="clear" w:color="auto" w:fill="DEEBF6"/>
          </w:tcPr>
          <w:p w14:paraId="0E33C233" w14:textId="77777777" w:rsidR="2D2B8C9E" w:rsidRPr="00863379" w:rsidRDefault="2D2B8C9E" w:rsidP="2D2B8C9E">
            <w:pPr>
              <w:rPr>
                <w:rFonts w:ascii="Arial" w:eastAsia="Arial" w:hAnsi="Arial" w:cs="Arial"/>
              </w:rPr>
            </w:pPr>
            <w:r w:rsidRPr="00863379">
              <w:rPr>
                <w:rFonts w:ascii="Arial" w:eastAsia="Arial" w:hAnsi="Arial" w:cs="Arial"/>
              </w:rPr>
              <w:t>Funcional</w:t>
            </w:r>
          </w:p>
        </w:tc>
        <w:tc>
          <w:tcPr>
            <w:tcW w:w="2338" w:type="dxa"/>
            <w:shd w:val="clear" w:color="auto" w:fill="DEEBF6"/>
          </w:tcPr>
          <w:p w14:paraId="4EAD27A8" w14:textId="77777777" w:rsidR="2D2B8C9E" w:rsidRPr="00863379" w:rsidRDefault="2D2B8C9E" w:rsidP="2D2B8C9E">
            <w:pPr>
              <w:rPr>
                <w:rFonts w:ascii="Arial" w:eastAsia="Arial" w:hAnsi="Arial" w:cs="Arial"/>
              </w:rPr>
            </w:pPr>
            <w:r w:rsidRPr="00863379">
              <w:rPr>
                <w:rFonts w:ascii="Arial" w:eastAsia="Arial" w:hAnsi="Arial" w:cs="Arial"/>
              </w:rPr>
              <w:t>Manuales - Definidas</w:t>
            </w:r>
          </w:p>
        </w:tc>
        <w:tc>
          <w:tcPr>
            <w:tcW w:w="2338" w:type="dxa"/>
            <w:shd w:val="clear" w:color="auto" w:fill="DEEBF6"/>
          </w:tcPr>
          <w:p w14:paraId="1CD3831A" w14:textId="77777777" w:rsidR="2D2B8C9E" w:rsidRPr="00863379" w:rsidRDefault="2D2B8C9E" w:rsidP="2D2B8C9E">
            <w:pPr>
              <w:rPr>
                <w:rFonts w:ascii="Arial" w:eastAsia="Arial" w:hAnsi="Arial" w:cs="Arial"/>
              </w:rPr>
            </w:pPr>
            <w:r w:rsidRPr="00863379">
              <w:rPr>
                <w:rFonts w:ascii="Arial" w:eastAsia="Arial" w:hAnsi="Arial" w:cs="Arial"/>
              </w:rPr>
              <w:t>Documentar las pruebas unitarias que posee el sistema.</w:t>
            </w:r>
          </w:p>
        </w:tc>
      </w:tr>
    </w:tbl>
    <w:p w14:paraId="58CED14F" w14:textId="0C8DEEA5" w:rsidR="41AAA864" w:rsidRPr="00863379" w:rsidRDefault="41AAA864" w:rsidP="2D2B8C9E">
      <w:pPr>
        <w:rPr>
          <w:rFonts w:ascii="Arial" w:eastAsia="Arial" w:hAnsi="Arial" w:cs="Arial"/>
          <w:i/>
          <w:iCs/>
        </w:rPr>
      </w:pPr>
    </w:p>
    <w:p w14:paraId="3C668B55" w14:textId="4D2A2D27" w:rsidR="1CCA20E8" w:rsidRDefault="1CCA20E8" w:rsidP="1CCA20E8">
      <w:pPr>
        <w:rPr>
          <w:rFonts w:ascii="Arial" w:eastAsia="Arial" w:hAnsi="Arial" w:cs="Arial"/>
          <w:i/>
          <w:iCs/>
        </w:rPr>
      </w:pPr>
    </w:p>
    <w:p w14:paraId="1E3C780E" w14:textId="093DE008" w:rsidR="523F318A" w:rsidRDefault="523F318A" w:rsidP="1CCA20E8">
      <w:pPr>
        <w:pStyle w:val="Heading3"/>
        <w:rPr>
          <w:rFonts w:ascii="Arial" w:hAnsi="Arial" w:cs="Arial"/>
          <w:b/>
          <w:bCs/>
        </w:rPr>
      </w:pPr>
      <w:r w:rsidRPr="1CCA20E8">
        <w:rPr>
          <w:rFonts w:ascii="Arial" w:hAnsi="Arial" w:cs="Arial"/>
          <w:b/>
          <w:bCs/>
        </w:rPr>
        <w:t>AUTOMATIZACIÓN DE PRUEBAS EXPLORATORIAS</w:t>
      </w:r>
      <w:r>
        <w:br/>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37"/>
        <w:gridCol w:w="2337"/>
        <w:gridCol w:w="2338"/>
        <w:gridCol w:w="2338"/>
      </w:tblGrid>
      <w:tr w:rsidR="1CCA20E8" w14:paraId="6F4B3501" w14:textId="77777777" w:rsidTr="1CCA20E8">
        <w:tc>
          <w:tcPr>
            <w:tcW w:w="2337" w:type="dxa"/>
            <w:shd w:val="clear" w:color="auto" w:fill="DEEBF6"/>
          </w:tcPr>
          <w:p w14:paraId="7E73CA79" w14:textId="77777777" w:rsidR="1CCA20E8" w:rsidRDefault="1CCA20E8" w:rsidP="1CCA20E8">
            <w:pPr>
              <w:rPr>
                <w:rFonts w:ascii="Arial" w:eastAsia="Arial" w:hAnsi="Arial" w:cs="Arial"/>
                <w:b/>
                <w:bCs/>
              </w:rPr>
            </w:pPr>
            <w:r w:rsidRPr="1CCA20E8">
              <w:rPr>
                <w:rFonts w:ascii="Arial" w:eastAsia="Arial" w:hAnsi="Arial" w:cs="Arial"/>
                <w:b/>
                <w:bCs/>
              </w:rPr>
              <w:t>Nivel</w:t>
            </w:r>
          </w:p>
        </w:tc>
        <w:tc>
          <w:tcPr>
            <w:tcW w:w="2337" w:type="dxa"/>
            <w:shd w:val="clear" w:color="auto" w:fill="DEEBF6"/>
          </w:tcPr>
          <w:p w14:paraId="0C405E78" w14:textId="77777777" w:rsidR="1CCA20E8" w:rsidRDefault="1CCA20E8" w:rsidP="1CCA20E8">
            <w:pPr>
              <w:rPr>
                <w:rFonts w:ascii="Arial" w:eastAsia="Arial" w:hAnsi="Arial" w:cs="Arial"/>
                <w:b/>
                <w:bCs/>
              </w:rPr>
            </w:pPr>
            <w:r w:rsidRPr="1CCA20E8">
              <w:rPr>
                <w:rFonts w:ascii="Arial" w:eastAsia="Arial" w:hAnsi="Arial" w:cs="Arial"/>
                <w:b/>
                <w:bCs/>
              </w:rPr>
              <w:t>Tipo</w:t>
            </w:r>
          </w:p>
        </w:tc>
        <w:tc>
          <w:tcPr>
            <w:tcW w:w="2338" w:type="dxa"/>
            <w:shd w:val="clear" w:color="auto" w:fill="DEEBF6"/>
          </w:tcPr>
          <w:p w14:paraId="6F4C0765" w14:textId="77777777" w:rsidR="1CCA20E8" w:rsidRDefault="1CCA20E8" w:rsidP="1CCA20E8">
            <w:pPr>
              <w:rPr>
                <w:rFonts w:ascii="Arial" w:eastAsia="Arial" w:hAnsi="Arial" w:cs="Arial"/>
                <w:b/>
                <w:bCs/>
              </w:rPr>
            </w:pPr>
            <w:r w:rsidRPr="1CCA20E8">
              <w:rPr>
                <w:rFonts w:ascii="Arial" w:eastAsia="Arial" w:hAnsi="Arial" w:cs="Arial"/>
                <w:b/>
                <w:bCs/>
              </w:rPr>
              <w:t>Técnica</w:t>
            </w:r>
          </w:p>
        </w:tc>
        <w:tc>
          <w:tcPr>
            <w:tcW w:w="2338" w:type="dxa"/>
            <w:shd w:val="clear" w:color="auto" w:fill="DEEBF6"/>
          </w:tcPr>
          <w:p w14:paraId="41B0C9A1" w14:textId="77777777" w:rsidR="1CCA20E8" w:rsidRDefault="1CCA20E8" w:rsidP="1CCA20E8">
            <w:pPr>
              <w:rPr>
                <w:rFonts w:ascii="Arial" w:eastAsia="Arial" w:hAnsi="Arial" w:cs="Arial"/>
                <w:b/>
                <w:bCs/>
              </w:rPr>
            </w:pPr>
            <w:r w:rsidRPr="1CCA20E8">
              <w:rPr>
                <w:rFonts w:ascii="Arial" w:eastAsia="Arial" w:hAnsi="Arial" w:cs="Arial"/>
                <w:b/>
                <w:bCs/>
              </w:rPr>
              <w:t>Objetivo</w:t>
            </w:r>
          </w:p>
        </w:tc>
      </w:tr>
      <w:tr w:rsidR="1CCA20E8" w14:paraId="1F5938EA" w14:textId="77777777" w:rsidTr="1CCA20E8">
        <w:tc>
          <w:tcPr>
            <w:tcW w:w="2337" w:type="dxa"/>
            <w:shd w:val="clear" w:color="auto" w:fill="DEEBF6"/>
          </w:tcPr>
          <w:p w14:paraId="286B6BEB" w14:textId="77777777" w:rsidR="1CCA20E8" w:rsidRDefault="1CCA20E8" w:rsidP="1CCA20E8">
            <w:pPr>
              <w:rPr>
                <w:rFonts w:ascii="Arial" w:eastAsia="Arial" w:hAnsi="Arial" w:cs="Arial"/>
              </w:rPr>
            </w:pPr>
            <w:r w:rsidRPr="1CCA20E8">
              <w:rPr>
                <w:rFonts w:ascii="Arial" w:eastAsia="Arial" w:hAnsi="Arial" w:cs="Arial"/>
              </w:rPr>
              <w:t>Integración</w:t>
            </w:r>
          </w:p>
        </w:tc>
        <w:tc>
          <w:tcPr>
            <w:tcW w:w="2337" w:type="dxa"/>
            <w:shd w:val="clear" w:color="auto" w:fill="DEEBF6"/>
          </w:tcPr>
          <w:p w14:paraId="7B24402F" w14:textId="5DAFB862" w:rsidR="2E6CA5DC" w:rsidRDefault="2E6CA5DC" w:rsidP="1CCA20E8">
            <w:pPr>
              <w:spacing w:line="259" w:lineRule="auto"/>
              <w:rPr>
                <w:rFonts w:ascii="Arial" w:eastAsia="Arial" w:hAnsi="Arial" w:cs="Arial"/>
              </w:rPr>
            </w:pPr>
            <w:r w:rsidRPr="1CCA20E8">
              <w:rPr>
                <w:rFonts w:ascii="Arial" w:eastAsia="Arial" w:hAnsi="Arial" w:cs="Arial"/>
              </w:rPr>
              <w:t>Funcionales</w:t>
            </w:r>
          </w:p>
        </w:tc>
        <w:tc>
          <w:tcPr>
            <w:tcW w:w="2338" w:type="dxa"/>
            <w:shd w:val="clear" w:color="auto" w:fill="DEEBF6"/>
          </w:tcPr>
          <w:p w14:paraId="30D6DC1E" w14:textId="3F4504C2" w:rsidR="1CCA20E8" w:rsidRDefault="1CCA20E8" w:rsidP="1CCA20E8">
            <w:pPr>
              <w:rPr>
                <w:rFonts w:ascii="Arial" w:eastAsia="Arial" w:hAnsi="Arial" w:cs="Arial"/>
              </w:rPr>
            </w:pPr>
            <w:r w:rsidRPr="1CCA20E8">
              <w:rPr>
                <w:rFonts w:ascii="Arial" w:eastAsia="Arial" w:hAnsi="Arial" w:cs="Arial"/>
              </w:rPr>
              <w:t>Automatizadas</w:t>
            </w:r>
            <w:r w:rsidR="34276A39" w:rsidRPr="1CCA20E8">
              <w:rPr>
                <w:rFonts w:ascii="Arial" w:eastAsia="Arial" w:hAnsi="Arial" w:cs="Arial"/>
              </w:rPr>
              <w:t xml:space="preserve"> </w:t>
            </w:r>
          </w:p>
        </w:tc>
        <w:tc>
          <w:tcPr>
            <w:tcW w:w="2338" w:type="dxa"/>
            <w:shd w:val="clear" w:color="auto" w:fill="DEEBF6"/>
          </w:tcPr>
          <w:p w14:paraId="7ADF4C95" w14:textId="0337E7F1" w:rsidR="1CCA20E8" w:rsidRDefault="1CCA20E8" w:rsidP="1CCA20E8">
            <w:pPr>
              <w:spacing w:line="259" w:lineRule="auto"/>
              <w:rPr>
                <w:rFonts w:ascii="Arial" w:eastAsia="Arial" w:hAnsi="Arial" w:cs="Arial"/>
              </w:rPr>
            </w:pPr>
            <w:r w:rsidRPr="1CCA20E8">
              <w:rPr>
                <w:rFonts w:ascii="Arial" w:eastAsia="Arial" w:hAnsi="Arial" w:cs="Arial"/>
              </w:rPr>
              <w:t>Lograr desarrollar y ejecutar los</w:t>
            </w:r>
            <w:r w:rsidR="1EF77C91" w:rsidRPr="1CCA20E8">
              <w:rPr>
                <w:rFonts w:ascii="Arial" w:eastAsia="Arial" w:hAnsi="Arial" w:cs="Arial"/>
              </w:rPr>
              <w:t xml:space="preserve"> scripts con pruebas </w:t>
            </w:r>
            <w:r w:rsidR="1EF77C91" w:rsidRPr="1CCA20E8">
              <w:rPr>
                <w:rFonts w:ascii="Arial" w:eastAsia="Arial" w:hAnsi="Arial" w:cs="Arial"/>
              </w:rPr>
              <w:lastRenderedPageBreak/>
              <w:t xml:space="preserve">aleatorias automatizadas y de exploración </w:t>
            </w:r>
            <w:r w:rsidR="2BAF3FE1" w:rsidRPr="1CCA20E8">
              <w:rPr>
                <w:rFonts w:ascii="Arial" w:eastAsia="Arial" w:hAnsi="Arial" w:cs="Arial"/>
              </w:rPr>
              <w:t>sistémica</w:t>
            </w:r>
            <w:r w:rsidRPr="1CCA20E8">
              <w:rPr>
                <w:rFonts w:ascii="Arial" w:eastAsia="Arial" w:hAnsi="Arial" w:cs="Arial"/>
              </w:rPr>
              <w:t>.</w:t>
            </w:r>
          </w:p>
        </w:tc>
      </w:tr>
      <w:tr w:rsidR="1CCA20E8" w14:paraId="5B02B1BD" w14:textId="77777777" w:rsidTr="1CCA20E8">
        <w:tc>
          <w:tcPr>
            <w:tcW w:w="2337" w:type="dxa"/>
            <w:shd w:val="clear" w:color="auto" w:fill="DEEBF6"/>
          </w:tcPr>
          <w:p w14:paraId="7EFE1D53" w14:textId="77777777" w:rsidR="1CCA20E8" w:rsidRDefault="1CCA20E8" w:rsidP="1CCA20E8">
            <w:pPr>
              <w:rPr>
                <w:rFonts w:ascii="Arial" w:eastAsia="Arial" w:hAnsi="Arial" w:cs="Arial"/>
              </w:rPr>
            </w:pPr>
            <w:r w:rsidRPr="1CCA20E8">
              <w:rPr>
                <w:rFonts w:ascii="Arial" w:eastAsia="Arial" w:hAnsi="Arial" w:cs="Arial"/>
              </w:rPr>
              <w:lastRenderedPageBreak/>
              <w:t xml:space="preserve">Integración </w:t>
            </w:r>
          </w:p>
        </w:tc>
        <w:tc>
          <w:tcPr>
            <w:tcW w:w="2337" w:type="dxa"/>
            <w:shd w:val="clear" w:color="auto" w:fill="DEEBF6"/>
          </w:tcPr>
          <w:p w14:paraId="20784432" w14:textId="1DA0726A" w:rsidR="342AE79F" w:rsidRDefault="342AE79F" w:rsidP="1CCA20E8">
            <w:pPr>
              <w:rPr>
                <w:rFonts w:ascii="Arial" w:eastAsia="Arial" w:hAnsi="Arial" w:cs="Arial"/>
              </w:rPr>
            </w:pPr>
            <w:r w:rsidRPr="1CCA20E8">
              <w:rPr>
                <w:rFonts w:ascii="Arial" w:eastAsia="Arial" w:hAnsi="Arial" w:cs="Arial"/>
              </w:rPr>
              <w:t>No Funcionales</w:t>
            </w:r>
          </w:p>
        </w:tc>
        <w:tc>
          <w:tcPr>
            <w:tcW w:w="2338" w:type="dxa"/>
            <w:shd w:val="clear" w:color="auto" w:fill="DEEBF6"/>
          </w:tcPr>
          <w:p w14:paraId="1F1E5203" w14:textId="77777777" w:rsidR="1CCA20E8" w:rsidRDefault="1CCA20E8" w:rsidP="1CCA20E8">
            <w:pPr>
              <w:rPr>
                <w:rFonts w:ascii="Arial" w:eastAsia="Arial" w:hAnsi="Arial" w:cs="Arial"/>
              </w:rPr>
            </w:pPr>
            <w:r w:rsidRPr="1CCA20E8">
              <w:rPr>
                <w:rFonts w:ascii="Arial" w:eastAsia="Arial" w:hAnsi="Arial" w:cs="Arial"/>
              </w:rPr>
              <w:t>Automatizadas</w:t>
            </w:r>
          </w:p>
        </w:tc>
        <w:tc>
          <w:tcPr>
            <w:tcW w:w="2338" w:type="dxa"/>
            <w:shd w:val="clear" w:color="auto" w:fill="DEEBF6"/>
          </w:tcPr>
          <w:p w14:paraId="39AC0641" w14:textId="6950E357" w:rsidR="4C109076" w:rsidRDefault="4C109076" w:rsidP="1CCA20E8">
            <w:pPr>
              <w:spacing w:line="259" w:lineRule="auto"/>
              <w:rPr>
                <w:rFonts w:ascii="Arial" w:eastAsia="Arial" w:hAnsi="Arial" w:cs="Arial"/>
              </w:rPr>
            </w:pPr>
            <w:r w:rsidRPr="1CCA20E8">
              <w:rPr>
                <w:rFonts w:ascii="Arial" w:eastAsia="Arial" w:hAnsi="Arial" w:cs="Arial"/>
              </w:rPr>
              <w:t xml:space="preserve">Lograr desarrollar y ejecutar los scripts con pruebas aleatorias automatizadas y de exploración </w:t>
            </w:r>
            <w:r w:rsidR="173E166D" w:rsidRPr="1CCA20E8">
              <w:rPr>
                <w:rFonts w:ascii="Arial" w:eastAsia="Arial" w:hAnsi="Arial" w:cs="Arial"/>
              </w:rPr>
              <w:t>sistémica</w:t>
            </w:r>
            <w:r w:rsidRPr="1CCA20E8">
              <w:rPr>
                <w:rFonts w:ascii="Arial" w:eastAsia="Arial" w:hAnsi="Arial" w:cs="Arial"/>
              </w:rPr>
              <w:t>.</w:t>
            </w:r>
          </w:p>
          <w:p w14:paraId="587F2F3C" w14:textId="37B806CB" w:rsidR="1CCA20E8" w:rsidRDefault="1CCA20E8" w:rsidP="1CCA20E8">
            <w:pPr>
              <w:rPr>
                <w:rFonts w:ascii="Arial" w:eastAsia="Arial" w:hAnsi="Arial" w:cs="Arial"/>
              </w:rPr>
            </w:pPr>
          </w:p>
        </w:tc>
      </w:tr>
    </w:tbl>
    <w:p w14:paraId="5CC5336B" w14:textId="33DBA36E" w:rsidR="1CCA20E8" w:rsidRDefault="1CCA20E8" w:rsidP="1CCA20E8">
      <w:pPr>
        <w:rPr>
          <w:rFonts w:ascii="Arial" w:eastAsia="Arial" w:hAnsi="Arial" w:cs="Arial"/>
          <w:i/>
          <w:iCs/>
        </w:rPr>
      </w:pPr>
    </w:p>
    <w:p w14:paraId="3EB5278D" w14:textId="46DB36D6" w:rsidR="1CCA20E8" w:rsidRDefault="1CCA20E8" w:rsidP="1CCA20E8">
      <w:pPr>
        <w:rPr>
          <w:rFonts w:ascii="Arial" w:eastAsia="Arial" w:hAnsi="Arial" w:cs="Arial"/>
          <w:i/>
          <w:iCs/>
        </w:rPr>
      </w:pPr>
    </w:p>
    <w:p w14:paraId="0B052FBD" w14:textId="695DF195" w:rsidR="1CCA20E8" w:rsidRDefault="1CCA20E8" w:rsidP="1CCA20E8">
      <w:pPr>
        <w:rPr>
          <w:rFonts w:ascii="Arial" w:eastAsia="Arial" w:hAnsi="Arial" w:cs="Arial"/>
          <w:i/>
          <w:iCs/>
        </w:rPr>
      </w:pPr>
    </w:p>
    <w:p w14:paraId="6A0D1742" w14:textId="286F9776" w:rsidR="00D20F89" w:rsidRPr="00863379" w:rsidRDefault="00D20F89" w:rsidP="00D20F89">
      <w:pPr>
        <w:pStyle w:val="Heading3"/>
        <w:rPr>
          <w:rFonts w:ascii="Arial" w:hAnsi="Arial" w:cs="Arial"/>
          <w:b/>
          <w:bCs/>
        </w:rPr>
      </w:pPr>
      <w:r w:rsidRPr="00863379">
        <w:rPr>
          <w:rFonts w:ascii="Arial" w:hAnsi="Arial" w:cs="Arial"/>
          <w:b/>
          <w:bCs/>
        </w:rPr>
        <w:t>AUTOMATIZACIÓN DE COMPONENTES</w:t>
      </w:r>
      <w:r w:rsidR="00D623AB" w:rsidRPr="00863379">
        <w:rPr>
          <w:rFonts w:ascii="Arial" w:hAnsi="Arial" w:cs="Arial"/>
          <w:b/>
          <w:bCs/>
        </w:rPr>
        <w:br/>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37"/>
        <w:gridCol w:w="2337"/>
        <w:gridCol w:w="2338"/>
        <w:gridCol w:w="2338"/>
      </w:tblGrid>
      <w:tr w:rsidR="00D20F89" w:rsidRPr="00863379" w14:paraId="44B85F59" w14:textId="77777777" w:rsidTr="008C5995">
        <w:tc>
          <w:tcPr>
            <w:tcW w:w="2337" w:type="dxa"/>
            <w:shd w:val="clear" w:color="auto" w:fill="DEEBF6"/>
          </w:tcPr>
          <w:p w14:paraId="20C70EC2" w14:textId="77777777" w:rsidR="00D20F89" w:rsidRPr="00863379" w:rsidRDefault="00D20F89" w:rsidP="008C5995">
            <w:pPr>
              <w:rPr>
                <w:rFonts w:ascii="Arial" w:eastAsia="Arial" w:hAnsi="Arial" w:cs="Arial"/>
                <w:b/>
                <w:bCs/>
              </w:rPr>
            </w:pPr>
            <w:r w:rsidRPr="00863379">
              <w:rPr>
                <w:rFonts w:ascii="Arial" w:eastAsia="Arial" w:hAnsi="Arial" w:cs="Arial"/>
                <w:b/>
                <w:bCs/>
              </w:rPr>
              <w:t>Nivel</w:t>
            </w:r>
          </w:p>
        </w:tc>
        <w:tc>
          <w:tcPr>
            <w:tcW w:w="2337" w:type="dxa"/>
            <w:shd w:val="clear" w:color="auto" w:fill="DEEBF6"/>
          </w:tcPr>
          <w:p w14:paraId="0F8DF68E" w14:textId="77777777" w:rsidR="00D20F89" w:rsidRPr="00863379" w:rsidRDefault="00D20F89" w:rsidP="008C5995">
            <w:pPr>
              <w:rPr>
                <w:rFonts w:ascii="Arial" w:eastAsia="Arial" w:hAnsi="Arial" w:cs="Arial"/>
                <w:b/>
                <w:bCs/>
              </w:rPr>
            </w:pPr>
            <w:r w:rsidRPr="00863379">
              <w:rPr>
                <w:rFonts w:ascii="Arial" w:eastAsia="Arial" w:hAnsi="Arial" w:cs="Arial"/>
                <w:b/>
                <w:bCs/>
              </w:rPr>
              <w:t>Tipo</w:t>
            </w:r>
          </w:p>
        </w:tc>
        <w:tc>
          <w:tcPr>
            <w:tcW w:w="2338" w:type="dxa"/>
            <w:shd w:val="clear" w:color="auto" w:fill="DEEBF6"/>
          </w:tcPr>
          <w:p w14:paraId="54386367" w14:textId="77777777" w:rsidR="00D20F89" w:rsidRPr="00863379" w:rsidRDefault="00D20F89" w:rsidP="008C5995">
            <w:pPr>
              <w:rPr>
                <w:rFonts w:ascii="Arial" w:eastAsia="Arial" w:hAnsi="Arial" w:cs="Arial"/>
                <w:b/>
                <w:bCs/>
              </w:rPr>
            </w:pPr>
            <w:r w:rsidRPr="00863379">
              <w:rPr>
                <w:rFonts w:ascii="Arial" w:eastAsia="Arial" w:hAnsi="Arial" w:cs="Arial"/>
                <w:b/>
                <w:bCs/>
              </w:rPr>
              <w:t>Técnica</w:t>
            </w:r>
          </w:p>
        </w:tc>
        <w:tc>
          <w:tcPr>
            <w:tcW w:w="2338" w:type="dxa"/>
            <w:shd w:val="clear" w:color="auto" w:fill="DEEBF6"/>
          </w:tcPr>
          <w:p w14:paraId="124A3AA4" w14:textId="77777777" w:rsidR="00D20F89" w:rsidRPr="00863379" w:rsidRDefault="00D20F89" w:rsidP="008C5995">
            <w:pPr>
              <w:rPr>
                <w:rFonts w:ascii="Arial" w:eastAsia="Arial" w:hAnsi="Arial" w:cs="Arial"/>
                <w:b/>
                <w:bCs/>
              </w:rPr>
            </w:pPr>
            <w:r w:rsidRPr="00863379">
              <w:rPr>
                <w:rFonts w:ascii="Arial" w:eastAsia="Arial" w:hAnsi="Arial" w:cs="Arial"/>
                <w:b/>
                <w:bCs/>
              </w:rPr>
              <w:t>Objetivo</w:t>
            </w:r>
          </w:p>
        </w:tc>
      </w:tr>
      <w:tr w:rsidR="00D20F89" w:rsidRPr="00863379" w14:paraId="22C50D00" w14:textId="77777777" w:rsidTr="008C5995">
        <w:tc>
          <w:tcPr>
            <w:tcW w:w="2337" w:type="dxa"/>
            <w:shd w:val="clear" w:color="auto" w:fill="DEEBF6"/>
          </w:tcPr>
          <w:p w14:paraId="702EB4E4" w14:textId="77777777" w:rsidR="00D20F89" w:rsidRPr="00863379" w:rsidRDefault="00D20F89" w:rsidP="008C5995">
            <w:pPr>
              <w:rPr>
                <w:rFonts w:ascii="Arial" w:eastAsia="Arial" w:hAnsi="Arial" w:cs="Arial"/>
              </w:rPr>
            </w:pPr>
            <w:r w:rsidRPr="00863379">
              <w:rPr>
                <w:rFonts w:ascii="Arial" w:eastAsia="Arial" w:hAnsi="Arial" w:cs="Arial"/>
              </w:rPr>
              <w:t>Integración</w:t>
            </w:r>
          </w:p>
        </w:tc>
        <w:tc>
          <w:tcPr>
            <w:tcW w:w="2337" w:type="dxa"/>
            <w:shd w:val="clear" w:color="auto" w:fill="DEEBF6"/>
          </w:tcPr>
          <w:p w14:paraId="4ADE8DAE" w14:textId="77777777" w:rsidR="00D20F89" w:rsidRPr="00863379" w:rsidRDefault="00D20F89" w:rsidP="008C5995">
            <w:pPr>
              <w:spacing w:line="259" w:lineRule="auto"/>
              <w:rPr>
                <w:rFonts w:ascii="Arial" w:eastAsia="Arial" w:hAnsi="Arial" w:cs="Arial"/>
              </w:rPr>
            </w:pPr>
            <w:r w:rsidRPr="00863379">
              <w:rPr>
                <w:rFonts w:ascii="Arial" w:eastAsia="Arial" w:hAnsi="Arial" w:cs="Arial"/>
              </w:rPr>
              <w:t>Negativos</w:t>
            </w:r>
          </w:p>
        </w:tc>
        <w:tc>
          <w:tcPr>
            <w:tcW w:w="2338" w:type="dxa"/>
            <w:shd w:val="clear" w:color="auto" w:fill="DEEBF6"/>
          </w:tcPr>
          <w:p w14:paraId="56EE39FB" w14:textId="77777777" w:rsidR="00D20F89" w:rsidRPr="00863379" w:rsidRDefault="00D20F89" w:rsidP="008C5995">
            <w:pPr>
              <w:rPr>
                <w:rFonts w:ascii="Arial" w:eastAsia="Arial" w:hAnsi="Arial" w:cs="Arial"/>
              </w:rPr>
            </w:pPr>
            <w:r w:rsidRPr="00863379">
              <w:rPr>
                <w:rFonts w:ascii="Arial" w:eastAsia="Arial" w:hAnsi="Arial" w:cs="Arial"/>
              </w:rPr>
              <w:t>Automatizadas</w:t>
            </w:r>
          </w:p>
        </w:tc>
        <w:tc>
          <w:tcPr>
            <w:tcW w:w="2338" w:type="dxa"/>
            <w:shd w:val="clear" w:color="auto" w:fill="DEEBF6"/>
          </w:tcPr>
          <w:p w14:paraId="0C332FFF" w14:textId="77777777" w:rsidR="00D20F89" w:rsidRPr="00863379" w:rsidRDefault="00D20F89" w:rsidP="008C5995">
            <w:pPr>
              <w:spacing w:line="259" w:lineRule="auto"/>
              <w:rPr>
                <w:rFonts w:ascii="Arial" w:eastAsia="Arial" w:hAnsi="Arial" w:cs="Arial"/>
              </w:rPr>
            </w:pPr>
            <w:r w:rsidRPr="00863379">
              <w:rPr>
                <w:rFonts w:ascii="Arial" w:eastAsia="Arial" w:hAnsi="Arial" w:cs="Arial"/>
              </w:rPr>
              <w:t>Lograr desarrollar y ejecutar los escenarios planteados, automatizando casos erróneos.</w:t>
            </w:r>
          </w:p>
        </w:tc>
      </w:tr>
      <w:tr w:rsidR="00D20F89" w:rsidRPr="00863379" w14:paraId="014766EA" w14:textId="77777777" w:rsidTr="008C5995">
        <w:tc>
          <w:tcPr>
            <w:tcW w:w="2337" w:type="dxa"/>
            <w:shd w:val="clear" w:color="auto" w:fill="DEEBF6"/>
          </w:tcPr>
          <w:p w14:paraId="7C9077C9" w14:textId="77777777" w:rsidR="00D20F89" w:rsidRPr="00863379" w:rsidRDefault="00D20F89" w:rsidP="008C5995">
            <w:pPr>
              <w:rPr>
                <w:rFonts w:ascii="Arial" w:eastAsia="Arial" w:hAnsi="Arial" w:cs="Arial"/>
              </w:rPr>
            </w:pPr>
            <w:r w:rsidRPr="00863379">
              <w:rPr>
                <w:rFonts w:ascii="Arial" w:eastAsia="Arial" w:hAnsi="Arial" w:cs="Arial"/>
              </w:rPr>
              <w:t xml:space="preserve">Integración </w:t>
            </w:r>
          </w:p>
        </w:tc>
        <w:tc>
          <w:tcPr>
            <w:tcW w:w="2337" w:type="dxa"/>
            <w:shd w:val="clear" w:color="auto" w:fill="DEEBF6"/>
          </w:tcPr>
          <w:p w14:paraId="4D506277" w14:textId="77777777" w:rsidR="00D20F89" w:rsidRPr="00863379" w:rsidRDefault="00D20F89" w:rsidP="008C5995">
            <w:pPr>
              <w:rPr>
                <w:rFonts w:ascii="Arial" w:eastAsia="Arial" w:hAnsi="Arial" w:cs="Arial"/>
              </w:rPr>
            </w:pPr>
            <w:r w:rsidRPr="00863379">
              <w:rPr>
                <w:rFonts w:ascii="Arial" w:eastAsia="Arial" w:hAnsi="Arial" w:cs="Arial"/>
              </w:rPr>
              <w:t>Positivos</w:t>
            </w:r>
          </w:p>
        </w:tc>
        <w:tc>
          <w:tcPr>
            <w:tcW w:w="2338" w:type="dxa"/>
            <w:shd w:val="clear" w:color="auto" w:fill="DEEBF6"/>
          </w:tcPr>
          <w:p w14:paraId="1FDE403B" w14:textId="77777777" w:rsidR="00D20F89" w:rsidRPr="00863379" w:rsidRDefault="00D20F89" w:rsidP="008C5995">
            <w:pPr>
              <w:rPr>
                <w:rFonts w:ascii="Arial" w:eastAsia="Arial" w:hAnsi="Arial" w:cs="Arial"/>
              </w:rPr>
            </w:pPr>
            <w:r w:rsidRPr="00863379">
              <w:rPr>
                <w:rFonts w:ascii="Arial" w:eastAsia="Arial" w:hAnsi="Arial" w:cs="Arial"/>
              </w:rPr>
              <w:t>Automatizadas</w:t>
            </w:r>
          </w:p>
        </w:tc>
        <w:tc>
          <w:tcPr>
            <w:tcW w:w="2338" w:type="dxa"/>
            <w:shd w:val="clear" w:color="auto" w:fill="DEEBF6"/>
          </w:tcPr>
          <w:p w14:paraId="2C52D879" w14:textId="77777777" w:rsidR="00D20F89" w:rsidRPr="00863379" w:rsidRDefault="00D20F89" w:rsidP="008C5995">
            <w:pPr>
              <w:rPr>
                <w:rFonts w:ascii="Arial" w:eastAsia="Arial" w:hAnsi="Arial" w:cs="Arial"/>
              </w:rPr>
            </w:pPr>
            <w:r w:rsidRPr="00863379">
              <w:rPr>
                <w:rFonts w:ascii="Arial" w:eastAsia="Arial" w:hAnsi="Arial" w:cs="Arial"/>
              </w:rPr>
              <w:t>Identificar y desarrollar los casos de escenarios positivos para cada uno de los componentes segregados de la aplicación.</w:t>
            </w:r>
          </w:p>
        </w:tc>
      </w:tr>
    </w:tbl>
    <w:p w14:paraId="29D475E7" w14:textId="444C28AC" w:rsidR="005A44C0" w:rsidRPr="00863379" w:rsidRDefault="45070D65" w:rsidP="101EFCAE">
      <w:pPr>
        <w:pStyle w:val="Heading3"/>
        <w:spacing w:line="259" w:lineRule="auto"/>
        <w:rPr>
          <w:rFonts w:ascii="Calibri Light" w:eastAsia="Yu Gothic Light" w:hAnsi="Calibri Light" w:cs="Times New Roman"/>
          <w:b/>
          <w:bCs/>
          <w:color w:val="1F3763"/>
        </w:rPr>
      </w:pPr>
      <w:r w:rsidRPr="101EFCAE">
        <w:rPr>
          <w:rFonts w:ascii="Arial" w:hAnsi="Arial" w:cs="Arial"/>
          <w:b/>
          <w:bCs/>
        </w:rPr>
        <w:t>INTEGRACIÓN DE PRUEBAS DE EXTREMO A EXTREMO</w:t>
      </w:r>
      <w:r w:rsidR="005A44C0">
        <w:br/>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37"/>
        <w:gridCol w:w="2337"/>
        <w:gridCol w:w="2338"/>
        <w:gridCol w:w="2338"/>
      </w:tblGrid>
      <w:tr w:rsidR="101EFCAE" w14:paraId="01D257B0" w14:textId="77777777" w:rsidTr="0BF03462">
        <w:tc>
          <w:tcPr>
            <w:tcW w:w="2337" w:type="dxa"/>
            <w:shd w:val="clear" w:color="auto" w:fill="DEEBF6"/>
          </w:tcPr>
          <w:p w14:paraId="2517A550" w14:textId="77777777" w:rsidR="101EFCAE" w:rsidRDefault="101EFCAE" w:rsidP="101EFCAE">
            <w:pPr>
              <w:rPr>
                <w:rFonts w:ascii="Arial" w:eastAsia="Arial" w:hAnsi="Arial" w:cs="Arial"/>
                <w:b/>
                <w:bCs/>
              </w:rPr>
            </w:pPr>
            <w:r w:rsidRPr="101EFCAE">
              <w:rPr>
                <w:rFonts w:ascii="Arial" w:eastAsia="Arial" w:hAnsi="Arial" w:cs="Arial"/>
                <w:b/>
                <w:bCs/>
              </w:rPr>
              <w:t>Nivel</w:t>
            </w:r>
          </w:p>
        </w:tc>
        <w:tc>
          <w:tcPr>
            <w:tcW w:w="2337" w:type="dxa"/>
            <w:shd w:val="clear" w:color="auto" w:fill="DEEBF6"/>
          </w:tcPr>
          <w:p w14:paraId="5FA4FAC9" w14:textId="77777777" w:rsidR="101EFCAE" w:rsidRDefault="101EFCAE" w:rsidP="101EFCAE">
            <w:pPr>
              <w:rPr>
                <w:rFonts w:ascii="Arial" w:eastAsia="Arial" w:hAnsi="Arial" w:cs="Arial"/>
                <w:b/>
                <w:bCs/>
              </w:rPr>
            </w:pPr>
            <w:r w:rsidRPr="101EFCAE">
              <w:rPr>
                <w:rFonts w:ascii="Arial" w:eastAsia="Arial" w:hAnsi="Arial" w:cs="Arial"/>
                <w:b/>
                <w:bCs/>
              </w:rPr>
              <w:t>Tipo</w:t>
            </w:r>
          </w:p>
        </w:tc>
        <w:tc>
          <w:tcPr>
            <w:tcW w:w="2338" w:type="dxa"/>
            <w:shd w:val="clear" w:color="auto" w:fill="DEEBF6"/>
          </w:tcPr>
          <w:p w14:paraId="6B8CDE24" w14:textId="77777777" w:rsidR="101EFCAE" w:rsidRDefault="101EFCAE" w:rsidP="101EFCAE">
            <w:pPr>
              <w:rPr>
                <w:rFonts w:ascii="Arial" w:eastAsia="Arial" w:hAnsi="Arial" w:cs="Arial"/>
                <w:b/>
                <w:bCs/>
              </w:rPr>
            </w:pPr>
            <w:r w:rsidRPr="101EFCAE">
              <w:rPr>
                <w:rFonts w:ascii="Arial" w:eastAsia="Arial" w:hAnsi="Arial" w:cs="Arial"/>
                <w:b/>
                <w:bCs/>
              </w:rPr>
              <w:t>Técnica</w:t>
            </w:r>
          </w:p>
        </w:tc>
        <w:tc>
          <w:tcPr>
            <w:tcW w:w="2338" w:type="dxa"/>
            <w:shd w:val="clear" w:color="auto" w:fill="DEEBF6"/>
          </w:tcPr>
          <w:p w14:paraId="3FD85ACA" w14:textId="77777777" w:rsidR="101EFCAE" w:rsidRDefault="101EFCAE" w:rsidP="101EFCAE">
            <w:pPr>
              <w:rPr>
                <w:rFonts w:ascii="Arial" w:eastAsia="Arial" w:hAnsi="Arial" w:cs="Arial"/>
                <w:b/>
                <w:bCs/>
              </w:rPr>
            </w:pPr>
            <w:r w:rsidRPr="101EFCAE">
              <w:rPr>
                <w:rFonts w:ascii="Arial" w:eastAsia="Arial" w:hAnsi="Arial" w:cs="Arial"/>
                <w:b/>
                <w:bCs/>
              </w:rPr>
              <w:t>Objetivo</w:t>
            </w:r>
          </w:p>
        </w:tc>
      </w:tr>
      <w:tr w:rsidR="101EFCAE" w14:paraId="2797AE4A" w14:textId="77777777" w:rsidTr="0BF03462">
        <w:tc>
          <w:tcPr>
            <w:tcW w:w="2337" w:type="dxa"/>
            <w:shd w:val="clear" w:color="auto" w:fill="DEEBF6"/>
          </w:tcPr>
          <w:p w14:paraId="77B430D5" w14:textId="2BF73C83" w:rsidR="3FEFFF46" w:rsidRDefault="3FEFFF46" w:rsidP="101EFCAE">
            <w:pPr>
              <w:rPr>
                <w:rFonts w:ascii="Arial" w:eastAsia="Arial" w:hAnsi="Arial" w:cs="Arial"/>
              </w:rPr>
            </w:pPr>
            <w:r w:rsidRPr="101EFCAE">
              <w:rPr>
                <w:rFonts w:ascii="Arial" w:eastAsia="Arial" w:hAnsi="Arial" w:cs="Arial"/>
              </w:rPr>
              <w:t>Aceptación</w:t>
            </w:r>
          </w:p>
        </w:tc>
        <w:tc>
          <w:tcPr>
            <w:tcW w:w="2337" w:type="dxa"/>
            <w:shd w:val="clear" w:color="auto" w:fill="DEEBF6"/>
          </w:tcPr>
          <w:p w14:paraId="123DBC8A" w14:textId="5F7FA4BB" w:rsidR="50587974" w:rsidRDefault="50587974" w:rsidP="101EFCAE">
            <w:pPr>
              <w:spacing w:line="259" w:lineRule="auto"/>
              <w:rPr>
                <w:rFonts w:ascii="Arial" w:eastAsia="Arial" w:hAnsi="Arial" w:cs="Arial"/>
              </w:rPr>
            </w:pPr>
            <w:r w:rsidRPr="101EFCAE">
              <w:rPr>
                <w:rFonts w:ascii="Arial" w:eastAsia="Arial" w:hAnsi="Arial" w:cs="Arial"/>
              </w:rPr>
              <w:t>Funcionales</w:t>
            </w:r>
          </w:p>
        </w:tc>
        <w:tc>
          <w:tcPr>
            <w:tcW w:w="2338" w:type="dxa"/>
            <w:shd w:val="clear" w:color="auto" w:fill="DEEBF6"/>
          </w:tcPr>
          <w:p w14:paraId="0299F73E" w14:textId="5D357276" w:rsidR="04DD7B82" w:rsidRDefault="04DD7B82" w:rsidP="101EFCAE">
            <w:pPr>
              <w:rPr>
                <w:rFonts w:ascii="Arial" w:eastAsia="Arial" w:hAnsi="Arial" w:cs="Arial"/>
              </w:rPr>
            </w:pPr>
            <w:r w:rsidRPr="101EFCAE">
              <w:rPr>
                <w:rFonts w:ascii="Arial" w:eastAsia="Arial" w:hAnsi="Arial" w:cs="Arial"/>
              </w:rPr>
              <w:t>Automáticas</w:t>
            </w:r>
          </w:p>
        </w:tc>
        <w:tc>
          <w:tcPr>
            <w:tcW w:w="2338" w:type="dxa"/>
            <w:shd w:val="clear" w:color="auto" w:fill="DEEBF6"/>
          </w:tcPr>
          <w:p w14:paraId="74C28367" w14:textId="21B9B5F0" w:rsidR="101EFCAE" w:rsidRDefault="101EFCAE" w:rsidP="101EFCAE">
            <w:pPr>
              <w:spacing w:line="259" w:lineRule="auto"/>
              <w:rPr>
                <w:rFonts w:ascii="Arial" w:eastAsia="Arial" w:hAnsi="Arial" w:cs="Arial"/>
              </w:rPr>
            </w:pPr>
            <w:r w:rsidRPr="0BF03462">
              <w:rPr>
                <w:rFonts w:ascii="Arial" w:eastAsia="Arial" w:hAnsi="Arial" w:cs="Arial"/>
              </w:rPr>
              <w:t>L</w:t>
            </w:r>
            <w:r w:rsidR="24F68BFB" w:rsidRPr="0BF03462">
              <w:rPr>
                <w:rFonts w:ascii="Arial" w:eastAsia="Arial" w:hAnsi="Arial" w:cs="Arial"/>
              </w:rPr>
              <w:t>ograr implementar pruebas e2e para la ejecución completa de los flujos definidos</w:t>
            </w:r>
            <w:r w:rsidR="73C44DCE" w:rsidRPr="0BF03462">
              <w:rPr>
                <w:rFonts w:ascii="Arial" w:eastAsia="Arial" w:hAnsi="Arial" w:cs="Arial"/>
              </w:rPr>
              <w:t xml:space="preserve"> basados en la data generada.</w:t>
            </w:r>
          </w:p>
        </w:tc>
      </w:tr>
      <w:tr w:rsidR="101EFCAE" w14:paraId="3FCBF39B" w14:textId="77777777" w:rsidTr="0BF03462">
        <w:tc>
          <w:tcPr>
            <w:tcW w:w="2337" w:type="dxa"/>
            <w:shd w:val="clear" w:color="auto" w:fill="DEEBF6"/>
          </w:tcPr>
          <w:p w14:paraId="1E896681" w14:textId="2C33ED75" w:rsidR="19A1CA03" w:rsidRDefault="19A1CA03" w:rsidP="101EFCAE">
            <w:pPr>
              <w:rPr>
                <w:rFonts w:ascii="Arial" w:eastAsia="Arial" w:hAnsi="Arial" w:cs="Arial"/>
              </w:rPr>
            </w:pPr>
            <w:r w:rsidRPr="101EFCAE">
              <w:rPr>
                <w:rFonts w:ascii="Arial" w:eastAsia="Arial" w:hAnsi="Arial" w:cs="Arial"/>
              </w:rPr>
              <w:lastRenderedPageBreak/>
              <w:t>Aceptación</w:t>
            </w:r>
            <w:r w:rsidR="101EFCAE" w:rsidRPr="101EFCAE">
              <w:rPr>
                <w:rFonts w:ascii="Arial" w:eastAsia="Arial" w:hAnsi="Arial" w:cs="Arial"/>
              </w:rPr>
              <w:t xml:space="preserve"> </w:t>
            </w:r>
          </w:p>
        </w:tc>
        <w:tc>
          <w:tcPr>
            <w:tcW w:w="2337" w:type="dxa"/>
            <w:shd w:val="clear" w:color="auto" w:fill="DEEBF6"/>
          </w:tcPr>
          <w:p w14:paraId="25D0C882" w14:textId="278869FC" w:rsidR="67D088A1" w:rsidRDefault="67D088A1" w:rsidP="101EFCAE">
            <w:pPr>
              <w:rPr>
                <w:rFonts w:ascii="Arial" w:eastAsia="Arial" w:hAnsi="Arial" w:cs="Arial"/>
              </w:rPr>
            </w:pPr>
            <w:r w:rsidRPr="101EFCAE">
              <w:rPr>
                <w:rFonts w:ascii="Arial" w:eastAsia="Arial" w:hAnsi="Arial" w:cs="Arial"/>
              </w:rPr>
              <w:t>No Funcionales</w:t>
            </w:r>
          </w:p>
        </w:tc>
        <w:tc>
          <w:tcPr>
            <w:tcW w:w="2338" w:type="dxa"/>
            <w:shd w:val="clear" w:color="auto" w:fill="DEEBF6"/>
          </w:tcPr>
          <w:p w14:paraId="7DB52337" w14:textId="20F07F92" w:rsidR="101EFCAE" w:rsidRDefault="101EFCAE" w:rsidP="101EFCAE">
            <w:pPr>
              <w:rPr>
                <w:rFonts w:ascii="Arial" w:eastAsia="Arial" w:hAnsi="Arial" w:cs="Arial"/>
              </w:rPr>
            </w:pPr>
            <w:r w:rsidRPr="101EFCAE">
              <w:rPr>
                <w:rFonts w:ascii="Arial" w:eastAsia="Arial" w:hAnsi="Arial" w:cs="Arial"/>
              </w:rPr>
              <w:t>Autom</w:t>
            </w:r>
            <w:r w:rsidR="28FA0361" w:rsidRPr="101EFCAE">
              <w:rPr>
                <w:rFonts w:ascii="Arial" w:eastAsia="Arial" w:hAnsi="Arial" w:cs="Arial"/>
              </w:rPr>
              <w:t>áticas</w:t>
            </w:r>
          </w:p>
        </w:tc>
        <w:tc>
          <w:tcPr>
            <w:tcW w:w="2338" w:type="dxa"/>
            <w:shd w:val="clear" w:color="auto" w:fill="DEEBF6"/>
          </w:tcPr>
          <w:p w14:paraId="4C176E8B" w14:textId="61D4442F" w:rsidR="101EFCAE" w:rsidRDefault="101EFCAE" w:rsidP="101EFCAE">
            <w:pPr>
              <w:rPr>
                <w:rFonts w:ascii="Arial" w:eastAsia="Arial" w:hAnsi="Arial" w:cs="Arial"/>
              </w:rPr>
            </w:pPr>
            <w:r w:rsidRPr="0BF03462">
              <w:rPr>
                <w:rFonts w:ascii="Arial" w:eastAsia="Arial" w:hAnsi="Arial" w:cs="Arial"/>
              </w:rPr>
              <w:t>I</w:t>
            </w:r>
            <w:r w:rsidR="1EFE1213" w:rsidRPr="0BF03462">
              <w:rPr>
                <w:rFonts w:ascii="Arial" w:eastAsia="Arial" w:hAnsi="Arial" w:cs="Arial"/>
              </w:rPr>
              <w:t>dentificar la falta de validaciones en la aplicación por medio de las pruebas e2e y la generación de data aleatoria</w:t>
            </w:r>
            <w:r w:rsidRPr="0BF03462">
              <w:rPr>
                <w:rFonts w:ascii="Arial" w:eastAsia="Arial" w:hAnsi="Arial" w:cs="Arial"/>
              </w:rPr>
              <w:t>.</w:t>
            </w:r>
          </w:p>
        </w:tc>
      </w:tr>
    </w:tbl>
    <w:p w14:paraId="40E1BCF0" w14:textId="0336F43A" w:rsidR="005A44C0" w:rsidRPr="00863379" w:rsidRDefault="005A44C0" w:rsidP="3407E54C">
      <w:pPr>
        <w:pBdr>
          <w:top w:val="nil"/>
          <w:left w:val="nil"/>
          <w:bottom w:val="nil"/>
          <w:right w:val="nil"/>
          <w:between w:val="nil"/>
        </w:pBdr>
        <w:spacing w:line="259" w:lineRule="auto"/>
        <w:rPr>
          <w:rFonts w:ascii="Arial" w:eastAsia="Arial" w:hAnsi="Arial" w:cs="Arial"/>
          <w:b/>
          <w:bCs/>
        </w:rPr>
      </w:pPr>
    </w:p>
    <w:p w14:paraId="4AA1EE03" w14:textId="77777777" w:rsidR="000F4B8D" w:rsidRPr="00863379" w:rsidRDefault="000F4B8D" w:rsidP="3407E54C">
      <w:pPr>
        <w:pBdr>
          <w:top w:val="nil"/>
          <w:left w:val="nil"/>
          <w:bottom w:val="nil"/>
          <w:right w:val="nil"/>
          <w:between w:val="nil"/>
        </w:pBdr>
        <w:rPr>
          <w:rFonts w:ascii="Arial" w:eastAsia="Arial" w:hAnsi="Arial" w:cs="Arial"/>
          <w:color w:val="000000"/>
        </w:rPr>
      </w:pPr>
    </w:p>
    <w:p w14:paraId="0B195E6B" w14:textId="12831322" w:rsidR="4F1A3343" w:rsidRDefault="4F1A3343" w:rsidP="1CCA20E8">
      <w:pPr>
        <w:pStyle w:val="Heading3"/>
        <w:spacing w:line="259" w:lineRule="auto"/>
        <w:rPr>
          <w:rFonts w:ascii="Calibri Light" w:eastAsia="Yu Gothic Light" w:hAnsi="Calibri Light" w:cs="Times New Roman"/>
          <w:b/>
          <w:bCs/>
          <w:color w:val="1F3763"/>
        </w:rPr>
      </w:pPr>
      <w:r w:rsidRPr="1CCA20E8">
        <w:rPr>
          <w:rFonts w:ascii="Arial" w:hAnsi="Arial" w:cs="Arial"/>
          <w:b/>
          <w:bCs/>
        </w:rPr>
        <w:t>INTEGRACIÓN DE AUTOMATIZACIÓN DE PRUEBAS DE REGRESION</w:t>
      </w:r>
    </w:p>
    <w:p w14:paraId="13922894" w14:textId="64E4440D" w:rsidR="1CCA20E8" w:rsidRDefault="1CCA20E8" w:rsidP="1CCA20E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37"/>
        <w:gridCol w:w="2337"/>
        <w:gridCol w:w="2338"/>
        <w:gridCol w:w="2338"/>
      </w:tblGrid>
      <w:tr w:rsidR="1CCA20E8" w14:paraId="72233541" w14:textId="77777777" w:rsidTr="1CCA20E8">
        <w:tc>
          <w:tcPr>
            <w:tcW w:w="2337" w:type="dxa"/>
            <w:shd w:val="clear" w:color="auto" w:fill="DEEBF6"/>
          </w:tcPr>
          <w:p w14:paraId="0318768B" w14:textId="77777777" w:rsidR="1CCA20E8" w:rsidRDefault="1CCA20E8" w:rsidP="1CCA20E8">
            <w:pPr>
              <w:rPr>
                <w:rFonts w:ascii="Arial" w:eastAsia="Arial" w:hAnsi="Arial" w:cs="Arial"/>
                <w:b/>
                <w:bCs/>
              </w:rPr>
            </w:pPr>
            <w:r w:rsidRPr="1CCA20E8">
              <w:rPr>
                <w:rFonts w:ascii="Arial" w:eastAsia="Arial" w:hAnsi="Arial" w:cs="Arial"/>
                <w:b/>
                <w:bCs/>
              </w:rPr>
              <w:t>Nivel</w:t>
            </w:r>
          </w:p>
        </w:tc>
        <w:tc>
          <w:tcPr>
            <w:tcW w:w="2337" w:type="dxa"/>
            <w:shd w:val="clear" w:color="auto" w:fill="DEEBF6"/>
          </w:tcPr>
          <w:p w14:paraId="3A4DDFFD" w14:textId="77777777" w:rsidR="1CCA20E8" w:rsidRDefault="1CCA20E8" w:rsidP="1CCA20E8">
            <w:pPr>
              <w:rPr>
                <w:rFonts w:ascii="Arial" w:eastAsia="Arial" w:hAnsi="Arial" w:cs="Arial"/>
                <w:b/>
                <w:bCs/>
              </w:rPr>
            </w:pPr>
            <w:r w:rsidRPr="1CCA20E8">
              <w:rPr>
                <w:rFonts w:ascii="Arial" w:eastAsia="Arial" w:hAnsi="Arial" w:cs="Arial"/>
                <w:b/>
                <w:bCs/>
              </w:rPr>
              <w:t>Tipo</w:t>
            </w:r>
          </w:p>
        </w:tc>
        <w:tc>
          <w:tcPr>
            <w:tcW w:w="2338" w:type="dxa"/>
            <w:shd w:val="clear" w:color="auto" w:fill="DEEBF6"/>
          </w:tcPr>
          <w:p w14:paraId="1A932442" w14:textId="77777777" w:rsidR="1CCA20E8" w:rsidRDefault="1CCA20E8" w:rsidP="1CCA20E8">
            <w:pPr>
              <w:rPr>
                <w:rFonts w:ascii="Arial" w:eastAsia="Arial" w:hAnsi="Arial" w:cs="Arial"/>
                <w:b/>
                <w:bCs/>
              </w:rPr>
            </w:pPr>
            <w:r w:rsidRPr="1CCA20E8">
              <w:rPr>
                <w:rFonts w:ascii="Arial" w:eastAsia="Arial" w:hAnsi="Arial" w:cs="Arial"/>
                <w:b/>
                <w:bCs/>
              </w:rPr>
              <w:t>Técnica</w:t>
            </w:r>
          </w:p>
        </w:tc>
        <w:tc>
          <w:tcPr>
            <w:tcW w:w="2338" w:type="dxa"/>
            <w:shd w:val="clear" w:color="auto" w:fill="DEEBF6"/>
          </w:tcPr>
          <w:p w14:paraId="01CE54F5" w14:textId="77777777" w:rsidR="1CCA20E8" w:rsidRDefault="1CCA20E8" w:rsidP="1CCA20E8">
            <w:pPr>
              <w:rPr>
                <w:rFonts w:ascii="Arial" w:eastAsia="Arial" w:hAnsi="Arial" w:cs="Arial"/>
                <w:b/>
                <w:bCs/>
              </w:rPr>
            </w:pPr>
            <w:r w:rsidRPr="1CCA20E8">
              <w:rPr>
                <w:rFonts w:ascii="Arial" w:eastAsia="Arial" w:hAnsi="Arial" w:cs="Arial"/>
                <w:b/>
                <w:bCs/>
              </w:rPr>
              <w:t>Objetivo</w:t>
            </w:r>
          </w:p>
        </w:tc>
      </w:tr>
      <w:tr w:rsidR="1CCA20E8" w14:paraId="3FF76A2A" w14:textId="77777777" w:rsidTr="1CCA20E8">
        <w:tc>
          <w:tcPr>
            <w:tcW w:w="2337" w:type="dxa"/>
            <w:shd w:val="clear" w:color="auto" w:fill="DEEBF6"/>
          </w:tcPr>
          <w:p w14:paraId="64DA0F24" w14:textId="2BF73C83" w:rsidR="1CCA20E8" w:rsidRDefault="1CCA20E8" w:rsidP="1CCA20E8">
            <w:pPr>
              <w:rPr>
                <w:rFonts w:ascii="Arial" w:eastAsia="Arial" w:hAnsi="Arial" w:cs="Arial"/>
              </w:rPr>
            </w:pPr>
            <w:r w:rsidRPr="1CCA20E8">
              <w:rPr>
                <w:rFonts w:ascii="Arial" w:eastAsia="Arial" w:hAnsi="Arial" w:cs="Arial"/>
              </w:rPr>
              <w:t>Aceptación</w:t>
            </w:r>
          </w:p>
        </w:tc>
        <w:tc>
          <w:tcPr>
            <w:tcW w:w="2337" w:type="dxa"/>
            <w:shd w:val="clear" w:color="auto" w:fill="DEEBF6"/>
          </w:tcPr>
          <w:p w14:paraId="5A652947" w14:textId="5F7FA4BB" w:rsidR="1CCA20E8" w:rsidRDefault="1CCA20E8" w:rsidP="1CCA20E8">
            <w:pPr>
              <w:spacing w:line="259" w:lineRule="auto"/>
              <w:rPr>
                <w:rFonts w:ascii="Arial" w:eastAsia="Arial" w:hAnsi="Arial" w:cs="Arial"/>
              </w:rPr>
            </w:pPr>
            <w:r w:rsidRPr="1CCA20E8">
              <w:rPr>
                <w:rFonts w:ascii="Arial" w:eastAsia="Arial" w:hAnsi="Arial" w:cs="Arial"/>
              </w:rPr>
              <w:t>Funcionales</w:t>
            </w:r>
          </w:p>
        </w:tc>
        <w:tc>
          <w:tcPr>
            <w:tcW w:w="2338" w:type="dxa"/>
            <w:shd w:val="clear" w:color="auto" w:fill="DEEBF6"/>
          </w:tcPr>
          <w:p w14:paraId="4C667451" w14:textId="5D357276" w:rsidR="1CCA20E8" w:rsidRDefault="1CCA20E8" w:rsidP="1CCA20E8">
            <w:pPr>
              <w:rPr>
                <w:rFonts w:ascii="Arial" w:eastAsia="Arial" w:hAnsi="Arial" w:cs="Arial"/>
              </w:rPr>
            </w:pPr>
            <w:r w:rsidRPr="1CCA20E8">
              <w:rPr>
                <w:rFonts w:ascii="Arial" w:eastAsia="Arial" w:hAnsi="Arial" w:cs="Arial"/>
              </w:rPr>
              <w:t>Automáticas</w:t>
            </w:r>
          </w:p>
        </w:tc>
        <w:tc>
          <w:tcPr>
            <w:tcW w:w="2338" w:type="dxa"/>
            <w:shd w:val="clear" w:color="auto" w:fill="DEEBF6"/>
          </w:tcPr>
          <w:p w14:paraId="577FEDC9" w14:textId="54759AD9" w:rsidR="34D33C40" w:rsidRDefault="34D33C40" w:rsidP="1CCA20E8">
            <w:pPr>
              <w:spacing w:line="259" w:lineRule="auto"/>
              <w:rPr>
                <w:rFonts w:ascii="Arial" w:eastAsia="Arial" w:hAnsi="Arial" w:cs="Arial"/>
              </w:rPr>
            </w:pPr>
            <w:r w:rsidRPr="1CCA20E8">
              <w:rPr>
                <w:rFonts w:ascii="Arial" w:eastAsia="Arial" w:hAnsi="Arial" w:cs="Arial"/>
              </w:rPr>
              <w:t>I</w:t>
            </w:r>
            <w:r w:rsidR="1CCA20E8" w:rsidRPr="1CCA20E8">
              <w:rPr>
                <w:rFonts w:ascii="Arial" w:eastAsia="Arial" w:hAnsi="Arial" w:cs="Arial"/>
              </w:rPr>
              <w:t xml:space="preserve">mplementar </w:t>
            </w:r>
            <w:r w:rsidR="5F26C495" w:rsidRPr="1CCA20E8">
              <w:rPr>
                <w:rFonts w:ascii="Arial" w:eastAsia="Arial" w:hAnsi="Arial" w:cs="Arial"/>
              </w:rPr>
              <w:t xml:space="preserve">la automatización de </w:t>
            </w:r>
            <w:r w:rsidR="1CCA20E8" w:rsidRPr="1CCA20E8">
              <w:rPr>
                <w:rFonts w:ascii="Arial" w:eastAsia="Arial" w:hAnsi="Arial" w:cs="Arial"/>
              </w:rPr>
              <w:t>pruebas</w:t>
            </w:r>
            <w:r w:rsidR="1A5D9A9E" w:rsidRPr="1CCA20E8">
              <w:rPr>
                <w:rFonts w:ascii="Arial" w:eastAsia="Arial" w:hAnsi="Arial" w:cs="Arial"/>
              </w:rPr>
              <w:t xml:space="preserve"> regresi</w:t>
            </w:r>
            <w:r w:rsidR="64E0897A" w:rsidRPr="1CCA20E8">
              <w:rPr>
                <w:rFonts w:ascii="Arial" w:eastAsia="Arial" w:hAnsi="Arial" w:cs="Arial"/>
              </w:rPr>
              <w:t>ó</w:t>
            </w:r>
            <w:r w:rsidR="1A5D9A9E" w:rsidRPr="1CCA20E8">
              <w:rPr>
                <w:rFonts w:ascii="Arial" w:eastAsia="Arial" w:hAnsi="Arial" w:cs="Arial"/>
              </w:rPr>
              <w:t xml:space="preserve">n </w:t>
            </w:r>
            <w:r w:rsidR="1CCA20E8" w:rsidRPr="1CCA20E8">
              <w:rPr>
                <w:rFonts w:ascii="Arial" w:eastAsia="Arial" w:hAnsi="Arial" w:cs="Arial"/>
              </w:rPr>
              <w:t xml:space="preserve">e2e </w:t>
            </w:r>
            <w:r w:rsidR="73077F20" w:rsidRPr="1CCA20E8">
              <w:rPr>
                <w:rFonts w:ascii="Arial" w:eastAsia="Arial" w:hAnsi="Arial" w:cs="Arial"/>
              </w:rPr>
              <w:t>a través de VRT</w:t>
            </w:r>
            <w:r w:rsidR="1CCA20E8" w:rsidRPr="1CCA20E8">
              <w:rPr>
                <w:rFonts w:ascii="Arial" w:eastAsia="Arial" w:hAnsi="Arial" w:cs="Arial"/>
              </w:rPr>
              <w:t>.</w:t>
            </w:r>
          </w:p>
        </w:tc>
      </w:tr>
      <w:tr w:rsidR="1CCA20E8" w14:paraId="03EF864B" w14:textId="77777777" w:rsidTr="1CCA20E8">
        <w:tc>
          <w:tcPr>
            <w:tcW w:w="2337" w:type="dxa"/>
            <w:shd w:val="clear" w:color="auto" w:fill="DEEBF6"/>
          </w:tcPr>
          <w:p w14:paraId="6072B9FF" w14:textId="2C33ED75" w:rsidR="1CCA20E8" w:rsidRDefault="1CCA20E8" w:rsidP="1CCA20E8">
            <w:pPr>
              <w:rPr>
                <w:rFonts w:ascii="Arial" w:eastAsia="Arial" w:hAnsi="Arial" w:cs="Arial"/>
              </w:rPr>
            </w:pPr>
            <w:r w:rsidRPr="1CCA20E8">
              <w:rPr>
                <w:rFonts w:ascii="Arial" w:eastAsia="Arial" w:hAnsi="Arial" w:cs="Arial"/>
              </w:rPr>
              <w:t xml:space="preserve">Aceptación </w:t>
            </w:r>
          </w:p>
        </w:tc>
        <w:tc>
          <w:tcPr>
            <w:tcW w:w="2337" w:type="dxa"/>
            <w:shd w:val="clear" w:color="auto" w:fill="DEEBF6"/>
          </w:tcPr>
          <w:p w14:paraId="67A34EE5" w14:textId="278869FC" w:rsidR="1CCA20E8" w:rsidRDefault="1CCA20E8" w:rsidP="1CCA20E8">
            <w:pPr>
              <w:rPr>
                <w:rFonts w:ascii="Arial" w:eastAsia="Arial" w:hAnsi="Arial" w:cs="Arial"/>
              </w:rPr>
            </w:pPr>
            <w:r w:rsidRPr="1CCA20E8">
              <w:rPr>
                <w:rFonts w:ascii="Arial" w:eastAsia="Arial" w:hAnsi="Arial" w:cs="Arial"/>
              </w:rPr>
              <w:t>No Funcionales</w:t>
            </w:r>
          </w:p>
        </w:tc>
        <w:tc>
          <w:tcPr>
            <w:tcW w:w="2338" w:type="dxa"/>
            <w:shd w:val="clear" w:color="auto" w:fill="DEEBF6"/>
          </w:tcPr>
          <w:p w14:paraId="1F72ECE6" w14:textId="20F07F92" w:rsidR="1CCA20E8" w:rsidRDefault="1CCA20E8" w:rsidP="1CCA20E8">
            <w:pPr>
              <w:rPr>
                <w:rFonts w:ascii="Arial" w:eastAsia="Arial" w:hAnsi="Arial" w:cs="Arial"/>
              </w:rPr>
            </w:pPr>
            <w:r w:rsidRPr="1CCA20E8">
              <w:rPr>
                <w:rFonts w:ascii="Arial" w:eastAsia="Arial" w:hAnsi="Arial" w:cs="Arial"/>
              </w:rPr>
              <w:t>Automáticas</w:t>
            </w:r>
          </w:p>
        </w:tc>
        <w:tc>
          <w:tcPr>
            <w:tcW w:w="2338" w:type="dxa"/>
            <w:shd w:val="clear" w:color="auto" w:fill="DEEBF6"/>
          </w:tcPr>
          <w:p w14:paraId="31D3E54A" w14:textId="2CA05375" w:rsidR="619ED7BC" w:rsidRDefault="619ED7BC" w:rsidP="1CCA20E8">
            <w:pPr>
              <w:spacing w:line="259" w:lineRule="auto"/>
              <w:rPr>
                <w:rFonts w:ascii="Arial" w:eastAsia="Arial" w:hAnsi="Arial" w:cs="Arial"/>
              </w:rPr>
            </w:pPr>
            <w:r w:rsidRPr="1CCA20E8">
              <w:rPr>
                <w:rFonts w:ascii="Arial" w:eastAsia="Arial" w:hAnsi="Arial" w:cs="Arial"/>
              </w:rPr>
              <w:t>Implementar la automatización de pruebas regresión e2e a través de VRT.</w:t>
            </w:r>
          </w:p>
        </w:tc>
      </w:tr>
    </w:tbl>
    <w:p w14:paraId="235200D4" w14:textId="0CAC27C1" w:rsidR="1CCA20E8" w:rsidRDefault="1CCA20E8" w:rsidP="1CCA20E8">
      <w:pPr>
        <w:rPr>
          <w:rFonts w:ascii="Arial" w:eastAsia="Arial" w:hAnsi="Arial" w:cs="Arial"/>
          <w:color w:val="000000" w:themeColor="text1"/>
        </w:rPr>
      </w:pPr>
    </w:p>
    <w:p w14:paraId="3246A9EC" w14:textId="64DE79E3" w:rsidR="1CCA20E8" w:rsidRDefault="1CCA20E8" w:rsidP="1CCA20E8">
      <w:pPr>
        <w:rPr>
          <w:rFonts w:ascii="Arial" w:eastAsia="Arial" w:hAnsi="Arial" w:cs="Arial"/>
          <w:color w:val="000000" w:themeColor="text1"/>
        </w:rPr>
      </w:pPr>
    </w:p>
    <w:p w14:paraId="29FBE23E" w14:textId="50B82452" w:rsidR="1CCA20E8" w:rsidRDefault="1CCA20E8" w:rsidP="1CCA20E8">
      <w:pPr>
        <w:rPr>
          <w:rFonts w:ascii="Arial" w:eastAsia="Arial" w:hAnsi="Arial" w:cs="Arial"/>
          <w:color w:val="000000" w:themeColor="text1"/>
        </w:rPr>
      </w:pPr>
    </w:p>
    <w:p w14:paraId="4AA1EE3E" w14:textId="5DE5E74E" w:rsidR="000F4B8D" w:rsidRPr="00863379" w:rsidRDefault="00914774" w:rsidP="00914774">
      <w:pPr>
        <w:pStyle w:val="Heading2"/>
        <w:rPr>
          <w:rFonts w:ascii="Arial" w:eastAsia="Arial" w:hAnsi="Arial" w:cs="Arial"/>
          <w:b/>
        </w:rPr>
      </w:pPr>
      <w:r w:rsidRPr="00863379">
        <w:rPr>
          <w:rFonts w:ascii="Arial" w:eastAsia="Arial" w:hAnsi="Arial" w:cs="Arial"/>
          <w:b/>
        </w:rPr>
        <w:t>DISTRIBUCION DEL ESFUERZ</w:t>
      </w:r>
      <w:r w:rsidR="00A37391" w:rsidRPr="00863379">
        <w:rPr>
          <w:rFonts w:ascii="Arial" w:eastAsia="Arial" w:hAnsi="Arial" w:cs="Arial"/>
          <w:b/>
        </w:rPr>
        <w:t>O</w:t>
      </w:r>
    </w:p>
    <w:p w14:paraId="0A76881C" w14:textId="5DE5E74E" w:rsidR="00493BD1" w:rsidRPr="00863379" w:rsidRDefault="00493BD1" w:rsidP="00493BD1">
      <w:pPr>
        <w:pStyle w:val="Heading4"/>
        <w:rPr>
          <w:rFonts w:ascii="Arial" w:hAnsi="Arial" w:cs="Arial"/>
          <w:b/>
          <w:bCs/>
        </w:rPr>
      </w:pPr>
      <w:r w:rsidRPr="00863379">
        <w:rPr>
          <w:rFonts w:ascii="Arial" w:hAnsi="Arial" w:cs="Arial"/>
          <w:b/>
          <w:bCs/>
        </w:rPr>
        <w:t>PRUEBAS MANUALES</w:t>
      </w:r>
    </w:p>
    <w:p w14:paraId="7DE9D9C8" w14:textId="2ABB68FF" w:rsidR="00C94F6C" w:rsidRPr="00863379" w:rsidRDefault="00C94F6C" w:rsidP="00C94F6C">
      <w:pPr>
        <w:rPr>
          <w:rFonts w:ascii="Arial" w:hAnsi="Arial" w:cs="Arial"/>
          <w:b/>
          <w:bCs/>
        </w:rPr>
      </w:pPr>
      <w:r w:rsidRPr="00863379">
        <w:rPr>
          <w:rFonts w:ascii="Arial" w:hAnsi="Arial" w:cs="Arial"/>
          <w:b/>
          <w:bCs/>
        </w:rPr>
        <w:t xml:space="preserve">Semana 1 </w:t>
      </w:r>
    </w:p>
    <w:p w14:paraId="7230464B" w14:textId="77777777" w:rsidR="00C94F6C" w:rsidRPr="00863379" w:rsidRDefault="00C94F6C" w:rsidP="00C94F6C">
      <w:pPr>
        <w:rPr>
          <w:rFonts w:ascii="Arial" w:hAnsi="Arial" w:cs="Arial"/>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1"/>
        <w:gridCol w:w="1625"/>
        <w:gridCol w:w="1626"/>
        <w:gridCol w:w="1626"/>
        <w:gridCol w:w="1626"/>
        <w:gridCol w:w="1626"/>
      </w:tblGrid>
      <w:tr w:rsidR="00930942" w:rsidRPr="00863379" w14:paraId="18264D6B" w14:textId="77777777" w:rsidTr="008C5995">
        <w:tc>
          <w:tcPr>
            <w:tcW w:w="1499" w:type="dxa"/>
            <w:shd w:val="clear" w:color="auto" w:fill="DEEBF6"/>
          </w:tcPr>
          <w:p w14:paraId="2585DCA1" w14:textId="77777777" w:rsidR="00C94F6C" w:rsidRPr="00863379" w:rsidRDefault="00C94F6C" w:rsidP="008C5995">
            <w:pPr>
              <w:rPr>
                <w:rFonts w:ascii="Arial" w:eastAsia="Arial" w:hAnsi="Arial" w:cs="Arial"/>
                <w:b/>
                <w:bCs/>
              </w:rPr>
            </w:pPr>
            <w:r w:rsidRPr="00863379">
              <w:rPr>
                <w:rFonts w:ascii="Arial" w:eastAsia="Arial" w:hAnsi="Arial" w:cs="Arial"/>
                <w:b/>
                <w:bCs/>
              </w:rPr>
              <w:t>Horario</w:t>
            </w:r>
          </w:p>
        </w:tc>
        <w:tc>
          <w:tcPr>
            <w:tcW w:w="1571" w:type="dxa"/>
            <w:shd w:val="clear" w:color="auto" w:fill="DEEBF6"/>
          </w:tcPr>
          <w:p w14:paraId="1B6DC9C8" w14:textId="77777777" w:rsidR="00C94F6C" w:rsidRPr="00863379" w:rsidRDefault="00C94F6C" w:rsidP="008C5995">
            <w:pPr>
              <w:rPr>
                <w:rFonts w:ascii="Arial" w:eastAsia="Arial" w:hAnsi="Arial" w:cs="Arial"/>
                <w:b/>
                <w:bCs/>
              </w:rPr>
            </w:pPr>
            <w:r w:rsidRPr="00863379">
              <w:rPr>
                <w:rFonts w:ascii="Arial" w:eastAsia="Arial" w:hAnsi="Arial" w:cs="Arial"/>
                <w:b/>
                <w:bCs/>
              </w:rPr>
              <w:t>Día 1</w:t>
            </w:r>
          </w:p>
        </w:tc>
        <w:tc>
          <w:tcPr>
            <w:tcW w:w="1570" w:type="dxa"/>
            <w:shd w:val="clear" w:color="auto" w:fill="DEEBF6"/>
          </w:tcPr>
          <w:p w14:paraId="5DE2C776" w14:textId="77777777" w:rsidR="00C94F6C" w:rsidRPr="00863379" w:rsidRDefault="00C94F6C" w:rsidP="008C5995">
            <w:pPr>
              <w:rPr>
                <w:rFonts w:ascii="Arial" w:eastAsia="Arial" w:hAnsi="Arial" w:cs="Arial"/>
                <w:b/>
                <w:bCs/>
              </w:rPr>
            </w:pPr>
            <w:r w:rsidRPr="00863379">
              <w:rPr>
                <w:rFonts w:ascii="Arial" w:eastAsia="Arial" w:hAnsi="Arial" w:cs="Arial"/>
                <w:b/>
                <w:bCs/>
              </w:rPr>
              <w:t>Día 2</w:t>
            </w:r>
          </w:p>
        </w:tc>
        <w:tc>
          <w:tcPr>
            <w:tcW w:w="1570" w:type="dxa"/>
            <w:shd w:val="clear" w:color="auto" w:fill="DEEBF6"/>
          </w:tcPr>
          <w:p w14:paraId="600AD07C" w14:textId="77777777" w:rsidR="00C94F6C" w:rsidRPr="00863379" w:rsidRDefault="00C94F6C" w:rsidP="008C5995">
            <w:pPr>
              <w:rPr>
                <w:rFonts w:ascii="Arial" w:eastAsia="Arial" w:hAnsi="Arial" w:cs="Arial"/>
                <w:b/>
                <w:bCs/>
              </w:rPr>
            </w:pPr>
            <w:r w:rsidRPr="00863379">
              <w:rPr>
                <w:rFonts w:ascii="Arial" w:eastAsia="Arial" w:hAnsi="Arial" w:cs="Arial"/>
                <w:b/>
                <w:bCs/>
              </w:rPr>
              <w:t>Día 3</w:t>
            </w:r>
          </w:p>
        </w:tc>
        <w:tc>
          <w:tcPr>
            <w:tcW w:w="1570" w:type="dxa"/>
            <w:shd w:val="clear" w:color="auto" w:fill="DEEBF6"/>
          </w:tcPr>
          <w:p w14:paraId="19ECFDFD" w14:textId="77777777" w:rsidR="00C94F6C" w:rsidRPr="00863379" w:rsidRDefault="00C94F6C" w:rsidP="008C5995">
            <w:pPr>
              <w:rPr>
                <w:rFonts w:ascii="Arial" w:eastAsia="Arial" w:hAnsi="Arial" w:cs="Arial"/>
                <w:b/>
                <w:bCs/>
              </w:rPr>
            </w:pPr>
            <w:r w:rsidRPr="00863379">
              <w:rPr>
                <w:rFonts w:ascii="Arial" w:eastAsia="Arial" w:hAnsi="Arial" w:cs="Arial"/>
                <w:b/>
                <w:bCs/>
              </w:rPr>
              <w:t>Día 4</w:t>
            </w:r>
          </w:p>
        </w:tc>
        <w:tc>
          <w:tcPr>
            <w:tcW w:w="1570" w:type="dxa"/>
            <w:shd w:val="clear" w:color="auto" w:fill="DEEBF6"/>
          </w:tcPr>
          <w:p w14:paraId="33D89DB1" w14:textId="77777777" w:rsidR="00C94F6C" w:rsidRPr="00863379" w:rsidRDefault="00C94F6C" w:rsidP="008C5995">
            <w:pPr>
              <w:rPr>
                <w:rFonts w:ascii="Arial" w:eastAsia="Arial" w:hAnsi="Arial" w:cs="Arial"/>
                <w:b/>
                <w:bCs/>
              </w:rPr>
            </w:pPr>
            <w:r w:rsidRPr="00863379">
              <w:rPr>
                <w:rFonts w:ascii="Arial" w:eastAsia="Arial" w:hAnsi="Arial" w:cs="Arial"/>
                <w:b/>
                <w:bCs/>
              </w:rPr>
              <w:t>Día 5</w:t>
            </w:r>
          </w:p>
        </w:tc>
      </w:tr>
      <w:tr w:rsidR="00930942" w:rsidRPr="00863379" w14:paraId="0F799C38" w14:textId="77777777" w:rsidTr="008C5995">
        <w:tc>
          <w:tcPr>
            <w:tcW w:w="1499" w:type="dxa"/>
            <w:shd w:val="clear" w:color="auto" w:fill="DEEBF6"/>
          </w:tcPr>
          <w:p w14:paraId="1074CB9B" w14:textId="77777777" w:rsidR="00C94F6C" w:rsidRPr="00863379" w:rsidRDefault="00C94F6C" w:rsidP="008C5995">
            <w:pPr>
              <w:rPr>
                <w:rFonts w:ascii="Arial" w:eastAsia="Arial" w:hAnsi="Arial" w:cs="Arial"/>
                <w:b/>
                <w:bCs/>
              </w:rPr>
            </w:pPr>
            <w:r w:rsidRPr="00863379">
              <w:rPr>
                <w:rFonts w:ascii="Arial" w:eastAsia="Arial" w:hAnsi="Arial" w:cs="Arial"/>
                <w:b/>
                <w:bCs/>
              </w:rPr>
              <w:t>Diurno</w:t>
            </w:r>
          </w:p>
        </w:tc>
        <w:tc>
          <w:tcPr>
            <w:tcW w:w="1571" w:type="dxa"/>
            <w:shd w:val="clear" w:color="auto" w:fill="DEEBF6"/>
          </w:tcPr>
          <w:p w14:paraId="6BB3A297" w14:textId="7C11442A" w:rsidR="00C94F6C" w:rsidRPr="00863379" w:rsidRDefault="00C94F6C" w:rsidP="008C5995">
            <w:pPr>
              <w:spacing w:line="259" w:lineRule="auto"/>
              <w:rPr>
                <w:rFonts w:ascii="Arial" w:eastAsia="Arial" w:hAnsi="Arial" w:cs="Arial"/>
              </w:rPr>
            </w:pPr>
            <w:r w:rsidRPr="00863379">
              <w:rPr>
                <w:rFonts w:ascii="Arial" w:eastAsia="Arial" w:hAnsi="Arial" w:cs="Arial"/>
              </w:rPr>
              <w:t xml:space="preserve">Funcionalidad </w:t>
            </w:r>
            <w:r w:rsidR="00D57229" w:rsidRPr="00863379">
              <w:rPr>
                <w:rFonts w:ascii="Arial" w:eastAsia="Arial" w:hAnsi="Arial" w:cs="Arial"/>
              </w:rPr>
              <w:t>Home</w:t>
            </w:r>
            <w:r w:rsidRPr="00863379">
              <w:rPr>
                <w:rFonts w:ascii="Arial" w:eastAsia="Arial" w:hAnsi="Arial" w:cs="Arial"/>
              </w:rPr>
              <w:t xml:space="preserve"> </w:t>
            </w:r>
          </w:p>
        </w:tc>
        <w:tc>
          <w:tcPr>
            <w:tcW w:w="1570" w:type="dxa"/>
            <w:shd w:val="clear" w:color="auto" w:fill="DEEBF6"/>
          </w:tcPr>
          <w:p w14:paraId="65717E47" w14:textId="44EA5FA9" w:rsidR="00C94F6C" w:rsidRPr="00863379" w:rsidRDefault="00614F81" w:rsidP="008C5995">
            <w:pPr>
              <w:spacing w:line="259" w:lineRule="auto"/>
              <w:rPr>
                <w:rFonts w:ascii="Arial" w:eastAsia="Arial" w:hAnsi="Arial" w:cs="Arial"/>
              </w:rPr>
            </w:pPr>
            <w:r w:rsidRPr="00863379">
              <w:rPr>
                <w:rFonts w:ascii="Arial" w:eastAsia="Arial" w:hAnsi="Arial" w:cs="Arial"/>
              </w:rPr>
              <w:t>Funcionalidad Post</w:t>
            </w:r>
          </w:p>
        </w:tc>
        <w:tc>
          <w:tcPr>
            <w:tcW w:w="1570" w:type="dxa"/>
            <w:shd w:val="clear" w:color="auto" w:fill="DEEBF6"/>
          </w:tcPr>
          <w:p w14:paraId="4E065AB6" w14:textId="24BB2BAD" w:rsidR="00C94F6C" w:rsidRPr="00863379" w:rsidRDefault="00930942" w:rsidP="008C5995">
            <w:pPr>
              <w:rPr>
                <w:rFonts w:ascii="Arial" w:eastAsia="Arial" w:hAnsi="Arial" w:cs="Arial"/>
              </w:rPr>
            </w:pPr>
            <w:r w:rsidRPr="00863379">
              <w:rPr>
                <w:rFonts w:ascii="Arial" w:eastAsia="Arial" w:hAnsi="Arial" w:cs="Arial"/>
              </w:rPr>
              <w:t>Funcionalidad Pages</w:t>
            </w:r>
          </w:p>
        </w:tc>
        <w:tc>
          <w:tcPr>
            <w:tcW w:w="1570" w:type="dxa"/>
            <w:shd w:val="clear" w:color="auto" w:fill="DEEBF6"/>
          </w:tcPr>
          <w:p w14:paraId="64D2C7B0" w14:textId="1BDEFAFC" w:rsidR="00C94F6C" w:rsidRPr="00863379" w:rsidRDefault="00930942" w:rsidP="008C5995">
            <w:pPr>
              <w:rPr>
                <w:rFonts w:ascii="Arial" w:eastAsia="Arial" w:hAnsi="Arial" w:cs="Arial"/>
              </w:rPr>
            </w:pPr>
            <w:r w:rsidRPr="00863379">
              <w:rPr>
                <w:rFonts w:ascii="Arial" w:eastAsia="Arial" w:hAnsi="Arial" w:cs="Arial"/>
              </w:rPr>
              <w:t>Funcionalidad Tags</w:t>
            </w:r>
          </w:p>
        </w:tc>
        <w:tc>
          <w:tcPr>
            <w:tcW w:w="1570" w:type="dxa"/>
            <w:shd w:val="clear" w:color="auto" w:fill="DEEBF6"/>
          </w:tcPr>
          <w:p w14:paraId="0543A766" w14:textId="54E1A091" w:rsidR="00C94F6C" w:rsidRPr="00863379" w:rsidRDefault="00930942" w:rsidP="008C5995">
            <w:pPr>
              <w:rPr>
                <w:rFonts w:ascii="Arial" w:eastAsia="Arial" w:hAnsi="Arial" w:cs="Arial"/>
              </w:rPr>
            </w:pPr>
            <w:r w:rsidRPr="00863379">
              <w:rPr>
                <w:rFonts w:ascii="Arial" w:eastAsia="Arial" w:hAnsi="Arial" w:cs="Arial"/>
              </w:rPr>
              <w:t>Funcionalidad Staff</w:t>
            </w:r>
          </w:p>
        </w:tc>
      </w:tr>
      <w:tr w:rsidR="00930942" w:rsidRPr="00863379" w14:paraId="6F5EE42C" w14:textId="77777777" w:rsidTr="008C5995">
        <w:tc>
          <w:tcPr>
            <w:tcW w:w="1499" w:type="dxa"/>
            <w:shd w:val="clear" w:color="auto" w:fill="DEEBF6"/>
          </w:tcPr>
          <w:p w14:paraId="476AD19B" w14:textId="77777777" w:rsidR="00C94F6C" w:rsidRPr="00863379" w:rsidRDefault="00C94F6C" w:rsidP="008C5995">
            <w:pPr>
              <w:rPr>
                <w:rFonts w:ascii="Arial" w:eastAsia="Arial" w:hAnsi="Arial" w:cs="Arial"/>
                <w:b/>
                <w:bCs/>
              </w:rPr>
            </w:pPr>
            <w:r w:rsidRPr="00863379">
              <w:rPr>
                <w:rFonts w:ascii="Arial" w:eastAsia="Arial" w:hAnsi="Arial" w:cs="Arial"/>
                <w:b/>
                <w:bCs/>
              </w:rPr>
              <w:t>Nocturno</w:t>
            </w:r>
          </w:p>
        </w:tc>
        <w:tc>
          <w:tcPr>
            <w:tcW w:w="1571" w:type="dxa"/>
            <w:shd w:val="clear" w:color="auto" w:fill="DEEBF6"/>
          </w:tcPr>
          <w:p w14:paraId="67F8092A" w14:textId="61BDAC6A" w:rsidR="00C94F6C" w:rsidRPr="00863379" w:rsidRDefault="00D57229" w:rsidP="008C5995">
            <w:pPr>
              <w:rPr>
                <w:rFonts w:ascii="Arial" w:eastAsia="Arial" w:hAnsi="Arial" w:cs="Arial"/>
              </w:rPr>
            </w:pPr>
            <w:r w:rsidRPr="00863379">
              <w:rPr>
                <w:rFonts w:ascii="Arial" w:eastAsia="Arial" w:hAnsi="Arial" w:cs="Arial"/>
              </w:rPr>
              <w:t>N/A</w:t>
            </w:r>
          </w:p>
        </w:tc>
        <w:tc>
          <w:tcPr>
            <w:tcW w:w="1570" w:type="dxa"/>
            <w:shd w:val="clear" w:color="auto" w:fill="DEEBF6"/>
          </w:tcPr>
          <w:p w14:paraId="318472A4" w14:textId="1D543C3D" w:rsidR="00614F81" w:rsidRPr="00863379" w:rsidRDefault="00930942" w:rsidP="00930942">
            <w:pPr>
              <w:rPr>
                <w:rFonts w:ascii="Arial" w:eastAsia="Arial" w:hAnsi="Arial" w:cs="Arial"/>
              </w:rPr>
            </w:pPr>
            <w:r w:rsidRPr="00863379">
              <w:rPr>
                <w:rFonts w:ascii="Arial" w:eastAsia="Arial" w:hAnsi="Arial" w:cs="Arial"/>
              </w:rPr>
              <w:t>N/A</w:t>
            </w:r>
          </w:p>
        </w:tc>
        <w:tc>
          <w:tcPr>
            <w:tcW w:w="1570" w:type="dxa"/>
            <w:shd w:val="clear" w:color="auto" w:fill="DEEBF6"/>
          </w:tcPr>
          <w:p w14:paraId="412EC403" w14:textId="05C1F076" w:rsidR="00C94F6C" w:rsidRPr="00863379" w:rsidRDefault="00930942" w:rsidP="008C5995">
            <w:pPr>
              <w:rPr>
                <w:rFonts w:ascii="Arial" w:eastAsia="Arial" w:hAnsi="Arial" w:cs="Arial"/>
              </w:rPr>
            </w:pPr>
            <w:r w:rsidRPr="00863379">
              <w:rPr>
                <w:rFonts w:ascii="Arial" w:eastAsia="Arial" w:hAnsi="Arial" w:cs="Arial"/>
              </w:rPr>
              <w:t>N/A</w:t>
            </w:r>
          </w:p>
        </w:tc>
        <w:tc>
          <w:tcPr>
            <w:tcW w:w="1570" w:type="dxa"/>
            <w:shd w:val="clear" w:color="auto" w:fill="DEEBF6"/>
          </w:tcPr>
          <w:p w14:paraId="3A22770A" w14:textId="3B8F66DB" w:rsidR="00C94F6C" w:rsidRPr="00863379" w:rsidRDefault="00930942" w:rsidP="008C5995">
            <w:pPr>
              <w:rPr>
                <w:rFonts w:ascii="Arial" w:eastAsia="Arial" w:hAnsi="Arial" w:cs="Arial"/>
              </w:rPr>
            </w:pPr>
            <w:r w:rsidRPr="00863379">
              <w:rPr>
                <w:rFonts w:ascii="Arial" w:eastAsia="Arial" w:hAnsi="Arial" w:cs="Arial"/>
              </w:rPr>
              <w:t>N/A</w:t>
            </w:r>
          </w:p>
        </w:tc>
        <w:tc>
          <w:tcPr>
            <w:tcW w:w="1570" w:type="dxa"/>
            <w:shd w:val="clear" w:color="auto" w:fill="DEEBF6"/>
          </w:tcPr>
          <w:p w14:paraId="573D8D34" w14:textId="7E114EB0" w:rsidR="00C94F6C" w:rsidRPr="00863379" w:rsidRDefault="00930942" w:rsidP="008C5995">
            <w:pPr>
              <w:rPr>
                <w:rFonts w:ascii="Arial" w:eastAsia="Arial" w:hAnsi="Arial" w:cs="Arial"/>
              </w:rPr>
            </w:pPr>
            <w:r w:rsidRPr="00863379">
              <w:rPr>
                <w:rFonts w:ascii="Arial" w:eastAsia="Arial" w:hAnsi="Arial" w:cs="Arial"/>
              </w:rPr>
              <w:t>N/A</w:t>
            </w:r>
          </w:p>
        </w:tc>
      </w:tr>
    </w:tbl>
    <w:p w14:paraId="12320F69" w14:textId="77777777" w:rsidR="00C94F6C" w:rsidRPr="00863379" w:rsidRDefault="00C94F6C" w:rsidP="00C94F6C">
      <w:pPr>
        <w:rPr>
          <w:rFonts w:ascii="Arial" w:hAnsi="Arial" w:cs="Arial"/>
        </w:rPr>
      </w:pPr>
    </w:p>
    <w:p w14:paraId="4AA1EE3F" w14:textId="2CF295ED" w:rsidR="000F4B8D" w:rsidRPr="00863379" w:rsidRDefault="00C94F6C">
      <w:pPr>
        <w:rPr>
          <w:rFonts w:ascii="Arial" w:eastAsia="Arial" w:hAnsi="Arial" w:cs="Arial"/>
          <w:b/>
          <w:bCs/>
        </w:rPr>
      </w:pPr>
      <w:r w:rsidRPr="00863379">
        <w:rPr>
          <w:rFonts w:ascii="Arial" w:eastAsia="Arial" w:hAnsi="Arial" w:cs="Arial"/>
          <w:b/>
          <w:bCs/>
        </w:rPr>
        <w:t>Semana 2</w:t>
      </w:r>
      <w:r w:rsidR="003A0F25" w:rsidRPr="00863379">
        <w:rPr>
          <w:rFonts w:ascii="Arial" w:eastAsia="Arial" w:hAnsi="Arial" w:cs="Arial"/>
          <w:b/>
          <w:bCs/>
        </w:rPr>
        <w:br/>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79"/>
        <w:gridCol w:w="1783"/>
        <w:gridCol w:w="1567"/>
        <w:gridCol w:w="1567"/>
        <w:gridCol w:w="1567"/>
        <w:gridCol w:w="1687"/>
      </w:tblGrid>
      <w:tr w:rsidR="003A0F25" w:rsidRPr="00863379" w14:paraId="2D79FD82" w14:textId="77777777" w:rsidTr="008C5995">
        <w:tc>
          <w:tcPr>
            <w:tcW w:w="1499" w:type="dxa"/>
            <w:shd w:val="clear" w:color="auto" w:fill="DEEBF6"/>
          </w:tcPr>
          <w:p w14:paraId="08DBCE54" w14:textId="77777777" w:rsidR="003A0F25" w:rsidRPr="00863379" w:rsidRDefault="003A0F25" w:rsidP="008C5995">
            <w:pPr>
              <w:rPr>
                <w:rFonts w:ascii="Arial" w:eastAsia="Arial" w:hAnsi="Arial" w:cs="Arial"/>
                <w:b/>
                <w:bCs/>
              </w:rPr>
            </w:pPr>
            <w:r w:rsidRPr="00863379">
              <w:rPr>
                <w:rFonts w:ascii="Arial" w:eastAsia="Arial" w:hAnsi="Arial" w:cs="Arial"/>
                <w:b/>
                <w:bCs/>
              </w:rPr>
              <w:t>Horario</w:t>
            </w:r>
          </w:p>
        </w:tc>
        <w:tc>
          <w:tcPr>
            <w:tcW w:w="1571" w:type="dxa"/>
            <w:shd w:val="clear" w:color="auto" w:fill="DEEBF6"/>
          </w:tcPr>
          <w:p w14:paraId="73872FB9" w14:textId="77777777" w:rsidR="003A0F25" w:rsidRPr="00863379" w:rsidRDefault="003A0F25" w:rsidP="008C5995">
            <w:pPr>
              <w:rPr>
                <w:rFonts w:ascii="Arial" w:eastAsia="Arial" w:hAnsi="Arial" w:cs="Arial"/>
                <w:b/>
                <w:bCs/>
              </w:rPr>
            </w:pPr>
            <w:r w:rsidRPr="00863379">
              <w:rPr>
                <w:rFonts w:ascii="Arial" w:eastAsia="Arial" w:hAnsi="Arial" w:cs="Arial"/>
                <w:b/>
                <w:bCs/>
              </w:rPr>
              <w:t>Día 1</w:t>
            </w:r>
          </w:p>
        </w:tc>
        <w:tc>
          <w:tcPr>
            <w:tcW w:w="1570" w:type="dxa"/>
            <w:shd w:val="clear" w:color="auto" w:fill="DEEBF6"/>
          </w:tcPr>
          <w:p w14:paraId="243EC9CA" w14:textId="77777777" w:rsidR="003A0F25" w:rsidRPr="00863379" w:rsidRDefault="003A0F25" w:rsidP="008C5995">
            <w:pPr>
              <w:rPr>
                <w:rFonts w:ascii="Arial" w:eastAsia="Arial" w:hAnsi="Arial" w:cs="Arial"/>
                <w:b/>
                <w:bCs/>
              </w:rPr>
            </w:pPr>
            <w:r w:rsidRPr="00863379">
              <w:rPr>
                <w:rFonts w:ascii="Arial" w:eastAsia="Arial" w:hAnsi="Arial" w:cs="Arial"/>
                <w:b/>
                <w:bCs/>
              </w:rPr>
              <w:t>Día 2</w:t>
            </w:r>
          </w:p>
        </w:tc>
        <w:tc>
          <w:tcPr>
            <w:tcW w:w="1570" w:type="dxa"/>
            <w:shd w:val="clear" w:color="auto" w:fill="DEEBF6"/>
          </w:tcPr>
          <w:p w14:paraId="17D00E58" w14:textId="77777777" w:rsidR="003A0F25" w:rsidRPr="00863379" w:rsidRDefault="003A0F25" w:rsidP="008C5995">
            <w:pPr>
              <w:rPr>
                <w:rFonts w:ascii="Arial" w:eastAsia="Arial" w:hAnsi="Arial" w:cs="Arial"/>
                <w:b/>
                <w:bCs/>
              </w:rPr>
            </w:pPr>
            <w:r w:rsidRPr="00863379">
              <w:rPr>
                <w:rFonts w:ascii="Arial" w:eastAsia="Arial" w:hAnsi="Arial" w:cs="Arial"/>
                <w:b/>
                <w:bCs/>
              </w:rPr>
              <w:t>Día 3</w:t>
            </w:r>
          </w:p>
        </w:tc>
        <w:tc>
          <w:tcPr>
            <w:tcW w:w="1570" w:type="dxa"/>
            <w:shd w:val="clear" w:color="auto" w:fill="DEEBF6"/>
          </w:tcPr>
          <w:p w14:paraId="23C31625" w14:textId="77777777" w:rsidR="003A0F25" w:rsidRPr="00863379" w:rsidRDefault="003A0F25" w:rsidP="008C5995">
            <w:pPr>
              <w:rPr>
                <w:rFonts w:ascii="Arial" w:eastAsia="Arial" w:hAnsi="Arial" w:cs="Arial"/>
                <w:b/>
                <w:bCs/>
              </w:rPr>
            </w:pPr>
            <w:r w:rsidRPr="00863379">
              <w:rPr>
                <w:rFonts w:ascii="Arial" w:eastAsia="Arial" w:hAnsi="Arial" w:cs="Arial"/>
                <w:b/>
                <w:bCs/>
              </w:rPr>
              <w:t>Día 4</w:t>
            </w:r>
          </w:p>
        </w:tc>
        <w:tc>
          <w:tcPr>
            <w:tcW w:w="1570" w:type="dxa"/>
            <w:shd w:val="clear" w:color="auto" w:fill="DEEBF6"/>
          </w:tcPr>
          <w:p w14:paraId="0E354A8F" w14:textId="77777777" w:rsidR="003A0F25" w:rsidRPr="00863379" w:rsidRDefault="003A0F25" w:rsidP="008C5995">
            <w:pPr>
              <w:rPr>
                <w:rFonts w:ascii="Arial" w:eastAsia="Arial" w:hAnsi="Arial" w:cs="Arial"/>
                <w:b/>
                <w:bCs/>
              </w:rPr>
            </w:pPr>
            <w:r w:rsidRPr="00863379">
              <w:rPr>
                <w:rFonts w:ascii="Arial" w:eastAsia="Arial" w:hAnsi="Arial" w:cs="Arial"/>
                <w:b/>
                <w:bCs/>
              </w:rPr>
              <w:t>Día 5</w:t>
            </w:r>
          </w:p>
        </w:tc>
      </w:tr>
      <w:tr w:rsidR="003A0F25" w:rsidRPr="00863379" w14:paraId="3DAABB6C" w14:textId="77777777" w:rsidTr="008C5995">
        <w:tc>
          <w:tcPr>
            <w:tcW w:w="1499" w:type="dxa"/>
            <w:shd w:val="clear" w:color="auto" w:fill="DEEBF6"/>
          </w:tcPr>
          <w:p w14:paraId="3BFF287D" w14:textId="77777777" w:rsidR="003A0F25" w:rsidRPr="00863379" w:rsidRDefault="003A0F25" w:rsidP="008C5995">
            <w:pPr>
              <w:rPr>
                <w:rFonts w:ascii="Arial" w:eastAsia="Arial" w:hAnsi="Arial" w:cs="Arial"/>
                <w:b/>
                <w:bCs/>
              </w:rPr>
            </w:pPr>
            <w:r w:rsidRPr="00863379">
              <w:rPr>
                <w:rFonts w:ascii="Arial" w:eastAsia="Arial" w:hAnsi="Arial" w:cs="Arial"/>
                <w:b/>
                <w:bCs/>
              </w:rPr>
              <w:t>Diurno</w:t>
            </w:r>
          </w:p>
        </w:tc>
        <w:tc>
          <w:tcPr>
            <w:tcW w:w="1571" w:type="dxa"/>
            <w:shd w:val="clear" w:color="auto" w:fill="DEEBF6"/>
          </w:tcPr>
          <w:p w14:paraId="46C10918" w14:textId="06E01E36" w:rsidR="003A0F25" w:rsidRPr="00863379" w:rsidRDefault="003A0F25" w:rsidP="008C5995">
            <w:pPr>
              <w:spacing w:line="259" w:lineRule="auto"/>
              <w:rPr>
                <w:rFonts w:ascii="Arial" w:eastAsia="Arial" w:hAnsi="Arial" w:cs="Arial"/>
              </w:rPr>
            </w:pPr>
            <w:r w:rsidRPr="00863379">
              <w:rPr>
                <w:rFonts w:ascii="Arial" w:eastAsia="Arial" w:hAnsi="Arial" w:cs="Arial"/>
              </w:rPr>
              <w:t xml:space="preserve">Funcionalidad </w:t>
            </w:r>
            <w:r w:rsidR="00B830EC" w:rsidRPr="00863379">
              <w:rPr>
                <w:rFonts w:ascii="Arial" w:eastAsia="Arial" w:hAnsi="Arial" w:cs="Arial"/>
              </w:rPr>
              <w:t>Configuraciones Generales</w:t>
            </w:r>
          </w:p>
        </w:tc>
        <w:tc>
          <w:tcPr>
            <w:tcW w:w="1570" w:type="dxa"/>
            <w:shd w:val="clear" w:color="auto" w:fill="DEEBF6"/>
          </w:tcPr>
          <w:p w14:paraId="7686B4B5" w14:textId="50782A17" w:rsidR="003A0F25" w:rsidRPr="00863379" w:rsidRDefault="003A0F25" w:rsidP="008C5995">
            <w:pPr>
              <w:spacing w:line="259" w:lineRule="auto"/>
              <w:rPr>
                <w:rFonts w:ascii="Arial" w:eastAsia="Arial" w:hAnsi="Arial" w:cs="Arial"/>
              </w:rPr>
            </w:pPr>
            <w:r w:rsidRPr="00863379">
              <w:rPr>
                <w:rFonts w:ascii="Arial" w:eastAsia="Arial" w:hAnsi="Arial" w:cs="Arial"/>
              </w:rPr>
              <w:t xml:space="preserve">Funcionalidad </w:t>
            </w:r>
            <w:r w:rsidR="00B830EC" w:rsidRPr="00863379">
              <w:rPr>
                <w:rFonts w:ascii="Arial" w:eastAsia="Arial" w:hAnsi="Arial" w:cs="Arial"/>
              </w:rPr>
              <w:t xml:space="preserve">identidad de </w:t>
            </w:r>
            <w:r w:rsidR="00556F3E" w:rsidRPr="00863379">
              <w:rPr>
                <w:rFonts w:ascii="Arial" w:eastAsia="Arial" w:hAnsi="Arial" w:cs="Arial"/>
              </w:rPr>
              <w:t>publicaciones</w:t>
            </w:r>
          </w:p>
        </w:tc>
        <w:tc>
          <w:tcPr>
            <w:tcW w:w="1570" w:type="dxa"/>
            <w:shd w:val="clear" w:color="auto" w:fill="DEEBF6"/>
          </w:tcPr>
          <w:p w14:paraId="28CF7F8A" w14:textId="0116F75E" w:rsidR="003A0F25" w:rsidRPr="00863379" w:rsidRDefault="003A0F25" w:rsidP="008C5995">
            <w:pPr>
              <w:rPr>
                <w:rFonts w:ascii="Arial" w:eastAsia="Arial" w:hAnsi="Arial" w:cs="Arial"/>
              </w:rPr>
            </w:pPr>
            <w:r w:rsidRPr="00863379">
              <w:rPr>
                <w:rFonts w:ascii="Arial" w:eastAsia="Arial" w:hAnsi="Arial" w:cs="Arial"/>
              </w:rPr>
              <w:t xml:space="preserve">Funcionalidad </w:t>
            </w:r>
            <w:r w:rsidR="00382B42" w:rsidRPr="00863379">
              <w:rPr>
                <w:rFonts w:ascii="Arial" w:eastAsia="Arial" w:hAnsi="Arial" w:cs="Arial"/>
              </w:rPr>
              <w:t>Diseño</w:t>
            </w:r>
          </w:p>
        </w:tc>
        <w:tc>
          <w:tcPr>
            <w:tcW w:w="1570" w:type="dxa"/>
            <w:shd w:val="clear" w:color="auto" w:fill="DEEBF6"/>
          </w:tcPr>
          <w:p w14:paraId="3B5C874E" w14:textId="39A67061" w:rsidR="003A0F25" w:rsidRPr="00863379" w:rsidRDefault="003A0F25" w:rsidP="008C5995">
            <w:pPr>
              <w:rPr>
                <w:rFonts w:ascii="Arial" w:eastAsia="Arial" w:hAnsi="Arial" w:cs="Arial"/>
              </w:rPr>
            </w:pPr>
            <w:r w:rsidRPr="00863379">
              <w:rPr>
                <w:rFonts w:ascii="Arial" w:eastAsia="Arial" w:hAnsi="Arial" w:cs="Arial"/>
              </w:rPr>
              <w:t xml:space="preserve">Funcionalidad </w:t>
            </w:r>
            <w:r w:rsidR="00382B42" w:rsidRPr="00863379">
              <w:rPr>
                <w:rFonts w:ascii="Arial" w:eastAsia="Arial" w:hAnsi="Arial" w:cs="Arial"/>
              </w:rPr>
              <w:t>Plugins</w:t>
            </w:r>
          </w:p>
        </w:tc>
        <w:tc>
          <w:tcPr>
            <w:tcW w:w="1570" w:type="dxa"/>
            <w:shd w:val="clear" w:color="auto" w:fill="DEEBF6"/>
          </w:tcPr>
          <w:p w14:paraId="67BFA1B0" w14:textId="05B86622" w:rsidR="003A0F25" w:rsidRPr="00863379" w:rsidRDefault="003A0F25" w:rsidP="008C5995">
            <w:pPr>
              <w:rPr>
                <w:rFonts w:ascii="Arial" w:eastAsia="Arial" w:hAnsi="Arial" w:cs="Arial"/>
              </w:rPr>
            </w:pPr>
            <w:r w:rsidRPr="00863379">
              <w:rPr>
                <w:rFonts w:ascii="Arial" w:eastAsia="Arial" w:hAnsi="Arial" w:cs="Arial"/>
              </w:rPr>
              <w:t xml:space="preserve">Funcionalidad </w:t>
            </w:r>
            <w:r w:rsidR="00382B42" w:rsidRPr="00863379">
              <w:rPr>
                <w:rFonts w:ascii="Arial" w:eastAsia="Arial" w:hAnsi="Arial" w:cs="Arial"/>
              </w:rPr>
              <w:t>Características experimentales</w:t>
            </w:r>
          </w:p>
        </w:tc>
      </w:tr>
      <w:tr w:rsidR="003A0F25" w:rsidRPr="00863379" w14:paraId="07A475F7" w14:textId="77777777" w:rsidTr="008C5995">
        <w:tc>
          <w:tcPr>
            <w:tcW w:w="1499" w:type="dxa"/>
            <w:shd w:val="clear" w:color="auto" w:fill="DEEBF6"/>
          </w:tcPr>
          <w:p w14:paraId="59E4F9F2" w14:textId="77777777" w:rsidR="003A0F25" w:rsidRPr="00863379" w:rsidRDefault="003A0F25" w:rsidP="008C5995">
            <w:pPr>
              <w:rPr>
                <w:rFonts w:ascii="Arial" w:eastAsia="Arial" w:hAnsi="Arial" w:cs="Arial"/>
                <w:b/>
                <w:bCs/>
              </w:rPr>
            </w:pPr>
            <w:r w:rsidRPr="00863379">
              <w:rPr>
                <w:rFonts w:ascii="Arial" w:eastAsia="Arial" w:hAnsi="Arial" w:cs="Arial"/>
                <w:b/>
                <w:bCs/>
              </w:rPr>
              <w:lastRenderedPageBreak/>
              <w:t>Nocturno</w:t>
            </w:r>
          </w:p>
        </w:tc>
        <w:tc>
          <w:tcPr>
            <w:tcW w:w="1571" w:type="dxa"/>
            <w:shd w:val="clear" w:color="auto" w:fill="DEEBF6"/>
          </w:tcPr>
          <w:p w14:paraId="40559F57" w14:textId="77777777" w:rsidR="003A0F25" w:rsidRPr="00863379" w:rsidRDefault="003A0F25" w:rsidP="008C5995">
            <w:pPr>
              <w:rPr>
                <w:rFonts w:ascii="Arial" w:eastAsia="Arial" w:hAnsi="Arial" w:cs="Arial"/>
              </w:rPr>
            </w:pPr>
            <w:r w:rsidRPr="00863379">
              <w:rPr>
                <w:rFonts w:ascii="Arial" w:eastAsia="Arial" w:hAnsi="Arial" w:cs="Arial"/>
              </w:rPr>
              <w:t>N/A</w:t>
            </w:r>
          </w:p>
        </w:tc>
        <w:tc>
          <w:tcPr>
            <w:tcW w:w="1570" w:type="dxa"/>
            <w:shd w:val="clear" w:color="auto" w:fill="DEEBF6"/>
          </w:tcPr>
          <w:p w14:paraId="2FCEB20F" w14:textId="77777777" w:rsidR="003A0F25" w:rsidRPr="00863379" w:rsidRDefault="003A0F25" w:rsidP="008C5995">
            <w:pPr>
              <w:rPr>
                <w:rFonts w:ascii="Arial" w:eastAsia="Arial" w:hAnsi="Arial" w:cs="Arial"/>
              </w:rPr>
            </w:pPr>
            <w:r w:rsidRPr="00863379">
              <w:rPr>
                <w:rFonts w:ascii="Arial" w:eastAsia="Arial" w:hAnsi="Arial" w:cs="Arial"/>
              </w:rPr>
              <w:t>N/A</w:t>
            </w:r>
          </w:p>
        </w:tc>
        <w:tc>
          <w:tcPr>
            <w:tcW w:w="1570" w:type="dxa"/>
            <w:shd w:val="clear" w:color="auto" w:fill="DEEBF6"/>
          </w:tcPr>
          <w:p w14:paraId="2791C10B" w14:textId="77777777" w:rsidR="003A0F25" w:rsidRPr="00863379" w:rsidRDefault="003A0F25" w:rsidP="008C5995">
            <w:pPr>
              <w:rPr>
                <w:rFonts w:ascii="Arial" w:eastAsia="Arial" w:hAnsi="Arial" w:cs="Arial"/>
              </w:rPr>
            </w:pPr>
            <w:r w:rsidRPr="00863379">
              <w:rPr>
                <w:rFonts w:ascii="Arial" w:eastAsia="Arial" w:hAnsi="Arial" w:cs="Arial"/>
              </w:rPr>
              <w:t>N/A</w:t>
            </w:r>
          </w:p>
        </w:tc>
        <w:tc>
          <w:tcPr>
            <w:tcW w:w="1570" w:type="dxa"/>
            <w:shd w:val="clear" w:color="auto" w:fill="DEEBF6"/>
          </w:tcPr>
          <w:p w14:paraId="1DA78370" w14:textId="77777777" w:rsidR="003A0F25" w:rsidRPr="00863379" w:rsidRDefault="003A0F25" w:rsidP="008C5995">
            <w:pPr>
              <w:rPr>
                <w:rFonts w:ascii="Arial" w:eastAsia="Arial" w:hAnsi="Arial" w:cs="Arial"/>
              </w:rPr>
            </w:pPr>
            <w:r w:rsidRPr="00863379">
              <w:rPr>
                <w:rFonts w:ascii="Arial" w:eastAsia="Arial" w:hAnsi="Arial" w:cs="Arial"/>
              </w:rPr>
              <w:t>N/A</w:t>
            </w:r>
          </w:p>
        </w:tc>
        <w:tc>
          <w:tcPr>
            <w:tcW w:w="1570" w:type="dxa"/>
            <w:shd w:val="clear" w:color="auto" w:fill="DEEBF6"/>
          </w:tcPr>
          <w:p w14:paraId="3E6A1B42" w14:textId="77777777" w:rsidR="003A0F25" w:rsidRPr="00863379" w:rsidRDefault="003A0F25" w:rsidP="008C5995">
            <w:pPr>
              <w:rPr>
                <w:rFonts w:ascii="Arial" w:eastAsia="Arial" w:hAnsi="Arial" w:cs="Arial"/>
              </w:rPr>
            </w:pPr>
            <w:r w:rsidRPr="00863379">
              <w:rPr>
                <w:rFonts w:ascii="Arial" w:eastAsia="Arial" w:hAnsi="Arial" w:cs="Arial"/>
              </w:rPr>
              <w:t>N/A</w:t>
            </w:r>
          </w:p>
        </w:tc>
      </w:tr>
    </w:tbl>
    <w:p w14:paraId="43E24B4E" w14:textId="7F709FDB" w:rsidR="2F5FA0A8" w:rsidRDefault="2F5FA0A8" w:rsidP="1CCA20E8">
      <w:pPr>
        <w:pStyle w:val="Heading3"/>
        <w:rPr>
          <w:rFonts w:ascii="Arial" w:hAnsi="Arial" w:cs="Arial"/>
          <w:b/>
          <w:bCs/>
        </w:rPr>
      </w:pPr>
      <w:r w:rsidRPr="1CCA20E8">
        <w:rPr>
          <w:rFonts w:ascii="Arial" w:hAnsi="Arial" w:cs="Arial"/>
          <w:b/>
          <w:bCs/>
        </w:rPr>
        <w:t>AUTOMATIZACIÓN DE PRUEBAS EXPLORATORIAS</w:t>
      </w:r>
    </w:p>
    <w:p w14:paraId="67B6368F" w14:textId="4424ACFD" w:rsidR="1CCA20E8" w:rsidRDefault="1CCA20E8" w:rsidP="1CCA20E8"/>
    <w:p w14:paraId="71BC1F6A" w14:textId="04B89E96" w:rsidR="63F4BF0C" w:rsidRDefault="63F4BF0C" w:rsidP="1CCA20E8">
      <w:pPr>
        <w:rPr>
          <w:rFonts w:ascii="Arial" w:hAnsi="Arial" w:cs="Arial"/>
          <w:b/>
          <w:bCs/>
        </w:rPr>
      </w:pPr>
      <w:r w:rsidRPr="1CCA20E8">
        <w:rPr>
          <w:rFonts w:ascii="Arial" w:hAnsi="Arial" w:cs="Arial"/>
          <w:b/>
          <w:bCs/>
        </w:rPr>
        <w:t>Semana 1</w:t>
      </w:r>
      <w:r w:rsidR="00DC3AD9">
        <w:rPr>
          <w:rFonts w:ascii="Arial" w:hAnsi="Arial" w:cs="Arial"/>
          <w:b/>
          <w:bCs/>
        </w:rPr>
        <w:t xml:space="preserve"> -3</w:t>
      </w:r>
    </w:p>
    <w:p w14:paraId="649E7A3F" w14:textId="77777777" w:rsidR="1CCA20E8" w:rsidRDefault="1CCA20E8" w:rsidP="1CCA20E8">
      <w:pPr>
        <w:rPr>
          <w:rFonts w:ascii="Arial" w:hAnsi="Arial" w:cs="Arial"/>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0"/>
        <w:gridCol w:w="1616"/>
        <w:gridCol w:w="1616"/>
        <w:gridCol w:w="1616"/>
        <w:gridCol w:w="1616"/>
        <w:gridCol w:w="1616"/>
      </w:tblGrid>
      <w:tr w:rsidR="1CCA20E8" w14:paraId="1D164907" w14:textId="77777777" w:rsidTr="1CCA20E8">
        <w:tc>
          <w:tcPr>
            <w:tcW w:w="1221" w:type="dxa"/>
            <w:shd w:val="clear" w:color="auto" w:fill="DEEBF6"/>
          </w:tcPr>
          <w:p w14:paraId="0DD28759" w14:textId="77777777" w:rsidR="1CCA20E8" w:rsidRDefault="1CCA20E8" w:rsidP="1CCA20E8">
            <w:pPr>
              <w:rPr>
                <w:rFonts w:ascii="Arial" w:eastAsia="Arial" w:hAnsi="Arial" w:cs="Arial"/>
                <w:b/>
                <w:bCs/>
              </w:rPr>
            </w:pPr>
            <w:r w:rsidRPr="1CCA20E8">
              <w:rPr>
                <w:rFonts w:ascii="Arial" w:eastAsia="Arial" w:hAnsi="Arial" w:cs="Arial"/>
                <w:b/>
                <w:bCs/>
              </w:rPr>
              <w:t>Horario</w:t>
            </w:r>
          </w:p>
        </w:tc>
        <w:tc>
          <w:tcPr>
            <w:tcW w:w="1625" w:type="dxa"/>
            <w:shd w:val="clear" w:color="auto" w:fill="DEEBF6"/>
          </w:tcPr>
          <w:p w14:paraId="5E9BEB9E" w14:textId="77777777" w:rsidR="1CCA20E8" w:rsidRDefault="1CCA20E8" w:rsidP="1CCA20E8">
            <w:pPr>
              <w:rPr>
                <w:rFonts w:ascii="Arial" w:eastAsia="Arial" w:hAnsi="Arial" w:cs="Arial"/>
                <w:b/>
                <w:bCs/>
              </w:rPr>
            </w:pPr>
            <w:r w:rsidRPr="1CCA20E8">
              <w:rPr>
                <w:rFonts w:ascii="Arial" w:eastAsia="Arial" w:hAnsi="Arial" w:cs="Arial"/>
                <w:b/>
                <w:bCs/>
              </w:rPr>
              <w:t>Día 1</w:t>
            </w:r>
          </w:p>
        </w:tc>
        <w:tc>
          <w:tcPr>
            <w:tcW w:w="1626" w:type="dxa"/>
            <w:shd w:val="clear" w:color="auto" w:fill="DEEBF6"/>
          </w:tcPr>
          <w:p w14:paraId="2CB33706" w14:textId="77777777" w:rsidR="1CCA20E8" w:rsidRDefault="1CCA20E8" w:rsidP="1CCA20E8">
            <w:pPr>
              <w:rPr>
                <w:rFonts w:ascii="Arial" w:eastAsia="Arial" w:hAnsi="Arial" w:cs="Arial"/>
                <w:b/>
                <w:bCs/>
              </w:rPr>
            </w:pPr>
            <w:r w:rsidRPr="1CCA20E8">
              <w:rPr>
                <w:rFonts w:ascii="Arial" w:eastAsia="Arial" w:hAnsi="Arial" w:cs="Arial"/>
                <w:b/>
                <w:bCs/>
              </w:rPr>
              <w:t>Día 2</w:t>
            </w:r>
          </w:p>
        </w:tc>
        <w:tc>
          <w:tcPr>
            <w:tcW w:w="1626" w:type="dxa"/>
            <w:shd w:val="clear" w:color="auto" w:fill="DEEBF6"/>
          </w:tcPr>
          <w:p w14:paraId="7CB21C5E" w14:textId="77777777" w:rsidR="1CCA20E8" w:rsidRDefault="1CCA20E8" w:rsidP="1CCA20E8">
            <w:pPr>
              <w:rPr>
                <w:rFonts w:ascii="Arial" w:eastAsia="Arial" w:hAnsi="Arial" w:cs="Arial"/>
                <w:b/>
                <w:bCs/>
              </w:rPr>
            </w:pPr>
            <w:r w:rsidRPr="1CCA20E8">
              <w:rPr>
                <w:rFonts w:ascii="Arial" w:eastAsia="Arial" w:hAnsi="Arial" w:cs="Arial"/>
                <w:b/>
                <w:bCs/>
              </w:rPr>
              <w:t>Día 3</w:t>
            </w:r>
          </w:p>
        </w:tc>
        <w:tc>
          <w:tcPr>
            <w:tcW w:w="1626" w:type="dxa"/>
            <w:shd w:val="clear" w:color="auto" w:fill="DEEBF6"/>
          </w:tcPr>
          <w:p w14:paraId="4F965A8F" w14:textId="77777777" w:rsidR="1CCA20E8" w:rsidRDefault="1CCA20E8" w:rsidP="1CCA20E8">
            <w:pPr>
              <w:rPr>
                <w:rFonts w:ascii="Arial" w:eastAsia="Arial" w:hAnsi="Arial" w:cs="Arial"/>
                <w:b/>
                <w:bCs/>
              </w:rPr>
            </w:pPr>
            <w:r w:rsidRPr="1CCA20E8">
              <w:rPr>
                <w:rFonts w:ascii="Arial" w:eastAsia="Arial" w:hAnsi="Arial" w:cs="Arial"/>
                <w:b/>
                <w:bCs/>
              </w:rPr>
              <w:t>Día 4</w:t>
            </w:r>
          </w:p>
        </w:tc>
        <w:tc>
          <w:tcPr>
            <w:tcW w:w="1626" w:type="dxa"/>
            <w:shd w:val="clear" w:color="auto" w:fill="DEEBF6"/>
          </w:tcPr>
          <w:p w14:paraId="71A375CB" w14:textId="77777777" w:rsidR="1CCA20E8" w:rsidRDefault="1CCA20E8" w:rsidP="1CCA20E8">
            <w:pPr>
              <w:rPr>
                <w:rFonts w:ascii="Arial" w:eastAsia="Arial" w:hAnsi="Arial" w:cs="Arial"/>
                <w:b/>
                <w:bCs/>
              </w:rPr>
            </w:pPr>
            <w:r w:rsidRPr="1CCA20E8">
              <w:rPr>
                <w:rFonts w:ascii="Arial" w:eastAsia="Arial" w:hAnsi="Arial" w:cs="Arial"/>
                <w:b/>
                <w:bCs/>
              </w:rPr>
              <w:t>Día 5</w:t>
            </w:r>
          </w:p>
        </w:tc>
      </w:tr>
      <w:tr w:rsidR="1CCA20E8" w14:paraId="7A587C65" w14:textId="77777777" w:rsidTr="1CCA20E8">
        <w:tc>
          <w:tcPr>
            <w:tcW w:w="1221" w:type="dxa"/>
            <w:shd w:val="clear" w:color="auto" w:fill="DEEBF6"/>
          </w:tcPr>
          <w:p w14:paraId="5ADFA308" w14:textId="77777777" w:rsidR="1CCA20E8" w:rsidRDefault="1CCA20E8" w:rsidP="1CCA20E8">
            <w:pPr>
              <w:rPr>
                <w:rFonts w:ascii="Arial" w:eastAsia="Arial" w:hAnsi="Arial" w:cs="Arial"/>
                <w:b/>
                <w:bCs/>
              </w:rPr>
            </w:pPr>
            <w:r w:rsidRPr="1CCA20E8">
              <w:rPr>
                <w:rFonts w:ascii="Arial" w:eastAsia="Arial" w:hAnsi="Arial" w:cs="Arial"/>
                <w:b/>
                <w:bCs/>
              </w:rPr>
              <w:t>Diurno</w:t>
            </w:r>
          </w:p>
        </w:tc>
        <w:tc>
          <w:tcPr>
            <w:tcW w:w="1625" w:type="dxa"/>
            <w:shd w:val="clear" w:color="auto" w:fill="DEEBF6"/>
          </w:tcPr>
          <w:p w14:paraId="07C0BDE7" w14:textId="6216BF4B" w:rsidR="4525F6DF" w:rsidRDefault="4525F6DF" w:rsidP="1CCA20E8">
            <w:pPr>
              <w:spacing w:line="259" w:lineRule="auto"/>
              <w:rPr>
                <w:rFonts w:ascii="Arial" w:eastAsia="Arial" w:hAnsi="Arial" w:cs="Arial"/>
              </w:rPr>
            </w:pPr>
            <w:r w:rsidRPr="1CCA20E8">
              <w:rPr>
                <w:rFonts w:ascii="Arial" w:eastAsia="Arial" w:hAnsi="Arial" w:cs="Arial"/>
              </w:rPr>
              <w:t>Ejecución de scripts explorando f</w:t>
            </w:r>
            <w:r w:rsidR="1CCA20E8" w:rsidRPr="1CCA20E8">
              <w:rPr>
                <w:rFonts w:ascii="Arial" w:eastAsia="Arial" w:hAnsi="Arial" w:cs="Arial"/>
              </w:rPr>
              <w:t xml:space="preserve">uncionalidad Home </w:t>
            </w:r>
          </w:p>
        </w:tc>
        <w:tc>
          <w:tcPr>
            <w:tcW w:w="1626" w:type="dxa"/>
            <w:shd w:val="clear" w:color="auto" w:fill="DEEBF6"/>
          </w:tcPr>
          <w:p w14:paraId="74B3190F" w14:textId="1178D8FF" w:rsidR="5E812374" w:rsidRDefault="5E812374" w:rsidP="1CCA20E8">
            <w:pPr>
              <w:spacing w:line="259" w:lineRule="auto"/>
              <w:rPr>
                <w:rFonts w:ascii="Arial" w:eastAsia="Arial" w:hAnsi="Arial" w:cs="Arial"/>
              </w:rPr>
            </w:pPr>
            <w:r w:rsidRPr="1CCA20E8">
              <w:rPr>
                <w:rFonts w:ascii="Arial" w:eastAsia="Arial" w:hAnsi="Arial" w:cs="Arial"/>
              </w:rPr>
              <w:t>Ejecución de scripts explorando f</w:t>
            </w:r>
            <w:r w:rsidR="1CCA20E8" w:rsidRPr="1CCA20E8">
              <w:rPr>
                <w:rFonts w:ascii="Arial" w:eastAsia="Arial" w:hAnsi="Arial" w:cs="Arial"/>
              </w:rPr>
              <w:t>uncionalidad Post</w:t>
            </w:r>
          </w:p>
        </w:tc>
        <w:tc>
          <w:tcPr>
            <w:tcW w:w="1626" w:type="dxa"/>
            <w:shd w:val="clear" w:color="auto" w:fill="DEEBF6"/>
          </w:tcPr>
          <w:p w14:paraId="615AEA99" w14:textId="3586F21D" w:rsidR="3A317D25" w:rsidRDefault="3A317D25" w:rsidP="1CCA20E8">
            <w:pPr>
              <w:rPr>
                <w:rFonts w:ascii="Arial" w:eastAsia="Arial" w:hAnsi="Arial" w:cs="Arial"/>
              </w:rPr>
            </w:pPr>
            <w:r w:rsidRPr="1CCA20E8">
              <w:rPr>
                <w:rFonts w:ascii="Arial" w:eastAsia="Arial" w:hAnsi="Arial" w:cs="Arial"/>
              </w:rPr>
              <w:t>Ejecución de scripts explorando f</w:t>
            </w:r>
            <w:r w:rsidR="1CCA20E8" w:rsidRPr="1CCA20E8">
              <w:rPr>
                <w:rFonts w:ascii="Arial" w:eastAsia="Arial" w:hAnsi="Arial" w:cs="Arial"/>
              </w:rPr>
              <w:t>uncionalidad Pages</w:t>
            </w:r>
          </w:p>
        </w:tc>
        <w:tc>
          <w:tcPr>
            <w:tcW w:w="1626" w:type="dxa"/>
            <w:shd w:val="clear" w:color="auto" w:fill="DEEBF6"/>
          </w:tcPr>
          <w:p w14:paraId="2E00D6E4" w14:textId="4B80B8CE" w:rsidR="069D7288" w:rsidRDefault="069D7288" w:rsidP="1CCA20E8">
            <w:pPr>
              <w:rPr>
                <w:rFonts w:ascii="Arial" w:eastAsia="Arial" w:hAnsi="Arial" w:cs="Arial"/>
              </w:rPr>
            </w:pPr>
            <w:r w:rsidRPr="1CCA20E8">
              <w:rPr>
                <w:rFonts w:ascii="Arial" w:eastAsia="Arial" w:hAnsi="Arial" w:cs="Arial"/>
              </w:rPr>
              <w:t>Ejecución de scripts explorando f</w:t>
            </w:r>
            <w:r w:rsidR="1CCA20E8" w:rsidRPr="1CCA20E8">
              <w:rPr>
                <w:rFonts w:ascii="Arial" w:eastAsia="Arial" w:hAnsi="Arial" w:cs="Arial"/>
              </w:rPr>
              <w:t>uncionalidad Tags</w:t>
            </w:r>
          </w:p>
        </w:tc>
        <w:tc>
          <w:tcPr>
            <w:tcW w:w="1626" w:type="dxa"/>
            <w:shd w:val="clear" w:color="auto" w:fill="DEEBF6"/>
          </w:tcPr>
          <w:p w14:paraId="31816F66" w14:textId="6F48AF2C" w:rsidR="69D80C89" w:rsidRDefault="69D80C89" w:rsidP="1CCA20E8">
            <w:pPr>
              <w:rPr>
                <w:rFonts w:ascii="Arial" w:eastAsia="Arial" w:hAnsi="Arial" w:cs="Arial"/>
              </w:rPr>
            </w:pPr>
            <w:r w:rsidRPr="1CCA20E8">
              <w:rPr>
                <w:rFonts w:ascii="Arial" w:eastAsia="Arial" w:hAnsi="Arial" w:cs="Arial"/>
              </w:rPr>
              <w:t>Ejecución de scripts explorando f</w:t>
            </w:r>
            <w:r w:rsidR="1CCA20E8" w:rsidRPr="1CCA20E8">
              <w:rPr>
                <w:rFonts w:ascii="Arial" w:eastAsia="Arial" w:hAnsi="Arial" w:cs="Arial"/>
              </w:rPr>
              <w:t>uncionalidad Staff</w:t>
            </w:r>
          </w:p>
        </w:tc>
      </w:tr>
      <w:tr w:rsidR="1CCA20E8" w14:paraId="11840762" w14:textId="77777777" w:rsidTr="1CCA20E8">
        <w:tc>
          <w:tcPr>
            <w:tcW w:w="1221" w:type="dxa"/>
            <w:shd w:val="clear" w:color="auto" w:fill="DEEBF6"/>
          </w:tcPr>
          <w:p w14:paraId="15BE9A85" w14:textId="77777777" w:rsidR="1CCA20E8" w:rsidRDefault="1CCA20E8" w:rsidP="1CCA20E8">
            <w:pPr>
              <w:rPr>
                <w:rFonts w:ascii="Arial" w:eastAsia="Arial" w:hAnsi="Arial" w:cs="Arial"/>
                <w:b/>
                <w:bCs/>
              </w:rPr>
            </w:pPr>
            <w:r w:rsidRPr="1CCA20E8">
              <w:rPr>
                <w:rFonts w:ascii="Arial" w:eastAsia="Arial" w:hAnsi="Arial" w:cs="Arial"/>
                <w:b/>
                <w:bCs/>
              </w:rPr>
              <w:t>Nocturno</w:t>
            </w:r>
          </w:p>
        </w:tc>
        <w:tc>
          <w:tcPr>
            <w:tcW w:w="1625" w:type="dxa"/>
            <w:shd w:val="clear" w:color="auto" w:fill="DEEBF6"/>
          </w:tcPr>
          <w:p w14:paraId="66A050A6" w14:textId="61BDAC6A" w:rsidR="1CCA20E8" w:rsidRDefault="1CCA20E8" w:rsidP="1CCA20E8">
            <w:pPr>
              <w:rPr>
                <w:rFonts w:ascii="Arial" w:eastAsia="Arial" w:hAnsi="Arial" w:cs="Arial"/>
              </w:rPr>
            </w:pPr>
            <w:r w:rsidRPr="1CCA20E8">
              <w:rPr>
                <w:rFonts w:ascii="Arial" w:eastAsia="Arial" w:hAnsi="Arial" w:cs="Arial"/>
              </w:rPr>
              <w:t>N/A</w:t>
            </w:r>
          </w:p>
        </w:tc>
        <w:tc>
          <w:tcPr>
            <w:tcW w:w="1626" w:type="dxa"/>
            <w:shd w:val="clear" w:color="auto" w:fill="DEEBF6"/>
          </w:tcPr>
          <w:p w14:paraId="6661065F" w14:textId="1D543C3D" w:rsidR="1CCA20E8" w:rsidRDefault="1CCA20E8" w:rsidP="1CCA20E8">
            <w:pPr>
              <w:rPr>
                <w:rFonts w:ascii="Arial" w:eastAsia="Arial" w:hAnsi="Arial" w:cs="Arial"/>
              </w:rPr>
            </w:pPr>
            <w:r w:rsidRPr="1CCA20E8">
              <w:rPr>
                <w:rFonts w:ascii="Arial" w:eastAsia="Arial" w:hAnsi="Arial" w:cs="Arial"/>
              </w:rPr>
              <w:t>N/A</w:t>
            </w:r>
          </w:p>
        </w:tc>
        <w:tc>
          <w:tcPr>
            <w:tcW w:w="1626" w:type="dxa"/>
            <w:shd w:val="clear" w:color="auto" w:fill="DEEBF6"/>
          </w:tcPr>
          <w:p w14:paraId="5944E4F4" w14:textId="05C1F076" w:rsidR="1CCA20E8" w:rsidRDefault="1CCA20E8" w:rsidP="1CCA20E8">
            <w:pPr>
              <w:rPr>
                <w:rFonts w:ascii="Arial" w:eastAsia="Arial" w:hAnsi="Arial" w:cs="Arial"/>
              </w:rPr>
            </w:pPr>
            <w:r w:rsidRPr="1CCA20E8">
              <w:rPr>
                <w:rFonts w:ascii="Arial" w:eastAsia="Arial" w:hAnsi="Arial" w:cs="Arial"/>
              </w:rPr>
              <w:t>N/A</w:t>
            </w:r>
          </w:p>
        </w:tc>
        <w:tc>
          <w:tcPr>
            <w:tcW w:w="1626" w:type="dxa"/>
            <w:shd w:val="clear" w:color="auto" w:fill="DEEBF6"/>
          </w:tcPr>
          <w:p w14:paraId="29CBD65A" w14:textId="3B8F66DB" w:rsidR="1CCA20E8" w:rsidRDefault="1CCA20E8" w:rsidP="1CCA20E8">
            <w:pPr>
              <w:rPr>
                <w:rFonts w:ascii="Arial" w:eastAsia="Arial" w:hAnsi="Arial" w:cs="Arial"/>
              </w:rPr>
            </w:pPr>
            <w:r w:rsidRPr="1CCA20E8">
              <w:rPr>
                <w:rFonts w:ascii="Arial" w:eastAsia="Arial" w:hAnsi="Arial" w:cs="Arial"/>
              </w:rPr>
              <w:t>N/A</w:t>
            </w:r>
          </w:p>
        </w:tc>
        <w:tc>
          <w:tcPr>
            <w:tcW w:w="1626" w:type="dxa"/>
            <w:shd w:val="clear" w:color="auto" w:fill="DEEBF6"/>
          </w:tcPr>
          <w:p w14:paraId="41A0B5EF" w14:textId="7E114EB0" w:rsidR="1CCA20E8" w:rsidRDefault="1CCA20E8" w:rsidP="1CCA20E8">
            <w:pPr>
              <w:rPr>
                <w:rFonts w:ascii="Arial" w:eastAsia="Arial" w:hAnsi="Arial" w:cs="Arial"/>
              </w:rPr>
            </w:pPr>
            <w:r w:rsidRPr="1CCA20E8">
              <w:rPr>
                <w:rFonts w:ascii="Arial" w:eastAsia="Arial" w:hAnsi="Arial" w:cs="Arial"/>
              </w:rPr>
              <w:t>N/A</w:t>
            </w:r>
          </w:p>
        </w:tc>
      </w:tr>
    </w:tbl>
    <w:p w14:paraId="1CEABDA8" w14:textId="77777777" w:rsidR="1CCA20E8" w:rsidRDefault="1CCA20E8" w:rsidP="1CCA20E8">
      <w:pPr>
        <w:rPr>
          <w:rFonts w:ascii="Arial" w:hAnsi="Arial" w:cs="Arial"/>
        </w:rPr>
      </w:pPr>
    </w:p>
    <w:p w14:paraId="7E3E464E" w14:textId="10B7BFFF" w:rsidR="63F4BF0C" w:rsidRDefault="63F4BF0C" w:rsidP="1CCA20E8">
      <w:pPr>
        <w:rPr>
          <w:rFonts w:ascii="Arial" w:eastAsia="Arial" w:hAnsi="Arial" w:cs="Arial"/>
          <w:b/>
          <w:bCs/>
        </w:rPr>
      </w:pPr>
      <w:r w:rsidRPr="1CCA20E8">
        <w:rPr>
          <w:rFonts w:ascii="Arial" w:eastAsia="Arial" w:hAnsi="Arial" w:cs="Arial"/>
          <w:b/>
          <w:bCs/>
        </w:rPr>
        <w:t xml:space="preserve">Semana </w:t>
      </w:r>
      <w:r w:rsidR="00DC3AD9">
        <w:rPr>
          <w:rFonts w:ascii="Arial" w:eastAsia="Arial" w:hAnsi="Arial" w:cs="Arial"/>
          <w:b/>
          <w:bCs/>
        </w:rPr>
        <w:t>3 - 8</w:t>
      </w:r>
      <w:r>
        <w:br/>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01"/>
        <w:gridCol w:w="1819"/>
        <w:gridCol w:w="1561"/>
        <w:gridCol w:w="1524"/>
        <w:gridCol w:w="1524"/>
        <w:gridCol w:w="1721"/>
      </w:tblGrid>
      <w:tr w:rsidR="1CCA20E8" w14:paraId="7E5548FF" w14:textId="77777777" w:rsidTr="1CCA20E8">
        <w:tc>
          <w:tcPr>
            <w:tcW w:w="1179" w:type="dxa"/>
            <w:shd w:val="clear" w:color="auto" w:fill="DEEBF6"/>
          </w:tcPr>
          <w:p w14:paraId="202F6DA4" w14:textId="77777777" w:rsidR="1CCA20E8" w:rsidRDefault="1CCA20E8" w:rsidP="1CCA20E8">
            <w:pPr>
              <w:rPr>
                <w:rFonts w:ascii="Arial" w:eastAsia="Arial" w:hAnsi="Arial" w:cs="Arial"/>
                <w:b/>
                <w:bCs/>
              </w:rPr>
            </w:pPr>
            <w:r w:rsidRPr="1CCA20E8">
              <w:rPr>
                <w:rFonts w:ascii="Arial" w:eastAsia="Arial" w:hAnsi="Arial" w:cs="Arial"/>
                <w:b/>
                <w:bCs/>
              </w:rPr>
              <w:t>Horario</w:t>
            </w:r>
          </w:p>
        </w:tc>
        <w:tc>
          <w:tcPr>
            <w:tcW w:w="1783" w:type="dxa"/>
            <w:shd w:val="clear" w:color="auto" w:fill="DEEBF6"/>
          </w:tcPr>
          <w:p w14:paraId="325D7827" w14:textId="77777777" w:rsidR="1CCA20E8" w:rsidRDefault="1CCA20E8" w:rsidP="1CCA20E8">
            <w:pPr>
              <w:rPr>
                <w:rFonts w:ascii="Arial" w:eastAsia="Arial" w:hAnsi="Arial" w:cs="Arial"/>
                <w:b/>
                <w:bCs/>
              </w:rPr>
            </w:pPr>
            <w:r w:rsidRPr="1CCA20E8">
              <w:rPr>
                <w:rFonts w:ascii="Arial" w:eastAsia="Arial" w:hAnsi="Arial" w:cs="Arial"/>
                <w:b/>
                <w:bCs/>
              </w:rPr>
              <w:t>Día 1</w:t>
            </w:r>
          </w:p>
        </w:tc>
        <w:tc>
          <w:tcPr>
            <w:tcW w:w="1567" w:type="dxa"/>
            <w:shd w:val="clear" w:color="auto" w:fill="DEEBF6"/>
          </w:tcPr>
          <w:p w14:paraId="0065AED6" w14:textId="77777777" w:rsidR="1CCA20E8" w:rsidRDefault="1CCA20E8" w:rsidP="1CCA20E8">
            <w:pPr>
              <w:rPr>
                <w:rFonts w:ascii="Arial" w:eastAsia="Arial" w:hAnsi="Arial" w:cs="Arial"/>
                <w:b/>
                <w:bCs/>
              </w:rPr>
            </w:pPr>
            <w:r w:rsidRPr="1CCA20E8">
              <w:rPr>
                <w:rFonts w:ascii="Arial" w:eastAsia="Arial" w:hAnsi="Arial" w:cs="Arial"/>
                <w:b/>
                <w:bCs/>
              </w:rPr>
              <w:t>Día 2</w:t>
            </w:r>
          </w:p>
        </w:tc>
        <w:tc>
          <w:tcPr>
            <w:tcW w:w="1567" w:type="dxa"/>
            <w:shd w:val="clear" w:color="auto" w:fill="DEEBF6"/>
          </w:tcPr>
          <w:p w14:paraId="4A69BEF9" w14:textId="77777777" w:rsidR="1CCA20E8" w:rsidRDefault="1CCA20E8" w:rsidP="1CCA20E8">
            <w:pPr>
              <w:rPr>
                <w:rFonts w:ascii="Arial" w:eastAsia="Arial" w:hAnsi="Arial" w:cs="Arial"/>
                <w:b/>
                <w:bCs/>
              </w:rPr>
            </w:pPr>
            <w:r w:rsidRPr="1CCA20E8">
              <w:rPr>
                <w:rFonts w:ascii="Arial" w:eastAsia="Arial" w:hAnsi="Arial" w:cs="Arial"/>
                <w:b/>
                <w:bCs/>
              </w:rPr>
              <w:t>Día 3</w:t>
            </w:r>
          </w:p>
        </w:tc>
        <w:tc>
          <w:tcPr>
            <w:tcW w:w="1567" w:type="dxa"/>
            <w:shd w:val="clear" w:color="auto" w:fill="DEEBF6"/>
          </w:tcPr>
          <w:p w14:paraId="3E645B65" w14:textId="77777777" w:rsidR="1CCA20E8" w:rsidRDefault="1CCA20E8" w:rsidP="1CCA20E8">
            <w:pPr>
              <w:rPr>
                <w:rFonts w:ascii="Arial" w:eastAsia="Arial" w:hAnsi="Arial" w:cs="Arial"/>
                <w:b/>
                <w:bCs/>
              </w:rPr>
            </w:pPr>
            <w:r w:rsidRPr="1CCA20E8">
              <w:rPr>
                <w:rFonts w:ascii="Arial" w:eastAsia="Arial" w:hAnsi="Arial" w:cs="Arial"/>
                <w:b/>
                <w:bCs/>
              </w:rPr>
              <w:t>Día 4</w:t>
            </w:r>
          </w:p>
        </w:tc>
        <w:tc>
          <w:tcPr>
            <w:tcW w:w="1687" w:type="dxa"/>
            <w:shd w:val="clear" w:color="auto" w:fill="DEEBF6"/>
          </w:tcPr>
          <w:p w14:paraId="53656EB9" w14:textId="77777777" w:rsidR="1CCA20E8" w:rsidRDefault="1CCA20E8" w:rsidP="1CCA20E8">
            <w:pPr>
              <w:rPr>
                <w:rFonts w:ascii="Arial" w:eastAsia="Arial" w:hAnsi="Arial" w:cs="Arial"/>
                <w:b/>
                <w:bCs/>
              </w:rPr>
            </w:pPr>
            <w:r w:rsidRPr="1CCA20E8">
              <w:rPr>
                <w:rFonts w:ascii="Arial" w:eastAsia="Arial" w:hAnsi="Arial" w:cs="Arial"/>
                <w:b/>
                <w:bCs/>
              </w:rPr>
              <w:t>Día 5</w:t>
            </w:r>
          </w:p>
        </w:tc>
      </w:tr>
      <w:tr w:rsidR="1CCA20E8" w14:paraId="18846B1E" w14:textId="77777777" w:rsidTr="1CCA20E8">
        <w:tc>
          <w:tcPr>
            <w:tcW w:w="1179" w:type="dxa"/>
            <w:shd w:val="clear" w:color="auto" w:fill="DEEBF6"/>
          </w:tcPr>
          <w:p w14:paraId="1EC8AD21" w14:textId="77777777" w:rsidR="1CCA20E8" w:rsidRDefault="1CCA20E8" w:rsidP="1CCA20E8">
            <w:pPr>
              <w:rPr>
                <w:rFonts w:ascii="Arial" w:eastAsia="Arial" w:hAnsi="Arial" w:cs="Arial"/>
                <w:b/>
                <w:bCs/>
              </w:rPr>
            </w:pPr>
            <w:r w:rsidRPr="1CCA20E8">
              <w:rPr>
                <w:rFonts w:ascii="Arial" w:eastAsia="Arial" w:hAnsi="Arial" w:cs="Arial"/>
                <w:b/>
                <w:bCs/>
              </w:rPr>
              <w:t>Diurno</w:t>
            </w:r>
          </w:p>
        </w:tc>
        <w:tc>
          <w:tcPr>
            <w:tcW w:w="1783" w:type="dxa"/>
            <w:shd w:val="clear" w:color="auto" w:fill="DEEBF6"/>
          </w:tcPr>
          <w:p w14:paraId="43EC6DED" w14:textId="4F536B39" w:rsidR="431630F8" w:rsidRDefault="431630F8" w:rsidP="1CCA20E8">
            <w:pPr>
              <w:spacing w:line="259" w:lineRule="auto"/>
              <w:rPr>
                <w:rFonts w:ascii="Arial" w:eastAsia="Arial" w:hAnsi="Arial" w:cs="Arial"/>
              </w:rPr>
            </w:pPr>
            <w:r w:rsidRPr="1CCA20E8">
              <w:rPr>
                <w:rFonts w:ascii="Arial" w:eastAsia="Arial" w:hAnsi="Arial" w:cs="Arial"/>
              </w:rPr>
              <w:t>Ejecución de scripts explorando f</w:t>
            </w:r>
            <w:r w:rsidR="1CCA20E8" w:rsidRPr="1CCA20E8">
              <w:rPr>
                <w:rFonts w:ascii="Arial" w:eastAsia="Arial" w:hAnsi="Arial" w:cs="Arial"/>
              </w:rPr>
              <w:t>uncionalidad Configuraciones Generales</w:t>
            </w:r>
          </w:p>
        </w:tc>
        <w:tc>
          <w:tcPr>
            <w:tcW w:w="1567" w:type="dxa"/>
            <w:shd w:val="clear" w:color="auto" w:fill="DEEBF6"/>
          </w:tcPr>
          <w:p w14:paraId="1ADCAD88" w14:textId="32E5119A" w:rsidR="1F6EE3BA" w:rsidRDefault="1F6EE3BA" w:rsidP="1CCA20E8">
            <w:pPr>
              <w:spacing w:line="259" w:lineRule="auto"/>
              <w:rPr>
                <w:rFonts w:ascii="Arial" w:eastAsia="Arial" w:hAnsi="Arial" w:cs="Arial"/>
              </w:rPr>
            </w:pPr>
            <w:r w:rsidRPr="1CCA20E8">
              <w:rPr>
                <w:rFonts w:ascii="Arial" w:eastAsia="Arial" w:hAnsi="Arial" w:cs="Arial"/>
              </w:rPr>
              <w:t>Ejecución de scripts explorando f</w:t>
            </w:r>
            <w:r w:rsidR="1CCA20E8" w:rsidRPr="1CCA20E8">
              <w:rPr>
                <w:rFonts w:ascii="Arial" w:eastAsia="Arial" w:hAnsi="Arial" w:cs="Arial"/>
              </w:rPr>
              <w:t>uncionalidad identidad de publicaciones</w:t>
            </w:r>
          </w:p>
        </w:tc>
        <w:tc>
          <w:tcPr>
            <w:tcW w:w="1567" w:type="dxa"/>
            <w:shd w:val="clear" w:color="auto" w:fill="DEEBF6"/>
          </w:tcPr>
          <w:p w14:paraId="0585E864" w14:textId="09B3CAD5" w:rsidR="1360DA32" w:rsidRDefault="1360DA32" w:rsidP="1CCA20E8">
            <w:pPr>
              <w:rPr>
                <w:rFonts w:ascii="Arial" w:eastAsia="Arial" w:hAnsi="Arial" w:cs="Arial"/>
              </w:rPr>
            </w:pPr>
            <w:r w:rsidRPr="1CCA20E8">
              <w:rPr>
                <w:rFonts w:ascii="Arial" w:eastAsia="Arial" w:hAnsi="Arial" w:cs="Arial"/>
              </w:rPr>
              <w:t>Ejecución de scripts explorando f</w:t>
            </w:r>
            <w:r w:rsidR="1CCA20E8" w:rsidRPr="1CCA20E8">
              <w:rPr>
                <w:rFonts w:ascii="Arial" w:eastAsia="Arial" w:hAnsi="Arial" w:cs="Arial"/>
              </w:rPr>
              <w:t>uncionalidad Diseño</w:t>
            </w:r>
          </w:p>
        </w:tc>
        <w:tc>
          <w:tcPr>
            <w:tcW w:w="1567" w:type="dxa"/>
            <w:shd w:val="clear" w:color="auto" w:fill="DEEBF6"/>
          </w:tcPr>
          <w:p w14:paraId="7F59A76E" w14:textId="576F3360" w:rsidR="6EDCB4A9" w:rsidRDefault="6EDCB4A9" w:rsidP="1CCA20E8">
            <w:pPr>
              <w:rPr>
                <w:rFonts w:ascii="Arial" w:eastAsia="Arial" w:hAnsi="Arial" w:cs="Arial"/>
              </w:rPr>
            </w:pPr>
            <w:r w:rsidRPr="1CCA20E8">
              <w:rPr>
                <w:rFonts w:ascii="Arial" w:eastAsia="Arial" w:hAnsi="Arial" w:cs="Arial"/>
              </w:rPr>
              <w:t>Ejecución de scripts explorando f</w:t>
            </w:r>
            <w:r w:rsidR="1CCA20E8" w:rsidRPr="1CCA20E8">
              <w:rPr>
                <w:rFonts w:ascii="Arial" w:eastAsia="Arial" w:hAnsi="Arial" w:cs="Arial"/>
              </w:rPr>
              <w:t>uncionalidad Plugins</w:t>
            </w:r>
          </w:p>
        </w:tc>
        <w:tc>
          <w:tcPr>
            <w:tcW w:w="1687" w:type="dxa"/>
            <w:shd w:val="clear" w:color="auto" w:fill="DEEBF6"/>
          </w:tcPr>
          <w:p w14:paraId="0B6D7433" w14:textId="6EF172C1" w:rsidR="0609B25C" w:rsidRDefault="0609B25C" w:rsidP="1CCA20E8">
            <w:pPr>
              <w:rPr>
                <w:rFonts w:ascii="Arial" w:eastAsia="Arial" w:hAnsi="Arial" w:cs="Arial"/>
              </w:rPr>
            </w:pPr>
            <w:r w:rsidRPr="1CCA20E8">
              <w:rPr>
                <w:rFonts w:ascii="Arial" w:eastAsia="Arial" w:hAnsi="Arial" w:cs="Arial"/>
              </w:rPr>
              <w:t>Ejecución de scripts explorando f</w:t>
            </w:r>
            <w:r w:rsidR="1CCA20E8" w:rsidRPr="1CCA20E8">
              <w:rPr>
                <w:rFonts w:ascii="Arial" w:eastAsia="Arial" w:hAnsi="Arial" w:cs="Arial"/>
              </w:rPr>
              <w:t>uncionalidad Características experimentales</w:t>
            </w:r>
          </w:p>
        </w:tc>
      </w:tr>
      <w:tr w:rsidR="1CCA20E8" w14:paraId="75FA2092" w14:textId="77777777" w:rsidTr="1CCA20E8">
        <w:tc>
          <w:tcPr>
            <w:tcW w:w="1179" w:type="dxa"/>
            <w:shd w:val="clear" w:color="auto" w:fill="DEEBF6"/>
          </w:tcPr>
          <w:p w14:paraId="1B847C13" w14:textId="77777777" w:rsidR="1CCA20E8" w:rsidRDefault="1CCA20E8" w:rsidP="1CCA20E8">
            <w:pPr>
              <w:rPr>
                <w:rFonts w:ascii="Arial" w:eastAsia="Arial" w:hAnsi="Arial" w:cs="Arial"/>
                <w:b/>
                <w:bCs/>
              </w:rPr>
            </w:pPr>
            <w:r w:rsidRPr="1CCA20E8">
              <w:rPr>
                <w:rFonts w:ascii="Arial" w:eastAsia="Arial" w:hAnsi="Arial" w:cs="Arial"/>
                <w:b/>
                <w:bCs/>
              </w:rPr>
              <w:t>Nocturno</w:t>
            </w:r>
          </w:p>
        </w:tc>
        <w:tc>
          <w:tcPr>
            <w:tcW w:w="1783" w:type="dxa"/>
            <w:shd w:val="clear" w:color="auto" w:fill="DEEBF6"/>
          </w:tcPr>
          <w:p w14:paraId="73EC169D" w14:textId="77777777" w:rsidR="1CCA20E8" w:rsidRDefault="1CCA20E8" w:rsidP="1CCA20E8">
            <w:pPr>
              <w:rPr>
                <w:rFonts w:ascii="Arial" w:eastAsia="Arial" w:hAnsi="Arial" w:cs="Arial"/>
              </w:rPr>
            </w:pPr>
            <w:r w:rsidRPr="1CCA20E8">
              <w:rPr>
                <w:rFonts w:ascii="Arial" w:eastAsia="Arial" w:hAnsi="Arial" w:cs="Arial"/>
              </w:rPr>
              <w:t>N/A</w:t>
            </w:r>
          </w:p>
        </w:tc>
        <w:tc>
          <w:tcPr>
            <w:tcW w:w="1567" w:type="dxa"/>
            <w:shd w:val="clear" w:color="auto" w:fill="DEEBF6"/>
          </w:tcPr>
          <w:p w14:paraId="2DEDA84F" w14:textId="77777777" w:rsidR="1CCA20E8" w:rsidRDefault="1CCA20E8" w:rsidP="1CCA20E8">
            <w:pPr>
              <w:rPr>
                <w:rFonts w:ascii="Arial" w:eastAsia="Arial" w:hAnsi="Arial" w:cs="Arial"/>
              </w:rPr>
            </w:pPr>
            <w:r w:rsidRPr="1CCA20E8">
              <w:rPr>
                <w:rFonts w:ascii="Arial" w:eastAsia="Arial" w:hAnsi="Arial" w:cs="Arial"/>
              </w:rPr>
              <w:t>N/A</w:t>
            </w:r>
          </w:p>
        </w:tc>
        <w:tc>
          <w:tcPr>
            <w:tcW w:w="1567" w:type="dxa"/>
            <w:shd w:val="clear" w:color="auto" w:fill="DEEBF6"/>
          </w:tcPr>
          <w:p w14:paraId="2D3BBD22" w14:textId="77777777" w:rsidR="1CCA20E8" w:rsidRDefault="1CCA20E8" w:rsidP="1CCA20E8">
            <w:pPr>
              <w:rPr>
                <w:rFonts w:ascii="Arial" w:eastAsia="Arial" w:hAnsi="Arial" w:cs="Arial"/>
              </w:rPr>
            </w:pPr>
            <w:r w:rsidRPr="1CCA20E8">
              <w:rPr>
                <w:rFonts w:ascii="Arial" w:eastAsia="Arial" w:hAnsi="Arial" w:cs="Arial"/>
              </w:rPr>
              <w:t>N/A</w:t>
            </w:r>
          </w:p>
        </w:tc>
        <w:tc>
          <w:tcPr>
            <w:tcW w:w="1567" w:type="dxa"/>
            <w:shd w:val="clear" w:color="auto" w:fill="DEEBF6"/>
          </w:tcPr>
          <w:p w14:paraId="0A87DFC0" w14:textId="77777777" w:rsidR="1CCA20E8" w:rsidRDefault="1CCA20E8" w:rsidP="1CCA20E8">
            <w:pPr>
              <w:rPr>
                <w:rFonts w:ascii="Arial" w:eastAsia="Arial" w:hAnsi="Arial" w:cs="Arial"/>
              </w:rPr>
            </w:pPr>
            <w:r w:rsidRPr="1CCA20E8">
              <w:rPr>
                <w:rFonts w:ascii="Arial" w:eastAsia="Arial" w:hAnsi="Arial" w:cs="Arial"/>
              </w:rPr>
              <w:t>N/A</w:t>
            </w:r>
          </w:p>
        </w:tc>
        <w:tc>
          <w:tcPr>
            <w:tcW w:w="1687" w:type="dxa"/>
            <w:shd w:val="clear" w:color="auto" w:fill="DEEBF6"/>
          </w:tcPr>
          <w:p w14:paraId="01919D8E" w14:textId="77777777" w:rsidR="1CCA20E8" w:rsidRDefault="1CCA20E8" w:rsidP="1CCA20E8">
            <w:pPr>
              <w:rPr>
                <w:rFonts w:ascii="Arial" w:eastAsia="Arial" w:hAnsi="Arial" w:cs="Arial"/>
              </w:rPr>
            </w:pPr>
            <w:r w:rsidRPr="1CCA20E8">
              <w:rPr>
                <w:rFonts w:ascii="Arial" w:eastAsia="Arial" w:hAnsi="Arial" w:cs="Arial"/>
              </w:rPr>
              <w:t>N/A</w:t>
            </w:r>
          </w:p>
        </w:tc>
      </w:tr>
    </w:tbl>
    <w:p w14:paraId="4AA1EE40" w14:textId="73CF8AB0" w:rsidR="000F4B8D" w:rsidRDefault="00D41810" w:rsidP="00D41810">
      <w:pPr>
        <w:pStyle w:val="Heading3"/>
        <w:rPr>
          <w:rFonts w:ascii="Arial" w:hAnsi="Arial" w:cs="Arial"/>
          <w:b/>
          <w:bCs/>
        </w:rPr>
      </w:pPr>
      <w:r w:rsidRPr="00863379">
        <w:rPr>
          <w:rFonts w:ascii="Arial" w:hAnsi="Arial" w:cs="Arial"/>
          <w:b/>
          <w:bCs/>
        </w:rPr>
        <w:t>AUTOMATIZACIÓN DE COMPONENTES</w:t>
      </w:r>
    </w:p>
    <w:p w14:paraId="7F0F6E6E" w14:textId="50AB4780" w:rsidR="00556FDB" w:rsidRDefault="00556FDB" w:rsidP="00556FDB"/>
    <w:p w14:paraId="06467188" w14:textId="24EAD2CE" w:rsidR="4601B76F" w:rsidRDefault="4601B76F" w:rsidP="0458F286">
      <w:pPr>
        <w:rPr>
          <w:rFonts w:ascii="Arial" w:hAnsi="Arial" w:cs="Arial"/>
          <w:b/>
          <w:bCs/>
        </w:rPr>
      </w:pPr>
      <w:r w:rsidRPr="0458F286">
        <w:rPr>
          <w:rFonts w:ascii="Arial" w:hAnsi="Arial" w:cs="Arial"/>
          <w:b/>
          <w:bCs/>
        </w:rPr>
        <w:t>Semana 1</w:t>
      </w:r>
      <w:r w:rsidR="0003645D">
        <w:rPr>
          <w:rFonts w:ascii="Arial" w:hAnsi="Arial" w:cs="Arial"/>
          <w:b/>
          <w:bCs/>
        </w:rPr>
        <w:t xml:space="preserve"> -3</w:t>
      </w:r>
    </w:p>
    <w:p w14:paraId="00654511" w14:textId="179171F3" w:rsidR="00D41810" w:rsidRPr="00863379" w:rsidRDefault="00D41810" w:rsidP="00D41810"/>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99"/>
        <w:gridCol w:w="1571"/>
        <w:gridCol w:w="1570"/>
        <w:gridCol w:w="1570"/>
        <w:gridCol w:w="1570"/>
        <w:gridCol w:w="1570"/>
      </w:tblGrid>
      <w:tr w:rsidR="00D41810" w:rsidRPr="00871411" w14:paraId="2513A720" w14:textId="77777777" w:rsidTr="008C5995">
        <w:tc>
          <w:tcPr>
            <w:tcW w:w="1499" w:type="dxa"/>
            <w:shd w:val="clear" w:color="auto" w:fill="DEEBF6"/>
          </w:tcPr>
          <w:p w14:paraId="48175466" w14:textId="77777777" w:rsidR="00D41810" w:rsidRPr="00871411" w:rsidRDefault="00D41810" w:rsidP="008C5995">
            <w:pPr>
              <w:rPr>
                <w:rFonts w:ascii="Arial" w:eastAsia="Arial" w:hAnsi="Arial" w:cs="Arial"/>
                <w:b/>
                <w:bCs/>
              </w:rPr>
            </w:pPr>
            <w:r w:rsidRPr="00871411">
              <w:rPr>
                <w:rFonts w:ascii="Arial" w:eastAsia="Arial" w:hAnsi="Arial" w:cs="Arial"/>
                <w:b/>
                <w:bCs/>
              </w:rPr>
              <w:t>Horario</w:t>
            </w:r>
          </w:p>
        </w:tc>
        <w:tc>
          <w:tcPr>
            <w:tcW w:w="1571" w:type="dxa"/>
            <w:shd w:val="clear" w:color="auto" w:fill="DEEBF6"/>
          </w:tcPr>
          <w:p w14:paraId="420DA1E0" w14:textId="77777777" w:rsidR="00D41810" w:rsidRPr="00871411" w:rsidRDefault="00D41810" w:rsidP="008C5995">
            <w:pPr>
              <w:rPr>
                <w:rFonts w:ascii="Arial" w:eastAsia="Arial" w:hAnsi="Arial" w:cs="Arial"/>
                <w:b/>
                <w:bCs/>
              </w:rPr>
            </w:pPr>
            <w:r w:rsidRPr="00871411">
              <w:rPr>
                <w:rFonts w:ascii="Arial" w:eastAsia="Arial" w:hAnsi="Arial" w:cs="Arial"/>
                <w:b/>
                <w:bCs/>
              </w:rPr>
              <w:t>Día 1</w:t>
            </w:r>
          </w:p>
        </w:tc>
        <w:tc>
          <w:tcPr>
            <w:tcW w:w="1570" w:type="dxa"/>
            <w:shd w:val="clear" w:color="auto" w:fill="DEEBF6"/>
          </w:tcPr>
          <w:p w14:paraId="2007E7EB" w14:textId="77777777" w:rsidR="00D41810" w:rsidRPr="00871411" w:rsidRDefault="00D41810" w:rsidP="008C5995">
            <w:pPr>
              <w:rPr>
                <w:rFonts w:ascii="Arial" w:eastAsia="Arial" w:hAnsi="Arial" w:cs="Arial"/>
                <w:b/>
                <w:bCs/>
              </w:rPr>
            </w:pPr>
            <w:r w:rsidRPr="00871411">
              <w:rPr>
                <w:rFonts w:ascii="Arial" w:eastAsia="Arial" w:hAnsi="Arial" w:cs="Arial"/>
                <w:b/>
                <w:bCs/>
              </w:rPr>
              <w:t>Día 2</w:t>
            </w:r>
          </w:p>
        </w:tc>
        <w:tc>
          <w:tcPr>
            <w:tcW w:w="1570" w:type="dxa"/>
            <w:shd w:val="clear" w:color="auto" w:fill="DEEBF6"/>
          </w:tcPr>
          <w:p w14:paraId="6A58D82B" w14:textId="77777777" w:rsidR="00D41810" w:rsidRPr="00871411" w:rsidRDefault="00D41810" w:rsidP="008C5995">
            <w:pPr>
              <w:rPr>
                <w:rFonts w:ascii="Arial" w:eastAsia="Arial" w:hAnsi="Arial" w:cs="Arial"/>
                <w:b/>
                <w:bCs/>
              </w:rPr>
            </w:pPr>
            <w:r w:rsidRPr="00871411">
              <w:rPr>
                <w:rFonts w:ascii="Arial" w:eastAsia="Arial" w:hAnsi="Arial" w:cs="Arial"/>
                <w:b/>
                <w:bCs/>
              </w:rPr>
              <w:t>Día 3</w:t>
            </w:r>
          </w:p>
        </w:tc>
        <w:tc>
          <w:tcPr>
            <w:tcW w:w="1570" w:type="dxa"/>
            <w:shd w:val="clear" w:color="auto" w:fill="DEEBF6"/>
          </w:tcPr>
          <w:p w14:paraId="6D69D37E" w14:textId="77777777" w:rsidR="00D41810" w:rsidRPr="00871411" w:rsidRDefault="00D41810" w:rsidP="008C5995">
            <w:pPr>
              <w:rPr>
                <w:rFonts w:ascii="Arial" w:eastAsia="Arial" w:hAnsi="Arial" w:cs="Arial"/>
                <w:b/>
                <w:bCs/>
              </w:rPr>
            </w:pPr>
            <w:r w:rsidRPr="00871411">
              <w:rPr>
                <w:rFonts w:ascii="Arial" w:eastAsia="Arial" w:hAnsi="Arial" w:cs="Arial"/>
                <w:b/>
                <w:bCs/>
              </w:rPr>
              <w:t>Día 4</w:t>
            </w:r>
          </w:p>
        </w:tc>
        <w:tc>
          <w:tcPr>
            <w:tcW w:w="1570" w:type="dxa"/>
            <w:shd w:val="clear" w:color="auto" w:fill="DEEBF6"/>
          </w:tcPr>
          <w:p w14:paraId="0FE37BDE" w14:textId="77777777" w:rsidR="00D41810" w:rsidRPr="00871411" w:rsidRDefault="00D41810" w:rsidP="008C5995">
            <w:pPr>
              <w:rPr>
                <w:rFonts w:ascii="Arial" w:eastAsia="Arial" w:hAnsi="Arial" w:cs="Arial"/>
                <w:b/>
                <w:bCs/>
              </w:rPr>
            </w:pPr>
            <w:r w:rsidRPr="00871411">
              <w:rPr>
                <w:rFonts w:ascii="Arial" w:eastAsia="Arial" w:hAnsi="Arial" w:cs="Arial"/>
                <w:b/>
                <w:bCs/>
              </w:rPr>
              <w:t>Día 5</w:t>
            </w:r>
          </w:p>
        </w:tc>
      </w:tr>
      <w:tr w:rsidR="00D41810" w:rsidRPr="00871411" w14:paraId="2BC09A67" w14:textId="77777777" w:rsidTr="008C5995">
        <w:tc>
          <w:tcPr>
            <w:tcW w:w="1499" w:type="dxa"/>
            <w:shd w:val="clear" w:color="auto" w:fill="DEEBF6"/>
          </w:tcPr>
          <w:p w14:paraId="7DFF484B" w14:textId="77777777" w:rsidR="00D41810" w:rsidRPr="00871411" w:rsidRDefault="00D41810" w:rsidP="008C5995">
            <w:pPr>
              <w:rPr>
                <w:rFonts w:ascii="Arial" w:eastAsia="Arial" w:hAnsi="Arial" w:cs="Arial"/>
                <w:b/>
                <w:bCs/>
              </w:rPr>
            </w:pPr>
            <w:r w:rsidRPr="00871411">
              <w:rPr>
                <w:rFonts w:ascii="Arial" w:eastAsia="Arial" w:hAnsi="Arial" w:cs="Arial"/>
                <w:b/>
                <w:bCs/>
              </w:rPr>
              <w:t>Diurno</w:t>
            </w:r>
          </w:p>
        </w:tc>
        <w:tc>
          <w:tcPr>
            <w:tcW w:w="1571" w:type="dxa"/>
            <w:shd w:val="clear" w:color="auto" w:fill="DEEBF6"/>
          </w:tcPr>
          <w:p w14:paraId="45856500" w14:textId="2E441137" w:rsidR="00D41810" w:rsidRPr="00871411" w:rsidRDefault="254BCF1A" w:rsidP="008C5995">
            <w:pPr>
              <w:spacing w:line="259" w:lineRule="auto"/>
              <w:rPr>
                <w:rFonts w:ascii="Arial" w:eastAsia="Arial" w:hAnsi="Arial" w:cs="Arial"/>
              </w:rPr>
            </w:pPr>
            <w:r w:rsidRPr="0458F286">
              <w:rPr>
                <w:rFonts w:ascii="Arial" w:eastAsia="Arial" w:hAnsi="Arial" w:cs="Arial"/>
              </w:rPr>
              <w:t xml:space="preserve">Creación de pruebas </w:t>
            </w:r>
            <w:proofErr w:type="spellStart"/>
            <w:r w:rsidR="54C58731" w:rsidRPr="0458F286">
              <w:rPr>
                <w:rFonts w:ascii="Arial" w:eastAsia="Arial" w:hAnsi="Arial" w:cs="Arial"/>
              </w:rPr>
              <w:t>Login</w:t>
            </w:r>
            <w:proofErr w:type="spellEnd"/>
            <w:r w:rsidR="7C931C05" w:rsidRPr="0458F286">
              <w:rPr>
                <w:rFonts w:ascii="Arial" w:eastAsia="Arial" w:hAnsi="Arial" w:cs="Arial"/>
              </w:rPr>
              <w:t xml:space="preserve"> </w:t>
            </w:r>
          </w:p>
        </w:tc>
        <w:tc>
          <w:tcPr>
            <w:tcW w:w="1570" w:type="dxa"/>
            <w:shd w:val="clear" w:color="auto" w:fill="DEEBF6"/>
          </w:tcPr>
          <w:p w14:paraId="29807F4D" w14:textId="6D0853D0" w:rsidR="00D41810" w:rsidRPr="00871411" w:rsidRDefault="0E6AB05D" w:rsidP="008C5995">
            <w:pPr>
              <w:spacing w:line="259" w:lineRule="auto"/>
              <w:rPr>
                <w:rFonts w:ascii="Arial" w:eastAsia="Arial" w:hAnsi="Arial" w:cs="Arial"/>
              </w:rPr>
            </w:pPr>
            <w:r w:rsidRPr="0458F286">
              <w:rPr>
                <w:rFonts w:ascii="Arial" w:eastAsia="Arial" w:hAnsi="Arial" w:cs="Arial"/>
              </w:rPr>
              <w:t>Creación de pruebas Staff</w:t>
            </w:r>
          </w:p>
        </w:tc>
        <w:tc>
          <w:tcPr>
            <w:tcW w:w="1570" w:type="dxa"/>
            <w:shd w:val="clear" w:color="auto" w:fill="DEEBF6"/>
          </w:tcPr>
          <w:p w14:paraId="41A07FB2" w14:textId="297B2A66" w:rsidR="00D41810" w:rsidRPr="00871411" w:rsidRDefault="0E6AB05D" w:rsidP="0458F286">
            <w:pPr>
              <w:spacing w:line="259" w:lineRule="auto"/>
              <w:rPr>
                <w:rFonts w:ascii="Arial" w:eastAsia="Arial" w:hAnsi="Arial" w:cs="Arial"/>
              </w:rPr>
            </w:pPr>
            <w:r w:rsidRPr="0458F286">
              <w:rPr>
                <w:rFonts w:ascii="Arial" w:eastAsia="Arial" w:hAnsi="Arial" w:cs="Arial"/>
              </w:rPr>
              <w:t>Creación de pruebas Post</w:t>
            </w:r>
          </w:p>
        </w:tc>
        <w:tc>
          <w:tcPr>
            <w:tcW w:w="1570" w:type="dxa"/>
            <w:shd w:val="clear" w:color="auto" w:fill="DEEBF6"/>
          </w:tcPr>
          <w:p w14:paraId="0424AAF1" w14:textId="37FC61B1" w:rsidR="00D41810" w:rsidRPr="00871411" w:rsidRDefault="0E6AB05D" w:rsidP="0458F286">
            <w:pPr>
              <w:spacing w:line="259" w:lineRule="auto"/>
              <w:rPr>
                <w:rFonts w:ascii="Arial" w:eastAsia="Arial" w:hAnsi="Arial" w:cs="Arial"/>
              </w:rPr>
            </w:pPr>
            <w:r w:rsidRPr="0458F286">
              <w:rPr>
                <w:rFonts w:ascii="Arial" w:eastAsia="Arial" w:hAnsi="Arial" w:cs="Arial"/>
              </w:rPr>
              <w:t>Creación de pruebas Pages</w:t>
            </w:r>
          </w:p>
          <w:p w14:paraId="454F9785" w14:textId="1F961ECE" w:rsidR="00D41810" w:rsidRPr="00871411" w:rsidRDefault="00D41810" w:rsidP="008C5995">
            <w:pPr>
              <w:rPr>
                <w:rFonts w:ascii="Arial" w:eastAsia="Arial" w:hAnsi="Arial" w:cs="Arial"/>
              </w:rPr>
            </w:pPr>
          </w:p>
        </w:tc>
        <w:tc>
          <w:tcPr>
            <w:tcW w:w="1570" w:type="dxa"/>
            <w:shd w:val="clear" w:color="auto" w:fill="DEEBF6"/>
          </w:tcPr>
          <w:p w14:paraId="07428F8B" w14:textId="189753DE" w:rsidR="00D41810" w:rsidRPr="00871411" w:rsidRDefault="0E6AB05D" w:rsidP="0458F286">
            <w:pPr>
              <w:spacing w:line="259" w:lineRule="auto"/>
              <w:rPr>
                <w:rFonts w:ascii="Arial" w:eastAsia="Arial" w:hAnsi="Arial" w:cs="Arial"/>
              </w:rPr>
            </w:pPr>
            <w:r w:rsidRPr="0458F286">
              <w:rPr>
                <w:rFonts w:ascii="Arial" w:eastAsia="Arial" w:hAnsi="Arial" w:cs="Arial"/>
              </w:rPr>
              <w:t>Creación de pruebas Tags</w:t>
            </w:r>
          </w:p>
          <w:p w14:paraId="1974AA93" w14:textId="3CCDB8BB" w:rsidR="00D41810" w:rsidRPr="00871411" w:rsidRDefault="00D41810" w:rsidP="008C5995">
            <w:pPr>
              <w:rPr>
                <w:rFonts w:ascii="Arial" w:eastAsia="Arial" w:hAnsi="Arial" w:cs="Arial"/>
              </w:rPr>
            </w:pPr>
          </w:p>
        </w:tc>
      </w:tr>
      <w:tr w:rsidR="00D41810" w:rsidRPr="00871411" w14:paraId="56E3FE91" w14:textId="77777777" w:rsidTr="008C5995">
        <w:tc>
          <w:tcPr>
            <w:tcW w:w="1499" w:type="dxa"/>
            <w:shd w:val="clear" w:color="auto" w:fill="DEEBF6"/>
          </w:tcPr>
          <w:p w14:paraId="16F02275" w14:textId="77777777" w:rsidR="00D41810" w:rsidRPr="00871411" w:rsidRDefault="00D41810" w:rsidP="008C5995">
            <w:pPr>
              <w:rPr>
                <w:rFonts w:ascii="Arial" w:eastAsia="Arial" w:hAnsi="Arial" w:cs="Arial"/>
                <w:b/>
                <w:bCs/>
              </w:rPr>
            </w:pPr>
            <w:r w:rsidRPr="00871411">
              <w:rPr>
                <w:rFonts w:ascii="Arial" w:eastAsia="Arial" w:hAnsi="Arial" w:cs="Arial"/>
                <w:b/>
                <w:bCs/>
              </w:rPr>
              <w:t>Nocturno</w:t>
            </w:r>
          </w:p>
        </w:tc>
        <w:tc>
          <w:tcPr>
            <w:tcW w:w="1571" w:type="dxa"/>
            <w:shd w:val="clear" w:color="auto" w:fill="DEEBF6"/>
          </w:tcPr>
          <w:p w14:paraId="1566AF75" w14:textId="7FCD2624" w:rsidR="00D41810" w:rsidRPr="00871411" w:rsidRDefault="1116BA1A" w:rsidP="008C5995">
            <w:pPr>
              <w:rPr>
                <w:rFonts w:ascii="Arial" w:eastAsia="Arial" w:hAnsi="Arial" w:cs="Arial"/>
              </w:rPr>
            </w:pPr>
            <w:r w:rsidRPr="0458F286">
              <w:rPr>
                <w:rFonts w:ascii="Arial" w:eastAsia="Arial" w:hAnsi="Arial" w:cs="Arial"/>
              </w:rPr>
              <w:t xml:space="preserve">Ejecución de pruebas </w:t>
            </w:r>
            <w:proofErr w:type="spellStart"/>
            <w:r w:rsidRPr="0458F286">
              <w:rPr>
                <w:rFonts w:ascii="Arial" w:eastAsia="Arial" w:hAnsi="Arial" w:cs="Arial"/>
              </w:rPr>
              <w:t>Login</w:t>
            </w:r>
            <w:proofErr w:type="spellEnd"/>
          </w:p>
        </w:tc>
        <w:tc>
          <w:tcPr>
            <w:tcW w:w="1570" w:type="dxa"/>
            <w:shd w:val="clear" w:color="auto" w:fill="DEEBF6"/>
          </w:tcPr>
          <w:p w14:paraId="1F65E3E3" w14:textId="10133758" w:rsidR="00D41810" w:rsidRPr="00871411" w:rsidRDefault="4D73265F" w:rsidP="008C5995">
            <w:pPr>
              <w:rPr>
                <w:rFonts w:ascii="Arial" w:eastAsia="Arial" w:hAnsi="Arial" w:cs="Arial"/>
              </w:rPr>
            </w:pPr>
            <w:r w:rsidRPr="0458F286">
              <w:rPr>
                <w:rFonts w:ascii="Arial" w:eastAsia="Arial" w:hAnsi="Arial" w:cs="Arial"/>
              </w:rPr>
              <w:t>Ejecución de pruebas</w:t>
            </w:r>
            <w:r w:rsidR="7D271467" w:rsidRPr="0458F286">
              <w:rPr>
                <w:rFonts w:ascii="Arial" w:eastAsia="Arial" w:hAnsi="Arial" w:cs="Arial"/>
              </w:rPr>
              <w:t xml:space="preserve"> Staff</w:t>
            </w:r>
          </w:p>
        </w:tc>
        <w:tc>
          <w:tcPr>
            <w:tcW w:w="1570" w:type="dxa"/>
            <w:shd w:val="clear" w:color="auto" w:fill="DEEBF6"/>
          </w:tcPr>
          <w:p w14:paraId="22E440C7" w14:textId="1311CED3" w:rsidR="00D41810" w:rsidRPr="00871411" w:rsidRDefault="00D41810" w:rsidP="008C5995">
            <w:pPr>
              <w:rPr>
                <w:rFonts w:ascii="Arial" w:eastAsia="Arial" w:hAnsi="Arial" w:cs="Arial"/>
              </w:rPr>
            </w:pPr>
            <w:r w:rsidRPr="00871411">
              <w:rPr>
                <w:rFonts w:ascii="Arial" w:eastAsia="Arial" w:hAnsi="Arial" w:cs="Arial"/>
              </w:rPr>
              <w:t xml:space="preserve">Ejecución de </w:t>
            </w:r>
            <w:r w:rsidR="4D73265F" w:rsidRPr="0458F286">
              <w:rPr>
                <w:rFonts w:ascii="Arial" w:eastAsia="Arial" w:hAnsi="Arial" w:cs="Arial"/>
              </w:rPr>
              <w:t xml:space="preserve">pruebas </w:t>
            </w:r>
            <w:r w:rsidR="03D4B28C" w:rsidRPr="0458F286">
              <w:rPr>
                <w:rFonts w:ascii="Arial" w:eastAsia="Arial" w:hAnsi="Arial" w:cs="Arial"/>
              </w:rPr>
              <w:t>Post</w:t>
            </w:r>
            <w:r w:rsidRPr="00871411">
              <w:rPr>
                <w:rFonts w:ascii="Arial" w:eastAsia="Arial" w:hAnsi="Arial" w:cs="Arial"/>
              </w:rPr>
              <w:t xml:space="preserve"> </w:t>
            </w:r>
          </w:p>
        </w:tc>
        <w:tc>
          <w:tcPr>
            <w:tcW w:w="1570" w:type="dxa"/>
            <w:shd w:val="clear" w:color="auto" w:fill="DEEBF6"/>
          </w:tcPr>
          <w:p w14:paraId="2995C672" w14:textId="21AF3C11" w:rsidR="00D41810" w:rsidRPr="00871411" w:rsidRDefault="00D41810" w:rsidP="008C5995">
            <w:pPr>
              <w:rPr>
                <w:rFonts w:ascii="Arial" w:eastAsia="Arial" w:hAnsi="Arial" w:cs="Arial"/>
              </w:rPr>
            </w:pPr>
            <w:r w:rsidRPr="00871411">
              <w:rPr>
                <w:rFonts w:ascii="Arial" w:eastAsia="Arial" w:hAnsi="Arial" w:cs="Arial"/>
              </w:rPr>
              <w:t xml:space="preserve">Ejecución de </w:t>
            </w:r>
            <w:r w:rsidR="4C3A4967" w:rsidRPr="0458F286">
              <w:rPr>
                <w:rFonts w:ascii="Arial" w:eastAsia="Arial" w:hAnsi="Arial" w:cs="Arial"/>
              </w:rPr>
              <w:t xml:space="preserve">pruebas </w:t>
            </w:r>
            <w:r w:rsidR="291C688F" w:rsidRPr="0458F286">
              <w:rPr>
                <w:rFonts w:ascii="Arial" w:eastAsia="Arial" w:hAnsi="Arial" w:cs="Arial"/>
              </w:rPr>
              <w:t>Pages</w:t>
            </w:r>
          </w:p>
        </w:tc>
        <w:tc>
          <w:tcPr>
            <w:tcW w:w="1570" w:type="dxa"/>
            <w:shd w:val="clear" w:color="auto" w:fill="DEEBF6"/>
          </w:tcPr>
          <w:p w14:paraId="71EAC712" w14:textId="49B7F0C3" w:rsidR="00D41810" w:rsidRPr="00871411" w:rsidRDefault="00D41810" w:rsidP="008C5995">
            <w:pPr>
              <w:rPr>
                <w:rFonts w:ascii="Arial" w:eastAsia="Arial" w:hAnsi="Arial" w:cs="Arial"/>
              </w:rPr>
            </w:pPr>
            <w:r w:rsidRPr="00871411">
              <w:rPr>
                <w:rFonts w:ascii="Arial" w:eastAsia="Arial" w:hAnsi="Arial" w:cs="Arial"/>
              </w:rPr>
              <w:t xml:space="preserve">Ejecución de </w:t>
            </w:r>
            <w:r w:rsidR="4C3A4967" w:rsidRPr="0458F286">
              <w:rPr>
                <w:rFonts w:ascii="Arial" w:eastAsia="Arial" w:hAnsi="Arial" w:cs="Arial"/>
              </w:rPr>
              <w:t xml:space="preserve">pruebas </w:t>
            </w:r>
            <w:r w:rsidR="0848FFC8" w:rsidRPr="0458F286">
              <w:rPr>
                <w:rFonts w:ascii="Arial" w:eastAsia="Arial" w:hAnsi="Arial" w:cs="Arial"/>
              </w:rPr>
              <w:t>Tags</w:t>
            </w:r>
          </w:p>
        </w:tc>
      </w:tr>
    </w:tbl>
    <w:p w14:paraId="19CBB7D8" w14:textId="4607D2A1" w:rsidR="00D820E4" w:rsidRPr="00863379" w:rsidRDefault="00D820E4">
      <w:pPr>
        <w:rPr>
          <w:rFonts w:ascii="Arial" w:eastAsia="Arial" w:hAnsi="Arial" w:cs="Arial"/>
        </w:rPr>
      </w:pPr>
    </w:p>
    <w:p w14:paraId="0DF09644" w14:textId="6605D0EE" w:rsidR="2406E718" w:rsidRDefault="2406E718" w:rsidP="0BF03462">
      <w:pPr>
        <w:pStyle w:val="Heading3"/>
        <w:spacing w:line="259" w:lineRule="auto"/>
        <w:rPr>
          <w:rFonts w:ascii="Calibri Light" w:eastAsia="Yu Gothic Light" w:hAnsi="Calibri Light" w:cs="Times New Roman"/>
          <w:b/>
          <w:bCs/>
          <w:color w:val="1F3763"/>
        </w:rPr>
      </w:pPr>
      <w:r w:rsidRPr="0BF03462">
        <w:rPr>
          <w:rFonts w:ascii="Arial" w:hAnsi="Arial" w:cs="Arial"/>
          <w:b/>
          <w:bCs/>
        </w:rPr>
        <w:t>INTEGRACIÓN DE PRUEBAS DE EXTREMO A EXTREMO</w:t>
      </w:r>
    </w:p>
    <w:p w14:paraId="6BA871FD" w14:textId="4D09C1C3" w:rsidR="0BF03462" w:rsidRDefault="0BF03462" w:rsidP="0BF03462">
      <w:pPr>
        <w:rPr>
          <w:rFonts w:ascii="Arial" w:eastAsia="Arial" w:hAnsi="Arial" w:cs="Arial"/>
          <w:b/>
          <w:i/>
        </w:rPr>
      </w:pPr>
    </w:p>
    <w:p w14:paraId="70510AEB" w14:textId="36334D1E" w:rsidR="30D299C0" w:rsidRDefault="30D299C0" w:rsidP="0458F286">
      <w:pPr>
        <w:rPr>
          <w:rFonts w:ascii="Arial" w:hAnsi="Arial" w:cs="Arial"/>
          <w:b/>
          <w:bCs/>
        </w:rPr>
      </w:pPr>
      <w:r w:rsidRPr="0458F286">
        <w:rPr>
          <w:rFonts w:ascii="Arial" w:hAnsi="Arial" w:cs="Arial"/>
          <w:b/>
          <w:bCs/>
        </w:rPr>
        <w:t xml:space="preserve">Semana </w:t>
      </w:r>
      <w:r w:rsidR="0003645D">
        <w:rPr>
          <w:rFonts w:ascii="Arial" w:hAnsi="Arial" w:cs="Arial"/>
          <w:b/>
          <w:bCs/>
        </w:rPr>
        <w:t>3 - 5</w:t>
      </w:r>
    </w:p>
    <w:p w14:paraId="6B3998EC" w14:textId="77777777" w:rsidR="0BF03462" w:rsidRDefault="0BF03462" w:rsidP="0BF03462">
      <w:pPr>
        <w:rPr>
          <w:rFonts w:ascii="Arial" w:eastAsia="Arial" w:hAnsi="Arial" w:cs="Arial"/>
          <w:i/>
          <w:i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9"/>
        <w:gridCol w:w="1864"/>
        <w:gridCol w:w="1363"/>
        <w:gridCol w:w="1758"/>
        <w:gridCol w:w="1548"/>
        <w:gridCol w:w="1548"/>
      </w:tblGrid>
      <w:tr w:rsidR="0BF03462" w:rsidRPr="00871411" w14:paraId="1954D5D7" w14:textId="77777777" w:rsidTr="0BF03462">
        <w:tc>
          <w:tcPr>
            <w:tcW w:w="1175" w:type="dxa"/>
            <w:shd w:val="clear" w:color="auto" w:fill="DEEBF6"/>
          </w:tcPr>
          <w:p w14:paraId="05856CB9" w14:textId="77777777" w:rsidR="0BF03462" w:rsidRPr="00871411" w:rsidRDefault="0BF03462" w:rsidP="0BF03462">
            <w:pPr>
              <w:rPr>
                <w:rFonts w:ascii="Arial" w:eastAsia="Arial" w:hAnsi="Arial" w:cs="Arial"/>
                <w:b/>
                <w:bCs/>
              </w:rPr>
            </w:pPr>
            <w:r w:rsidRPr="00871411">
              <w:rPr>
                <w:rFonts w:ascii="Arial" w:eastAsia="Arial" w:hAnsi="Arial" w:cs="Arial"/>
                <w:b/>
                <w:bCs/>
              </w:rPr>
              <w:t>Horario</w:t>
            </w:r>
          </w:p>
        </w:tc>
        <w:tc>
          <w:tcPr>
            <w:tcW w:w="1858" w:type="dxa"/>
            <w:shd w:val="clear" w:color="auto" w:fill="DEEBF6"/>
          </w:tcPr>
          <w:p w14:paraId="2384FE2F" w14:textId="77777777" w:rsidR="0BF03462" w:rsidRPr="00871411" w:rsidRDefault="0BF03462" w:rsidP="0BF03462">
            <w:pPr>
              <w:rPr>
                <w:rFonts w:ascii="Arial" w:eastAsia="Arial" w:hAnsi="Arial" w:cs="Arial"/>
                <w:b/>
                <w:bCs/>
              </w:rPr>
            </w:pPr>
            <w:r w:rsidRPr="00871411">
              <w:rPr>
                <w:rFonts w:ascii="Arial" w:eastAsia="Arial" w:hAnsi="Arial" w:cs="Arial"/>
                <w:b/>
                <w:bCs/>
              </w:rPr>
              <w:t>Día 1</w:t>
            </w:r>
          </w:p>
        </w:tc>
        <w:tc>
          <w:tcPr>
            <w:tcW w:w="1635" w:type="dxa"/>
            <w:shd w:val="clear" w:color="auto" w:fill="DEEBF6"/>
          </w:tcPr>
          <w:p w14:paraId="638D93C3" w14:textId="77777777" w:rsidR="0BF03462" w:rsidRPr="00871411" w:rsidRDefault="0BF03462" w:rsidP="0BF03462">
            <w:pPr>
              <w:rPr>
                <w:rFonts w:ascii="Arial" w:eastAsia="Arial" w:hAnsi="Arial" w:cs="Arial"/>
                <w:b/>
                <w:bCs/>
              </w:rPr>
            </w:pPr>
            <w:r w:rsidRPr="00871411">
              <w:rPr>
                <w:rFonts w:ascii="Arial" w:eastAsia="Arial" w:hAnsi="Arial" w:cs="Arial"/>
                <w:b/>
                <w:bCs/>
              </w:rPr>
              <w:t>Día 2</w:t>
            </w:r>
          </w:p>
        </w:tc>
        <w:tc>
          <w:tcPr>
            <w:tcW w:w="1635" w:type="dxa"/>
            <w:shd w:val="clear" w:color="auto" w:fill="DEEBF6"/>
          </w:tcPr>
          <w:p w14:paraId="7332CFB4" w14:textId="77777777" w:rsidR="0BF03462" w:rsidRPr="00871411" w:rsidRDefault="0BF03462" w:rsidP="0BF03462">
            <w:pPr>
              <w:rPr>
                <w:rFonts w:ascii="Arial" w:eastAsia="Arial" w:hAnsi="Arial" w:cs="Arial"/>
                <w:b/>
                <w:bCs/>
              </w:rPr>
            </w:pPr>
            <w:r w:rsidRPr="00871411">
              <w:rPr>
                <w:rFonts w:ascii="Arial" w:eastAsia="Arial" w:hAnsi="Arial" w:cs="Arial"/>
                <w:b/>
                <w:bCs/>
              </w:rPr>
              <w:t>Día 3</w:t>
            </w:r>
          </w:p>
        </w:tc>
        <w:tc>
          <w:tcPr>
            <w:tcW w:w="1517" w:type="dxa"/>
            <w:shd w:val="clear" w:color="auto" w:fill="DEEBF6"/>
          </w:tcPr>
          <w:p w14:paraId="6270B16B" w14:textId="77777777" w:rsidR="0BF03462" w:rsidRPr="00871411" w:rsidRDefault="0BF03462" w:rsidP="0BF03462">
            <w:pPr>
              <w:rPr>
                <w:rFonts w:ascii="Arial" w:eastAsia="Arial" w:hAnsi="Arial" w:cs="Arial"/>
                <w:b/>
                <w:bCs/>
              </w:rPr>
            </w:pPr>
            <w:r w:rsidRPr="00871411">
              <w:rPr>
                <w:rFonts w:ascii="Arial" w:eastAsia="Arial" w:hAnsi="Arial" w:cs="Arial"/>
                <w:b/>
                <w:bCs/>
              </w:rPr>
              <w:t>Día 4</w:t>
            </w:r>
          </w:p>
        </w:tc>
        <w:tc>
          <w:tcPr>
            <w:tcW w:w="1530" w:type="dxa"/>
            <w:shd w:val="clear" w:color="auto" w:fill="DEEBF6"/>
          </w:tcPr>
          <w:p w14:paraId="49404D9D" w14:textId="77777777" w:rsidR="0BF03462" w:rsidRPr="00871411" w:rsidRDefault="0BF03462" w:rsidP="0BF03462">
            <w:pPr>
              <w:rPr>
                <w:rFonts w:ascii="Arial" w:eastAsia="Arial" w:hAnsi="Arial" w:cs="Arial"/>
                <w:b/>
                <w:bCs/>
              </w:rPr>
            </w:pPr>
            <w:r w:rsidRPr="00871411">
              <w:rPr>
                <w:rFonts w:ascii="Arial" w:eastAsia="Arial" w:hAnsi="Arial" w:cs="Arial"/>
                <w:b/>
                <w:bCs/>
              </w:rPr>
              <w:t>Día 5</w:t>
            </w:r>
          </w:p>
        </w:tc>
      </w:tr>
      <w:tr w:rsidR="0BF03462" w:rsidRPr="00871411" w14:paraId="269E4893" w14:textId="77777777" w:rsidTr="0BF03462">
        <w:tc>
          <w:tcPr>
            <w:tcW w:w="1175" w:type="dxa"/>
            <w:shd w:val="clear" w:color="auto" w:fill="DEEBF6"/>
          </w:tcPr>
          <w:p w14:paraId="7684A2A7" w14:textId="77777777" w:rsidR="0BF03462" w:rsidRPr="00871411" w:rsidRDefault="0BF03462" w:rsidP="0BF03462">
            <w:pPr>
              <w:rPr>
                <w:rFonts w:ascii="Arial" w:eastAsia="Arial" w:hAnsi="Arial" w:cs="Arial"/>
                <w:b/>
                <w:bCs/>
              </w:rPr>
            </w:pPr>
            <w:r w:rsidRPr="00871411">
              <w:rPr>
                <w:rFonts w:ascii="Arial" w:eastAsia="Arial" w:hAnsi="Arial" w:cs="Arial"/>
                <w:b/>
                <w:bCs/>
              </w:rPr>
              <w:t>Diurno</w:t>
            </w:r>
          </w:p>
        </w:tc>
        <w:tc>
          <w:tcPr>
            <w:tcW w:w="1858" w:type="dxa"/>
            <w:shd w:val="clear" w:color="auto" w:fill="DEEBF6"/>
          </w:tcPr>
          <w:p w14:paraId="2AC5D102" w14:textId="3033013E" w:rsidR="30EAB3CE" w:rsidRPr="00871411" w:rsidRDefault="30EAB3CE" w:rsidP="0BF03462">
            <w:pPr>
              <w:spacing w:line="259" w:lineRule="auto"/>
              <w:rPr>
                <w:rFonts w:ascii="Arial" w:eastAsia="Arial" w:hAnsi="Arial" w:cs="Arial"/>
              </w:rPr>
            </w:pPr>
            <w:r w:rsidRPr="00871411">
              <w:rPr>
                <w:rFonts w:ascii="Arial" w:eastAsia="Arial" w:hAnsi="Arial" w:cs="Arial"/>
              </w:rPr>
              <w:t>Planeación de las funcionalidades</w:t>
            </w:r>
            <w:r w:rsidR="0BF03462" w:rsidRPr="00871411">
              <w:rPr>
                <w:rFonts w:ascii="Arial" w:eastAsia="Arial" w:hAnsi="Arial" w:cs="Arial"/>
              </w:rPr>
              <w:t xml:space="preserve"> </w:t>
            </w:r>
          </w:p>
        </w:tc>
        <w:tc>
          <w:tcPr>
            <w:tcW w:w="1635" w:type="dxa"/>
            <w:shd w:val="clear" w:color="auto" w:fill="DEEBF6"/>
          </w:tcPr>
          <w:p w14:paraId="4B54A3D0" w14:textId="52671980" w:rsidR="5211B20C" w:rsidRPr="00871411" w:rsidRDefault="5211B20C" w:rsidP="0BF03462">
            <w:pPr>
              <w:spacing w:line="259" w:lineRule="auto"/>
              <w:rPr>
                <w:rFonts w:ascii="Arial" w:eastAsia="Arial" w:hAnsi="Arial" w:cs="Arial"/>
              </w:rPr>
            </w:pPr>
            <w:r w:rsidRPr="00871411">
              <w:rPr>
                <w:rFonts w:ascii="Arial" w:eastAsia="Arial" w:hAnsi="Arial" w:cs="Arial"/>
              </w:rPr>
              <w:t>Desarrollo de los escenarios planeados con las API</w:t>
            </w:r>
          </w:p>
        </w:tc>
        <w:tc>
          <w:tcPr>
            <w:tcW w:w="1635" w:type="dxa"/>
            <w:shd w:val="clear" w:color="auto" w:fill="DEEBF6"/>
          </w:tcPr>
          <w:p w14:paraId="570222F7" w14:textId="30058AE6" w:rsidR="5211B20C" w:rsidRPr="00871411" w:rsidRDefault="5211B20C" w:rsidP="0BF03462">
            <w:pPr>
              <w:spacing w:line="259" w:lineRule="auto"/>
              <w:rPr>
                <w:rFonts w:ascii="Arial" w:eastAsia="Arial" w:hAnsi="Arial" w:cs="Arial"/>
              </w:rPr>
            </w:pPr>
            <w:r w:rsidRPr="00871411">
              <w:rPr>
                <w:rFonts w:ascii="Arial" w:eastAsia="Arial" w:hAnsi="Arial" w:cs="Arial"/>
              </w:rPr>
              <w:t>Construcción y refactorización del código entregado</w:t>
            </w:r>
          </w:p>
        </w:tc>
        <w:tc>
          <w:tcPr>
            <w:tcW w:w="1517" w:type="dxa"/>
            <w:shd w:val="clear" w:color="auto" w:fill="DEEBF6"/>
          </w:tcPr>
          <w:p w14:paraId="69C2FA0A" w14:textId="0096E65A" w:rsidR="5211B20C" w:rsidRPr="00871411" w:rsidRDefault="5211B20C" w:rsidP="0BF03462">
            <w:pPr>
              <w:spacing w:line="259" w:lineRule="auto"/>
              <w:rPr>
                <w:rFonts w:ascii="Arial" w:eastAsia="Arial" w:hAnsi="Arial" w:cs="Arial"/>
              </w:rPr>
            </w:pPr>
            <w:r w:rsidRPr="00871411">
              <w:rPr>
                <w:rFonts w:ascii="Arial" w:eastAsia="Arial" w:hAnsi="Arial" w:cs="Arial"/>
              </w:rPr>
              <w:t>Seguimiento de las ejecuciones y construcción de nuevos casos</w:t>
            </w:r>
          </w:p>
        </w:tc>
        <w:tc>
          <w:tcPr>
            <w:tcW w:w="1530" w:type="dxa"/>
            <w:shd w:val="clear" w:color="auto" w:fill="DEEBF6"/>
          </w:tcPr>
          <w:p w14:paraId="44D3891C" w14:textId="343B1154" w:rsidR="5211B20C" w:rsidRPr="00871411" w:rsidRDefault="5211B20C" w:rsidP="0BF03462">
            <w:pPr>
              <w:spacing w:line="259" w:lineRule="auto"/>
              <w:rPr>
                <w:rFonts w:ascii="Arial" w:eastAsia="Arial" w:hAnsi="Arial" w:cs="Arial"/>
              </w:rPr>
            </w:pPr>
            <w:r w:rsidRPr="00871411">
              <w:rPr>
                <w:rFonts w:ascii="Arial" w:eastAsia="Arial" w:hAnsi="Arial" w:cs="Arial"/>
              </w:rPr>
              <w:t>Seguimiento de las ejecuciones y construcción de nuevos casos</w:t>
            </w:r>
          </w:p>
        </w:tc>
      </w:tr>
      <w:tr w:rsidR="0BF03462" w:rsidRPr="00871411" w14:paraId="3DF1ECBF" w14:textId="77777777" w:rsidTr="0BF03462">
        <w:tc>
          <w:tcPr>
            <w:tcW w:w="1175" w:type="dxa"/>
            <w:shd w:val="clear" w:color="auto" w:fill="DEEBF6"/>
          </w:tcPr>
          <w:p w14:paraId="0DED997A" w14:textId="77777777" w:rsidR="0BF03462" w:rsidRPr="00871411" w:rsidRDefault="0BF03462" w:rsidP="0BF03462">
            <w:pPr>
              <w:rPr>
                <w:rFonts w:ascii="Arial" w:eastAsia="Arial" w:hAnsi="Arial" w:cs="Arial"/>
                <w:b/>
                <w:bCs/>
              </w:rPr>
            </w:pPr>
            <w:r w:rsidRPr="00871411">
              <w:rPr>
                <w:rFonts w:ascii="Arial" w:eastAsia="Arial" w:hAnsi="Arial" w:cs="Arial"/>
                <w:b/>
                <w:bCs/>
              </w:rPr>
              <w:t>Nocturno</w:t>
            </w:r>
          </w:p>
        </w:tc>
        <w:tc>
          <w:tcPr>
            <w:tcW w:w="1858" w:type="dxa"/>
            <w:shd w:val="clear" w:color="auto" w:fill="DEEBF6"/>
          </w:tcPr>
          <w:p w14:paraId="5A175F85" w14:textId="77777777" w:rsidR="0BF03462" w:rsidRPr="00871411" w:rsidRDefault="0BF03462" w:rsidP="0BF03462">
            <w:pPr>
              <w:rPr>
                <w:rFonts w:ascii="Arial" w:eastAsia="Arial" w:hAnsi="Arial" w:cs="Arial"/>
              </w:rPr>
            </w:pPr>
          </w:p>
        </w:tc>
        <w:tc>
          <w:tcPr>
            <w:tcW w:w="1635" w:type="dxa"/>
            <w:shd w:val="clear" w:color="auto" w:fill="DEEBF6"/>
          </w:tcPr>
          <w:p w14:paraId="0284520F" w14:textId="77777777" w:rsidR="0BF03462" w:rsidRPr="00871411" w:rsidRDefault="0BF03462" w:rsidP="0BF03462">
            <w:pPr>
              <w:rPr>
                <w:rFonts w:ascii="Arial" w:eastAsia="Arial" w:hAnsi="Arial" w:cs="Arial"/>
              </w:rPr>
            </w:pPr>
          </w:p>
        </w:tc>
        <w:tc>
          <w:tcPr>
            <w:tcW w:w="1635" w:type="dxa"/>
            <w:shd w:val="clear" w:color="auto" w:fill="DEEBF6"/>
          </w:tcPr>
          <w:p w14:paraId="41617448" w14:textId="4FDF3DB9" w:rsidR="0BF03462" w:rsidRPr="00871411" w:rsidRDefault="0BF03462" w:rsidP="0BF03462">
            <w:pPr>
              <w:rPr>
                <w:rFonts w:ascii="Arial" w:eastAsia="Arial" w:hAnsi="Arial" w:cs="Arial"/>
              </w:rPr>
            </w:pPr>
            <w:r w:rsidRPr="00871411">
              <w:rPr>
                <w:rFonts w:ascii="Arial" w:eastAsia="Arial" w:hAnsi="Arial" w:cs="Arial"/>
              </w:rPr>
              <w:t>Ejecu</w:t>
            </w:r>
            <w:r w:rsidR="73B23A3F" w:rsidRPr="00871411">
              <w:rPr>
                <w:rFonts w:ascii="Arial" w:eastAsia="Arial" w:hAnsi="Arial" w:cs="Arial"/>
              </w:rPr>
              <w:t>ción de pruebas e2e y generación de data</w:t>
            </w:r>
            <w:r w:rsidRPr="00871411">
              <w:rPr>
                <w:rFonts w:ascii="Arial" w:eastAsia="Arial" w:hAnsi="Arial" w:cs="Arial"/>
              </w:rPr>
              <w:t xml:space="preserve">* </w:t>
            </w:r>
          </w:p>
        </w:tc>
        <w:tc>
          <w:tcPr>
            <w:tcW w:w="1517" w:type="dxa"/>
            <w:shd w:val="clear" w:color="auto" w:fill="DEEBF6"/>
          </w:tcPr>
          <w:p w14:paraId="6C35DF4F" w14:textId="72A5AB4E" w:rsidR="5D755BBA" w:rsidRPr="00871411" w:rsidRDefault="5D755BBA" w:rsidP="0BF03462">
            <w:pPr>
              <w:rPr>
                <w:rFonts w:ascii="Arial" w:eastAsia="Arial" w:hAnsi="Arial" w:cs="Arial"/>
              </w:rPr>
            </w:pPr>
            <w:r w:rsidRPr="00871411">
              <w:rPr>
                <w:rFonts w:ascii="Arial" w:eastAsia="Arial" w:hAnsi="Arial" w:cs="Arial"/>
              </w:rPr>
              <w:t>Ejecución de pruebas e2e y generación de data*</w:t>
            </w:r>
          </w:p>
        </w:tc>
        <w:tc>
          <w:tcPr>
            <w:tcW w:w="1530" w:type="dxa"/>
            <w:shd w:val="clear" w:color="auto" w:fill="DEEBF6"/>
          </w:tcPr>
          <w:p w14:paraId="30B63190" w14:textId="00E82074" w:rsidR="5D755BBA" w:rsidRPr="00871411" w:rsidRDefault="5D755BBA" w:rsidP="0BF03462">
            <w:pPr>
              <w:rPr>
                <w:rFonts w:ascii="Arial" w:eastAsia="Arial" w:hAnsi="Arial" w:cs="Arial"/>
              </w:rPr>
            </w:pPr>
            <w:r w:rsidRPr="00871411">
              <w:rPr>
                <w:rFonts w:ascii="Arial" w:eastAsia="Arial" w:hAnsi="Arial" w:cs="Arial"/>
              </w:rPr>
              <w:t>Ejecución de pruebas e2e y generación de data*</w:t>
            </w:r>
          </w:p>
        </w:tc>
      </w:tr>
    </w:tbl>
    <w:p w14:paraId="02D37B6F" w14:textId="27831CF5" w:rsidR="00D41810" w:rsidRPr="00863379" w:rsidRDefault="00D41810">
      <w:pPr>
        <w:rPr>
          <w:rFonts w:ascii="Arial" w:eastAsia="Arial" w:hAnsi="Arial" w:cs="Arial"/>
        </w:rPr>
      </w:pPr>
    </w:p>
    <w:p w14:paraId="3FEBE1A6" w14:textId="195B8EEE" w:rsidR="1CCA20E8" w:rsidRDefault="3402F718" w:rsidP="1CCA20E8">
      <w:pPr>
        <w:rPr>
          <w:rFonts w:ascii="Arial" w:hAnsi="Arial" w:cs="Arial"/>
          <w:b/>
        </w:rPr>
      </w:pPr>
      <w:r w:rsidRPr="0458F286">
        <w:rPr>
          <w:rFonts w:ascii="Arial" w:hAnsi="Arial" w:cs="Arial"/>
          <w:b/>
          <w:bCs/>
        </w:rPr>
        <w:t xml:space="preserve">Semana </w:t>
      </w:r>
      <w:r w:rsidR="4C89FE20" w:rsidRPr="0458F286">
        <w:rPr>
          <w:rFonts w:ascii="Arial" w:hAnsi="Arial" w:cs="Arial"/>
          <w:b/>
          <w:bCs/>
        </w:rPr>
        <w:t>5</w:t>
      </w:r>
      <w:r w:rsidR="0003645D">
        <w:rPr>
          <w:rFonts w:ascii="Arial" w:hAnsi="Arial" w:cs="Arial"/>
          <w:b/>
          <w:bCs/>
        </w:rPr>
        <w:t xml:space="preserve"> - 8</w:t>
      </w:r>
    </w:p>
    <w:p w14:paraId="0BCA124C" w14:textId="5AA23830" w:rsidR="0458F286" w:rsidRDefault="0458F286" w:rsidP="0458F286">
      <w:pPr>
        <w:rPr>
          <w:rFonts w:ascii="Arial" w:hAnsi="Arial" w:cs="Arial"/>
          <w:b/>
          <w:b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9"/>
        <w:gridCol w:w="1864"/>
        <w:gridCol w:w="1363"/>
        <w:gridCol w:w="1758"/>
        <w:gridCol w:w="1548"/>
        <w:gridCol w:w="1548"/>
      </w:tblGrid>
      <w:tr w:rsidR="0458F286" w14:paraId="6EAF60AC" w14:textId="77777777" w:rsidTr="0458F286">
        <w:tc>
          <w:tcPr>
            <w:tcW w:w="1269" w:type="dxa"/>
            <w:shd w:val="clear" w:color="auto" w:fill="DEEBF6"/>
          </w:tcPr>
          <w:p w14:paraId="126847A4" w14:textId="77777777" w:rsidR="0458F286" w:rsidRDefault="0458F286" w:rsidP="0458F286">
            <w:pPr>
              <w:rPr>
                <w:rFonts w:ascii="Arial" w:eastAsia="Arial" w:hAnsi="Arial" w:cs="Arial"/>
                <w:b/>
                <w:bCs/>
              </w:rPr>
            </w:pPr>
            <w:r w:rsidRPr="0458F286">
              <w:rPr>
                <w:rFonts w:ascii="Arial" w:eastAsia="Arial" w:hAnsi="Arial" w:cs="Arial"/>
                <w:b/>
                <w:bCs/>
              </w:rPr>
              <w:t>Horario</w:t>
            </w:r>
          </w:p>
        </w:tc>
        <w:tc>
          <w:tcPr>
            <w:tcW w:w="1864" w:type="dxa"/>
            <w:shd w:val="clear" w:color="auto" w:fill="DEEBF6"/>
          </w:tcPr>
          <w:p w14:paraId="22CE1969" w14:textId="77777777" w:rsidR="0458F286" w:rsidRDefault="0458F286" w:rsidP="0458F286">
            <w:pPr>
              <w:rPr>
                <w:rFonts w:ascii="Arial" w:eastAsia="Arial" w:hAnsi="Arial" w:cs="Arial"/>
                <w:b/>
                <w:bCs/>
              </w:rPr>
            </w:pPr>
            <w:r w:rsidRPr="0458F286">
              <w:rPr>
                <w:rFonts w:ascii="Arial" w:eastAsia="Arial" w:hAnsi="Arial" w:cs="Arial"/>
                <w:b/>
                <w:bCs/>
              </w:rPr>
              <w:t>Día 1</w:t>
            </w:r>
          </w:p>
        </w:tc>
        <w:tc>
          <w:tcPr>
            <w:tcW w:w="1363" w:type="dxa"/>
            <w:shd w:val="clear" w:color="auto" w:fill="DEEBF6"/>
          </w:tcPr>
          <w:p w14:paraId="07CC2978" w14:textId="77777777" w:rsidR="0458F286" w:rsidRDefault="0458F286" w:rsidP="0458F286">
            <w:pPr>
              <w:rPr>
                <w:rFonts w:ascii="Arial" w:eastAsia="Arial" w:hAnsi="Arial" w:cs="Arial"/>
                <w:b/>
                <w:bCs/>
              </w:rPr>
            </w:pPr>
            <w:r w:rsidRPr="0458F286">
              <w:rPr>
                <w:rFonts w:ascii="Arial" w:eastAsia="Arial" w:hAnsi="Arial" w:cs="Arial"/>
                <w:b/>
                <w:bCs/>
              </w:rPr>
              <w:t>Día 2</w:t>
            </w:r>
          </w:p>
        </w:tc>
        <w:tc>
          <w:tcPr>
            <w:tcW w:w="1758" w:type="dxa"/>
            <w:shd w:val="clear" w:color="auto" w:fill="DEEBF6"/>
          </w:tcPr>
          <w:p w14:paraId="3266A3FD" w14:textId="77777777" w:rsidR="0458F286" w:rsidRDefault="0458F286" w:rsidP="0458F286">
            <w:pPr>
              <w:rPr>
                <w:rFonts w:ascii="Arial" w:eastAsia="Arial" w:hAnsi="Arial" w:cs="Arial"/>
                <w:b/>
                <w:bCs/>
              </w:rPr>
            </w:pPr>
            <w:r w:rsidRPr="0458F286">
              <w:rPr>
                <w:rFonts w:ascii="Arial" w:eastAsia="Arial" w:hAnsi="Arial" w:cs="Arial"/>
                <w:b/>
                <w:bCs/>
              </w:rPr>
              <w:t>Día 3</w:t>
            </w:r>
          </w:p>
        </w:tc>
        <w:tc>
          <w:tcPr>
            <w:tcW w:w="1548" w:type="dxa"/>
            <w:shd w:val="clear" w:color="auto" w:fill="DEEBF6"/>
          </w:tcPr>
          <w:p w14:paraId="03B0BEB3" w14:textId="77777777" w:rsidR="0458F286" w:rsidRDefault="0458F286" w:rsidP="0458F286">
            <w:pPr>
              <w:rPr>
                <w:rFonts w:ascii="Arial" w:eastAsia="Arial" w:hAnsi="Arial" w:cs="Arial"/>
                <w:b/>
                <w:bCs/>
              </w:rPr>
            </w:pPr>
            <w:r w:rsidRPr="0458F286">
              <w:rPr>
                <w:rFonts w:ascii="Arial" w:eastAsia="Arial" w:hAnsi="Arial" w:cs="Arial"/>
                <w:b/>
                <w:bCs/>
              </w:rPr>
              <w:t>Día 4</w:t>
            </w:r>
          </w:p>
        </w:tc>
        <w:tc>
          <w:tcPr>
            <w:tcW w:w="1548" w:type="dxa"/>
            <w:shd w:val="clear" w:color="auto" w:fill="DEEBF6"/>
          </w:tcPr>
          <w:p w14:paraId="7048BFD8" w14:textId="77777777" w:rsidR="0458F286" w:rsidRDefault="0458F286" w:rsidP="0458F286">
            <w:pPr>
              <w:rPr>
                <w:rFonts w:ascii="Arial" w:eastAsia="Arial" w:hAnsi="Arial" w:cs="Arial"/>
                <w:b/>
                <w:bCs/>
              </w:rPr>
            </w:pPr>
            <w:r w:rsidRPr="0458F286">
              <w:rPr>
                <w:rFonts w:ascii="Arial" w:eastAsia="Arial" w:hAnsi="Arial" w:cs="Arial"/>
                <w:b/>
                <w:bCs/>
              </w:rPr>
              <w:t>Día 5</w:t>
            </w:r>
          </w:p>
        </w:tc>
      </w:tr>
      <w:tr w:rsidR="0458F286" w14:paraId="3BA23D15" w14:textId="77777777" w:rsidTr="0458F286">
        <w:tc>
          <w:tcPr>
            <w:tcW w:w="1269" w:type="dxa"/>
            <w:shd w:val="clear" w:color="auto" w:fill="DEEBF6"/>
          </w:tcPr>
          <w:p w14:paraId="3BEA4CAB" w14:textId="77777777" w:rsidR="0458F286" w:rsidRDefault="0458F286" w:rsidP="0458F286">
            <w:pPr>
              <w:rPr>
                <w:rFonts w:ascii="Arial" w:eastAsia="Arial" w:hAnsi="Arial" w:cs="Arial"/>
                <w:b/>
                <w:bCs/>
              </w:rPr>
            </w:pPr>
            <w:r w:rsidRPr="0458F286">
              <w:rPr>
                <w:rFonts w:ascii="Arial" w:eastAsia="Arial" w:hAnsi="Arial" w:cs="Arial"/>
                <w:b/>
                <w:bCs/>
              </w:rPr>
              <w:t>Diurno</w:t>
            </w:r>
          </w:p>
        </w:tc>
        <w:tc>
          <w:tcPr>
            <w:tcW w:w="1864" w:type="dxa"/>
            <w:shd w:val="clear" w:color="auto" w:fill="DEEBF6"/>
          </w:tcPr>
          <w:p w14:paraId="740420D8" w14:textId="3033013E" w:rsidR="0458F286" w:rsidRDefault="0458F286" w:rsidP="0458F286">
            <w:pPr>
              <w:spacing w:line="259" w:lineRule="auto"/>
              <w:rPr>
                <w:rFonts w:ascii="Arial" w:eastAsia="Arial" w:hAnsi="Arial" w:cs="Arial"/>
              </w:rPr>
            </w:pPr>
            <w:r w:rsidRPr="0458F286">
              <w:rPr>
                <w:rFonts w:ascii="Arial" w:eastAsia="Arial" w:hAnsi="Arial" w:cs="Arial"/>
              </w:rPr>
              <w:t xml:space="preserve">Planeación de las funcionalidades </w:t>
            </w:r>
          </w:p>
        </w:tc>
        <w:tc>
          <w:tcPr>
            <w:tcW w:w="1363" w:type="dxa"/>
            <w:shd w:val="clear" w:color="auto" w:fill="DEEBF6"/>
          </w:tcPr>
          <w:p w14:paraId="5B5705F8" w14:textId="52671980" w:rsidR="0458F286" w:rsidRDefault="0458F286" w:rsidP="0458F286">
            <w:pPr>
              <w:spacing w:line="259" w:lineRule="auto"/>
              <w:rPr>
                <w:rFonts w:ascii="Arial" w:eastAsia="Arial" w:hAnsi="Arial" w:cs="Arial"/>
              </w:rPr>
            </w:pPr>
            <w:r w:rsidRPr="0458F286">
              <w:rPr>
                <w:rFonts w:ascii="Arial" w:eastAsia="Arial" w:hAnsi="Arial" w:cs="Arial"/>
              </w:rPr>
              <w:t>Desarrollo de los escenarios planeados con las API</w:t>
            </w:r>
          </w:p>
        </w:tc>
        <w:tc>
          <w:tcPr>
            <w:tcW w:w="1758" w:type="dxa"/>
            <w:shd w:val="clear" w:color="auto" w:fill="DEEBF6"/>
          </w:tcPr>
          <w:p w14:paraId="75695E6A" w14:textId="30058AE6" w:rsidR="0458F286" w:rsidRDefault="0458F286" w:rsidP="0458F286">
            <w:pPr>
              <w:spacing w:line="259" w:lineRule="auto"/>
              <w:rPr>
                <w:rFonts w:ascii="Arial" w:eastAsia="Arial" w:hAnsi="Arial" w:cs="Arial"/>
              </w:rPr>
            </w:pPr>
            <w:r w:rsidRPr="0458F286">
              <w:rPr>
                <w:rFonts w:ascii="Arial" w:eastAsia="Arial" w:hAnsi="Arial" w:cs="Arial"/>
              </w:rPr>
              <w:t>Construcción y refactorización del código entregado</w:t>
            </w:r>
          </w:p>
        </w:tc>
        <w:tc>
          <w:tcPr>
            <w:tcW w:w="1548" w:type="dxa"/>
            <w:shd w:val="clear" w:color="auto" w:fill="DEEBF6"/>
          </w:tcPr>
          <w:p w14:paraId="58A6BCE3" w14:textId="0096E65A" w:rsidR="0458F286" w:rsidRDefault="0458F286" w:rsidP="0458F286">
            <w:pPr>
              <w:spacing w:line="259" w:lineRule="auto"/>
              <w:rPr>
                <w:rFonts w:ascii="Arial" w:eastAsia="Arial" w:hAnsi="Arial" w:cs="Arial"/>
              </w:rPr>
            </w:pPr>
            <w:r w:rsidRPr="0458F286">
              <w:rPr>
                <w:rFonts w:ascii="Arial" w:eastAsia="Arial" w:hAnsi="Arial" w:cs="Arial"/>
              </w:rPr>
              <w:t>Seguimiento de las ejecuciones y construcción de nuevos casos</w:t>
            </w:r>
          </w:p>
        </w:tc>
        <w:tc>
          <w:tcPr>
            <w:tcW w:w="1548" w:type="dxa"/>
            <w:shd w:val="clear" w:color="auto" w:fill="DEEBF6"/>
          </w:tcPr>
          <w:p w14:paraId="16A187AE" w14:textId="343B1154" w:rsidR="0458F286" w:rsidRDefault="0458F286" w:rsidP="0458F286">
            <w:pPr>
              <w:spacing w:line="259" w:lineRule="auto"/>
              <w:rPr>
                <w:rFonts w:ascii="Arial" w:eastAsia="Arial" w:hAnsi="Arial" w:cs="Arial"/>
              </w:rPr>
            </w:pPr>
            <w:r w:rsidRPr="0458F286">
              <w:rPr>
                <w:rFonts w:ascii="Arial" w:eastAsia="Arial" w:hAnsi="Arial" w:cs="Arial"/>
              </w:rPr>
              <w:t>Seguimiento de las ejecuciones y construcción de nuevos casos</w:t>
            </w:r>
          </w:p>
        </w:tc>
      </w:tr>
      <w:tr w:rsidR="0458F286" w14:paraId="4D78D1BD" w14:textId="77777777" w:rsidTr="0458F286">
        <w:tc>
          <w:tcPr>
            <w:tcW w:w="1269" w:type="dxa"/>
            <w:shd w:val="clear" w:color="auto" w:fill="DEEBF6"/>
          </w:tcPr>
          <w:p w14:paraId="50F6229B" w14:textId="77777777" w:rsidR="0458F286" w:rsidRDefault="0458F286" w:rsidP="0458F286">
            <w:pPr>
              <w:rPr>
                <w:rFonts w:ascii="Arial" w:eastAsia="Arial" w:hAnsi="Arial" w:cs="Arial"/>
                <w:b/>
                <w:bCs/>
              </w:rPr>
            </w:pPr>
            <w:r w:rsidRPr="0458F286">
              <w:rPr>
                <w:rFonts w:ascii="Arial" w:eastAsia="Arial" w:hAnsi="Arial" w:cs="Arial"/>
                <w:b/>
                <w:bCs/>
              </w:rPr>
              <w:t>Nocturno</w:t>
            </w:r>
          </w:p>
        </w:tc>
        <w:tc>
          <w:tcPr>
            <w:tcW w:w="1864" w:type="dxa"/>
            <w:shd w:val="clear" w:color="auto" w:fill="DEEBF6"/>
          </w:tcPr>
          <w:p w14:paraId="04B483F3" w14:textId="77777777" w:rsidR="0458F286" w:rsidRDefault="0458F286" w:rsidP="0458F286">
            <w:pPr>
              <w:rPr>
                <w:rFonts w:ascii="Arial" w:eastAsia="Arial" w:hAnsi="Arial" w:cs="Arial"/>
              </w:rPr>
            </w:pPr>
          </w:p>
        </w:tc>
        <w:tc>
          <w:tcPr>
            <w:tcW w:w="1363" w:type="dxa"/>
            <w:shd w:val="clear" w:color="auto" w:fill="DEEBF6"/>
          </w:tcPr>
          <w:p w14:paraId="5951649E" w14:textId="77777777" w:rsidR="0458F286" w:rsidRDefault="0458F286" w:rsidP="0458F286">
            <w:pPr>
              <w:rPr>
                <w:rFonts w:ascii="Arial" w:eastAsia="Arial" w:hAnsi="Arial" w:cs="Arial"/>
              </w:rPr>
            </w:pPr>
          </w:p>
        </w:tc>
        <w:tc>
          <w:tcPr>
            <w:tcW w:w="1758" w:type="dxa"/>
            <w:shd w:val="clear" w:color="auto" w:fill="DEEBF6"/>
          </w:tcPr>
          <w:p w14:paraId="39B6163D" w14:textId="4FDF3DB9" w:rsidR="0458F286" w:rsidRDefault="0458F286" w:rsidP="0458F286">
            <w:pPr>
              <w:rPr>
                <w:rFonts w:ascii="Arial" w:eastAsia="Arial" w:hAnsi="Arial" w:cs="Arial"/>
              </w:rPr>
            </w:pPr>
            <w:r w:rsidRPr="0458F286">
              <w:rPr>
                <w:rFonts w:ascii="Arial" w:eastAsia="Arial" w:hAnsi="Arial" w:cs="Arial"/>
              </w:rPr>
              <w:t xml:space="preserve">Ejecución de pruebas e2e y generación de data* </w:t>
            </w:r>
          </w:p>
        </w:tc>
        <w:tc>
          <w:tcPr>
            <w:tcW w:w="1548" w:type="dxa"/>
            <w:shd w:val="clear" w:color="auto" w:fill="DEEBF6"/>
          </w:tcPr>
          <w:p w14:paraId="073C4526" w14:textId="72A5AB4E" w:rsidR="0458F286" w:rsidRDefault="0458F286" w:rsidP="0458F286">
            <w:pPr>
              <w:rPr>
                <w:rFonts w:ascii="Arial" w:eastAsia="Arial" w:hAnsi="Arial" w:cs="Arial"/>
              </w:rPr>
            </w:pPr>
            <w:r w:rsidRPr="0458F286">
              <w:rPr>
                <w:rFonts w:ascii="Arial" w:eastAsia="Arial" w:hAnsi="Arial" w:cs="Arial"/>
              </w:rPr>
              <w:t>Ejecución de pruebas e2e y generación de data*</w:t>
            </w:r>
          </w:p>
        </w:tc>
        <w:tc>
          <w:tcPr>
            <w:tcW w:w="1548" w:type="dxa"/>
            <w:shd w:val="clear" w:color="auto" w:fill="DEEBF6"/>
          </w:tcPr>
          <w:p w14:paraId="1A21C820" w14:textId="00E82074" w:rsidR="0458F286" w:rsidRDefault="0458F286" w:rsidP="0458F286">
            <w:pPr>
              <w:rPr>
                <w:rFonts w:ascii="Arial" w:eastAsia="Arial" w:hAnsi="Arial" w:cs="Arial"/>
              </w:rPr>
            </w:pPr>
            <w:r w:rsidRPr="0458F286">
              <w:rPr>
                <w:rFonts w:ascii="Arial" w:eastAsia="Arial" w:hAnsi="Arial" w:cs="Arial"/>
              </w:rPr>
              <w:t>Ejecución de pruebas e2e y generación de data*</w:t>
            </w:r>
          </w:p>
        </w:tc>
      </w:tr>
    </w:tbl>
    <w:p w14:paraId="7256F35F" w14:textId="746E7D53" w:rsidR="0458F286" w:rsidRDefault="0458F286" w:rsidP="0458F286">
      <w:pPr>
        <w:rPr>
          <w:rFonts w:ascii="Arial" w:hAnsi="Arial" w:cs="Arial"/>
          <w:b/>
          <w:bCs/>
        </w:rPr>
      </w:pPr>
    </w:p>
    <w:p w14:paraId="19E757BC" w14:textId="753A8256" w:rsidR="719F7D28" w:rsidRDefault="719F7D28" w:rsidP="1CCA20E8">
      <w:pPr>
        <w:pStyle w:val="Heading3"/>
        <w:rPr>
          <w:rFonts w:ascii="Arial" w:hAnsi="Arial" w:cs="Arial"/>
          <w:b/>
          <w:bCs/>
        </w:rPr>
      </w:pPr>
      <w:r w:rsidRPr="1CCA20E8">
        <w:rPr>
          <w:rFonts w:ascii="Arial" w:hAnsi="Arial" w:cs="Arial"/>
          <w:b/>
          <w:bCs/>
        </w:rPr>
        <w:t>AUTOMATIZACIÓN DE PRUEBAS DE REGRESIÓN VTR</w:t>
      </w:r>
    </w:p>
    <w:p w14:paraId="0845C783" w14:textId="4424ACFD" w:rsidR="1CCA20E8" w:rsidRDefault="1CCA20E8" w:rsidP="1CCA20E8"/>
    <w:p w14:paraId="71CF4171" w14:textId="25A32A50" w:rsidR="719F7D28" w:rsidRDefault="719F7D28" w:rsidP="1CCA20E8">
      <w:pPr>
        <w:rPr>
          <w:rFonts w:ascii="Arial" w:hAnsi="Arial" w:cs="Arial"/>
          <w:b/>
          <w:bCs/>
        </w:rPr>
      </w:pPr>
      <w:r w:rsidRPr="1CCA20E8">
        <w:rPr>
          <w:rFonts w:ascii="Arial" w:hAnsi="Arial" w:cs="Arial"/>
          <w:b/>
          <w:bCs/>
        </w:rPr>
        <w:t xml:space="preserve">Semana </w:t>
      </w:r>
      <w:r w:rsidR="009E199E">
        <w:rPr>
          <w:rFonts w:ascii="Arial" w:hAnsi="Arial" w:cs="Arial"/>
          <w:b/>
          <w:bCs/>
        </w:rPr>
        <w:t>5 - 8</w:t>
      </w:r>
    </w:p>
    <w:p w14:paraId="617ECAD9" w14:textId="77777777" w:rsidR="1CCA20E8" w:rsidRDefault="1CCA20E8" w:rsidP="1CCA20E8">
      <w:pPr>
        <w:rPr>
          <w:rFonts w:ascii="Arial" w:hAnsi="Arial" w:cs="Arial"/>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83"/>
        <w:gridCol w:w="1631"/>
        <w:gridCol w:w="1609"/>
        <w:gridCol w:w="1609"/>
        <w:gridCol w:w="1609"/>
        <w:gridCol w:w="1609"/>
      </w:tblGrid>
      <w:tr w:rsidR="1CCA20E8" w14:paraId="48AEF535" w14:textId="77777777" w:rsidTr="1CCA20E8">
        <w:tc>
          <w:tcPr>
            <w:tcW w:w="1221" w:type="dxa"/>
            <w:shd w:val="clear" w:color="auto" w:fill="DEEBF6"/>
          </w:tcPr>
          <w:p w14:paraId="317A6267" w14:textId="77777777" w:rsidR="1CCA20E8" w:rsidRDefault="1CCA20E8" w:rsidP="1CCA20E8">
            <w:pPr>
              <w:rPr>
                <w:rFonts w:ascii="Arial" w:eastAsia="Arial" w:hAnsi="Arial" w:cs="Arial"/>
                <w:b/>
                <w:bCs/>
              </w:rPr>
            </w:pPr>
            <w:r w:rsidRPr="1CCA20E8">
              <w:rPr>
                <w:rFonts w:ascii="Arial" w:eastAsia="Arial" w:hAnsi="Arial" w:cs="Arial"/>
                <w:b/>
                <w:bCs/>
              </w:rPr>
              <w:t>Horario</w:t>
            </w:r>
          </w:p>
        </w:tc>
        <w:tc>
          <w:tcPr>
            <w:tcW w:w="1625" w:type="dxa"/>
            <w:shd w:val="clear" w:color="auto" w:fill="DEEBF6"/>
          </w:tcPr>
          <w:p w14:paraId="6901E924" w14:textId="77777777" w:rsidR="1CCA20E8" w:rsidRDefault="1CCA20E8" w:rsidP="1CCA20E8">
            <w:pPr>
              <w:rPr>
                <w:rFonts w:ascii="Arial" w:eastAsia="Arial" w:hAnsi="Arial" w:cs="Arial"/>
                <w:b/>
                <w:bCs/>
              </w:rPr>
            </w:pPr>
            <w:r w:rsidRPr="1CCA20E8">
              <w:rPr>
                <w:rFonts w:ascii="Arial" w:eastAsia="Arial" w:hAnsi="Arial" w:cs="Arial"/>
                <w:b/>
                <w:bCs/>
              </w:rPr>
              <w:t>Día 1</w:t>
            </w:r>
          </w:p>
        </w:tc>
        <w:tc>
          <w:tcPr>
            <w:tcW w:w="1626" w:type="dxa"/>
            <w:shd w:val="clear" w:color="auto" w:fill="DEEBF6"/>
          </w:tcPr>
          <w:p w14:paraId="450B33F6" w14:textId="77777777" w:rsidR="1CCA20E8" w:rsidRDefault="1CCA20E8" w:rsidP="1CCA20E8">
            <w:pPr>
              <w:rPr>
                <w:rFonts w:ascii="Arial" w:eastAsia="Arial" w:hAnsi="Arial" w:cs="Arial"/>
                <w:b/>
                <w:bCs/>
              </w:rPr>
            </w:pPr>
            <w:r w:rsidRPr="1CCA20E8">
              <w:rPr>
                <w:rFonts w:ascii="Arial" w:eastAsia="Arial" w:hAnsi="Arial" w:cs="Arial"/>
                <w:b/>
                <w:bCs/>
              </w:rPr>
              <w:t>Día 2</w:t>
            </w:r>
          </w:p>
        </w:tc>
        <w:tc>
          <w:tcPr>
            <w:tcW w:w="1626" w:type="dxa"/>
            <w:shd w:val="clear" w:color="auto" w:fill="DEEBF6"/>
          </w:tcPr>
          <w:p w14:paraId="305A9312" w14:textId="77777777" w:rsidR="1CCA20E8" w:rsidRDefault="1CCA20E8" w:rsidP="1CCA20E8">
            <w:pPr>
              <w:rPr>
                <w:rFonts w:ascii="Arial" w:eastAsia="Arial" w:hAnsi="Arial" w:cs="Arial"/>
                <w:b/>
                <w:bCs/>
              </w:rPr>
            </w:pPr>
            <w:r w:rsidRPr="1CCA20E8">
              <w:rPr>
                <w:rFonts w:ascii="Arial" w:eastAsia="Arial" w:hAnsi="Arial" w:cs="Arial"/>
                <w:b/>
                <w:bCs/>
              </w:rPr>
              <w:t>Día 3</w:t>
            </w:r>
          </w:p>
        </w:tc>
        <w:tc>
          <w:tcPr>
            <w:tcW w:w="1626" w:type="dxa"/>
            <w:shd w:val="clear" w:color="auto" w:fill="DEEBF6"/>
          </w:tcPr>
          <w:p w14:paraId="779D5FCE" w14:textId="77777777" w:rsidR="1CCA20E8" w:rsidRDefault="1CCA20E8" w:rsidP="1CCA20E8">
            <w:pPr>
              <w:rPr>
                <w:rFonts w:ascii="Arial" w:eastAsia="Arial" w:hAnsi="Arial" w:cs="Arial"/>
                <w:b/>
                <w:bCs/>
              </w:rPr>
            </w:pPr>
            <w:r w:rsidRPr="1CCA20E8">
              <w:rPr>
                <w:rFonts w:ascii="Arial" w:eastAsia="Arial" w:hAnsi="Arial" w:cs="Arial"/>
                <w:b/>
                <w:bCs/>
              </w:rPr>
              <w:t>Día 4</w:t>
            </w:r>
          </w:p>
        </w:tc>
        <w:tc>
          <w:tcPr>
            <w:tcW w:w="1626" w:type="dxa"/>
            <w:shd w:val="clear" w:color="auto" w:fill="DEEBF6"/>
          </w:tcPr>
          <w:p w14:paraId="36429B10" w14:textId="77777777" w:rsidR="1CCA20E8" w:rsidRDefault="1CCA20E8" w:rsidP="1CCA20E8">
            <w:pPr>
              <w:rPr>
                <w:rFonts w:ascii="Arial" w:eastAsia="Arial" w:hAnsi="Arial" w:cs="Arial"/>
                <w:b/>
                <w:bCs/>
              </w:rPr>
            </w:pPr>
            <w:r w:rsidRPr="1CCA20E8">
              <w:rPr>
                <w:rFonts w:ascii="Arial" w:eastAsia="Arial" w:hAnsi="Arial" w:cs="Arial"/>
                <w:b/>
                <w:bCs/>
              </w:rPr>
              <w:t>Día 5</w:t>
            </w:r>
          </w:p>
        </w:tc>
      </w:tr>
      <w:tr w:rsidR="1CCA20E8" w14:paraId="05416846" w14:textId="77777777" w:rsidTr="1CCA20E8">
        <w:tc>
          <w:tcPr>
            <w:tcW w:w="1221" w:type="dxa"/>
            <w:shd w:val="clear" w:color="auto" w:fill="DEEBF6"/>
          </w:tcPr>
          <w:p w14:paraId="265240F7" w14:textId="77777777" w:rsidR="1CCA20E8" w:rsidRDefault="1CCA20E8" w:rsidP="1CCA20E8">
            <w:pPr>
              <w:rPr>
                <w:rFonts w:ascii="Arial" w:eastAsia="Arial" w:hAnsi="Arial" w:cs="Arial"/>
                <w:b/>
                <w:bCs/>
              </w:rPr>
            </w:pPr>
            <w:r w:rsidRPr="1CCA20E8">
              <w:rPr>
                <w:rFonts w:ascii="Arial" w:eastAsia="Arial" w:hAnsi="Arial" w:cs="Arial"/>
                <w:b/>
                <w:bCs/>
              </w:rPr>
              <w:t>Diurno</w:t>
            </w:r>
          </w:p>
        </w:tc>
        <w:tc>
          <w:tcPr>
            <w:tcW w:w="1625" w:type="dxa"/>
            <w:shd w:val="clear" w:color="auto" w:fill="DEEBF6"/>
          </w:tcPr>
          <w:p w14:paraId="6EECBF1F" w14:textId="6216BF4B" w:rsidR="1CCA20E8" w:rsidRDefault="1CCA20E8" w:rsidP="1CCA20E8">
            <w:pPr>
              <w:spacing w:line="259" w:lineRule="auto"/>
              <w:rPr>
                <w:rFonts w:ascii="Arial" w:eastAsia="Arial" w:hAnsi="Arial" w:cs="Arial"/>
              </w:rPr>
            </w:pPr>
            <w:r w:rsidRPr="1CCA20E8">
              <w:rPr>
                <w:rFonts w:ascii="Arial" w:eastAsia="Arial" w:hAnsi="Arial" w:cs="Arial"/>
              </w:rPr>
              <w:t xml:space="preserve">Ejecución de scripts explorando funcionalidad Home </w:t>
            </w:r>
          </w:p>
        </w:tc>
        <w:tc>
          <w:tcPr>
            <w:tcW w:w="1626" w:type="dxa"/>
            <w:shd w:val="clear" w:color="auto" w:fill="DEEBF6"/>
          </w:tcPr>
          <w:p w14:paraId="2E0315D9" w14:textId="0A40C32E" w:rsidR="1CCA20E8" w:rsidRDefault="1CCA20E8" w:rsidP="1CCA20E8">
            <w:pPr>
              <w:spacing w:line="259" w:lineRule="auto"/>
              <w:rPr>
                <w:rFonts w:ascii="Arial" w:eastAsia="Arial" w:hAnsi="Arial" w:cs="Arial"/>
              </w:rPr>
            </w:pPr>
            <w:r w:rsidRPr="1CCA20E8">
              <w:rPr>
                <w:rFonts w:ascii="Arial" w:eastAsia="Arial" w:hAnsi="Arial" w:cs="Arial"/>
              </w:rPr>
              <w:t xml:space="preserve">Ejecución de scripts explorando f </w:t>
            </w:r>
            <w:proofErr w:type="spellStart"/>
            <w:r w:rsidRPr="1CCA20E8">
              <w:rPr>
                <w:rFonts w:ascii="Arial" w:eastAsia="Arial" w:hAnsi="Arial" w:cs="Arial"/>
              </w:rPr>
              <w:t>uncionalidad</w:t>
            </w:r>
            <w:proofErr w:type="spellEnd"/>
            <w:r w:rsidRPr="1CCA20E8">
              <w:rPr>
                <w:rFonts w:ascii="Arial" w:eastAsia="Arial" w:hAnsi="Arial" w:cs="Arial"/>
              </w:rPr>
              <w:t xml:space="preserve"> Post</w:t>
            </w:r>
          </w:p>
        </w:tc>
        <w:tc>
          <w:tcPr>
            <w:tcW w:w="1626" w:type="dxa"/>
            <w:shd w:val="clear" w:color="auto" w:fill="DEEBF6"/>
          </w:tcPr>
          <w:p w14:paraId="499C5358" w14:textId="3D75460B" w:rsidR="1CCA20E8" w:rsidRDefault="1CCA20E8" w:rsidP="1CCA20E8">
            <w:pPr>
              <w:rPr>
                <w:rFonts w:ascii="Arial" w:eastAsia="Arial" w:hAnsi="Arial" w:cs="Arial"/>
              </w:rPr>
            </w:pPr>
            <w:r w:rsidRPr="1CCA20E8">
              <w:rPr>
                <w:rFonts w:ascii="Arial" w:eastAsia="Arial" w:hAnsi="Arial" w:cs="Arial"/>
              </w:rPr>
              <w:t xml:space="preserve">Ejecución de scripts explorando f </w:t>
            </w:r>
            <w:proofErr w:type="spellStart"/>
            <w:r w:rsidRPr="1CCA20E8">
              <w:rPr>
                <w:rFonts w:ascii="Arial" w:eastAsia="Arial" w:hAnsi="Arial" w:cs="Arial"/>
              </w:rPr>
              <w:t>uncionalidad</w:t>
            </w:r>
            <w:proofErr w:type="spellEnd"/>
            <w:r w:rsidRPr="1CCA20E8">
              <w:rPr>
                <w:rFonts w:ascii="Arial" w:eastAsia="Arial" w:hAnsi="Arial" w:cs="Arial"/>
              </w:rPr>
              <w:t xml:space="preserve"> Pages</w:t>
            </w:r>
          </w:p>
        </w:tc>
        <w:tc>
          <w:tcPr>
            <w:tcW w:w="1626" w:type="dxa"/>
            <w:shd w:val="clear" w:color="auto" w:fill="DEEBF6"/>
          </w:tcPr>
          <w:p w14:paraId="76500B7C" w14:textId="5D717D1B" w:rsidR="1CCA20E8" w:rsidRDefault="1CCA20E8" w:rsidP="1CCA20E8">
            <w:pPr>
              <w:rPr>
                <w:rFonts w:ascii="Arial" w:eastAsia="Arial" w:hAnsi="Arial" w:cs="Arial"/>
              </w:rPr>
            </w:pPr>
            <w:r w:rsidRPr="1CCA20E8">
              <w:rPr>
                <w:rFonts w:ascii="Arial" w:eastAsia="Arial" w:hAnsi="Arial" w:cs="Arial"/>
              </w:rPr>
              <w:t xml:space="preserve">Ejecución de scripts explorando f </w:t>
            </w:r>
            <w:proofErr w:type="spellStart"/>
            <w:r w:rsidRPr="1CCA20E8">
              <w:rPr>
                <w:rFonts w:ascii="Arial" w:eastAsia="Arial" w:hAnsi="Arial" w:cs="Arial"/>
              </w:rPr>
              <w:t>uncionalidad</w:t>
            </w:r>
            <w:proofErr w:type="spellEnd"/>
            <w:r w:rsidRPr="1CCA20E8">
              <w:rPr>
                <w:rFonts w:ascii="Arial" w:eastAsia="Arial" w:hAnsi="Arial" w:cs="Arial"/>
              </w:rPr>
              <w:t xml:space="preserve"> Tags</w:t>
            </w:r>
          </w:p>
        </w:tc>
        <w:tc>
          <w:tcPr>
            <w:tcW w:w="1626" w:type="dxa"/>
            <w:shd w:val="clear" w:color="auto" w:fill="DEEBF6"/>
          </w:tcPr>
          <w:p w14:paraId="5D668C26" w14:textId="0E8D7FAE" w:rsidR="1CCA20E8" w:rsidRDefault="1CCA20E8" w:rsidP="1CCA20E8">
            <w:pPr>
              <w:rPr>
                <w:rFonts w:ascii="Arial" w:eastAsia="Arial" w:hAnsi="Arial" w:cs="Arial"/>
              </w:rPr>
            </w:pPr>
            <w:r w:rsidRPr="1CCA20E8">
              <w:rPr>
                <w:rFonts w:ascii="Arial" w:eastAsia="Arial" w:hAnsi="Arial" w:cs="Arial"/>
              </w:rPr>
              <w:t xml:space="preserve">Ejecución de scripts explorando f </w:t>
            </w:r>
            <w:proofErr w:type="spellStart"/>
            <w:r w:rsidRPr="1CCA20E8">
              <w:rPr>
                <w:rFonts w:ascii="Arial" w:eastAsia="Arial" w:hAnsi="Arial" w:cs="Arial"/>
              </w:rPr>
              <w:t>uncionalidad</w:t>
            </w:r>
            <w:proofErr w:type="spellEnd"/>
            <w:r w:rsidRPr="1CCA20E8">
              <w:rPr>
                <w:rFonts w:ascii="Arial" w:eastAsia="Arial" w:hAnsi="Arial" w:cs="Arial"/>
              </w:rPr>
              <w:t xml:space="preserve"> Staff</w:t>
            </w:r>
          </w:p>
        </w:tc>
      </w:tr>
      <w:tr w:rsidR="1CCA20E8" w14:paraId="2ACD47F7" w14:textId="77777777" w:rsidTr="1CCA20E8">
        <w:tc>
          <w:tcPr>
            <w:tcW w:w="1221" w:type="dxa"/>
            <w:shd w:val="clear" w:color="auto" w:fill="DEEBF6"/>
          </w:tcPr>
          <w:p w14:paraId="23DA8A16" w14:textId="77777777" w:rsidR="1CCA20E8" w:rsidRDefault="1CCA20E8" w:rsidP="1CCA20E8">
            <w:pPr>
              <w:rPr>
                <w:rFonts w:ascii="Arial" w:eastAsia="Arial" w:hAnsi="Arial" w:cs="Arial"/>
                <w:b/>
                <w:bCs/>
              </w:rPr>
            </w:pPr>
            <w:r w:rsidRPr="1CCA20E8">
              <w:rPr>
                <w:rFonts w:ascii="Arial" w:eastAsia="Arial" w:hAnsi="Arial" w:cs="Arial"/>
                <w:b/>
                <w:bCs/>
              </w:rPr>
              <w:t>Nocturno</w:t>
            </w:r>
          </w:p>
        </w:tc>
        <w:tc>
          <w:tcPr>
            <w:tcW w:w="1625" w:type="dxa"/>
            <w:shd w:val="clear" w:color="auto" w:fill="DEEBF6"/>
          </w:tcPr>
          <w:p w14:paraId="747988B3" w14:textId="61BDAC6A" w:rsidR="1CCA20E8" w:rsidRDefault="1CCA20E8" w:rsidP="1CCA20E8">
            <w:pPr>
              <w:rPr>
                <w:rFonts w:ascii="Arial" w:eastAsia="Arial" w:hAnsi="Arial" w:cs="Arial"/>
              </w:rPr>
            </w:pPr>
            <w:r w:rsidRPr="1CCA20E8">
              <w:rPr>
                <w:rFonts w:ascii="Arial" w:eastAsia="Arial" w:hAnsi="Arial" w:cs="Arial"/>
              </w:rPr>
              <w:t>N/A</w:t>
            </w:r>
          </w:p>
        </w:tc>
        <w:tc>
          <w:tcPr>
            <w:tcW w:w="1626" w:type="dxa"/>
            <w:shd w:val="clear" w:color="auto" w:fill="DEEBF6"/>
          </w:tcPr>
          <w:p w14:paraId="2434D137" w14:textId="1D543C3D" w:rsidR="1CCA20E8" w:rsidRDefault="1CCA20E8" w:rsidP="1CCA20E8">
            <w:pPr>
              <w:rPr>
                <w:rFonts w:ascii="Arial" w:eastAsia="Arial" w:hAnsi="Arial" w:cs="Arial"/>
              </w:rPr>
            </w:pPr>
            <w:r w:rsidRPr="1CCA20E8">
              <w:rPr>
                <w:rFonts w:ascii="Arial" w:eastAsia="Arial" w:hAnsi="Arial" w:cs="Arial"/>
              </w:rPr>
              <w:t>N/A</w:t>
            </w:r>
          </w:p>
        </w:tc>
        <w:tc>
          <w:tcPr>
            <w:tcW w:w="1626" w:type="dxa"/>
            <w:shd w:val="clear" w:color="auto" w:fill="DEEBF6"/>
          </w:tcPr>
          <w:p w14:paraId="7C81AEFD" w14:textId="05C1F076" w:rsidR="1CCA20E8" w:rsidRDefault="1CCA20E8" w:rsidP="1CCA20E8">
            <w:pPr>
              <w:rPr>
                <w:rFonts w:ascii="Arial" w:eastAsia="Arial" w:hAnsi="Arial" w:cs="Arial"/>
              </w:rPr>
            </w:pPr>
            <w:r w:rsidRPr="1CCA20E8">
              <w:rPr>
                <w:rFonts w:ascii="Arial" w:eastAsia="Arial" w:hAnsi="Arial" w:cs="Arial"/>
              </w:rPr>
              <w:t>N/A</w:t>
            </w:r>
          </w:p>
        </w:tc>
        <w:tc>
          <w:tcPr>
            <w:tcW w:w="1626" w:type="dxa"/>
            <w:shd w:val="clear" w:color="auto" w:fill="DEEBF6"/>
          </w:tcPr>
          <w:p w14:paraId="5631CBE5" w14:textId="3B8F66DB" w:rsidR="1CCA20E8" w:rsidRDefault="1CCA20E8" w:rsidP="1CCA20E8">
            <w:pPr>
              <w:rPr>
                <w:rFonts w:ascii="Arial" w:eastAsia="Arial" w:hAnsi="Arial" w:cs="Arial"/>
              </w:rPr>
            </w:pPr>
            <w:r w:rsidRPr="1CCA20E8">
              <w:rPr>
                <w:rFonts w:ascii="Arial" w:eastAsia="Arial" w:hAnsi="Arial" w:cs="Arial"/>
              </w:rPr>
              <w:t>N/A</w:t>
            </w:r>
          </w:p>
        </w:tc>
        <w:tc>
          <w:tcPr>
            <w:tcW w:w="1626" w:type="dxa"/>
            <w:shd w:val="clear" w:color="auto" w:fill="DEEBF6"/>
          </w:tcPr>
          <w:p w14:paraId="7D3100A0" w14:textId="7E114EB0" w:rsidR="1CCA20E8" w:rsidRDefault="1CCA20E8" w:rsidP="1CCA20E8">
            <w:pPr>
              <w:rPr>
                <w:rFonts w:ascii="Arial" w:eastAsia="Arial" w:hAnsi="Arial" w:cs="Arial"/>
              </w:rPr>
            </w:pPr>
            <w:r w:rsidRPr="1CCA20E8">
              <w:rPr>
                <w:rFonts w:ascii="Arial" w:eastAsia="Arial" w:hAnsi="Arial" w:cs="Arial"/>
              </w:rPr>
              <w:t>N/A</w:t>
            </w:r>
          </w:p>
        </w:tc>
      </w:tr>
    </w:tbl>
    <w:p w14:paraId="6819209E" w14:textId="77777777" w:rsidR="1CCA20E8" w:rsidRDefault="1CCA20E8" w:rsidP="1CCA20E8">
      <w:pPr>
        <w:rPr>
          <w:rFonts w:ascii="Arial" w:hAnsi="Arial" w:cs="Arial"/>
        </w:rPr>
      </w:pPr>
    </w:p>
    <w:p w14:paraId="1A0F5470" w14:textId="5E50FC7A" w:rsidR="719F7D28" w:rsidRDefault="719F7D28" w:rsidP="1CCA20E8">
      <w:pPr>
        <w:rPr>
          <w:rFonts w:ascii="Arial" w:eastAsia="Arial" w:hAnsi="Arial" w:cs="Arial"/>
          <w:b/>
          <w:bCs/>
        </w:rPr>
      </w:pPr>
      <w:r w:rsidRPr="1CCA20E8">
        <w:rPr>
          <w:rFonts w:ascii="Arial" w:eastAsia="Arial" w:hAnsi="Arial" w:cs="Arial"/>
          <w:b/>
          <w:bCs/>
        </w:rPr>
        <w:lastRenderedPageBreak/>
        <w:t xml:space="preserve">Semana </w:t>
      </w:r>
      <w:r w:rsidR="009E199E">
        <w:rPr>
          <w:rFonts w:ascii="Arial" w:eastAsia="Arial" w:hAnsi="Arial" w:cs="Arial"/>
          <w:b/>
          <w:bCs/>
        </w:rPr>
        <w:t>5-8</w:t>
      </w:r>
      <w:r>
        <w:br/>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01"/>
        <w:gridCol w:w="1819"/>
        <w:gridCol w:w="1561"/>
        <w:gridCol w:w="1524"/>
        <w:gridCol w:w="1524"/>
        <w:gridCol w:w="1721"/>
      </w:tblGrid>
      <w:tr w:rsidR="1CCA20E8" w14:paraId="4772FB7A" w14:textId="77777777" w:rsidTr="1CCA20E8">
        <w:tc>
          <w:tcPr>
            <w:tcW w:w="1179" w:type="dxa"/>
            <w:shd w:val="clear" w:color="auto" w:fill="DEEBF6"/>
          </w:tcPr>
          <w:p w14:paraId="371C350B" w14:textId="77777777" w:rsidR="1CCA20E8" w:rsidRDefault="1CCA20E8" w:rsidP="1CCA20E8">
            <w:pPr>
              <w:rPr>
                <w:rFonts w:ascii="Arial" w:eastAsia="Arial" w:hAnsi="Arial" w:cs="Arial"/>
                <w:b/>
                <w:bCs/>
              </w:rPr>
            </w:pPr>
            <w:r w:rsidRPr="1CCA20E8">
              <w:rPr>
                <w:rFonts w:ascii="Arial" w:eastAsia="Arial" w:hAnsi="Arial" w:cs="Arial"/>
                <w:b/>
                <w:bCs/>
              </w:rPr>
              <w:t>Horario</w:t>
            </w:r>
          </w:p>
        </w:tc>
        <w:tc>
          <w:tcPr>
            <w:tcW w:w="1783" w:type="dxa"/>
            <w:shd w:val="clear" w:color="auto" w:fill="DEEBF6"/>
          </w:tcPr>
          <w:p w14:paraId="2127F9B1" w14:textId="77777777" w:rsidR="1CCA20E8" w:rsidRDefault="1CCA20E8" w:rsidP="1CCA20E8">
            <w:pPr>
              <w:rPr>
                <w:rFonts w:ascii="Arial" w:eastAsia="Arial" w:hAnsi="Arial" w:cs="Arial"/>
                <w:b/>
                <w:bCs/>
              </w:rPr>
            </w:pPr>
            <w:r w:rsidRPr="1CCA20E8">
              <w:rPr>
                <w:rFonts w:ascii="Arial" w:eastAsia="Arial" w:hAnsi="Arial" w:cs="Arial"/>
                <w:b/>
                <w:bCs/>
              </w:rPr>
              <w:t>Día 1</w:t>
            </w:r>
          </w:p>
        </w:tc>
        <w:tc>
          <w:tcPr>
            <w:tcW w:w="1567" w:type="dxa"/>
            <w:shd w:val="clear" w:color="auto" w:fill="DEEBF6"/>
          </w:tcPr>
          <w:p w14:paraId="7C71C5AD" w14:textId="77777777" w:rsidR="1CCA20E8" w:rsidRDefault="1CCA20E8" w:rsidP="1CCA20E8">
            <w:pPr>
              <w:rPr>
                <w:rFonts w:ascii="Arial" w:eastAsia="Arial" w:hAnsi="Arial" w:cs="Arial"/>
                <w:b/>
                <w:bCs/>
              </w:rPr>
            </w:pPr>
            <w:r w:rsidRPr="1CCA20E8">
              <w:rPr>
                <w:rFonts w:ascii="Arial" w:eastAsia="Arial" w:hAnsi="Arial" w:cs="Arial"/>
                <w:b/>
                <w:bCs/>
              </w:rPr>
              <w:t>Día 2</w:t>
            </w:r>
          </w:p>
        </w:tc>
        <w:tc>
          <w:tcPr>
            <w:tcW w:w="1567" w:type="dxa"/>
            <w:shd w:val="clear" w:color="auto" w:fill="DEEBF6"/>
          </w:tcPr>
          <w:p w14:paraId="589E1C0C" w14:textId="77777777" w:rsidR="1CCA20E8" w:rsidRDefault="1CCA20E8" w:rsidP="1CCA20E8">
            <w:pPr>
              <w:rPr>
                <w:rFonts w:ascii="Arial" w:eastAsia="Arial" w:hAnsi="Arial" w:cs="Arial"/>
                <w:b/>
                <w:bCs/>
              </w:rPr>
            </w:pPr>
            <w:r w:rsidRPr="1CCA20E8">
              <w:rPr>
                <w:rFonts w:ascii="Arial" w:eastAsia="Arial" w:hAnsi="Arial" w:cs="Arial"/>
                <w:b/>
                <w:bCs/>
              </w:rPr>
              <w:t>Día 3</w:t>
            </w:r>
          </w:p>
        </w:tc>
        <w:tc>
          <w:tcPr>
            <w:tcW w:w="1567" w:type="dxa"/>
            <w:shd w:val="clear" w:color="auto" w:fill="DEEBF6"/>
          </w:tcPr>
          <w:p w14:paraId="7561288D" w14:textId="77777777" w:rsidR="1CCA20E8" w:rsidRDefault="1CCA20E8" w:rsidP="1CCA20E8">
            <w:pPr>
              <w:rPr>
                <w:rFonts w:ascii="Arial" w:eastAsia="Arial" w:hAnsi="Arial" w:cs="Arial"/>
                <w:b/>
                <w:bCs/>
              </w:rPr>
            </w:pPr>
            <w:r w:rsidRPr="1CCA20E8">
              <w:rPr>
                <w:rFonts w:ascii="Arial" w:eastAsia="Arial" w:hAnsi="Arial" w:cs="Arial"/>
                <w:b/>
                <w:bCs/>
              </w:rPr>
              <w:t>Día 4</w:t>
            </w:r>
          </w:p>
        </w:tc>
        <w:tc>
          <w:tcPr>
            <w:tcW w:w="1687" w:type="dxa"/>
            <w:shd w:val="clear" w:color="auto" w:fill="DEEBF6"/>
          </w:tcPr>
          <w:p w14:paraId="074B7279" w14:textId="77777777" w:rsidR="1CCA20E8" w:rsidRDefault="1CCA20E8" w:rsidP="1CCA20E8">
            <w:pPr>
              <w:rPr>
                <w:rFonts w:ascii="Arial" w:eastAsia="Arial" w:hAnsi="Arial" w:cs="Arial"/>
                <w:b/>
                <w:bCs/>
              </w:rPr>
            </w:pPr>
            <w:r w:rsidRPr="1CCA20E8">
              <w:rPr>
                <w:rFonts w:ascii="Arial" w:eastAsia="Arial" w:hAnsi="Arial" w:cs="Arial"/>
                <w:b/>
                <w:bCs/>
              </w:rPr>
              <w:t>Día 5</w:t>
            </w:r>
          </w:p>
        </w:tc>
      </w:tr>
      <w:tr w:rsidR="1CCA20E8" w14:paraId="5268058C" w14:textId="77777777" w:rsidTr="1CCA20E8">
        <w:tc>
          <w:tcPr>
            <w:tcW w:w="1179" w:type="dxa"/>
            <w:shd w:val="clear" w:color="auto" w:fill="DEEBF6"/>
          </w:tcPr>
          <w:p w14:paraId="1E004A20" w14:textId="77777777" w:rsidR="1CCA20E8" w:rsidRDefault="1CCA20E8" w:rsidP="1CCA20E8">
            <w:pPr>
              <w:rPr>
                <w:rFonts w:ascii="Arial" w:eastAsia="Arial" w:hAnsi="Arial" w:cs="Arial"/>
                <w:b/>
                <w:bCs/>
              </w:rPr>
            </w:pPr>
            <w:r w:rsidRPr="1CCA20E8">
              <w:rPr>
                <w:rFonts w:ascii="Arial" w:eastAsia="Arial" w:hAnsi="Arial" w:cs="Arial"/>
                <w:b/>
                <w:bCs/>
              </w:rPr>
              <w:t>Diurno</w:t>
            </w:r>
          </w:p>
        </w:tc>
        <w:tc>
          <w:tcPr>
            <w:tcW w:w="1783" w:type="dxa"/>
            <w:shd w:val="clear" w:color="auto" w:fill="DEEBF6"/>
          </w:tcPr>
          <w:p w14:paraId="1800E541" w14:textId="4F536B39" w:rsidR="1CCA20E8" w:rsidRDefault="1CCA20E8" w:rsidP="1CCA20E8">
            <w:pPr>
              <w:spacing w:line="259" w:lineRule="auto"/>
              <w:rPr>
                <w:rFonts w:ascii="Arial" w:eastAsia="Arial" w:hAnsi="Arial" w:cs="Arial"/>
              </w:rPr>
            </w:pPr>
            <w:r w:rsidRPr="1CCA20E8">
              <w:rPr>
                <w:rFonts w:ascii="Arial" w:eastAsia="Arial" w:hAnsi="Arial" w:cs="Arial"/>
              </w:rPr>
              <w:t>Ejecución de scripts explorando funcionalidad Configuraciones Generales</w:t>
            </w:r>
          </w:p>
        </w:tc>
        <w:tc>
          <w:tcPr>
            <w:tcW w:w="1567" w:type="dxa"/>
            <w:shd w:val="clear" w:color="auto" w:fill="DEEBF6"/>
          </w:tcPr>
          <w:p w14:paraId="6BD19103" w14:textId="32E5119A" w:rsidR="1CCA20E8" w:rsidRDefault="1CCA20E8" w:rsidP="1CCA20E8">
            <w:pPr>
              <w:spacing w:line="259" w:lineRule="auto"/>
              <w:rPr>
                <w:rFonts w:ascii="Arial" w:eastAsia="Arial" w:hAnsi="Arial" w:cs="Arial"/>
              </w:rPr>
            </w:pPr>
            <w:r w:rsidRPr="1CCA20E8">
              <w:rPr>
                <w:rFonts w:ascii="Arial" w:eastAsia="Arial" w:hAnsi="Arial" w:cs="Arial"/>
              </w:rPr>
              <w:t>Ejecución de scripts explorando funcionalidad identidad de publicaciones</w:t>
            </w:r>
          </w:p>
        </w:tc>
        <w:tc>
          <w:tcPr>
            <w:tcW w:w="1567" w:type="dxa"/>
            <w:shd w:val="clear" w:color="auto" w:fill="DEEBF6"/>
          </w:tcPr>
          <w:p w14:paraId="18B3ECB9" w14:textId="09B3CAD5" w:rsidR="1CCA20E8" w:rsidRDefault="1CCA20E8" w:rsidP="1CCA20E8">
            <w:pPr>
              <w:rPr>
                <w:rFonts w:ascii="Arial" w:eastAsia="Arial" w:hAnsi="Arial" w:cs="Arial"/>
              </w:rPr>
            </w:pPr>
            <w:r w:rsidRPr="1CCA20E8">
              <w:rPr>
                <w:rFonts w:ascii="Arial" w:eastAsia="Arial" w:hAnsi="Arial" w:cs="Arial"/>
              </w:rPr>
              <w:t>Ejecución de scripts explorando funcionalidad Diseño</w:t>
            </w:r>
          </w:p>
        </w:tc>
        <w:tc>
          <w:tcPr>
            <w:tcW w:w="1567" w:type="dxa"/>
            <w:shd w:val="clear" w:color="auto" w:fill="DEEBF6"/>
          </w:tcPr>
          <w:p w14:paraId="45FD5478" w14:textId="576F3360" w:rsidR="1CCA20E8" w:rsidRDefault="1CCA20E8" w:rsidP="1CCA20E8">
            <w:pPr>
              <w:rPr>
                <w:rFonts w:ascii="Arial" w:eastAsia="Arial" w:hAnsi="Arial" w:cs="Arial"/>
              </w:rPr>
            </w:pPr>
            <w:r w:rsidRPr="1CCA20E8">
              <w:rPr>
                <w:rFonts w:ascii="Arial" w:eastAsia="Arial" w:hAnsi="Arial" w:cs="Arial"/>
              </w:rPr>
              <w:t>Ejecución de scripts explorando funcionalidad Plugins</w:t>
            </w:r>
          </w:p>
        </w:tc>
        <w:tc>
          <w:tcPr>
            <w:tcW w:w="1687" w:type="dxa"/>
            <w:shd w:val="clear" w:color="auto" w:fill="DEEBF6"/>
          </w:tcPr>
          <w:p w14:paraId="431C7160" w14:textId="6EF172C1" w:rsidR="1CCA20E8" w:rsidRDefault="1CCA20E8" w:rsidP="1CCA20E8">
            <w:pPr>
              <w:rPr>
                <w:rFonts w:ascii="Arial" w:eastAsia="Arial" w:hAnsi="Arial" w:cs="Arial"/>
              </w:rPr>
            </w:pPr>
            <w:r w:rsidRPr="1CCA20E8">
              <w:rPr>
                <w:rFonts w:ascii="Arial" w:eastAsia="Arial" w:hAnsi="Arial" w:cs="Arial"/>
              </w:rPr>
              <w:t>Ejecución de scripts explorando funcionalidad Características experimentales</w:t>
            </w:r>
          </w:p>
        </w:tc>
      </w:tr>
      <w:tr w:rsidR="1CCA20E8" w14:paraId="5B947816" w14:textId="77777777" w:rsidTr="1CCA20E8">
        <w:tc>
          <w:tcPr>
            <w:tcW w:w="1179" w:type="dxa"/>
            <w:shd w:val="clear" w:color="auto" w:fill="DEEBF6"/>
          </w:tcPr>
          <w:p w14:paraId="42E1120A" w14:textId="77777777" w:rsidR="1CCA20E8" w:rsidRDefault="1CCA20E8" w:rsidP="1CCA20E8">
            <w:pPr>
              <w:rPr>
                <w:rFonts w:ascii="Arial" w:eastAsia="Arial" w:hAnsi="Arial" w:cs="Arial"/>
                <w:b/>
                <w:bCs/>
              </w:rPr>
            </w:pPr>
            <w:r w:rsidRPr="1CCA20E8">
              <w:rPr>
                <w:rFonts w:ascii="Arial" w:eastAsia="Arial" w:hAnsi="Arial" w:cs="Arial"/>
                <w:b/>
                <w:bCs/>
              </w:rPr>
              <w:t>Nocturno</w:t>
            </w:r>
          </w:p>
        </w:tc>
        <w:tc>
          <w:tcPr>
            <w:tcW w:w="1783" w:type="dxa"/>
            <w:shd w:val="clear" w:color="auto" w:fill="DEEBF6"/>
          </w:tcPr>
          <w:p w14:paraId="668FA538" w14:textId="77777777" w:rsidR="1CCA20E8" w:rsidRDefault="1CCA20E8" w:rsidP="1CCA20E8">
            <w:pPr>
              <w:rPr>
                <w:rFonts w:ascii="Arial" w:eastAsia="Arial" w:hAnsi="Arial" w:cs="Arial"/>
              </w:rPr>
            </w:pPr>
            <w:r w:rsidRPr="1CCA20E8">
              <w:rPr>
                <w:rFonts w:ascii="Arial" w:eastAsia="Arial" w:hAnsi="Arial" w:cs="Arial"/>
              </w:rPr>
              <w:t>N/A</w:t>
            </w:r>
          </w:p>
        </w:tc>
        <w:tc>
          <w:tcPr>
            <w:tcW w:w="1567" w:type="dxa"/>
            <w:shd w:val="clear" w:color="auto" w:fill="DEEBF6"/>
          </w:tcPr>
          <w:p w14:paraId="5ED06996" w14:textId="77777777" w:rsidR="1CCA20E8" w:rsidRDefault="1CCA20E8" w:rsidP="1CCA20E8">
            <w:pPr>
              <w:rPr>
                <w:rFonts w:ascii="Arial" w:eastAsia="Arial" w:hAnsi="Arial" w:cs="Arial"/>
              </w:rPr>
            </w:pPr>
            <w:r w:rsidRPr="1CCA20E8">
              <w:rPr>
                <w:rFonts w:ascii="Arial" w:eastAsia="Arial" w:hAnsi="Arial" w:cs="Arial"/>
              </w:rPr>
              <w:t>N/A</w:t>
            </w:r>
          </w:p>
        </w:tc>
        <w:tc>
          <w:tcPr>
            <w:tcW w:w="1567" w:type="dxa"/>
            <w:shd w:val="clear" w:color="auto" w:fill="DEEBF6"/>
          </w:tcPr>
          <w:p w14:paraId="6BE635F6" w14:textId="77777777" w:rsidR="1CCA20E8" w:rsidRDefault="1CCA20E8" w:rsidP="1CCA20E8">
            <w:pPr>
              <w:rPr>
                <w:rFonts w:ascii="Arial" w:eastAsia="Arial" w:hAnsi="Arial" w:cs="Arial"/>
              </w:rPr>
            </w:pPr>
            <w:r w:rsidRPr="1CCA20E8">
              <w:rPr>
                <w:rFonts w:ascii="Arial" w:eastAsia="Arial" w:hAnsi="Arial" w:cs="Arial"/>
              </w:rPr>
              <w:t>N/A</w:t>
            </w:r>
          </w:p>
        </w:tc>
        <w:tc>
          <w:tcPr>
            <w:tcW w:w="1567" w:type="dxa"/>
            <w:shd w:val="clear" w:color="auto" w:fill="DEEBF6"/>
          </w:tcPr>
          <w:p w14:paraId="7F495AE6" w14:textId="77777777" w:rsidR="1CCA20E8" w:rsidRDefault="1CCA20E8" w:rsidP="1CCA20E8">
            <w:pPr>
              <w:rPr>
                <w:rFonts w:ascii="Arial" w:eastAsia="Arial" w:hAnsi="Arial" w:cs="Arial"/>
              </w:rPr>
            </w:pPr>
            <w:r w:rsidRPr="1CCA20E8">
              <w:rPr>
                <w:rFonts w:ascii="Arial" w:eastAsia="Arial" w:hAnsi="Arial" w:cs="Arial"/>
              </w:rPr>
              <w:t>N/A</w:t>
            </w:r>
          </w:p>
        </w:tc>
        <w:tc>
          <w:tcPr>
            <w:tcW w:w="1687" w:type="dxa"/>
            <w:shd w:val="clear" w:color="auto" w:fill="DEEBF6"/>
          </w:tcPr>
          <w:p w14:paraId="068DCB8C" w14:textId="77777777" w:rsidR="1CCA20E8" w:rsidRDefault="1CCA20E8" w:rsidP="1CCA20E8">
            <w:pPr>
              <w:rPr>
                <w:rFonts w:ascii="Arial" w:eastAsia="Arial" w:hAnsi="Arial" w:cs="Arial"/>
              </w:rPr>
            </w:pPr>
            <w:r w:rsidRPr="1CCA20E8">
              <w:rPr>
                <w:rFonts w:ascii="Arial" w:eastAsia="Arial" w:hAnsi="Arial" w:cs="Arial"/>
              </w:rPr>
              <w:t>N/A</w:t>
            </w:r>
          </w:p>
        </w:tc>
      </w:tr>
    </w:tbl>
    <w:p w14:paraId="21CA9E98" w14:textId="3F91080B" w:rsidR="00D41810" w:rsidRPr="00863379" w:rsidRDefault="00D41810">
      <w:pPr>
        <w:rPr>
          <w:rFonts w:ascii="Arial" w:eastAsia="Arial" w:hAnsi="Arial" w:cs="Arial"/>
        </w:rPr>
      </w:pPr>
    </w:p>
    <w:sectPr w:rsidR="00D41810" w:rsidRPr="00863379">
      <w:headerReference w:type="default" r:id="rId18"/>
      <w:footerReference w:type="default" r:id="rId1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00058" w14:textId="77777777" w:rsidR="00501767" w:rsidRDefault="00501767" w:rsidP="00DF77D7">
      <w:r>
        <w:separator/>
      </w:r>
    </w:p>
  </w:endnote>
  <w:endnote w:type="continuationSeparator" w:id="0">
    <w:p w14:paraId="3C3FDC97" w14:textId="77777777" w:rsidR="00501767" w:rsidRDefault="00501767" w:rsidP="00DF77D7">
      <w:r>
        <w:continuationSeparator/>
      </w:r>
    </w:p>
  </w:endnote>
  <w:endnote w:type="continuationNotice" w:id="1">
    <w:p w14:paraId="53AAE158" w14:textId="77777777" w:rsidR="00501767" w:rsidRDefault="00501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D2B8C9E" w14:paraId="0A1667EA" w14:textId="77777777" w:rsidTr="2D2B8C9E">
      <w:tc>
        <w:tcPr>
          <w:tcW w:w="3120" w:type="dxa"/>
        </w:tcPr>
        <w:p w14:paraId="03A96D45" w14:textId="4478189C" w:rsidR="2D2B8C9E" w:rsidRDefault="2D2B8C9E" w:rsidP="2D2B8C9E">
          <w:pPr>
            <w:pStyle w:val="Header"/>
            <w:ind w:left="-115"/>
          </w:pPr>
        </w:p>
      </w:tc>
      <w:tc>
        <w:tcPr>
          <w:tcW w:w="3120" w:type="dxa"/>
        </w:tcPr>
        <w:p w14:paraId="24A08E0E" w14:textId="41616CF0" w:rsidR="2D2B8C9E" w:rsidRDefault="2D2B8C9E" w:rsidP="2D2B8C9E">
          <w:pPr>
            <w:pStyle w:val="Header"/>
            <w:jc w:val="center"/>
          </w:pPr>
        </w:p>
      </w:tc>
      <w:tc>
        <w:tcPr>
          <w:tcW w:w="3120" w:type="dxa"/>
        </w:tcPr>
        <w:p w14:paraId="19BE1648" w14:textId="046B53C3" w:rsidR="2D2B8C9E" w:rsidRDefault="2D2B8C9E" w:rsidP="2D2B8C9E">
          <w:pPr>
            <w:pStyle w:val="Header"/>
            <w:ind w:right="-115"/>
            <w:jc w:val="right"/>
          </w:pPr>
        </w:p>
      </w:tc>
    </w:tr>
  </w:tbl>
  <w:p w14:paraId="2E4DD748" w14:textId="490C95DD" w:rsidR="0047208F" w:rsidRDefault="00472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2B93E" w14:textId="77777777" w:rsidR="00501767" w:rsidRDefault="00501767" w:rsidP="00DF77D7">
      <w:r>
        <w:separator/>
      </w:r>
    </w:p>
  </w:footnote>
  <w:footnote w:type="continuationSeparator" w:id="0">
    <w:p w14:paraId="2DFEC4CD" w14:textId="77777777" w:rsidR="00501767" w:rsidRDefault="00501767" w:rsidP="00DF77D7">
      <w:r>
        <w:continuationSeparator/>
      </w:r>
    </w:p>
  </w:footnote>
  <w:footnote w:type="continuationNotice" w:id="1">
    <w:p w14:paraId="5D300C74" w14:textId="77777777" w:rsidR="00501767" w:rsidRDefault="00501767"/>
  </w:footnote>
  <w:footnote w:id="2">
    <w:p w14:paraId="2B67E562" w14:textId="48A839A3" w:rsidR="00F47534" w:rsidRDefault="00F47534" w:rsidP="00F47534">
      <w:pPr>
        <w:pStyle w:val="FootnoteText"/>
      </w:pPr>
      <w:r>
        <w:rPr>
          <w:rStyle w:val="FootnoteReference"/>
        </w:rPr>
        <w:footnoteRef/>
      </w:r>
      <w:r>
        <w:t xml:space="preserve"> La estrategia esta definida en el readme del </w:t>
      </w:r>
      <w:hyperlink r:id="rId1" w:anchor="estrategia-de-datos" w:history="1">
        <w:r w:rsidRPr="00137B4E">
          <w:rPr>
            <w:rStyle w:val="Hyperlink"/>
          </w:rPr>
          <w:t>proyecto</w:t>
        </w:r>
      </w:hyperlink>
      <w:r>
        <w:t xml:space="preserve"> </w:t>
      </w:r>
    </w:p>
  </w:footnote>
  <w:footnote w:id="3">
    <w:p w14:paraId="3C79DCCD" w14:textId="1C98914D" w:rsidR="006D42E2" w:rsidRDefault="006D42E2">
      <w:pPr>
        <w:pStyle w:val="FootnoteText"/>
      </w:pPr>
      <w:r>
        <w:rPr>
          <w:rStyle w:val="FootnoteReference"/>
        </w:rPr>
        <w:footnoteRef/>
      </w:r>
      <w:r>
        <w:t xml:space="preserve"> Formato de pruebas suministrado en el readme del </w:t>
      </w:r>
      <w:hyperlink r:id="rId2" w:history="1">
        <w:r w:rsidRPr="00FC5109">
          <w:rPr>
            <w:rStyle w:val="Hyperlink"/>
          </w:rPr>
          <w:t>proyec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D2B8C9E" w14:paraId="2B567728" w14:textId="77777777" w:rsidTr="2D2B8C9E">
      <w:tc>
        <w:tcPr>
          <w:tcW w:w="3120" w:type="dxa"/>
        </w:tcPr>
        <w:p w14:paraId="3A5B8644" w14:textId="6DAA9BF9" w:rsidR="2D2B8C9E" w:rsidRDefault="2D2B8C9E" w:rsidP="2D2B8C9E">
          <w:pPr>
            <w:pStyle w:val="Header"/>
            <w:ind w:left="-115"/>
          </w:pPr>
        </w:p>
      </w:tc>
      <w:tc>
        <w:tcPr>
          <w:tcW w:w="3120" w:type="dxa"/>
        </w:tcPr>
        <w:p w14:paraId="5EF54317" w14:textId="45D71746" w:rsidR="2D2B8C9E" w:rsidRDefault="2D2B8C9E" w:rsidP="2D2B8C9E">
          <w:pPr>
            <w:pStyle w:val="Header"/>
            <w:jc w:val="center"/>
          </w:pPr>
        </w:p>
      </w:tc>
      <w:tc>
        <w:tcPr>
          <w:tcW w:w="3120" w:type="dxa"/>
        </w:tcPr>
        <w:p w14:paraId="4C078E3C" w14:textId="19FF3685" w:rsidR="2D2B8C9E" w:rsidRDefault="2D2B8C9E" w:rsidP="2D2B8C9E">
          <w:pPr>
            <w:pStyle w:val="Header"/>
            <w:ind w:right="-115"/>
            <w:jc w:val="right"/>
          </w:pPr>
        </w:p>
      </w:tc>
    </w:tr>
  </w:tbl>
  <w:p w14:paraId="1FC1BF91" w14:textId="55588509" w:rsidR="0047208F" w:rsidRDefault="0047208F">
    <w:pPr>
      <w:pStyle w:val="Header"/>
    </w:pPr>
  </w:p>
</w:hdr>
</file>

<file path=word/intelligence.xml><?xml version="1.0" encoding="utf-8"?>
<int:Intelligence xmlns:int="http://schemas.microsoft.com/office/intelligence/2019/intelligence">
  <int:IntelligenceSettings/>
  <int:Manifest>
    <int:WordHash hashCode="Jzb6spHwTmm2LU" id="bc0Es+sb"/>
  </int:Manifest>
  <int:Observations>
    <int:Content id="bc0Es+s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8AE"/>
    <w:multiLevelType w:val="multilevel"/>
    <w:tmpl w:val="DFC63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C1ED8"/>
    <w:multiLevelType w:val="multilevel"/>
    <w:tmpl w:val="F9B65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0032BF"/>
    <w:multiLevelType w:val="hybridMultilevel"/>
    <w:tmpl w:val="FFFFFFFF"/>
    <w:lvl w:ilvl="0" w:tplc="20D8798C">
      <w:start w:val="1"/>
      <w:numFmt w:val="bullet"/>
      <w:lvlText w:val=""/>
      <w:lvlJc w:val="left"/>
      <w:pPr>
        <w:ind w:left="720" w:hanging="360"/>
      </w:pPr>
      <w:rPr>
        <w:rFonts w:ascii="Symbol" w:hAnsi="Symbol" w:hint="default"/>
      </w:rPr>
    </w:lvl>
    <w:lvl w:ilvl="1" w:tplc="5DE0E070">
      <w:start w:val="1"/>
      <w:numFmt w:val="bullet"/>
      <w:lvlText w:val=""/>
      <w:lvlJc w:val="left"/>
      <w:pPr>
        <w:ind w:left="1440" w:hanging="360"/>
      </w:pPr>
      <w:rPr>
        <w:rFonts w:ascii="Symbol" w:hAnsi="Symbol" w:hint="default"/>
      </w:rPr>
    </w:lvl>
    <w:lvl w:ilvl="2" w:tplc="AAC61E1E">
      <w:start w:val="1"/>
      <w:numFmt w:val="bullet"/>
      <w:lvlText w:val=""/>
      <w:lvlJc w:val="left"/>
      <w:pPr>
        <w:ind w:left="2160" w:hanging="360"/>
      </w:pPr>
      <w:rPr>
        <w:rFonts w:ascii="Wingdings" w:hAnsi="Wingdings" w:hint="default"/>
      </w:rPr>
    </w:lvl>
    <w:lvl w:ilvl="3" w:tplc="D18A31AC">
      <w:start w:val="1"/>
      <w:numFmt w:val="bullet"/>
      <w:lvlText w:val=""/>
      <w:lvlJc w:val="left"/>
      <w:pPr>
        <w:ind w:left="2880" w:hanging="360"/>
      </w:pPr>
      <w:rPr>
        <w:rFonts w:ascii="Symbol" w:hAnsi="Symbol" w:hint="default"/>
      </w:rPr>
    </w:lvl>
    <w:lvl w:ilvl="4" w:tplc="0E423A32">
      <w:start w:val="1"/>
      <w:numFmt w:val="bullet"/>
      <w:lvlText w:val="o"/>
      <w:lvlJc w:val="left"/>
      <w:pPr>
        <w:ind w:left="3600" w:hanging="360"/>
      </w:pPr>
      <w:rPr>
        <w:rFonts w:ascii="Courier New" w:hAnsi="Courier New" w:hint="default"/>
      </w:rPr>
    </w:lvl>
    <w:lvl w:ilvl="5" w:tplc="DA50D812">
      <w:start w:val="1"/>
      <w:numFmt w:val="bullet"/>
      <w:lvlText w:val=""/>
      <w:lvlJc w:val="left"/>
      <w:pPr>
        <w:ind w:left="4320" w:hanging="360"/>
      </w:pPr>
      <w:rPr>
        <w:rFonts w:ascii="Wingdings" w:hAnsi="Wingdings" w:hint="default"/>
      </w:rPr>
    </w:lvl>
    <w:lvl w:ilvl="6" w:tplc="C0749334">
      <w:start w:val="1"/>
      <w:numFmt w:val="bullet"/>
      <w:lvlText w:val=""/>
      <w:lvlJc w:val="left"/>
      <w:pPr>
        <w:ind w:left="5040" w:hanging="360"/>
      </w:pPr>
      <w:rPr>
        <w:rFonts w:ascii="Symbol" w:hAnsi="Symbol" w:hint="default"/>
      </w:rPr>
    </w:lvl>
    <w:lvl w:ilvl="7" w:tplc="D5B4F4D8">
      <w:start w:val="1"/>
      <w:numFmt w:val="bullet"/>
      <w:lvlText w:val="o"/>
      <w:lvlJc w:val="left"/>
      <w:pPr>
        <w:ind w:left="5760" w:hanging="360"/>
      </w:pPr>
      <w:rPr>
        <w:rFonts w:ascii="Courier New" w:hAnsi="Courier New" w:hint="default"/>
      </w:rPr>
    </w:lvl>
    <w:lvl w:ilvl="8" w:tplc="8B46998A">
      <w:start w:val="1"/>
      <w:numFmt w:val="bullet"/>
      <w:lvlText w:val=""/>
      <w:lvlJc w:val="left"/>
      <w:pPr>
        <w:ind w:left="6480" w:hanging="360"/>
      </w:pPr>
      <w:rPr>
        <w:rFonts w:ascii="Wingdings" w:hAnsi="Wingdings" w:hint="default"/>
      </w:rPr>
    </w:lvl>
  </w:abstractNum>
  <w:abstractNum w:abstractNumId="3" w15:restartNumberingAfterBreak="0">
    <w:nsid w:val="0A9772D9"/>
    <w:multiLevelType w:val="multilevel"/>
    <w:tmpl w:val="9CA2A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735D83"/>
    <w:multiLevelType w:val="hybridMultilevel"/>
    <w:tmpl w:val="FFFFFFFF"/>
    <w:lvl w:ilvl="0" w:tplc="7EA271C2">
      <w:start w:val="1"/>
      <w:numFmt w:val="decimal"/>
      <w:lvlText w:val="%1."/>
      <w:lvlJc w:val="left"/>
      <w:pPr>
        <w:ind w:left="720" w:hanging="360"/>
      </w:pPr>
    </w:lvl>
    <w:lvl w:ilvl="1" w:tplc="A17455EA">
      <w:start w:val="1"/>
      <w:numFmt w:val="lowerLetter"/>
      <w:lvlText w:val="%2."/>
      <w:lvlJc w:val="left"/>
      <w:pPr>
        <w:ind w:left="1440" w:hanging="360"/>
      </w:pPr>
    </w:lvl>
    <w:lvl w:ilvl="2" w:tplc="64D47BD0">
      <w:start w:val="1"/>
      <w:numFmt w:val="lowerRoman"/>
      <w:lvlText w:val="%3."/>
      <w:lvlJc w:val="right"/>
      <w:pPr>
        <w:ind w:left="2160" w:hanging="180"/>
      </w:pPr>
    </w:lvl>
    <w:lvl w:ilvl="3" w:tplc="7DBCFA92">
      <w:start w:val="1"/>
      <w:numFmt w:val="decimal"/>
      <w:lvlText w:val="%4."/>
      <w:lvlJc w:val="left"/>
      <w:pPr>
        <w:ind w:left="2880" w:hanging="360"/>
      </w:pPr>
    </w:lvl>
    <w:lvl w:ilvl="4" w:tplc="7D4683C4">
      <w:start w:val="1"/>
      <w:numFmt w:val="lowerLetter"/>
      <w:lvlText w:val="%5."/>
      <w:lvlJc w:val="left"/>
      <w:pPr>
        <w:ind w:left="3600" w:hanging="360"/>
      </w:pPr>
    </w:lvl>
    <w:lvl w:ilvl="5" w:tplc="9B0CA382">
      <w:start w:val="1"/>
      <w:numFmt w:val="lowerRoman"/>
      <w:lvlText w:val="%6."/>
      <w:lvlJc w:val="right"/>
      <w:pPr>
        <w:ind w:left="4320" w:hanging="180"/>
      </w:pPr>
    </w:lvl>
    <w:lvl w:ilvl="6" w:tplc="1AD858EE">
      <w:start w:val="1"/>
      <w:numFmt w:val="decimal"/>
      <w:lvlText w:val="%7."/>
      <w:lvlJc w:val="left"/>
      <w:pPr>
        <w:ind w:left="5040" w:hanging="360"/>
      </w:pPr>
    </w:lvl>
    <w:lvl w:ilvl="7" w:tplc="2CE6F822">
      <w:start w:val="1"/>
      <w:numFmt w:val="lowerLetter"/>
      <w:lvlText w:val="%8."/>
      <w:lvlJc w:val="left"/>
      <w:pPr>
        <w:ind w:left="5760" w:hanging="360"/>
      </w:pPr>
    </w:lvl>
    <w:lvl w:ilvl="8" w:tplc="BB1004A0">
      <w:start w:val="1"/>
      <w:numFmt w:val="lowerRoman"/>
      <w:lvlText w:val="%9."/>
      <w:lvlJc w:val="right"/>
      <w:pPr>
        <w:ind w:left="6480" w:hanging="180"/>
      </w:pPr>
    </w:lvl>
  </w:abstractNum>
  <w:abstractNum w:abstractNumId="5" w15:restartNumberingAfterBreak="0">
    <w:nsid w:val="0B9E4D91"/>
    <w:multiLevelType w:val="hybridMultilevel"/>
    <w:tmpl w:val="FFFFFFFF"/>
    <w:lvl w:ilvl="0" w:tplc="06A094F0">
      <w:start w:val="1"/>
      <w:numFmt w:val="bullet"/>
      <w:lvlText w:val=""/>
      <w:lvlJc w:val="left"/>
      <w:pPr>
        <w:ind w:left="720" w:hanging="360"/>
      </w:pPr>
      <w:rPr>
        <w:rFonts w:ascii="Symbol" w:hAnsi="Symbol" w:hint="default"/>
      </w:rPr>
    </w:lvl>
    <w:lvl w:ilvl="1" w:tplc="66E6044E">
      <w:start w:val="1"/>
      <w:numFmt w:val="bullet"/>
      <w:lvlText w:val=""/>
      <w:lvlJc w:val="left"/>
      <w:pPr>
        <w:ind w:left="1440" w:hanging="360"/>
      </w:pPr>
      <w:rPr>
        <w:rFonts w:ascii="Symbol" w:hAnsi="Symbol" w:hint="default"/>
      </w:rPr>
    </w:lvl>
    <w:lvl w:ilvl="2" w:tplc="68A032C6">
      <w:start w:val="1"/>
      <w:numFmt w:val="bullet"/>
      <w:lvlText w:val=""/>
      <w:lvlJc w:val="left"/>
      <w:pPr>
        <w:ind w:left="2160" w:hanging="360"/>
      </w:pPr>
      <w:rPr>
        <w:rFonts w:ascii="Wingdings" w:hAnsi="Wingdings" w:hint="default"/>
      </w:rPr>
    </w:lvl>
    <w:lvl w:ilvl="3" w:tplc="59C417F6">
      <w:start w:val="1"/>
      <w:numFmt w:val="bullet"/>
      <w:lvlText w:val=""/>
      <w:lvlJc w:val="left"/>
      <w:pPr>
        <w:ind w:left="2880" w:hanging="360"/>
      </w:pPr>
      <w:rPr>
        <w:rFonts w:ascii="Symbol" w:hAnsi="Symbol" w:hint="default"/>
      </w:rPr>
    </w:lvl>
    <w:lvl w:ilvl="4" w:tplc="8FA2D1C4">
      <w:start w:val="1"/>
      <w:numFmt w:val="bullet"/>
      <w:lvlText w:val="o"/>
      <w:lvlJc w:val="left"/>
      <w:pPr>
        <w:ind w:left="3600" w:hanging="360"/>
      </w:pPr>
      <w:rPr>
        <w:rFonts w:ascii="Courier New" w:hAnsi="Courier New" w:hint="default"/>
      </w:rPr>
    </w:lvl>
    <w:lvl w:ilvl="5" w:tplc="0D56174E">
      <w:start w:val="1"/>
      <w:numFmt w:val="bullet"/>
      <w:lvlText w:val=""/>
      <w:lvlJc w:val="left"/>
      <w:pPr>
        <w:ind w:left="4320" w:hanging="360"/>
      </w:pPr>
      <w:rPr>
        <w:rFonts w:ascii="Wingdings" w:hAnsi="Wingdings" w:hint="default"/>
      </w:rPr>
    </w:lvl>
    <w:lvl w:ilvl="6" w:tplc="54883DDA">
      <w:start w:val="1"/>
      <w:numFmt w:val="bullet"/>
      <w:lvlText w:val=""/>
      <w:lvlJc w:val="left"/>
      <w:pPr>
        <w:ind w:left="5040" w:hanging="360"/>
      </w:pPr>
      <w:rPr>
        <w:rFonts w:ascii="Symbol" w:hAnsi="Symbol" w:hint="default"/>
      </w:rPr>
    </w:lvl>
    <w:lvl w:ilvl="7" w:tplc="1E10D3D2">
      <w:start w:val="1"/>
      <w:numFmt w:val="bullet"/>
      <w:lvlText w:val="o"/>
      <w:lvlJc w:val="left"/>
      <w:pPr>
        <w:ind w:left="5760" w:hanging="360"/>
      </w:pPr>
      <w:rPr>
        <w:rFonts w:ascii="Courier New" w:hAnsi="Courier New" w:hint="default"/>
      </w:rPr>
    </w:lvl>
    <w:lvl w:ilvl="8" w:tplc="C8A0166A">
      <w:start w:val="1"/>
      <w:numFmt w:val="bullet"/>
      <w:lvlText w:val=""/>
      <w:lvlJc w:val="left"/>
      <w:pPr>
        <w:ind w:left="6480" w:hanging="360"/>
      </w:pPr>
      <w:rPr>
        <w:rFonts w:ascii="Wingdings" w:hAnsi="Wingdings" w:hint="default"/>
      </w:rPr>
    </w:lvl>
  </w:abstractNum>
  <w:abstractNum w:abstractNumId="6" w15:restartNumberingAfterBreak="0">
    <w:nsid w:val="0DE5475E"/>
    <w:multiLevelType w:val="hybridMultilevel"/>
    <w:tmpl w:val="678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36477"/>
    <w:multiLevelType w:val="hybridMultilevel"/>
    <w:tmpl w:val="FFFFFFFF"/>
    <w:lvl w:ilvl="0" w:tplc="ED58F53C">
      <w:start w:val="1"/>
      <w:numFmt w:val="bullet"/>
      <w:lvlText w:val=""/>
      <w:lvlJc w:val="left"/>
      <w:pPr>
        <w:ind w:left="720" w:hanging="360"/>
      </w:pPr>
      <w:rPr>
        <w:rFonts w:ascii="Symbol" w:hAnsi="Symbol" w:hint="default"/>
      </w:rPr>
    </w:lvl>
    <w:lvl w:ilvl="1" w:tplc="8A7077DC">
      <w:start w:val="1"/>
      <w:numFmt w:val="bullet"/>
      <w:lvlText w:val="o"/>
      <w:lvlJc w:val="left"/>
      <w:pPr>
        <w:ind w:left="1440" w:hanging="360"/>
      </w:pPr>
      <w:rPr>
        <w:rFonts w:ascii="Courier New" w:hAnsi="Courier New" w:hint="default"/>
      </w:rPr>
    </w:lvl>
    <w:lvl w:ilvl="2" w:tplc="A128E222">
      <w:start w:val="1"/>
      <w:numFmt w:val="bullet"/>
      <w:lvlText w:val=""/>
      <w:lvlJc w:val="left"/>
      <w:pPr>
        <w:ind w:left="2160" w:hanging="360"/>
      </w:pPr>
      <w:rPr>
        <w:rFonts w:ascii="Wingdings" w:hAnsi="Wingdings" w:hint="default"/>
      </w:rPr>
    </w:lvl>
    <w:lvl w:ilvl="3" w:tplc="D194C566">
      <w:start w:val="1"/>
      <w:numFmt w:val="bullet"/>
      <w:lvlText w:val=""/>
      <w:lvlJc w:val="left"/>
      <w:pPr>
        <w:ind w:left="2880" w:hanging="360"/>
      </w:pPr>
      <w:rPr>
        <w:rFonts w:ascii="Symbol" w:hAnsi="Symbol" w:hint="default"/>
      </w:rPr>
    </w:lvl>
    <w:lvl w:ilvl="4" w:tplc="5328B494">
      <w:start w:val="1"/>
      <w:numFmt w:val="bullet"/>
      <w:lvlText w:val="o"/>
      <w:lvlJc w:val="left"/>
      <w:pPr>
        <w:ind w:left="3600" w:hanging="360"/>
      </w:pPr>
      <w:rPr>
        <w:rFonts w:ascii="Courier New" w:hAnsi="Courier New" w:hint="default"/>
      </w:rPr>
    </w:lvl>
    <w:lvl w:ilvl="5" w:tplc="1C569284">
      <w:start w:val="1"/>
      <w:numFmt w:val="bullet"/>
      <w:lvlText w:val=""/>
      <w:lvlJc w:val="left"/>
      <w:pPr>
        <w:ind w:left="4320" w:hanging="360"/>
      </w:pPr>
      <w:rPr>
        <w:rFonts w:ascii="Wingdings" w:hAnsi="Wingdings" w:hint="default"/>
      </w:rPr>
    </w:lvl>
    <w:lvl w:ilvl="6" w:tplc="44B2B2EA">
      <w:start w:val="1"/>
      <w:numFmt w:val="bullet"/>
      <w:lvlText w:val=""/>
      <w:lvlJc w:val="left"/>
      <w:pPr>
        <w:ind w:left="5040" w:hanging="360"/>
      </w:pPr>
      <w:rPr>
        <w:rFonts w:ascii="Symbol" w:hAnsi="Symbol" w:hint="default"/>
      </w:rPr>
    </w:lvl>
    <w:lvl w:ilvl="7" w:tplc="3860173A">
      <w:start w:val="1"/>
      <w:numFmt w:val="bullet"/>
      <w:lvlText w:val="o"/>
      <w:lvlJc w:val="left"/>
      <w:pPr>
        <w:ind w:left="5760" w:hanging="360"/>
      </w:pPr>
      <w:rPr>
        <w:rFonts w:ascii="Courier New" w:hAnsi="Courier New" w:hint="default"/>
      </w:rPr>
    </w:lvl>
    <w:lvl w:ilvl="8" w:tplc="49B2B236">
      <w:start w:val="1"/>
      <w:numFmt w:val="bullet"/>
      <w:lvlText w:val=""/>
      <w:lvlJc w:val="left"/>
      <w:pPr>
        <w:ind w:left="6480" w:hanging="360"/>
      </w:pPr>
      <w:rPr>
        <w:rFonts w:ascii="Wingdings" w:hAnsi="Wingdings" w:hint="default"/>
      </w:rPr>
    </w:lvl>
  </w:abstractNum>
  <w:abstractNum w:abstractNumId="8" w15:restartNumberingAfterBreak="0">
    <w:nsid w:val="1A5C6C4A"/>
    <w:multiLevelType w:val="hybridMultilevel"/>
    <w:tmpl w:val="FFFFFFFF"/>
    <w:lvl w:ilvl="0" w:tplc="535ED26E">
      <w:start w:val="1"/>
      <w:numFmt w:val="bullet"/>
      <w:lvlText w:val=""/>
      <w:lvlJc w:val="left"/>
      <w:pPr>
        <w:ind w:left="720" w:hanging="360"/>
      </w:pPr>
      <w:rPr>
        <w:rFonts w:ascii="Symbol" w:hAnsi="Symbol" w:hint="default"/>
      </w:rPr>
    </w:lvl>
    <w:lvl w:ilvl="1" w:tplc="5DB69AC4">
      <w:start w:val="1"/>
      <w:numFmt w:val="bullet"/>
      <w:lvlText w:val="o"/>
      <w:lvlJc w:val="left"/>
      <w:pPr>
        <w:ind w:left="1440" w:hanging="360"/>
      </w:pPr>
      <w:rPr>
        <w:rFonts w:ascii="Courier New" w:hAnsi="Courier New" w:hint="default"/>
      </w:rPr>
    </w:lvl>
    <w:lvl w:ilvl="2" w:tplc="01E4E0F2">
      <w:start w:val="1"/>
      <w:numFmt w:val="bullet"/>
      <w:lvlText w:val=""/>
      <w:lvlJc w:val="left"/>
      <w:pPr>
        <w:ind w:left="2160" w:hanging="360"/>
      </w:pPr>
      <w:rPr>
        <w:rFonts w:ascii="Wingdings" w:hAnsi="Wingdings" w:hint="default"/>
      </w:rPr>
    </w:lvl>
    <w:lvl w:ilvl="3" w:tplc="2EFCEC48">
      <w:start w:val="1"/>
      <w:numFmt w:val="bullet"/>
      <w:lvlText w:val=""/>
      <w:lvlJc w:val="left"/>
      <w:pPr>
        <w:ind w:left="2880" w:hanging="360"/>
      </w:pPr>
      <w:rPr>
        <w:rFonts w:ascii="Symbol" w:hAnsi="Symbol" w:hint="default"/>
      </w:rPr>
    </w:lvl>
    <w:lvl w:ilvl="4" w:tplc="08809554">
      <w:start w:val="1"/>
      <w:numFmt w:val="bullet"/>
      <w:lvlText w:val="o"/>
      <w:lvlJc w:val="left"/>
      <w:pPr>
        <w:ind w:left="3600" w:hanging="360"/>
      </w:pPr>
      <w:rPr>
        <w:rFonts w:ascii="Courier New" w:hAnsi="Courier New" w:hint="default"/>
      </w:rPr>
    </w:lvl>
    <w:lvl w:ilvl="5" w:tplc="4316F7C2">
      <w:start w:val="1"/>
      <w:numFmt w:val="bullet"/>
      <w:lvlText w:val=""/>
      <w:lvlJc w:val="left"/>
      <w:pPr>
        <w:ind w:left="4320" w:hanging="360"/>
      </w:pPr>
      <w:rPr>
        <w:rFonts w:ascii="Wingdings" w:hAnsi="Wingdings" w:hint="default"/>
      </w:rPr>
    </w:lvl>
    <w:lvl w:ilvl="6" w:tplc="5C825D0E">
      <w:start w:val="1"/>
      <w:numFmt w:val="bullet"/>
      <w:lvlText w:val=""/>
      <w:lvlJc w:val="left"/>
      <w:pPr>
        <w:ind w:left="5040" w:hanging="360"/>
      </w:pPr>
      <w:rPr>
        <w:rFonts w:ascii="Symbol" w:hAnsi="Symbol" w:hint="default"/>
      </w:rPr>
    </w:lvl>
    <w:lvl w:ilvl="7" w:tplc="4258BDB6">
      <w:start w:val="1"/>
      <w:numFmt w:val="bullet"/>
      <w:lvlText w:val="o"/>
      <w:lvlJc w:val="left"/>
      <w:pPr>
        <w:ind w:left="5760" w:hanging="360"/>
      </w:pPr>
      <w:rPr>
        <w:rFonts w:ascii="Courier New" w:hAnsi="Courier New" w:hint="default"/>
      </w:rPr>
    </w:lvl>
    <w:lvl w:ilvl="8" w:tplc="7E40E636">
      <w:start w:val="1"/>
      <w:numFmt w:val="bullet"/>
      <w:lvlText w:val=""/>
      <w:lvlJc w:val="left"/>
      <w:pPr>
        <w:ind w:left="6480" w:hanging="360"/>
      </w:pPr>
      <w:rPr>
        <w:rFonts w:ascii="Wingdings" w:hAnsi="Wingdings" w:hint="default"/>
      </w:rPr>
    </w:lvl>
  </w:abstractNum>
  <w:abstractNum w:abstractNumId="9" w15:restartNumberingAfterBreak="0">
    <w:nsid w:val="1B2B754B"/>
    <w:multiLevelType w:val="hybridMultilevel"/>
    <w:tmpl w:val="FFFFFFFF"/>
    <w:lvl w:ilvl="0" w:tplc="13B8B982">
      <w:start w:val="1"/>
      <w:numFmt w:val="bullet"/>
      <w:lvlText w:val=""/>
      <w:lvlJc w:val="left"/>
      <w:pPr>
        <w:ind w:left="720" w:hanging="360"/>
      </w:pPr>
      <w:rPr>
        <w:rFonts w:ascii="Symbol" w:hAnsi="Symbol" w:hint="default"/>
      </w:rPr>
    </w:lvl>
    <w:lvl w:ilvl="1" w:tplc="2F2CFC62">
      <w:start w:val="1"/>
      <w:numFmt w:val="bullet"/>
      <w:lvlText w:val="o"/>
      <w:lvlJc w:val="left"/>
      <w:pPr>
        <w:ind w:left="1440" w:hanging="360"/>
      </w:pPr>
      <w:rPr>
        <w:rFonts w:ascii="Courier New" w:hAnsi="Courier New" w:hint="default"/>
      </w:rPr>
    </w:lvl>
    <w:lvl w:ilvl="2" w:tplc="E06E7184">
      <w:start w:val="1"/>
      <w:numFmt w:val="bullet"/>
      <w:lvlText w:val=""/>
      <w:lvlJc w:val="left"/>
      <w:pPr>
        <w:ind w:left="2160" w:hanging="360"/>
      </w:pPr>
      <w:rPr>
        <w:rFonts w:ascii="Wingdings" w:hAnsi="Wingdings" w:hint="default"/>
      </w:rPr>
    </w:lvl>
    <w:lvl w:ilvl="3" w:tplc="6F78B60E">
      <w:start w:val="1"/>
      <w:numFmt w:val="bullet"/>
      <w:lvlText w:val=""/>
      <w:lvlJc w:val="left"/>
      <w:pPr>
        <w:ind w:left="2880" w:hanging="360"/>
      </w:pPr>
      <w:rPr>
        <w:rFonts w:ascii="Symbol" w:hAnsi="Symbol" w:hint="default"/>
      </w:rPr>
    </w:lvl>
    <w:lvl w:ilvl="4" w:tplc="CFBCF01C">
      <w:start w:val="1"/>
      <w:numFmt w:val="bullet"/>
      <w:lvlText w:val="o"/>
      <w:lvlJc w:val="left"/>
      <w:pPr>
        <w:ind w:left="3600" w:hanging="360"/>
      </w:pPr>
      <w:rPr>
        <w:rFonts w:ascii="Courier New" w:hAnsi="Courier New" w:hint="default"/>
      </w:rPr>
    </w:lvl>
    <w:lvl w:ilvl="5" w:tplc="1458DD18">
      <w:start w:val="1"/>
      <w:numFmt w:val="bullet"/>
      <w:lvlText w:val=""/>
      <w:lvlJc w:val="left"/>
      <w:pPr>
        <w:ind w:left="4320" w:hanging="360"/>
      </w:pPr>
      <w:rPr>
        <w:rFonts w:ascii="Wingdings" w:hAnsi="Wingdings" w:hint="default"/>
      </w:rPr>
    </w:lvl>
    <w:lvl w:ilvl="6" w:tplc="85CE98D0">
      <w:start w:val="1"/>
      <w:numFmt w:val="bullet"/>
      <w:lvlText w:val=""/>
      <w:lvlJc w:val="left"/>
      <w:pPr>
        <w:ind w:left="5040" w:hanging="360"/>
      </w:pPr>
      <w:rPr>
        <w:rFonts w:ascii="Symbol" w:hAnsi="Symbol" w:hint="default"/>
      </w:rPr>
    </w:lvl>
    <w:lvl w:ilvl="7" w:tplc="0F2ECA3E">
      <w:start w:val="1"/>
      <w:numFmt w:val="bullet"/>
      <w:lvlText w:val="o"/>
      <w:lvlJc w:val="left"/>
      <w:pPr>
        <w:ind w:left="5760" w:hanging="360"/>
      </w:pPr>
      <w:rPr>
        <w:rFonts w:ascii="Courier New" w:hAnsi="Courier New" w:hint="default"/>
      </w:rPr>
    </w:lvl>
    <w:lvl w:ilvl="8" w:tplc="2C0895EE">
      <w:start w:val="1"/>
      <w:numFmt w:val="bullet"/>
      <w:lvlText w:val=""/>
      <w:lvlJc w:val="left"/>
      <w:pPr>
        <w:ind w:left="6480" w:hanging="360"/>
      </w:pPr>
      <w:rPr>
        <w:rFonts w:ascii="Wingdings" w:hAnsi="Wingdings" w:hint="default"/>
      </w:rPr>
    </w:lvl>
  </w:abstractNum>
  <w:abstractNum w:abstractNumId="10" w15:restartNumberingAfterBreak="0">
    <w:nsid w:val="22A9767E"/>
    <w:multiLevelType w:val="hybridMultilevel"/>
    <w:tmpl w:val="FFFFFFFF"/>
    <w:lvl w:ilvl="0" w:tplc="2FA07030">
      <w:start w:val="1"/>
      <w:numFmt w:val="decimal"/>
      <w:lvlText w:val="%1."/>
      <w:lvlJc w:val="left"/>
      <w:pPr>
        <w:ind w:left="720" w:hanging="360"/>
      </w:pPr>
    </w:lvl>
    <w:lvl w:ilvl="1" w:tplc="65226070">
      <w:start w:val="1"/>
      <w:numFmt w:val="lowerLetter"/>
      <w:lvlText w:val="%2."/>
      <w:lvlJc w:val="left"/>
      <w:pPr>
        <w:ind w:left="1440" w:hanging="360"/>
      </w:pPr>
    </w:lvl>
    <w:lvl w:ilvl="2" w:tplc="FFFFFFFF">
      <w:start w:val="1"/>
      <w:numFmt w:val="bullet"/>
      <w:lvlText w:val="▫"/>
      <w:lvlJc w:val="left"/>
      <w:pPr>
        <w:ind w:left="2160" w:hanging="180"/>
      </w:pPr>
    </w:lvl>
    <w:lvl w:ilvl="3" w:tplc="7F0A1C64">
      <w:start w:val="1"/>
      <w:numFmt w:val="decimal"/>
      <w:lvlText w:val="%4."/>
      <w:lvlJc w:val="left"/>
      <w:pPr>
        <w:ind w:left="2880" w:hanging="360"/>
      </w:pPr>
    </w:lvl>
    <w:lvl w:ilvl="4" w:tplc="9702951C">
      <w:start w:val="1"/>
      <w:numFmt w:val="lowerLetter"/>
      <w:lvlText w:val="%5."/>
      <w:lvlJc w:val="left"/>
      <w:pPr>
        <w:ind w:left="3600" w:hanging="360"/>
      </w:pPr>
    </w:lvl>
    <w:lvl w:ilvl="5" w:tplc="C96A7F94">
      <w:start w:val="1"/>
      <w:numFmt w:val="lowerRoman"/>
      <w:lvlText w:val="%6."/>
      <w:lvlJc w:val="right"/>
      <w:pPr>
        <w:ind w:left="4320" w:hanging="180"/>
      </w:pPr>
    </w:lvl>
    <w:lvl w:ilvl="6" w:tplc="C90678FE">
      <w:start w:val="1"/>
      <w:numFmt w:val="decimal"/>
      <w:lvlText w:val="%7."/>
      <w:lvlJc w:val="left"/>
      <w:pPr>
        <w:ind w:left="5040" w:hanging="360"/>
      </w:pPr>
    </w:lvl>
    <w:lvl w:ilvl="7" w:tplc="07860A8A">
      <w:start w:val="1"/>
      <w:numFmt w:val="lowerLetter"/>
      <w:lvlText w:val="%8."/>
      <w:lvlJc w:val="left"/>
      <w:pPr>
        <w:ind w:left="5760" w:hanging="360"/>
      </w:pPr>
    </w:lvl>
    <w:lvl w:ilvl="8" w:tplc="D1B00AC0">
      <w:start w:val="1"/>
      <w:numFmt w:val="lowerRoman"/>
      <w:lvlText w:val="%9."/>
      <w:lvlJc w:val="right"/>
      <w:pPr>
        <w:ind w:left="6480" w:hanging="180"/>
      </w:pPr>
    </w:lvl>
  </w:abstractNum>
  <w:abstractNum w:abstractNumId="11" w15:restartNumberingAfterBreak="0">
    <w:nsid w:val="24A87B62"/>
    <w:multiLevelType w:val="hybridMultilevel"/>
    <w:tmpl w:val="FFFFFFFF"/>
    <w:lvl w:ilvl="0" w:tplc="5628AB4C">
      <w:start w:val="1"/>
      <w:numFmt w:val="decimal"/>
      <w:lvlText w:val="%1."/>
      <w:lvlJc w:val="left"/>
      <w:pPr>
        <w:ind w:left="720" w:hanging="360"/>
      </w:pPr>
    </w:lvl>
    <w:lvl w:ilvl="1" w:tplc="EDFA2764">
      <w:start w:val="1"/>
      <w:numFmt w:val="bullet"/>
      <w:lvlText w:val=""/>
      <w:lvlJc w:val="left"/>
      <w:pPr>
        <w:ind w:left="1440" w:hanging="360"/>
      </w:pPr>
    </w:lvl>
    <w:lvl w:ilvl="2" w:tplc="93D4B82C">
      <w:start w:val="1"/>
      <w:numFmt w:val="lowerRoman"/>
      <w:lvlText w:val="%3."/>
      <w:lvlJc w:val="right"/>
      <w:pPr>
        <w:ind w:left="2160" w:hanging="180"/>
      </w:pPr>
    </w:lvl>
    <w:lvl w:ilvl="3" w:tplc="0B787356">
      <w:start w:val="1"/>
      <w:numFmt w:val="decimal"/>
      <w:lvlText w:val="%4."/>
      <w:lvlJc w:val="left"/>
      <w:pPr>
        <w:ind w:left="2880" w:hanging="360"/>
      </w:pPr>
    </w:lvl>
    <w:lvl w:ilvl="4" w:tplc="49A2323A">
      <w:start w:val="1"/>
      <w:numFmt w:val="lowerLetter"/>
      <w:lvlText w:val="%5."/>
      <w:lvlJc w:val="left"/>
      <w:pPr>
        <w:ind w:left="3600" w:hanging="360"/>
      </w:pPr>
    </w:lvl>
    <w:lvl w:ilvl="5" w:tplc="3A728E2C">
      <w:start w:val="1"/>
      <w:numFmt w:val="lowerRoman"/>
      <w:lvlText w:val="%6."/>
      <w:lvlJc w:val="right"/>
      <w:pPr>
        <w:ind w:left="4320" w:hanging="180"/>
      </w:pPr>
    </w:lvl>
    <w:lvl w:ilvl="6" w:tplc="B7523D5E">
      <w:start w:val="1"/>
      <w:numFmt w:val="decimal"/>
      <w:lvlText w:val="%7."/>
      <w:lvlJc w:val="left"/>
      <w:pPr>
        <w:ind w:left="5040" w:hanging="360"/>
      </w:pPr>
    </w:lvl>
    <w:lvl w:ilvl="7" w:tplc="CAA6F10A">
      <w:start w:val="1"/>
      <w:numFmt w:val="lowerLetter"/>
      <w:lvlText w:val="%8."/>
      <w:lvlJc w:val="left"/>
      <w:pPr>
        <w:ind w:left="5760" w:hanging="360"/>
      </w:pPr>
    </w:lvl>
    <w:lvl w:ilvl="8" w:tplc="B934811A">
      <w:start w:val="1"/>
      <w:numFmt w:val="lowerRoman"/>
      <w:lvlText w:val="%9."/>
      <w:lvlJc w:val="right"/>
      <w:pPr>
        <w:ind w:left="6480" w:hanging="180"/>
      </w:pPr>
    </w:lvl>
  </w:abstractNum>
  <w:abstractNum w:abstractNumId="12" w15:restartNumberingAfterBreak="0">
    <w:nsid w:val="26943DED"/>
    <w:multiLevelType w:val="hybridMultilevel"/>
    <w:tmpl w:val="FFFFFFFF"/>
    <w:lvl w:ilvl="0" w:tplc="D3CAAA36">
      <w:start w:val="1"/>
      <w:numFmt w:val="decimal"/>
      <w:lvlText w:val="%1."/>
      <w:lvlJc w:val="left"/>
      <w:pPr>
        <w:ind w:left="720" w:hanging="360"/>
      </w:pPr>
    </w:lvl>
    <w:lvl w:ilvl="1" w:tplc="6AB4FC3E">
      <w:start w:val="1"/>
      <w:numFmt w:val="lowerLetter"/>
      <w:lvlText w:val="%2."/>
      <w:lvlJc w:val="left"/>
      <w:pPr>
        <w:ind w:left="1440" w:hanging="360"/>
      </w:pPr>
    </w:lvl>
    <w:lvl w:ilvl="2" w:tplc="6BBC900A">
      <w:start w:val="1"/>
      <w:numFmt w:val="lowerRoman"/>
      <w:lvlText w:val="%3."/>
      <w:lvlJc w:val="right"/>
      <w:pPr>
        <w:ind w:left="2160" w:hanging="180"/>
      </w:pPr>
    </w:lvl>
    <w:lvl w:ilvl="3" w:tplc="3202BFDA">
      <w:start w:val="1"/>
      <w:numFmt w:val="decimal"/>
      <w:lvlText w:val="%4."/>
      <w:lvlJc w:val="left"/>
      <w:pPr>
        <w:ind w:left="2880" w:hanging="360"/>
      </w:pPr>
    </w:lvl>
    <w:lvl w:ilvl="4" w:tplc="98405F8A">
      <w:start w:val="1"/>
      <w:numFmt w:val="lowerLetter"/>
      <w:lvlText w:val="%5."/>
      <w:lvlJc w:val="left"/>
      <w:pPr>
        <w:ind w:left="3600" w:hanging="360"/>
      </w:pPr>
    </w:lvl>
    <w:lvl w:ilvl="5" w:tplc="AD4CCAAE">
      <w:start w:val="1"/>
      <w:numFmt w:val="lowerRoman"/>
      <w:lvlText w:val="%6."/>
      <w:lvlJc w:val="right"/>
      <w:pPr>
        <w:ind w:left="4320" w:hanging="180"/>
      </w:pPr>
    </w:lvl>
    <w:lvl w:ilvl="6" w:tplc="20E8E7E0">
      <w:start w:val="1"/>
      <w:numFmt w:val="decimal"/>
      <w:lvlText w:val="%7."/>
      <w:lvlJc w:val="left"/>
      <w:pPr>
        <w:ind w:left="5040" w:hanging="360"/>
      </w:pPr>
    </w:lvl>
    <w:lvl w:ilvl="7" w:tplc="2A6488F8">
      <w:start w:val="1"/>
      <w:numFmt w:val="lowerLetter"/>
      <w:lvlText w:val="%8."/>
      <w:lvlJc w:val="left"/>
      <w:pPr>
        <w:ind w:left="5760" w:hanging="360"/>
      </w:pPr>
    </w:lvl>
    <w:lvl w:ilvl="8" w:tplc="12F0CD84">
      <w:start w:val="1"/>
      <w:numFmt w:val="lowerRoman"/>
      <w:lvlText w:val="%9."/>
      <w:lvlJc w:val="right"/>
      <w:pPr>
        <w:ind w:left="6480" w:hanging="180"/>
      </w:pPr>
    </w:lvl>
  </w:abstractNum>
  <w:abstractNum w:abstractNumId="13" w15:restartNumberingAfterBreak="0">
    <w:nsid w:val="27A34B3B"/>
    <w:multiLevelType w:val="hybridMultilevel"/>
    <w:tmpl w:val="965A9868"/>
    <w:lvl w:ilvl="0" w:tplc="A072D146">
      <w:start w:val="1"/>
      <w:numFmt w:val="bullet"/>
      <w:lvlText w:val="●"/>
      <w:lvlJc w:val="left"/>
      <w:pPr>
        <w:ind w:left="720" w:hanging="360"/>
      </w:pPr>
      <w:rPr>
        <w:rFonts w:ascii="Noto Sans Symbols" w:hAnsi="Noto Sans Symbols" w:hint="default"/>
      </w:rPr>
    </w:lvl>
    <w:lvl w:ilvl="1" w:tplc="0A70C866">
      <w:start w:val="1"/>
      <w:numFmt w:val="bullet"/>
      <w:lvlText w:val="o"/>
      <w:lvlJc w:val="left"/>
      <w:pPr>
        <w:ind w:left="1440" w:hanging="360"/>
      </w:pPr>
      <w:rPr>
        <w:rFonts w:ascii="Courier New" w:hAnsi="Courier New" w:hint="default"/>
      </w:rPr>
    </w:lvl>
    <w:lvl w:ilvl="2" w:tplc="A42485DC">
      <w:start w:val="1"/>
      <w:numFmt w:val="bullet"/>
      <w:lvlText w:val="▪"/>
      <w:lvlJc w:val="left"/>
      <w:pPr>
        <w:ind w:left="2160" w:hanging="360"/>
      </w:pPr>
      <w:rPr>
        <w:rFonts w:ascii="Noto Sans Symbols" w:hAnsi="Noto Sans Symbols" w:hint="default"/>
      </w:rPr>
    </w:lvl>
    <w:lvl w:ilvl="3" w:tplc="ED7AEAA8">
      <w:start w:val="1"/>
      <w:numFmt w:val="bullet"/>
      <w:lvlText w:val="●"/>
      <w:lvlJc w:val="left"/>
      <w:pPr>
        <w:ind w:left="2880" w:hanging="360"/>
      </w:pPr>
      <w:rPr>
        <w:rFonts w:ascii="Noto Sans Symbols" w:hAnsi="Noto Sans Symbols" w:hint="default"/>
      </w:rPr>
    </w:lvl>
    <w:lvl w:ilvl="4" w:tplc="E14CD872">
      <w:start w:val="1"/>
      <w:numFmt w:val="bullet"/>
      <w:lvlText w:val="o"/>
      <w:lvlJc w:val="left"/>
      <w:pPr>
        <w:ind w:left="3600" w:hanging="360"/>
      </w:pPr>
      <w:rPr>
        <w:rFonts w:ascii="Courier New" w:hAnsi="Courier New" w:hint="default"/>
      </w:rPr>
    </w:lvl>
    <w:lvl w:ilvl="5" w:tplc="0C7C2E50">
      <w:start w:val="1"/>
      <w:numFmt w:val="bullet"/>
      <w:lvlText w:val="▪"/>
      <w:lvlJc w:val="left"/>
      <w:pPr>
        <w:ind w:left="4320" w:hanging="360"/>
      </w:pPr>
      <w:rPr>
        <w:rFonts w:ascii="Noto Sans Symbols" w:hAnsi="Noto Sans Symbols" w:hint="default"/>
      </w:rPr>
    </w:lvl>
    <w:lvl w:ilvl="6" w:tplc="41D28EF4">
      <w:start w:val="1"/>
      <w:numFmt w:val="bullet"/>
      <w:lvlText w:val="●"/>
      <w:lvlJc w:val="left"/>
      <w:pPr>
        <w:ind w:left="5040" w:hanging="360"/>
      </w:pPr>
      <w:rPr>
        <w:rFonts w:ascii="Noto Sans Symbols" w:hAnsi="Noto Sans Symbols" w:hint="default"/>
      </w:rPr>
    </w:lvl>
    <w:lvl w:ilvl="7" w:tplc="B2E6A5B0">
      <w:start w:val="1"/>
      <w:numFmt w:val="bullet"/>
      <w:lvlText w:val="o"/>
      <w:lvlJc w:val="left"/>
      <w:pPr>
        <w:ind w:left="5760" w:hanging="360"/>
      </w:pPr>
      <w:rPr>
        <w:rFonts w:ascii="Courier New" w:hAnsi="Courier New" w:hint="default"/>
      </w:rPr>
    </w:lvl>
    <w:lvl w:ilvl="8" w:tplc="D062D36C">
      <w:start w:val="1"/>
      <w:numFmt w:val="bullet"/>
      <w:lvlText w:val="▪"/>
      <w:lvlJc w:val="left"/>
      <w:pPr>
        <w:ind w:left="6480" w:hanging="360"/>
      </w:pPr>
      <w:rPr>
        <w:rFonts w:ascii="Noto Sans Symbols" w:hAnsi="Noto Sans Symbols" w:hint="default"/>
      </w:rPr>
    </w:lvl>
  </w:abstractNum>
  <w:abstractNum w:abstractNumId="14" w15:restartNumberingAfterBreak="0">
    <w:nsid w:val="29182F3A"/>
    <w:multiLevelType w:val="multilevel"/>
    <w:tmpl w:val="FEBC0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B213B6"/>
    <w:multiLevelType w:val="hybridMultilevel"/>
    <w:tmpl w:val="FFFFFFFF"/>
    <w:lvl w:ilvl="0" w:tplc="D8246C30">
      <w:start w:val="1"/>
      <w:numFmt w:val="bullet"/>
      <w:lvlText w:val=""/>
      <w:lvlJc w:val="left"/>
      <w:pPr>
        <w:ind w:left="720" w:hanging="360"/>
      </w:pPr>
      <w:rPr>
        <w:rFonts w:ascii="Symbol" w:hAnsi="Symbol" w:hint="default"/>
      </w:rPr>
    </w:lvl>
    <w:lvl w:ilvl="1" w:tplc="F8E2ACFA">
      <w:start w:val="1"/>
      <w:numFmt w:val="bullet"/>
      <w:lvlText w:val="o"/>
      <w:lvlJc w:val="left"/>
      <w:pPr>
        <w:ind w:left="1440" w:hanging="360"/>
      </w:pPr>
      <w:rPr>
        <w:rFonts w:ascii="Courier New" w:hAnsi="Courier New" w:hint="default"/>
      </w:rPr>
    </w:lvl>
    <w:lvl w:ilvl="2" w:tplc="5E1851B6">
      <w:start w:val="1"/>
      <w:numFmt w:val="bullet"/>
      <w:lvlText w:val=""/>
      <w:lvlJc w:val="left"/>
      <w:pPr>
        <w:ind w:left="2160" w:hanging="360"/>
      </w:pPr>
      <w:rPr>
        <w:rFonts w:ascii="Wingdings" w:hAnsi="Wingdings" w:hint="default"/>
      </w:rPr>
    </w:lvl>
    <w:lvl w:ilvl="3" w:tplc="2E307214">
      <w:start w:val="1"/>
      <w:numFmt w:val="bullet"/>
      <w:lvlText w:val=""/>
      <w:lvlJc w:val="left"/>
      <w:pPr>
        <w:ind w:left="2880" w:hanging="360"/>
      </w:pPr>
      <w:rPr>
        <w:rFonts w:ascii="Symbol" w:hAnsi="Symbol" w:hint="default"/>
      </w:rPr>
    </w:lvl>
    <w:lvl w:ilvl="4" w:tplc="E272B0F6">
      <w:start w:val="1"/>
      <w:numFmt w:val="bullet"/>
      <w:lvlText w:val="o"/>
      <w:lvlJc w:val="left"/>
      <w:pPr>
        <w:ind w:left="3600" w:hanging="360"/>
      </w:pPr>
      <w:rPr>
        <w:rFonts w:ascii="Courier New" w:hAnsi="Courier New" w:hint="default"/>
      </w:rPr>
    </w:lvl>
    <w:lvl w:ilvl="5" w:tplc="781067FC">
      <w:start w:val="1"/>
      <w:numFmt w:val="bullet"/>
      <w:lvlText w:val=""/>
      <w:lvlJc w:val="left"/>
      <w:pPr>
        <w:ind w:left="4320" w:hanging="360"/>
      </w:pPr>
      <w:rPr>
        <w:rFonts w:ascii="Wingdings" w:hAnsi="Wingdings" w:hint="default"/>
      </w:rPr>
    </w:lvl>
    <w:lvl w:ilvl="6" w:tplc="BFBC0CBE">
      <w:start w:val="1"/>
      <w:numFmt w:val="bullet"/>
      <w:lvlText w:val=""/>
      <w:lvlJc w:val="left"/>
      <w:pPr>
        <w:ind w:left="5040" w:hanging="360"/>
      </w:pPr>
      <w:rPr>
        <w:rFonts w:ascii="Symbol" w:hAnsi="Symbol" w:hint="default"/>
      </w:rPr>
    </w:lvl>
    <w:lvl w:ilvl="7" w:tplc="4E84AEC6">
      <w:start w:val="1"/>
      <w:numFmt w:val="bullet"/>
      <w:lvlText w:val="o"/>
      <w:lvlJc w:val="left"/>
      <w:pPr>
        <w:ind w:left="5760" w:hanging="360"/>
      </w:pPr>
      <w:rPr>
        <w:rFonts w:ascii="Courier New" w:hAnsi="Courier New" w:hint="default"/>
      </w:rPr>
    </w:lvl>
    <w:lvl w:ilvl="8" w:tplc="6F36EEE4">
      <w:start w:val="1"/>
      <w:numFmt w:val="bullet"/>
      <w:lvlText w:val=""/>
      <w:lvlJc w:val="left"/>
      <w:pPr>
        <w:ind w:left="6480" w:hanging="360"/>
      </w:pPr>
      <w:rPr>
        <w:rFonts w:ascii="Wingdings" w:hAnsi="Wingdings" w:hint="default"/>
      </w:rPr>
    </w:lvl>
  </w:abstractNum>
  <w:abstractNum w:abstractNumId="16" w15:restartNumberingAfterBreak="0">
    <w:nsid w:val="32ED6729"/>
    <w:multiLevelType w:val="hybridMultilevel"/>
    <w:tmpl w:val="FFFFFFFF"/>
    <w:lvl w:ilvl="0" w:tplc="C85A9B4E">
      <w:start w:val="1"/>
      <w:numFmt w:val="bullet"/>
      <w:lvlText w:val=""/>
      <w:lvlJc w:val="left"/>
      <w:pPr>
        <w:ind w:left="720" w:hanging="360"/>
      </w:pPr>
      <w:rPr>
        <w:rFonts w:ascii="Symbol" w:hAnsi="Symbol" w:hint="default"/>
      </w:rPr>
    </w:lvl>
    <w:lvl w:ilvl="1" w:tplc="9D542A92">
      <w:start w:val="1"/>
      <w:numFmt w:val="bullet"/>
      <w:lvlText w:val=""/>
      <w:lvlJc w:val="left"/>
      <w:pPr>
        <w:ind w:left="1440" w:hanging="360"/>
      </w:pPr>
      <w:rPr>
        <w:rFonts w:ascii="Symbol" w:hAnsi="Symbol" w:hint="default"/>
      </w:rPr>
    </w:lvl>
    <w:lvl w:ilvl="2" w:tplc="9F6A1014">
      <w:start w:val="1"/>
      <w:numFmt w:val="bullet"/>
      <w:lvlText w:val=""/>
      <w:lvlJc w:val="left"/>
      <w:pPr>
        <w:ind w:left="2160" w:hanging="360"/>
      </w:pPr>
      <w:rPr>
        <w:rFonts w:ascii="Wingdings" w:hAnsi="Wingdings" w:hint="default"/>
      </w:rPr>
    </w:lvl>
    <w:lvl w:ilvl="3" w:tplc="20920ADC">
      <w:start w:val="1"/>
      <w:numFmt w:val="bullet"/>
      <w:lvlText w:val=""/>
      <w:lvlJc w:val="left"/>
      <w:pPr>
        <w:ind w:left="2880" w:hanging="360"/>
      </w:pPr>
      <w:rPr>
        <w:rFonts w:ascii="Symbol" w:hAnsi="Symbol" w:hint="default"/>
      </w:rPr>
    </w:lvl>
    <w:lvl w:ilvl="4" w:tplc="0E760026">
      <w:start w:val="1"/>
      <w:numFmt w:val="bullet"/>
      <w:lvlText w:val="o"/>
      <w:lvlJc w:val="left"/>
      <w:pPr>
        <w:ind w:left="3600" w:hanging="360"/>
      </w:pPr>
      <w:rPr>
        <w:rFonts w:ascii="Courier New" w:hAnsi="Courier New" w:hint="default"/>
      </w:rPr>
    </w:lvl>
    <w:lvl w:ilvl="5" w:tplc="EEF015F6">
      <w:start w:val="1"/>
      <w:numFmt w:val="bullet"/>
      <w:lvlText w:val=""/>
      <w:lvlJc w:val="left"/>
      <w:pPr>
        <w:ind w:left="4320" w:hanging="360"/>
      </w:pPr>
      <w:rPr>
        <w:rFonts w:ascii="Wingdings" w:hAnsi="Wingdings" w:hint="default"/>
      </w:rPr>
    </w:lvl>
    <w:lvl w:ilvl="6" w:tplc="BF0250DE">
      <w:start w:val="1"/>
      <w:numFmt w:val="bullet"/>
      <w:lvlText w:val=""/>
      <w:lvlJc w:val="left"/>
      <w:pPr>
        <w:ind w:left="5040" w:hanging="360"/>
      </w:pPr>
      <w:rPr>
        <w:rFonts w:ascii="Symbol" w:hAnsi="Symbol" w:hint="default"/>
      </w:rPr>
    </w:lvl>
    <w:lvl w:ilvl="7" w:tplc="DE261426">
      <w:start w:val="1"/>
      <w:numFmt w:val="bullet"/>
      <w:lvlText w:val="o"/>
      <w:lvlJc w:val="left"/>
      <w:pPr>
        <w:ind w:left="5760" w:hanging="360"/>
      </w:pPr>
      <w:rPr>
        <w:rFonts w:ascii="Courier New" w:hAnsi="Courier New" w:hint="default"/>
      </w:rPr>
    </w:lvl>
    <w:lvl w:ilvl="8" w:tplc="5966F5B6">
      <w:start w:val="1"/>
      <w:numFmt w:val="bullet"/>
      <w:lvlText w:val=""/>
      <w:lvlJc w:val="left"/>
      <w:pPr>
        <w:ind w:left="6480" w:hanging="360"/>
      </w:pPr>
      <w:rPr>
        <w:rFonts w:ascii="Wingdings" w:hAnsi="Wingdings" w:hint="default"/>
      </w:rPr>
    </w:lvl>
  </w:abstractNum>
  <w:abstractNum w:abstractNumId="17" w15:restartNumberingAfterBreak="0">
    <w:nsid w:val="358C68FD"/>
    <w:multiLevelType w:val="hybridMultilevel"/>
    <w:tmpl w:val="FFFFFFFF"/>
    <w:lvl w:ilvl="0" w:tplc="DC703B58">
      <w:start w:val="1"/>
      <w:numFmt w:val="decimal"/>
      <w:lvlText w:val="%1."/>
      <w:lvlJc w:val="left"/>
      <w:pPr>
        <w:ind w:left="720" w:hanging="360"/>
      </w:pPr>
    </w:lvl>
    <w:lvl w:ilvl="1" w:tplc="08FAAE78">
      <w:start w:val="1"/>
      <w:numFmt w:val="lowerLetter"/>
      <w:lvlText w:val="%2."/>
      <w:lvlJc w:val="left"/>
      <w:pPr>
        <w:ind w:left="1440" w:hanging="360"/>
      </w:pPr>
    </w:lvl>
    <w:lvl w:ilvl="2" w:tplc="B658CE02">
      <w:start w:val="1"/>
      <w:numFmt w:val="lowerRoman"/>
      <w:lvlText w:val="%3."/>
      <w:lvlJc w:val="right"/>
      <w:pPr>
        <w:ind w:left="2160" w:hanging="180"/>
      </w:pPr>
    </w:lvl>
    <w:lvl w:ilvl="3" w:tplc="D3EECC84">
      <w:start w:val="1"/>
      <w:numFmt w:val="decimal"/>
      <w:lvlText w:val="%4."/>
      <w:lvlJc w:val="left"/>
      <w:pPr>
        <w:ind w:left="2880" w:hanging="360"/>
      </w:pPr>
    </w:lvl>
    <w:lvl w:ilvl="4" w:tplc="913ADAEC">
      <w:start w:val="1"/>
      <w:numFmt w:val="lowerLetter"/>
      <w:lvlText w:val="%5."/>
      <w:lvlJc w:val="left"/>
      <w:pPr>
        <w:ind w:left="3600" w:hanging="360"/>
      </w:pPr>
    </w:lvl>
    <w:lvl w:ilvl="5" w:tplc="34342962">
      <w:start w:val="1"/>
      <w:numFmt w:val="lowerRoman"/>
      <w:lvlText w:val="%6."/>
      <w:lvlJc w:val="right"/>
      <w:pPr>
        <w:ind w:left="4320" w:hanging="180"/>
      </w:pPr>
    </w:lvl>
    <w:lvl w:ilvl="6" w:tplc="EC5C2E08">
      <w:start w:val="1"/>
      <w:numFmt w:val="decimal"/>
      <w:lvlText w:val="%7."/>
      <w:lvlJc w:val="left"/>
      <w:pPr>
        <w:ind w:left="5040" w:hanging="360"/>
      </w:pPr>
    </w:lvl>
    <w:lvl w:ilvl="7" w:tplc="7168069E">
      <w:start w:val="1"/>
      <w:numFmt w:val="lowerLetter"/>
      <w:lvlText w:val="%8."/>
      <w:lvlJc w:val="left"/>
      <w:pPr>
        <w:ind w:left="5760" w:hanging="360"/>
      </w:pPr>
    </w:lvl>
    <w:lvl w:ilvl="8" w:tplc="4BE8953C">
      <w:start w:val="1"/>
      <w:numFmt w:val="lowerRoman"/>
      <w:lvlText w:val="%9."/>
      <w:lvlJc w:val="right"/>
      <w:pPr>
        <w:ind w:left="6480" w:hanging="180"/>
      </w:pPr>
    </w:lvl>
  </w:abstractNum>
  <w:abstractNum w:abstractNumId="18" w15:restartNumberingAfterBreak="0">
    <w:nsid w:val="389D2E43"/>
    <w:multiLevelType w:val="multilevel"/>
    <w:tmpl w:val="F9B65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07631D"/>
    <w:multiLevelType w:val="multilevel"/>
    <w:tmpl w:val="3A9CC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11329B"/>
    <w:multiLevelType w:val="multilevel"/>
    <w:tmpl w:val="3EF48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8201B0"/>
    <w:multiLevelType w:val="hybridMultilevel"/>
    <w:tmpl w:val="FFFFFFFF"/>
    <w:lvl w:ilvl="0" w:tplc="D6F0432C">
      <w:start w:val="1"/>
      <w:numFmt w:val="bullet"/>
      <w:lvlText w:val=""/>
      <w:lvlJc w:val="left"/>
      <w:pPr>
        <w:ind w:left="720" w:hanging="360"/>
      </w:pPr>
      <w:rPr>
        <w:rFonts w:ascii="Symbol" w:hAnsi="Symbol" w:hint="default"/>
      </w:rPr>
    </w:lvl>
    <w:lvl w:ilvl="1" w:tplc="6FAA66DE">
      <w:start w:val="1"/>
      <w:numFmt w:val="bullet"/>
      <w:lvlText w:val=""/>
      <w:lvlJc w:val="left"/>
      <w:pPr>
        <w:ind w:left="1440" w:hanging="360"/>
      </w:pPr>
      <w:rPr>
        <w:rFonts w:ascii="Symbol" w:hAnsi="Symbol" w:hint="default"/>
      </w:rPr>
    </w:lvl>
    <w:lvl w:ilvl="2" w:tplc="E98A16BA">
      <w:start w:val="1"/>
      <w:numFmt w:val="bullet"/>
      <w:lvlText w:val=""/>
      <w:lvlJc w:val="left"/>
      <w:pPr>
        <w:ind w:left="2160" w:hanging="360"/>
      </w:pPr>
      <w:rPr>
        <w:rFonts w:ascii="Wingdings" w:hAnsi="Wingdings" w:hint="default"/>
      </w:rPr>
    </w:lvl>
    <w:lvl w:ilvl="3" w:tplc="660EA100">
      <w:start w:val="1"/>
      <w:numFmt w:val="bullet"/>
      <w:lvlText w:val=""/>
      <w:lvlJc w:val="left"/>
      <w:pPr>
        <w:ind w:left="2880" w:hanging="360"/>
      </w:pPr>
      <w:rPr>
        <w:rFonts w:ascii="Symbol" w:hAnsi="Symbol" w:hint="default"/>
      </w:rPr>
    </w:lvl>
    <w:lvl w:ilvl="4" w:tplc="FD4270CC">
      <w:start w:val="1"/>
      <w:numFmt w:val="bullet"/>
      <w:lvlText w:val="o"/>
      <w:lvlJc w:val="left"/>
      <w:pPr>
        <w:ind w:left="3600" w:hanging="360"/>
      </w:pPr>
      <w:rPr>
        <w:rFonts w:ascii="Courier New" w:hAnsi="Courier New" w:hint="default"/>
      </w:rPr>
    </w:lvl>
    <w:lvl w:ilvl="5" w:tplc="D7E0524A">
      <w:start w:val="1"/>
      <w:numFmt w:val="bullet"/>
      <w:lvlText w:val=""/>
      <w:lvlJc w:val="left"/>
      <w:pPr>
        <w:ind w:left="4320" w:hanging="360"/>
      </w:pPr>
      <w:rPr>
        <w:rFonts w:ascii="Wingdings" w:hAnsi="Wingdings" w:hint="default"/>
      </w:rPr>
    </w:lvl>
    <w:lvl w:ilvl="6" w:tplc="798E9EE0">
      <w:start w:val="1"/>
      <w:numFmt w:val="bullet"/>
      <w:lvlText w:val=""/>
      <w:lvlJc w:val="left"/>
      <w:pPr>
        <w:ind w:left="5040" w:hanging="360"/>
      </w:pPr>
      <w:rPr>
        <w:rFonts w:ascii="Symbol" w:hAnsi="Symbol" w:hint="default"/>
      </w:rPr>
    </w:lvl>
    <w:lvl w:ilvl="7" w:tplc="8C4845CA">
      <w:start w:val="1"/>
      <w:numFmt w:val="bullet"/>
      <w:lvlText w:val="o"/>
      <w:lvlJc w:val="left"/>
      <w:pPr>
        <w:ind w:left="5760" w:hanging="360"/>
      </w:pPr>
      <w:rPr>
        <w:rFonts w:ascii="Courier New" w:hAnsi="Courier New" w:hint="default"/>
      </w:rPr>
    </w:lvl>
    <w:lvl w:ilvl="8" w:tplc="B59463AC">
      <w:start w:val="1"/>
      <w:numFmt w:val="bullet"/>
      <w:lvlText w:val=""/>
      <w:lvlJc w:val="left"/>
      <w:pPr>
        <w:ind w:left="6480" w:hanging="360"/>
      </w:pPr>
      <w:rPr>
        <w:rFonts w:ascii="Wingdings" w:hAnsi="Wingdings" w:hint="default"/>
      </w:rPr>
    </w:lvl>
  </w:abstractNum>
  <w:abstractNum w:abstractNumId="22" w15:restartNumberingAfterBreak="0">
    <w:nsid w:val="4C982430"/>
    <w:multiLevelType w:val="hybridMultilevel"/>
    <w:tmpl w:val="FFFFFFFF"/>
    <w:lvl w:ilvl="0" w:tplc="EB5255B2">
      <w:start w:val="1"/>
      <w:numFmt w:val="decimal"/>
      <w:lvlText w:val="%1."/>
      <w:lvlJc w:val="left"/>
      <w:pPr>
        <w:ind w:left="720" w:hanging="360"/>
      </w:pPr>
    </w:lvl>
    <w:lvl w:ilvl="1" w:tplc="2728AF82">
      <w:start w:val="1"/>
      <w:numFmt w:val="lowerLetter"/>
      <w:lvlText w:val="%2."/>
      <w:lvlJc w:val="left"/>
      <w:pPr>
        <w:ind w:left="1440" w:hanging="360"/>
      </w:pPr>
    </w:lvl>
    <w:lvl w:ilvl="2" w:tplc="7A4C5AC4">
      <w:start w:val="1"/>
      <w:numFmt w:val="lowerRoman"/>
      <w:lvlText w:val="%3."/>
      <w:lvlJc w:val="right"/>
      <w:pPr>
        <w:ind w:left="2160" w:hanging="180"/>
      </w:pPr>
    </w:lvl>
    <w:lvl w:ilvl="3" w:tplc="7C287C1E">
      <w:start w:val="1"/>
      <w:numFmt w:val="decimal"/>
      <w:lvlText w:val="%4."/>
      <w:lvlJc w:val="left"/>
      <w:pPr>
        <w:ind w:left="2880" w:hanging="360"/>
      </w:pPr>
    </w:lvl>
    <w:lvl w:ilvl="4" w:tplc="2DA8E77C">
      <w:start w:val="1"/>
      <w:numFmt w:val="lowerLetter"/>
      <w:lvlText w:val="%5."/>
      <w:lvlJc w:val="left"/>
      <w:pPr>
        <w:ind w:left="3600" w:hanging="360"/>
      </w:pPr>
    </w:lvl>
    <w:lvl w:ilvl="5" w:tplc="3BFEFCA2">
      <w:start w:val="1"/>
      <w:numFmt w:val="lowerRoman"/>
      <w:lvlText w:val="%6."/>
      <w:lvlJc w:val="right"/>
      <w:pPr>
        <w:ind w:left="4320" w:hanging="180"/>
      </w:pPr>
    </w:lvl>
    <w:lvl w:ilvl="6" w:tplc="697C4774">
      <w:start w:val="1"/>
      <w:numFmt w:val="decimal"/>
      <w:lvlText w:val="%7."/>
      <w:lvlJc w:val="left"/>
      <w:pPr>
        <w:ind w:left="5040" w:hanging="360"/>
      </w:pPr>
    </w:lvl>
    <w:lvl w:ilvl="7" w:tplc="801C325C">
      <w:start w:val="1"/>
      <w:numFmt w:val="lowerLetter"/>
      <w:lvlText w:val="%8."/>
      <w:lvlJc w:val="left"/>
      <w:pPr>
        <w:ind w:left="5760" w:hanging="360"/>
      </w:pPr>
    </w:lvl>
    <w:lvl w:ilvl="8" w:tplc="77A8EA32">
      <w:start w:val="1"/>
      <w:numFmt w:val="lowerRoman"/>
      <w:lvlText w:val="%9."/>
      <w:lvlJc w:val="right"/>
      <w:pPr>
        <w:ind w:left="6480" w:hanging="180"/>
      </w:pPr>
    </w:lvl>
  </w:abstractNum>
  <w:abstractNum w:abstractNumId="23" w15:restartNumberingAfterBreak="0">
    <w:nsid w:val="5C95023C"/>
    <w:multiLevelType w:val="hybridMultilevel"/>
    <w:tmpl w:val="FFFFFFFF"/>
    <w:lvl w:ilvl="0" w:tplc="D56AE604">
      <w:start w:val="1"/>
      <w:numFmt w:val="decimal"/>
      <w:lvlText w:val="%1."/>
      <w:lvlJc w:val="left"/>
      <w:pPr>
        <w:ind w:left="720" w:hanging="360"/>
      </w:pPr>
    </w:lvl>
    <w:lvl w:ilvl="1" w:tplc="C0E0088A">
      <w:start w:val="1"/>
      <w:numFmt w:val="lowerLetter"/>
      <w:lvlText w:val="%2."/>
      <w:lvlJc w:val="left"/>
      <w:pPr>
        <w:ind w:left="1440" w:hanging="360"/>
      </w:pPr>
    </w:lvl>
    <w:lvl w:ilvl="2" w:tplc="196A4EE8">
      <w:start w:val="1"/>
      <w:numFmt w:val="lowerRoman"/>
      <w:lvlText w:val="%3."/>
      <w:lvlJc w:val="right"/>
      <w:pPr>
        <w:ind w:left="2160" w:hanging="180"/>
      </w:pPr>
    </w:lvl>
    <w:lvl w:ilvl="3" w:tplc="6D9EA3DC">
      <w:start w:val="1"/>
      <w:numFmt w:val="decimal"/>
      <w:lvlText w:val="%4."/>
      <w:lvlJc w:val="left"/>
      <w:pPr>
        <w:ind w:left="2880" w:hanging="360"/>
      </w:pPr>
    </w:lvl>
    <w:lvl w:ilvl="4" w:tplc="D2906798">
      <w:start w:val="1"/>
      <w:numFmt w:val="lowerLetter"/>
      <w:lvlText w:val="%5."/>
      <w:lvlJc w:val="left"/>
      <w:pPr>
        <w:ind w:left="3600" w:hanging="360"/>
      </w:pPr>
    </w:lvl>
    <w:lvl w:ilvl="5" w:tplc="9CF85964">
      <w:start w:val="1"/>
      <w:numFmt w:val="lowerRoman"/>
      <w:lvlText w:val="%6."/>
      <w:lvlJc w:val="right"/>
      <w:pPr>
        <w:ind w:left="4320" w:hanging="180"/>
      </w:pPr>
    </w:lvl>
    <w:lvl w:ilvl="6" w:tplc="E8C21F8C">
      <w:start w:val="1"/>
      <w:numFmt w:val="decimal"/>
      <w:lvlText w:val="%7."/>
      <w:lvlJc w:val="left"/>
      <w:pPr>
        <w:ind w:left="5040" w:hanging="360"/>
      </w:pPr>
    </w:lvl>
    <w:lvl w:ilvl="7" w:tplc="9FD88A54">
      <w:start w:val="1"/>
      <w:numFmt w:val="lowerLetter"/>
      <w:lvlText w:val="%8."/>
      <w:lvlJc w:val="left"/>
      <w:pPr>
        <w:ind w:left="5760" w:hanging="360"/>
      </w:pPr>
    </w:lvl>
    <w:lvl w:ilvl="8" w:tplc="2C6692AA">
      <w:start w:val="1"/>
      <w:numFmt w:val="lowerRoman"/>
      <w:lvlText w:val="%9."/>
      <w:lvlJc w:val="right"/>
      <w:pPr>
        <w:ind w:left="6480" w:hanging="180"/>
      </w:pPr>
    </w:lvl>
  </w:abstractNum>
  <w:abstractNum w:abstractNumId="24" w15:restartNumberingAfterBreak="0">
    <w:nsid w:val="67880FF2"/>
    <w:multiLevelType w:val="hybridMultilevel"/>
    <w:tmpl w:val="FFFFFFFF"/>
    <w:lvl w:ilvl="0" w:tplc="F104C138">
      <w:start w:val="1"/>
      <w:numFmt w:val="decimal"/>
      <w:lvlText w:val="%1."/>
      <w:lvlJc w:val="left"/>
      <w:pPr>
        <w:ind w:left="720" w:hanging="360"/>
      </w:pPr>
    </w:lvl>
    <w:lvl w:ilvl="1" w:tplc="26E0D178">
      <w:start w:val="1"/>
      <w:numFmt w:val="lowerLetter"/>
      <w:lvlText w:val="%2."/>
      <w:lvlJc w:val="left"/>
      <w:pPr>
        <w:ind w:left="1440" w:hanging="360"/>
      </w:pPr>
    </w:lvl>
    <w:lvl w:ilvl="2" w:tplc="897CD688">
      <w:start w:val="1"/>
      <w:numFmt w:val="lowerRoman"/>
      <w:lvlText w:val="%3."/>
      <w:lvlJc w:val="right"/>
      <w:pPr>
        <w:ind w:left="2160" w:hanging="180"/>
      </w:pPr>
    </w:lvl>
    <w:lvl w:ilvl="3" w:tplc="ADB0E30E">
      <w:start w:val="1"/>
      <w:numFmt w:val="decimal"/>
      <w:lvlText w:val="%4."/>
      <w:lvlJc w:val="left"/>
      <w:pPr>
        <w:ind w:left="2880" w:hanging="360"/>
      </w:pPr>
    </w:lvl>
    <w:lvl w:ilvl="4" w:tplc="21CCED38">
      <w:start w:val="1"/>
      <w:numFmt w:val="lowerLetter"/>
      <w:lvlText w:val="%5."/>
      <w:lvlJc w:val="left"/>
      <w:pPr>
        <w:ind w:left="3600" w:hanging="360"/>
      </w:pPr>
    </w:lvl>
    <w:lvl w:ilvl="5" w:tplc="18806AA8">
      <w:start w:val="1"/>
      <w:numFmt w:val="lowerRoman"/>
      <w:lvlText w:val="%6."/>
      <w:lvlJc w:val="right"/>
      <w:pPr>
        <w:ind w:left="4320" w:hanging="180"/>
      </w:pPr>
    </w:lvl>
    <w:lvl w:ilvl="6" w:tplc="43BABE6C">
      <w:start w:val="1"/>
      <w:numFmt w:val="decimal"/>
      <w:lvlText w:val="%7."/>
      <w:lvlJc w:val="left"/>
      <w:pPr>
        <w:ind w:left="5040" w:hanging="360"/>
      </w:pPr>
    </w:lvl>
    <w:lvl w:ilvl="7" w:tplc="BBB20A8C">
      <w:start w:val="1"/>
      <w:numFmt w:val="lowerLetter"/>
      <w:lvlText w:val="%8."/>
      <w:lvlJc w:val="left"/>
      <w:pPr>
        <w:ind w:left="5760" w:hanging="360"/>
      </w:pPr>
    </w:lvl>
    <w:lvl w:ilvl="8" w:tplc="DC5EA122">
      <w:start w:val="1"/>
      <w:numFmt w:val="lowerRoman"/>
      <w:lvlText w:val="%9."/>
      <w:lvlJc w:val="right"/>
      <w:pPr>
        <w:ind w:left="6480" w:hanging="180"/>
      </w:pPr>
    </w:lvl>
  </w:abstractNum>
  <w:abstractNum w:abstractNumId="25" w15:restartNumberingAfterBreak="0">
    <w:nsid w:val="72AE3C05"/>
    <w:multiLevelType w:val="hybridMultilevel"/>
    <w:tmpl w:val="FFFFFFFF"/>
    <w:lvl w:ilvl="0" w:tplc="8F3C7D78">
      <w:start w:val="1"/>
      <w:numFmt w:val="decimal"/>
      <w:lvlText w:val="%1."/>
      <w:lvlJc w:val="left"/>
      <w:pPr>
        <w:ind w:left="720" w:hanging="360"/>
      </w:pPr>
    </w:lvl>
    <w:lvl w:ilvl="1" w:tplc="F47E3F56">
      <w:start w:val="1"/>
      <w:numFmt w:val="lowerLetter"/>
      <w:lvlText w:val="%2."/>
      <w:lvlJc w:val="left"/>
      <w:pPr>
        <w:ind w:left="1440" w:hanging="360"/>
      </w:pPr>
    </w:lvl>
    <w:lvl w:ilvl="2" w:tplc="4E12913E">
      <w:start w:val="1"/>
      <w:numFmt w:val="lowerRoman"/>
      <w:lvlText w:val="%3."/>
      <w:lvlJc w:val="right"/>
      <w:pPr>
        <w:ind w:left="2160" w:hanging="180"/>
      </w:pPr>
    </w:lvl>
    <w:lvl w:ilvl="3" w:tplc="5D028352">
      <w:start w:val="1"/>
      <w:numFmt w:val="decimal"/>
      <w:lvlText w:val="%4."/>
      <w:lvlJc w:val="left"/>
      <w:pPr>
        <w:ind w:left="2880" w:hanging="360"/>
      </w:pPr>
    </w:lvl>
    <w:lvl w:ilvl="4" w:tplc="865872E0">
      <w:start w:val="1"/>
      <w:numFmt w:val="lowerLetter"/>
      <w:lvlText w:val="%5."/>
      <w:lvlJc w:val="left"/>
      <w:pPr>
        <w:ind w:left="3600" w:hanging="360"/>
      </w:pPr>
    </w:lvl>
    <w:lvl w:ilvl="5" w:tplc="9F40CEE4">
      <w:start w:val="1"/>
      <w:numFmt w:val="lowerRoman"/>
      <w:lvlText w:val="%6."/>
      <w:lvlJc w:val="right"/>
      <w:pPr>
        <w:ind w:left="4320" w:hanging="180"/>
      </w:pPr>
    </w:lvl>
    <w:lvl w:ilvl="6" w:tplc="83524AD0">
      <w:start w:val="1"/>
      <w:numFmt w:val="decimal"/>
      <w:lvlText w:val="%7."/>
      <w:lvlJc w:val="left"/>
      <w:pPr>
        <w:ind w:left="5040" w:hanging="360"/>
      </w:pPr>
    </w:lvl>
    <w:lvl w:ilvl="7" w:tplc="9CDAC81A">
      <w:start w:val="1"/>
      <w:numFmt w:val="lowerLetter"/>
      <w:lvlText w:val="%8."/>
      <w:lvlJc w:val="left"/>
      <w:pPr>
        <w:ind w:left="5760" w:hanging="360"/>
      </w:pPr>
    </w:lvl>
    <w:lvl w:ilvl="8" w:tplc="3C8EA5A8">
      <w:start w:val="1"/>
      <w:numFmt w:val="lowerRoman"/>
      <w:lvlText w:val="%9."/>
      <w:lvlJc w:val="right"/>
      <w:pPr>
        <w:ind w:left="6480" w:hanging="180"/>
      </w:pPr>
    </w:lvl>
  </w:abstractNum>
  <w:abstractNum w:abstractNumId="26" w15:restartNumberingAfterBreak="0">
    <w:nsid w:val="75F50E59"/>
    <w:multiLevelType w:val="multilevel"/>
    <w:tmpl w:val="3DFC7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65298F"/>
    <w:multiLevelType w:val="hybridMultilevel"/>
    <w:tmpl w:val="FFFFFFFF"/>
    <w:lvl w:ilvl="0" w:tplc="1F9E4952">
      <w:start w:val="1"/>
      <w:numFmt w:val="decimal"/>
      <w:lvlText w:val="%1."/>
      <w:lvlJc w:val="left"/>
      <w:pPr>
        <w:ind w:left="720" w:hanging="360"/>
      </w:pPr>
    </w:lvl>
    <w:lvl w:ilvl="1" w:tplc="1EFAD72E">
      <w:start w:val="1"/>
      <w:numFmt w:val="lowerLetter"/>
      <w:lvlText w:val="%2."/>
      <w:lvlJc w:val="left"/>
      <w:pPr>
        <w:ind w:left="1440" w:hanging="360"/>
      </w:pPr>
    </w:lvl>
    <w:lvl w:ilvl="2" w:tplc="BA7228F0">
      <w:start w:val="1"/>
      <w:numFmt w:val="lowerRoman"/>
      <w:lvlText w:val="%3."/>
      <w:lvlJc w:val="right"/>
      <w:pPr>
        <w:ind w:left="2160" w:hanging="180"/>
      </w:pPr>
    </w:lvl>
    <w:lvl w:ilvl="3" w:tplc="C42A29EC">
      <w:start w:val="1"/>
      <w:numFmt w:val="decimal"/>
      <w:lvlText w:val="%4."/>
      <w:lvlJc w:val="left"/>
      <w:pPr>
        <w:ind w:left="2880" w:hanging="360"/>
      </w:pPr>
    </w:lvl>
    <w:lvl w:ilvl="4" w:tplc="916EA8AA">
      <w:start w:val="1"/>
      <w:numFmt w:val="lowerLetter"/>
      <w:lvlText w:val="%5."/>
      <w:lvlJc w:val="left"/>
      <w:pPr>
        <w:ind w:left="3600" w:hanging="360"/>
      </w:pPr>
    </w:lvl>
    <w:lvl w:ilvl="5" w:tplc="FCCE374C">
      <w:start w:val="1"/>
      <w:numFmt w:val="lowerRoman"/>
      <w:lvlText w:val="%6."/>
      <w:lvlJc w:val="right"/>
      <w:pPr>
        <w:ind w:left="4320" w:hanging="180"/>
      </w:pPr>
    </w:lvl>
    <w:lvl w:ilvl="6" w:tplc="B6FA44A0">
      <w:start w:val="1"/>
      <w:numFmt w:val="decimal"/>
      <w:lvlText w:val="%7."/>
      <w:lvlJc w:val="left"/>
      <w:pPr>
        <w:ind w:left="5040" w:hanging="360"/>
      </w:pPr>
    </w:lvl>
    <w:lvl w:ilvl="7" w:tplc="03A66518">
      <w:start w:val="1"/>
      <w:numFmt w:val="lowerLetter"/>
      <w:lvlText w:val="%8."/>
      <w:lvlJc w:val="left"/>
      <w:pPr>
        <w:ind w:left="5760" w:hanging="360"/>
      </w:pPr>
    </w:lvl>
    <w:lvl w:ilvl="8" w:tplc="C564257C">
      <w:start w:val="1"/>
      <w:numFmt w:val="lowerRoman"/>
      <w:lvlText w:val="%9."/>
      <w:lvlJc w:val="right"/>
      <w:pPr>
        <w:ind w:left="6480" w:hanging="180"/>
      </w:pPr>
    </w:lvl>
  </w:abstractNum>
  <w:abstractNum w:abstractNumId="28" w15:restartNumberingAfterBreak="0">
    <w:nsid w:val="77763614"/>
    <w:multiLevelType w:val="hybridMultilevel"/>
    <w:tmpl w:val="FFFFFFFF"/>
    <w:lvl w:ilvl="0" w:tplc="C81A0FD6">
      <w:start w:val="1"/>
      <w:numFmt w:val="decimal"/>
      <w:lvlText w:val="%1."/>
      <w:lvlJc w:val="left"/>
      <w:pPr>
        <w:ind w:left="720" w:hanging="360"/>
      </w:pPr>
    </w:lvl>
    <w:lvl w:ilvl="1" w:tplc="C696F53A">
      <w:start w:val="1"/>
      <w:numFmt w:val="lowerLetter"/>
      <w:lvlText w:val="%2."/>
      <w:lvlJc w:val="left"/>
      <w:pPr>
        <w:ind w:left="1440" w:hanging="360"/>
      </w:pPr>
    </w:lvl>
    <w:lvl w:ilvl="2" w:tplc="6DE2F39C">
      <w:start w:val="1"/>
      <w:numFmt w:val="lowerRoman"/>
      <w:lvlText w:val="%3."/>
      <w:lvlJc w:val="right"/>
      <w:pPr>
        <w:ind w:left="2160" w:hanging="180"/>
      </w:pPr>
    </w:lvl>
    <w:lvl w:ilvl="3" w:tplc="5A026690">
      <w:start w:val="1"/>
      <w:numFmt w:val="decimal"/>
      <w:lvlText w:val="%4."/>
      <w:lvlJc w:val="left"/>
      <w:pPr>
        <w:ind w:left="2880" w:hanging="360"/>
      </w:pPr>
    </w:lvl>
    <w:lvl w:ilvl="4" w:tplc="190408E0">
      <w:start w:val="1"/>
      <w:numFmt w:val="lowerLetter"/>
      <w:lvlText w:val="%5."/>
      <w:lvlJc w:val="left"/>
      <w:pPr>
        <w:ind w:left="3600" w:hanging="360"/>
      </w:pPr>
    </w:lvl>
    <w:lvl w:ilvl="5" w:tplc="BC2C610C">
      <w:start w:val="1"/>
      <w:numFmt w:val="lowerRoman"/>
      <w:lvlText w:val="%6."/>
      <w:lvlJc w:val="right"/>
      <w:pPr>
        <w:ind w:left="4320" w:hanging="180"/>
      </w:pPr>
    </w:lvl>
    <w:lvl w:ilvl="6" w:tplc="714262B2">
      <w:start w:val="1"/>
      <w:numFmt w:val="decimal"/>
      <w:lvlText w:val="%7."/>
      <w:lvlJc w:val="left"/>
      <w:pPr>
        <w:ind w:left="5040" w:hanging="360"/>
      </w:pPr>
    </w:lvl>
    <w:lvl w:ilvl="7" w:tplc="C2000EDA">
      <w:start w:val="1"/>
      <w:numFmt w:val="lowerLetter"/>
      <w:lvlText w:val="%8."/>
      <w:lvlJc w:val="left"/>
      <w:pPr>
        <w:ind w:left="5760" w:hanging="360"/>
      </w:pPr>
    </w:lvl>
    <w:lvl w:ilvl="8" w:tplc="243ECCAA">
      <w:start w:val="1"/>
      <w:numFmt w:val="lowerRoman"/>
      <w:lvlText w:val="%9."/>
      <w:lvlJc w:val="right"/>
      <w:pPr>
        <w:ind w:left="6480" w:hanging="180"/>
      </w:pPr>
    </w:lvl>
  </w:abstractNum>
  <w:abstractNum w:abstractNumId="29" w15:restartNumberingAfterBreak="0">
    <w:nsid w:val="7B41357C"/>
    <w:multiLevelType w:val="multilevel"/>
    <w:tmpl w:val="0C22C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F53D53"/>
    <w:multiLevelType w:val="multilevel"/>
    <w:tmpl w:val="8E6A0E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0"/>
  </w:num>
  <w:num w:numId="2">
    <w:abstractNumId w:val="26"/>
  </w:num>
  <w:num w:numId="3">
    <w:abstractNumId w:val="18"/>
  </w:num>
  <w:num w:numId="4">
    <w:abstractNumId w:val="29"/>
  </w:num>
  <w:num w:numId="5">
    <w:abstractNumId w:val="13"/>
  </w:num>
  <w:num w:numId="6">
    <w:abstractNumId w:val="10"/>
  </w:num>
  <w:num w:numId="7">
    <w:abstractNumId w:val="6"/>
  </w:num>
  <w:num w:numId="8">
    <w:abstractNumId w:val="21"/>
  </w:num>
  <w:num w:numId="9">
    <w:abstractNumId w:val="5"/>
  </w:num>
  <w:num w:numId="10">
    <w:abstractNumId w:val="16"/>
  </w:num>
  <w:num w:numId="11">
    <w:abstractNumId w:val="2"/>
  </w:num>
  <w:num w:numId="12">
    <w:abstractNumId w:val="25"/>
  </w:num>
  <w:num w:numId="13">
    <w:abstractNumId w:val="24"/>
  </w:num>
  <w:num w:numId="14">
    <w:abstractNumId w:val="7"/>
  </w:num>
  <w:num w:numId="15">
    <w:abstractNumId w:val="15"/>
  </w:num>
  <w:num w:numId="16">
    <w:abstractNumId w:val="8"/>
  </w:num>
  <w:num w:numId="17">
    <w:abstractNumId w:val="9"/>
  </w:num>
  <w:num w:numId="18">
    <w:abstractNumId w:val="11"/>
  </w:num>
  <w:num w:numId="19">
    <w:abstractNumId w:val="19"/>
  </w:num>
  <w:num w:numId="20">
    <w:abstractNumId w:val="14"/>
  </w:num>
  <w:num w:numId="21">
    <w:abstractNumId w:val="3"/>
  </w:num>
  <w:num w:numId="22">
    <w:abstractNumId w:val="20"/>
  </w:num>
  <w:num w:numId="23">
    <w:abstractNumId w:val="0"/>
  </w:num>
  <w:num w:numId="24">
    <w:abstractNumId w:val="1"/>
  </w:num>
  <w:num w:numId="25">
    <w:abstractNumId w:val="17"/>
  </w:num>
  <w:num w:numId="26">
    <w:abstractNumId w:val="28"/>
  </w:num>
  <w:num w:numId="27">
    <w:abstractNumId w:val="22"/>
  </w:num>
  <w:num w:numId="28">
    <w:abstractNumId w:val="4"/>
  </w:num>
  <w:num w:numId="29">
    <w:abstractNumId w:val="27"/>
  </w:num>
  <w:num w:numId="30">
    <w:abstractNumId w:val="23"/>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8D"/>
    <w:rsid w:val="00002444"/>
    <w:rsid w:val="00016964"/>
    <w:rsid w:val="00017804"/>
    <w:rsid w:val="00017C77"/>
    <w:rsid w:val="00022D96"/>
    <w:rsid w:val="00023EB6"/>
    <w:rsid w:val="00025C43"/>
    <w:rsid w:val="000277D1"/>
    <w:rsid w:val="00030403"/>
    <w:rsid w:val="0003141C"/>
    <w:rsid w:val="0003225B"/>
    <w:rsid w:val="0003645D"/>
    <w:rsid w:val="00036D21"/>
    <w:rsid w:val="00037AA1"/>
    <w:rsid w:val="00042FCC"/>
    <w:rsid w:val="0004354A"/>
    <w:rsid w:val="00046AE0"/>
    <w:rsid w:val="000506B9"/>
    <w:rsid w:val="000507A1"/>
    <w:rsid w:val="00052125"/>
    <w:rsid w:val="00055737"/>
    <w:rsid w:val="00057630"/>
    <w:rsid w:val="00057E28"/>
    <w:rsid w:val="000668DC"/>
    <w:rsid w:val="00067694"/>
    <w:rsid w:val="0006788E"/>
    <w:rsid w:val="000721DD"/>
    <w:rsid w:val="00081C2A"/>
    <w:rsid w:val="000829D0"/>
    <w:rsid w:val="0008416C"/>
    <w:rsid w:val="000862AD"/>
    <w:rsid w:val="000869D5"/>
    <w:rsid w:val="00090DA7"/>
    <w:rsid w:val="00096A37"/>
    <w:rsid w:val="000A1162"/>
    <w:rsid w:val="000A1ED5"/>
    <w:rsid w:val="000B2BFC"/>
    <w:rsid w:val="000C0148"/>
    <w:rsid w:val="000D2FD8"/>
    <w:rsid w:val="000D52E6"/>
    <w:rsid w:val="000D63A4"/>
    <w:rsid w:val="000E5EC7"/>
    <w:rsid w:val="000F4B8D"/>
    <w:rsid w:val="000F51FD"/>
    <w:rsid w:val="001047FD"/>
    <w:rsid w:val="001125E8"/>
    <w:rsid w:val="00112915"/>
    <w:rsid w:val="00114C57"/>
    <w:rsid w:val="001169A1"/>
    <w:rsid w:val="00121DC6"/>
    <w:rsid w:val="00135B92"/>
    <w:rsid w:val="00137B4E"/>
    <w:rsid w:val="001444CE"/>
    <w:rsid w:val="00152ED3"/>
    <w:rsid w:val="001538D7"/>
    <w:rsid w:val="00160863"/>
    <w:rsid w:val="00161C48"/>
    <w:rsid w:val="0016226F"/>
    <w:rsid w:val="00171222"/>
    <w:rsid w:val="00171450"/>
    <w:rsid w:val="001739A7"/>
    <w:rsid w:val="0019295A"/>
    <w:rsid w:val="00194417"/>
    <w:rsid w:val="0019591C"/>
    <w:rsid w:val="00195D6A"/>
    <w:rsid w:val="001A36D7"/>
    <w:rsid w:val="001A3AEE"/>
    <w:rsid w:val="001B179C"/>
    <w:rsid w:val="001B6B29"/>
    <w:rsid w:val="001B7E9E"/>
    <w:rsid w:val="001C477C"/>
    <w:rsid w:val="001E106A"/>
    <w:rsid w:val="001E1E7A"/>
    <w:rsid w:val="001E5484"/>
    <w:rsid w:val="001E6044"/>
    <w:rsid w:val="001E76A0"/>
    <w:rsid w:val="001F1796"/>
    <w:rsid w:val="001F2908"/>
    <w:rsid w:val="001F3730"/>
    <w:rsid w:val="001F4CCC"/>
    <w:rsid w:val="002014D7"/>
    <w:rsid w:val="002033BF"/>
    <w:rsid w:val="002103D2"/>
    <w:rsid w:val="0021444D"/>
    <w:rsid w:val="00222D67"/>
    <w:rsid w:val="00226114"/>
    <w:rsid w:val="00231742"/>
    <w:rsid w:val="00240602"/>
    <w:rsid w:val="00242531"/>
    <w:rsid w:val="00244131"/>
    <w:rsid w:val="00244672"/>
    <w:rsid w:val="0024556B"/>
    <w:rsid w:val="00257873"/>
    <w:rsid w:val="00266494"/>
    <w:rsid w:val="00267B3A"/>
    <w:rsid w:val="00270536"/>
    <w:rsid w:val="00270CF7"/>
    <w:rsid w:val="0027337A"/>
    <w:rsid w:val="00280508"/>
    <w:rsid w:val="002830CB"/>
    <w:rsid w:val="002840C4"/>
    <w:rsid w:val="00285848"/>
    <w:rsid w:val="00285F0B"/>
    <w:rsid w:val="0028AF88"/>
    <w:rsid w:val="002B5F6D"/>
    <w:rsid w:val="002B6A03"/>
    <w:rsid w:val="002C4DDA"/>
    <w:rsid w:val="002C79B5"/>
    <w:rsid w:val="002C7D4C"/>
    <w:rsid w:val="002D1B2B"/>
    <w:rsid w:val="002D5FBB"/>
    <w:rsid w:val="002E0D79"/>
    <w:rsid w:val="002E399A"/>
    <w:rsid w:val="00301474"/>
    <w:rsid w:val="00311C98"/>
    <w:rsid w:val="003123F2"/>
    <w:rsid w:val="0031413A"/>
    <w:rsid w:val="003155CB"/>
    <w:rsid w:val="003224ED"/>
    <w:rsid w:val="00323C9C"/>
    <w:rsid w:val="00337EDB"/>
    <w:rsid w:val="003478A6"/>
    <w:rsid w:val="003555F4"/>
    <w:rsid w:val="00361B37"/>
    <w:rsid w:val="00362F07"/>
    <w:rsid w:val="003810FE"/>
    <w:rsid w:val="00382B42"/>
    <w:rsid w:val="003A0F25"/>
    <w:rsid w:val="003A1F26"/>
    <w:rsid w:val="003A4079"/>
    <w:rsid w:val="003A4AE6"/>
    <w:rsid w:val="003A55F6"/>
    <w:rsid w:val="003A9C72"/>
    <w:rsid w:val="003B02A7"/>
    <w:rsid w:val="003B4C99"/>
    <w:rsid w:val="003B7AE5"/>
    <w:rsid w:val="003C2147"/>
    <w:rsid w:val="003C42C1"/>
    <w:rsid w:val="003D1EE2"/>
    <w:rsid w:val="003E00FA"/>
    <w:rsid w:val="003E046A"/>
    <w:rsid w:val="003E0BF2"/>
    <w:rsid w:val="003E23B6"/>
    <w:rsid w:val="003E6599"/>
    <w:rsid w:val="003F1A7E"/>
    <w:rsid w:val="003F579E"/>
    <w:rsid w:val="003F6220"/>
    <w:rsid w:val="003F6D26"/>
    <w:rsid w:val="00401308"/>
    <w:rsid w:val="004041CE"/>
    <w:rsid w:val="004042AB"/>
    <w:rsid w:val="00412627"/>
    <w:rsid w:val="00416A99"/>
    <w:rsid w:val="00420B17"/>
    <w:rsid w:val="00424411"/>
    <w:rsid w:val="004401C6"/>
    <w:rsid w:val="0047208F"/>
    <w:rsid w:val="00475EB0"/>
    <w:rsid w:val="0048BA77"/>
    <w:rsid w:val="00490132"/>
    <w:rsid w:val="00493BD1"/>
    <w:rsid w:val="004958CA"/>
    <w:rsid w:val="004A0511"/>
    <w:rsid w:val="004A0732"/>
    <w:rsid w:val="004A424B"/>
    <w:rsid w:val="004C3DFD"/>
    <w:rsid w:val="004C5EF1"/>
    <w:rsid w:val="004D047D"/>
    <w:rsid w:val="004D41D4"/>
    <w:rsid w:val="004D4A33"/>
    <w:rsid w:val="004D75DD"/>
    <w:rsid w:val="004E3EE9"/>
    <w:rsid w:val="004F27C8"/>
    <w:rsid w:val="00501767"/>
    <w:rsid w:val="005070F8"/>
    <w:rsid w:val="00523C94"/>
    <w:rsid w:val="00526660"/>
    <w:rsid w:val="00535C0F"/>
    <w:rsid w:val="00542FCE"/>
    <w:rsid w:val="00544C74"/>
    <w:rsid w:val="005478DB"/>
    <w:rsid w:val="00551782"/>
    <w:rsid w:val="005525D6"/>
    <w:rsid w:val="0055649F"/>
    <w:rsid w:val="00556F3E"/>
    <w:rsid w:val="00556FDB"/>
    <w:rsid w:val="00557DB5"/>
    <w:rsid w:val="00567F18"/>
    <w:rsid w:val="00580FB4"/>
    <w:rsid w:val="00592B89"/>
    <w:rsid w:val="005A087E"/>
    <w:rsid w:val="005A407E"/>
    <w:rsid w:val="005A44C0"/>
    <w:rsid w:val="005A5C13"/>
    <w:rsid w:val="005B3524"/>
    <w:rsid w:val="005B3527"/>
    <w:rsid w:val="005B550D"/>
    <w:rsid w:val="005C35E4"/>
    <w:rsid w:val="005D02E7"/>
    <w:rsid w:val="005DAC18"/>
    <w:rsid w:val="005F0130"/>
    <w:rsid w:val="005F253E"/>
    <w:rsid w:val="005F5BD9"/>
    <w:rsid w:val="00606D47"/>
    <w:rsid w:val="0060704E"/>
    <w:rsid w:val="00614F81"/>
    <w:rsid w:val="006152A6"/>
    <w:rsid w:val="0061593E"/>
    <w:rsid w:val="00617095"/>
    <w:rsid w:val="00617927"/>
    <w:rsid w:val="00625487"/>
    <w:rsid w:val="00630142"/>
    <w:rsid w:val="006303C4"/>
    <w:rsid w:val="006312C2"/>
    <w:rsid w:val="00636334"/>
    <w:rsid w:val="00637456"/>
    <w:rsid w:val="00641BEA"/>
    <w:rsid w:val="006457EF"/>
    <w:rsid w:val="006465FD"/>
    <w:rsid w:val="00647AAE"/>
    <w:rsid w:val="0065302A"/>
    <w:rsid w:val="00655CC4"/>
    <w:rsid w:val="00683127"/>
    <w:rsid w:val="00687D26"/>
    <w:rsid w:val="0068850C"/>
    <w:rsid w:val="006A65EB"/>
    <w:rsid w:val="006AEC2A"/>
    <w:rsid w:val="006C1B50"/>
    <w:rsid w:val="006C298D"/>
    <w:rsid w:val="006C5F8A"/>
    <w:rsid w:val="006C758A"/>
    <w:rsid w:val="006D1270"/>
    <w:rsid w:val="006D2992"/>
    <w:rsid w:val="006D3612"/>
    <w:rsid w:val="006D42E2"/>
    <w:rsid w:val="006E2014"/>
    <w:rsid w:val="006E4A5B"/>
    <w:rsid w:val="006E6DAE"/>
    <w:rsid w:val="006F3201"/>
    <w:rsid w:val="006F4599"/>
    <w:rsid w:val="0070216F"/>
    <w:rsid w:val="00706513"/>
    <w:rsid w:val="00711C03"/>
    <w:rsid w:val="007279B5"/>
    <w:rsid w:val="00733827"/>
    <w:rsid w:val="0073410C"/>
    <w:rsid w:val="00744828"/>
    <w:rsid w:val="0075783A"/>
    <w:rsid w:val="00761EFF"/>
    <w:rsid w:val="00765FAF"/>
    <w:rsid w:val="0077173B"/>
    <w:rsid w:val="00772126"/>
    <w:rsid w:val="0077480C"/>
    <w:rsid w:val="007754C3"/>
    <w:rsid w:val="00782232"/>
    <w:rsid w:val="00791DFB"/>
    <w:rsid w:val="00796E2C"/>
    <w:rsid w:val="00797EEA"/>
    <w:rsid w:val="007A0E8B"/>
    <w:rsid w:val="007A379C"/>
    <w:rsid w:val="007A4012"/>
    <w:rsid w:val="007A782A"/>
    <w:rsid w:val="007B7302"/>
    <w:rsid w:val="007C0F90"/>
    <w:rsid w:val="007C11B2"/>
    <w:rsid w:val="007C7ED1"/>
    <w:rsid w:val="007D2E99"/>
    <w:rsid w:val="007D5B0C"/>
    <w:rsid w:val="007E58C9"/>
    <w:rsid w:val="007F327F"/>
    <w:rsid w:val="007F4778"/>
    <w:rsid w:val="007F510A"/>
    <w:rsid w:val="00803C1A"/>
    <w:rsid w:val="00804E75"/>
    <w:rsid w:val="00806428"/>
    <w:rsid w:val="00810C3D"/>
    <w:rsid w:val="008162DC"/>
    <w:rsid w:val="0082434F"/>
    <w:rsid w:val="00834561"/>
    <w:rsid w:val="008420FE"/>
    <w:rsid w:val="00845405"/>
    <w:rsid w:val="00845ACC"/>
    <w:rsid w:val="00846E8B"/>
    <w:rsid w:val="00847A49"/>
    <w:rsid w:val="008502EF"/>
    <w:rsid w:val="00854454"/>
    <w:rsid w:val="008620C0"/>
    <w:rsid w:val="00863379"/>
    <w:rsid w:val="00867FC5"/>
    <w:rsid w:val="0087122A"/>
    <w:rsid w:val="00871411"/>
    <w:rsid w:val="008766A4"/>
    <w:rsid w:val="008774AD"/>
    <w:rsid w:val="008810CD"/>
    <w:rsid w:val="00882282"/>
    <w:rsid w:val="00883B13"/>
    <w:rsid w:val="0089243A"/>
    <w:rsid w:val="00892933"/>
    <w:rsid w:val="00895CB9"/>
    <w:rsid w:val="008969BA"/>
    <w:rsid w:val="008A5120"/>
    <w:rsid w:val="008A561C"/>
    <w:rsid w:val="008B1DEB"/>
    <w:rsid w:val="008B3B1D"/>
    <w:rsid w:val="008B65D3"/>
    <w:rsid w:val="008B743C"/>
    <w:rsid w:val="008C285E"/>
    <w:rsid w:val="008C4E76"/>
    <w:rsid w:val="008C53CC"/>
    <w:rsid w:val="008C5995"/>
    <w:rsid w:val="008C5C59"/>
    <w:rsid w:val="008D61A7"/>
    <w:rsid w:val="008D62C3"/>
    <w:rsid w:val="008D7F0D"/>
    <w:rsid w:val="008F1557"/>
    <w:rsid w:val="008F4EF1"/>
    <w:rsid w:val="0090325C"/>
    <w:rsid w:val="00905D63"/>
    <w:rsid w:val="009125C7"/>
    <w:rsid w:val="00914774"/>
    <w:rsid w:val="00917CA5"/>
    <w:rsid w:val="009202DB"/>
    <w:rsid w:val="00923DEB"/>
    <w:rsid w:val="00930942"/>
    <w:rsid w:val="009336DE"/>
    <w:rsid w:val="00935C6A"/>
    <w:rsid w:val="00937B09"/>
    <w:rsid w:val="00944C4C"/>
    <w:rsid w:val="00954CB9"/>
    <w:rsid w:val="00962462"/>
    <w:rsid w:val="00963733"/>
    <w:rsid w:val="00963A8D"/>
    <w:rsid w:val="00966512"/>
    <w:rsid w:val="009717CB"/>
    <w:rsid w:val="009741AB"/>
    <w:rsid w:val="00974686"/>
    <w:rsid w:val="00984066"/>
    <w:rsid w:val="009853B8"/>
    <w:rsid w:val="00985452"/>
    <w:rsid w:val="0099092E"/>
    <w:rsid w:val="009939F6"/>
    <w:rsid w:val="009A0E13"/>
    <w:rsid w:val="009B3DF0"/>
    <w:rsid w:val="009C162E"/>
    <w:rsid w:val="009C6185"/>
    <w:rsid w:val="009D167B"/>
    <w:rsid w:val="009D5505"/>
    <w:rsid w:val="009E199E"/>
    <w:rsid w:val="009E63E7"/>
    <w:rsid w:val="009F061B"/>
    <w:rsid w:val="009F0639"/>
    <w:rsid w:val="009F68E1"/>
    <w:rsid w:val="009F6BA0"/>
    <w:rsid w:val="00A06785"/>
    <w:rsid w:val="00A072ED"/>
    <w:rsid w:val="00A1114D"/>
    <w:rsid w:val="00A160F3"/>
    <w:rsid w:val="00A264A9"/>
    <w:rsid w:val="00A2751D"/>
    <w:rsid w:val="00A32BA9"/>
    <w:rsid w:val="00A36555"/>
    <w:rsid w:val="00A37391"/>
    <w:rsid w:val="00A45151"/>
    <w:rsid w:val="00A4584D"/>
    <w:rsid w:val="00A45AA0"/>
    <w:rsid w:val="00A46F0C"/>
    <w:rsid w:val="00A50208"/>
    <w:rsid w:val="00A55090"/>
    <w:rsid w:val="00A63774"/>
    <w:rsid w:val="00A64239"/>
    <w:rsid w:val="00A75990"/>
    <w:rsid w:val="00A802EB"/>
    <w:rsid w:val="00A918E5"/>
    <w:rsid w:val="00A921CA"/>
    <w:rsid w:val="00A95688"/>
    <w:rsid w:val="00AA4A90"/>
    <w:rsid w:val="00AA51AE"/>
    <w:rsid w:val="00AA63A5"/>
    <w:rsid w:val="00AC0959"/>
    <w:rsid w:val="00AC0FDE"/>
    <w:rsid w:val="00AC488A"/>
    <w:rsid w:val="00AE2691"/>
    <w:rsid w:val="00AE7CF4"/>
    <w:rsid w:val="00AF0D43"/>
    <w:rsid w:val="00B01C5B"/>
    <w:rsid w:val="00B04C25"/>
    <w:rsid w:val="00B22A8D"/>
    <w:rsid w:val="00B2E0C9"/>
    <w:rsid w:val="00B41D2E"/>
    <w:rsid w:val="00B44807"/>
    <w:rsid w:val="00B44B45"/>
    <w:rsid w:val="00B50A47"/>
    <w:rsid w:val="00B52505"/>
    <w:rsid w:val="00B63D35"/>
    <w:rsid w:val="00B65662"/>
    <w:rsid w:val="00B74D2B"/>
    <w:rsid w:val="00B75435"/>
    <w:rsid w:val="00B830EC"/>
    <w:rsid w:val="00B84448"/>
    <w:rsid w:val="00B87B3E"/>
    <w:rsid w:val="00B91CD3"/>
    <w:rsid w:val="00B93BA5"/>
    <w:rsid w:val="00B96C2A"/>
    <w:rsid w:val="00B96DB1"/>
    <w:rsid w:val="00B973A9"/>
    <w:rsid w:val="00BA0FC0"/>
    <w:rsid w:val="00BA35F9"/>
    <w:rsid w:val="00BB3B26"/>
    <w:rsid w:val="00BB6048"/>
    <w:rsid w:val="00BC14B1"/>
    <w:rsid w:val="00BC7680"/>
    <w:rsid w:val="00BD71C9"/>
    <w:rsid w:val="00BE50E7"/>
    <w:rsid w:val="00BF1AF3"/>
    <w:rsid w:val="00BF4F2E"/>
    <w:rsid w:val="00C01E3B"/>
    <w:rsid w:val="00C15013"/>
    <w:rsid w:val="00C15E51"/>
    <w:rsid w:val="00C21B93"/>
    <w:rsid w:val="00C24A40"/>
    <w:rsid w:val="00C25163"/>
    <w:rsid w:val="00C31481"/>
    <w:rsid w:val="00C33C4E"/>
    <w:rsid w:val="00C41F31"/>
    <w:rsid w:val="00C43A8B"/>
    <w:rsid w:val="00C47AD0"/>
    <w:rsid w:val="00C47DA2"/>
    <w:rsid w:val="00C5411F"/>
    <w:rsid w:val="00C569C3"/>
    <w:rsid w:val="00C66BBB"/>
    <w:rsid w:val="00C70425"/>
    <w:rsid w:val="00C85D1B"/>
    <w:rsid w:val="00C94F6C"/>
    <w:rsid w:val="00CA0B1F"/>
    <w:rsid w:val="00CA7ADB"/>
    <w:rsid w:val="00CB4E69"/>
    <w:rsid w:val="00CC091C"/>
    <w:rsid w:val="00CC3431"/>
    <w:rsid w:val="00CC6331"/>
    <w:rsid w:val="00CD35BC"/>
    <w:rsid w:val="00CD5A19"/>
    <w:rsid w:val="00CE6CE9"/>
    <w:rsid w:val="00CE7C63"/>
    <w:rsid w:val="00D018CE"/>
    <w:rsid w:val="00D02817"/>
    <w:rsid w:val="00D02986"/>
    <w:rsid w:val="00D078AD"/>
    <w:rsid w:val="00D15A0C"/>
    <w:rsid w:val="00D20F89"/>
    <w:rsid w:val="00D233F3"/>
    <w:rsid w:val="00D23BE9"/>
    <w:rsid w:val="00D23F0D"/>
    <w:rsid w:val="00D25306"/>
    <w:rsid w:val="00D26419"/>
    <w:rsid w:val="00D26644"/>
    <w:rsid w:val="00D33E68"/>
    <w:rsid w:val="00D4121D"/>
    <w:rsid w:val="00D41810"/>
    <w:rsid w:val="00D44908"/>
    <w:rsid w:val="00D4608E"/>
    <w:rsid w:val="00D47464"/>
    <w:rsid w:val="00D50CFF"/>
    <w:rsid w:val="00D566C6"/>
    <w:rsid w:val="00D57229"/>
    <w:rsid w:val="00D6101C"/>
    <w:rsid w:val="00D623AB"/>
    <w:rsid w:val="00D808F6"/>
    <w:rsid w:val="00D820E4"/>
    <w:rsid w:val="00D932D0"/>
    <w:rsid w:val="00DA2AFC"/>
    <w:rsid w:val="00DA4F75"/>
    <w:rsid w:val="00DA5711"/>
    <w:rsid w:val="00DA7938"/>
    <w:rsid w:val="00DB202E"/>
    <w:rsid w:val="00DB26FC"/>
    <w:rsid w:val="00DB7054"/>
    <w:rsid w:val="00DB7C51"/>
    <w:rsid w:val="00DC3AD9"/>
    <w:rsid w:val="00DD3057"/>
    <w:rsid w:val="00DD52CD"/>
    <w:rsid w:val="00DD59AC"/>
    <w:rsid w:val="00DD627F"/>
    <w:rsid w:val="00DE40D4"/>
    <w:rsid w:val="00DF6792"/>
    <w:rsid w:val="00DF77D7"/>
    <w:rsid w:val="00E003FD"/>
    <w:rsid w:val="00E131F9"/>
    <w:rsid w:val="00E16962"/>
    <w:rsid w:val="00E17105"/>
    <w:rsid w:val="00E25F01"/>
    <w:rsid w:val="00E27942"/>
    <w:rsid w:val="00E31BC9"/>
    <w:rsid w:val="00E3712A"/>
    <w:rsid w:val="00E42E5E"/>
    <w:rsid w:val="00E44D3D"/>
    <w:rsid w:val="00E52515"/>
    <w:rsid w:val="00E539EB"/>
    <w:rsid w:val="00E53FC5"/>
    <w:rsid w:val="00E55BDD"/>
    <w:rsid w:val="00E573D3"/>
    <w:rsid w:val="00E613EE"/>
    <w:rsid w:val="00E61BF6"/>
    <w:rsid w:val="00E73921"/>
    <w:rsid w:val="00E802E1"/>
    <w:rsid w:val="00E81F3D"/>
    <w:rsid w:val="00E844F0"/>
    <w:rsid w:val="00E867CE"/>
    <w:rsid w:val="00E9089C"/>
    <w:rsid w:val="00E94685"/>
    <w:rsid w:val="00EA1DE4"/>
    <w:rsid w:val="00EA40E2"/>
    <w:rsid w:val="00EB03CB"/>
    <w:rsid w:val="00EB512B"/>
    <w:rsid w:val="00EC0EA6"/>
    <w:rsid w:val="00EC63FC"/>
    <w:rsid w:val="00EC75E6"/>
    <w:rsid w:val="00ED31F8"/>
    <w:rsid w:val="00ED6F99"/>
    <w:rsid w:val="00EE2A8B"/>
    <w:rsid w:val="00EE5098"/>
    <w:rsid w:val="00EE631A"/>
    <w:rsid w:val="00EE74FB"/>
    <w:rsid w:val="00EF4C80"/>
    <w:rsid w:val="00EF7F50"/>
    <w:rsid w:val="00F05FD0"/>
    <w:rsid w:val="00F31A60"/>
    <w:rsid w:val="00F362E4"/>
    <w:rsid w:val="00F42704"/>
    <w:rsid w:val="00F433BB"/>
    <w:rsid w:val="00F47534"/>
    <w:rsid w:val="00F50752"/>
    <w:rsid w:val="00F521AB"/>
    <w:rsid w:val="00F52AFA"/>
    <w:rsid w:val="00F52CF2"/>
    <w:rsid w:val="00F56B65"/>
    <w:rsid w:val="00F57E40"/>
    <w:rsid w:val="00F622AB"/>
    <w:rsid w:val="00F66DC4"/>
    <w:rsid w:val="00F70AE9"/>
    <w:rsid w:val="00F70D23"/>
    <w:rsid w:val="00FA3A80"/>
    <w:rsid w:val="00FA6E92"/>
    <w:rsid w:val="00FB314B"/>
    <w:rsid w:val="00FC3256"/>
    <w:rsid w:val="00FC5109"/>
    <w:rsid w:val="00FC55EE"/>
    <w:rsid w:val="00FC65DE"/>
    <w:rsid w:val="00FD24FC"/>
    <w:rsid w:val="00FE6EB4"/>
    <w:rsid w:val="00FE7FF5"/>
    <w:rsid w:val="00FF56E7"/>
    <w:rsid w:val="0102C256"/>
    <w:rsid w:val="0105D193"/>
    <w:rsid w:val="0132E8D5"/>
    <w:rsid w:val="0140F9A6"/>
    <w:rsid w:val="019598DE"/>
    <w:rsid w:val="01AD8CAD"/>
    <w:rsid w:val="01AE7F19"/>
    <w:rsid w:val="01B6535B"/>
    <w:rsid w:val="01CADD56"/>
    <w:rsid w:val="01E9C230"/>
    <w:rsid w:val="01F2B66D"/>
    <w:rsid w:val="01FD2915"/>
    <w:rsid w:val="0207EBE8"/>
    <w:rsid w:val="02346BCD"/>
    <w:rsid w:val="023DD60E"/>
    <w:rsid w:val="025D3A00"/>
    <w:rsid w:val="026752FE"/>
    <w:rsid w:val="02A69573"/>
    <w:rsid w:val="02BBB948"/>
    <w:rsid w:val="0327A0CF"/>
    <w:rsid w:val="032BC32B"/>
    <w:rsid w:val="033868FC"/>
    <w:rsid w:val="033B2552"/>
    <w:rsid w:val="033EC66C"/>
    <w:rsid w:val="037DD377"/>
    <w:rsid w:val="038FA5F5"/>
    <w:rsid w:val="039CB7A3"/>
    <w:rsid w:val="03A6803B"/>
    <w:rsid w:val="03B7F5A6"/>
    <w:rsid w:val="03B92BB2"/>
    <w:rsid w:val="03C3C4B2"/>
    <w:rsid w:val="03D01275"/>
    <w:rsid w:val="03D2819E"/>
    <w:rsid w:val="03D4B28C"/>
    <w:rsid w:val="040800D3"/>
    <w:rsid w:val="040ADF06"/>
    <w:rsid w:val="042C0256"/>
    <w:rsid w:val="042E3C09"/>
    <w:rsid w:val="0432CE45"/>
    <w:rsid w:val="0434906B"/>
    <w:rsid w:val="0453EF21"/>
    <w:rsid w:val="0458F286"/>
    <w:rsid w:val="046D15F5"/>
    <w:rsid w:val="047206D3"/>
    <w:rsid w:val="047AF056"/>
    <w:rsid w:val="048F3D7B"/>
    <w:rsid w:val="0497B720"/>
    <w:rsid w:val="049D7695"/>
    <w:rsid w:val="04A8DD25"/>
    <w:rsid w:val="04DD7B82"/>
    <w:rsid w:val="04F4144B"/>
    <w:rsid w:val="0508C33F"/>
    <w:rsid w:val="050B08AF"/>
    <w:rsid w:val="05147E39"/>
    <w:rsid w:val="052EB636"/>
    <w:rsid w:val="053896DE"/>
    <w:rsid w:val="053E5D4D"/>
    <w:rsid w:val="05464AD3"/>
    <w:rsid w:val="054CCCDD"/>
    <w:rsid w:val="0552FA5D"/>
    <w:rsid w:val="05656FD6"/>
    <w:rsid w:val="0579CFA7"/>
    <w:rsid w:val="057BE9CD"/>
    <w:rsid w:val="05A37EB7"/>
    <w:rsid w:val="05BA6958"/>
    <w:rsid w:val="05C1BA09"/>
    <w:rsid w:val="05C642E8"/>
    <w:rsid w:val="05C95E80"/>
    <w:rsid w:val="05CECDBB"/>
    <w:rsid w:val="05DBCFFA"/>
    <w:rsid w:val="05E7040B"/>
    <w:rsid w:val="05EB387A"/>
    <w:rsid w:val="0609B25C"/>
    <w:rsid w:val="06136F57"/>
    <w:rsid w:val="06157289"/>
    <w:rsid w:val="06242F12"/>
    <w:rsid w:val="063627F1"/>
    <w:rsid w:val="0647D413"/>
    <w:rsid w:val="0660B7D4"/>
    <w:rsid w:val="0665D29D"/>
    <w:rsid w:val="0678C4C9"/>
    <w:rsid w:val="06889CD7"/>
    <w:rsid w:val="0688DD54"/>
    <w:rsid w:val="0688FE23"/>
    <w:rsid w:val="06991C1D"/>
    <w:rsid w:val="069D7288"/>
    <w:rsid w:val="06A3DB0F"/>
    <w:rsid w:val="06C497CB"/>
    <w:rsid w:val="06C64896"/>
    <w:rsid w:val="06C9C8E2"/>
    <w:rsid w:val="06F19D38"/>
    <w:rsid w:val="06F36345"/>
    <w:rsid w:val="06F7C500"/>
    <w:rsid w:val="0707F31B"/>
    <w:rsid w:val="0719F0DE"/>
    <w:rsid w:val="071BA231"/>
    <w:rsid w:val="0735BAF4"/>
    <w:rsid w:val="075D1B70"/>
    <w:rsid w:val="0781A57C"/>
    <w:rsid w:val="079D6EFE"/>
    <w:rsid w:val="079E0E6C"/>
    <w:rsid w:val="07DB6412"/>
    <w:rsid w:val="07DE586F"/>
    <w:rsid w:val="07E4E81D"/>
    <w:rsid w:val="080501F6"/>
    <w:rsid w:val="080D8F8F"/>
    <w:rsid w:val="081080F0"/>
    <w:rsid w:val="08111868"/>
    <w:rsid w:val="081B8C89"/>
    <w:rsid w:val="081FD9C4"/>
    <w:rsid w:val="083109D7"/>
    <w:rsid w:val="08321F6A"/>
    <w:rsid w:val="083912AF"/>
    <w:rsid w:val="0843D3BD"/>
    <w:rsid w:val="0848FFC8"/>
    <w:rsid w:val="08508F8B"/>
    <w:rsid w:val="085DE264"/>
    <w:rsid w:val="08703ABC"/>
    <w:rsid w:val="08771932"/>
    <w:rsid w:val="087DEB95"/>
    <w:rsid w:val="089BFB75"/>
    <w:rsid w:val="089FB37C"/>
    <w:rsid w:val="08A065BD"/>
    <w:rsid w:val="08BF0DAA"/>
    <w:rsid w:val="08D3CD91"/>
    <w:rsid w:val="08D4A4E0"/>
    <w:rsid w:val="08D98873"/>
    <w:rsid w:val="08DEB9CA"/>
    <w:rsid w:val="08E285B8"/>
    <w:rsid w:val="08EF2277"/>
    <w:rsid w:val="08F55279"/>
    <w:rsid w:val="09122C42"/>
    <w:rsid w:val="0918B080"/>
    <w:rsid w:val="091CE3A7"/>
    <w:rsid w:val="0921DFA1"/>
    <w:rsid w:val="0922C8C4"/>
    <w:rsid w:val="09281782"/>
    <w:rsid w:val="092F6774"/>
    <w:rsid w:val="0932457E"/>
    <w:rsid w:val="093E088A"/>
    <w:rsid w:val="0941B9F5"/>
    <w:rsid w:val="09433485"/>
    <w:rsid w:val="0956C6DD"/>
    <w:rsid w:val="095F306E"/>
    <w:rsid w:val="0961847B"/>
    <w:rsid w:val="09688952"/>
    <w:rsid w:val="0979ACC5"/>
    <w:rsid w:val="097FB876"/>
    <w:rsid w:val="09A05DAA"/>
    <w:rsid w:val="09A16F6E"/>
    <w:rsid w:val="09B893FA"/>
    <w:rsid w:val="09C279BE"/>
    <w:rsid w:val="0A003678"/>
    <w:rsid w:val="0A0C8CC3"/>
    <w:rsid w:val="0A11CE70"/>
    <w:rsid w:val="0A1E0859"/>
    <w:rsid w:val="0A27E719"/>
    <w:rsid w:val="0A286FBF"/>
    <w:rsid w:val="0A2D7277"/>
    <w:rsid w:val="0A4148D6"/>
    <w:rsid w:val="0A4C4F3D"/>
    <w:rsid w:val="0A61798F"/>
    <w:rsid w:val="0A768225"/>
    <w:rsid w:val="0A7D82E5"/>
    <w:rsid w:val="0A880F44"/>
    <w:rsid w:val="0A95B4D8"/>
    <w:rsid w:val="0A98DD21"/>
    <w:rsid w:val="0AA3818B"/>
    <w:rsid w:val="0AA5DDC0"/>
    <w:rsid w:val="0AA625BD"/>
    <w:rsid w:val="0AB662C1"/>
    <w:rsid w:val="0ABE8F12"/>
    <w:rsid w:val="0ACC19EE"/>
    <w:rsid w:val="0AE26C16"/>
    <w:rsid w:val="0AF3DE18"/>
    <w:rsid w:val="0B0C75B6"/>
    <w:rsid w:val="0B1ABE50"/>
    <w:rsid w:val="0B3AA9E1"/>
    <w:rsid w:val="0B409598"/>
    <w:rsid w:val="0B59F38E"/>
    <w:rsid w:val="0B6EAC48"/>
    <w:rsid w:val="0B7EC78F"/>
    <w:rsid w:val="0BB83EEB"/>
    <w:rsid w:val="0BCEBAC8"/>
    <w:rsid w:val="0BE1DD59"/>
    <w:rsid w:val="0BE90BE3"/>
    <w:rsid w:val="0BF03462"/>
    <w:rsid w:val="0BFA7702"/>
    <w:rsid w:val="0C227EDF"/>
    <w:rsid w:val="0C2B14AF"/>
    <w:rsid w:val="0C2E12AC"/>
    <w:rsid w:val="0C45FC3F"/>
    <w:rsid w:val="0C4A953E"/>
    <w:rsid w:val="0C596016"/>
    <w:rsid w:val="0C5B9CAB"/>
    <w:rsid w:val="0C6336C4"/>
    <w:rsid w:val="0C794F7A"/>
    <w:rsid w:val="0C7EFB84"/>
    <w:rsid w:val="0C7F882A"/>
    <w:rsid w:val="0C8FDDCD"/>
    <w:rsid w:val="0C92A06B"/>
    <w:rsid w:val="0C99F8E4"/>
    <w:rsid w:val="0CAA04CB"/>
    <w:rsid w:val="0CAA5923"/>
    <w:rsid w:val="0CC3D94A"/>
    <w:rsid w:val="0CD3DEF9"/>
    <w:rsid w:val="0CD75344"/>
    <w:rsid w:val="0CDD3820"/>
    <w:rsid w:val="0D08BFC8"/>
    <w:rsid w:val="0D2DBE39"/>
    <w:rsid w:val="0D482D70"/>
    <w:rsid w:val="0D78EE6D"/>
    <w:rsid w:val="0D794E3F"/>
    <w:rsid w:val="0D7CB0D5"/>
    <w:rsid w:val="0D973FD3"/>
    <w:rsid w:val="0DD07DE3"/>
    <w:rsid w:val="0DDE9578"/>
    <w:rsid w:val="0DF8CEF9"/>
    <w:rsid w:val="0E26445A"/>
    <w:rsid w:val="0E287198"/>
    <w:rsid w:val="0E2A1FC2"/>
    <w:rsid w:val="0E531A6B"/>
    <w:rsid w:val="0E6AB05D"/>
    <w:rsid w:val="0E6BC9B9"/>
    <w:rsid w:val="0E6F79D7"/>
    <w:rsid w:val="0E763C77"/>
    <w:rsid w:val="0E784183"/>
    <w:rsid w:val="0E923195"/>
    <w:rsid w:val="0EA829C9"/>
    <w:rsid w:val="0EC67ED0"/>
    <w:rsid w:val="0ECAB1CF"/>
    <w:rsid w:val="0ED2896B"/>
    <w:rsid w:val="0ED8DEB9"/>
    <w:rsid w:val="0EDF4D1E"/>
    <w:rsid w:val="0EE01B89"/>
    <w:rsid w:val="0EED2D19"/>
    <w:rsid w:val="0EF1E8BB"/>
    <w:rsid w:val="0EF55BE2"/>
    <w:rsid w:val="0EF9DCA3"/>
    <w:rsid w:val="0F0CACA8"/>
    <w:rsid w:val="0F15C19B"/>
    <w:rsid w:val="0F19250C"/>
    <w:rsid w:val="0F2AAEA5"/>
    <w:rsid w:val="0F2CC66E"/>
    <w:rsid w:val="0F324165"/>
    <w:rsid w:val="0F675EEF"/>
    <w:rsid w:val="0F71FC99"/>
    <w:rsid w:val="0F74B4BD"/>
    <w:rsid w:val="0F8161FB"/>
    <w:rsid w:val="0F81D349"/>
    <w:rsid w:val="0F9B93BF"/>
    <w:rsid w:val="0FAEB7DB"/>
    <w:rsid w:val="0FBF420A"/>
    <w:rsid w:val="0FC42861"/>
    <w:rsid w:val="0FDE432B"/>
    <w:rsid w:val="0FEA4CBE"/>
    <w:rsid w:val="0FEB3A7E"/>
    <w:rsid w:val="0FFCA8FC"/>
    <w:rsid w:val="101D8101"/>
    <w:rsid w:val="101EFCAE"/>
    <w:rsid w:val="102AA29D"/>
    <w:rsid w:val="102C51D9"/>
    <w:rsid w:val="104ECB67"/>
    <w:rsid w:val="10521C92"/>
    <w:rsid w:val="10609E61"/>
    <w:rsid w:val="1060F757"/>
    <w:rsid w:val="1064DF25"/>
    <w:rsid w:val="1076E48D"/>
    <w:rsid w:val="1084FB4A"/>
    <w:rsid w:val="108B786B"/>
    <w:rsid w:val="108BD2D7"/>
    <w:rsid w:val="10946168"/>
    <w:rsid w:val="109B2262"/>
    <w:rsid w:val="10AC7661"/>
    <w:rsid w:val="10B85970"/>
    <w:rsid w:val="10DC58EC"/>
    <w:rsid w:val="1102A933"/>
    <w:rsid w:val="1116BA1A"/>
    <w:rsid w:val="112271A7"/>
    <w:rsid w:val="1122B2F7"/>
    <w:rsid w:val="112A6F30"/>
    <w:rsid w:val="112AF2E9"/>
    <w:rsid w:val="11395292"/>
    <w:rsid w:val="113EA9F7"/>
    <w:rsid w:val="1143998F"/>
    <w:rsid w:val="1144EB7D"/>
    <w:rsid w:val="115FCFAF"/>
    <w:rsid w:val="1187B750"/>
    <w:rsid w:val="11B360EF"/>
    <w:rsid w:val="11C468F5"/>
    <w:rsid w:val="11D673F4"/>
    <w:rsid w:val="11EE4CDE"/>
    <w:rsid w:val="120E5C96"/>
    <w:rsid w:val="12215951"/>
    <w:rsid w:val="122211CF"/>
    <w:rsid w:val="122A16E3"/>
    <w:rsid w:val="122A20F5"/>
    <w:rsid w:val="122B42F6"/>
    <w:rsid w:val="122B9B51"/>
    <w:rsid w:val="12489B8F"/>
    <w:rsid w:val="12511D0B"/>
    <w:rsid w:val="1251F8D3"/>
    <w:rsid w:val="1260DAAA"/>
    <w:rsid w:val="12655421"/>
    <w:rsid w:val="12670BD0"/>
    <w:rsid w:val="1268A78C"/>
    <w:rsid w:val="126B065D"/>
    <w:rsid w:val="12794053"/>
    <w:rsid w:val="12A100E1"/>
    <w:rsid w:val="12B65A6C"/>
    <w:rsid w:val="12C5AD5B"/>
    <w:rsid w:val="12D4E55C"/>
    <w:rsid w:val="12DA7A58"/>
    <w:rsid w:val="12DB7D35"/>
    <w:rsid w:val="12DD07F3"/>
    <w:rsid w:val="12E1B5F3"/>
    <w:rsid w:val="12EC48CD"/>
    <w:rsid w:val="12ECA022"/>
    <w:rsid w:val="12F76096"/>
    <w:rsid w:val="12FEA0DB"/>
    <w:rsid w:val="13075C16"/>
    <w:rsid w:val="132DE5BD"/>
    <w:rsid w:val="1333D984"/>
    <w:rsid w:val="133A6549"/>
    <w:rsid w:val="133B182E"/>
    <w:rsid w:val="135EB7B7"/>
    <w:rsid w:val="1360DA32"/>
    <w:rsid w:val="1371B8C9"/>
    <w:rsid w:val="13A1BB7B"/>
    <w:rsid w:val="13A7AECF"/>
    <w:rsid w:val="13B23179"/>
    <w:rsid w:val="13BC669C"/>
    <w:rsid w:val="13D4B0BF"/>
    <w:rsid w:val="13E80651"/>
    <w:rsid w:val="13F6B230"/>
    <w:rsid w:val="13FE4E03"/>
    <w:rsid w:val="141D47FA"/>
    <w:rsid w:val="1424B2B2"/>
    <w:rsid w:val="142FD6FA"/>
    <w:rsid w:val="144A19D8"/>
    <w:rsid w:val="145EE746"/>
    <w:rsid w:val="147D6A1C"/>
    <w:rsid w:val="147E2618"/>
    <w:rsid w:val="1488E82C"/>
    <w:rsid w:val="1498BDEB"/>
    <w:rsid w:val="14997984"/>
    <w:rsid w:val="14B6BFEC"/>
    <w:rsid w:val="14BF7D22"/>
    <w:rsid w:val="14C110B9"/>
    <w:rsid w:val="14FB43C6"/>
    <w:rsid w:val="15011E5D"/>
    <w:rsid w:val="150ED8EC"/>
    <w:rsid w:val="15434640"/>
    <w:rsid w:val="15645861"/>
    <w:rsid w:val="15691090"/>
    <w:rsid w:val="156B6A98"/>
    <w:rsid w:val="15851461"/>
    <w:rsid w:val="1589295B"/>
    <w:rsid w:val="15A777E2"/>
    <w:rsid w:val="15AEED90"/>
    <w:rsid w:val="15DC69D6"/>
    <w:rsid w:val="15E2DE01"/>
    <w:rsid w:val="15F04492"/>
    <w:rsid w:val="1617E854"/>
    <w:rsid w:val="162C1E90"/>
    <w:rsid w:val="1643E3B6"/>
    <w:rsid w:val="165B4D83"/>
    <w:rsid w:val="167E91B0"/>
    <w:rsid w:val="16922BA6"/>
    <w:rsid w:val="16A1BFDC"/>
    <w:rsid w:val="16A835B9"/>
    <w:rsid w:val="16D389EE"/>
    <w:rsid w:val="16E51208"/>
    <w:rsid w:val="16EE1E58"/>
    <w:rsid w:val="16FF8D73"/>
    <w:rsid w:val="171FA8BD"/>
    <w:rsid w:val="1722F052"/>
    <w:rsid w:val="17306C40"/>
    <w:rsid w:val="173E166D"/>
    <w:rsid w:val="17483F20"/>
    <w:rsid w:val="174E3438"/>
    <w:rsid w:val="1759D9E5"/>
    <w:rsid w:val="1785F372"/>
    <w:rsid w:val="17880A0A"/>
    <w:rsid w:val="1791D65D"/>
    <w:rsid w:val="1796E8D0"/>
    <w:rsid w:val="179E64AC"/>
    <w:rsid w:val="17A8C22E"/>
    <w:rsid w:val="17B3728B"/>
    <w:rsid w:val="17C27EE5"/>
    <w:rsid w:val="17D98E6F"/>
    <w:rsid w:val="17F08F16"/>
    <w:rsid w:val="17FF9C70"/>
    <w:rsid w:val="1803001C"/>
    <w:rsid w:val="1804D893"/>
    <w:rsid w:val="1846BE1B"/>
    <w:rsid w:val="1852324B"/>
    <w:rsid w:val="185931E2"/>
    <w:rsid w:val="187BD62B"/>
    <w:rsid w:val="18836CDD"/>
    <w:rsid w:val="18C13A57"/>
    <w:rsid w:val="18F2DF27"/>
    <w:rsid w:val="190AE472"/>
    <w:rsid w:val="1911B0D9"/>
    <w:rsid w:val="1956E5C8"/>
    <w:rsid w:val="198406B9"/>
    <w:rsid w:val="19994FE3"/>
    <w:rsid w:val="199B8170"/>
    <w:rsid w:val="19A1CA03"/>
    <w:rsid w:val="19A60CA1"/>
    <w:rsid w:val="19BB0209"/>
    <w:rsid w:val="19BF4DED"/>
    <w:rsid w:val="19CED236"/>
    <w:rsid w:val="19D8CB2C"/>
    <w:rsid w:val="19DDF842"/>
    <w:rsid w:val="19EB2D9C"/>
    <w:rsid w:val="19EDFB66"/>
    <w:rsid w:val="19EEC718"/>
    <w:rsid w:val="1A17116B"/>
    <w:rsid w:val="1A1A5CE6"/>
    <w:rsid w:val="1A2ACD79"/>
    <w:rsid w:val="1A41C2D5"/>
    <w:rsid w:val="1A41E182"/>
    <w:rsid w:val="1A4FF0F7"/>
    <w:rsid w:val="1A5D9A9E"/>
    <w:rsid w:val="1A93B6CD"/>
    <w:rsid w:val="1AA3284D"/>
    <w:rsid w:val="1AAA7738"/>
    <w:rsid w:val="1AB35290"/>
    <w:rsid w:val="1AB8F42D"/>
    <w:rsid w:val="1AEA8437"/>
    <w:rsid w:val="1AFFF45A"/>
    <w:rsid w:val="1B028CD0"/>
    <w:rsid w:val="1B0D399B"/>
    <w:rsid w:val="1B1075BD"/>
    <w:rsid w:val="1B1D67C8"/>
    <w:rsid w:val="1B2B20DC"/>
    <w:rsid w:val="1B2BEE1F"/>
    <w:rsid w:val="1B2E1539"/>
    <w:rsid w:val="1B33B6D4"/>
    <w:rsid w:val="1B367D44"/>
    <w:rsid w:val="1B3DBCFF"/>
    <w:rsid w:val="1B3FC04A"/>
    <w:rsid w:val="1B504FA2"/>
    <w:rsid w:val="1B5183D0"/>
    <w:rsid w:val="1B53419D"/>
    <w:rsid w:val="1B66CBDE"/>
    <w:rsid w:val="1B6ED443"/>
    <w:rsid w:val="1B7C5AFA"/>
    <w:rsid w:val="1B8B28B4"/>
    <w:rsid w:val="1B9A5244"/>
    <w:rsid w:val="1B9A6DD1"/>
    <w:rsid w:val="1BA69ACA"/>
    <w:rsid w:val="1BC7D6BE"/>
    <w:rsid w:val="1BCBB021"/>
    <w:rsid w:val="1BD6EF71"/>
    <w:rsid w:val="1BDE0BF7"/>
    <w:rsid w:val="1BE3D1A9"/>
    <w:rsid w:val="1BE504F9"/>
    <w:rsid w:val="1C053316"/>
    <w:rsid w:val="1C185383"/>
    <w:rsid w:val="1C1AC874"/>
    <w:rsid w:val="1C1BF4EB"/>
    <w:rsid w:val="1C2D9988"/>
    <w:rsid w:val="1C325C82"/>
    <w:rsid w:val="1C357FDB"/>
    <w:rsid w:val="1C3CA318"/>
    <w:rsid w:val="1C3F1B27"/>
    <w:rsid w:val="1C4E76FE"/>
    <w:rsid w:val="1C4E9210"/>
    <w:rsid w:val="1C72B13D"/>
    <w:rsid w:val="1C747AFC"/>
    <w:rsid w:val="1C8BE012"/>
    <w:rsid w:val="1C996C79"/>
    <w:rsid w:val="1C9EB4E2"/>
    <w:rsid w:val="1CA05ECE"/>
    <w:rsid w:val="1CA40F62"/>
    <w:rsid w:val="1CA66935"/>
    <w:rsid w:val="1CBCE607"/>
    <w:rsid w:val="1CC27899"/>
    <w:rsid w:val="1CCA20E8"/>
    <w:rsid w:val="1CD108D7"/>
    <w:rsid w:val="1CE70A06"/>
    <w:rsid w:val="1CEF3F18"/>
    <w:rsid w:val="1D1C8755"/>
    <w:rsid w:val="1D2569EB"/>
    <w:rsid w:val="1D25D39F"/>
    <w:rsid w:val="1D35D18E"/>
    <w:rsid w:val="1D35D7B1"/>
    <w:rsid w:val="1D678082"/>
    <w:rsid w:val="1D69D4A7"/>
    <w:rsid w:val="1D71D10C"/>
    <w:rsid w:val="1D799EAA"/>
    <w:rsid w:val="1D95391E"/>
    <w:rsid w:val="1DB41107"/>
    <w:rsid w:val="1DC043D6"/>
    <w:rsid w:val="1DC1559E"/>
    <w:rsid w:val="1DDE084B"/>
    <w:rsid w:val="1DF9D144"/>
    <w:rsid w:val="1E0A6A0B"/>
    <w:rsid w:val="1E0BF7E4"/>
    <w:rsid w:val="1E366395"/>
    <w:rsid w:val="1E4027F1"/>
    <w:rsid w:val="1E40B097"/>
    <w:rsid w:val="1E45BABF"/>
    <w:rsid w:val="1E750427"/>
    <w:rsid w:val="1E7D8939"/>
    <w:rsid w:val="1E85196D"/>
    <w:rsid w:val="1E94ABFD"/>
    <w:rsid w:val="1E950F85"/>
    <w:rsid w:val="1E9C1D31"/>
    <w:rsid w:val="1EA2A402"/>
    <w:rsid w:val="1EADB532"/>
    <w:rsid w:val="1EB52E68"/>
    <w:rsid w:val="1EC61B5E"/>
    <w:rsid w:val="1EC80619"/>
    <w:rsid w:val="1EDE7C08"/>
    <w:rsid w:val="1EE1F65C"/>
    <w:rsid w:val="1EED7292"/>
    <w:rsid w:val="1EEE4DAB"/>
    <w:rsid w:val="1EF21CBD"/>
    <w:rsid w:val="1EF77C91"/>
    <w:rsid w:val="1EFE1213"/>
    <w:rsid w:val="1F235FF1"/>
    <w:rsid w:val="1F281DC3"/>
    <w:rsid w:val="1F39434B"/>
    <w:rsid w:val="1F4210C1"/>
    <w:rsid w:val="1F63A27D"/>
    <w:rsid w:val="1F6EE3BA"/>
    <w:rsid w:val="1F75B076"/>
    <w:rsid w:val="1F7624F2"/>
    <w:rsid w:val="1F811D21"/>
    <w:rsid w:val="1F8B6E9E"/>
    <w:rsid w:val="1FAEE2BB"/>
    <w:rsid w:val="1FB63211"/>
    <w:rsid w:val="1FB739F5"/>
    <w:rsid w:val="1FC74000"/>
    <w:rsid w:val="1FD10D3B"/>
    <w:rsid w:val="1FD4C9DA"/>
    <w:rsid w:val="1FD7E457"/>
    <w:rsid w:val="1FDEB85E"/>
    <w:rsid w:val="1FE676E5"/>
    <w:rsid w:val="1FE77D4D"/>
    <w:rsid w:val="1FEAF948"/>
    <w:rsid w:val="200230E5"/>
    <w:rsid w:val="200B1671"/>
    <w:rsid w:val="201D42CF"/>
    <w:rsid w:val="2026A1E9"/>
    <w:rsid w:val="20339296"/>
    <w:rsid w:val="205DE070"/>
    <w:rsid w:val="205F9803"/>
    <w:rsid w:val="205FDAC9"/>
    <w:rsid w:val="206344B4"/>
    <w:rsid w:val="206C5790"/>
    <w:rsid w:val="2078E335"/>
    <w:rsid w:val="20833C22"/>
    <w:rsid w:val="208A431C"/>
    <w:rsid w:val="208E6A79"/>
    <w:rsid w:val="20A897AB"/>
    <w:rsid w:val="20A8B4FF"/>
    <w:rsid w:val="20ABCA6C"/>
    <w:rsid w:val="20ACF9B2"/>
    <w:rsid w:val="20B9ED26"/>
    <w:rsid w:val="20BC02EA"/>
    <w:rsid w:val="20C10152"/>
    <w:rsid w:val="20D43AB5"/>
    <w:rsid w:val="20EAD212"/>
    <w:rsid w:val="20FE296A"/>
    <w:rsid w:val="2109E8BD"/>
    <w:rsid w:val="2114A18A"/>
    <w:rsid w:val="211762CD"/>
    <w:rsid w:val="212834E6"/>
    <w:rsid w:val="21283903"/>
    <w:rsid w:val="212DACEB"/>
    <w:rsid w:val="2144585E"/>
    <w:rsid w:val="215A8B63"/>
    <w:rsid w:val="216B2FBD"/>
    <w:rsid w:val="217CB20F"/>
    <w:rsid w:val="21862161"/>
    <w:rsid w:val="218DD134"/>
    <w:rsid w:val="21AC3F47"/>
    <w:rsid w:val="21AE915C"/>
    <w:rsid w:val="21B51090"/>
    <w:rsid w:val="21BD83D9"/>
    <w:rsid w:val="21C94118"/>
    <w:rsid w:val="21DF3340"/>
    <w:rsid w:val="21FFA3EE"/>
    <w:rsid w:val="22122CB4"/>
    <w:rsid w:val="221F0DDB"/>
    <w:rsid w:val="2223EA9C"/>
    <w:rsid w:val="223EE3F9"/>
    <w:rsid w:val="223F5497"/>
    <w:rsid w:val="226F713C"/>
    <w:rsid w:val="2279DA8F"/>
    <w:rsid w:val="22869545"/>
    <w:rsid w:val="2291AF56"/>
    <w:rsid w:val="22A7BCEF"/>
    <w:rsid w:val="22ACDD89"/>
    <w:rsid w:val="22B4B944"/>
    <w:rsid w:val="22C0A3AD"/>
    <w:rsid w:val="22CB2EBC"/>
    <w:rsid w:val="22EE0665"/>
    <w:rsid w:val="22F1DD2C"/>
    <w:rsid w:val="230960DD"/>
    <w:rsid w:val="230B7AC0"/>
    <w:rsid w:val="23147CA8"/>
    <w:rsid w:val="23235FCD"/>
    <w:rsid w:val="232C62AF"/>
    <w:rsid w:val="2335A94A"/>
    <w:rsid w:val="23382A38"/>
    <w:rsid w:val="234CA157"/>
    <w:rsid w:val="234E2C2E"/>
    <w:rsid w:val="235572D7"/>
    <w:rsid w:val="23606DBC"/>
    <w:rsid w:val="2368B05A"/>
    <w:rsid w:val="236B6083"/>
    <w:rsid w:val="23840C65"/>
    <w:rsid w:val="238E7823"/>
    <w:rsid w:val="23908C77"/>
    <w:rsid w:val="23A0EBB8"/>
    <w:rsid w:val="23A62F8D"/>
    <w:rsid w:val="23B66C75"/>
    <w:rsid w:val="23B9039F"/>
    <w:rsid w:val="23CD2D1C"/>
    <w:rsid w:val="23CF6DD0"/>
    <w:rsid w:val="23D49A81"/>
    <w:rsid w:val="23E0112F"/>
    <w:rsid w:val="23E8B935"/>
    <w:rsid w:val="2406E718"/>
    <w:rsid w:val="2422082E"/>
    <w:rsid w:val="246F737D"/>
    <w:rsid w:val="247BC590"/>
    <w:rsid w:val="24AEBB14"/>
    <w:rsid w:val="24BA45B9"/>
    <w:rsid w:val="24C593F8"/>
    <w:rsid w:val="24DAEE0D"/>
    <w:rsid w:val="24E0CFEB"/>
    <w:rsid w:val="24E314E3"/>
    <w:rsid w:val="24F68BFB"/>
    <w:rsid w:val="24F6B0E5"/>
    <w:rsid w:val="24F76E54"/>
    <w:rsid w:val="251FDC83"/>
    <w:rsid w:val="25208D56"/>
    <w:rsid w:val="25267E3E"/>
    <w:rsid w:val="2526ED0B"/>
    <w:rsid w:val="253CE48C"/>
    <w:rsid w:val="254BCF1A"/>
    <w:rsid w:val="25546E7F"/>
    <w:rsid w:val="255F93A2"/>
    <w:rsid w:val="25611A0E"/>
    <w:rsid w:val="256C4A2A"/>
    <w:rsid w:val="256F1DDD"/>
    <w:rsid w:val="257F18F4"/>
    <w:rsid w:val="2584CB35"/>
    <w:rsid w:val="25A14C96"/>
    <w:rsid w:val="25AF2B53"/>
    <w:rsid w:val="25B1FBB6"/>
    <w:rsid w:val="25BB90E1"/>
    <w:rsid w:val="25BC792B"/>
    <w:rsid w:val="25CDB889"/>
    <w:rsid w:val="25CE5C0D"/>
    <w:rsid w:val="25EA9840"/>
    <w:rsid w:val="25EB4A18"/>
    <w:rsid w:val="25EC4DFD"/>
    <w:rsid w:val="2605F074"/>
    <w:rsid w:val="26493A5C"/>
    <w:rsid w:val="2670C866"/>
    <w:rsid w:val="26831501"/>
    <w:rsid w:val="2683968F"/>
    <w:rsid w:val="269736CE"/>
    <w:rsid w:val="269B6F7E"/>
    <w:rsid w:val="26A71F41"/>
    <w:rsid w:val="26BB8146"/>
    <w:rsid w:val="26BBAD27"/>
    <w:rsid w:val="26BD64C9"/>
    <w:rsid w:val="26D39525"/>
    <w:rsid w:val="26E514BD"/>
    <w:rsid w:val="26E68C6F"/>
    <w:rsid w:val="26E79D1B"/>
    <w:rsid w:val="26F5AE99"/>
    <w:rsid w:val="26FB4DBC"/>
    <w:rsid w:val="2717D92F"/>
    <w:rsid w:val="271BB342"/>
    <w:rsid w:val="2727262B"/>
    <w:rsid w:val="274279CC"/>
    <w:rsid w:val="274AC392"/>
    <w:rsid w:val="276A2511"/>
    <w:rsid w:val="276ABAB1"/>
    <w:rsid w:val="27873E70"/>
    <w:rsid w:val="27874345"/>
    <w:rsid w:val="27897582"/>
    <w:rsid w:val="2794585E"/>
    <w:rsid w:val="27A1C0D5"/>
    <w:rsid w:val="27AB76A2"/>
    <w:rsid w:val="27ADED10"/>
    <w:rsid w:val="27BBEBA5"/>
    <w:rsid w:val="27C78171"/>
    <w:rsid w:val="27CFD501"/>
    <w:rsid w:val="27F00CCE"/>
    <w:rsid w:val="281B7A93"/>
    <w:rsid w:val="28298A94"/>
    <w:rsid w:val="2841DAE1"/>
    <w:rsid w:val="2847FA62"/>
    <w:rsid w:val="285E82B4"/>
    <w:rsid w:val="286D40F5"/>
    <w:rsid w:val="286D678C"/>
    <w:rsid w:val="28709F0E"/>
    <w:rsid w:val="28837C68"/>
    <w:rsid w:val="2893EB78"/>
    <w:rsid w:val="28A7CF1B"/>
    <w:rsid w:val="28D52A7C"/>
    <w:rsid w:val="28EC9B3F"/>
    <w:rsid w:val="28F744A7"/>
    <w:rsid w:val="28FA0361"/>
    <w:rsid w:val="290EAC46"/>
    <w:rsid w:val="2912C581"/>
    <w:rsid w:val="291825D2"/>
    <w:rsid w:val="2919C185"/>
    <w:rsid w:val="291C688F"/>
    <w:rsid w:val="2925F409"/>
    <w:rsid w:val="29574A77"/>
    <w:rsid w:val="295BCD27"/>
    <w:rsid w:val="295BE17C"/>
    <w:rsid w:val="2975E3A0"/>
    <w:rsid w:val="299F48F1"/>
    <w:rsid w:val="29B2A396"/>
    <w:rsid w:val="29B4F447"/>
    <w:rsid w:val="29C18474"/>
    <w:rsid w:val="29D30654"/>
    <w:rsid w:val="29D92C41"/>
    <w:rsid w:val="29DDF184"/>
    <w:rsid w:val="29FD30C5"/>
    <w:rsid w:val="29FDE7CB"/>
    <w:rsid w:val="2A419EBC"/>
    <w:rsid w:val="2A420953"/>
    <w:rsid w:val="2A528A17"/>
    <w:rsid w:val="2A56C9C7"/>
    <w:rsid w:val="2A5C80D0"/>
    <w:rsid w:val="2A91BC14"/>
    <w:rsid w:val="2AA7CC3B"/>
    <w:rsid w:val="2AB6B6CC"/>
    <w:rsid w:val="2ABE4734"/>
    <w:rsid w:val="2AC10250"/>
    <w:rsid w:val="2ADF2A46"/>
    <w:rsid w:val="2AE14E1F"/>
    <w:rsid w:val="2AEFC096"/>
    <w:rsid w:val="2AF19EA5"/>
    <w:rsid w:val="2B112172"/>
    <w:rsid w:val="2B209E20"/>
    <w:rsid w:val="2B21ADA1"/>
    <w:rsid w:val="2B22E9B6"/>
    <w:rsid w:val="2B246E78"/>
    <w:rsid w:val="2B2FAE50"/>
    <w:rsid w:val="2B5A5CD2"/>
    <w:rsid w:val="2B70342E"/>
    <w:rsid w:val="2B8B8BFA"/>
    <w:rsid w:val="2B9C30E8"/>
    <w:rsid w:val="2B9C588A"/>
    <w:rsid w:val="2BA0BBEC"/>
    <w:rsid w:val="2BAF3FE1"/>
    <w:rsid w:val="2BB2DF08"/>
    <w:rsid w:val="2BB43FCE"/>
    <w:rsid w:val="2BB4DC88"/>
    <w:rsid w:val="2BB6E059"/>
    <w:rsid w:val="2BC99850"/>
    <w:rsid w:val="2BCB38E6"/>
    <w:rsid w:val="2BD3FDC0"/>
    <w:rsid w:val="2BE93AB0"/>
    <w:rsid w:val="2C27BD3E"/>
    <w:rsid w:val="2C418C0B"/>
    <w:rsid w:val="2C4B762F"/>
    <w:rsid w:val="2C4FAB8A"/>
    <w:rsid w:val="2C5C85C4"/>
    <w:rsid w:val="2C5CF716"/>
    <w:rsid w:val="2C9029A1"/>
    <w:rsid w:val="2C963E31"/>
    <w:rsid w:val="2CA4354D"/>
    <w:rsid w:val="2CBC6E81"/>
    <w:rsid w:val="2CC5B8DC"/>
    <w:rsid w:val="2CD7ABE6"/>
    <w:rsid w:val="2CD863CC"/>
    <w:rsid w:val="2CF8266A"/>
    <w:rsid w:val="2CFB9444"/>
    <w:rsid w:val="2D0ECDD4"/>
    <w:rsid w:val="2D172404"/>
    <w:rsid w:val="2D239955"/>
    <w:rsid w:val="2D23BCD8"/>
    <w:rsid w:val="2D2B8C9E"/>
    <w:rsid w:val="2D2DB6E9"/>
    <w:rsid w:val="2D60091E"/>
    <w:rsid w:val="2D6CD384"/>
    <w:rsid w:val="2D855FDE"/>
    <w:rsid w:val="2DA89B9F"/>
    <w:rsid w:val="2DB04326"/>
    <w:rsid w:val="2DB0F61E"/>
    <w:rsid w:val="2DBFBD4F"/>
    <w:rsid w:val="2DC97DB6"/>
    <w:rsid w:val="2DCE5583"/>
    <w:rsid w:val="2DD78757"/>
    <w:rsid w:val="2DE27778"/>
    <w:rsid w:val="2DF6ACD4"/>
    <w:rsid w:val="2E240F2F"/>
    <w:rsid w:val="2E27058A"/>
    <w:rsid w:val="2E2F529F"/>
    <w:rsid w:val="2E2F85C4"/>
    <w:rsid w:val="2E3332DC"/>
    <w:rsid w:val="2E41F663"/>
    <w:rsid w:val="2E5582D6"/>
    <w:rsid w:val="2E62FEBE"/>
    <w:rsid w:val="2E6CA5DC"/>
    <w:rsid w:val="2E7F4462"/>
    <w:rsid w:val="2E86044F"/>
    <w:rsid w:val="2E97C22D"/>
    <w:rsid w:val="2EAF7515"/>
    <w:rsid w:val="2EB0771A"/>
    <w:rsid w:val="2EB5A330"/>
    <w:rsid w:val="2EBEBCE9"/>
    <w:rsid w:val="2EC5FDB1"/>
    <w:rsid w:val="2ED6AA49"/>
    <w:rsid w:val="2EDB06C9"/>
    <w:rsid w:val="2EE8CED7"/>
    <w:rsid w:val="2EF2EF23"/>
    <w:rsid w:val="2F08E924"/>
    <w:rsid w:val="2F0C317A"/>
    <w:rsid w:val="2F0DE785"/>
    <w:rsid w:val="2F13F9D4"/>
    <w:rsid w:val="2F167080"/>
    <w:rsid w:val="2F36DCA1"/>
    <w:rsid w:val="2F5FA0A8"/>
    <w:rsid w:val="2F80D770"/>
    <w:rsid w:val="2FA29AF0"/>
    <w:rsid w:val="2FB42A71"/>
    <w:rsid w:val="2FBC7CF7"/>
    <w:rsid w:val="2FC41591"/>
    <w:rsid w:val="2FC8F5C9"/>
    <w:rsid w:val="2FD484BD"/>
    <w:rsid w:val="2FE47CC1"/>
    <w:rsid w:val="2FE57C1D"/>
    <w:rsid w:val="300020F3"/>
    <w:rsid w:val="3005B162"/>
    <w:rsid w:val="300FA7F3"/>
    <w:rsid w:val="302A5264"/>
    <w:rsid w:val="303B479D"/>
    <w:rsid w:val="303CF886"/>
    <w:rsid w:val="303DEA0D"/>
    <w:rsid w:val="30460969"/>
    <w:rsid w:val="304B3BFA"/>
    <w:rsid w:val="304DEA5B"/>
    <w:rsid w:val="305640DB"/>
    <w:rsid w:val="30787063"/>
    <w:rsid w:val="30B06519"/>
    <w:rsid w:val="30C08263"/>
    <w:rsid w:val="30C4482E"/>
    <w:rsid w:val="30D299C0"/>
    <w:rsid w:val="30D4252C"/>
    <w:rsid w:val="30D5E55C"/>
    <w:rsid w:val="30D885E2"/>
    <w:rsid w:val="30DF4BD0"/>
    <w:rsid w:val="30EAB3CE"/>
    <w:rsid w:val="310C826F"/>
    <w:rsid w:val="31110C22"/>
    <w:rsid w:val="311CBFA7"/>
    <w:rsid w:val="313801B0"/>
    <w:rsid w:val="313D1E41"/>
    <w:rsid w:val="31458225"/>
    <w:rsid w:val="315009F9"/>
    <w:rsid w:val="3172BA8D"/>
    <w:rsid w:val="3176B747"/>
    <w:rsid w:val="318FDFA4"/>
    <w:rsid w:val="31910AA8"/>
    <w:rsid w:val="31926C13"/>
    <w:rsid w:val="31A190D4"/>
    <w:rsid w:val="31B36EC1"/>
    <w:rsid w:val="31B99D6F"/>
    <w:rsid w:val="31BF8569"/>
    <w:rsid w:val="31D47A56"/>
    <w:rsid w:val="31D52F46"/>
    <w:rsid w:val="31FB7BFE"/>
    <w:rsid w:val="32007AE9"/>
    <w:rsid w:val="32035DF1"/>
    <w:rsid w:val="321824D9"/>
    <w:rsid w:val="322536EA"/>
    <w:rsid w:val="3228D174"/>
    <w:rsid w:val="3247BD68"/>
    <w:rsid w:val="324C709D"/>
    <w:rsid w:val="324FE857"/>
    <w:rsid w:val="3270D61F"/>
    <w:rsid w:val="328BF5A1"/>
    <w:rsid w:val="329D4471"/>
    <w:rsid w:val="32C985B2"/>
    <w:rsid w:val="32D4AB36"/>
    <w:rsid w:val="32E668B4"/>
    <w:rsid w:val="32FF4AD8"/>
    <w:rsid w:val="330C257F"/>
    <w:rsid w:val="33266BC6"/>
    <w:rsid w:val="33291694"/>
    <w:rsid w:val="332945BE"/>
    <w:rsid w:val="333512AC"/>
    <w:rsid w:val="338F435A"/>
    <w:rsid w:val="3392D229"/>
    <w:rsid w:val="33A49082"/>
    <w:rsid w:val="33BF0E12"/>
    <w:rsid w:val="33C6AD03"/>
    <w:rsid w:val="33DDA50F"/>
    <w:rsid w:val="33EE55AD"/>
    <w:rsid w:val="33F0E85A"/>
    <w:rsid w:val="3402F718"/>
    <w:rsid w:val="3407E54C"/>
    <w:rsid w:val="3417549F"/>
    <w:rsid w:val="34224963"/>
    <w:rsid w:val="3423B28F"/>
    <w:rsid w:val="34276A39"/>
    <w:rsid w:val="342AE79F"/>
    <w:rsid w:val="3432E71F"/>
    <w:rsid w:val="34349B1F"/>
    <w:rsid w:val="34472390"/>
    <w:rsid w:val="3460B2D1"/>
    <w:rsid w:val="347420CE"/>
    <w:rsid w:val="34751F89"/>
    <w:rsid w:val="34840D5E"/>
    <w:rsid w:val="348D118D"/>
    <w:rsid w:val="3496BA83"/>
    <w:rsid w:val="34C2D9CC"/>
    <w:rsid w:val="34CFE657"/>
    <w:rsid w:val="34D33C40"/>
    <w:rsid w:val="34F4C076"/>
    <w:rsid w:val="3513893C"/>
    <w:rsid w:val="352B7952"/>
    <w:rsid w:val="353B5413"/>
    <w:rsid w:val="3547A6B2"/>
    <w:rsid w:val="3557F0D4"/>
    <w:rsid w:val="3575C707"/>
    <w:rsid w:val="358520A1"/>
    <w:rsid w:val="35AA2CA6"/>
    <w:rsid w:val="35BA83E6"/>
    <w:rsid w:val="35CB577A"/>
    <w:rsid w:val="35FCA4B8"/>
    <w:rsid w:val="360C1927"/>
    <w:rsid w:val="360DEDB5"/>
    <w:rsid w:val="360E8D5C"/>
    <w:rsid w:val="362E8ED5"/>
    <w:rsid w:val="363203A2"/>
    <w:rsid w:val="36594F6A"/>
    <w:rsid w:val="365AFA38"/>
    <w:rsid w:val="3689897F"/>
    <w:rsid w:val="36937392"/>
    <w:rsid w:val="36A1ABFE"/>
    <w:rsid w:val="36ADA281"/>
    <w:rsid w:val="36B31FDE"/>
    <w:rsid w:val="36B3FC94"/>
    <w:rsid w:val="36B67B5B"/>
    <w:rsid w:val="36CBAE9E"/>
    <w:rsid w:val="36CF77E6"/>
    <w:rsid w:val="36E21624"/>
    <w:rsid w:val="36FB1287"/>
    <w:rsid w:val="370261BE"/>
    <w:rsid w:val="370436AB"/>
    <w:rsid w:val="371AB7CD"/>
    <w:rsid w:val="371F40C0"/>
    <w:rsid w:val="372ADE92"/>
    <w:rsid w:val="372BF3E2"/>
    <w:rsid w:val="373482FE"/>
    <w:rsid w:val="37388CCF"/>
    <w:rsid w:val="373E32C0"/>
    <w:rsid w:val="375640B1"/>
    <w:rsid w:val="37687561"/>
    <w:rsid w:val="376A681D"/>
    <w:rsid w:val="37771006"/>
    <w:rsid w:val="3783B62D"/>
    <w:rsid w:val="37879356"/>
    <w:rsid w:val="37908793"/>
    <w:rsid w:val="37A8DE82"/>
    <w:rsid w:val="37AC874A"/>
    <w:rsid w:val="37AD465D"/>
    <w:rsid w:val="37BBDCD4"/>
    <w:rsid w:val="37BF0486"/>
    <w:rsid w:val="37CAD3D0"/>
    <w:rsid w:val="37EADCA6"/>
    <w:rsid w:val="381B816A"/>
    <w:rsid w:val="38258181"/>
    <w:rsid w:val="382663A9"/>
    <w:rsid w:val="383CFCBA"/>
    <w:rsid w:val="3843A37D"/>
    <w:rsid w:val="3858E5D9"/>
    <w:rsid w:val="3862BF17"/>
    <w:rsid w:val="3874A16E"/>
    <w:rsid w:val="388EEAD0"/>
    <w:rsid w:val="38E91CD5"/>
    <w:rsid w:val="39041DF3"/>
    <w:rsid w:val="390FFDD1"/>
    <w:rsid w:val="39206548"/>
    <w:rsid w:val="39217BAF"/>
    <w:rsid w:val="392B29FF"/>
    <w:rsid w:val="39313C59"/>
    <w:rsid w:val="3932E090"/>
    <w:rsid w:val="3997068D"/>
    <w:rsid w:val="39B5762C"/>
    <w:rsid w:val="39BCF78A"/>
    <w:rsid w:val="39BDDA9D"/>
    <w:rsid w:val="39D7B69F"/>
    <w:rsid w:val="39D97FD4"/>
    <w:rsid w:val="39DBF83D"/>
    <w:rsid w:val="39DFFAF9"/>
    <w:rsid w:val="3A079157"/>
    <w:rsid w:val="3A089249"/>
    <w:rsid w:val="3A1A1BC2"/>
    <w:rsid w:val="3A317D25"/>
    <w:rsid w:val="3A32B349"/>
    <w:rsid w:val="3A332B61"/>
    <w:rsid w:val="3A54B834"/>
    <w:rsid w:val="3A584F33"/>
    <w:rsid w:val="3A631FC2"/>
    <w:rsid w:val="3A6D8B41"/>
    <w:rsid w:val="3A759DD1"/>
    <w:rsid w:val="3A7A3382"/>
    <w:rsid w:val="3A7F45BF"/>
    <w:rsid w:val="3A92A25F"/>
    <w:rsid w:val="3AA5F552"/>
    <w:rsid w:val="3AA708D5"/>
    <w:rsid w:val="3ABD149C"/>
    <w:rsid w:val="3ABDC710"/>
    <w:rsid w:val="3AC6511D"/>
    <w:rsid w:val="3AD41012"/>
    <w:rsid w:val="3AD54AD8"/>
    <w:rsid w:val="3AF3C81B"/>
    <w:rsid w:val="3AFAEADA"/>
    <w:rsid w:val="3B280D0E"/>
    <w:rsid w:val="3B2F20EA"/>
    <w:rsid w:val="3B4601C9"/>
    <w:rsid w:val="3B56338B"/>
    <w:rsid w:val="3B6A004E"/>
    <w:rsid w:val="3B6B9469"/>
    <w:rsid w:val="3B77B589"/>
    <w:rsid w:val="3B8E9290"/>
    <w:rsid w:val="3B958E76"/>
    <w:rsid w:val="3BA7DDE9"/>
    <w:rsid w:val="3BBCAA63"/>
    <w:rsid w:val="3BE967A2"/>
    <w:rsid w:val="3BE9E38F"/>
    <w:rsid w:val="3BF1854C"/>
    <w:rsid w:val="3C05CD04"/>
    <w:rsid w:val="3C0865A8"/>
    <w:rsid w:val="3C10D801"/>
    <w:rsid w:val="3C1806C3"/>
    <w:rsid w:val="3C1B2193"/>
    <w:rsid w:val="3C25AA2D"/>
    <w:rsid w:val="3C66FDE8"/>
    <w:rsid w:val="3C723A65"/>
    <w:rsid w:val="3C7D52E9"/>
    <w:rsid w:val="3C800F38"/>
    <w:rsid w:val="3C836FF5"/>
    <w:rsid w:val="3C856833"/>
    <w:rsid w:val="3CAB3C7F"/>
    <w:rsid w:val="3CB9779F"/>
    <w:rsid w:val="3CB9E14D"/>
    <w:rsid w:val="3CBDB74C"/>
    <w:rsid w:val="3CCD2BBB"/>
    <w:rsid w:val="3D073A8F"/>
    <w:rsid w:val="3D2AF75A"/>
    <w:rsid w:val="3D2B37C0"/>
    <w:rsid w:val="3D3C2DC6"/>
    <w:rsid w:val="3D4F7A51"/>
    <w:rsid w:val="3D53D953"/>
    <w:rsid w:val="3D5D187E"/>
    <w:rsid w:val="3D99E634"/>
    <w:rsid w:val="3DA092D5"/>
    <w:rsid w:val="3DAB52DC"/>
    <w:rsid w:val="3DC0E6F7"/>
    <w:rsid w:val="3DD2B83B"/>
    <w:rsid w:val="3DE4DB4D"/>
    <w:rsid w:val="3DF44BB8"/>
    <w:rsid w:val="3E240EE8"/>
    <w:rsid w:val="3E51F7D0"/>
    <w:rsid w:val="3E5A50A8"/>
    <w:rsid w:val="3E755601"/>
    <w:rsid w:val="3E9CC2CC"/>
    <w:rsid w:val="3EA37B2A"/>
    <w:rsid w:val="3EA5BDCD"/>
    <w:rsid w:val="3EA620F2"/>
    <w:rsid w:val="3EB951C9"/>
    <w:rsid w:val="3EBAFE2F"/>
    <w:rsid w:val="3EBDCD9E"/>
    <w:rsid w:val="3EC93A9C"/>
    <w:rsid w:val="3EE5BE98"/>
    <w:rsid w:val="3EECDE98"/>
    <w:rsid w:val="3F069C84"/>
    <w:rsid w:val="3F1CCC9B"/>
    <w:rsid w:val="3F22235E"/>
    <w:rsid w:val="3F29CD40"/>
    <w:rsid w:val="3F2F7BF6"/>
    <w:rsid w:val="3F30A863"/>
    <w:rsid w:val="3F30F008"/>
    <w:rsid w:val="3F4D96FA"/>
    <w:rsid w:val="3F58F657"/>
    <w:rsid w:val="3F9A3E26"/>
    <w:rsid w:val="3FB3884D"/>
    <w:rsid w:val="3FBC3568"/>
    <w:rsid w:val="3FBEB231"/>
    <w:rsid w:val="3FC375B8"/>
    <w:rsid w:val="3FC4E970"/>
    <w:rsid w:val="3FC55FFE"/>
    <w:rsid w:val="3FC71438"/>
    <w:rsid w:val="3FCF4287"/>
    <w:rsid w:val="3FD7CAC5"/>
    <w:rsid w:val="3FEFFF46"/>
    <w:rsid w:val="3FFD2D22"/>
    <w:rsid w:val="400509E6"/>
    <w:rsid w:val="4007E3D6"/>
    <w:rsid w:val="403BBC74"/>
    <w:rsid w:val="40582A90"/>
    <w:rsid w:val="4067D0E2"/>
    <w:rsid w:val="40787866"/>
    <w:rsid w:val="408495DC"/>
    <w:rsid w:val="408C2629"/>
    <w:rsid w:val="40AF9C7C"/>
    <w:rsid w:val="40BA82F8"/>
    <w:rsid w:val="40BCDCD9"/>
    <w:rsid w:val="40C015D3"/>
    <w:rsid w:val="40CC78C4"/>
    <w:rsid w:val="40FAC976"/>
    <w:rsid w:val="40FE4DB1"/>
    <w:rsid w:val="41025C6A"/>
    <w:rsid w:val="4105D298"/>
    <w:rsid w:val="4107E296"/>
    <w:rsid w:val="4109CA47"/>
    <w:rsid w:val="410A07B0"/>
    <w:rsid w:val="41177354"/>
    <w:rsid w:val="41188BDA"/>
    <w:rsid w:val="411F2BE8"/>
    <w:rsid w:val="415D40C9"/>
    <w:rsid w:val="415DE7AF"/>
    <w:rsid w:val="417121FA"/>
    <w:rsid w:val="4174797F"/>
    <w:rsid w:val="4176B9BE"/>
    <w:rsid w:val="417F3DAA"/>
    <w:rsid w:val="41A195CA"/>
    <w:rsid w:val="41AAA864"/>
    <w:rsid w:val="41AFE1EF"/>
    <w:rsid w:val="41CBDDB3"/>
    <w:rsid w:val="41D9B98E"/>
    <w:rsid w:val="41DF12A0"/>
    <w:rsid w:val="41EE572D"/>
    <w:rsid w:val="4205BB8E"/>
    <w:rsid w:val="4214B830"/>
    <w:rsid w:val="42384CB2"/>
    <w:rsid w:val="424E775B"/>
    <w:rsid w:val="426412E8"/>
    <w:rsid w:val="4267F9C7"/>
    <w:rsid w:val="42799B63"/>
    <w:rsid w:val="4280087F"/>
    <w:rsid w:val="428BEF2F"/>
    <w:rsid w:val="428EF74A"/>
    <w:rsid w:val="429C5905"/>
    <w:rsid w:val="42B38713"/>
    <w:rsid w:val="42E08FBE"/>
    <w:rsid w:val="42E95C6F"/>
    <w:rsid w:val="42EEC61E"/>
    <w:rsid w:val="42F5D8A7"/>
    <w:rsid w:val="431630F8"/>
    <w:rsid w:val="432975AF"/>
    <w:rsid w:val="43380C63"/>
    <w:rsid w:val="434832EF"/>
    <w:rsid w:val="436739BD"/>
    <w:rsid w:val="437AA61E"/>
    <w:rsid w:val="43920B9F"/>
    <w:rsid w:val="4396FFBB"/>
    <w:rsid w:val="439CCCCA"/>
    <w:rsid w:val="43A2799C"/>
    <w:rsid w:val="43A3A88C"/>
    <w:rsid w:val="43AF7675"/>
    <w:rsid w:val="43B9D5B0"/>
    <w:rsid w:val="43BAB44C"/>
    <w:rsid w:val="43BBFD0B"/>
    <w:rsid w:val="43C91E2A"/>
    <w:rsid w:val="43EF074D"/>
    <w:rsid w:val="43F46FDC"/>
    <w:rsid w:val="440A4F1E"/>
    <w:rsid w:val="44115ED5"/>
    <w:rsid w:val="4438D587"/>
    <w:rsid w:val="443EB481"/>
    <w:rsid w:val="443FA8FB"/>
    <w:rsid w:val="4453B9DE"/>
    <w:rsid w:val="44A3095E"/>
    <w:rsid w:val="44BCA573"/>
    <w:rsid w:val="44EC5129"/>
    <w:rsid w:val="4504D67B"/>
    <w:rsid w:val="45070D65"/>
    <w:rsid w:val="450AD949"/>
    <w:rsid w:val="4512BCAE"/>
    <w:rsid w:val="45169166"/>
    <w:rsid w:val="4517C3B1"/>
    <w:rsid w:val="4525F6DF"/>
    <w:rsid w:val="453855B0"/>
    <w:rsid w:val="453F5415"/>
    <w:rsid w:val="454790F3"/>
    <w:rsid w:val="454D1167"/>
    <w:rsid w:val="4559EEBC"/>
    <w:rsid w:val="458AB4A6"/>
    <w:rsid w:val="458B9B19"/>
    <w:rsid w:val="459B0788"/>
    <w:rsid w:val="45A1264B"/>
    <w:rsid w:val="45BBC9F7"/>
    <w:rsid w:val="45C0C30C"/>
    <w:rsid w:val="45D7F3C5"/>
    <w:rsid w:val="45F54752"/>
    <w:rsid w:val="4601B76F"/>
    <w:rsid w:val="460B5572"/>
    <w:rsid w:val="461193B9"/>
    <w:rsid w:val="4628410C"/>
    <w:rsid w:val="4629CC32"/>
    <w:rsid w:val="464A8657"/>
    <w:rsid w:val="4652C56B"/>
    <w:rsid w:val="465F11BE"/>
    <w:rsid w:val="466E292F"/>
    <w:rsid w:val="46795F70"/>
    <w:rsid w:val="467BA178"/>
    <w:rsid w:val="46AA9626"/>
    <w:rsid w:val="46AEE0A7"/>
    <w:rsid w:val="46BF4680"/>
    <w:rsid w:val="46C7C271"/>
    <w:rsid w:val="46D25FA9"/>
    <w:rsid w:val="46D6BBA3"/>
    <w:rsid w:val="46F8FA8F"/>
    <w:rsid w:val="46FB3592"/>
    <w:rsid w:val="46FECFF2"/>
    <w:rsid w:val="4708AB9B"/>
    <w:rsid w:val="470C3A93"/>
    <w:rsid w:val="471A5EA5"/>
    <w:rsid w:val="4728896A"/>
    <w:rsid w:val="47388322"/>
    <w:rsid w:val="473DBB79"/>
    <w:rsid w:val="474AFB75"/>
    <w:rsid w:val="474B1CC2"/>
    <w:rsid w:val="474B8522"/>
    <w:rsid w:val="474E070D"/>
    <w:rsid w:val="476173CA"/>
    <w:rsid w:val="4767FD2B"/>
    <w:rsid w:val="476D97CF"/>
    <w:rsid w:val="476DA2BC"/>
    <w:rsid w:val="478A513A"/>
    <w:rsid w:val="4790AAEC"/>
    <w:rsid w:val="47AD5F5B"/>
    <w:rsid w:val="47B36382"/>
    <w:rsid w:val="47C192EF"/>
    <w:rsid w:val="47CD2933"/>
    <w:rsid w:val="47EECB50"/>
    <w:rsid w:val="47F79037"/>
    <w:rsid w:val="47F8E19A"/>
    <w:rsid w:val="47FC45AB"/>
    <w:rsid w:val="48011E64"/>
    <w:rsid w:val="480D3748"/>
    <w:rsid w:val="4821CB7F"/>
    <w:rsid w:val="4821E72A"/>
    <w:rsid w:val="482F2D68"/>
    <w:rsid w:val="48316384"/>
    <w:rsid w:val="484217C7"/>
    <w:rsid w:val="48638072"/>
    <w:rsid w:val="48A222CB"/>
    <w:rsid w:val="48AC6863"/>
    <w:rsid w:val="48C5FF79"/>
    <w:rsid w:val="48C602D8"/>
    <w:rsid w:val="48EAA6C5"/>
    <w:rsid w:val="49495B5A"/>
    <w:rsid w:val="49555C82"/>
    <w:rsid w:val="4958A42B"/>
    <w:rsid w:val="495C094E"/>
    <w:rsid w:val="495D55F9"/>
    <w:rsid w:val="4968C005"/>
    <w:rsid w:val="496F8BBD"/>
    <w:rsid w:val="497402A2"/>
    <w:rsid w:val="498DCE67"/>
    <w:rsid w:val="49997853"/>
    <w:rsid w:val="499C6A54"/>
    <w:rsid w:val="499EB11D"/>
    <w:rsid w:val="49A141BD"/>
    <w:rsid w:val="49A87031"/>
    <w:rsid w:val="49B5C4CD"/>
    <w:rsid w:val="49B75DDB"/>
    <w:rsid w:val="49BD9BE0"/>
    <w:rsid w:val="49D70E9C"/>
    <w:rsid w:val="49DC87AE"/>
    <w:rsid w:val="49E7DFE2"/>
    <w:rsid w:val="49E8D399"/>
    <w:rsid w:val="4A0517BE"/>
    <w:rsid w:val="4A0F530F"/>
    <w:rsid w:val="4A25252E"/>
    <w:rsid w:val="4A4A0306"/>
    <w:rsid w:val="4A4E2818"/>
    <w:rsid w:val="4A543CA1"/>
    <w:rsid w:val="4A6A2207"/>
    <w:rsid w:val="4A7412E9"/>
    <w:rsid w:val="4A7A0CCA"/>
    <w:rsid w:val="4A8081A5"/>
    <w:rsid w:val="4AAC975C"/>
    <w:rsid w:val="4AF850FF"/>
    <w:rsid w:val="4B042D34"/>
    <w:rsid w:val="4B116032"/>
    <w:rsid w:val="4B1818B7"/>
    <w:rsid w:val="4B201BE0"/>
    <w:rsid w:val="4B2375DF"/>
    <w:rsid w:val="4B23CC82"/>
    <w:rsid w:val="4B596C41"/>
    <w:rsid w:val="4B5F93BF"/>
    <w:rsid w:val="4B67E01A"/>
    <w:rsid w:val="4B954759"/>
    <w:rsid w:val="4B9799F1"/>
    <w:rsid w:val="4BA67256"/>
    <w:rsid w:val="4BBAF707"/>
    <w:rsid w:val="4BCA9EAF"/>
    <w:rsid w:val="4BE27EFA"/>
    <w:rsid w:val="4BF5A684"/>
    <w:rsid w:val="4C109076"/>
    <w:rsid w:val="4C203CE9"/>
    <w:rsid w:val="4C282141"/>
    <w:rsid w:val="4C31D5DC"/>
    <w:rsid w:val="4C3A4967"/>
    <w:rsid w:val="4C43706B"/>
    <w:rsid w:val="4C49E5F1"/>
    <w:rsid w:val="4C6F29CD"/>
    <w:rsid w:val="4C748CDA"/>
    <w:rsid w:val="4C80FC1C"/>
    <w:rsid w:val="4C89FE20"/>
    <w:rsid w:val="4CA044C0"/>
    <w:rsid w:val="4CC9CB7C"/>
    <w:rsid w:val="4CD1012B"/>
    <w:rsid w:val="4CDF86CD"/>
    <w:rsid w:val="4CE3BD25"/>
    <w:rsid w:val="4CECCA25"/>
    <w:rsid w:val="4CF020D0"/>
    <w:rsid w:val="4D01AD79"/>
    <w:rsid w:val="4D1FFFDA"/>
    <w:rsid w:val="4D4CFB84"/>
    <w:rsid w:val="4D4F199D"/>
    <w:rsid w:val="4D73265F"/>
    <w:rsid w:val="4D79B889"/>
    <w:rsid w:val="4D868A21"/>
    <w:rsid w:val="4DA97746"/>
    <w:rsid w:val="4DAB70FA"/>
    <w:rsid w:val="4DB56D19"/>
    <w:rsid w:val="4DD4BF6C"/>
    <w:rsid w:val="4DDAF69E"/>
    <w:rsid w:val="4DE5779C"/>
    <w:rsid w:val="4DF47AAF"/>
    <w:rsid w:val="4DF508F2"/>
    <w:rsid w:val="4E031E73"/>
    <w:rsid w:val="4E0A948E"/>
    <w:rsid w:val="4E0CCB97"/>
    <w:rsid w:val="4E0E90D5"/>
    <w:rsid w:val="4E154B57"/>
    <w:rsid w:val="4E38A755"/>
    <w:rsid w:val="4E46BC4D"/>
    <w:rsid w:val="4E5048B5"/>
    <w:rsid w:val="4E7F1FE6"/>
    <w:rsid w:val="4E88FF72"/>
    <w:rsid w:val="4E9209C1"/>
    <w:rsid w:val="4E9B6FF7"/>
    <w:rsid w:val="4EBDF03D"/>
    <w:rsid w:val="4ECCF7E5"/>
    <w:rsid w:val="4EECC596"/>
    <w:rsid w:val="4F1A3343"/>
    <w:rsid w:val="4F1CB725"/>
    <w:rsid w:val="4F1DE665"/>
    <w:rsid w:val="4F565755"/>
    <w:rsid w:val="4F7815CA"/>
    <w:rsid w:val="4F7F6D83"/>
    <w:rsid w:val="4FC53F36"/>
    <w:rsid w:val="4FD4A152"/>
    <w:rsid w:val="5008D68B"/>
    <w:rsid w:val="5016956C"/>
    <w:rsid w:val="50195016"/>
    <w:rsid w:val="5035A63C"/>
    <w:rsid w:val="504A4BA9"/>
    <w:rsid w:val="50587974"/>
    <w:rsid w:val="5060FDE3"/>
    <w:rsid w:val="506747DC"/>
    <w:rsid w:val="5079349D"/>
    <w:rsid w:val="507A3D17"/>
    <w:rsid w:val="507BA9E1"/>
    <w:rsid w:val="50807B07"/>
    <w:rsid w:val="508F8001"/>
    <w:rsid w:val="50A86569"/>
    <w:rsid w:val="50CBF550"/>
    <w:rsid w:val="50F7D159"/>
    <w:rsid w:val="5129B29D"/>
    <w:rsid w:val="512A557D"/>
    <w:rsid w:val="512DCBAE"/>
    <w:rsid w:val="512F6E13"/>
    <w:rsid w:val="5134973A"/>
    <w:rsid w:val="51504FCB"/>
    <w:rsid w:val="51673575"/>
    <w:rsid w:val="516F73D5"/>
    <w:rsid w:val="518B61DB"/>
    <w:rsid w:val="519ED84F"/>
    <w:rsid w:val="51B41016"/>
    <w:rsid w:val="51C0A6F2"/>
    <w:rsid w:val="51E004DF"/>
    <w:rsid w:val="51E3ECC5"/>
    <w:rsid w:val="51E58492"/>
    <w:rsid w:val="51E6EDA5"/>
    <w:rsid w:val="51F864AC"/>
    <w:rsid w:val="5211B20C"/>
    <w:rsid w:val="52262563"/>
    <w:rsid w:val="523F318A"/>
    <w:rsid w:val="526EB69F"/>
    <w:rsid w:val="52767D3B"/>
    <w:rsid w:val="529A5F55"/>
    <w:rsid w:val="52A70F07"/>
    <w:rsid w:val="52AC6424"/>
    <w:rsid w:val="52B1DA42"/>
    <w:rsid w:val="52C249F4"/>
    <w:rsid w:val="52C40771"/>
    <w:rsid w:val="52D2397E"/>
    <w:rsid w:val="52E7C01C"/>
    <w:rsid w:val="52EDB422"/>
    <w:rsid w:val="52FB0FBD"/>
    <w:rsid w:val="530026B3"/>
    <w:rsid w:val="530BAC74"/>
    <w:rsid w:val="53140E7B"/>
    <w:rsid w:val="5315E139"/>
    <w:rsid w:val="531DD07F"/>
    <w:rsid w:val="53532881"/>
    <w:rsid w:val="53591CCE"/>
    <w:rsid w:val="535C09D2"/>
    <w:rsid w:val="535C186F"/>
    <w:rsid w:val="53647E26"/>
    <w:rsid w:val="537388D2"/>
    <w:rsid w:val="5379034C"/>
    <w:rsid w:val="537F9F40"/>
    <w:rsid w:val="538AC652"/>
    <w:rsid w:val="539E9E26"/>
    <w:rsid w:val="53ADFDA8"/>
    <w:rsid w:val="53B91C55"/>
    <w:rsid w:val="53D6AFB0"/>
    <w:rsid w:val="53DA848E"/>
    <w:rsid w:val="53F27140"/>
    <w:rsid w:val="54039ECD"/>
    <w:rsid w:val="54056723"/>
    <w:rsid w:val="5405B2C7"/>
    <w:rsid w:val="54305C88"/>
    <w:rsid w:val="5432896F"/>
    <w:rsid w:val="5432FC11"/>
    <w:rsid w:val="5445C71C"/>
    <w:rsid w:val="544CCC87"/>
    <w:rsid w:val="545B5811"/>
    <w:rsid w:val="54657AB6"/>
    <w:rsid w:val="54673A73"/>
    <w:rsid w:val="54685F5B"/>
    <w:rsid w:val="546DC763"/>
    <w:rsid w:val="547194D1"/>
    <w:rsid w:val="547539DC"/>
    <w:rsid w:val="54A2F0FD"/>
    <w:rsid w:val="54AEED48"/>
    <w:rsid w:val="54C20F47"/>
    <w:rsid w:val="54C58731"/>
    <w:rsid w:val="54F2AABC"/>
    <w:rsid w:val="5504946F"/>
    <w:rsid w:val="55068D33"/>
    <w:rsid w:val="551A3B8F"/>
    <w:rsid w:val="551FACF2"/>
    <w:rsid w:val="55213BD5"/>
    <w:rsid w:val="5549BE2F"/>
    <w:rsid w:val="555B6DA0"/>
    <w:rsid w:val="5575EB30"/>
    <w:rsid w:val="557EC17C"/>
    <w:rsid w:val="559D6CA4"/>
    <w:rsid w:val="55B51A0F"/>
    <w:rsid w:val="55C10367"/>
    <w:rsid w:val="55D2DB8C"/>
    <w:rsid w:val="55FBE077"/>
    <w:rsid w:val="55FFC964"/>
    <w:rsid w:val="5608085D"/>
    <w:rsid w:val="56099088"/>
    <w:rsid w:val="5611251A"/>
    <w:rsid w:val="561B9FD6"/>
    <w:rsid w:val="562FADB9"/>
    <w:rsid w:val="564A17AC"/>
    <w:rsid w:val="5651587E"/>
    <w:rsid w:val="5659482D"/>
    <w:rsid w:val="566B768D"/>
    <w:rsid w:val="567147D2"/>
    <w:rsid w:val="567BEB73"/>
    <w:rsid w:val="56838E00"/>
    <w:rsid w:val="56B93168"/>
    <w:rsid w:val="56D98A67"/>
    <w:rsid w:val="56FD4EB3"/>
    <w:rsid w:val="5711BB91"/>
    <w:rsid w:val="57448882"/>
    <w:rsid w:val="574C19DC"/>
    <w:rsid w:val="5767FD4A"/>
    <w:rsid w:val="576B2650"/>
    <w:rsid w:val="57823498"/>
    <w:rsid w:val="578E4B33"/>
    <w:rsid w:val="57904B4E"/>
    <w:rsid w:val="57B0F1AC"/>
    <w:rsid w:val="57BAFD70"/>
    <w:rsid w:val="57BBE987"/>
    <w:rsid w:val="57D5EC9A"/>
    <w:rsid w:val="58282DC1"/>
    <w:rsid w:val="582F82D4"/>
    <w:rsid w:val="58318D20"/>
    <w:rsid w:val="583C09BD"/>
    <w:rsid w:val="583C55A0"/>
    <w:rsid w:val="5854F770"/>
    <w:rsid w:val="586A3A65"/>
    <w:rsid w:val="58A67A80"/>
    <w:rsid w:val="58A73936"/>
    <w:rsid w:val="58B6C282"/>
    <w:rsid w:val="58B79D8B"/>
    <w:rsid w:val="58D70FF0"/>
    <w:rsid w:val="58E21565"/>
    <w:rsid w:val="58E49B32"/>
    <w:rsid w:val="58F3B758"/>
    <w:rsid w:val="58FD2408"/>
    <w:rsid w:val="592221E4"/>
    <w:rsid w:val="5936A74E"/>
    <w:rsid w:val="59577193"/>
    <w:rsid w:val="597F0FAE"/>
    <w:rsid w:val="5980EB4A"/>
    <w:rsid w:val="59A8DF7E"/>
    <w:rsid w:val="59C04ED0"/>
    <w:rsid w:val="59DC1ACB"/>
    <w:rsid w:val="59DF4927"/>
    <w:rsid w:val="59E43C94"/>
    <w:rsid w:val="59F5B466"/>
    <w:rsid w:val="59FE12A8"/>
    <w:rsid w:val="5A050B10"/>
    <w:rsid w:val="5A0C2DC9"/>
    <w:rsid w:val="5A0CCFBE"/>
    <w:rsid w:val="5A150E2F"/>
    <w:rsid w:val="5A1C1A5F"/>
    <w:rsid w:val="5A3FAF48"/>
    <w:rsid w:val="5A5B764B"/>
    <w:rsid w:val="5A6CBBEF"/>
    <w:rsid w:val="5A80D4F6"/>
    <w:rsid w:val="5A8D9643"/>
    <w:rsid w:val="5AA1E753"/>
    <w:rsid w:val="5AA59431"/>
    <w:rsid w:val="5AA7052D"/>
    <w:rsid w:val="5AACD0F1"/>
    <w:rsid w:val="5AB3BFD3"/>
    <w:rsid w:val="5B0040DC"/>
    <w:rsid w:val="5B049A9E"/>
    <w:rsid w:val="5B05DDC1"/>
    <w:rsid w:val="5B1AB430"/>
    <w:rsid w:val="5B201C7F"/>
    <w:rsid w:val="5B46F9D3"/>
    <w:rsid w:val="5B646D2E"/>
    <w:rsid w:val="5B6CFB78"/>
    <w:rsid w:val="5B75AC10"/>
    <w:rsid w:val="5BBB940C"/>
    <w:rsid w:val="5BE12358"/>
    <w:rsid w:val="5C0A7F83"/>
    <w:rsid w:val="5C22BD64"/>
    <w:rsid w:val="5C2F8078"/>
    <w:rsid w:val="5C4C1E3C"/>
    <w:rsid w:val="5C599435"/>
    <w:rsid w:val="5C7300E5"/>
    <w:rsid w:val="5C7CDFA6"/>
    <w:rsid w:val="5C8A69E6"/>
    <w:rsid w:val="5CF383E7"/>
    <w:rsid w:val="5D2D322C"/>
    <w:rsid w:val="5D45448F"/>
    <w:rsid w:val="5D5BC2D5"/>
    <w:rsid w:val="5D5D1B00"/>
    <w:rsid w:val="5D755BBA"/>
    <w:rsid w:val="5D79108A"/>
    <w:rsid w:val="5D8C30FC"/>
    <w:rsid w:val="5D9A2572"/>
    <w:rsid w:val="5D9B9000"/>
    <w:rsid w:val="5D9FF8B9"/>
    <w:rsid w:val="5DAAB7A5"/>
    <w:rsid w:val="5DCA33B4"/>
    <w:rsid w:val="5DCAF26A"/>
    <w:rsid w:val="5DE34668"/>
    <w:rsid w:val="5DFC6177"/>
    <w:rsid w:val="5E02CAE2"/>
    <w:rsid w:val="5E0AD9C7"/>
    <w:rsid w:val="5E1AAC43"/>
    <w:rsid w:val="5E4BEA33"/>
    <w:rsid w:val="5E812374"/>
    <w:rsid w:val="5E8852B7"/>
    <w:rsid w:val="5E8A676B"/>
    <w:rsid w:val="5E95E885"/>
    <w:rsid w:val="5EA0142D"/>
    <w:rsid w:val="5EB87737"/>
    <w:rsid w:val="5EC6A105"/>
    <w:rsid w:val="5ED1DBDE"/>
    <w:rsid w:val="5ED282F6"/>
    <w:rsid w:val="5ED7D9A5"/>
    <w:rsid w:val="5EDE832E"/>
    <w:rsid w:val="5EF66D84"/>
    <w:rsid w:val="5EF7CE4A"/>
    <w:rsid w:val="5EF8759C"/>
    <w:rsid w:val="5F00F451"/>
    <w:rsid w:val="5F12491C"/>
    <w:rsid w:val="5F13F0AA"/>
    <w:rsid w:val="5F26C495"/>
    <w:rsid w:val="5F3512E6"/>
    <w:rsid w:val="5F39BF54"/>
    <w:rsid w:val="5F3AC168"/>
    <w:rsid w:val="5F45079D"/>
    <w:rsid w:val="5F45BC91"/>
    <w:rsid w:val="5F8D8EDF"/>
    <w:rsid w:val="5F8FEEA5"/>
    <w:rsid w:val="5F95E726"/>
    <w:rsid w:val="5FAC4A46"/>
    <w:rsid w:val="5FC0DCCB"/>
    <w:rsid w:val="5FC75A23"/>
    <w:rsid w:val="5FE31C75"/>
    <w:rsid w:val="6004410D"/>
    <w:rsid w:val="6019B67C"/>
    <w:rsid w:val="6034B5EE"/>
    <w:rsid w:val="603E4B70"/>
    <w:rsid w:val="604B6D6C"/>
    <w:rsid w:val="607C489A"/>
    <w:rsid w:val="607E75A4"/>
    <w:rsid w:val="608A6039"/>
    <w:rsid w:val="609A3804"/>
    <w:rsid w:val="609DB00D"/>
    <w:rsid w:val="60A5DD37"/>
    <w:rsid w:val="60A7146B"/>
    <w:rsid w:val="60DF7579"/>
    <w:rsid w:val="60E0735F"/>
    <w:rsid w:val="60EAC27E"/>
    <w:rsid w:val="60EB811F"/>
    <w:rsid w:val="60F8E4DC"/>
    <w:rsid w:val="6108C4E2"/>
    <w:rsid w:val="611F0929"/>
    <w:rsid w:val="613DAB9D"/>
    <w:rsid w:val="6148863A"/>
    <w:rsid w:val="614DD9BD"/>
    <w:rsid w:val="6153D857"/>
    <w:rsid w:val="6158FE25"/>
    <w:rsid w:val="61775221"/>
    <w:rsid w:val="6177536C"/>
    <w:rsid w:val="6189D79F"/>
    <w:rsid w:val="618B480D"/>
    <w:rsid w:val="619348F6"/>
    <w:rsid w:val="619ED7BC"/>
    <w:rsid w:val="61CD16C4"/>
    <w:rsid w:val="61DF4ED4"/>
    <w:rsid w:val="61E5B3FF"/>
    <w:rsid w:val="61F3C669"/>
    <w:rsid w:val="620ACE30"/>
    <w:rsid w:val="621FDB7D"/>
    <w:rsid w:val="62230759"/>
    <w:rsid w:val="622CD3C3"/>
    <w:rsid w:val="625FF863"/>
    <w:rsid w:val="6265466A"/>
    <w:rsid w:val="62678047"/>
    <w:rsid w:val="626FB078"/>
    <w:rsid w:val="627379B6"/>
    <w:rsid w:val="627AAE1F"/>
    <w:rsid w:val="6283A72F"/>
    <w:rsid w:val="62C1C930"/>
    <w:rsid w:val="62D6718D"/>
    <w:rsid w:val="62F88750"/>
    <w:rsid w:val="630A8B98"/>
    <w:rsid w:val="63120C45"/>
    <w:rsid w:val="631444A2"/>
    <w:rsid w:val="633739F5"/>
    <w:rsid w:val="634FB238"/>
    <w:rsid w:val="63838305"/>
    <w:rsid w:val="639FE881"/>
    <w:rsid w:val="63B2711F"/>
    <w:rsid w:val="63B52093"/>
    <w:rsid w:val="63BA7973"/>
    <w:rsid w:val="63BDD49F"/>
    <w:rsid w:val="63C37127"/>
    <w:rsid w:val="63E0481C"/>
    <w:rsid w:val="63E7DD3F"/>
    <w:rsid w:val="63F37792"/>
    <w:rsid w:val="63F38212"/>
    <w:rsid w:val="63F4BF0C"/>
    <w:rsid w:val="63F640F8"/>
    <w:rsid w:val="63FAF4EC"/>
    <w:rsid w:val="63FFB2F9"/>
    <w:rsid w:val="640C5F83"/>
    <w:rsid w:val="64309712"/>
    <w:rsid w:val="643A9895"/>
    <w:rsid w:val="643B4485"/>
    <w:rsid w:val="643DFC4F"/>
    <w:rsid w:val="64516312"/>
    <w:rsid w:val="6469F857"/>
    <w:rsid w:val="6477A403"/>
    <w:rsid w:val="64A41496"/>
    <w:rsid w:val="64E0897A"/>
    <w:rsid w:val="64F510C5"/>
    <w:rsid w:val="65003AA9"/>
    <w:rsid w:val="65120075"/>
    <w:rsid w:val="651F4BC0"/>
    <w:rsid w:val="652DB5BE"/>
    <w:rsid w:val="653278F3"/>
    <w:rsid w:val="65359A32"/>
    <w:rsid w:val="653BE34C"/>
    <w:rsid w:val="6543D32C"/>
    <w:rsid w:val="654C8A37"/>
    <w:rsid w:val="658F3CE6"/>
    <w:rsid w:val="6594DDFB"/>
    <w:rsid w:val="6598A739"/>
    <w:rsid w:val="65B85E10"/>
    <w:rsid w:val="65CD437A"/>
    <w:rsid w:val="65D4C9D1"/>
    <w:rsid w:val="65DC35AE"/>
    <w:rsid w:val="65DCACD0"/>
    <w:rsid w:val="65F842BD"/>
    <w:rsid w:val="65FB0914"/>
    <w:rsid w:val="66047C29"/>
    <w:rsid w:val="6619E7BB"/>
    <w:rsid w:val="661E5084"/>
    <w:rsid w:val="6620EF8B"/>
    <w:rsid w:val="666E9D4E"/>
    <w:rsid w:val="6684ADB8"/>
    <w:rsid w:val="669EB532"/>
    <w:rsid w:val="66AE0F2F"/>
    <w:rsid w:val="66BBBE31"/>
    <w:rsid w:val="66CA9FEE"/>
    <w:rsid w:val="66DD9DE8"/>
    <w:rsid w:val="66E9027B"/>
    <w:rsid w:val="66FC93A8"/>
    <w:rsid w:val="66FFDC09"/>
    <w:rsid w:val="670773C7"/>
    <w:rsid w:val="6715B49B"/>
    <w:rsid w:val="671826EF"/>
    <w:rsid w:val="67358EA0"/>
    <w:rsid w:val="675DF27C"/>
    <w:rsid w:val="67639AE5"/>
    <w:rsid w:val="67890A5D"/>
    <w:rsid w:val="67B89C9F"/>
    <w:rsid w:val="67C34610"/>
    <w:rsid w:val="67C56CAE"/>
    <w:rsid w:val="67D088A1"/>
    <w:rsid w:val="67D7DA56"/>
    <w:rsid w:val="681A08C6"/>
    <w:rsid w:val="682C0330"/>
    <w:rsid w:val="683F8455"/>
    <w:rsid w:val="6850BEA5"/>
    <w:rsid w:val="685A2D4B"/>
    <w:rsid w:val="6866AC08"/>
    <w:rsid w:val="686AF478"/>
    <w:rsid w:val="688DD428"/>
    <w:rsid w:val="6899C04F"/>
    <w:rsid w:val="68ABB3CD"/>
    <w:rsid w:val="68AE51F4"/>
    <w:rsid w:val="68B56D1D"/>
    <w:rsid w:val="68CEAE02"/>
    <w:rsid w:val="68EB83A8"/>
    <w:rsid w:val="690F0361"/>
    <w:rsid w:val="6919E66A"/>
    <w:rsid w:val="692029A6"/>
    <w:rsid w:val="6935FEEA"/>
    <w:rsid w:val="694364FA"/>
    <w:rsid w:val="6949EEE7"/>
    <w:rsid w:val="694A7CA4"/>
    <w:rsid w:val="696987C6"/>
    <w:rsid w:val="696DD8FB"/>
    <w:rsid w:val="696E0E55"/>
    <w:rsid w:val="6984663C"/>
    <w:rsid w:val="69891B71"/>
    <w:rsid w:val="6995B523"/>
    <w:rsid w:val="69B9C7D9"/>
    <w:rsid w:val="69C20B53"/>
    <w:rsid w:val="69C5CEB4"/>
    <w:rsid w:val="69D80C89"/>
    <w:rsid w:val="69ED7A80"/>
    <w:rsid w:val="69F1F589"/>
    <w:rsid w:val="69F3C971"/>
    <w:rsid w:val="69FF9E61"/>
    <w:rsid w:val="6A243477"/>
    <w:rsid w:val="6A385107"/>
    <w:rsid w:val="6A4288E9"/>
    <w:rsid w:val="6A564D80"/>
    <w:rsid w:val="6A622865"/>
    <w:rsid w:val="6A7FE71F"/>
    <w:rsid w:val="6A831B37"/>
    <w:rsid w:val="6A9506FD"/>
    <w:rsid w:val="6A98050E"/>
    <w:rsid w:val="6A9B70C4"/>
    <w:rsid w:val="6AA38125"/>
    <w:rsid w:val="6AA7A8D2"/>
    <w:rsid w:val="6AB269AF"/>
    <w:rsid w:val="6ABBB7FB"/>
    <w:rsid w:val="6AEAD55B"/>
    <w:rsid w:val="6AF734A6"/>
    <w:rsid w:val="6B23E5C5"/>
    <w:rsid w:val="6B2E9DF3"/>
    <w:rsid w:val="6B38516C"/>
    <w:rsid w:val="6B398A6E"/>
    <w:rsid w:val="6B3FEF1D"/>
    <w:rsid w:val="6B6F077D"/>
    <w:rsid w:val="6B760C95"/>
    <w:rsid w:val="6B9438DA"/>
    <w:rsid w:val="6B9A7F99"/>
    <w:rsid w:val="6BA98898"/>
    <w:rsid w:val="6BA9EB48"/>
    <w:rsid w:val="6BB281B3"/>
    <w:rsid w:val="6BB9056F"/>
    <w:rsid w:val="6BC71322"/>
    <w:rsid w:val="6BCC6B56"/>
    <w:rsid w:val="6BEAF048"/>
    <w:rsid w:val="6C0B8AEC"/>
    <w:rsid w:val="6C256A73"/>
    <w:rsid w:val="6C2D7F37"/>
    <w:rsid w:val="6C3117F4"/>
    <w:rsid w:val="6C344865"/>
    <w:rsid w:val="6C3F187D"/>
    <w:rsid w:val="6C807EBA"/>
    <w:rsid w:val="6C8C280F"/>
    <w:rsid w:val="6C905DA8"/>
    <w:rsid w:val="6C988E86"/>
    <w:rsid w:val="6CA169CB"/>
    <w:rsid w:val="6CA40491"/>
    <w:rsid w:val="6CA57B13"/>
    <w:rsid w:val="6CB7F20C"/>
    <w:rsid w:val="6CBFECE2"/>
    <w:rsid w:val="6CD170B5"/>
    <w:rsid w:val="6CD274CB"/>
    <w:rsid w:val="6CEF5712"/>
    <w:rsid w:val="6CF1E6C8"/>
    <w:rsid w:val="6D00724F"/>
    <w:rsid w:val="6D027421"/>
    <w:rsid w:val="6D071316"/>
    <w:rsid w:val="6D22B06B"/>
    <w:rsid w:val="6D2F188E"/>
    <w:rsid w:val="6D396735"/>
    <w:rsid w:val="6D503966"/>
    <w:rsid w:val="6D5492EF"/>
    <w:rsid w:val="6D8F5207"/>
    <w:rsid w:val="6D948D4F"/>
    <w:rsid w:val="6DA563B8"/>
    <w:rsid w:val="6DAF08E3"/>
    <w:rsid w:val="6DB21D34"/>
    <w:rsid w:val="6DBC607E"/>
    <w:rsid w:val="6DC3013C"/>
    <w:rsid w:val="6DEE0560"/>
    <w:rsid w:val="6E068BD2"/>
    <w:rsid w:val="6E0EE897"/>
    <w:rsid w:val="6E153F6A"/>
    <w:rsid w:val="6E1FBEC7"/>
    <w:rsid w:val="6E2C2E09"/>
    <w:rsid w:val="6E374FB7"/>
    <w:rsid w:val="6E4E5B5C"/>
    <w:rsid w:val="6E92714E"/>
    <w:rsid w:val="6EAB0359"/>
    <w:rsid w:val="6EB19EF7"/>
    <w:rsid w:val="6EB51ECD"/>
    <w:rsid w:val="6EC34441"/>
    <w:rsid w:val="6EC57177"/>
    <w:rsid w:val="6EDCB4A9"/>
    <w:rsid w:val="6EEB3FDB"/>
    <w:rsid w:val="6EEE70C3"/>
    <w:rsid w:val="6F289A00"/>
    <w:rsid w:val="6F2A883B"/>
    <w:rsid w:val="6F2C748E"/>
    <w:rsid w:val="6F2F4B39"/>
    <w:rsid w:val="6F39C385"/>
    <w:rsid w:val="6F4EF464"/>
    <w:rsid w:val="6F5C098A"/>
    <w:rsid w:val="6F75384F"/>
    <w:rsid w:val="6F76CB0A"/>
    <w:rsid w:val="6F7C1A38"/>
    <w:rsid w:val="6F7D66A9"/>
    <w:rsid w:val="6F7DF2EE"/>
    <w:rsid w:val="6F7F35FF"/>
    <w:rsid w:val="6F80E343"/>
    <w:rsid w:val="6F87CCD8"/>
    <w:rsid w:val="6FB3BAA4"/>
    <w:rsid w:val="6FC4497C"/>
    <w:rsid w:val="6FC8A31B"/>
    <w:rsid w:val="6FCBCDE0"/>
    <w:rsid w:val="6FE781DE"/>
    <w:rsid w:val="6FEEAD90"/>
    <w:rsid w:val="6FFD1B8B"/>
    <w:rsid w:val="700EE632"/>
    <w:rsid w:val="700F5876"/>
    <w:rsid w:val="703243D9"/>
    <w:rsid w:val="70334C72"/>
    <w:rsid w:val="704475EB"/>
    <w:rsid w:val="705CB16A"/>
    <w:rsid w:val="705F4859"/>
    <w:rsid w:val="706DF0BC"/>
    <w:rsid w:val="70732996"/>
    <w:rsid w:val="70742C68"/>
    <w:rsid w:val="7088F3C5"/>
    <w:rsid w:val="70925364"/>
    <w:rsid w:val="70956070"/>
    <w:rsid w:val="709FA903"/>
    <w:rsid w:val="70C70807"/>
    <w:rsid w:val="70D0D85F"/>
    <w:rsid w:val="70D45349"/>
    <w:rsid w:val="70D5F6A9"/>
    <w:rsid w:val="70DD3528"/>
    <w:rsid w:val="70F4F05C"/>
    <w:rsid w:val="70FB2A4A"/>
    <w:rsid w:val="710AE9AA"/>
    <w:rsid w:val="7118F45F"/>
    <w:rsid w:val="712FB444"/>
    <w:rsid w:val="714545BF"/>
    <w:rsid w:val="714893DB"/>
    <w:rsid w:val="714E6B4C"/>
    <w:rsid w:val="716F79FC"/>
    <w:rsid w:val="71797B28"/>
    <w:rsid w:val="717C7080"/>
    <w:rsid w:val="7198F7B4"/>
    <w:rsid w:val="719F7D28"/>
    <w:rsid w:val="71A15282"/>
    <w:rsid w:val="71AF7C8D"/>
    <w:rsid w:val="71B539EF"/>
    <w:rsid w:val="71E5A878"/>
    <w:rsid w:val="71E6AA3C"/>
    <w:rsid w:val="71EAA58E"/>
    <w:rsid w:val="721ADA1E"/>
    <w:rsid w:val="723B7964"/>
    <w:rsid w:val="727EE974"/>
    <w:rsid w:val="728620BE"/>
    <w:rsid w:val="72CC58C2"/>
    <w:rsid w:val="72D89C2F"/>
    <w:rsid w:val="72E0E056"/>
    <w:rsid w:val="73077F20"/>
    <w:rsid w:val="731EB4EC"/>
    <w:rsid w:val="73235BF7"/>
    <w:rsid w:val="73376B20"/>
    <w:rsid w:val="733E7DF5"/>
    <w:rsid w:val="734F3401"/>
    <w:rsid w:val="73892D3E"/>
    <w:rsid w:val="7394B01F"/>
    <w:rsid w:val="73A9585E"/>
    <w:rsid w:val="73AB7620"/>
    <w:rsid w:val="73B06DD0"/>
    <w:rsid w:val="73B23A3F"/>
    <w:rsid w:val="73C38015"/>
    <w:rsid w:val="73C44DCE"/>
    <w:rsid w:val="73C62CE9"/>
    <w:rsid w:val="73C91044"/>
    <w:rsid w:val="73D2BC76"/>
    <w:rsid w:val="73D749C5"/>
    <w:rsid w:val="73D7B044"/>
    <w:rsid w:val="73DA0D29"/>
    <w:rsid w:val="740FFEE8"/>
    <w:rsid w:val="7434229A"/>
    <w:rsid w:val="74421CD1"/>
    <w:rsid w:val="744F305A"/>
    <w:rsid w:val="74536896"/>
    <w:rsid w:val="745DACAB"/>
    <w:rsid w:val="748D2F4B"/>
    <w:rsid w:val="74BDD8A4"/>
    <w:rsid w:val="74C0DE37"/>
    <w:rsid w:val="74C8D477"/>
    <w:rsid w:val="74CC4CBB"/>
    <w:rsid w:val="74CD1D81"/>
    <w:rsid w:val="74CE34C3"/>
    <w:rsid w:val="74D5869B"/>
    <w:rsid w:val="74DBB110"/>
    <w:rsid w:val="74EB4887"/>
    <w:rsid w:val="74EFD8CC"/>
    <w:rsid w:val="74FA0DAF"/>
    <w:rsid w:val="75171734"/>
    <w:rsid w:val="7525A3FA"/>
    <w:rsid w:val="753BB44A"/>
    <w:rsid w:val="75511AD1"/>
    <w:rsid w:val="7553590E"/>
    <w:rsid w:val="7595E63C"/>
    <w:rsid w:val="759E4651"/>
    <w:rsid w:val="75B0BCDF"/>
    <w:rsid w:val="75BF168F"/>
    <w:rsid w:val="75C35244"/>
    <w:rsid w:val="75C87090"/>
    <w:rsid w:val="75D53E58"/>
    <w:rsid w:val="75D5CDD6"/>
    <w:rsid w:val="75FD6844"/>
    <w:rsid w:val="760F4992"/>
    <w:rsid w:val="760FE2E2"/>
    <w:rsid w:val="76227E7F"/>
    <w:rsid w:val="76373FEE"/>
    <w:rsid w:val="765565B6"/>
    <w:rsid w:val="765FDCFD"/>
    <w:rsid w:val="76757847"/>
    <w:rsid w:val="7684AF58"/>
    <w:rsid w:val="76919061"/>
    <w:rsid w:val="76A1A27E"/>
    <w:rsid w:val="76B34E66"/>
    <w:rsid w:val="76C1CE39"/>
    <w:rsid w:val="76D30653"/>
    <w:rsid w:val="76DFF5A4"/>
    <w:rsid w:val="7700413E"/>
    <w:rsid w:val="77054774"/>
    <w:rsid w:val="7720F4F8"/>
    <w:rsid w:val="773D1539"/>
    <w:rsid w:val="774288A2"/>
    <w:rsid w:val="774FBF06"/>
    <w:rsid w:val="775A187B"/>
    <w:rsid w:val="77702DF0"/>
    <w:rsid w:val="777AE4EE"/>
    <w:rsid w:val="7788B1AF"/>
    <w:rsid w:val="77AE015A"/>
    <w:rsid w:val="77DFCFC8"/>
    <w:rsid w:val="77E67CF3"/>
    <w:rsid w:val="781C42BC"/>
    <w:rsid w:val="7839AD0A"/>
    <w:rsid w:val="783E5E57"/>
    <w:rsid w:val="784BA72C"/>
    <w:rsid w:val="784D88C3"/>
    <w:rsid w:val="786413B9"/>
    <w:rsid w:val="788BB4C6"/>
    <w:rsid w:val="78AAD732"/>
    <w:rsid w:val="78B1054A"/>
    <w:rsid w:val="78B9FF59"/>
    <w:rsid w:val="78E3E217"/>
    <w:rsid w:val="78F68124"/>
    <w:rsid w:val="78F6990E"/>
    <w:rsid w:val="78FE5ED0"/>
    <w:rsid w:val="78FEF54D"/>
    <w:rsid w:val="792BE8BD"/>
    <w:rsid w:val="7930A4B7"/>
    <w:rsid w:val="7946EA54"/>
    <w:rsid w:val="795859D4"/>
    <w:rsid w:val="795C0C71"/>
    <w:rsid w:val="7973D8F1"/>
    <w:rsid w:val="7979DA5F"/>
    <w:rsid w:val="7981394B"/>
    <w:rsid w:val="79A68743"/>
    <w:rsid w:val="79AD43F7"/>
    <w:rsid w:val="79B1088A"/>
    <w:rsid w:val="79BD90C0"/>
    <w:rsid w:val="79F0162D"/>
    <w:rsid w:val="79FD3602"/>
    <w:rsid w:val="7A0E21CF"/>
    <w:rsid w:val="7A13014E"/>
    <w:rsid w:val="7A2C1140"/>
    <w:rsid w:val="7A3069F6"/>
    <w:rsid w:val="7A4906A3"/>
    <w:rsid w:val="7A4CD962"/>
    <w:rsid w:val="7A58735F"/>
    <w:rsid w:val="7A961734"/>
    <w:rsid w:val="7AA3D717"/>
    <w:rsid w:val="7AABC3CD"/>
    <w:rsid w:val="7ACD309A"/>
    <w:rsid w:val="7AD8D091"/>
    <w:rsid w:val="7AF68A01"/>
    <w:rsid w:val="7AF6E1AF"/>
    <w:rsid w:val="7B15457F"/>
    <w:rsid w:val="7B232782"/>
    <w:rsid w:val="7B2CE759"/>
    <w:rsid w:val="7B37BBD0"/>
    <w:rsid w:val="7B503E7D"/>
    <w:rsid w:val="7B50F48C"/>
    <w:rsid w:val="7B615614"/>
    <w:rsid w:val="7B62A6E1"/>
    <w:rsid w:val="7B6F68BC"/>
    <w:rsid w:val="7B73E089"/>
    <w:rsid w:val="7B834217"/>
    <w:rsid w:val="7B84666F"/>
    <w:rsid w:val="7B9C78C9"/>
    <w:rsid w:val="7B9D33C2"/>
    <w:rsid w:val="7BBCB513"/>
    <w:rsid w:val="7BC92F54"/>
    <w:rsid w:val="7BC9C6B8"/>
    <w:rsid w:val="7BDAD2AA"/>
    <w:rsid w:val="7BF350A9"/>
    <w:rsid w:val="7BF6A39B"/>
    <w:rsid w:val="7BF6BE01"/>
    <w:rsid w:val="7C0B698D"/>
    <w:rsid w:val="7C20C8AC"/>
    <w:rsid w:val="7C2CAF6E"/>
    <w:rsid w:val="7C4C924A"/>
    <w:rsid w:val="7C52F73D"/>
    <w:rsid w:val="7C69B09E"/>
    <w:rsid w:val="7C6E2758"/>
    <w:rsid w:val="7C81F6C7"/>
    <w:rsid w:val="7C8EABBA"/>
    <w:rsid w:val="7C931C05"/>
    <w:rsid w:val="7C95B2A8"/>
    <w:rsid w:val="7CA6A07E"/>
    <w:rsid w:val="7CB2A778"/>
    <w:rsid w:val="7CC32148"/>
    <w:rsid w:val="7CED1CC8"/>
    <w:rsid w:val="7CF1E767"/>
    <w:rsid w:val="7CF826C5"/>
    <w:rsid w:val="7D00D40E"/>
    <w:rsid w:val="7D271467"/>
    <w:rsid w:val="7D364C4A"/>
    <w:rsid w:val="7D3A5074"/>
    <w:rsid w:val="7D41B8A1"/>
    <w:rsid w:val="7D4D52E8"/>
    <w:rsid w:val="7D56AE7F"/>
    <w:rsid w:val="7D6F4559"/>
    <w:rsid w:val="7D726381"/>
    <w:rsid w:val="7DA38759"/>
    <w:rsid w:val="7DBF1C19"/>
    <w:rsid w:val="7DC1CA6E"/>
    <w:rsid w:val="7DDC899D"/>
    <w:rsid w:val="7DFF8C2B"/>
    <w:rsid w:val="7E0107BF"/>
    <w:rsid w:val="7E134D00"/>
    <w:rsid w:val="7E1A5B77"/>
    <w:rsid w:val="7E28F2CB"/>
    <w:rsid w:val="7E3FF784"/>
    <w:rsid w:val="7E5B907E"/>
    <w:rsid w:val="7E663E72"/>
    <w:rsid w:val="7E72AB06"/>
    <w:rsid w:val="7E80462F"/>
    <w:rsid w:val="7E8DFC3B"/>
    <w:rsid w:val="7E9DE270"/>
    <w:rsid w:val="7E9E1977"/>
    <w:rsid w:val="7EA01C4D"/>
    <w:rsid w:val="7EB9B3E9"/>
    <w:rsid w:val="7EDF98A6"/>
    <w:rsid w:val="7EF772F1"/>
    <w:rsid w:val="7F1103CF"/>
    <w:rsid w:val="7F30EFFF"/>
    <w:rsid w:val="7F479060"/>
    <w:rsid w:val="7F805FF4"/>
    <w:rsid w:val="7F854B2F"/>
    <w:rsid w:val="7F8DCC75"/>
    <w:rsid w:val="7F9CD820"/>
    <w:rsid w:val="7FAA88CA"/>
    <w:rsid w:val="7FB56D99"/>
    <w:rsid w:val="7FC2DEBB"/>
    <w:rsid w:val="7FFC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ECD7"/>
  <w15:docId w15:val="{913D5389-1E7C-4BCD-A5A6-1F1F0FE9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5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5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5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2F9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573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335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5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50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1539D"/>
    <w:pPr>
      <w:ind w:left="720"/>
      <w:contextualSpacing/>
    </w:pPr>
  </w:style>
  <w:style w:type="character" w:styleId="Hyperlink">
    <w:name w:val="Hyperlink"/>
    <w:basedOn w:val="DefaultParagraphFont"/>
    <w:uiPriority w:val="99"/>
    <w:unhideWhenUsed/>
    <w:rsid w:val="00983ACF"/>
    <w:rPr>
      <w:color w:val="0563C1" w:themeColor="hyperlink"/>
      <w:u w:val="single"/>
    </w:rPr>
  </w:style>
  <w:style w:type="character" w:styleId="UnresolvedMention">
    <w:name w:val="Unresolved Mention"/>
    <w:basedOn w:val="DefaultParagraphFont"/>
    <w:uiPriority w:val="99"/>
    <w:semiHidden/>
    <w:unhideWhenUsed/>
    <w:rsid w:val="00983ACF"/>
    <w:rPr>
      <w:color w:val="605E5C"/>
      <w:shd w:val="clear" w:color="auto" w:fill="E1DFDD"/>
    </w:rPr>
  </w:style>
  <w:style w:type="character" w:styleId="FollowedHyperlink">
    <w:name w:val="FollowedHyperlink"/>
    <w:basedOn w:val="DefaultParagraphFont"/>
    <w:uiPriority w:val="99"/>
    <w:semiHidden/>
    <w:unhideWhenUsed/>
    <w:rsid w:val="00983ACF"/>
    <w:rPr>
      <w:color w:val="954F72" w:themeColor="followedHyperlink"/>
      <w:u w:val="single"/>
    </w:rPr>
  </w:style>
  <w:style w:type="table" w:styleId="TableGrid">
    <w:name w:val="Table Grid"/>
    <w:basedOn w:val="TableNormal"/>
    <w:uiPriority w:val="39"/>
    <w:rsid w:val="00A2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2F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573E"/>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8322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E21D7"/>
    <w:rPr>
      <w:sz w:val="16"/>
      <w:szCs w:val="16"/>
    </w:rPr>
  </w:style>
  <w:style w:type="paragraph" w:styleId="CommentText">
    <w:name w:val="annotation text"/>
    <w:basedOn w:val="Normal"/>
    <w:link w:val="CommentTextChar"/>
    <w:uiPriority w:val="99"/>
    <w:semiHidden/>
    <w:unhideWhenUsed/>
    <w:rsid w:val="00EE21D7"/>
    <w:rPr>
      <w:sz w:val="20"/>
      <w:szCs w:val="20"/>
    </w:rPr>
  </w:style>
  <w:style w:type="character" w:customStyle="1" w:styleId="CommentTextChar">
    <w:name w:val="Comment Text Char"/>
    <w:basedOn w:val="DefaultParagraphFont"/>
    <w:link w:val="CommentText"/>
    <w:uiPriority w:val="99"/>
    <w:semiHidden/>
    <w:rsid w:val="00EE21D7"/>
    <w:rPr>
      <w:sz w:val="20"/>
      <w:szCs w:val="20"/>
    </w:rPr>
  </w:style>
  <w:style w:type="paragraph" w:styleId="CommentSubject">
    <w:name w:val="annotation subject"/>
    <w:basedOn w:val="CommentText"/>
    <w:next w:val="CommentText"/>
    <w:link w:val="CommentSubjectChar"/>
    <w:uiPriority w:val="99"/>
    <w:semiHidden/>
    <w:unhideWhenUsed/>
    <w:rsid w:val="00EE21D7"/>
    <w:rPr>
      <w:b/>
      <w:bCs/>
    </w:rPr>
  </w:style>
  <w:style w:type="character" w:customStyle="1" w:styleId="CommentSubjectChar">
    <w:name w:val="Comment Subject Char"/>
    <w:basedOn w:val="CommentTextChar"/>
    <w:link w:val="CommentSubject"/>
    <w:uiPriority w:val="99"/>
    <w:semiHidden/>
    <w:rsid w:val="00EE21D7"/>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GridTable1Light">
    <w:name w:val="Grid Table 1 Light"/>
    <w:basedOn w:val="TableNormal"/>
    <w:uiPriority w:val="46"/>
    <w:rsid w:val="00B63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636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B636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6362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B636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a0">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1">
    <w:basedOn w:val="TableNormal"/>
    <w:tblPr>
      <w:tblStyleRowBandSize w:val="1"/>
      <w:tblStyleColBandSize w:val="1"/>
      <w:tblCellMar>
        <w:left w:w="115" w:type="dxa"/>
        <w:right w:w="115" w:type="dxa"/>
      </w:tblCellMar>
    </w:tblPr>
    <w:tcPr>
      <w:shd w:val="clear" w:color="auto" w:fill="DEEBF6"/>
    </w:tcPr>
  </w:style>
  <w:style w:type="paragraph" w:styleId="FootnoteText">
    <w:name w:val="footnote text"/>
    <w:basedOn w:val="Normal"/>
    <w:link w:val="FootnoteTextChar"/>
    <w:uiPriority w:val="99"/>
    <w:semiHidden/>
    <w:unhideWhenUsed/>
    <w:rsid w:val="00DF77D7"/>
    <w:rPr>
      <w:sz w:val="20"/>
      <w:szCs w:val="20"/>
    </w:rPr>
  </w:style>
  <w:style w:type="character" w:customStyle="1" w:styleId="FootnoteTextChar">
    <w:name w:val="Footnote Text Char"/>
    <w:basedOn w:val="DefaultParagraphFont"/>
    <w:link w:val="FootnoteText"/>
    <w:uiPriority w:val="99"/>
    <w:semiHidden/>
    <w:rsid w:val="00DF77D7"/>
    <w:rPr>
      <w:sz w:val="20"/>
      <w:szCs w:val="20"/>
    </w:rPr>
  </w:style>
  <w:style w:type="character" w:styleId="FootnoteReference">
    <w:name w:val="footnote reference"/>
    <w:basedOn w:val="DefaultParagraphFont"/>
    <w:uiPriority w:val="99"/>
    <w:semiHidden/>
    <w:unhideWhenUsed/>
    <w:rsid w:val="00DF77D7"/>
    <w:rPr>
      <w:vertAlign w:val="superscript"/>
    </w:rPr>
  </w:style>
  <w:style w:type="paragraph" w:styleId="EndnoteText">
    <w:name w:val="endnote text"/>
    <w:basedOn w:val="Normal"/>
    <w:link w:val="EndnoteTextChar"/>
    <w:uiPriority w:val="99"/>
    <w:semiHidden/>
    <w:unhideWhenUsed/>
    <w:rsid w:val="00592B89"/>
    <w:rPr>
      <w:sz w:val="20"/>
      <w:szCs w:val="20"/>
    </w:rPr>
  </w:style>
  <w:style w:type="character" w:customStyle="1" w:styleId="EndnoteTextChar">
    <w:name w:val="Endnote Text Char"/>
    <w:basedOn w:val="DefaultParagraphFont"/>
    <w:link w:val="EndnoteText"/>
    <w:uiPriority w:val="99"/>
    <w:semiHidden/>
    <w:rsid w:val="00592B89"/>
    <w:rPr>
      <w:sz w:val="20"/>
      <w:szCs w:val="20"/>
    </w:rPr>
  </w:style>
  <w:style w:type="character" w:styleId="EndnoteReference">
    <w:name w:val="endnote reference"/>
    <w:basedOn w:val="DefaultParagraphFont"/>
    <w:uiPriority w:val="99"/>
    <w:semiHidden/>
    <w:unhideWhenUsed/>
    <w:rsid w:val="00592B89"/>
    <w:rPr>
      <w:vertAlign w:val="superscript"/>
    </w:rPr>
  </w:style>
  <w:style w:type="paragraph" w:styleId="Header">
    <w:name w:val="header"/>
    <w:basedOn w:val="Normal"/>
    <w:link w:val="HeaderChar"/>
    <w:uiPriority w:val="99"/>
    <w:unhideWhenUsed/>
    <w:rsid w:val="00F52CF2"/>
    <w:pPr>
      <w:tabs>
        <w:tab w:val="center" w:pos="4680"/>
        <w:tab w:val="right" w:pos="9360"/>
      </w:tabs>
    </w:pPr>
  </w:style>
  <w:style w:type="character" w:customStyle="1" w:styleId="HeaderChar">
    <w:name w:val="Header Char"/>
    <w:basedOn w:val="DefaultParagraphFont"/>
    <w:link w:val="Header"/>
    <w:uiPriority w:val="99"/>
    <w:rsid w:val="00F52CF2"/>
  </w:style>
  <w:style w:type="paragraph" w:styleId="Footer">
    <w:name w:val="footer"/>
    <w:basedOn w:val="Normal"/>
    <w:link w:val="FooterChar"/>
    <w:uiPriority w:val="99"/>
    <w:unhideWhenUsed/>
    <w:rsid w:val="00F52CF2"/>
    <w:pPr>
      <w:tabs>
        <w:tab w:val="center" w:pos="4680"/>
        <w:tab w:val="right" w:pos="9360"/>
      </w:tabs>
    </w:pPr>
  </w:style>
  <w:style w:type="character" w:customStyle="1" w:styleId="FooterChar">
    <w:name w:val="Footer Char"/>
    <w:basedOn w:val="DefaultParagraphFont"/>
    <w:link w:val="Footer"/>
    <w:uiPriority w:val="99"/>
    <w:rsid w:val="00F52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3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knIfq70KS1AoryD5OYmvlA2ya1LGN4GA/view?usp=shar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file/d/1Yk27_3SJ2kHz-sffND7W_bcl5oRR2xIP/view?usp=sharing" TargetMode="External"/><Relationship Id="rId17" Type="http://schemas.openxmlformats.org/officeDocument/2006/relationships/hyperlink" Target="https://ghost.org/help/topic/setting-up/" TargetMode="External"/><Relationship Id="Rf6f6eeabab73431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ghost.org/help/topic/setting-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hyperlink" Target="https://drive.google.com/file/d/1mlEjfxI0pCviCoqZLbtu2H0LrJaGRore/view"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rive.google.com/file/d/1yrkW0yAqFrAXJ7HpVQYVlpZU-Yb7wjmD/view?usp=sharing" TargetMode="External"/><Relationship Id="rId14" Type="http://schemas.openxmlformats.org/officeDocument/2006/relationships/hyperlink" Target="https://youtu.be/UPaL75sm8O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jandresboyaca/TestingAutomation/blob/main/exploratory-inventory-testing.xlsx" TargetMode="External"/><Relationship Id="rId1" Type="http://schemas.openxmlformats.org/officeDocument/2006/relationships/hyperlink" Target="https://github.com/jandresboyaca/Testing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9g0/aKqttJ4RaDmYjNTEWmJacQ==">AMUW2mUbjmTFOiF41d3UYcfsjWIAUPJtUwb455qFypqPzCfAIOsPP/9gZlA3+4b1Ghtftib2nvW8T5ZTTqydXoREsYaEySfvpavVbQLeQjwAIASVZ064gJGV6u1AoXlY+zI9b9fwdz+f</go:docsCustomData>
</go:gDocsCustomXmlDataStorage>
</file>

<file path=customXml/itemProps1.xml><?xml version="1.0" encoding="utf-8"?>
<ds:datastoreItem xmlns:ds="http://schemas.openxmlformats.org/officeDocument/2006/customXml" ds:itemID="{72803411-AF2C-C149-9E3E-9DA6805951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92</Words>
  <Characters>39290</Characters>
  <Application>Microsoft Office Word</Application>
  <DocSecurity>0</DocSecurity>
  <Lines>327</Lines>
  <Paragraphs>92</Paragraphs>
  <ScaleCrop>false</ScaleCrop>
  <Company/>
  <LinksUpToDate>false</LinksUpToDate>
  <CharactersWithSpaces>46090</CharactersWithSpaces>
  <SharedDoc>false</SharedDoc>
  <HLinks>
    <vt:vector size="54" baseType="variant">
      <vt:variant>
        <vt:i4>5767188</vt:i4>
      </vt:variant>
      <vt:variant>
        <vt:i4>18</vt:i4>
      </vt:variant>
      <vt:variant>
        <vt:i4>0</vt:i4>
      </vt:variant>
      <vt:variant>
        <vt:i4>5</vt:i4>
      </vt:variant>
      <vt:variant>
        <vt:lpwstr>https://ghost.org/help/topic/setting-up/</vt:lpwstr>
      </vt:variant>
      <vt:variant>
        <vt:lpwstr/>
      </vt:variant>
      <vt:variant>
        <vt:i4>5767188</vt:i4>
      </vt:variant>
      <vt:variant>
        <vt:i4>15</vt:i4>
      </vt:variant>
      <vt:variant>
        <vt:i4>0</vt:i4>
      </vt:variant>
      <vt:variant>
        <vt:i4>5</vt:i4>
      </vt:variant>
      <vt:variant>
        <vt:lpwstr>https://ghost.org/help/topic/setting-up/</vt:lpwstr>
      </vt:variant>
      <vt:variant>
        <vt:lpwstr/>
      </vt:variant>
      <vt:variant>
        <vt:i4>1900639</vt:i4>
      </vt:variant>
      <vt:variant>
        <vt:i4>12</vt:i4>
      </vt:variant>
      <vt:variant>
        <vt:i4>0</vt:i4>
      </vt:variant>
      <vt:variant>
        <vt:i4>5</vt:i4>
      </vt:variant>
      <vt:variant>
        <vt:lpwstr>https://youtu.be/UPaL75sm8O4</vt:lpwstr>
      </vt:variant>
      <vt:variant>
        <vt:lpwstr/>
      </vt:variant>
      <vt:variant>
        <vt:i4>6619199</vt:i4>
      </vt:variant>
      <vt:variant>
        <vt:i4>9</vt:i4>
      </vt:variant>
      <vt:variant>
        <vt:i4>0</vt:i4>
      </vt:variant>
      <vt:variant>
        <vt:i4>5</vt:i4>
      </vt:variant>
      <vt:variant>
        <vt:lpwstr>https://drive.google.com/file/d/1knIfq70KS1AoryD5OYmvlA2ya1LGN4GA/view?usp=sharing</vt:lpwstr>
      </vt:variant>
      <vt:variant>
        <vt:lpwstr/>
      </vt:variant>
      <vt:variant>
        <vt:i4>7667812</vt:i4>
      </vt:variant>
      <vt:variant>
        <vt:i4>6</vt:i4>
      </vt:variant>
      <vt:variant>
        <vt:i4>0</vt:i4>
      </vt:variant>
      <vt:variant>
        <vt:i4>5</vt:i4>
      </vt:variant>
      <vt:variant>
        <vt:lpwstr>https://drive.google.com/file/d/1Yk27_3SJ2kHz-sffND7W_bcl5oRR2xIP/view?usp=sharing</vt:lpwstr>
      </vt:variant>
      <vt:variant>
        <vt:lpwstr/>
      </vt:variant>
      <vt:variant>
        <vt:i4>7929901</vt:i4>
      </vt:variant>
      <vt:variant>
        <vt:i4>3</vt:i4>
      </vt:variant>
      <vt:variant>
        <vt:i4>0</vt:i4>
      </vt:variant>
      <vt:variant>
        <vt:i4>5</vt:i4>
      </vt:variant>
      <vt:variant>
        <vt:lpwstr>https://drive.google.com/file/d/1mlEjfxI0pCviCoqZLbtu2H0LrJaGRore/view</vt:lpwstr>
      </vt:variant>
      <vt:variant>
        <vt:lpwstr/>
      </vt:variant>
      <vt:variant>
        <vt:i4>7340143</vt:i4>
      </vt:variant>
      <vt:variant>
        <vt:i4>0</vt:i4>
      </vt:variant>
      <vt:variant>
        <vt:i4>0</vt:i4>
      </vt:variant>
      <vt:variant>
        <vt:i4>5</vt:i4>
      </vt:variant>
      <vt:variant>
        <vt:lpwstr>https://drive.google.com/file/d/1yrkW0yAqFrAXJ7HpVQYVlpZU-Yb7wjmD/view?usp=sharing</vt:lpwstr>
      </vt:variant>
      <vt:variant>
        <vt:lpwstr/>
      </vt:variant>
      <vt:variant>
        <vt:i4>2490425</vt:i4>
      </vt:variant>
      <vt:variant>
        <vt:i4>3</vt:i4>
      </vt:variant>
      <vt:variant>
        <vt:i4>0</vt:i4>
      </vt:variant>
      <vt:variant>
        <vt:i4>5</vt:i4>
      </vt:variant>
      <vt:variant>
        <vt:lpwstr>https://github.com/jandresboyaca/TestingAutomation/blob/main/exploratory-inventory-testing.xlsx</vt:lpwstr>
      </vt:variant>
      <vt:variant>
        <vt:lpwstr/>
      </vt:variant>
      <vt:variant>
        <vt:i4>5701703</vt:i4>
      </vt:variant>
      <vt:variant>
        <vt:i4>0</vt:i4>
      </vt:variant>
      <vt:variant>
        <vt:i4>0</vt:i4>
      </vt:variant>
      <vt:variant>
        <vt:i4>5</vt:i4>
      </vt:variant>
      <vt:variant>
        <vt:lpwstr>https://github.com/jandresboyaca/TestingAutomation</vt:lpwstr>
      </vt:variant>
      <vt:variant>
        <vt:lpwstr>estrategia-de-dat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Boyaca Silva</dc:creator>
  <cp:keywords/>
  <cp:lastModifiedBy>Jaime Andres Boyaca Silva</cp:lastModifiedBy>
  <cp:revision>2</cp:revision>
  <dcterms:created xsi:type="dcterms:W3CDTF">2021-05-31T02:29:00Z</dcterms:created>
  <dcterms:modified xsi:type="dcterms:W3CDTF">2021-05-31T02:29:00Z</dcterms:modified>
</cp:coreProperties>
</file>